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5FB" w:rsidRDefault="00FB55FB" w:rsidP="00FB55F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«Утверждаю»                                                            </w:t>
      </w:r>
      <w:proofErr w:type="gramStart"/>
      <w:r>
        <w:rPr>
          <w:rFonts w:ascii="Times New Roman" w:hAnsi="Times New Roman"/>
          <w:b/>
          <w:bCs/>
          <w:color w:val="000000"/>
          <w:sz w:val="28"/>
          <w:szCs w:val="28"/>
        </w:rPr>
        <w:t>Принят</w:t>
      </w:r>
      <w:proofErr w:type="gramEnd"/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на заседании</w:t>
      </w:r>
    </w:p>
    <w:p w:rsidR="00FB55FB" w:rsidRDefault="00FB55FB" w:rsidP="00FB55F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Директор школы                                                      педагогического совета</w:t>
      </w:r>
    </w:p>
    <w:p w:rsidR="00FB55FB" w:rsidRDefault="00FB55FB" w:rsidP="00FB55F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_______________/А. В. Макеев/                                           школы</w:t>
      </w:r>
    </w:p>
    <w:p w:rsidR="00FB55FB" w:rsidRDefault="00A4330C" w:rsidP="00FB55F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Приказ № 48/1  от  30.</w:t>
      </w:r>
      <w:r w:rsidR="00FB55FB">
        <w:rPr>
          <w:rFonts w:ascii="Times New Roman" w:hAnsi="Times New Roman"/>
          <w:b/>
          <w:bCs/>
          <w:color w:val="000000"/>
          <w:sz w:val="28"/>
          <w:szCs w:val="28"/>
        </w:rPr>
        <w:t>08.201</w:t>
      </w:r>
      <w:r w:rsidR="00AE2367">
        <w:rPr>
          <w:rFonts w:ascii="Times New Roman" w:hAnsi="Times New Roman"/>
          <w:b/>
          <w:bCs/>
          <w:color w:val="000000"/>
          <w:sz w:val="28"/>
          <w:szCs w:val="28"/>
        </w:rPr>
        <w:t>9</w:t>
      </w:r>
      <w:r w:rsidR="00FB55FB">
        <w:rPr>
          <w:rFonts w:ascii="Times New Roman" w:hAnsi="Times New Roman"/>
          <w:b/>
          <w:bCs/>
          <w:color w:val="000000"/>
          <w:sz w:val="28"/>
          <w:szCs w:val="28"/>
        </w:rPr>
        <w:t xml:space="preserve"> г.                                       30.08.201</w:t>
      </w:r>
      <w:r w:rsidR="00AE2367">
        <w:rPr>
          <w:rFonts w:ascii="Times New Roman" w:hAnsi="Times New Roman"/>
          <w:b/>
          <w:bCs/>
          <w:color w:val="000000"/>
          <w:sz w:val="28"/>
          <w:szCs w:val="28"/>
        </w:rPr>
        <w:t>9</w:t>
      </w:r>
      <w:r w:rsidR="00FB55FB">
        <w:rPr>
          <w:rFonts w:ascii="Times New Roman" w:hAnsi="Times New Roman"/>
          <w:b/>
          <w:bCs/>
          <w:color w:val="000000"/>
          <w:sz w:val="28"/>
          <w:szCs w:val="28"/>
        </w:rPr>
        <w:t>г.</w:t>
      </w:r>
    </w:p>
    <w:p w:rsidR="00FB55FB" w:rsidRDefault="00FB55FB" w:rsidP="00FB55F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B55FB" w:rsidRDefault="00FB55FB" w:rsidP="00FB55F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B55FB" w:rsidRDefault="00FB55FB" w:rsidP="00FB55F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B55FB" w:rsidRDefault="00FB55FB" w:rsidP="00FB55F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B55FB" w:rsidRDefault="00FB55FB" w:rsidP="00FB55F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B55FB" w:rsidRDefault="00FB55FB" w:rsidP="00FB55F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B55FB" w:rsidRDefault="00FB55FB" w:rsidP="00FB55F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B55FB" w:rsidRDefault="00FB55FB" w:rsidP="00FB55F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B55FB" w:rsidRDefault="00FB55FB" w:rsidP="00FB55F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B55FB" w:rsidRDefault="00FB55FB" w:rsidP="00FB55F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B55FB" w:rsidRDefault="00FB55FB" w:rsidP="00FB55F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B55FB" w:rsidRDefault="00FB55FB" w:rsidP="00FB55F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B55FB" w:rsidRDefault="00FB55FB" w:rsidP="00FB55F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B55FB" w:rsidRDefault="00FB55FB" w:rsidP="00FB5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>
        <w:rPr>
          <w:rFonts w:ascii="Times New Roman" w:hAnsi="Times New Roman"/>
          <w:b/>
          <w:bCs/>
          <w:color w:val="000000"/>
          <w:sz w:val="72"/>
          <w:szCs w:val="72"/>
        </w:rPr>
        <w:t xml:space="preserve">План работы </w:t>
      </w:r>
    </w:p>
    <w:p w:rsidR="00FB55FB" w:rsidRDefault="00FB55FB" w:rsidP="00FB5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МБОУ «</w:t>
      </w:r>
      <w:proofErr w:type="spellStart"/>
      <w:r>
        <w:rPr>
          <w:rFonts w:ascii="Times New Roman" w:hAnsi="Times New Roman"/>
          <w:b/>
          <w:bCs/>
          <w:color w:val="000000"/>
          <w:sz w:val="52"/>
          <w:szCs w:val="52"/>
        </w:rPr>
        <w:t>Парапинская</w:t>
      </w:r>
      <w:proofErr w:type="spellEnd"/>
      <w:r>
        <w:rPr>
          <w:rFonts w:ascii="Times New Roman" w:hAnsi="Times New Roman"/>
          <w:b/>
          <w:bCs/>
          <w:color w:val="000000"/>
          <w:sz w:val="52"/>
          <w:szCs w:val="52"/>
        </w:rPr>
        <w:t xml:space="preserve"> средняя общеобразовательная школа»</w:t>
      </w:r>
    </w:p>
    <w:p w:rsidR="00FB55FB" w:rsidRDefault="00FB55FB" w:rsidP="00FB5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B55FB" w:rsidRDefault="00FB55FB" w:rsidP="00FB5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B55FB" w:rsidRDefault="00FB55FB" w:rsidP="00FB5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B55FB" w:rsidRDefault="00FB55FB" w:rsidP="00FB5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B55FB" w:rsidRDefault="00FB55FB" w:rsidP="00FB5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B55FB" w:rsidRDefault="00FB55FB" w:rsidP="00FB5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B55FB" w:rsidRDefault="00FB55FB" w:rsidP="00FB5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B55FB" w:rsidRDefault="00FB55FB" w:rsidP="00FB5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B55FB" w:rsidRDefault="00FB55FB" w:rsidP="00FB5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B55FB" w:rsidRDefault="00FB55FB" w:rsidP="00FB5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B55FB" w:rsidRDefault="00FB55FB" w:rsidP="00FB5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B55FB" w:rsidRDefault="00FB55FB" w:rsidP="00FB5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B55FB" w:rsidRDefault="00FB55FB" w:rsidP="00FB5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B55FB" w:rsidRDefault="00FB55FB" w:rsidP="00FB5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B55FB" w:rsidRDefault="00FB55FB" w:rsidP="00FB5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B55FB" w:rsidRDefault="00FB55FB" w:rsidP="00FB5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B55FB" w:rsidRDefault="00FB55FB" w:rsidP="00FB5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B55FB" w:rsidRDefault="00FB55FB" w:rsidP="00FB5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B55FB" w:rsidRDefault="00FB55FB" w:rsidP="00FB5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B55FB" w:rsidRDefault="00FB55FB" w:rsidP="00FB5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B55FB" w:rsidRDefault="00FB55FB" w:rsidP="00FB5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201</w:t>
      </w:r>
      <w:r w:rsidR="00AE2367">
        <w:rPr>
          <w:rFonts w:ascii="Times New Roman" w:hAnsi="Times New Roman"/>
          <w:b/>
          <w:bCs/>
          <w:color w:val="000000"/>
          <w:sz w:val="28"/>
          <w:szCs w:val="28"/>
        </w:rPr>
        <w:t>9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-20</w:t>
      </w:r>
      <w:r w:rsidR="00AE2367">
        <w:rPr>
          <w:rFonts w:ascii="Times New Roman" w:hAnsi="Times New Roman"/>
          <w:b/>
          <w:bCs/>
          <w:color w:val="000000"/>
          <w:sz w:val="28"/>
          <w:szCs w:val="28"/>
        </w:rPr>
        <w:t>20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учебный год</w:t>
      </w:r>
    </w:p>
    <w:p w:rsidR="00D80FD9" w:rsidRDefault="00D80FD9" w:rsidP="00FB5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B55FB" w:rsidRDefault="00FB55FB" w:rsidP="00FB55F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B55FB" w:rsidRDefault="00FB55FB" w:rsidP="00FB5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B55FB" w:rsidRDefault="00FB55FB" w:rsidP="00FB5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B55FB" w:rsidRPr="0023424E" w:rsidRDefault="00FB55FB" w:rsidP="00FB55FB">
      <w:pPr>
        <w:jc w:val="both"/>
        <w:rPr>
          <w:b/>
          <w:sz w:val="28"/>
          <w:szCs w:val="28"/>
          <w:u w:val="single"/>
        </w:rPr>
      </w:pPr>
      <w:r w:rsidRPr="0023424E">
        <w:rPr>
          <w:b/>
          <w:sz w:val="28"/>
          <w:szCs w:val="28"/>
          <w:u w:val="single"/>
        </w:rPr>
        <w:t>П</w:t>
      </w:r>
      <w:r w:rsidR="00AE2367">
        <w:rPr>
          <w:b/>
          <w:sz w:val="28"/>
          <w:szCs w:val="28"/>
          <w:u w:val="single"/>
        </w:rPr>
        <w:t>едагогический анализ итогов 2018</w:t>
      </w:r>
      <w:r w:rsidRPr="0023424E">
        <w:rPr>
          <w:b/>
          <w:sz w:val="28"/>
          <w:szCs w:val="28"/>
          <w:u w:val="single"/>
        </w:rPr>
        <w:t>-201</w:t>
      </w:r>
      <w:r w:rsidR="00AE2367">
        <w:rPr>
          <w:b/>
          <w:sz w:val="28"/>
          <w:szCs w:val="28"/>
          <w:u w:val="single"/>
        </w:rPr>
        <w:t>9</w:t>
      </w:r>
      <w:r w:rsidRPr="0023424E">
        <w:rPr>
          <w:b/>
          <w:sz w:val="28"/>
          <w:szCs w:val="28"/>
          <w:u w:val="single"/>
        </w:rPr>
        <w:t xml:space="preserve"> учебного года.</w:t>
      </w:r>
    </w:p>
    <w:p w:rsidR="00FB55FB" w:rsidRPr="0023424E" w:rsidRDefault="00FB55FB" w:rsidP="00FB5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23424E">
        <w:rPr>
          <w:b/>
          <w:sz w:val="28"/>
          <w:szCs w:val="28"/>
          <w:u w:val="single"/>
        </w:rPr>
        <w:t>Уровень и направленность реализуемых образовательных программ</w:t>
      </w:r>
    </w:p>
    <w:p w:rsidR="00FB55FB" w:rsidRDefault="00FB55FB" w:rsidP="00FB5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B55FB" w:rsidRDefault="00FB55FB" w:rsidP="00FB5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B55FB" w:rsidRPr="00327376" w:rsidRDefault="00FB55FB" w:rsidP="00FB5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16"/>
          <w:szCs w:val="16"/>
        </w:rPr>
      </w:pPr>
    </w:p>
    <w:p w:rsidR="00FB55FB" w:rsidRDefault="00FB55FB" w:rsidP="00FB55FB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color w:val="000000"/>
          <w:sz w:val="28"/>
          <w:szCs w:val="28"/>
        </w:rPr>
      </w:pPr>
      <w:smartTag w:uri="urn:schemas-microsoft-com:office:smarttags" w:element="place">
        <w:r>
          <w:rPr>
            <w:rFonts w:ascii="Times New Roman" w:hAnsi="Times New Roman"/>
            <w:b/>
            <w:bCs/>
            <w:color w:val="000000"/>
            <w:sz w:val="28"/>
            <w:szCs w:val="28"/>
            <w:lang w:val="en-US"/>
          </w:rPr>
          <w:t>I</w:t>
        </w:r>
        <w:r w:rsidRPr="003F6025">
          <w:rPr>
            <w:rFonts w:ascii="Times New Roman" w:hAnsi="Times New Roman"/>
            <w:b/>
            <w:bCs/>
            <w:color w:val="000000"/>
            <w:sz w:val="28"/>
            <w:szCs w:val="28"/>
          </w:rPr>
          <w:t>.</w:t>
        </w:r>
      </w:smartTag>
      <w:r w:rsidRPr="003F6025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D55D19">
        <w:rPr>
          <w:rFonts w:ascii="Times New Roman" w:hAnsi="Times New Roman"/>
          <w:b/>
          <w:bCs/>
          <w:color w:val="000000"/>
          <w:sz w:val="28"/>
          <w:szCs w:val="28"/>
        </w:rPr>
        <w:t>Цель анализа</w:t>
      </w:r>
      <w:r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FB55FB" w:rsidRPr="00327376" w:rsidRDefault="00FB55FB" w:rsidP="00FB5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FB55FB" w:rsidRPr="00D55D19" w:rsidRDefault="00FB55FB" w:rsidP="00FB55FB">
      <w:pPr>
        <w:autoSpaceDE w:val="0"/>
        <w:autoSpaceDN w:val="0"/>
        <w:adjustRightInd w:val="0"/>
        <w:spacing w:after="0" w:line="48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201</w:t>
      </w:r>
      <w:r w:rsidR="00AE2367">
        <w:rPr>
          <w:rFonts w:ascii="Times New Roman" w:hAnsi="Times New Roman"/>
          <w:color w:val="000000"/>
          <w:sz w:val="28"/>
          <w:szCs w:val="28"/>
        </w:rPr>
        <w:t>8</w:t>
      </w:r>
      <w:r>
        <w:rPr>
          <w:rFonts w:ascii="Times New Roman" w:hAnsi="Times New Roman"/>
          <w:color w:val="000000"/>
          <w:sz w:val="28"/>
          <w:szCs w:val="28"/>
        </w:rPr>
        <w:t>-201</w:t>
      </w:r>
      <w:r w:rsidR="00AE2367">
        <w:rPr>
          <w:rFonts w:ascii="Times New Roman" w:hAnsi="Times New Roman"/>
          <w:color w:val="000000"/>
          <w:sz w:val="28"/>
          <w:szCs w:val="28"/>
        </w:rPr>
        <w:t>9</w:t>
      </w:r>
      <w:r w:rsidRPr="00D55D19">
        <w:rPr>
          <w:rFonts w:ascii="Times New Roman" w:hAnsi="Times New Roman"/>
          <w:color w:val="000000"/>
          <w:sz w:val="28"/>
          <w:szCs w:val="28"/>
        </w:rPr>
        <w:t xml:space="preserve"> учебном году </w:t>
      </w:r>
      <w:r>
        <w:rPr>
          <w:rFonts w:ascii="Times New Roman" w:hAnsi="Times New Roman"/>
          <w:color w:val="000000"/>
          <w:sz w:val="28"/>
          <w:szCs w:val="28"/>
        </w:rPr>
        <w:t>МБОУ «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арапинска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редняя общеобразовательная школа» продолжила работу  </w:t>
      </w:r>
      <w:r w:rsidRPr="00D55D19">
        <w:rPr>
          <w:rFonts w:ascii="Times New Roman" w:hAnsi="Times New Roman"/>
          <w:color w:val="000000"/>
          <w:sz w:val="28"/>
          <w:szCs w:val="28"/>
        </w:rPr>
        <w:t>над темой «</w:t>
      </w:r>
      <w:r>
        <w:rPr>
          <w:rFonts w:ascii="Times New Roman" w:hAnsi="Times New Roman"/>
          <w:color w:val="000000"/>
          <w:sz w:val="28"/>
          <w:szCs w:val="28"/>
        </w:rPr>
        <w:t>Повышение эффективности образовательного процесса в условиях реализации ФГОС через применение современных подходов к организации образовательной деятельности».</w:t>
      </w:r>
    </w:p>
    <w:p w:rsidR="00FB55FB" w:rsidRPr="00D55D19" w:rsidRDefault="00FB55FB" w:rsidP="00FB55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55D19">
        <w:rPr>
          <w:rFonts w:ascii="Times New Roman" w:hAnsi="Times New Roman"/>
          <w:color w:val="000000"/>
          <w:sz w:val="28"/>
          <w:szCs w:val="28"/>
        </w:rPr>
        <w:t xml:space="preserve">Были определены следующие </w:t>
      </w:r>
      <w:r w:rsidRPr="00D55D19">
        <w:rPr>
          <w:rFonts w:ascii="Times New Roman" w:hAnsi="Times New Roman"/>
          <w:b/>
          <w:bCs/>
          <w:color w:val="000000"/>
          <w:sz w:val="28"/>
          <w:szCs w:val="28"/>
        </w:rPr>
        <w:t>цели и задачи</w:t>
      </w:r>
      <w:proofErr w:type="gramStart"/>
      <w:r w:rsidRPr="00D55D19">
        <w:rPr>
          <w:rFonts w:ascii="Times New Roman" w:hAnsi="Times New Roman"/>
          <w:b/>
          <w:bCs/>
          <w:color w:val="000000"/>
          <w:sz w:val="28"/>
          <w:szCs w:val="28"/>
        </w:rPr>
        <w:t xml:space="preserve"> :</w:t>
      </w:r>
      <w:proofErr w:type="gramEnd"/>
    </w:p>
    <w:p w:rsidR="00FB55FB" w:rsidRDefault="00FB55FB" w:rsidP="00FB5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Цели</w:t>
      </w:r>
      <w:r w:rsidRPr="00D55D19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:</w:t>
      </w:r>
    </w:p>
    <w:p w:rsidR="00FB55FB" w:rsidRDefault="00FB55FB" w:rsidP="00FB5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545A20">
        <w:rPr>
          <w:rFonts w:ascii="Times New Roman" w:hAnsi="Times New Roman"/>
          <w:bCs/>
          <w:i/>
          <w:iCs/>
          <w:color w:val="000000"/>
          <w:sz w:val="28"/>
          <w:szCs w:val="28"/>
        </w:rPr>
        <w:t xml:space="preserve">- </w:t>
      </w:r>
      <w:r w:rsidRPr="00545A20">
        <w:rPr>
          <w:rFonts w:ascii="Times New Roman" w:hAnsi="Times New Roman"/>
          <w:bCs/>
          <w:iCs/>
          <w:color w:val="000000"/>
          <w:sz w:val="28"/>
          <w:szCs w:val="28"/>
        </w:rPr>
        <w:t>совершенствование педагогического мастерства</w:t>
      </w:r>
      <w:r>
        <w:rPr>
          <w:rFonts w:ascii="Times New Roman" w:hAnsi="Times New Roman"/>
          <w:bCs/>
          <w:iCs/>
          <w:color w:val="000000"/>
          <w:sz w:val="28"/>
          <w:szCs w:val="28"/>
        </w:rPr>
        <w:t xml:space="preserve"> через знакомство с современными  педагогическими технологиями для повышения качества образования, систематизации приёмов и методов, способствующих повышению качества знаний обучающихся, анализ влияния  применяемых технологий, совместное сотрудничество и другие на различные аспекты деятельности обучающихся;</w:t>
      </w:r>
    </w:p>
    <w:p w:rsidR="00FB55FB" w:rsidRDefault="00FB55FB" w:rsidP="00FB5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>- создание условий для повышения качества общего образования на основе внедрения современных педагогических (образовательных) технологий.</w:t>
      </w:r>
    </w:p>
    <w:p w:rsidR="00FB55FB" w:rsidRDefault="00FB55FB" w:rsidP="00FB5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</w:p>
    <w:p w:rsidR="00FB55FB" w:rsidRDefault="00FB55FB" w:rsidP="00FB5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Cs/>
          <w:color w:val="000000"/>
          <w:sz w:val="28"/>
          <w:szCs w:val="28"/>
        </w:rPr>
        <w:t>Задачи:</w:t>
      </w:r>
    </w:p>
    <w:p w:rsidR="00FB55FB" w:rsidRDefault="00FB55FB" w:rsidP="00FB5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</w:p>
    <w:p w:rsidR="00FB55FB" w:rsidRDefault="00FB55FB" w:rsidP="00FB55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>1.Уяснить творческие основы проблемы осознанного выбора образовательных технологий, раскрыть сущность понятия «современные педагогические технологии», познакомить с классификацией современных педагогических технологий, дать обоснование роли современных образовательных технологий в достижении качественного образования.</w:t>
      </w:r>
    </w:p>
    <w:p w:rsidR="00FB55FB" w:rsidRDefault="00FB55FB" w:rsidP="00FB55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>2.Осознать сравнительные возможности традиционных и развивающих образовательных технологий, рассмотреть сравнительные особенности традиционных и инновационных образовательных технологий.</w:t>
      </w:r>
    </w:p>
    <w:p w:rsidR="00FB55FB" w:rsidRDefault="00FB55FB" w:rsidP="00FB55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lastRenderedPageBreak/>
        <w:t>3.Выстроить алгоритм современных действий в связи с выбором и освоением современной педагогической технологии.</w:t>
      </w:r>
    </w:p>
    <w:p w:rsidR="00FB55FB" w:rsidRDefault="00FB55FB" w:rsidP="00FB55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>4.Представить лучший опыт учителей школы по использованию педагогических технологий.</w:t>
      </w:r>
    </w:p>
    <w:p w:rsidR="00FB55FB" w:rsidRPr="00563A4C" w:rsidRDefault="00FB55FB" w:rsidP="00FB55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 xml:space="preserve">5.Формировать творческо-поисковую деятельность педагогов школы. </w:t>
      </w:r>
    </w:p>
    <w:p w:rsidR="00FB55FB" w:rsidRDefault="00FB55FB" w:rsidP="00FB55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</w:p>
    <w:p w:rsidR="00FB55FB" w:rsidRPr="00A654B6" w:rsidRDefault="00FB55FB" w:rsidP="00FB55FB">
      <w:pPr>
        <w:jc w:val="both"/>
        <w:rPr>
          <w:b/>
          <w:sz w:val="24"/>
          <w:szCs w:val="24"/>
          <w:u w:val="single"/>
        </w:rPr>
      </w:pPr>
    </w:p>
    <w:p w:rsidR="00FB55FB" w:rsidRPr="00A654B6" w:rsidRDefault="00FB55FB" w:rsidP="00FB55FB">
      <w:pPr>
        <w:ind w:firstLine="709"/>
        <w:jc w:val="both"/>
        <w:rPr>
          <w:sz w:val="24"/>
          <w:szCs w:val="24"/>
        </w:rPr>
      </w:pPr>
      <w:r w:rsidRPr="00A654B6">
        <w:rPr>
          <w:sz w:val="24"/>
          <w:szCs w:val="24"/>
        </w:rPr>
        <w:t xml:space="preserve">Образовательные программы реализуются в соответствии с типом учреждения. Школа осуществляет свою деятельность по следующим образовательным программам: </w:t>
      </w:r>
    </w:p>
    <w:p w:rsidR="00FB55FB" w:rsidRPr="00A654B6" w:rsidRDefault="00FB55FB" w:rsidP="00FB55FB">
      <w:pPr>
        <w:numPr>
          <w:ilvl w:val="0"/>
          <w:numId w:val="41"/>
        </w:numPr>
        <w:spacing w:after="0" w:line="240" w:lineRule="auto"/>
        <w:jc w:val="both"/>
        <w:rPr>
          <w:sz w:val="24"/>
          <w:szCs w:val="24"/>
        </w:rPr>
      </w:pPr>
      <w:r w:rsidRPr="00A654B6">
        <w:rPr>
          <w:b/>
          <w:sz w:val="24"/>
          <w:szCs w:val="24"/>
        </w:rPr>
        <w:t>начального общего образования</w:t>
      </w:r>
      <w:r w:rsidRPr="00A654B6">
        <w:rPr>
          <w:sz w:val="24"/>
          <w:szCs w:val="24"/>
        </w:rPr>
        <w:t xml:space="preserve"> (1-4 классы, нормативный срок освоения 4 года);</w:t>
      </w:r>
    </w:p>
    <w:p w:rsidR="00FB55FB" w:rsidRPr="00A654B6" w:rsidRDefault="00FB55FB" w:rsidP="00FB55FB">
      <w:pPr>
        <w:numPr>
          <w:ilvl w:val="0"/>
          <w:numId w:val="41"/>
        </w:numPr>
        <w:spacing w:after="0" w:line="240" w:lineRule="auto"/>
        <w:jc w:val="both"/>
        <w:rPr>
          <w:sz w:val="24"/>
          <w:szCs w:val="24"/>
        </w:rPr>
      </w:pPr>
      <w:r w:rsidRPr="00A654B6">
        <w:rPr>
          <w:b/>
          <w:sz w:val="24"/>
          <w:szCs w:val="24"/>
        </w:rPr>
        <w:t>основного общего образования</w:t>
      </w:r>
      <w:r w:rsidRPr="00A654B6">
        <w:rPr>
          <w:sz w:val="24"/>
          <w:szCs w:val="24"/>
        </w:rPr>
        <w:t xml:space="preserve"> (5-9 классы, нормативный срок освоения 5 лет)</w:t>
      </w:r>
    </w:p>
    <w:p w:rsidR="00FB55FB" w:rsidRDefault="00FB55FB" w:rsidP="00FB55FB">
      <w:pPr>
        <w:numPr>
          <w:ilvl w:val="0"/>
          <w:numId w:val="41"/>
        </w:numPr>
        <w:spacing w:after="0" w:line="240" w:lineRule="auto"/>
        <w:jc w:val="both"/>
        <w:rPr>
          <w:sz w:val="24"/>
          <w:szCs w:val="24"/>
        </w:rPr>
      </w:pPr>
      <w:proofErr w:type="gramStart"/>
      <w:r w:rsidRPr="00A654B6">
        <w:rPr>
          <w:b/>
          <w:sz w:val="24"/>
          <w:szCs w:val="24"/>
        </w:rPr>
        <w:t>среднего (полного) общего образования</w:t>
      </w:r>
      <w:r w:rsidRPr="00A654B6">
        <w:rPr>
          <w:sz w:val="24"/>
          <w:szCs w:val="24"/>
        </w:rPr>
        <w:t xml:space="preserve"> (10-11 классы, норматив</w:t>
      </w:r>
      <w:r>
        <w:rPr>
          <w:sz w:val="24"/>
          <w:szCs w:val="24"/>
        </w:rPr>
        <w:t>ный срок освоения 2 года.</w:t>
      </w:r>
      <w:proofErr w:type="gramEnd"/>
    </w:p>
    <w:p w:rsidR="00FB55FB" w:rsidRDefault="00FB55FB" w:rsidP="00FB55FB">
      <w:pPr>
        <w:spacing w:after="0" w:line="240" w:lineRule="auto"/>
        <w:jc w:val="both"/>
        <w:rPr>
          <w:sz w:val="24"/>
          <w:szCs w:val="24"/>
        </w:rPr>
      </w:pPr>
    </w:p>
    <w:p w:rsidR="00FB55FB" w:rsidRPr="00D55D19" w:rsidRDefault="00FB55FB" w:rsidP="00FB55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55D19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Учебный план был ориентирован </w:t>
      </w:r>
      <w:r w:rsidRPr="00D55D19">
        <w:rPr>
          <w:rFonts w:ascii="Times New Roman" w:hAnsi="Times New Roman"/>
          <w:color w:val="000000"/>
          <w:sz w:val="28"/>
          <w:szCs w:val="28"/>
        </w:rPr>
        <w:t xml:space="preserve">на дифференциацию обучения, на развитие учащихся и на </w:t>
      </w:r>
      <w:proofErr w:type="spellStart"/>
      <w:r w:rsidRPr="00D55D19">
        <w:rPr>
          <w:rFonts w:ascii="Times New Roman" w:hAnsi="Times New Roman"/>
          <w:color w:val="000000"/>
          <w:sz w:val="28"/>
          <w:szCs w:val="28"/>
        </w:rPr>
        <w:t>довузовскую</w:t>
      </w:r>
      <w:proofErr w:type="spellEnd"/>
      <w:r w:rsidRPr="00D55D19">
        <w:rPr>
          <w:rFonts w:ascii="Times New Roman" w:hAnsi="Times New Roman"/>
          <w:color w:val="000000"/>
          <w:sz w:val="28"/>
          <w:szCs w:val="28"/>
        </w:rPr>
        <w:t xml:space="preserve"> подготовку.</w:t>
      </w:r>
    </w:p>
    <w:p w:rsidR="00FB55FB" w:rsidRPr="00D55D19" w:rsidRDefault="00FB55FB" w:rsidP="00FB55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55D19">
        <w:rPr>
          <w:rFonts w:ascii="Times New Roman" w:hAnsi="Times New Roman"/>
          <w:color w:val="000000"/>
          <w:sz w:val="28"/>
          <w:szCs w:val="28"/>
        </w:rPr>
        <w:t>Структура учебного плана в настоящее время позволяет гибко использовать различные программы и методики обучения.</w:t>
      </w:r>
    </w:p>
    <w:p w:rsidR="00FB55FB" w:rsidRPr="00D55D19" w:rsidRDefault="00FB55FB" w:rsidP="00FB55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55D19">
        <w:rPr>
          <w:rFonts w:ascii="Times New Roman" w:hAnsi="Times New Roman"/>
          <w:color w:val="000000"/>
          <w:sz w:val="28"/>
          <w:szCs w:val="28"/>
        </w:rPr>
        <w:t>При составлении учебного плана соблюдалась преемственность между ступенями обучения и классами, согласованность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55D19">
        <w:rPr>
          <w:rFonts w:ascii="Times New Roman" w:hAnsi="Times New Roman"/>
          <w:color w:val="000000"/>
          <w:sz w:val="28"/>
          <w:szCs w:val="28"/>
        </w:rPr>
        <w:t>между предметными циклами, отдельными предметами. Уровень недельной учебной нагрузки на ученика не превыша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55D19">
        <w:rPr>
          <w:rFonts w:ascii="Times New Roman" w:hAnsi="Times New Roman"/>
          <w:color w:val="000000"/>
          <w:sz w:val="28"/>
          <w:szCs w:val="28"/>
        </w:rPr>
        <w:t>предельно допустимого. Школьный компонент был распределен на изучение предметов по базисному учебному плану и н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55D19">
        <w:rPr>
          <w:rFonts w:ascii="Times New Roman" w:hAnsi="Times New Roman"/>
          <w:color w:val="000000"/>
          <w:sz w:val="28"/>
          <w:szCs w:val="28"/>
        </w:rPr>
        <w:t>индивидуальные и групповые занятия во второй половине дня с целью углубления и коррекции знаний учащихся.</w:t>
      </w:r>
    </w:p>
    <w:p w:rsidR="00FB55FB" w:rsidRPr="00A20CC3" w:rsidRDefault="00FB55FB" w:rsidP="00FB55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55D19">
        <w:rPr>
          <w:rFonts w:ascii="Times New Roman" w:hAnsi="Times New Roman"/>
          <w:color w:val="000000"/>
          <w:sz w:val="28"/>
          <w:szCs w:val="28"/>
        </w:rPr>
        <w:t>Образовательная программа школы и учебный план предусматривают выполнение государственной функции школы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55D19">
        <w:rPr>
          <w:rFonts w:ascii="Times New Roman" w:hAnsi="Times New Roman"/>
          <w:color w:val="000000"/>
          <w:sz w:val="28"/>
          <w:szCs w:val="28"/>
        </w:rPr>
        <w:t>обеспечение базового общего среднего образования и развитие ребенка в процессе обучения. Главным условием дл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55D19">
        <w:rPr>
          <w:rFonts w:ascii="Times New Roman" w:hAnsi="Times New Roman"/>
          <w:color w:val="000000"/>
          <w:sz w:val="28"/>
          <w:szCs w:val="28"/>
        </w:rPr>
        <w:t>достижения этих целей является включение каждого ребенка на каждом учебном занятии в деятельность с учетом е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55D19">
        <w:rPr>
          <w:rFonts w:ascii="Times New Roman" w:hAnsi="Times New Roman"/>
          <w:color w:val="000000"/>
          <w:sz w:val="28"/>
          <w:szCs w:val="28"/>
        </w:rPr>
        <w:t xml:space="preserve">возможностей и способностей. Базовый, региональный и школьный компонент учебного плана </w:t>
      </w:r>
      <w:r w:rsidRPr="00D55D19">
        <w:rPr>
          <w:rFonts w:ascii="Times New Roman" w:hAnsi="Times New Roman"/>
          <w:b/>
          <w:bCs/>
          <w:color w:val="000000"/>
          <w:sz w:val="28"/>
          <w:szCs w:val="28"/>
        </w:rPr>
        <w:t>выполнен полностью.</w:t>
      </w:r>
    </w:p>
    <w:p w:rsidR="00FB55FB" w:rsidRPr="00D55D19" w:rsidRDefault="00FB55FB" w:rsidP="00FB55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55D19">
        <w:rPr>
          <w:rFonts w:ascii="Times New Roman" w:hAnsi="Times New Roman"/>
          <w:b/>
          <w:bCs/>
          <w:color w:val="000000"/>
          <w:sz w:val="28"/>
          <w:szCs w:val="28"/>
        </w:rPr>
        <w:t>Анализ программного обеспечения учебного плана.</w:t>
      </w:r>
    </w:p>
    <w:p w:rsidR="00FB55FB" w:rsidRPr="00D55D19" w:rsidRDefault="00FB55FB" w:rsidP="00FB5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55D19">
        <w:rPr>
          <w:rFonts w:ascii="Times New Roman" w:hAnsi="Times New Roman"/>
          <w:color w:val="000000"/>
          <w:sz w:val="28"/>
          <w:szCs w:val="28"/>
        </w:rPr>
        <w:t>Учебный план прошлого года был обе</w:t>
      </w:r>
      <w:r>
        <w:rPr>
          <w:rFonts w:ascii="Times New Roman" w:hAnsi="Times New Roman"/>
          <w:color w:val="000000"/>
          <w:sz w:val="28"/>
          <w:szCs w:val="28"/>
        </w:rPr>
        <w:t>спечен рабочими программами.</w:t>
      </w:r>
    </w:p>
    <w:p w:rsidR="00FB55FB" w:rsidRPr="00D55D19" w:rsidRDefault="00FB55FB" w:rsidP="00FB55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55D19">
        <w:rPr>
          <w:rFonts w:ascii="Times New Roman" w:hAnsi="Times New Roman"/>
          <w:b/>
          <w:bCs/>
          <w:color w:val="000000"/>
          <w:sz w:val="28"/>
          <w:szCs w:val="28"/>
        </w:rPr>
        <w:t xml:space="preserve">Учебные программы по всем предметам выполнены полностью </w:t>
      </w:r>
      <w:r w:rsidRPr="00D55D19">
        <w:rPr>
          <w:rFonts w:ascii="Times New Roman" w:hAnsi="Times New Roman"/>
          <w:color w:val="000000"/>
          <w:sz w:val="28"/>
          <w:szCs w:val="28"/>
        </w:rPr>
        <w:t>у всех учителей, у нескольких педагогов разница в часа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55D19">
        <w:rPr>
          <w:rFonts w:ascii="Times New Roman" w:hAnsi="Times New Roman"/>
          <w:color w:val="000000"/>
          <w:sz w:val="28"/>
          <w:szCs w:val="28"/>
        </w:rPr>
        <w:t>не превышает 2-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E2367">
        <w:rPr>
          <w:rFonts w:ascii="Times New Roman" w:hAnsi="Times New Roman"/>
          <w:color w:val="000000"/>
          <w:sz w:val="28"/>
          <w:szCs w:val="28"/>
        </w:rPr>
        <w:t>часов, что является допустимым.</w:t>
      </w:r>
      <w:r w:rsidRPr="00D55D19">
        <w:rPr>
          <w:rFonts w:ascii="Times New Roman" w:hAnsi="Times New Roman"/>
          <w:color w:val="000000"/>
          <w:sz w:val="28"/>
          <w:szCs w:val="28"/>
        </w:rPr>
        <w:t xml:space="preserve"> Анализ выполнения практической части учебных программ показал:</w:t>
      </w:r>
    </w:p>
    <w:p w:rsidR="00FB55FB" w:rsidRPr="00D55D19" w:rsidRDefault="00FB55FB" w:rsidP="00FB5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55D19">
        <w:rPr>
          <w:rFonts w:ascii="Times New Roman" w:hAnsi="Times New Roman"/>
          <w:color w:val="000000"/>
          <w:sz w:val="28"/>
          <w:szCs w:val="28"/>
        </w:rPr>
        <w:lastRenderedPageBreak/>
        <w:t>- количество проведённых контрольных работ и зачётов, лабораторных работ и практических работ соответствует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55D19">
        <w:rPr>
          <w:rFonts w:ascii="Times New Roman" w:hAnsi="Times New Roman"/>
          <w:color w:val="000000"/>
          <w:sz w:val="28"/>
          <w:szCs w:val="28"/>
        </w:rPr>
        <w:t>полностью требованиям по следующим предметам: математика, информатика и ИКТ, физика, химия, география,</w:t>
      </w:r>
    </w:p>
    <w:p w:rsidR="00FB55FB" w:rsidRPr="00D55D19" w:rsidRDefault="00FB55FB" w:rsidP="00FB5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55D19">
        <w:rPr>
          <w:rFonts w:ascii="Times New Roman" w:hAnsi="Times New Roman"/>
          <w:color w:val="000000"/>
          <w:sz w:val="28"/>
          <w:szCs w:val="28"/>
        </w:rPr>
        <w:t>природоведение, биология, физическая культура.</w:t>
      </w:r>
    </w:p>
    <w:p w:rsidR="00FB55FB" w:rsidRPr="004C7A1E" w:rsidRDefault="00FB55FB" w:rsidP="00FB55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55D19">
        <w:rPr>
          <w:rFonts w:ascii="Times New Roman" w:hAnsi="Times New Roman"/>
          <w:color w:val="000000"/>
          <w:sz w:val="28"/>
          <w:szCs w:val="28"/>
        </w:rPr>
        <w:t xml:space="preserve">Были выделены часы на </w:t>
      </w:r>
      <w:r>
        <w:rPr>
          <w:rFonts w:ascii="Times New Roman" w:hAnsi="Times New Roman"/>
          <w:color w:val="000000"/>
          <w:sz w:val="28"/>
          <w:szCs w:val="28"/>
        </w:rPr>
        <w:t xml:space="preserve">элективные курсы по выбору </w:t>
      </w:r>
    </w:p>
    <w:p w:rsidR="00FB55FB" w:rsidRPr="00A654B6" w:rsidRDefault="00FB55FB" w:rsidP="00FB55FB">
      <w:pPr>
        <w:spacing w:after="0" w:line="240" w:lineRule="auto"/>
        <w:jc w:val="both"/>
        <w:rPr>
          <w:sz w:val="24"/>
          <w:szCs w:val="24"/>
        </w:rPr>
      </w:pPr>
    </w:p>
    <w:p w:rsidR="00FB55FB" w:rsidRPr="00A654B6" w:rsidRDefault="00FB55FB" w:rsidP="00FB55FB">
      <w:pPr>
        <w:jc w:val="both"/>
        <w:rPr>
          <w:sz w:val="24"/>
          <w:szCs w:val="24"/>
        </w:rPr>
      </w:pPr>
      <w:r w:rsidRPr="00A654B6">
        <w:rPr>
          <w:b/>
          <w:sz w:val="24"/>
          <w:szCs w:val="24"/>
          <w:u w:val="single"/>
        </w:rPr>
        <w:t>Учебный план</w:t>
      </w:r>
      <w:r w:rsidRPr="00A654B6">
        <w:rPr>
          <w:sz w:val="24"/>
          <w:szCs w:val="24"/>
        </w:rPr>
        <w:t xml:space="preserve"> разработан на основе БУП общеобразовательных учреждений Республики Мордовия.  Действующий учебный план соответствует типу образовательного учреждения, выдержан в отношении структуры, содержания и максимальной учебной нагрузки учащихся. При составлении учебного плана школы учтены следующие позиции: </w:t>
      </w:r>
    </w:p>
    <w:p w:rsidR="00FB55FB" w:rsidRPr="00A654B6" w:rsidRDefault="00FB55FB" w:rsidP="00FB55FB">
      <w:pPr>
        <w:numPr>
          <w:ilvl w:val="1"/>
          <w:numId w:val="39"/>
        </w:numPr>
        <w:spacing w:after="0" w:line="240" w:lineRule="auto"/>
        <w:jc w:val="both"/>
        <w:rPr>
          <w:sz w:val="24"/>
          <w:szCs w:val="24"/>
        </w:rPr>
      </w:pPr>
      <w:r w:rsidRPr="00A654B6">
        <w:rPr>
          <w:sz w:val="24"/>
          <w:szCs w:val="24"/>
        </w:rPr>
        <w:t xml:space="preserve">гигиенические нормы учебной нагрузки; </w:t>
      </w:r>
    </w:p>
    <w:p w:rsidR="00FB55FB" w:rsidRPr="00A654B6" w:rsidRDefault="00FB55FB" w:rsidP="00FB55FB">
      <w:pPr>
        <w:numPr>
          <w:ilvl w:val="1"/>
          <w:numId w:val="39"/>
        </w:numPr>
        <w:spacing w:after="0" w:line="240" w:lineRule="auto"/>
        <w:jc w:val="both"/>
        <w:rPr>
          <w:sz w:val="24"/>
          <w:szCs w:val="24"/>
        </w:rPr>
      </w:pPr>
      <w:r w:rsidRPr="00A654B6">
        <w:rPr>
          <w:sz w:val="24"/>
          <w:szCs w:val="24"/>
        </w:rPr>
        <w:t xml:space="preserve">обязательное соблюдение федерального и регионального компонентов;  </w:t>
      </w:r>
    </w:p>
    <w:p w:rsidR="00FB55FB" w:rsidRPr="00A654B6" w:rsidRDefault="00FB55FB" w:rsidP="00FB55FB">
      <w:pPr>
        <w:numPr>
          <w:ilvl w:val="1"/>
          <w:numId w:val="39"/>
        </w:numPr>
        <w:spacing w:after="0" w:line="240" w:lineRule="auto"/>
        <w:jc w:val="both"/>
        <w:rPr>
          <w:b/>
          <w:sz w:val="24"/>
          <w:szCs w:val="24"/>
        </w:rPr>
      </w:pPr>
      <w:proofErr w:type="gramStart"/>
      <w:r w:rsidRPr="00A654B6">
        <w:rPr>
          <w:sz w:val="24"/>
          <w:szCs w:val="24"/>
        </w:rPr>
        <w:t>правовая защищённость обучающихся школы на гарантированное образование в пределах государственного образовательного стандарта;</w:t>
      </w:r>
      <w:proofErr w:type="gramEnd"/>
    </w:p>
    <w:p w:rsidR="00FB55FB" w:rsidRPr="00A654B6" w:rsidRDefault="00FB55FB" w:rsidP="00FB55FB">
      <w:pPr>
        <w:tabs>
          <w:tab w:val="left" w:pos="180"/>
          <w:tab w:val="left" w:pos="1080"/>
        </w:tabs>
        <w:jc w:val="both"/>
        <w:rPr>
          <w:sz w:val="24"/>
          <w:szCs w:val="24"/>
        </w:rPr>
      </w:pPr>
      <w:r w:rsidRPr="00A654B6">
        <w:rPr>
          <w:sz w:val="24"/>
          <w:szCs w:val="24"/>
        </w:rPr>
        <w:t>В структуре учебного плана школы выделяется базовая (инвариантная) и вариативная части.</w:t>
      </w:r>
    </w:p>
    <w:p w:rsidR="00FB55FB" w:rsidRPr="00A654B6" w:rsidRDefault="00FB55FB" w:rsidP="00FB55FB">
      <w:pPr>
        <w:tabs>
          <w:tab w:val="left" w:pos="180"/>
          <w:tab w:val="left" w:pos="1080"/>
        </w:tabs>
        <w:jc w:val="both"/>
        <w:rPr>
          <w:sz w:val="24"/>
          <w:szCs w:val="24"/>
        </w:rPr>
      </w:pPr>
      <w:r w:rsidRPr="00A654B6">
        <w:rPr>
          <w:sz w:val="24"/>
          <w:szCs w:val="24"/>
        </w:rPr>
        <w:t>Базовая часть состоит из федерального инварианта. Вариативная часть состоит из регионального (национально – регионального) и компонента образовательного учреждения (школьного компонентов).</w:t>
      </w:r>
    </w:p>
    <w:p w:rsidR="00FB55FB" w:rsidRPr="00A654B6" w:rsidRDefault="00FB55FB" w:rsidP="00FB55FB">
      <w:pPr>
        <w:jc w:val="both"/>
        <w:rPr>
          <w:sz w:val="24"/>
          <w:szCs w:val="24"/>
        </w:rPr>
      </w:pPr>
      <w:r w:rsidRPr="00A654B6">
        <w:rPr>
          <w:sz w:val="24"/>
          <w:szCs w:val="24"/>
        </w:rPr>
        <w:t>Региональный компонент  представлен  следующими предметами:</w:t>
      </w:r>
    </w:p>
    <w:p w:rsidR="00FB55FB" w:rsidRPr="00A654B6" w:rsidRDefault="00FB55FB" w:rsidP="00FB55FB">
      <w:pPr>
        <w:jc w:val="both"/>
        <w:rPr>
          <w:sz w:val="24"/>
          <w:szCs w:val="24"/>
        </w:rPr>
      </w:pPr>
      <w:r w:rsidRPr="00A654B6">
        <w:rPr>
          <w:sz w:val="24"/>
          <w:szCs w:val="24"/>
        </w:rPr>
        <w:t xml:space="preserve">-  </w:t>
      </w:r>
      <w:proofErr w:type="spellStart"/>
      <w:r w:rsidRPr="00A654B6">
        <w:rPr>
          <w:sz w:val="24"/>
          <w:szCs w:val="24"/>
        </w:rPr>
        <w:t>Мокшанский</w:t>
      </w:r>
      <w:proofErr w:type="spellEnd"/>
      <w:r w:rsidRPr="00A654B6">
        <w:rPr>
          <w:sz w:val="24"/>
          <w:szCs w:val="24"/>
        </w:rPr>
        <w:t xml:space="preserve"> язык и мордовская  литература(1-</w:t>
      </w:r>
      <w:r w:rsidR="00AE2367">
        <w:rPr>
          <w:sz w:val="24"/>
          <w:szCs w:val="24"/>
        </w:rPr>
        <w:t>9</w:t>
      </w:r>
      <w:r w:rsidRPr="00A654B6">
        <w:rPr>
          <w:sz w:val="24"/>
          <w:szCs w:val="24"/>
        </w:rPr>
        <w:t xml:space="preserve"> </w:t>
      </w:r>
      <w:proofErr w:type="spellStart"/>
      <w:r w:rsidRPr="00A654B6">
        <w:rPr>
          <w:sz w:val="24"/>
          <w:szCs w:val="24"/>
        </w:rPr>
        <w:t>кл</w:t>
      </w:r>
      <w:proofErr w:type="spellEnd"/>
      <w:r w:rsidRPr="00A654B6">
        <w:rPr>
          <w:sz w:val="24"/>
          <w:szCs w:val="24"/>
        </w:rPr>
        <w:t>.);</w:t>
      </w:r>
    </w:p>
    <w:p w:rsidR="00FB55FB" w:rsidRPr="00A654B6" w:rsidRDefault="00FB55FB" w:rsidP="00FB55FB">
      <w:pPr>
        <w:jc w:val="both"/>
        <w:rPr>
          <w:sz w:val="24"/>
          <w:szCs w:val="24"/>
        </w:rPr>
      </w:pPr>
      <w:r w:rsidRPr="00A654B6">
        <w:rPr>
          <w:sz w:val="24"/>
          <w:szCs w:val="24"/>
        </w:rPr>
        <w:t xml:space="preserve">-ИКМК(6-9 </w:t>
      </w:r>
      <w:proofErr w:type="spellStart"/>
      <w:r w:rsidRPr="00A654B6">
        <w:rPr>
          <w:sz w:val="24"/>
          <w:szCs w:val="24"/>
        </w:rPr>
        <w:t>кл</w:t>
      </w:r>
      <w:proofErr w:type="spellEnd"/>
      <w:r w:rsidRPr="00A654B6">
        <w:rPr>
          <w:sz w:val="24"/>
          <w:szCs w:val="24"/>
        </w:rPr>
        <w:t>.)</w:t>
      </w:r>
    </w:p>
    <w:p w:rsidR="00FB55FB" w:rsidRPr="00A654B6" w:rsidRDefault="00FB55FB" w:rsidP="00FB55FB">
      <w:pPr>
        <w:jc w:val="both"/>
        <w:rPr>
          <w:sz w:val="24"/>
          <w:szCs w:val="24"/>
        </w:rPr>
      </w:pPr>
      <w:r w:rsidRPr="00A654B6">
        <w:rPr>
          <w:sz w:val="24"/>
          <w:szCs w:val="24"/>
        </w:rPr>
        <w:t xml:space="preserve"> - основы бе</w:t>
      </w:r>
      <w:r w:rsidR="00AE2367">
        <w:rPr>
          <w:sz w:val="24"/>
          <w:szCs w:val="24"/>
        </w:rPr>
        <w:t>зопасности жизнедеятельности (8</w:t>
      </w:r>
      <w:r w:rsidRPr="00A654B6">
        <w:rPr>
          <w:sz w:val="24"/>
          <w:szCs w:val="24"/>
        </w:rPr>
        <w:t xml:space="preserve">  </w:t>
      </w:r>
      <w:proofErr w:type="spellStart"/>
      <w:r w:rsidRPr="00A654B6">
        <w:rPr>
          <w:sz w:val="24"/>
          <w:szCs w:val="24"/>
        </w:rPr>
        <w:t>кл</w:t>
      </w:r>
      <w:proofErr w:type="spellEnd"/>
      <w:r w:rsidRPr="00A654B6">
        <w:rPr>
          <w:sz w:val="24"/>
          <w:szCs w:val="24"/>
        </w:rPr>
        <w:t>.).</w:t>
      </w:r>
    </w:p>
    <w:p w:rsidR="00FB55FB" w:rsidRPr="00A654B6" w:rsidRDefault="00FB55FB" w:rsidP="00FB55FB">
      <w:pPr>
        <w:tabs>
          <w:tab w:val="left" w:pos="180"/>
          <w:tab w:val="left" w:pos="1080"/>
        </w:tabs>
        <w:jc w:val="both"/>
        <w:rPr>
          <w:sz w:val="24"/>
          <w:szCs w:val="24"/>
        </w:rPr>
      </w:pPr>
      <w:r w:rsidRPr="00A654B6">
        <w:rPr>
          <w:sz w:val="24"/>
          <w:szCs w:val="24"/>
        </w:rPr>
        <w:t>Национально-региональный компонент в 1-</w:t>
      </w:r>
      <w:r w:rsidR="00AE2367">
        <w:rPr>
          <w:sz w:val="24"/>
          <w:szCs w:val="24"/>
        </w:rPr>
        <w:t>9</w:t>
      </w:r>
      <w:r w:rsidRPr="00A654B6">
        <w:rPr>
          <w:sz w:val="24"/>
          <w:szCs w:val="24"/>
        </w:rPr>
        <w:t xml:space="preserve"> классах в части предметов (история, биология, литература, география, </w:t>
      </w:r>
      <w:proofErr w:type="gramStart"/>
      <w:r w:rsidRPr="00A654B6">
        <w:rPr>
          <w:sz w:val="24"/>
          <w:szCs w:val="24"/>
        </w:rPr>
        <w:t>ИЗО</w:t>
      </w:r>
      <w:proofErr w:type="gramEnd"/>
      <w:r w:rsidRPr="00A654B6">
        <w:rPr>
          <w:sz w:val="24"/>
          <w:szCs w:val="24"/>
        </w:rPr>
        <w:t>, музыка, физкультура) изучается в федеральном компоненте в объеме 10% времени, отражается в тематическом планировании учителей.</w:t>
      </w:r>
    </w:p>
    <w:p w:rsidR="00FB55FB" w:rsidRPr="00A654B6" w:rsidRDefault="00FB55FB" w:rsidP="00FB55FB">
      <w:pPr>
        <w:tabs>
          <w:tab w:val="left" w:pos="180"/>
          <w:tab w:val="left" w:pos="1080"/>
        </w:tabs>
        <w:jc w:val="both"/>
        <w:rPr>
          <w:sz w:val="24"/>
          <w:szCs w:val="24"/>
        </w:rPr>
      </w:pPr>
      <w:r w:rsidRPr="00A654B6">
        <w:rPr>
          <w:sz w:val="24"/>
          <w:szCs w:val="24"/>
        </w:rPr>
        <w:t>В компонент образовательного учреждения включены учебные предметы:</w:t>
      </w:r>
    </w:p>
    <w:p w:rsidR="00FB55FB" w:rsidRPr="00A654B6" w:rsidRDefault="00FB55FB" w:rsidP="00FB55FB">
      <w:pPr>
        <w:numPr>
          <w:ilvl w:val="0"/>
          <w:numId w:val="40"/>
        </w:numPr>
        <w:tabs>
          <w:tab w:val="left" w:pos="180"/>
        </w:tabs>
        <w:spacing w:after="0" w:line="240" w:lineRule="auto"/>
        <w:jc w:val="both"/>
        <w:rPr>
          <w:sz w:val="24"/>
          <w:szCs w:val="24"/>
        </w:rPr>
      </w:pPr>
      <w:r w:rsidRPr="00A654B6">
        <w:rPr>
          <w:sz w:val="24"/>
          <w:szCs w:val="24"/>
        </w:rPr>
        <w:t>Элективный курс в 9 классе по русскому языку, математике, биологии</w:t>
      </w:r>
    </w:p>
    <w:p w:rsidR="00FB55FB" w:rsidRPr="00A654B6" w:rsidRDefault="00FB55FB" w:rsidP="00FB55FB">
      <w:pPr>
        <w:numPr>
          <w:ilvl w:val="0"/>
          <w:numId w:val="40"/>
        </w:numPr>
        <w:tabs>
          <w:tab w:val="left" w:pos="180"/>
        </w:tabs>
        <w:spacing w:after="0" w:line="240" w:lineRule="auto"/>
        <w:jc w:val="both"/>
        <w:rPr>
          <w:sz w:val="24"/>
          <w:szCs w:val="24"/>
        </w:rPr>
      </w:pPr>
      <w:r w:rsidRPr="00A654B6">
        <w:rPr>
          <w:sz w:val="24"/>
          <w:szCs w:val="24"/>
        </w:rPr>
        <w:t>Элективный курс в 8 классе по русскому языку</w:t>
      </w:r>
    </w:p>
    <w:p w:rsidR="00FB55FB" w:rsidRPr="009F0905" w:rsidRDefault="00FB55FB" w:rsidP="009F0905">
      <w:pPr>
        <w:numPr>
          <w:ilvl w:val="0"/>
          <w:numId w:val="40"/>
        </w:numPr>
        <w:tabs>
          <w:tab w:val="left" w:pos="180"/>
        </w:tabs>
        <w:spacing w:after="0" w:line="240" w:lineRule="auto"/>
        <w:jc w:val="both"/>
        <w:rPr>
          <w:sz w:val="24"/>
          <w:szCs w:val="24"/>
        </w:rPr>
      </w:pPr>
      <w:r w:rsidRPr="00A654B6">
        <w:rPr>
          <w:sz w:val="24"/>
          <w:szCs w:val="24"/>
        </w:rPr>
        <w:t>Элективный курс  в 7 классе(1.5 ч.) по русскому язык</w:t>
      </w:r>
      <w:r w:rsidR="009F0905">
        <w:rPr>
          <w:sz w:val="24"/>
          <w:szCs w:val="24"/>
        </w:rPr>
        <w:t>у</w:t>
      </w:r>
    </w:p>
    <w:p w:rsidR="00FB55FB" w:rsidRPr="00A654B6" w:rsidRDefault="00FB55FB" w:rsidP="00FB55FB">
      <w:pPr>
        <w:numPr>
          <w:ilvl w:val="0"/>
          <w:numId w:val="40"/>
        </w:numPr>
        <w:tabs>
          <w:tab w:val="left" w:pos="180"/>
        </w:tabs>
        <w:spacing w:after="0" w:line="240" w:lineRule="auto"/>
        <w:jc w:val="both"/>
        <w:rPr>
          <w:sz w:val="24"/>
          <w:szCs w:val="24"/>
        </w:rPr>
      </w:pPr>
      <w:r w:rsidRPr="00A654B6">
        <w:rPr>
          <w:sz w:val="24"/>
          <w:szCs w:val="24"/>
        </w:rPr>
        <w:t xml:space="preserve"> Кружки по ФГОС в 1-4 классах (ФГОС-12ч.)</w:t>
      </w:r>
    </w:p>
    <w:p w:rsidR="00FB55FB" w:rsidRPr="00A654B6" w:rsidRDefault="00FB55FB" w:rsidP="00FB55FB">
      <w:pPr>
        <w:numPr>
          <w:ilvl w:val="0"/>
          <w:numId w:val="40"/>
        </w:numPr>
        <w:tabs>
          <w:tab w:val="left" w:pos="180"/>
        </w:tabs>
        <w:spacing w:after="0" w:line="240" w:lineRule="auto"/>
        <w:jc w:val="both"/>
        <w:rPr>
          <w:sz w:val="24"/>
          <w:szCs w:val="24"/>
        </w:rPr>
      </w:pPr>
      <w:r w:rsidRPr="00A654B6">
        <w:rPr>
          <w:sz w:val="24"/>
          <w:szCs w:val="24"/>
        </w:rPr>
        <w:t>-«Умелые ручки»</w:t>
      </w:r>
      <w:proofErr w:type="gramStart"/>
      <w:r w:rsidRPr="00A654B6">
        <w:rPr>
          <w:sz w:val="24"/>
          <w:szCs w:val="24"/>
        </w:rPr>
        <w:t>,п</w:t>
      </w:r>
      <w:proofErr w:type="gramEnd"/>
      <w:r w:rsidRPr="00A654B6">
        <w:rPr>
          <w:sz w:val="24"/>
          <w:szCs w:val="24"/>
        </w:rPr>
        <w:t>роектная работа по окружающему миру,»Мир русского языка,»Риторика в рассказах и рисунках»,»Акварелька», «Занимательная грамматика»,»В мире книг»,»Драматический»,»Хореографический»,»Введение в английский».</w:t>
      </w:r>
    </w:p>
    <w:p w:rsidR="00FB55FB" w:rsidRPr="00A654B6" w:rsidRDefault="00FB55FB" w:rsidP="00FB55FB">
      <w:pPr>
        <w:tabs>
          <w:tab w:val="left" w:pos="180"/>
          <w:tab w:val="left" w:pos="1080"/>
        </w:tabs>
        <w:jc w:val="both"/>
        <w:rPr>
          <w:sz w:val="24"/>
          <w:szCs w:val="24"/>
        </w:rPr>
      </w:pPr>
      <w:r w:rsidRPr="00A654B6">
        <w:rPr>
          <w:b/>
          <w:sz w:val="24"/>
          <w:szCs w:val="24"/>
          <w:u w:val="single"/>
        </w:rPr>
        <w:t>Расписание учебных занятий</w:t>
      </w:r>
      <w:r w:rsidRPr="00A654B6">
        <w:rPr>
          <w:sz w:val="24"/>
          <w:szCs w:val="24"/>
        </w:rPr>
        <w:t xml:space="preserve"> соответствует учебному плану школы. Количество реализуемых учебных дисциплин соответствует учебному плану,  прослеживается </w:t>
      </w:r>
      <w:r w:rsidRPr="00A654B6">
        <w:rPr>
          <w:sz w:val="24"/>
          <w:szCs w:val="24"/>
        </w:rPr>
        <w:lastRenderedPageBreak/>
        <w:t>фактическое исполнение образовательных программ  в части теоретической и практической составляющих.</w:t>
      </w:r>
    </w:p>
    <w:p w:rsidR="00FB55FB" w:rsidRPr="00A654B6" w:rsidRDefault="00FB55FB" w:rsidP="00FB55FB">
      <w:pPr>
        <w:pStyle w:val="3"/>
        <w:jc w:val="both"/>
        <w:rPr>
          <w:szCs w:val="24"/>
        </w:rPr>
      </w:pPr>
      <w:r w:rsidRPr="00A654B6">
        <w:rPr>
          <w:b/>
          <w:szCs w:val="24"/>
          <w:u w:val="single"/>
        </w:rPr>
        <w:t>Годовой календарный учебный график</w:t>
      </w:r>
      <w:r w:rsidRPr="00A654B6">
        <w:rPr>
          <w:szCs w:val="24"/>
        </w:rPr>
        <w:t xml:space="preserve"> соответствует Уставу школы,  Типовому положению об общеобразовательном учреждении, регулирует плановое исполнение: учебных занятий, каникул, административных контрольных работ, государственную (итоговую) аттестацию и т.д.</w:t>
      </w:r>
    </w:p>
    <w:p w:rsidR="00FB55FB" w:rsidRPr="00A654B6" w:rsidRDefault="00FB55FB" w:rsidP="00FB55FB">
      <w:pPr>
        <w:jc w:val="both"/>
        <w:rPr>
          <w:sz w:val="24"/>
          <w:szCs w:val="24"/>
        </w:rPr>
      </w:pPr>
      <w:r w:rsidRPr="00A654B6">
        <w:rPr>
          <w:b/>
          <w:sz w:val="24"/>
          <w:szCs w:val="24"/>
          <w:u w:val="single"/>
        </w:rPr>
        <w:t>Учебные программы</w:t>
      </w:r>
      <w:r w:rsidRPr="00A654B6">
        <w:rPr>
          <w:sz w:val="24"/>
          <w:szCs w:val="24"/>
        </w:rPr>
        <w:t xml:space="preserve"> - типовые, государственные, по элективным курсам – адаптированные. Используемые программы позволяют реализовать государственный образовательный стандарт в части минимума содержания образования и в части расширенных курсов ряда предметов (элективные курсы на ступени среднего (полного) образования).</w:t>
      </w:r>
    </w:p>
    <w:p w:rsidR="00FB55FB" w:rsidRPr="00A654B6" w:rsidRDefault="00FB55FB" w:rsidP="00FB55FB">
      <w:pPr>
        <w:pStyle w:val="2"/>
        <w:rPr>
          <w:color w:val="993300"/>
          <w:sz w:val="24"/>
          <w:szCs w:val="24"/>
        </w:rPr>
      </w:pPr>
      <w:r w:rsidRPr="00A654B6">
        <w:rPr>
          <w:sz w:val="24"/>
          <w:szCs w:val="24"/>
        </w:rPr>
        <w:t>Таким образом, уровень и направленность реализуемых образовательных программ соответствуют типу  образовательного учреждения</w:t>
      </w:r>
      <w:r w:rsidRPr="00A654B6">
        <w:rPr>
          <w:color w:val="993300"/>
          <w:sz w:val="24"/>
          <w:szCs w:val="24"/>
        </w:rPr>
        <w:t xml:space="preserve">. </w:t>
      </w:r>
    </w:p>
    <w:p w:rsidR="00FB55FB" w:rsidRPr="00A654B6" w:rsidRDefault="00FB55FB" w:rsidP="00FB55FB">
      <w:pPr>
        <w:pStyle w:val="a9"/>
        <w:spacing w:after="0"/>
        <w:ind w:left="0"/>
        <w:jc w:val="both"/>
        <w:rPr>
          <w:b/>
          <w:sz w:val="24"/>
          <w:szCs w:val="24"/>
          <w:u w:val="single"/>
        </w:rPr>
      </w:pPr>
      <w:r w:rsidRPr="00A654B6">
        <w:rPr>
          <w:b/>
          <w:sz w:val="24"/>
          <w:szCs w:val="24"/>
          <w:u w:val="single"/>
        </w:rPr>
        <w:t>Сведения о кадрах.</w:t>
      </w:r>
    </w:p>
    <w:p w:rsidR="00FB55FB" w:rsidRPr="00A654B6" w:rsidRDefault="00FB55FB" w:rsidP="00FB55FB">
      <w:pPr>
        <w:pStyle w:val="a9"/>
        <w:spacing w:after="0"/>
        <w:ind w:left="0"/>
        <w:jc w:val="both"/>
        <w:rPr>
          <w:sz w:val="24"/>
          <w:szCs w:val="24"/>
        </w:rPr>
      </w:pPr>
      <w:r w:rsidRPr="00A654B6">
        <w:rPr>
          <w:sz w:val="24"/>
          <w:szCs w:val="24"/>
        </w:rPr>
        <w:t>Основным фактором, влияющим на качество образования, является профессиональный уровень педагогических кадров.</w:t>
      </w:r>
    </w:p>
    <w:p w:rsidR="00FB55FB" w:rsidRPr="00A654B6" w:rsidRDefault="00FB55FB" w:rsidP="00FB55FB">
      <w:pPr>
        <w:pStyle w:val="a9"/>
        <w:spacing w:after="0"/>
        <w:ind w:left="0"/>
        <w:jc w:val="both"/>
        <w:rPr>
          <w:sz w:val="24"/>
          <w:szCs w:val="24"/>
          <w:u w:val="single"/>
        </w:rPr>
      </w:pPr>
      <w:r w:rsidRPr="00A654B6">
        <w:rPr>
          <w:sz w:val="24"/>
          <w:szCs w:val="24"/>
        </w:rPr>
        <w:t>В 201</w:t>
      </w:r>
      <w:r w:rsidR="00AE2367">
        <w:rPr>
          <w:sz w:val="24"/>
          <w:szCs w:val="24"/>
        </w:rPr>
        <w:t>8</w:t>
      </w:r>
      <w:r w:rsidRPr="00A654B6">
        <w:rPr>
          <w:sz w:val="24"/>
          <w:szCs w:val="24"/>
        </w:rPr>
        <w:t>-201</w:t>
      </w:r>
      <w:r w:rsidR="00AE2367">
        <w:rPr>
          <w:sz w:val="24"/>
          <w:szCs w:val="24"/>
        </w:rPr>
        <w:t>9</w:t>
      </w:r>
      <w:r w:rsidRPr="00A654B6">
        <w:rPr>
          <w:sz w:val="24"/>
          <w:szCs w:val="24"/>
        </w:rPr>
        <w:t xml:space="preserve"> учебном году в школе  работает 18 учителей, в том числе 2 совместителя, и 2 воспитателя  группы продленного дня. </w:t>
      </w:r>
    </w:p>
    <w:p w:rsidR="00FB55FB" w:rsidRPr="00A654B6" w:rsidRDefault="00FB55FB" w:rsidP="00FB55FB">
      <w:pPr>
        <w:jc w:val="both"/>
        <w:rPr>
          <w:sz w:val="24"/>
          <w:szCs w:val="24"/>
        </w:rPr>
      </w:pPr>
      <w:r w:rsidRPr="00A654B6">
        <w:rPr>
          <w:sz w:val="24"/>
          <w:szCs w:val="24"/>
        </w:rPr>
        <w:t xml:space="preserve">     Школа имеет достаточное кадровое обеспечение, что позволяет  реализовывать задачи, поставленные перед школой. </w:t>
      </w:r>
    </w:p>
    <w:p w:rsidR="00FB55FB" w:rsidRPr="00A654B6" w:rsidRDefault="00FB55FB" w:rsidP="00FB55FB">
      <w:pPr>
        <w:jc w:val="both"/>
        <w:rPr>
          <w:sz w:val="24"/>
          <w:szCs w:val="24"/>
        </w:rPr>
      </w:pPr>
      <w:r w:rsidRPr="00A654B6">
        <w:rPr>
          <w:sz w:val="24"/>
          <w:szCs w:val="24"/>
        </w:rPr>
        <w:t xml:space="preserve">  </w:t>
      </w:r>
      <w:r w:rsidRPr="00A654B6">
        <w:rPr>
          <w:b/>
          <w:sz w:val="24"/>
          <w:szCs w:val="24"/>
        </w:rPr>
        <w:t>Образовательный ценз педагогов:</w:t>
      </w:r>
    </w:p>
    <w:p w:rsidR="00FB55FB" w:rsidRPr="00A654B6" w:rsidRDefault="00FB55FB" w:rsidP="00FB55FB">
      <w:pPr>
        <w:jc w:val="both"/>
        <w:rPr>
          <w:sz w:val="24"/>
          <w:szCs w:val="24"/>
        </w:rPr>
      </w:pPr>
      <w:r w:rsidRPr="00A654B6">
        <w:rPr>
          <w:sz w:val="24"/>
          <w:szCs w:val="24"/>
        </w:rPr>
        <w:t xml:space="preserve">     Высшее профессиональное образование имеют 71% учителей, среднее профессиональное педагогическое образование имеют 22%; без профессионального педагогического образования 7% (учитель  ДО-Ломакин В.Г.) </w:t>
      </w:r>
    </w:p>
    <w:p w:rsidR="00FB55FB" w:rsidRPr="00A654B6" w:rsidRDefault="00FB55FB" w:rsidP="00FB55FB">
      <w:pPr>
        <w:jc w:val="both"/>
        <w:rPr>
          <w:sz w:val="24"/>
          <w:szCs w:val="24"/>
        </w:rPr>
      </w:pPr>
      <w:r w:rsidRPr="00A654B6">
        <w:rPr>
          <w:b/>
          <w:sz w:val="24"/>
          <w:szCs w:val="24"/>
        </w:rPr>
        <w:t xml:space="preserve">  </w:t>
      </w:r>
      <w:r w:rsidRPr="00A654B6">
        <w:rPr>
          <w:b/>
          <w:sz w:val="24"/>
          <w:szCs w:val="24"/>
          <w:u w:val="single"/>
        </w:rPr>
        <w:t xml:space="preserve">Сведения о курсовой подготовке. </w:t>
      </w:r>
    </w:p>
    <w:p w:rsidR="00FB55FB" w:rsidRPr="00A654B6" w:rsidRDefault="00FB55FB" w:rsidP="00FB55FB">
      <w:pPr>
        <w:jc w:val="both"/>
        <w:rPr>
          <w:sz w:val="24"/>
          <w:szCs w:val="24"/>
        </w:rPr>
      </w:pPr>
      <w:r w:rsidRPr="00A654B6">
        <w:rPr>
          <w:sz w:val="24"/>
          <w:szCs w:val="24"/>
        </w:rPr>
        <w:t xml:space="preserve"> Все учителя прошли курсовую переподготовку</w:t>
      </w:r>
    </w:p>
    <w:p w:rsidR="00FB55FB" w:rsidRPr="00A654B6" w:rsidRDefault="00FB55FB" w:rsidP="00FB55FB">
      <w:pPr>
        <w:pStyle w:val="a9"/>
        <w:spacing w:after="0"/>
        <w:ind w:left="0"/>
        <w:jc w:val="both"/>
        <w:rPr>
          <w:b/>
          <w:sz w:val="24"/>
          <w:szCs w:val="24"/>
          <w:u w:val="single"/>
        </w:rPr>
      </w:pPr>
      <w:r w:rsidRPr="00A654B6">
        <w:rPr>
          <w:b/>
          <w:sz w:val="24"/>
          <w:szCs w:val="24"/>
          <w:u w:val="single"/>
        </w:rPr>
        <w:t xml:space="preserve">Качество подготовки выпускников </w:t>
      </w:r>
      <w:r w:rsidRPr="00A654B6">
        <w:rPr>
          <w:b/>
          <w:sz w:val="24"/>
          <w:szCs w:val="24"/>
          <w:u w:val="single"/>
        </w:rPr>
        <w:tab/>
      </w:r>
    </w:p>
    <w:p w:rsidR="00FB55FB" w:rsidRPr="00A654B6" w:rsidRDefault="00FB55FB" w:rsidP="00FB55FB">
      <w:pPr>
        <w:pStyle w:val="a9"/>
        <w:spacing w:after="0"/>
        <w:ind w:left="0"/>
        <w:jc w:val="both"/>
        <w:rPr>
          <w:b/>
          <w:sz w:val="24"/>
          <w:szCs w:val="24"/>
        </w:rPr>
      </w:pPr>
      <w:r w:rsidRPr="00A654B6">
        <w:rPr>
          <w:sz w:val="24"/>
          <w:szCs w:val="24"/>
        </w:rPr>
        <w:t>Наиболее важным показателем является успешное прохождение выпускниками  итоговых аттестаций последних лет.</w:t>
      </w:r>
    </w:p>
    <w:p w:rsidR="00FB55FB" w:rsidRPr="00517B87" w:rsidRDefault="00AE2367" w:rsidP="00FB55FB">
      <w:pPr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Pr="00517B87">
        <w:rPr>
          <w:b/>
          <w:sz w:val="24"/>
          <w:szCs w:val="24"/>
        </w:rPr>
        <w:t>Все учащиеся 9</w:t>
      </w:r>
      <w:r w:rsidR="00FB55FB" w:rsidRPr="00517B87">
        <w:rPr>
          <w:b/>
          <w:sz w:val="24"/>
          <w:szCs w:val="24"/>
        </w:rPr>
        <w:t xml:space="preserve"> класс</w:t>
      </w:r>
      <w:r w:rsidRPr="00517B87">
        <w:rPr>
          <w:b/>
          <w:sz w:val="24"/>
          <w:szCs w:val="24"/>
        </w:rPr>
        <w:t>а</w:t>
      </w:r>
      <w:r w:rsidR="00FB55FB" w:rsidRPr="00517B87">
        <w:rPr>
          <w:b/>
          <w:sz w:val="24"/>
          <w:szCs w:val="24"/>
        </w:rPr>
        <w:t xml:space="preserve">  допущены к экзаменам.</w:t>
      </w:r>
    </w:p>
    <w:p w:rsidR="00FB55FB" w:rsidRPr="00517B87" w:rsidRDefault="00517B87" w:rsidP="00FB55F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en-US"/>
        </w:rPr>
        <w:t>I</w:t>
      </w:r>
      <w:r w:rsidRPr="00517B87">
        <w:rPr>
          <w:sz w:val="24"/>
          <w:szCs w:val="24"/>
        </w:rPr>
        <w:t xml:space="preserve">.   </w:t>
      </w:r>
      <w:r w:rsidR="00FB55FB" w:rsidRPr="00A654B6">
        <w:rPr>
          <w:sz w:val="24"/>
          <w:szCs w:val="24"/>
        </w:rPr>
        <w:t>Результаты качества обучения:</w:t>
      </w:r>
      <w:r>
        <w:rPr>
          <w:sz w:val="24"/>
          <w:szCs w:val="24"/>
        </w:rPr>
        <w:t xml:space="preserve"> </w:t>
      </w:r>
      <w:r w:rsidRPr="00517B87">
        <w:rPr>
          <w:sz w:val="24"/>
          <w:szCs w:val="24"/>
        </w:rPr>
        <w:t xml:space="preserve">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46"/>
        <w:gridCol w:w="2529"/>
      </w:tblGrid>
      <w:tr w:rsidR="00FB55FB" w:rsidRPr="00A654B6" w:rsidTr="00AE2367">
        <w:tc>
          <w:tcPr>
            <w:tcW w:w="2146" w:type="dxa"/>
          </w:tcPr>
          <w:p w:rsidR="00FB55FB" w:rsidRPr="00A654B6" w:rsidRDefault="00FB55FB" w:rsidP="00AE2367">
            <w:pPr>
              <w:jc w:val="both"/>
              <w:rPr>
                <w:sz w:val="24"/>
                <w:szCs w:val="24"/>
              </w:rPr>
            </w:pPr>
            <w:r w:rsidRPr="00A654B6">
              <w:rPr>
                <w:sz w:val="24"/>
                <w:szCs w:val="24"/>
              </w:rPr>
              <w:t>Ступень обучения</w:t>
            </w:r>
          </w:p>
        </w:tc>
        <w:tc>
          <w:tcPr>
            <w:tcW w:w="2529" w:type="dxa"/>
          </w:tcPr>
          <w:p w:rsidR="00FB55FB" w:rsidRPr="00A654B6" w:rsidRDefault="00FB55FB" w:rsidP="00AE2367">
            <w:pPr>
              <w:jc w:val="both"/>
              <w:rPr>
                <w:sz w:val="24"/>
                <w:szCs w:val="24"/>
              </w:rPr>
            </w:pPr>
            <w:r w:rsidRPr="00A654B6">
              <w:rPr>
                <w:sz w:val="24"/>
                <w:szCs w:val="24"/>
              </w:rPr>
              <w:t>201</w:t>
            </w:r>
            <w:r w:rsidR="00AE2367">
              <w:rPr>
                <w:sz w:val="24"/>
                <w:szCs w:val="24"/>
              </w:rPr>
              <w:t>8</w:t>
            </w:r>
            <w:r w:rsidRPr="00A654B6">
              <w:rPr>
                <w:sz w:val="24"/>
                <w:szCs w:val="24"/>
              </w:rPr>
              <w:t>-201</w:t>
            </w:r>
            <w:r w:rsidR="00AE2367">
              <w:rPr>
                <w:sz w:val="24"/>
                <w:szCs w:val="24"/>
              </w:rPr>
              <w:t>9</w:t>
            </w:r>
            <w:r w:rsidRPr="00A654B6">
              <w:rPr>
                <w:sz w:val="24"/>
                <w:szCs w:val="24"/>
              </w:rPr>
              <w:t xml:space="preserve"> учебный год</w:t>
            </w:r>
          </w:p>
        </w:tc>
      </w:tr>
      <w:tr w:rsidR="00FB55FB" w:rsidRPr="00A654B6" w:rsidTr="00AE2367">
        <w:tc>
          <w:tcPr>
            <w:tcW w:w="2146" w:type="dxa"/>
          </w:tcPr>
          <w:p w:rsidR="00FB55FB" w:rsidRPr="00A654B6" w:rsidRDefault="00FB55FB" w:rsidP="00AE2367">
            <w:pPr>
              <w:jc w:val="both"/>
              <w:rPr>
                <w:sz w:val="24"/>
                <w:szCs w:val="24"/>
              </w:rPr>
            </w:pPr>
            <w:r w:rsidRPr="00A654B6">
              <w:rPr>
                <w:b/>
                <w:sz w:val="24"/>
                <w:szCs w:val="24"/>
              </w:rPr>
              <w:t>Начальное общее образование</w:t>
            </w:r>
          </w:p>
        </w:tc>
        <w:tc>
          <w:tcPr>
            <w:tcW w:w="2529" w:type="dxa"/>
          </w:tcPr>
          <w:p w:rsidR="00FB55FB" w:rsidRPr="00A654B6" w:rsidRDefault="00FB55FB" w:rsidP="00AE2367">
            <w:pPr>
              <w:jc w:val="both"/>
              <w:rPr>
                <w:sz w:val="24"/>
                <w:szCs w:val="24"/>
              </w:rPr>
            </w:pPr>
            <w:r w:rsidRPr="00A654B6">
              <w:rPr>
                <w:sz w:val="24"/>
                <w:szCs w:val="24"/>
              </w:rPr>
              <w:t>3</w:t>
            </w:r>
            <w:r w:rsidR="00EF53FC">
              <w:rPr>
                <w:sz w:val="24"/>
                <w:szCs w:val="24"/>
              </w:rPr>
              <w:t>6</w:t>
            </w:r>
            <w:r w:rsidRPr="00A654B6">
              <w:rPr>
                <w:sz w:val="24"/>
                <w:szCs w:val="24"/>
              </w:rPr>
              <w:t xml:space="preserve"> чел </w:t>
            </w:r>
            <w:r w:rsidR="00EF53FC">
              <w:rPr>
                <w:sz w:val="24"/>
                <w:szCs w:val="24"/>
              </w:rPr>
              <w:t>(2-4</w:t>
            </w:r>
            <w:r w:rsidRPr="00A654B6">
              <w:rPr>
                <w:sz w:val="24"/>
                <w:szCs w:val="24"/>
              </w:rPr>
              <w:t xml:space="preserve"> класс)</w:t>
            </w:r>
          </w:p>
          <w:p w:rsidR="00FB55FB" w:rsidRPr="00A654B6" w:rsidRDefault="00EF53FC" w:rsidP="00AE23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личники </w:t>
            </w:r>
            <w:r w:rsidR="00AE2367">
              <w:rPr>
                <w:sz w:val="24"/>
                <w:szCs w:val="24"/>
              </w:rPr>
              <w:t>2</w:t>
            </w:r>
            <w:r w:rsidR="00FB55FB" w:rsidRPr="00A654B6">
              <w:rPr>
                <w:sz w:val="24"/>
                <w:szCs w:val="24"/>
              </w:rPr>
              <w:t xml:space="preserve">чел </w:t>
            </w:r>
            <w:r w:rsidR="00FB55FB" w:rsidRPr="00A654B6">
              <w:rPr>
                <w:sz w:val="24"/>
                <w:szCs w:val="24"/>
              </w:rPr>
              <w:lastRenderedPageBreak/>
              <w:t>_</w:t>
            </w:r>
            <w:r>
              <w:rPr>
                <w:sz w:val="24"/>
                <w:szCs w:val="24"/>
              </w:rPr>
              <w:t>13</w:t>
            </w:r>
            <w:r w:rsidR="00FB55FB" w:rsidRPr="00A654B6">
              <w:rPr>
                <w:sz w:val="24"/>
                <w:szCs w:val="24"/>
              </w:rPr>
              <w:t>__%</w:t>
            </w:r>
          </w:p>
          <w:p w:rsidR="00FB55FB" w:rsidRPr="00A654B6" w:rsidRDefault="00FB55FB" w:rsidP="00AE2367">
            <w:pPr>
              <w:jc w:val="both"/>
              <w:rPr>
                <w:sz w:val="24"/>
                <w:szCs w:val="24"/>
              </w:rPr>
            </w:pPr>
            <w:r w:rsidRPr="00A654B6">
              <w:rPr>
                <w:sz w:val="24"/>
                <w:szCs w:val="24"/>
              </w:rPr>
              <w:t>На «4» и «5» - ___1</w:t>
            </w:r>
            <w:r w:rsidR="00EF53FC">
              <w:rPr>
                <w:sz w:val="24"/>
                <w:szCs w:val="24"/>
              </w:rPr>
              <w:t>5</w:t>
            </w:r>
            <w:r w:rsidRPr="00A654B6">
              <w:rPr>
                <w:sz w:val="24"/>
                <w:szCs w:val="24"/>
              </w:rPr>
              <w:t>чел (_</w:t>
            </w:r>
            <w:r w:rsidR="00EF53FC">
              <w:rPr>
                <w:sz w:val="24"/>
                <w:szCs w:val="24"/>
              </w:rPr>
              <w:t>55</w:t>
            </w:r>
            <w:r w:rsidRPr="00A654B6">
              <w:rPr>
                <w:sz w:val="24"/>
                <w:szCs w:val="24"/>
              </w:rPr>
              <w:t>__%)</w:t>
            </w:r>
          </w:p>
          <w:p w:rsidR="00FB55FB" w:rsidRPr="00A654B6" w:rsidRDefault="00EF53FC" w:rsidP="00AE23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_ 17</w:t>
            </w:r>
            <w:r w:rsidR="00FB55FB" w:rsidRPr="00A654B6">
              <w:rPr>
                <w:sz w:val="24"/>
                <w:szCs w:val="24"/>
              </w:rPr>
              <w:t>чел_</w:t>
            </w:r>
            <w:r>
              <w:rPr>
                <w:sz w:val="24"/>
                <w:szCs w:val="24"/>
              </w:rPr>
              <w:t>62</w:t>
            </w:r>
            <w:r w:rsidR="00FB55FB" w:rsidRPr="00A654B6">
              <w:rPr>
                <w:sz w:val="24"/>
                <w:szCs w:val="24"/>
              </w:rPr>
              <w:t>_%</w:t>
            </w:r>
          </w:p>
        </w:tc>
      </w:tr>
      <w:tr w:rsidR="00FB55FB" w:rsidRPr="00A654B6" w:rsidTr="00AE2367">
        <w:tc>
          <w:tcPr>
            <w:tcW w:w="2146" w:type="dxa"/>
          </w:tcPr>
          <w:p w:rsidR="00FB55FB" w:rsidRPr="00A654B6" w:rsidRDefault="00FB55FB" w:rsidP="00AE2367">
            <w:pPr>
              <w:jc w:val="both"/>
              <w:rPr>
                <w:b/>
                <w:sz w:val="24"/>
                <w:szCs w:val="24"/>
              </w:rPr>
            </w:pPr>
            <w:r w:rsidRPr="00A654B6">
              <w:rPr>
                <w:b/>
                <w:sz w:val="24"/>
                <w:szCs w:val="24"/>
              </w:rPr>
              <w:lastRenderedPageBreak/>
              <w:t>Основное  общее образование</w:t>
            </w:r>
          </w:p>
        </w:tc>
        <w:tc>
          <w:tcPr>
            <w:tcW w:w="2529" w:type="dxa"/>
          </w:tcPr>
          <w:p w:rsidR="00FB55FB" w:rsidRPr="00A654B6" w:rsidRDefault="00FB55FB" w:rsidP="00AE2367">
            <w:pPr>
              <w:jc w:val="both"/>
              <w:rPr>
                <w:sz w:val="24"/>
                <w:szCs w:val="24"/>
              </w:rPr>
            </w:pPr>
            <w:r w:rsidRPr="00A654B6">
              <w:rPr>
                <w:sz w:val="24"/>
                <w:szCs w:val="24"/>
              </w:rPr>
              <w:t>3</w:t>
            </w:r>
            <w:r w:rsidR="00AE2367">
              <w:rPr>
                <w:sz w:val="24"/>
                <w:szCs w:val="24"/>
              </w:rPr>
              <w:t>5</w:t>
            </w:r>
          </w:p>
          <w:p w:rsidR="00FB55FB" w:rsidRPr="00A654B6" w:rsidRDefault="00FB55FB" w:rsidP="00AE23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ики - 2  чел</w:t>
            </w:r>
            <w:r w:rsidR="00EF53FC">
              <w:rPr>
                <w:sz w:val="24"/>
                <w:szCs w:val="24"/>
              </w:rPr>
              <w:t>. 5%</w:t>
            </w:r>
            <w:r>
              <w:rPr>
                <w:sz w:val="24"/>
                <w:szCs w:val="24"/>
              </w:rPr>
              <w:t xml:space="preserve"> </w:t>
            </w:r>
          </w:p>
          <w:p w:rsidR="00FB55FB" w:rsidRPr="00A654B6" w:rsidRDefault="00FB55FB" w:rsidP="00AE23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«4» и «5» -</w:t>
            </w:r>
            <w:r w:rsidR="00AE2367">
              <w:rPr>
                <w:sz w:val="24"/>
                <w:szCs w:val="24"/>
              </w:rPr>
              <w:t>1</w:t>
            </w:r>
            <w:r w:rsidR="00EF53FC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чел</w:t>
            </w:r>
            <w:r w:rsidR="00EF53FC">
              <w:rPr>
                <w:sz w:val="24"/>
                <w:szCs w:val="24"/>
              </w:rPr>
              <w:t xml:space="preserve"> 48%</w:t>
            </w:r>
            <w:r>
              <w:rPr>
                <w:sz w:val="24"/>
                <w:szCs w:val="24"/>
              </w:rPr>
              <w:t xml:space="preserve"> </w:t>
            </w:r>
          </w:p>
          <w:p w:rsidR="00FB55FB" w:rsidRPr="00A654B6" w:rsidRDefault="00FB55FB" w:rsidP="00EF53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– 1</w:t>
            </w:r>
            <w:r w:rsidR="00EF53FC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чел.</w:t>
            </w:r>
            <w:r w:rsidR="00EF53FC">
              <w:rPr>
                <w:sz w:val="24"/>
                <w:szCs w:val="24"/>
              </w:rPr>
              <w:t xml:space="preserve"> 54%</w:t>
            </w:r>
          </w:p>
        </w:tc>
      </w:tr>
      <w:tr w:rsidR="00FB55FB" w:rsidRPr="00A654B6" w:rsidTr="00AE2367">
        <w:trPr>
          <w:trHeight w:val="4930"/>
        </w:trPr>
        <w:tc>
          <w:tcPr>
            <w:tcW w:w="2146" w:type="dxa"/>
          </w:tcPr>
          <w:p w:rsidR="00FB55FB" w:rsidRPr="00A654B6" w:rsidRDefault="00FB55FB" w:rsidP="00AE2367">
            <w:pPr>
              <w:jc w:val="both"/>
              <w:rPr>
                <w:b/>
                <w:sz w:val="24"/>
                <w:szCs w:val="24"/>
              </w:rPr>
            </w:pPr>
            <w:r w:rsidRPr="00A654B6">
              <w:rPr>
                <w:b/>
                <w:sz w:val="24"/>
                <w:szCs w:val="24"/>
              </w:rPr>
              <w:t>Итого по школе</w:t>
            </w:r>
          </w:p>
        </w:tc>
        <w:tc>
          <w:tcPr>
            <w:tcW w:w="2529" w:type="dxa"/>
          </w:tcPr>
          <w:p w:rsidR="00FB55FB" w:rsidRPr="00A654B6" w:rsidRDefault="00FB55FB" w:rsidP="00AE2367">
            <w:pPr>
              <w:jc w:val="both"/>
              <w:rPr>
                <w:sz w:val="24"/>
                <w:szCs w:val="24"/>
              </w:rPr>
            </w:pPr>
            <w:r w:rsidRPr="00A654B6">
              <w:rPr>
                <w:sz w:val="24"/>
                <w:szCs w:val="24"/>
              </w:rPr>
              <w:t>7</w:t>
            </w:r>
            <w:r w:rsidR="00EF53FC">
              <w:rPr>
                <w:sz w:val="24"/>
                <w:szCs w:val="24"/>
              </w:rPr>
              <w:t>1</w:t>
            </w:r>
            <w:r w:rsidRPr="00A654B6">
              <w:rPr>
                <w:sz w:val="24"/>
                <w:szCs w:val="24"/>
              </w:rPr>
              <w:t xml:space="preserve"> чел </w:t>
            </w:r>
          </w:p>
          <w:p w:rsidR="00FB55FB" w:rsidRPr="00A654B6" w:rsidRDefault="00FB55FB" w:rsidP="00AE2367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Отличники - </w:t>
            </w:r>
            <w:r w:rsidR="00AE236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чел. _</w:t>
            </w:r>
            <w:r w:rsidR="00EF53FC">
              <w:rPr>
                <w:sz w:val="24"/>
                <w:szCs w:val="24"/>
              </w:rPr>
              <w:t>5</w:t>
            </w:r>
            <w:r w:rsidRPr="00A654B6">
              <w:rPr>
                <w:sz w:val="24"/>
                <w:szCs w:val="24"/>
              </w:rPr>
              <w:t>%)</w:t>
            </w:r>
            <w:proofErr w:type="gramEnd"/>
          </w:p>
          <w:p w:rsidR="00FB55FB" w:rsidRPr="00A654B6" w:rsidRDefault="00FB55FB" w:rsidP="00AE2367">
            <w:pPr>
              <w:jc w:val="both"/>
              <w:rPr>
                <w:sz w:val="24"/>
                <w:szCs w:val="24"/>
              </w:rPr>
            </w:pPr>
            <w:r w:rsidRPr="00A654B6">
              <w:rPr>
                <w:sz w:val="24"/>
                <w:szCs w:val="24"/>
              </w:rPr>
              <w:t xml:space="preserve">На «4» и «5» - </w:t>
            </w:r>
          </w:p>
          <w:p w:rsidR="00FB55FB" w:rsidRPr="00A654B6" w:rsidRDefault="00EF53FC" w:rsidP="00AE23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="00FB55FB" w:rsidRPr="00A654B6">
              <w:rPr>
                <w:sz w:val="24"/>
                <w:szCs w:val="24"/>
              </w:rPr>
              <w:t>_чел.</w:t>
            </w:r>
            <w:r w:rsidR="00FB55FB">
              <w:rPr>
                <w:sz w:val="24"/>
                <w:szCs w:val="24"/>
              </w:rPr>
              <w:t>-</w:t>
            </w:r>
            <w:r w:rsidR="00CE30D6">
              <w:rPr>
                <w:sz w:val="24"/>
                <w:szCs w:val="24"/>
              </w:rPr>
              <w:t>45</w:t>
            </w:r>
            <w:r w:rsidR="00FB55FB">
              <w:rPr>
                <w:sz w:val="24"/>
                <w:szCs w:val="24"/>
              </w:rPr>
              <w:t>%</w:t>
            </w:r>
          </w:p>
          <w:p w:rsidR="00FB55FB" w:rsidRPr="00A654B6" w:rsidRDefault="00FB55FB" w:rsidP="00AE2367">
            <w:pPr>
              <w:jc w:val="both"/>
              <w:rPr>
                <w:sz w:val="24"/>
                <w:szCs w:val="24"/>
              </w:rPr>
            </w:pPr>
            <w:r w:rsidRPr="00A654B6">
              <w:rPr>
                <w:sz w:val="24"/>
                <w:szCs w:val="24"/>
              </w:rPr>
              <w:t>Всего _</w:t>
            </w:r>
            <w:r w:rsidR="00CE30D6">
              <w:rPr>
                <w:sz w:val="24"/>
                <w:szCs w:val="24"/>
              </w:rPr>
              <w:t>50</w:t>
            </w:r>
            <w:r w:rsidRPr="00A654B6">
              <w:rPr>
                <w:sz w:val="24"/>
                <w:szCs w:val="24"/>
              </w:rPr>
              <w:t>_%</w:t>
            </w:r>
          </w:p>
          <w:p w:rsidR="00FB55FB" w:rsidRPr="00A654B6" w:rsidRDefault="00FB55FB" w:rsidP="00AE2367">
            <w:pPr>
              <w:jc w:val="both"/>
              <w:rPr>
                <w:sz w:val="24"/>
                <w:szCs w:val="24"/>
              </w:rPr>
            </w:pPr>
            <w:r w:rsidRPr="00A654B6">
              <w:rPr>
                <w:sz w:val="24"/>
                <w:szCs w:val="24"/>
              </w:rPr>
              <w:t>Успеваемость - _</w:t>
            </w:r>
            <w:r w:rsidR="00B11205">
              <w:rPr>
                <w:sz w:val="24"/>
                <w:szCs w:val="24"/>
              </w:rPr>
              <w:t>100</w:t>
            </w:r>
            <w:r w:rsidRPr="00A654B6">
              <w:rPr>
                <w:sz w:val="24"/>
                <w:szCs w:val="24"/>
              </w:rPr>
              <w:t>%</w:t>
            </w:r>
          </w:p>
          <w:p w:rsidR="00FB55FB" w:rsidRPr="00A654B6" w:rsidRDefault="00FB55FB" w:rsidP="00AE2367">
            <w:pPr>
              <w:jc w:val="both"/>
              <w:rPr>
                <w:sz w:val="24"/>
                <w:szCs w:val="24"/>
              </w:rPr>
            </w:pPr>
          </w:p>
        </w:tc>
      </w:tr>
    </w:tbl>
    <w:p w:rsidR="00FB55FB" w:rsidRPr="00A654B6" w:rsidRDefault="00FB55FB" w:rsidP="00FB55FB">
      <w:pPr>
        <w:jc w:val="both"/>
        <w:rPr>
          <w:sz w:val="24"/>
          <w:szCs w:val="24"/>
        </w:rPr>
      </w:pPr>
    </w:p>
    <w:p w:rsidR="00FB55FB" w:rsidRPr="00A654B6" w:rsidRDefault="00517B87" w:rsidP="00FB55FB">
      <w:pPr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en-US"/>
        </w:rPr>
        <w:t>II</w:t>
      </w:r>
      <w:r w:rsidRPr="00517B87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 xml:space="preserve">  </w:t>
      </w:r>
      <w:r w:rsidR="00FB55FB" w:rsidRPr="00A654B6">
        <w:rPr>
          <w:b/>
          <w:sz w:val="24"/>
          <w:szCs w:val="24"/>
          <w:u w:val="single"/>
        </w:rPr>
        <w:t>ВПР</w:t>
      </w:r>
    </w:p>
    <w:tbl>
      <w:tblPr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4"/>
        <w:gridCol w:w="1779"/>
        <w:gridCol w:w="2259"/>
        <w:gridCol w:w="584"/>
        <w:gridCol w:w="723"/>
        <w:gridCol w:w="584"/>
        <w:gridCol w:w="658"/>
        <w:gridCol w:w="22"/>
        <w:gridCol w:w="893"/>
        <w:gridCol w:w="764"/>
      </w:tblGrid>
      <w:tr w:rsidR="00FB55FB" w:rsidRPr="00A654B6" w:rsidTr="00C11C5E">
        <w:tc>
          <w:tcPr>
            <w:tcW w:w="1544" w:type="dxa"/>
          </w:tcPr>
          <w:p w:rsidR="00FB55FB" w:rsidRPr="00A654B6" w:rsidRDefault="00FB55FB" w:rsidP="00AE2367">
            <w:pPr>
              <w:jc w:val="both"/>
              <w:rPr>
                <w:sz w:val="24"/>
                <w:szCs w:val="24"/>
              </w:rPr>
            </w:pPr>
            <w:r w:rsidRPr="00A654B6">
              <w:rPr>
                <w:sz w:val="24"/>
                <w:szCs w:val="24"/>
              </w:rPr>
              <w:t>Класс</w:t>
            </w:r>
          </w:p>
        </w:tc>
        <w:tc>
          <w:tcPr>
            <w:tcW w:w="1779" w:type="dxa"/>
          </w:tcPr>
          <w:p w:rsidR="00FB55FB" w:rsidRPr="00A654B6" w:rsidRDefault="00FB55FB" w:rsidP="00AE2367">
            <w:pPr>
              <w:jc w:val="both"/>
              <w:rPr>
                <w:sz w:val="24"/>
                <w:szCs w:val="24"/>
              </w:rPr>
            </w:pPr>
            <w:r w:rsidRPr="00A654B6">
              <w:rPr>
                <w:sz w:val="24"/>
                <w:szCs w:val="24"/>
              </w:rPr>
              <w:t>Предмет</w:t>
            </w:r>
          </w:p>
        </w:tc>
        <w:tc>
          <w:tcPr>
            <w:tcW w:w="2259" w:type="dxa"/>
          </w:tcPr>
          <w:p w:rsidR="00FB55FB" w:rsidRPr="00A654B6" w:rsidRDefault="00FB55FB" w:rsidP="00AE2367">
            <w:pPr>
              <w:jc w:val="both"/>
              <w:rPr>
                <w:sz w:val="24"/>
                <w:szCs w:val="24"/>
              </w:rPr>
            </w:pPr>
            <w:r w:rsidRPr="00A654B6">
              <w:rPr>
                <w:sz w:val="24"/>
                <w:szCs w:val="24"/>
              </w:rPr>
              <w:t>Учитель</w:t>
            </w:r>
          </w:p>
        </w:tc>
        <w:tc>
          <w:tcPr>
            <w:tcW w:w="584" w:type="dxa"/>
          </w:tcPr>
          <w:p w:rsidR="00FB55FB" w:rsidRPr="00A654B6" w:rsidRDefault="00FB55FB" w:rsidP="00AE2367">
            <w:pPr>
              <w:jc w:val="center"/>
              <w:rPr>
                <w:sz w:val="24"/>
                <w:szCs w:val="24"/>
              </w:rPr>
            </w:pPr>
            <w:r w:rsidRPr="00A654B6">
              <w:rPr>
                <w:sz w:val="24"/>
                <w:szCs w:val="24"/>
              </w:rPr>
              <w:t>«5»</w:t>
            </w:r>
          </w:p>
        </w:tc>
        <w:tc>
          <w:tcPr>
            <w:tcW w:w="723" w:type="dxa"/>
          </w:tcPr>
          <w:p w:rsidR="00FB55FB" w:rsidRPr="00A654B6" w:rsidRDefault="00FB55FB" w:rsidP="00AE2367">
            <w:pPr>
              <w:jc w:val="center"/>
              <w:rPr>
                <w:sz w:val="24"/>
                <w:szCs w:val="24"/>
              </w:rPr>
            </w:pPr>
            <w:r w:rsidRPr="00A654B6">
              <w:rPr>
                <w:sz w:val="24"/>
                <w:szCs w:val="24"/>
              </w:rPr>
              <w:t>«4»</w:t>
            </w:r>
          </w:p>
        </w:tc>
        <w:tc>
          <w:tcPr>
            <w:tcW w:w="584" w:type="dxa"/>
          </w:tcPr>
          <w:p w:rsidR="00FB55FB" w:rsidRPr="00A654B6" w:rsidRDefault="00FB55FB" w:rsidP="00AE2367">
            <w:pPr>
              <w:jc w:val="center"/>
              <w:rPr>
                <w:sz w:val="24"/>
                <w:szCs w:val="24"/>
              </w:rPr>
            </w:pPr>
            <w:r w:rsidRPr="00A654B6">
              <w:rPr>
                <w:sz w:val="24"/>
                <w:szCs w:val="24"/>
              </w:rPr>
              <w:t>«3»</w:t>
            </w:r>
          </w:p>
        </w:tc>
        <w:tc>
          <w:tcPr>
            <w:tcW w:w="680" w:type="dxa"/>
            <w:gridSpan w:val="2"/>
          </w:tcPr>
          <w:p w:rsidR="00FB55FB" w:rsidRPr="00A654B6" w:rsidRDefault="00FB55FB" w:rsidP="00AE2367">
            <w:pPr>
              <w:jc w:val="center"/>
              <w:rPr>
                <w:sz w:val="24"/>
                <w:szCs w:val="24"/>
              </w:rPr>
            </w:pPr>
            <w:r w:rsidRPr="00A654B6">
              <w:rPr>
                <w:sz w:val="24"/>
                <w:szCs w:val="24"/>
              </w:rPr>
              <w:t>«2»</w:t>
            </w:r>
          </w:p>
        </w:tc>
        <w:tc>
          <w:tcPr>
            <w:tcW w:w="893" w:type="dxa"/>
          </w:tcPr>
          <w:p w:rsidR="00FB55FB" w:rsidRPr="00A654B6" w:rsidRDefault="00FB55FB" w:rsidP="00AE2367">
            <w:pPr>
              <w:jc w:val="center"/>
              <w:rPr>
                <w:sz w:val="24"/>
                <w:szCs w:val="24"/>
              </w:rPr>
            </w:pPr>
            <w:r w:rsidRPr="00A654B6">
              <w:rPr>
                <w:sz w:val="24"/>
                <w:szCs w:val="24"/>
              </w:rPr>
              <w:t>Успев.</w:t>
            </w:r>
          </w:p>
        </w:tc>
        <w:tc>
          <w:tcPr>
            <w:tcW w:w="764" w:type="dxa"/>
          </w:tcPr>
          <w:p w:rsidR="00FB55FB" w:rsidRPr="00A654B6" w:rsidRDefault="00FB55FB" w:rsidP="00AE2367">
            <w:pPr>
              <w:jc w:val="center"/>
              <w:rPr>
                <w:sz w:val="24"/>
                <w:szCs w:val="24"/>
              </w:rPr>
            </w:pPr>
            <w:proofErr w:type="spellStart"/>
            <w:r w:rsidRPr="00A654B6">
              <w:rPr>
                <w:sz w:val="24"/>
                <w:szCs w:val="24"/>
              </w:rPr>
              <w:t>Кач</w:t>
            </w:r>
            <w:proofErr w:type="spellEnd"/>
            <w:r w:rsidRPr="00A654B6">
              <w:rPr>
                <w:sz w:val="24"/>
                <w:szCs w:val="24"/>
              </w:rPr>
              <w:t>.</w:t>
            </w:r>
          </w:p>
        </w:tc>
      </w:tr>
      <w:tr w:rsidR="00FB55FB" w:rsidRPr="00A654B6" w:rsidTr="00C11C5E">
        <w:tc>
          <w:tcPr>
            <w:tcW w:w="1544" w:type="dxa"/>
          </w:tcPr>
          <w:p w:rsidR="00FB55FB" w:rsidRPr="00A654B6" w:rsidRDefault="00F043C3" w:rsidP="00AE23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79" w:type="dxa"/>
          </w:tcPr>
          <w:p w:rsidR="00FB55FB" w:rsidRPr="00A654B6" w:rsidRDefault="00FB55FB" w:rsidP="00AE2367">
            <w:pPr>
              <w:jc w:val="both"/>
              <w:rPr>
                <w:sz w:val="24"/>
                <w:szCs w:val="24"/>
              </w:rPr>
            </w:pPr>
            <w:r w:rsidRPr="00A654B6">
              <w:rPr>
                <w:sz w:val="24"/>
                <w:szCs w:val="24"/>
              </w:rPr>
              <w:t>Русский язык</w:t>
            </w:r>
          </w:p>
        </w:tc>
        <w:tc>
          <w:tcPr>
            <w:tcW w:w="2259" w:type="dxa"/>
          </w:tcPr>
          <w:p w:rsidR="00FB55FB" w:rsidRPr="00A654B6" w:rsidRDefault="00F043C3" w:rsidP="00AE23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макина Л.Д.</w:t>
            </w:r>
          </w:p>
        </w:tc>
        <w:tc>
          <w:tcPr>
            <w:tcW w:w="584" w:type="dxa"/>
          </w:tcPr>
          <w:p w:rsidR="00FB55FB" w:rsidRPr="00A654B6" w:rsidRDefault="00F043C3" w:rsidP="00AE23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23" w:type="dxa"/>
          </w:tcPr>
          <w:p w:rsidR="00FB55FB" w:rsidRPr="00A654B6" w:rsidRDefault="00F043C3" w:rsidP="00AE23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84" w:type="dxa"/>
          </w:tcPr>
          <w:p w:rsidR="00FB55FB" w:rsidRPr="00A654B6" w:rsidRDefault="00F043C3" w:rsidP="00AE23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80" w:type="dxa"/>
            <w:gridSpan w:val="2"/>
          </w:tcPr>
          <w:p w:rsidR="00FB55FB" w:rsidRPr="00A654B6" w:rsidRDefault="00FB55FB" w:rsidP="00AE2367">
            <w:pPr>
              <w:jc w:val="center"/>
              <w:rPr>
                <w:sz w:val="24"/>
                <w:szCs w:val="24"/>
              </w:rPr>
            </w:pPr>
            <w:r w:rsidRPr="00A654B6">
              <w:rPr>
                <w:sz w:val="24"/>
                <w:szCs w:val="24"/>
              </w:rPr>
              <w:t>-</w:t>
            </w:r>
          </w:p>
        </w:tc>
        <w:tc>
          <w:tcPr>
            <w:tcW w:w="893" w:type="dxa"/>
          </w:tcPr>
          <w:p w:rsidR="00FB55FB" w:rsidRPr="00A654B6" w:rsidRDefault="00F043C3" w:rsidP="00AE23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764" w:type="dxa"/>
          </w:tcPr>
          <w:p w:rsidR="00FB55FB" w:rsidRPr="00A654B6" w:rsidRDefault="00F043C3" w:rsidP="00AE23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</w:tr>
      <w:tr w:rsidR="00FB55FB" w:rsidRPr="00A654B6" w:rsidTr="00C11C5E">
        <w:tc>
          <w:tcPr>
            <w:tcW w:w="1544" w:type="dxa"/>
          </w:tcPr>
          <w:p w:rsidR="00FB55FB" w:rsidRPr="00A654B6" w:rsidRDefault="00FB55FB" w:rsidP="00AE2367">
            <w:pPr>
              <w:jc w:val="both"/>
              <w:rPr>
                <w:sz w:val="24"/>
                <w:szCs w:val="24"/>
              </w:rPr>
            </w:pPr>
            <w:r w:rsidRPr="00A654B6">
              <w:rPr>
                <w:sz w:val="24"/>
                <w:szCs w:val="24"/>
              </w:rPr>
              <w:t>4</w:t>
            </w:r>
          </w:p>
        </w:tc>
        <w:tc>
          <w:tcPr>
            <w:tcW w:w="1779" w:type="dxa"/>
          </w:tcPr>
          <w:p w:rsidR="00FB55FB" w:rsidRPr="00A654B6" w:rsidRDefault="00F043C3" w:rsidP="00AE23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2259" w:type="dxa"/>
          </w:tcPr>
          <w:p w:rsidR="00FB55FB" w:rsidRPr="00A654B6" w:rsidRDefault="00F043C3" w:rsidP="00AE23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макина Л.Д.</w:t>
            </w:r>
          </w:p>
        </w:tc>
        <w:tc>
          <w:tcPr>
            <w:tcW w:w="584" w:type="dxa"/>
          </w:tcPr>
          <w:p w:rsidR="00FB55FB" w:rsidRPr="00A654B6" w:rsidRDefault="00856AB6" w:rsidP="00AE23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3" w:type="dxa"/>
          </w:tcPr>
          <w:p w:rsidR="00FB55FB" w:rsidRPr="00A654B6" w:rsidRDefault="00856AB6" w:rsidP="00AE23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84" w:type="dxa"/>
          </w:tcPr>
          <w:p w:rsidR="00FB55FB" w:rsidRPr="00A654B6" w:rsidRDefault="00856AB6" w:rsidP="00AE23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gridSpan w:val="2"/>
          </w:tcPr>
          <w:p w:rsidR="00FB55FB" w:rsidRPr="00A654B6" w:rsidRDefault="00FB55FB" w:rsidP="00AE2367">
            <w:pPr>
              <w:jc w:val="center"/>
              <w:rPr>
                <w:sz w:val="24"/>
                <w:szCs w:val="24"/>
              </w:rPr>
            </w:pPr>
            <w:r w:rsidRPr="00A654B6">
              <w:rPr>
                <w:sz w:val="24"/>
                <w:szCs w:val="24"/>
              </w:rPr>
              <w:t>-</w:t>
            </w:r>
          </w:p>
        </w:tc>
        <w:tc>
          <w:tcPr>
            <w:tcW w:w="893" w:type="dxa"/>
          </w:tcPr>
          <w:p w:rsidR="00FB55FB" w:rsidRPr="00A654B6" w:rsidRDefault="00856AB6" w:rsidP="00AE23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64" w:type="dxa"/>
          </w:tcPr>
          <w:p w:rsidR="00FB55FB" w:rsidRPr="00A654B6" w:rsidRDefault="00856AB6" w:rsidP="00AE23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</w:tr>
      <w:tr w:rsidR="00FB55FB" w:rsidRPr="00A654B6" w:rsidTr="00C11C5E">
        <w:tc>
          <w:tcPr>
            <w:tcW w:w="1544" w:type="dxa"/>
          </w:tcPr>
          <w:p w:rsidR="00FB55FB" w:rsidRPr="00A654B6" w:rsidRDefault="00856AB6" w:rsidP="00AE23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79" w:type="dxa"/>
          </w:tcPr>
          <w:p w:rsidR="00FB55FB" w:rsidRPr="00A654B6" w:rsidRDefault="00856AB6" w:rsidP="00AE23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ружающий мир</w:t>
            </w:r>
          </w:p>
        </w:tc>
        <w:tc>
          <w:tcPr>
            <w:tcW w:w="2259" w:type="dxa"/>
          </w:tcPr>
          <w:p w:rsidR="00FB55FB" w:rsidRPr="00A654B6" w:rsidRDefault="00856AB6" w:rsidP="00AE23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макина Л.Д.</w:t>
            </w:r>
          </w:p>
        </w:tc>
        <w:tc>
          <w:tcPr>
            <w:tcW w:w="584" w:type="dxa"/>
          </w:tcPr>
          <w:p w:rsidR="00FB55FB" w:rsidRPr="00A654B6" w:rsidRDefault="00856AB6" w:rsidP="00AE23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3" w:type="dxa"/>
          </w:tcPr>
          <w:p w:rsidR="00FB55FB" w:rsidRPr="00A654B6" w:rsidRDefault="00856AB6" w:rsidP="00AE23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84" w:type="dxa"/>
          </w:tcPr>
          <w:p w:rsidR="00FB55FB" w:rsidRPr="00A654B6" w:rsidRDefault="00856AB6" w:rsidP="00AE23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80" w:type="dxa"/>
            <w:gridSpan w:val="2"/>
          </w:tcPr>
          <w:p w:rsidR="00FB55FB" w:rsidRPr="00A654B6" w:rsidRDefault="00856AB6" w:rsidP="00AE23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93" w:type="dxa"/>
          </w:tcPr>
          <w:p w:rsidR="00FB55FB" w:rsidRPr="00A654B6" w:rsidRDefault="00856AB6" w:rsidP="00AE23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64" w:type="dxa"/>
          </w:tcPr>
          <w:p w:rsidR="00FB55FB" w:rsidRPr="00A654B6" w:rsidRDefault="00856AB6" w:rsidP="00AE23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</w:tr>
      <w:tr w:rsidR="00C11C5E" w:rsidRPr="00A654B6" w:rsidTr="00C11C5E">
        <w:tc>
          <w:tcPr>
            <w:tcW w:w="1544" w:type="dxa"/>
          </w:tcPr>
          <w:p w:rsidR="00C11C5E" w:rsidRDefault="00C11C5E" w:rsidP="00AE23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79" w:type="dxa"/>
          </w:tcPr>
          <w:p w:rsidR="00C11C5E" w:rsidRDefault="00C11C5E" w:rsidP="00AE2367">
            <w:pPr>
              <w:jc w:val="both"/>
              <w:rPr>
                <w:sz w:val="24"/>
                <w:szCs w:val="24"/>
              </w:rPr>
            </w:pPr>
            <w:r w:rsidRPr="00A654B6">
              <w:rPr>
                <w:sz w:val="24"/>
                <w:szCs w:val="24"/>
              </w:rPr>
              <w:t>Русский язык</w:t>
            </w:r>
          </w:p>
        </w:tc>
        <w:tc>
          <w:tcPr>
            <w:tcW w:w="2259" w:type="dxa"/>
          </w:tcPr>
          <w:p w:rsidR="00C11C5E" w:rsidRDefault="00C11C5E" w:rsidP="00AE2367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ргина</w:t>
            </w:r>
            <w:proofErr w:type="spellEnd"/>
            <w:r>
              <w:rPr>
                <w:sz w:val="24"/>
                <w:szCs w:val="24"/>
              </w:rPr>
              <w:t xml:space="preserve"> А.И.</w:t>
            </w:r>
          </w:p>
        </w:tc>
        <w:tc>
          <w:tcPr>
            <w:tcW w:w="584" w:type="dxa"/>
          </w:tcPr>
          <w:p w:rsidR="00C11C5E" w:rsidRDefault="00C11C5E" w:rsidP="00AE23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23" w:type="dxa"/>
          </w:tcPr>
          <w:p w:rsidR="00C11C5E" w:rsidRDefault="00C11C5E" w:rsidP="00AE23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84" w:type="dxa"/>
          </w:tcPr>
          <w:p w:rsidR="00C11C5E" w:rsidRDefault="00C11C5E" w:rsidP="00AE23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gridSpan w:val="2"/>
          </w:tcPr>
          <w:p w:rsidR="00C11C5E" w:rsidRDefault="00C11C5E" w:rsidP="00AE23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93" w:type="dxa"/>
          </w:tcPr>
          <w:p w:rsidR="00C11C5E" w:rsidRDefault="00C11C5E" w:rsidP="00AE23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64" w:type="dxa"/>
          </w:tcPr>
          <w:p w:rsidR="00C11C5E" w:rsidRDefault="00C11C5E" w:rsidP="00AE23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FB55FB" w:rsidRPr="00A654B6" w:rsidTr="00C11C5E">
        <w:tc>
          <w:tcPr>
            <w:tcW w:w="1544" w:type="dxa"/>
          </w:tcPr>
          <w:p w:rsidR="00FB55FB" w:rsidRPr="00A654B6" w:rsidRDefault="00856AB6" w:rsidP="00AE23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779" w:type="dxa"/>
          </w:tcPr>
          <w:p w:rsidR="00FB55FB" w:rsidRPr="00A654B6" w:rsidRDefault="00FB55FB" w:rsidP="00AE2367">
            <w:pPr>
              <w:jc w:val="both"/>
              <w:rPr>
                <w:sz w:val="24"/>
                <w:szCs w:val="24"/>
              </w:rPr>
            </w:pPr>
            <w:r w:rsidRPr="00A654B6">
              <w:rPr>
                <w:sz w:val="24"/>
                <w:szCs w:val="24"/>
              </w:rPr>
              <w:t>Математика</w:t>
            </w:r>
          </w:p>
        </w:tc>
        <w:tc>
          <w:tcPr>
            <w:tcW w:w="2259" w:type="dxa"/>
          </w:tcPr>
          <w:p w:rsidR="00FB55FB" w:rsidRPr="00A654B6" w:rsidRDefault="00856AB6" w:rsidP="00AE23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макина Н.И.</w:t>
            </w:r>
          </w:p>
        </w:tc>
        <w:tc>
          <w:tcPr>
            <w:tcW w:w="584" w:type="dxa"/>
          </w:tcPr>
          <w:p w:rsidR="00FB55FB" w:rsidRPr="00A654B6" w:rsidRDefault="00C11C5E" w:rsidP="00AE23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3" w:type="dxa"/>
          </w:tcPr>
          <w:p w:rsidR="00FB55FB" w:rsidRPr="00A654B6" w:rsidRDefault="00C11C5E" w:rsidP="00AE23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84" w:type="dxa"/>
          </w:tcPr>
          <w:p w:rsidR="00FB55FB" w:rsidRPr="00A654B6" w:rsidRDefault="00C11C5E" w:rsidP="00AE23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80" w:type="dxa"/>
            <w:gridSpan w:val="2"/>
          </w:tcPr>
          <w:p w:rsidR="00FB55FB" w:rsidRPr="00A654B6" w:rsidRDefault="00FB55FB" w:rsidP="00AE2367">
            <w:pPr>
              <w:jc w:val="center"/>
              <w:rPr>
                <w:sz w:val="24"/>
                <w:szCs w:val="24"/>
              </w:rPr>
            </w:pPr>
            <w:r w:rsidRPr="00A654B6">
              <w:rPr>
                <w:sz w:val="24"/>
                <w:szCs w:val="24"/>
              </w:rPr>
              <w:t>-</w:t>
            </w:r>
          </w:p>
        </w:tc>
        <w:tc>
          <w:tcPr>
            <w:tcW w:w="893" w:type="dxa"/>
          </w:tcPr>
          <w:p w:rsidR="00FB55FB" w:rsidRPr="00A654B6" w:rsidRDefault="00FB55FB" w:rsidP="00AE2367">
            <w:pPr>
              <w:jc w:val="center"/>
              <w:rPr>
                <w:sz w:val="24"/>
                <w:szCs w:val="24"/>
              </w:rPr>
            </w:pPr>
            <w:r w:rsidRPr="00A654B6">
              <w:rPr>
                <w:sz w:val="24"/>
                <w:szCs w:val="24"/>
              </w:rPr>
              <w:t>100</w:t>
            </w:r>
          </w:p>
        </w:tc>
        <w:tc>
          <w:tcPr>
            <w:tcW w:w="764" w:type="dxa"/>
          </w:tcPr>
          <w:p w:rsidR="00FB55FB" w:rsidRPr="00A654B6" w:rsidRDefault="00C11C5E" w:rsidP="00AE23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C11C5E" w:rsidRPr="00A654B6" w:rsidTr="00C11C5E">
        <w:tc>
          <w:tcPr>
            <w:tcW w:w="1544" w:type="dxa"/>
          </w:tcPr>
          <w:p w:rsidR="00C11C5E" w:rsidRDefault="00C11C5E" w:rsidP="00AE23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79" w:type="dxa"/>
          </w:tcPr>
          <w:p w:rsidR="00C11C5E" w:rsidRPr="00A654B6" w:rsidRDefault="00C11C5E" w:rsidP="00AE23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</w:t>
            </w:r>
          </w:p>
        </w:tc>
        <w:tc>
          <w:tcPr>
            <w:tcW w:w="2259" w:type="dxa"/>
          </w:tcPr>
          <w:p w:rsidR="00C11C5E" w:rsidRDefault="00C11C5E" w:rsidP="00313F11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ечина</w:t>
            </w:r>
            <w:proofErr w:type="spellEnd"/>
            <w:r>
              <w:rPr>
                <w:sz w:val="24"/>
                <w:szCs w:val="24"/>
              </w:rPr>
              <w:t xml:space="preserve"> Е.Е.</w:t>
            </w:r>
          </w:p>
        </w:tc>
        <w:tc>
          <w:tcPr>
            <w:tcW w:w="584" w:type="dxa"/>
          </w:tcPr>
          <w:p w:rsidR="00C11C5E" w:rsidRDefault="00C11C5E" w:rsidP="00AE23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3" w:type="dxa"/>
          </w:tcPr>
          <w:p w:rsidR="00C11C5E" w:rsidRDefault="00C11C5E" w:rsidP="00AE23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:rsidR="00C11C5E" w:rsidRDefault="00C11C5E" w:rsidP="00AE23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80" w:type="dxa"/>
            <w:gridSpan w:val="2"/>
          </w:tcPr>
          <w:p w:rsidR="00C11C5E" w:rsidRPr="00A654B6" w:rsidRDefault="00C11C5E" w:rsidP="00AE23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93" w:type="dxa"/>
          </w:tcPr>
          <w:p w:rsidR="00C11C5E" w:rsidRPr="00A654B6" w:rsidRDefault="00C11C5E" w:rsidP="00AE23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764" w:type="dxa"/>
          </w:tcPr>
          <w:p w:rsidR="00C11C5E" w:rsidRDefault="00C11C5E" w:rsidP="00AE23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C11C5E" w:rsidRPr="00A654B6" w:rsidTr="00C11C5E">
        <w:tc>
          <w:tcPr>
            <w:tcW w:w="1544" w:type="dxa"/>
          </w:tcPr>
          <w:p w:rsidR="00C11C5E" w:rsidRPr="00A654B6" w:rsidRDefault="00C11C5E" w:rsidP="00AE23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79" w:type="dxa"/>
          </w:tcPr>
          <w:p w:rsidR="00C11C5E" w:rsidRPr="00A654B6" w:rsidRDefault="00C11C5E" w:rsidP="00AE2367">
            <w:pPr>
              <w:jc w:val="both"/>
              <w:rPr>
                <w:sz w:val="24"/>
                <w:szCs w:val="24"/>
              </w:rPr>
            </w:pPr>
            <w:r w:rsidRPr="00A654B6">
              <w:rPr>
                <w:sz w:val="24"/>
                <w:szCs w:val="24"/>
              </w:rPr>
              <w:t>Биология</w:t>
            </w:r>
          </w:p>
        </w:tc>
        <w:tc>
          <w:tcPr>
            <w:tcW w:w="2259" w:type="dxa"/>
          </w:tcPr>
          <w:p w:rsidR="00C11C5E" w:rsidRPr="00A654B6" w:rsidRDefault="00C11C5E" w:rsidP="00AE2367">
            <w:pPr>
              <w:jc w:val="both"/>
              <w:rPr>
                <w:sz w:val="24"/>
                <w:szCs w:val="24"/>
              </w:rPr>
            </w:pPr>
            <w:r w:rsidRPr="00A654B6">
              <w:rPr>
                <w:sz w:val="24"/>
                <w:szCs w:val="24"/>
              </w:rPr>
              <w:t>Купряшкина Н.И.</w:t>
            </w:r>
          </w:p>
        </w:tc>
        <w:tc>
          <w:tcPr>
            <w:tcW w:w="584" w:type="dxa"/>
          </w:tcPr>
          <w:p w:rsidR="00C11C5E" w:rsidRPr="00A654B6" w:rsidRDefault="00C11C5E" w:rsidP="00AE2367">
            <w:pPr>
              <w:jc w:val="center"/>
              <w:rPr>
                <w:sz w:val="24"/>
                <w:szCs w:val="24"/>
              </w:rPr>
            </w:pPr>
            <w:r w:rsidRPr="00A654B6">
              <w:rPr>
                <w:sz w:val="24"/>
                <w:szCs w:val="24"/>
              </w:rPr>
              <w:t>-</w:t>
            </w:r>
          </w:p>
        </w:tc>
        <w:tc>
          <w:tcPr>
            <w:tcW w:w="723" w:type="dxa"/>
          </w:tcPr>
          <w:p w:rsidR="00C11C5E" w:rsidRPr="00A654B6" w:rsidRDefault="00C11C5E" w:rsidP="00AE23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84" w:type="dxa"/>
          </w:tcPr>
          <w:p w:rsidR="00C11C5E" w:rsidRPr="00A654B6" w:rsidRDefault="00C11C5E" w:rsidP="00AE23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gridSpan w:val="2"/>
          </w:tcPr>
          <w:p w:rsidR="00C11C5E" w:rsidRPr="00A654B6" w:rsidRDefault="00C11C5E" w:rsidP="00AE23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93" w:type="dxa"/>
          </w:tcPr>
          <w:p w:rsidR="00C11C5E" w:rsidRPr="00A654B6" w:rsidRDefault="00C11C5E" w:rsidP="00AE23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64" w:type="dxa"/>
          </w:tcPr>
          <w:p w:rsidR="00C11C5E" w:rsidRPr="00A654B6" w:rsidRDefault="00C11C5E" w:rsidP="00AE23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C11C5E" w:rsidRPr="00A654B6" w:rsidTr="00C11C5E">
        <w:tc>
          <w:tcPr>
            <w:tcW w:w="1544" w:type="dxa"/>
          </w:tcPr>
          <w:p w:rsidR="00C11C5E" w:rsidRPr="00A654B6" w:rsidRDefault="00C11C5E" w:rsidP="00AE23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79" w:type="dxa"/>
          </w:tcPr>
          <w:p w:rsidR="00C11C5E" w:rsidRPr="00A654B6" w:rsidRDefault="00C11C5E" w:rsidP="00313F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2259" w:type="dxa"/>
          </w:tcPr>
          <w:p w:rsidR="00C11C5E" w:rsidRPr="00A654B6" w:rsidRDefault="00C11C5E" w:rsidP="00C11C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макина Н.И.</w:t>
            </w:r>
          </w:p>
        </w:tc>
        <w:tc>
          <w:tcPr>
            <w:tcW w:w="584" w:type="dxa"/>
          </w:tcPr>
          <w:p w:rsidR="00C11C5E" w:rsidRPr="00A654B6" w:rsidRDefault="00C11C5E" w:rsidP="00AE2367">
            <w:pPr>
              <w:jc w:val="center"/>
              <w:rPr>
                <w:sz w:val="24"/>
                <w:szCs w:val="24"/>
              </w:rPr>
            </w:pPr>
            <w:r w:rsidRPr="00A654B6">
              <w:rPr>
                <w:sz w:val="24"/>
                <w:szCs w:val="24"/>
              </w:rPr>
              <w:t>1</w:t>
            </w:r>
          </w:p>
        </w:tc>
        <w:tc>
          <w:tcPr>
            <w:tcW w:w="723" w:type="dxa"/>
          </w:tcPr>
          <w:p w:rsidR="00C11C5E" w:rsidRPr="00A654B6" w:rsidRDefault="00C11C5E" w:rsidP="00AE23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:rsidR="00C11C5E" w:rsidRPr="00A654B6" w:rsidRDefault="00C11C5E" w:rsidP="00AE23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80" w:type="dxa"/>
            <w:gridSpan w:val="2"/>
          </w:tcPr>
          <w:p w:rsidR="00C11C5E" w:rsidRPr="00A654B6" w:rsidRDefault="00C11C5E" w:rsidP="00AE2367">
            <w:pPr>
              <w:jc w:val="center"/>
              <w:rPr>
                <w:sz w:val="24"/>
                <w:szCs w:val="24"/>
              </w:rPr>
            </w:pPr>
            <w:r w:rsidRPr="00A654B6">
              <w:rPr>
                <w:sz w:val="24"/>
                <w:szCs w:val="24"/>
              </w:rPr>
              <w:t>-</w:t>
            </w:r>
          </w:p>
        </w:tc>
        <w:tc>
          <w:tcPr>
            <w:tcW w:w="893" w:type="dxa"/>
          </w:tcPr>
          <w:p w:rsidR="00C11C5E" w:rsidRPr="00A654B6" w:rsidRDefault="00C11C5E" w:rsidP="00AE2367">
            <w:pPr>
              <w:jc w:val="center"/>
              <w:rPr>
                <w:sz w:val="24"/>
                <w:szCs w:val="24"/>
              </w:rPr>
            </w:pPr>
            <w:r w:rsidRPr="00A654B6">
              <w:rPr>
                <w:sz w:val="24"/>
                <w:szCs w:val="24"/>
              </w:rPr>
              <w:t>100</w:t>
            </w:r>
          </w:p>
        </w:tc>
        <w:tc>
          <w:tcPr>
            <w:tcW w:w="764" w:type="dxa"/>
          </w:tcPr>
          <w:p w:rsidR="00C11C5E" w:rsidRPr="00A654B6" w:rsidRDefault="00C11C5E" w:rsidP="00AE23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C11C5E" w:rsidRPr="00A654B6" w:rsidTr="00C11C5E">
        <w:tc>
          <w:tcPr>
            <w:tcW w:w="1544" w:type="dxa"/>
          </w:tcPr>
          <w:p w:rsidR="00C11C5E" w:rsidRDefault="00C11C5E" w:rsidP="00AE23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79" w:type="dxa"/>
          </w:tcPr>
          <w:p w:rsidR="00C11C5E" w:rsidRDefault="00C11C5E" w:rsidP="00313F11">
            <w:pPr>
              <w:jc w:val="both"/>
              <w:rPr>
                <w:sz w:val="24"/>
                <w:szCs w:val="24"/>
              </w:rPr>
            </w:pPr>
            <w:r w:rsidRPr="00A654B6">
              <w:rPr>
                <w:sz w:val="24"/>
                <w:szCs w:val="24"/>
              </w:rPr>
              <w:t>Русский язык</w:t>
            </w:r>
          </w:p>
        </w:tc>
        <w:tc>
          <w:tcPr>
            <w:tcW w:w="2259" w:type="dxa"/>
          </w:tcPr>
          <w:p w:rsidR="00C11C5E" w:rsidRDefault="00C11C5E" w:rsidP="00C11C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еева Т.Н.</w:t>
            </w:r>
          </w:p>
        </w:tc>
        <w:tc>
          <w:tcPr>
            <w:tcW w:w="584" w:type="dxa"/>
          </w:tcPr>
          <w:p w:rsidR="00C11C5E" w:rsidRPr="00A654B6" w:rsidRDefault="00C11C5E" w:rsidP="00AE23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3" w:type="dxa"/>
          </w:tcPr>
          <w:p w:rsidR="00C11C5E" w:rsidRDefault="00C11C5E" w:rsidP="00AE23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4" w:type="dxa"/>
          </w:tcPr>
          <w:p w:rsidR="00C11C5E" w:rsidRDefault="00C11C5E" w:rsidP="00AE23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80" w:type="dxa"/>
            <w:gridSpan w:val="2"/>
          </w:tcPr>
          <w:p w:rsidR="00C11C5E" w:rsidRPr="00A654B6" w:rsidRDefault="00C11C5E" w:rsidP="00AE23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93" w:type="dxa"/>
          </w:tcPr>
          <w:p w:rsidR="00C11C5E" w:rsidRPr="00A654B6" w:rsidRDefault="00C11C5E" w:rsidP="00AE23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764" w:type="dxa"/>
          </w:tcPr>
          <w:p w:rsidR="00C11C5E" w:rsidRDefault="00C11C5E" w:rsidP="00AE23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C11C5E" w:rsidRPr="00A654B6" w:rsidTr="00C11C5E">
        <w:tc>
          <w:tcPr>
            <w:tcW w:w="1544" w:type="dxa"/>
          </w:tcPr>
          <w:p w:rsidR="00C11C5E" w:rsidRDefault="00C11C5E" w:rsidP="00AE23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79" w:type="dxa"/>
          </w:tcPr>
          <w:p w:rsidR="00C11C5E" w:rsidRPr="00A654B6" w:rsidRDefault="00C11C5E" w:rsidP="00313F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</w:t>
            </w:r>
          </w:p>
        </w:tc>
        <w:tc>
          <w:tcPr>
            <w:tcW w:w="2259" w:type="dxa"/>
          </w:tcPr>
          <w:p w:rsidR="00C11C5E" w:rsidRDefault="00C11C5E" w:rsidP="00313F11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ргина</w:t>
            </w:r>
            <w:proofErr w:type="spellEnd"/>
            <w:r>
              <w:rPr>
                <w:sz w:val="24"/>
                <w:szCs w:val="24"/>
              </w:rPr>
              <w:t xml:space="preserve"> А.И.</w:t>
            </w:r>
          </w:p>
        </w:tc>
        <w:tc>
          <w:tcPr>
            <w:tcW w:w="584" w:type="dxa"/>
          </w:tcPr>
          <w:p w:rsidR="00C11C5E" w:rsidRDefault="00C11C5E" w:rsidP="00AE23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3" w:type="dxa"/>
          </w:tcPr>
          <w:p w:rsidR="00C11C5E" w:rsidRDefault="00C11C5E" w:rsidP="00AE23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84" w:type="dxa"/>
          </w:tcPr>
          <w:p w:rsidR="00C11C5E" w:rsidRDefault="00C11C5E" w:rsidP="00AE23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80" w:type="dxa"/>
            <w:gridSpan w:val="2"/>
          </w:tcPr>
          <w:p w:rsidR="00C11C5E" w:rsidRDefault="00C11C5E" w:rsidP="00AE23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93" w:type="dxa"/>
          </w:tcPr>
          <w:p w:rsidR="00C11C5E" w:rsidRDefault="00C11C5E" w:rsidP="00AE23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764" w:type="dxa"/>
          </w:tcPr>
          <w:p w:rsidR="00C11C5E" w:rsidRDefault="00C11C5E" w:rsidP="00AE23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</w:tr>
      <w:tr w:rsidR="00C11C5E" w:rsidRPr="00A654B6" w:rsidTr="00C11C5E">
        <w:tc>
          <w:tcPr>
            <w:tcW w:w="1544" w:type="dxa"/>
          </w:tcPr>
          <w:p w:rsidR="00C11C5E" w:rsidRPr="00A654B6" w:rsidRDefault="00C11C5E" w:rsidP="00AE2367">
            <w:pPr>
              <w:jc w:val="both"/>
              <w:rPr>
                <w:sz w:val="24"/>
                <w:szCs w:val="24"/>
              </w:rPr>
            </w:pPr>
            <w:r w:rsidRPr="00A654B6">
              <w:rPr>
                <w:sz w:val="24"/>
                <w:szCs w:val="24"/>
              </w:rPr>
              <w:t>6</w:t>
            </w:r>
          </w:p>
        </w:tc>
        <w:tc>
          <w:tcPr>
            <w:tcW w:w="1779" w:type="dxa"/>
          </w:tcPr>
          <w:p w:rsidR="00C11C5E" w:rsidRPr="00A654B6" w:rsidRDefault="00C11C5E" w:rsidP="00AE2367">
            <w:pPr>
              <w:jc w:val="both"/>
              <w:rPr>
                <w:sz w:val="24"/>
                <w:szCs w:val="24"/>
              </w:rPr>
            </w:pPr>
            <w:r w:rsidRPr="00A654B6">
              <w:rPr>
                <w:sz w:val="24"/>
                <w:szCs w:val="24"/>
              </w:rPr>
              <w:t>Биология</w:t>
            </w:r>
          </w:p>
        </w:tc>
        <w:tc>
          <w:tcPr>
            <w:tcW w:w="2259" w:type="dxa"/>
          </w:tcPr>
          <w:p w:rsidR="00C11C5E" w:rsidRPr="00A654B6" w:rsidRDefault="00C11C5E" w:rsidP="00AE2367">
            <w:pPr>
              <w:jc w:val="both"/>
              <w:rPr>
                <w:sz w:val="24"/>
                <w:szCs w:val="24"/>
              </w:rPr>
            </w:pPr>
            <w:r w:rsidRPr="00A654B6">
              <w:rPr>
                <w:sz w:val="24"/>
                <w:szCs w:val="24"/>
              </w:rPr>
              <w:t>Купряшкина Н.И.</w:t>
            </w:r>
          </w:p>
        </w:tc>
        <w:tc>
          <w:tcPr>
            <w:tcW w:w="584" w:type="dxa"/>
          </w:tcPr>
          <w:p w:rsidR="00C11C5E" w:rsidRPr="00A654B6" w:rsidRDefault="00C11C5E" w:rsidP="00AE2367">
            <w:pPr>
              <w:jc w:val="center"/>
              <w:rPr>
                <w:sz w:val="24"/>
                <w:szCs w:val="24"/>
              </w:rPr>
            </w:pPr>
            <w:r w:rsidRPr="00A654B6">
              <w:rPr>
                <w:sz w:val="24"/>
                <w:szCs w:val="24"/>
              </w:rPr>
              <w:t>-</w:t>
            </w:r>
          </w:p>
        </w:tc>
        <w:tc>
          <w:tcPr>
            <w:tcW w:w="723" w:type="dxa"/>
          </w:tcPr>
          <w:p w:rsidR="00C11C5E" w:rsidRPr="00A654B6" w:rsidRDefault="00C11C5E" w:rsidP="00AE2367">
            <w:pPr>
              <w:jc w:val="center"/>
              <w:rPr>
                <w:sz w:val="24"/>
                <w:szCs w:val="24"/>
              </w:rPr>
            </w:pPr>
            <w:r w:rsidRPr="00A654B6">
              <w:rPr>
                <w:sz w:val="24"/>
                <w:szCs w:val="24"/>
              </w:rPr>
              <w:t>2</w:t>
            </w:r>
          </w:p>
        </w:tc>
        <w:tc>
          <w:tcPr>
            <w:tcW w:w="584" w:type="dxa"/>
          </w:tcPr>
          <w:p w:rsidR="00C11C5E" w:rsidRPr="00A654B6" w:rsidRDefault="00C11C5E" w:rsidP="00AE2367">
            <w:pPr>
              <w:jc w:val="center"/>
              <w:rPr>
                <w:sz w:val="24"/>
                <w:szCs w:val="24"/>
              </w:rPr>
            </w:pPr>
            <w:r w:rsidRPr="00A654B6">
              <w:rPr>
                <w:sz w:val="24"/>
                <w:szCs w:val="24"/>
              </w:rPr>
              <w:t>5</w:t>
            </w:r>
          </w:p>
        </w:tc>
        <w:tc>
          <w:tcPr>
            <w:tcW w:w="680" w:type="dxa"/>
            <w:gridSpan w:val="2"/>
          </w:tcPr>
          <w:p w:rsidR="00C11C5E" w:rsidRPr="00A654B6" w:rsidRDefault="00C11C5E" w:rsidP="00AE2367">
            <w:pPr>
              <w:jc w:val="center"/>
              <w:rPr>
                <w:sz w:val="24"/>
                <w:szCs w:val="24"/>
              </w:rPr>
            </w:pPr>
            <w:r w:rsidRPr="00A654B6">
              <w:rPr>
                <w:sz w:val="24"/>
                <w:szCs w:val="24"/>
              </w:rPr>
              <w:t>1</w:t>
            </w:r>
          </w:p>
        </w:tc>
        <w:tc>
          <w:tcPr>
            <w:tcW w:w="893" w:type="dxa"/>
          </w:tcPr>
          <w:p w:rsidR="00C11C5E" w:rsidRPr="00A654B6" w:rsidRDefault="00C11C5E" w:rsidP="00AE23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764" w:type="dxa"/>
          </w:tcPr>
          <w:p w:rsidR="00C11C5E" w:rsidRPr="00A654B6" w:rsidRDefault="00C11C5E" w:rsidP="00AE23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EE5781" w:rsidRPr="00A654B6" w:rsidTr="00C11C5E">
        <w:tc>
          <w:tcPr>
            <w:tcW w:w="1544" w:type="dxa"/>
          </w:tcPr>
          <w:p w:rsidR="00EE5781" w:rsidRPr="00A654B6" w:rsidRDefault="00EE5781" w:rsidP="00AE236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79" w:type="dxa"/>
          </w:tcPr>
          <w:p w:rsidR="00EE5781" w:rsidRPr="00A654B6" w:rsidRDefault="00EE5781" w:rsidP="00AE236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59" w:type="dxa"/>
          </w:tcPr>
          <w:p w:rsidR="00EE5781" w:rsidRPr="00A654B6" w:rsidRDefault="00EE5781" w:rsidP="00AE236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4" w:type="dxa"/>
          </w:tcPr>
          <w:p w:rsidR="00EE5781" w:rsidRPr="00A654B6" w:rsidRDefault="00EE5781" w:rsidP="00AE2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dxa"/>
          </w:tcPr>
          <w:p w:rsidR="00EE5781" w:rsidRPr="00A654B6" w:rsidRDefault="00EE5781" w:rsidP="00AE2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4" w:type="dxa"/>
          </w:tcPr>
          <w:p w:rsidR="00EE5781" w:rsidRPr="00A654B6" w:rsidRDefault="00EE5781" w:rsidP="00AE2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</w:tcPr>
          <w:p w:rsidR="00EE5781" w:rsidRPr="00A654B6" w:rsidRDefault="00EE5781" w:rsidP="00AE2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3" w:type="dxa"/>
          </w:tcPr>
          <w:p w:rsidR="00EE5781" w:rsidRDefault="00EE5781" w:rsidP="00AE2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4" w:type="dxa"/>
          </w:tcPr>
          <w:p w:rsidR="00EE5781" w:rsidRDefault="00EE5781" w:rsidP="00AE2367">
            <w:pPr>
              <w:jc w:val="center"/>
              <w:rPr>
                <w:sz w:val="24"/>
                <w:szCs w:val="24"/>
              </w:rPr>
            </w:pPr>
          </w:p>
        </w:tc>
      </w:tr>
      <w:tr w:rsidR="00C11C5E" w:rsidRPr="00A654B6" w:rsidTr="00C11C5E">
        <w:trPr>
          <w:trHeight w:val="490"/>
        </w:trPr>
        <w:tc>
          <w:tcPr>
            <w:tcW w:w="1544" w:type="dxa"/>
          </w:tcPr>
          <w:p w:rsidR="00C11C5E" w:rsidRPr="00A654B6" w:rsidRDefault="00C11C5E" w:rsidP="00AE2367">
            <w:pPr>
              <w:jc w:val="both"/>
              <w:rPr>
                <w:b/>
                <w:sz w:val="24"/>
                <w:szCs w:val="24"/>
              </w:rPr>
            </w:pPr>
            <w:r w:rsidRPr="00A654B6">
              <w:rPr>
                <w:b/>
                <w:sz w:val="24"/>
                <w:szCs w:val="24"/>
              </w:rPr>
              <w:t>Мониторинг</w:t>
            </w:r>
          </w:p>
          <w:p w:rsidR="00C11C5E" w:rsidRPr="00A654B6" w:rsidRDefault="00EE5781" w:rsidP="00AE236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779" w:type="dxa"/>
          </w:tcPr>
          <w:p w:rsidR="00C11C5E" w:rsidRPr="00A654B6" w:rsidRDefault="00C11C5E" w:rsidP="00AE2367">
            <w:pPr>
              <w:jc w:val="both"/>
              <w:rPr>
                <w:sz w:val="24"/>
                <w:szCs w:val="24"/>
              </w:rPr>
            </w:pPr>
            <w:r w:rsidRPr="00A654B6">
              <w:rPr>
                <w:sz w:val="24"/>
                <w:szCs w:val="24"/>
              </w:rPr>
              <w:t>География</w:t>
            </w:r>
          </w:p>
        </w:tc>
        <w:tc>
          <w:tcPr>
            <w:tcW w:w="2259" w:type="dxa"/>
          </w:tcPr>
          <w:p w:rsidR="00C11C5E" w:rsidRPr="00A654B6" w:rsidRDefault="00EE5781" w:rsidP="00AE23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макина Н.И.</w:t>
            </w:r>
          </w:p>
        </w:tc>
        <w:tc>
          <w:tcPr>
            <w:tcW w:w="584" w:type="dxa"/>
          </w:tcPr>
          <w:p w:rsidR="00C11C5E" w:rsidRPr="00A654B6" w:rsidRDefault="00EE5781" w:rsidP="00AE23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3" w:type="dxa"/>
          </w:tcPr>
          <w:p w:rsidR="00C11C5E" w:rsidRPr="00A654B6" w:rsidRDefault="00EE5781" w:rsidP="00AE23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:rsidR="00C11C5E" w:rsidRPr="00A654B6" w:rsidRDefault="00EE5781" w:rsidP="00AE23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58" w:type="dxa"/>
          </w:tcPr>
          <w:p w:rsidR="00C11C5E" w:rsidRPr="00A654B6" w:rsidRDefault="00EE5781" w:rsidP="00AE23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15" w:type="dxa"/>
            <w:gridSpan w:val="2"/>
          </w:tcPr>
          <w:p w:rsidR="00C11C5E" w:rsidRPr="00A654B6" w:rsidRDefault="00EE5781" w:rsidP="00AE23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764" w:type="dxa"/>
          </w:tcPr>
          <w:p w:rsidR="00C11C5E" w:rsidRPr="00A654B6" w:rsidRDefault="00EE5781" w:rsidP="00AE23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C11C5E" w:rsidRPr="00A654B6" w:rsidTr="00AE2367">
        <w:trPr>
          <w:trHeight w:val="875"/>
        </w:trPr>
        <w:tc>
          <w:tcPr>
            <w:tcW w:w="9810" w:type="dxa"/>
            <w:gridSpan w:val="10"/>
            <w:tcBorders>
              <w:left w:val="nil"/>
              <w:bottom w:val="nil"/>
              <w:right w:val="nil"/>
            </w:tcBorders>
          </w:tcPr>
          <w:p w:rsidR="00C11C5E" w:rsidRPr="00A654B6" w:rsidRDefault="00C11C5E" w:rsidP="00AE2367">
            <w:pPr>
              <w:rPr>
                <w:sz w:val="24"/>
                <w:szCs w:val="24"/>
              </w:rPr>
            </w:pPr>
          </w:p>
        </w:tc>
      </w:tr>
    </w:tbl>
    <w:p w:rsidR="00FB55FB" w:rsidRPr="00A654B6" w:rsidRDefault="00517B87" w:rsidP="00FB55F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en-US"/>
        </w:rPr>
        <w:t>III</w:t>
      </w:r>
      <w:r w:rsidRPr="00517B87">
        <w:rPr>
          <w:sz w:val="24"/>
          <w:szCs w:val="24"/>
        </w:rPr>
        <w:t>.</w:t>
      </w:r>
      <w:r w:rsidR="00AA71F7">
        <w:rPr>
          <w:sz w:val="24"/>
          <w:szCs w:val="24"/>
        </w:rPr>
        <w:t xml:space="preserve">  </w:t>
      </w:r>
      <w:r>
        <w:rPr>
          <w:b/>
          <w:sz w:val="24"/>
          <w:szCs w:val="24"/>
        </w:rPr>
        <w:t>Качество знаний учащихся 2-9 класс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1101"/>
        <w:gridCol w:w="1292"/>
        <w:gridCol w:w="2393"/>
        <w:gridCol w:w="2393"/>
      </w:tblGrid>
      <w:tr w:rsidR="00FB55FB" w:rsidRPr="00A654B6" w:rsidTr="00AE2367">
        <w:tc>
          <w:tcPr>
            <w:tcW w:w="2392" w:type="dxa"/>
          </w:tcPr>
          <w:p w:rsidR="00FB55FB" w:rsidRPr="00A654B6" w:rsidRDefault="00FB55FB" w:rsidP="00AE2367">
            <w:pPr>
              <w:jc w:val="both"/>
              <w:rPr>
                <w:sz w:val="24"/>
                <w:szCs w:val="24"/>
              </w:rPr>
            </w:pPr>
            <w:r w:rsidRPr="00A654B6">
              <w:rPr>
                <w:sz w:val="24"/>
                <w:szCs w:val="24"/>
              </w:rPr>
              <w:t>класс</w:t>
            </w:r>
          </w:p>
        </w:tc>
        <w:tc>
          <w:tcPr>
            <w:tcW w:w="1101" w:type="dxa"/>
          </w:tcPr>
          <w:p w:rsidR="00FB55FB" w:rsidRPr="00A654B6" w:rsidRDefault="00FB55FB" w:rsidP="00AE2367">
            <w:pPr>
              <w:jc w:val="both"/>
              <w:rPr>
                <w:sz w:val="24"/>
                <w:szCs w:val="24"/>
              </w:rPr>
            </w:pPr>
            <w:r w:rsidRPr="00A654B6">
              <w:rPr>
                <w:sz w:val="24"/>
                <w:szCs w:val="24"/>
              </w:rPr>
              <w:t xml:space="preserve">% </w:t>
            </w:r>
            <w:proofErr w:type="spellStart"/>
            <w:r w:rsidRPr="00A654B6">
              <w:rPr>
                <w:sz w:val="24"/>
                <w:szCs w:val="24"/>
              </w:rPr>
              <w:t>кач-во</w:t>
            </w:r>
            <w:proofErr w:type="spellEnd"/>
          </w:p>
        </w:tc>
        <w:tc>
          <w:tcPr>
            <w:tcW w:w="1292" w:type="dxa"/>
          </w:tcPr>
          <w:p w:rsidR="00FB55FB" w:rsidRPr="00A654B6" w:rsidRDefault="00FB55FB" w:rsidP="00AE2367">
            <w:pPr>
              <w:jc w:val="both"/>
              <w:rPr>
                <w:sz w:val="24"/>
                <w:szCs w:val="24"/>
              </w:rPr>
            </w:pPr>
            <w:r w:rsidRPr="00A654B6">
              <w:rPr>
                <w:sz w:val="24"/>
                <w:szCs w:val="24"/>
              </w:rPr>
              <w:t>% успев.</w:t>
            </w:r>
          </w:p>
        </w:tc>
        <w:tc>
          <w:tcPr>
            <w:tcW w:w="2393" w:type="dxa"/>
          </w:tcPr>
          <w:p w:rsidR="00FB55FB" w:rsidRPr="00A654B6" w:rsidRDefault="00FB55FB" w:rsidP="00AE2367">
            <w:pPr>
              <w:jc w:val="both"/>
              <w:rPr>
                <w:sz w:val="24"/>
                <w:szCs w:val="24"/>
              </w:rPr>
            </w:pPr>
            <w:r w:rsidRPr="00A654B6">
              <w:rPr>
                <w:sz w:val="24"/>
                <w:szCs w:val="24"/>
              </w:rPr>
              <w:t>Средний балл</w:t>
            </w:r>
          </w:p>
        </w:tc>
        <w:tc>
          <w:tcPr>
            <w:tcW w:w="2393" w:type="dxa"/>
          </w:tcPr>
          <w:p w:rsidR="00FB55FB" w:rsidRPr="00A654B6" w:rsidRDefault="00FB55FB" w:rsidP="00AE2367">
            <w:pPr>
              <w:jc w:val="both"/>
              <w:rPr>
                <w:sz w:val="24"/>
                <w:szCs w:val="24"/>
              </w:rPr>
            </w:pPr>
            <w:proofErr w:type="spellStart"/>
            <w:r w:rsidRPr="00A654B6">
              <w:rPr>
                <w:sz w:val="24"/>
                <w:szCs w:val="24"/>
              </w:rPr>
              <w:t>Кл</w:t>
            </w:r>
            <w:proofErr w:type="gramStart"/>
            <w:r w:rsidRPr="00A654B6">
              <w:rPr>
                <w:sz w:val="24"/>
                <w:szCs w:val="24"/>
              </w:rPr>
              <w:t>.р</w:t>
            </w:r>
            <w:proofErr w:type="gramEnd"/>
            <w:r w:rsidRPr="00A654B6">
              <w:rPr>
                <w:sz w:val="24"/>
                <w:szCs w:val="24"/>
              </w:rPr>
              <w:t>уководитель</w:t>
            </w:r>
            <w:proofErr w:type="spellEnd"/>
          </w:p>
        </w:tc>
      </w:tr>
      <w:tr w:rsidR="00FB55FB" w:rsidRPr="00A654B6" w:rsidTr="00AE2367">
        <w:tc>
          <w:tcPr>
            <w:tcW w:w="2392" w:type="dxa"/>
          </w:tcPr>
          <w:p w:rsidR="00FB55FB" w:rsidRPr="00A654B6" w:rsidRDefault="00FB55FB" w:rsidP="00AE2367">
            <w:pPr>
              <w:tabs>
                <w:tab w:val="left" w:pos="617"/>
              </w:tabs>
              <w:jc w:val="center"/>
              <w:rPr>
                <w:sz w:val="24"/>
                <w:szCs w:val="24"/>
              </w:rPr>
            </w:pPr>
            <w:r w:rsidRPr="00A654B6">
              <w:rPr>
                <w:sz w:val="24"/>
                <w:szCs w:val="24"/>
              </w:rPr>
              <w:t>1</w:t>
            </w:r>
          </w:p>
        </w:tc>
        <w:tc>
          <w:tcPr>
            <w:tcW w:w="1101" w:type="dxa"/>
          </w:tcPr>
          <w:p w:rsidR="00FB55FB" w:rsidRPr="00A654B6" w:rsidRDefault="00FB55FB" w:rsidP="00AE2367">
            <w:pPr>
              <w:jc w:val="center"/>
              <w:rPr>
                <w:sz w:val="24"/>
                <w:szCs w:val="24"/>
              </w:rPr>
            </w:pPr>
            <w:r w:rsidRPr="00A654B6">
              <w:rPr>
                <w:sz w:val="24"/>
                <w:szCs w:val="24"/>
              </w:rPr>
              <w:t>-</w:t>
            </w:r>
          </w:p>
        </w:tc>
        <w:tc>
          <w:tcPr>
            <w:tcW w:w="1292" w:type="dxa"/>
          </w:tcPr>
          <w:p w:rsidR="00FB55FB" w:rsidRPr="00A654B6" w:rsidRDefault="00FB55FB" w:rsidP="00AE2367">
            <w:pPr>
              <w:jc w:val="center"/>
              <w:rPr>
                <w:sz w:val="24"/>
                <w:szCs w:val="24"/>
              </w:rPr>
            </w:pPr>
            <w:r w:rsidRPr="00A654B6">
              <w:rPr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FB55FB" w:rsidRPr="00A654B6" w:rsidRDefault="00FB55FB" w:rsidP="00AE2367">
            <w:pPr>
              <w:jc w:val="both"/>
              <w:rPr>
                <w:sz w:val="24"/>
                <w:szCs w:val="24"/>
              </w:rPr>
            </w:pPr>
            <w:r w:rsidRPr="00A654B6">
              <w:rPr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FB55FB" w:rsidRPr="00A654B6" w:rsidRDefault="00DF1990" w:rsidP="00AE23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лешкина П.А.</w:t>
            </w:r>
          </w:p>
        </w:tc>
      </w:tr>
      <w:tr w:rsidR="00FB55FB" w:rsidRPr="00A654B6" w:rsidTr="00AE2367">
        <w:tc>
          <w:tcPr>
            <w:tcW w:w="2392" w:type="dxa"/>
          </w:tcPr>
          <w:p w:rsidR="00FB55FB" w:rsidRPr="00A654B6" w:rsidRDefault="00FB55FB" w:rsidP="00AE2367">
            <w:pPr>
              <w:jc w:val="center"/>
              <w:rPr>
                <w:sz w:val="24"/>
                <w:szCs w:val="24"/>
              </w:rPr>
            </w:pPr>
            <w:r w:rsidRPr="00A654B6">
              <w:rPr>
                <w:sz w:val="24"/>
                <w:szCs w:val="24"/>
              </w:rPr>
              <w:t>2</w:t>
            </w:r>
          </w:p>
        </w:tc>
        <w:tc>
          <w:tcPr>
            <w:tcW w:w="1101" w:type="dxa"/>
          </w:tcPr>
          <w:p w:rsidR="00FB55FB" w:rsidRPr="00A654B6" w:rsidRDefault="004A747B" w:rsidP="00AE23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1292" w:type="dxa"/>
          </w:tcPr>
          <w:p w:rsidR="00FB55FB" w:rsidRPr="00A654B6" w:rsidRDefault="00FB55FB" w:rsidP="00AE2367">
            <w:pPr>
              <w:jc w:val="center"/>
              <w:rPr>
                <w:sz w:val="24"/>
                <w:szCs w:val="24"/>
              </w:rPr>
            </w:pPr>
            <w:r w:rsidRPr="00A654B6">
              <w:rPr>
                <w:sz w:val="24"/>
                <w:szCs w:val="24"/>
              </w:rPr>
              <w:t>100</w:t>
            </w:r>
          </w:p>
        </w:tc>
        <w:tc>
          <w:tcPr>
            <w:tcW w:w="2393" w:type="dxa"/>
          </w:tcPr>
          <w:p w:rsidR="00FB55FB" w:rsidRPr="00A654B6" w:rsidRDefault="004A747B" w:rsidP="00AE23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  <w:tc>
          <w:tcPr>
            <w:tcW w:w="2393" w:type="dxa"/>
          </w:tcPr>
          <w:p w:rsidR="00FB55FB" w:rsidRPr="00A654B6" w:rsidRDefault="00DF1990" w:rsidP="00AE23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усева М.Д</w:t>
            </w:r>
          </w:p>
        </w:tc>
      </w:tr>
      <w:tr w:rsidR="00FB55FB" w:rsidRPr="00A654B6" w:rsidTr="00AE2367">
        <w:tc>
          <w:tcPr>
            <w:tcW w:w="2392" w:type="dxa"/>
          </w:tcPr>
          <w:p w:rsidR="00FB55FB" w:rsidRPr="00A654B6" w:rsidRDefault="00FB55FB" w:rsidP="00AE2367">
            <w:pPr>
              <w:jc w:val="center"/>
              <w:rPr>
                <w:sz w:val="24"/>
                <w:szCs w:val="24"/>
              </w:rPr>
            </w:pPr>
            <w:r w:rsidRPr="00A654B6">
              <w:rPr>
                <w:sz w:val="24"/>
                <w:szCs w:val="24"/>
              </w:rPr>
              <w:t>3</w:t>
            </w:r>
          </w:p>
        </w:tc>
        <w:tc>
          <w:tcPr>
            <w:tcW w:w="1101" w:type="dxa"/>
          </w:tcPr>
          <w:p w:rsidR="00FB55FB" w:rsidRPr="00A654B6" w:rsidRDefault="004A747B" w:rsidP="00AE23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292" w:type="dxa"/>
          </w:tcPr>
          <w:p w:rsidR="00FB55FB" w:rsidRPr="00A654B6" w:rsidRDefault="00FB55FB" w:rsidP="00AE2367">
            <w:pPr>
              <w:jc w:val="center"/>
              <w:rPr>
                <w:sz w:val="24"/>
                <w:szCs w:val="24"/>
              </w:rPr>
            </w:pPr>
            <w:r w:rsidRPr="00A654B6">
              <w:rPr>
                <w:sz w:val="24"/>
                <w:szCs w:val="24"/>
              </w:rPr>
              <w:t>100</w:t>
            </w:r>
          </w:p>
        </w:tc>
        <w:tc>
          <w:tcPr>
            <w:tcW w:w="2393" w:type="dxa"/>
          </w:tcPr>
          <w:p w:rsidR="00FB55FB" w:rsidRPr="00A654B6" w:rsidRDefault="004A747B" w:rsidP="00AE23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</w:t>
            </w:r>
          </w:p>
        </w:tc>
        <w:tc>
          <w:tcPr>
            <w:tcW w:w="2393" w:type="dxa"/>
          </w:tcPr>
          <w:p w:rsidR="00FB55FB" w:rsidRPr="00A654B6" w:rsidRDefault="00DF1990" w:rsidP="00AE23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рнова В.В.</w:t>
            </w:r>
          </w:p>
        </w:tc>
      </w:tr>
      <w:tr w:rsidR="00FB55FB" w:rsidRPr="00A654B6" w:rsidTr="00AE2367">
        <w:tc>
          <w:tcPr>
            <w:tcW w:w="2392" w:type="dxa"/>
          </w:tcPr>
          <w:p w:rsidR="00FB55FB" w:rsidRPr="00A654B6" w:rsidRDefault="00FB55FB" w:rsidP="00AE2367">
            <w:pPr>
              <w:jc w:val="center"/>
              <w:rPr>
                <w:sz w:val="24"/>
                <w:szCs w:val="24"/>
              </w:rPr>
            </w:pPr>
            <w:r w:rsidRPr="00A654B6">
              <w:rPr>
                <w:sz w:val="24"/>
                <w:szCs w:val="24"/>
              </w:rPr>
              <w:t>4</w:t>
            </w:r>
          </w:p>
        </w:tc>
        <w:tc>
          <w:tcPr>
            <w:tcW w:w="1101" w:type="dxa"/>
          </w:tcPr>
          <w:p w:rsidR="00FB55FB" w:rsidRPr="00A654B6" w:rsidRDefault="004A747B" w:rsidP="00AE23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1292" w:type="dxa"/>
          </w:tcPr>
          <w:p w:rsidR="00FB55FB" w:rsidRPr="00A654B6" w:rsidRDefault="00FB55FB" w:rsidP="00AE2367">
            <w:pPr>
              <w:jc w:val="center"/>
              <w:rPr>
                <w:sz w:val="24"/>
                <w:szCs w:val="24"/>
              </w:rPr>
            </w:pPr>
            <w:r w:rsidRPr="00A654B6">
              <w:rPr>
                <w:sz w:val="24"/>
                <w:szCs w:val="24"/>
              </w:rPr>
              <w:t>100</w:t>
            </w:r>
          </w:p>
        </w:tc>
        <w:tc>
          <w:tcPr>
            <w:tcW w:w="2393" w:type="dxa"/>
          </w:tcPr>
          <w:p w:rsidR="00FB55FB" w:rsidRPr="00A654B6" w:rsidRDefault="00BD16CC" w:rsidP="00AE23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</w:t>
            </w:r>
          </w:p>
        </w:tc>
        <w:tc>
          <w:tcPr>
            <w:tcW w:w="2393" w:type="dxa"/>
          </w:tcPr>
          <w:p w:rsidR="00FB55FB" w:rsidRPr="00A654B6" w:rsidRDefault="00DF1990" w:rsidP="00AE23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макина Л.Д.</w:t>
            </w:r>
          </w:p>
        </w:tc>
      </w:tr>
      <w:tr w:rsidR="00FB55FB" w:rsidRPr="00A654B6" w:rsidTr="00AE2367">
        <w:tc>
          <w:tcPr>
            <w:tcW w:w="2392" w:type="dxa"/>
          </w:tcPr>
          <w:p w:rsidR="00FB55FB" w:rsidRPr="00A654B6" w:rsidRDefault="00DF1990" w:rsidP="00AE23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01" w:type="dxa"/>
          </w:tcPr>
          <w:p w:rsidR="00FB55FB" w:rsidRPr="00A654B6" w:rsidRDefault="004A747B" w:rsidP="00AE23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292" w:type="dxa"/>
          </w:tcPr>
          <w:p w:rsidR="00FB55FB" w:rsidRPr="00A654B6" w:rsidRDefault="00FB55FB" w:rsidP="00AE2367">
            <w:pPr>
              <w:jc w:val="center"/>
              <w:rPr>
                <w:sz w:val="24"/>
                <w:szCs w:val="24"/>
              </w:rPr>
            </w:pPr>
            <w:r w:rsidRPr="00A654B6">
              <w:rPr>
                <w:sz w:val="24"/>
                <w:szCs w:val="24"/>
              </w:rPr>
              <w:t>100</w:t>
            </w:r>
          </w:p>
        </w:tc>
        <w:tc>
          <w:tcPr>
            <w:tcW w:w="2393" w:type="dxa"/>
          </w:tcPr>
          <w:p w:rsidR="00FB55FB" w:rsidRPr="00A654B6" w:rsidRDefault="00FB55FB" w:rsidP="00AE2367">
            <w:pPr>
              <w:jc w:val="both"/>
              <w:rPr>
                <w:sz w:val="24"/>
                <w:szCs w:val="24"/>
              </w:rPr>
            </w:pPr>
            <w:r w:rsidRPr="00A654B6">
              <w:rPr>
                <w:sz w:val="24"/>
                <w:szCs w:val="24"/>
              </w:rPr>
              <w:t>4</w:t>
            </w:r>
            <w:r w:rsidR="004A747B">
              <w:rPr>
                <w:sz w:val="24"/>
                <w:szCs w:val="24"/>
              </w:rPr>
              <w:t>,6</w:t>
            </w:r>
          </w:p>
        </w:tc>
        <w:tc>
          <w:tcPr>
            <w:tcW w:w="2393" w:type="dxa"/>
          </w:tcPr>
          <w:p w:rsidR="00FB55FB" w:rsidRPr="00A654B6" w:rsidRDefault="00DF1990" w:rsidP="00AE23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еева Т.Н.</w:t>
            </w:r>
          </w:p>
        </w:tc>
      </w:tr>
      <w:tr w:rsidR="00FB55FB" w:rsidRPr="00A654B6" w:rsidTr="00AE2367">
        <w:tc>
          <w:tcPr>
            <w:tcW w:w="2392" w:type="dxa"/>
          </w:tcPr>
          <w:p w:rsidR="00FB55FB" w:rsidRPr="00A654B6" w:rsidRDefault="00FB55FB" w:rsidP="00AE2367">
            <w:pPr>
              <w:jc w:val="center"/>
              <w:rPr>
                <w:sz w:val="24"/>
                <w:szCs w:val="24"/>
              </w:rPr>
            </w:pPr>
            <w:r w:rsidRPr="00A654B6">
              <w:rPr>
                <w:sz w:val="24"/>
                <w:szCs w:val="24"/>
              </w:rPr>
              <w:t>7</w:t>
            </w:r>
          </w:p>
        </w:tc>
        <w:tc>
          <w:tcPr>
            <w:tcW w:w="1101" w:type="dxa"/>
          </w:tcPr>
          <w:p w:rsidR="00FB55FB" w:rsidRPr="00A654B6" w:rsidRDefault="00FB55FB" w:rsidP="004A747B">
            <w:pPr>
              <w:jc w:val="center"/>
              <w:rPr>
                <w:sz w:val="24"/>
                <w:szCs w:val="24"/>
              </w:rPr>
            </w:pPr>
            <w:r w:rsidRPr="00A654B6">
              <w:rPr>
                <w:sz w:val="24"/>
                <w:szCs w:val="24"/>
              </w:rPr>
              <w:t>5</w:t>
            </w:r>
            <w:r w:rsidR="004A747B">
              <w:rPr>
                <w:sz w:val="24"/>
                <w:szCs w:val="24"/>
              </w:rPr>
              <w:t>0</w:t>
            </w:r>
          </w:p>
        </w:tc>
        <w:tc>
          <w:tcPr>
            <w:tcW w:w="1292" w:type="dxa"/>
          </w:tcPr>
          <w:p w:rsidR="00FB55FB" w:rsidRPr="00A654B6" w:rsidRDefault="00FB55FB" w:rsidP="00AE2367">
            <w:pPr>
              <w:jc w:val="center"/>
              <w:rPr>
                <w:sz w:val="24"/>
                <w:szCs w:val="24"/>
              </w:rPr>
            </w:pPr>
            <w:r w:rsidRPr="00A654B6">
              <w:rPr>
                <w:sz w:val="24"/>
                <w:szCs w:val="24"/>
              </w:rPr>
              <w:t>100</w:t>
            </w:r>
          </w:p>
        </w:tc>
        <w:tc>
          <w:tcPr>
            <w:tcW w:w="2393" w:type="dxa"/>
          </w:tcPr>
          <w:p w:rsidR="00FB55FB" w:rsidRPr="00A654B6" w:rsidRDefault="00FB55FB" w:rsidP="004A747B">
            <w:pPr>
              <w:jc w:val="both"/>
              <w:rPr>
                <w:sz w:val="24"/>
                <w:szCs w:val="24"/>
              </w:rPr>
            </w:pPr>
            <w:r w:rsidRPr="00A654B6">
              <w:rPr>
                <w:sz w:val="24"/>
                <w:szCs w:val="24"/>
              </w:rPr>
              <w:t>4.</w:t>
            </w:r>
            <w:r w:rsidR="004A747B">
              <w:rPr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FB55FB" w:rsidRPr="00A654B6" w:rsidRDefault="00DF1990" w:rsidP="00AE236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льтисов</w:t>
            </w:r>
            <w:proofErr w:type="spellEnd"/>
            <w:r>
              <w:rPr>
                <w:sz w:val="24"/>
                <w:szCs w:val="24"/>
              </w:rPr>
              <w:t xml:space="preserve"> А.И.</w:t>
            </w:r>
          </w:p>
        </w:tc>
      </w:tr>
      <w:tr w:rsidR="00FB55FB" w:rsidRPr="00A654B6" w:rsidTr="00AE2367">
        <w:tc>
          <w:tcPr>
            <w:tcW w:w="2392" w:type="dxa"/>
          </w:tcPr>
          <w:p w:rsidR="00FB55FB" w:rsidRPr="00A654B6" w:rsidRDefault="00FB55FB" w:rsidP="00AE2367">
            <w:pPr>
              <w:jc w:val="center"/>
              <w:rPr>
                <w:sz w:val="24"/>
                <w:szCs w:val="24"/>
              </w:rPr>
            </w:pPr>
            <w:r w:rsidRPr="00A654B6">
              <w:rPr>
                <w:sz w:val="24"/>
                <w:szCs w:val="24"/>
              </w:rPr>
              <w:t>8</w:t>
            </w:r>
          </w:p>
        </w:tc>
        <w:tc>
          <w:tcPr>
            <w:tcW w:w="1101" w:type="dxa"/>
          </w:tcPr>
          <w:p w:rsidR="00FB55FB" w:rsidRPr="00A654B6" w:rsidRDefault="004A747B" w:rsidP="00AE23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1292" w:type="dxa"/>
          </w:tcPr>
          <w:p w:rsidR="00FB55FB" w:rsidRPr="00A654B6" w:rsidRDefault="004A747B" w:rsidP="00AE23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393" w:type="dxa"/>
          </w:tcPr>
          <w:p w:rsidR="00FB55FB" w:rsidRPr="00A654B6" w:rsidRDefault="004A747B" w:rsidP="00AE23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</w:t>
            </w:r>
          </w:p>
        </w:tc>
        <w:tc>
          <w:tcPr>
            <w:tcW w:w="2393" w:type="dxa"/>
          </w:tcPr>
          <w:p w:rsidR="00FB55FB" w:rsidRPr="00A654B6" w:rsidRDefault="00DF1990" w:rsidP="00AE23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макина Н.И.</w:t>
            </w:r>
          </w:p>
        </w:tc>
      </w:tr>
      <w:tr w:rsidR="00FB55FB" w:rsidRPr="00A654B6" w:rsidTr="00AE2367">
        <w:tc>
          <w:tcPr>
            <w:tcW w:w="2392" w:type="dxa"/>
          </w:tcPr>
          <w:p w:rsidR="00FB55FB" w:rsidRPr="00A654B6" w:rsidRDefault="00FB55FB" w:rsidP="00AE2367">
            <w:pPr>
              <w:jc w:val="center"/>
              <w:rPr>
                <w:sz w:val="24"/>
                <w:szCs w:val="24"/>
              </w:rPr>
            </w:pPr>
            <w:r w:rsidRPr="00A654B6">
              <w:rPr>
                <w:sz w:val="24"/>
                <w:szCs w:val="24"/>
              </w:rPr>
              <w:t>9</w:t>
            </w:r>
          </w:p>
        </w:tc>
        <w:tc>
          <w:tcPr>
            <w:tcW w:w="1101" w:type="dxa"/>
          </w:tcPr>
          <w:p w:rsidR="00FB55FB" w:rsidRPr="00A654B6" w:rsidRDefault="004A747B" w:rsidP="00AE23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1292" w:type="dxa"/>
          </w:tcPr>
          <w:p w:rsidR="00FB55FB" w:rsidRPr="00A654B6" w:rsidRDefault="00FB55FB" w:rsidP="00AE2367">
            <w:pPr>
              <w:jc w:val="center"/>
              <w:rPr>
                <w:sz w:val="24"/>
                <w:szCs w:val="24"/>
              </w:rPr>
            </w:pPr>
            <w:r w:rsidRPr="00A654B6">
              <w:rPr>
                <w:sz w:val="24"/>
                <w:szCs w:val="24"/>
              </w:rPr>
              <w:t>100</w:t>
            </w:r>
          </w:p>
        </w:tc>
        <w:tc>
          <w:tcPr>
            <w:tcW w:w="2393" w:type="dxa"/>
          </w:tcPr>
          <w:p w:rsidR="00FB55FB" w:rsidRPr="00A654B6" w:rsidRDefault="004A747B" w:rsidP="00AE23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9</w:t>
            </w:r>
          </w:p>
        </w:tc>
        <w:tc>
          <w:tcPr>
            <w:tcW w:w="2393" w:type="dxa"/>
          </w:tcPr>
          <w:p w:rsidR="00FB55FB" w:rsidRPr="00A654B6" w:rsidRDefault="00DF1990" w:rsidP="00AE23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пряшкина Н.И.</w:t>
            </w:r>
          </w:p>
        </w:tc>
      </w:tr>
      <w:tr w:rsidR="00FB55FB" w:rsidRPr="00A654B6" w:rsidTr="00AE2367">
        <w:tc>
          <w:tcPr>
            <w:tcW w:w="2392" w:type="dxa"/>
          </w:tcPr>
          <w:p w:rsidR="00FB55FB" w:rsidRPr="00A654B6" w:rsidRDefault="00FB55FB" w:rsidP="00AE2367">
            <w:pPr>
              <w:jc w:val="center"/>
              <w:rPr>
                <w:sz w:val="24"/>
                <w:szCs w:val="24"/>
              </w:rPr>
            </w:pPr>
            <w:r w:rsidRPr="00A654B6">
              <w:rPr>
                <w:sz w:val="24"/>
                <w:szCs w:val="24"/>
              </w:rPr>
              <w:t>Итого:</w:t>
            </w:r>
          </w:p>
        </w:tc>
        <w:tc>
          <w:tcPr>
            <w:tcW w:w="1101" w:type="dxa"/>
          </w:tcPr>
          <w:p w:rsidR="00FB55FB" w:rsidRPr="00A654B6" w:rsidRDefault="00FB55FB" w:rsidP="00AE2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dxa"/>
          </w:tcPr>
          <w:p w:rsidR="00FB55FB" w:rsidRPr="00A654B6" w:rsidRDefault="004A747B" w:rsidP="00AE23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393" w:type="dxa"/>
          </w:tcPr>
          <w:p w:rsidR="00FB55FB" w:rsidRPr="00A654B6" w:rsidRDefault="00FB55FB" w:rsidP="00AE236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FB55FB" w:rsidRPr="00A654B6" w:rsidRDefault="00FB55FB" w:rsidP="00AE2367">
            <w:pPr>
              <w:jc w:val="center"/>
              <w:rPr>
                <w:sz w:val="24"/>
                <w:szCs w:val="24"/>
              </w:rPr>
            </w:pPr>
          </w:p>
        </w:tc>
      </w:tr>
    </w:tbl>
    <w:p w:rsidR="00FB55FB" w:rsidRDefault="00FB55FB" w:rsidP="00FB55FB">
      <w:pPr>
        <w:jc w:val="both"/>
        <w:rPr>
          <w:sz w:val="24"/>
          <w:szCs w:val="24"/>
        </w:rPr>
      </w:pPr>
    </w:p>
    <w:p w:rsidR="00AA71F7" w:rsidRDefault="00AA71F7" w:rsidP="00FB55FB">
      <w:pPr>
        <w:jc w:val="both"/>
        <w:rPr>
          <w:sz w:val="24"/>
          <w:szCs w:val="24"/>
        </w:rPr>
      </w:pPr>
    </w:p>
    <w:p w:rsidR="00AA71F7" w:rsidRPr="00A654B6" w:rsidRDefault="00AA71F7" w:rsidP="00FB55FB">
      <w:pPr>
        <w:jc w:val="both"/>
        <w:rPr>
          <w:sz w:val="24"/>
          <w:szCs w:val="24"/>
        </w:rPr>
      </w:pPr>
    </w:p>
    <w:p w:rsidR="00FB55FB" w:rsidRPr="00A654B6" w:rsidRDefault="00FB55FB" w:rsidP="00FB55FB">
      <w:pPr>
        <w:jc w:val="both"/>
        <w:rPr>
          <w:b/>
          <w:sz w:val="24"/>
          <w:szCs w:val="24"/>
          <w:u w:val="single"/>
        </w:rPr>
      </w:pPr>
      <w:r w:rsidRPr="00A654B6">
        <w:rPr>
          <w:b/>
          <w:sz w:val="24"/>
          <w:szCs w:val="24"/>
          <w:u w:val="single"/>
        </w:rPr>
        <w:lastRenderedPageBreak/>
        <w:t>Методическая работа.</w:t>
      </w:r>
    </w:p>
    <w:p w:rsidR="00FB55FB" w:rsidRPr="00A654B6" w:rsidRDefault="00FB55FB" w:rsidP="00FB55FB">
      <w:pPr>
        <w:jc w:val="both"/>
        <w:rPr>
          <w:sz w:val="24"/>
          <w:szCs w:val="24"/>
        </w:rPr>
      </w:pPr>
      <w:r w:rsidRPr="00A654B6">
        <w:rPr>
          <w:sz w:val="24"/>
          <w:szCs w:val="24"/>
        </w:rPr>
        <w:t>Методической темой работы школы является тема: «Повышение эффективности образовательного процесса в условиях реализации ФГОС через применение современных подходов к организации образовательной деятельности». В рамках данной методической темы проводилась в школе определенная работа. Ежегодно работают МО учителей гуманитарного цикла, начальных классов и ГПД</w:t>
      </w:r>
      <w:proofErr w:type="gramStart"/>
      <w:r w:rsidRPr="00A654B6">
        <w:rPr>
          <w:sz w:val="24"/>
          <w:szCs w:val="24"/>
        </w:rPr>
        <w:t>,М</w:t>
      </w:r>
      <w:proofErr w:type="gramEnd"/>
      <w:r w:rsidRPr="00A654B6">
        <w:rPr>
          <w:sz w:val="24"/>
          <w:szCs w:val="24"/>
        </w:rPr>
        <w:t xml:space="preserve">О естественно-математического цикла, МО  классных руководителей. Провели все  заседания ШМО,  совещания при директоре, педагогические советы. </w:t>
      </w:r>
    </w:p>
    <w:p w:rsidR="00FB55FB" w:rsidRPr="00A654B6" w:rsidRDefault="00FB55FB" w:rsidP="00FB55FB">
      <w:pPr>
        <w:jc w:val="both"/>
        <w:rPr>
          <w:sz w:val="24"/>
          <w:szCs w:val="24"/>
        </w:rPr>
      </w:pPr>
      <w:r w:rsidRPr="00A654B6">
        <w:rPr>
          <w:sz w:val="24"/>
          <w:szCs w:val="24"/>
        </w:rPr>
        <w:t>Педагогические совет</w:t>
      </w:r>
      <w:proofErr w:type="gramStart"/>
      <w:r w:rsidRPr="00A654B6">
        <w:rPr>
          <w:sz w:val="24"/>
          <w:szCs w:val="24"/>
        </w:rPr>
        <w:t>ы(</w:t>
      </w:r>
      <w:proofErr w:type="gramEnd"/>
      <w:r w:rsidRPr="00A654B6">
        <w:rPr>
          <w:sz w:val="24"/>
          <w:szCs w:val="24"/>
        </w:rPr>
        <w:t>тематические)</w:t>
      </w:r>
    </w:p>
    <w:p w:rsidR="00FB55FB" w:rsidRPr="00A654B6" w:rsidRDefault="00FB55FB" w:rsidP="00FB55FB">
      <w:pPr>
        <w:jc w:val="both"/>
        <w:rPr>
          <w:sz w:val="24"/>
          <w:szCs w:val="24"/>
        </w:rPr>
      </w:pPr>
      <w:r w:rsidRPr="00A654B6">
        <w:rPr>
          <w:sz w:val="24"/>
          <w:szCs w:val="24"/>
        </w:rPr>
        <w:t>1.Адаптация уч-ся на сложных возрастных этапах(1 класс);</w:t>
      </w:r>
    </w:p>
    <w:p w:rsidR="00FB55FB" w:rsidRPr="00A654B6" w:rsidRDefault="00FB55FB" w:rsidP="00FB55FB">
      <w:pPr>
        <w:jc w:val="both"/>
        <w:rPr>
          <w:sz w:val="24"/>
          <w:szCs w:val="24"/>
        </w:rPr>
      </w:pPr>
      <w:r w:rsidRPr="00A654B6">
        <w:rPr>
          <w:sz w:val="24"/>
          <w:szCs w:val="24"/>
        </w:rPr>
        <w:t>2.Дидактические требования к современному уроку;</w:t>
      </w:r>
    </w:p>
    <w:p w:rsidR="00FB55FB" w:rsidRPr="00A654B6" w:rsidRDefault="00FB55FB" w:rsidP="00FB55FB">
      <w:pPr>
        <w:jc w:val="both"/>
        <w:rPr>
          <w:sz w:val="24"/>
          <w:szCs w:val="24"/>
        </w:rPr>
      </w:pPr>
      <w:r w:rsidRPr="00A654B6">
        <w:rPr>
          <w:sz w:val="24"/>
          <w:szCs w:val="24"/>
        </w:rPr>
        <w:t>3.Организация работы школы по формированию здорового образа жизни: от здорового учителя к здоровому ученику.</w:t>
      </w:r>
    </w:p>
    <w:p w:rsidR="00FB55FB" w:rsidRPr="00A654B6" w:rsidRDefault="00FB55FB" w:rsidP="00FB55FB">
      <w:pPr>
        <w:jc w:val="both"/>
        <w:rPr>
          <w:sz w:val="24"/>
          <w:szCs w:val="24"/>
        </w:rPr>
      </w:pPr>
      <w:r w:rsidRPr="00A654B6">
        <w:rPr>
          <w:sz w:val="24"/>
          <w:szCs w:val="24"/>
        </w:rPr>
        <w:t>В школе работали  МО, каждая творческая группа работала над собственной проблемой, теоретическим вопросом. Были выбраны следующие проблемы: «Повышение качества учебно-воспитательного процесса в условиях модернизации образования»« (руководитель Купряшкина Т.П..); «Совершенствование профессионального качества учителя как средство повышения качества знаний учащихся» (руководитель Ломакина Н.И.); «Организация учебно-познавательной деятельности учащихся на уроке как условие качества усвоения учебного материала» (Мелешкина П.А..).</w:t>
      </w:r>
    </w:p>
    <w:p w:rsidR="00FB55FB" w:rsidRPr="00A654B6" w:rsidRDefault="00FB55FB" w:rsidP="00FB55FB">
      <w:pPr>
        <w:jc w:val="both"/>
        <w:rPr>
          <w:sz w:val="24"/>
          <w:szCs w:val="24"/>
        </w:rPr>
      </w:pPr>
      <w:r w:rsidRPr="00A654B6">
        <w:rPr>
          <w:sz w:val="24"/>
          <w:szCs w:val="24"/>
        </w:rPr>
        <w:t>В рамках работы творческих групп прозвучали как теоретические доклады, так и происходило обобщение опыта работы учителя над проблемой или определенным вопросом. Были заслушаны следующие доклады:</w:t>
      </w:r>
    </w:p>
    <w:p w:rsidR="00FB55FB" w:rsidRPr="00A654B6" w:rsidRDefault="00FB55FB" w:rsidP="00FB55FB">
      <w:pPr>
        <w:jc w:val="both"/>
        <w:rPr>
          <w:sz w:val="24"/>
          <w:szCs w:val="24"/>
        </w:rPr>
      </w:pPr>
      <w:r w:rsidRPr="00A654B6">
        <w:rPr>
          <w:sz w:val="24"/>
          <w:szCs w:val="24"/>
        </w:rPr>
        <w:t>Нетрадиционные формы контроля на уроках математики в условиях реализации ФГОС</w:t>
      </w:r>
      <w:proofErr w:type="gramStart"/>
      <w:r w:rsidRPr="00A654B6">
        <w:rPr>
          <w:sz w:val="24"/>
          <w:szCs w:val="24"/>
        </w:rPr>
        <w:t>»(</w:t>
      </w:r>
      <w:proofErr w:type="gramEnd"/>
      <w:r w:rsidRPr="00A654B6">
        <w:rPr>
          <w:sz w:val="24"/>
          <w:szCs w:val="24"/>
        </w:rPr>
        <w:t>Ломакина Н.И.)</w:t>
      </w:r>
    </w:p>
    <w:p w:rsidR="00FB55FB" w:rsidRPr="00A654B6" w:rsidRDefault="00FB55FB" w:rsidP="00FB55FB">
      <w:pPr>
        <w:jc w:val="both"/>
        <w:rPr>
          <w:sz w:val="24"/>
          <w:szCs w:val="24"/>
        </w:rPr>
      </w:pPr>
      <w:r w:rsidRPr="00A654B6">
        <w:rPr>
          <w:sz w:val="24"/>
          <w:szCs w:val="24"/>
        </w:rPr>
        <w:t>Макеев А.В.»Совершенствование уровня профессионального мастерства педагогов для достижения современного качества образования»;</w:t>
      </w:r>
    </w:p>
    <w:p w:rsidR="00FB55FB" w:rsidRPr="00A654B6" w:rsidRDefault="00FB55FB" w:rsidP="00FB55FB">
      <w:pPr>
        <w:jc w:val="both"/>
        <w:rPr>
          <w:sz w:val="24"/>
          <w:szCs w:val="24"/>
        </w:rPr>
      </w:pPr>
      <w:proofErr w:type="spellStart"/>
      <w:r w:rsidRPr="00A654B6">
        <w:rPr>
          <w:sz w:val="24"/>
          <w:szCs w:val="24"/>
        </w:rPr>
        <w:t>Вражнова</w:t>
      </w:r>
      <w:proofErr w:type="spellEnd"/>
      <w:r w:rsidRPr="00A654B6">
        <w:rPr>
          <w:sz w:val="24"/>
          <w:szCs w:val="24"/>
        </w:rPr>
        <w:t xml:space="preserve"> Т.А.. «</w:t>
      </w:r>
      <w:proofErr w:type="spellStart"/>
      <w:r w:rsidRPr="00A654B6">
        <w:rPr>
          <w:sz w:val="24"/>
          <w:szCs w:val="24"/>
        </w:rPr>
        <w:t>Метапредметный</w:t>
      </w:r>
      <w:proofErr w:type="spellEnd"/>
      <w:r w:rsidRPr="00A654B6">
        <w:rPr>
          <w:sz w:val="24"/>
          <w:szCs w:val="24"/>
        </w:rPr>
        <w:t xml:space="preserve"> подход на уроках географии как способ реализации ФГОС»;</w:t>
      </w:r>
    </w:p>
    <w:p w:rsidR="00FB55FB" w:rsidRPr="00A654B6" w:rsidRDefault="00FB55FB" w:rsidP="00FB55FB">
      <w:pPr>
        <w:jc w:val="both"/>
        <w:rPr>
          <w:sz w:val="24"/>
          <w:szCs w:val="24"/>
        </w:rPr>
      </w:pPr>
      <w:proofErr w:type="spellStart"/>
      <w:proofErr w:type="gramStart"/>
      <w:r w:rsidRPr="00A654B6">
        <w:rPr>
          <w:sz w:val="24"/>
          <w:szCs w:val="24"/>
        </w:rPr>
        <w:t>Мальтисов</w:t>
      </w:r>
      <w:proofErr w:type="spellEnd"/>
      <w:r w:rsidRPr="00A654B6">
        <w:rPr>
          <w:sz w:val="24"/>
          <w:szCs w:val="24"/>
        </w:rPr>
        <w:t xml:space="preserve"> А.И. «Использование современных технологий в обучении для повышения качества образовательного и воспитательного процесса по физической культуры»;</w:t>
      </w:r>
      <w:proofErr w:type="gramEnd"/>
    </w:p>
    <w:p w:rsidR="00FB55FB" w:rsidRPr="00A654B6" w:rsidRDefault="00FB55FB" w:rsidP="00FB55FB">
      <w:pPr>
        <w:jc w:val="both"/>
        <w:rPr>
          <w:sz w:val="24"/>
          <w:szCs w:val="24"/>
        </w:rPr>
      </w:pPr>
      <w:r w:rsidRPr="00A654B6">
        <w:rPr>
          <w:sz w:val="24"/>
          <w:szCs w:val="24"/>
        </w:rPr>
        <w:t>Купряшкина Т.П.»Развитие ключевых компетенций у обучающихся на уроках физики при решении качественных и вычислительных задач»</w:t>
      </w:r>
    </w:p>
    <w:p w:rsidR="00FB55FB" w:rsidRPr="00A654B6" w:rsidRDefault="00FB55FB" w:rsidP="00FB55FB">
      <w:pPr>
        <w:jc w:val="both"/>
        <w:rPr>
          <w:sz w:val="24"/>
          <w:szCs w:val="24"/>
        </w:rPr>
      </w:pPr>
      <w:r w:rsidRPr="00A654B6">
        <w:rPr>
          <w:sz w:val="24"/>
          <w:szCs w:val="24"/>
        </w:rPr>
        <w:lastRenderedPageBreak/>
        <w:t>Купряшкина Н.И.»Современные технологии в работе учителя химии</w:t>
      </w:r>
      <w:proofErr w:type="gramStart"/>
      <w:r w:rsidRPr="00A654B6">
        <w:rPr>
          <w:sz w:val="24"/>
          <w:szCs w:val="24"/>
        </w:rPr>
        <w:t>»В</w:t>
      </w:r>
      <w:proofErr w:type="gramEnd"/>
      <w:r w:rsidRPr="00A654B6">
        <w:rPr>
          <w:sz w:val="24"/>
          <w:szCs w:val="24"/>
        </w:rPr>
        <w:t>оспитание нравственно-этических понятий у дошкольников»;</w:t>
      </w:r>
    </w:p>
    <w:p w:rsidR="00FB55FB" w:rsidRPr="00A654B6" w:rsidRDefault="00FB55FB" w:rsidP="00FB55FB">
      <w:pPr>
        <w:jc w:val="both"/>
        <w:rPr>
          <w:sz w:val="24"/>
          <w:szCs w:val="24"/>
        </w:rPr>
      </w:pPr>
      <w:proofErr w:type="spellStart"/>
      <w:r w:rsidRPr="00A654B6">
        <w:rPr>
          <w:sz w:val="24"/>
          <w:szCs w:val="24"/>
        </w:rPr>
        <w:t>Сергина</w:t>
      </w:r>
      <w:proofErr w:type="spellEnd"/>
      <w:r w:rsidRPr="00A654B6">
        <w:rPr>
          <w:sz w:val="24"/>
          <w:szCs w:val="24"/>
        </w:rPr>
        <w:t xml:space="preserve"> А.И.. «Формирование гражданских качеств личности  школьника на уроках истории и литературы»; </w:t>
      </w:r>
    </w:p>
    <w:p w:rsidR="00FB55FB" w:rsidRPr="00A654B6" w:rsidRDefault="00FB55FB" w:rsidP="00FB55FB">
      <w:pPr>
        <w:jc w:val="both"/>
        <w:rPr>
          <w:sz w:val="24"/>
          <w:szCs w:val="24"/>
        </w:rPr>
      </w:pPr>
      <w:r w:rsidRPr="00A654B6">
        <w:rPr>
          <w:sz w:val="24"/>
          <w:szCs w:val="24"/>
        </w:rPr>
        <w:t>Макеева Т.Н.«Формирование коммуникативной компетентности учащихся через содержание учебного предмета»; и другие.</w:t>
      </w:r>
    </w:p>
    <w:p w:rsidR="00FB55FB" w:rsidRPr="00A654B6" w:rsidRDefault="00FB55FB" w:rsidP="00FB55FB">
      <w:pPr>
        <w:jc w:val="both"/>
        <w:rPr>
          <w:sz w:val="24"/>
          <w:szCs w:val="24"/>
        </w:rPr>
      </w:pPr>
      <w:r w:rsidRPr="00A654B6">
        <w:rPr>
          <w:sz w:val="24"/>
          <w:szCs w:val="24"/>
        </w:rPr>
        <w:t>В каждом докладе освещался  и опыт работы учителя.</w:t>
      </w:r>
    </w:p>
    <w:p w:rsidR="00FB55FB" w:rsidRPr="00A654B6" w:rsidRDefault="00FB55FB" w:rsidP="00FB55FB">
      <w:pPr>
        <w:jc w:val="both"/>
        <w:rPr>
          <w:sz w:val="24"/>
          <w:szCs w:val="24"/>
        </w:rPr>
      </w:pPr>
      <w:r w:rsidRPr="00A654B6">
        <w:rPr>
          <w:sz w:val="24"/>
          <w:szCs w:val="24"/>
        </w:rPr>
        <w:t xml:space="preserve">. Были организованы выезды учителей на проблемные курсы и курсы повышения квалификации (43%), учителя школы (Макеев </w:t>
      </w:r>
      <w:proofErr w:type="spellStart"/>
      <w:r w:rsidRPr="00A654B6">
        <w:rPr>
          <w:sz w:val="24"/>
          <w:szCs w:val="24"/>
        </w:rPr>
        <w:t>А.В.,Сергина</w:t>
      </w:r>
      <w:proofErr w:type="spellEnd"/>
      <w:r w:rsidRPr="00A654B6">
        <w:rPr>
          <w:sz w:val="24"/>
          <w:szCs w:val="24"/>
        </w:rPr>
        <w:t xml:space="preserve"> </w:t>
      </w:r>
      <w:proofErr w:type="spellStart"/>
      <w:r w:rsidRPr="00A654B6">
        <w:rPr>
          <w:sz w:val="24"/>
          <w:szCs w:val="24"/>
        </w:rPr>
        <w:t>А.И.,Макеева</w:t>
      </w:r>
      <w:proofErr w:type="spellEnd"/>
      <w:r w:rsidRPr="00A654B6">
        <w:rPr>
          <w:sz w:val="24"/>
          <w:szCs w:val="24"/>
        </w:rPr>
        <w:t xml:space="preserve"> </w:t>
      </w:r>
      <w:proofErr w:type="spellStart"/>
      <w:r w:rsidRPr="00A654B6">
        <w:rPr>
          <w:sz w:val="24"/>
          <w:szCs w:val="24"/>
        </w:rPr>
        <w:t>Т.Н.,Мальтисов</w:t>
      </w:r>
      <w:proofErr w:type="spellEnd"/>
      <w:r w:rsidRPr="00A654B6">
        <w:rPr>
          <w:sz w:val="24"/>
          <w:szCs w:val="24"/>
        </w:rPr>
        <w:t xml:space="preserve"> </w:t>
      </w:r>
      <w:proofErr w:type="spellStart"/>
      <w:r w:rsidRPr="00A654B6">
        <w:rPr>
          <w:sz w:val="24"/>
          <w:szCs w:val="24"/>
        </w:rPr>
        <w:t>А.И.,</w:t>
      </w:r>
      <w:r w:rsidR="00C806DB">
        <w:rPr>
          <w:sz w:val="24"/>
          <w:szCs w:val="24"/>
        </w:rPr>
        <w:t>Севостьянова</w:t>
      </w:r>
      <w:proofErr w:type="spellEnd"/>
      <w:r w:rsidR="00C806DB">
        <w:rPr>
          <w:sz w:val="24"/>
          <w:szCs w:val="24"/>
        </w:rPr>
        <w:t xml:space="preserve"> </w:t>
      </w:r>
      <w:proofErr w:type="spellStart"/>
      <w:r w:rsidR="00C806DB">
        <w:rPr>
          <w:sz w:val="24"/>
          <w:szCs w:val="24"/>
        </w:rPr>
        <w:t>А.А.</w:t>
      </w:r>
      <w:r w:rsidRPr="00A654B6">
        <w:rPr>
          <w:sz w:val="24"/>
          <w:szCs w:val="24"/>
        </w:rPr>
        <w:t>.,Ломакина</w:t>
      </w:r>
      <w:proofErr w:type="spellEnd"/>
      <w:r w:rsidRPr="00A654B6">
        <w:rPr>
          <w:sz w:val="24"/>
          <w:szCs w:val="24"/>
        </w:rPr>
        <w:t xml:space="preserve"> Н.И.) прошли переподготовку</w:t>
      </w:r>
      <w:proofErr w:type="gramStart"/>
      <w:r w:rsidRPr="00A654B6">
        <w:rPr>
          <w:sz w:val="24"/>
          <w:szCs w:val="24"/>
        </w:rPr>
        <w:t xml:space="preserve"> ,</w:t>
      </w:r>
      <w:proofErr w:type="gramEnd"/>
      <w:r w:rsidRPr="00A654B6">
        <w:rPr>
          <w:sz w:val="24"/>
          <w:szCs w:val="24"/>
        </w:rPr>
        <w:t>приняли участие в работе районных предметных методических объединениях .</w:t>
      </w:r>
    </w:p>
    <w:p w:rsidR="00FB55FB" w:rsidRPr="00A654B6" w:rsidRDefault="00FB55FB" w:rsidP="00FB55FB">
      <w:pPr>
        <w:jc w:val="both"/>
        <w:rPr>
          <w:sz w:val="24"/>
          <w:szCs w:val="24"/>
        </w:rPr>
      </w:pPr>
      <w:r w:rsidRPr="00A654B6">
        <w:rPr>
          <w:sz w:val="24"/>
          <w:szCs w:val="24"/>
        </w:rPr>
        <w:t>Большая работа в течение учебного года была проведена по составлению рабочих программ по предметам.</w:t>
      </w:r>
    </w:p>
    <w:p w:rsidR="00FB55FB" w:rsidRPr="00A654B6" w:rsidRDefault="00FB55FB" w:rsidP="00FB55FB">
      <w:pPr>
        <w:jc w:val="both"/>
        <w:rPr>
          <w:b/>
          <w:sz w:val="24"/>
          <w:szCs w:val="24"/>
          <w:u w:val="single"/>
        </w:rPr>
      </w:pPr>
      <w:proofErr w:type="spellStart"/>
      <w:r w:rsidRPr="00A654B6">
        <w:rPr>
          <w:b/>
          <w:sz w:val="24"/>
          <w:szCs w:val="24"/>
          <w:u w:val="single"/>
        </w:rPr>
        <w:t>Внутришкольный</w:t>
      </w:r>
      <w:proofErr w:type="spellEnd"/>
      <w:r w:rsidRPr="00A654B6">
        <w:rPr>
          <w:b/>
          <w:sz w:val="24"/>
          <w:szCs w:val="24"/>
          <w:u w:val="single"/>
        </w:rPr>
        <w:t xml:space="preserve"> контроль.</w:t>
      </w:r>
    </w:p>
    <w:p w:rsidR="00FB55FB" w:rsidRPr="00A654B6" w:rsidRDefault="00FB55FB" w:rsidP="00FB55FB">
      <w:pPr>
        <w:jc w:val="both"/>
        <w:rPr>
          <w:sz w:val="24"/>
          <w:szCs w:val="24"/>
        </w:rPr>
      </w:pPr>
      <w:r w:rsidRPr="00A654B6">
        <w:rPr>
          <w:sz w:val="24"/>
          <w:szCs w:val="24"/>
        </w:rPr>
        <w:t xml:space="preserve">Одним из направлений в деятельности школы является </w:t>
      </w:r>
      <w:proofErr w:type="spellStart"/>
      <w:r w:rsidRPr="00A654B6">
        <w:rPr>
          <w:sz w:val="24"/>
          <w:szCs w:val="24"/>
        </w:rPr>
        <w:t>внутришкольный</w:t>
      </w:r>
      <w:proofErr w:type="spellEnd"/>
      <w:r w:rsidRPr="00A654B6">
        <w:rPr>
          <w:sz w:val="24"/>
          <w:szCs w:val="24"/>
        </w:rPr>
        <w:t xml:space="preserve"> контроль. Общий ход проведение по </w:t>
      </w:r>
      <w:proofErr w:type="spellStart"/>
      <w:r w:rsidRPr="00A654B6">
        <w:rPr>
          <w:sz w:val="24"/>
          <w:szCs w:val="24"/>
        </w:rPr>
        <w:t>внутришкольному</w:t>
      </w:r>
      <w:proofErr w:type="spellEnd"/>
      <w:r w:rsidRPr="00A654B6">
        <w:rPr>
          <w:sz w:val="24"/>
          <w:szCs w:val="24"/>
        </w:rPr>
        <w:t xml:space="preserve"> контролю освещался на  методических совещаниях по итогам полугодия, по итогам проверок, вывешивались аналитические справки по проведенным проверочным работам. В этом учебном году объем проверок, считаю, возрос.</w:t>
      </w:r>
    </w:p>
    <w:p w:rsidR="00FB55FB" w:rsidRPr="00A654B6" w:rsidRDefault="00FB55FB" w:rsidP="00FB55FB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  <w:r w:rsidRPr="00A654B6">
        <w:rPr>
          <w:sz w:val="24"/>
          <w:szCs w:val="24"/>
        </w:rPr>
        <w:t xml:space="preserve">Впервые в школе, кроме экзаменов ГИА в 9 классе, была проведена независимая экспертиза через систему </w:t>
      </w:r>
      <w:proofErr w:type="spellStart"/>
      <w:r w:rsidRPr="00A654B6">
        <w:rPr>
          <w:sz w:val="24"/>
          <w:szCs w:val="24"/>
        </w:rPr>
        <w:t>СтатГрад</w:t>
      </w:r>
      <w:proofErr w:type="spellEnd"/>
      <w:r w:rsidRPr="00A654B6">
        <w:rPr>
          <w:sz w:val="24"/>
          <w:szCs w:val="24"/>
        </w:rPr>
        <w:t xml:space="preserve"> и проверочные работы из Центра оценки качества </w:t>
      </w:r>
      <w:proofErr w:type="gramStart"/>
      <w:r w:rsidRPr="00A654B6">
        <w:rPr>
          <w:sz w:val="24"/>
          <w:szCs w:val="24"/>
        </w:rPr>
        <w:t>г</w:t>
      </w:r>
      <w:proofErr w:type="gramEnd"/>
      <w:r w:rsidRPr="00A654B6">
        <w:rPr>
          <w:sz w:val="24"/>
          <w:szCs w:val="24"/>
        </w:rPr>
        <w:t xml:space="preserve">. Саранск. Напомню, это комплексная </w:t>
      </w:r>
      <w:r w:rsidR="00C806DB">
        <w:rPr>
          <w:sz w:val="24"/>
          <w:szCs w:val="24"/>
        </w:rPr>
        <w:t xml:space="preserve">работа, выполненная учениками </w:t>
      </w:r>
      <w:r w:rsidRPr="00A654B6">
        <w:rPr>
          <w:sz w:val="24"/>
          <w:szCs w:val="24"/>
        </w:rPr>
        <w:t>4,</w:t>
      </w:r>
      <w:r w:rsidR="00C806DB">
        <w:rPr>
          <w:sz w:val="24"/>
          <w:szCs w:val="24"/>
        </w:rPr>
        <w:t>7,9</w:t>
      </w:r>
      <w:r w:rsidRPr="00A654B6">
        <w:rPr>
          <w:sz w:val="24"/>
          <w:szCs w:val="24"/>
        </w:rPr>
        <w:t xml:space="preserve"> классов по математике, русскому языку, окружающему миру, биологии, </w:t>
      </w:r>
      <w:r w:rsidR="00C806DB">
        <w:rPr>
          <w:sz w:val="24"/>
          <w:szCs w:val="24"/>
        </w:rPr>
        <w:t>истории</w:t>
      </w:r>
      <w:r w:rsidRPr="00A654B6">
        <w:rPr>
          <w:sz w:val="24"/>
          <w:szCs w:val="24"/>
        </w:rPr>
        <w:t>,</w:t>
      </w:r>
      <w:r w:rsidR="00C806DB">
        <w:rPr>
          <w:sz w:val="24"/>
          <w:szCs w:val="24"/>
        </w:rPr>
        <w:t xml:space="preserve"> географии</w:t>
      </w:r>
      <w:r w:rsidRPr="00A654B6">
        <w:rPr>
          <w:bCs/>
          <w:color w:val="000000"/>
          <w:sz w:val="24"/>
          <w:szCs w:val="24"/>
        </w:rPr>
        <w:t xml:space="preserve">               Администрацией школы  были посещены контрольные </w:t>
      </w:r>
      <w:proofErr w:type="spellStart"/>
      <w:r w:rsidRPr="00A654B6">
        <w:rPr>
          <w:bCs/>
          <w:color w:val="000000"/>
          <w:sz w:val="24"/>
          <w:szCs w:val="24"/>
        </w:rPr>
        <w:t>срезовые</w:t>
      </w:r>
      <w:proofErr w:type="spellEnd"/>
      <w:r w:rsidRPr="00A654B6">
        <w:rPr>
          <w:bCs/>
          <w:color w:val="000000"/>
          <w:sz w:val="24"/>
          <w:szCs w:val="24"/>
        </w:rPr>
        <w:t xml:space="preserve"> работы с 1-</w:t>
      </w:r>
      <w:r w:rsidR="00C806DB">
        <w:rPr>
          <w:bCs/>
          <w:color w:val="000000"/>
          <w:sz w:val="24"/>
          <w:szCs w:val="24"/>
        </w:rPr>
        <w:t>9</w:t>
      </w:r>
      <w:r w:rsidRPr="00A654B6">
        <w:rPr>
          <w:bCs/>
          <w:color w:val="000000"/>
          <w:sz w:val="24"/>
          <w:szCs w:val="24"/>
        </w:rPr>
        <w:t xml:space="preserve"> классы. Результаты обсуждались на МО учителей, а также на совещаниях при директоре.</w:t>
      </w:r>
    </w:p>
    <w:p w:rsidR="00FB55FB" w:rsidRPr="00A654B6" w:rsidRDefault="00FB55FB" w:rsidP="00FB55FB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  <w:r w:rsidRPr="00A654B6">
        <w:rPr>
          <w:bCs/>
          <w:color w:val="000000"/>
          <w:sz w:val="24"/>
          <w:szCs w:val="24"/>
        </w:rPr>
        <w:t xml:space="preserve">             Два раза в год обучающихся проверяются  на осознанное чтени</w:t>
      </w:r>
      <w:proofErr w:type="gramStart"/>
      <w:r w:rsidRPr="00A654B6">
        <w:rPr>
          <w:bCs/>
          <w:color w:val="000000"/>
          <w:sz w:val="24"/>
          <w:szCs w:val="24"/>
        </w:rPr>
        <w:t>е(</w:t>
      </w:r>
      <w:proofErr w:type="gramEnd"/>
      <w:r w:rsidRPr="00A654B6">
        <w:rPr>
          <w:bCs/>
          <w:color w:val="000000"/>
          <w:sz w:val="24"/>
          <w:szCs w:val="24"/>
        </w:rPr>
        <w:t xml:space="preserve"> в начале  и в конце учебного года).Результаты: 1 класс(3 чел.) поняли прочитанный текст из 9. Норму чтения выполнили-7 чел.;</w:t>
      </w:r>
    </w:p>
    <w:p w:rsidR="00FB55FB" w:rsidRPr="00A654B6" w:rsidRDefault="00FB55FB" w:rsidP="00FB55FB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  <w:r w:rsidRPr="00A654B6">
        <w:rPr>
          <w:bCs/>
          <w:color w:val="000000"/>
          <w:sz w:val="24"/>
          <w:szCs w:val="24"/>
        </w:rPr>
        <w:t xml:space="preserve">                                2 класс(6 чел.)</w:t>
      </w:r>
    </w:p>
    <w:p w:rsidR="00FB55FB" w:rsidRPr="00A654B6" w:rsidRDefault="00FB55FB" w:rsidP="00FB55FB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  <w:r w:rsidRPr="00A654B6">
        <w:rPr>
          <w:bCs/>
          <w:color w:val="000000"/>
          <w:sz w:val="24"/>
          <w:szCs w:val="24"/>
        </w:rPr>
        <w:t xml:space="preserve">                                3 класс(6)</w:t>
      </w:r>
    </w:p>
    <w:p w:rsidR="00FB55FB" w:rsidRPr="00A654B6" w:rsidRDefault="00FB55FB" w:rsidP="00FB55FB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  <w:r w:rsidRPr="00A654B6">
        <w:rPr>
          <w:bCs/>
          <w:color w:val="000000"/>
          <w:sz w:val="24"/>
          <w:szCs w:val="24"/>
        </w:rPr>
        <w:t xml:space="preserve">                                4 класс(7)</w:t>
      </w:r>
    </w:p>
    <w:p w:rsidR="00FB55FB" w:rsidRPr="00A654B6" w:rsidRDefault="00FB55FB" w:rsidP="00FB55FB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  <w:r w:rsidRPr="00A654B6">
        <w:rPr>
          <w:bCs/>
          <w:color w:val="000000"/>
          <w:sz w:val="24"/>
          <w:szCs w:val="24"/>
        </w:rPr>
        <w:t xml:space="preserve">                В практике работы администрации школы используются такие виды контроля, как тематически</w:t>
      </w:r>
      <w:proofErr w:type="gramStart"/>
      <w:r w:rsidRPr="00A654B6">
        <w:rPr>
          <w:bCs/>
          <w:color w:val="000000"/>
          <w:sz w:val="24"/>
          <w:szCs w:val="24"/>
        </w:rPr>
        <w:t>й(</w:t>
      </w:r>
      <w:proofErr w:type="gramEnd"/>
      <w:r w:rsidRPr="00A654B6">
        <w:rPr>
          <w:bCs/>
          <w:color w:val="000000"/>
          <w:sz w:val="24"/>
          <w:szCs w:val="24"/>
        </w:rPr>
        <w:t xml:space="preserve">классно-обобщающий, тематически-обобщающий, персональный), </w:t>
      </w:r>
      <w:r w:rsidRPr="00A654B6">
        <w:rPr>
          <w:bCs/>
          <w:color w:val="000000"/>
          <w:sz w:val="24"/>
          <w:szCs w:val="24"/>
        </w:rPr>
        <w:lastRenderedPageBreak/>
        <w:t>фронтальный(классно-обобщающий), комплексный. По периодичности ВШК в школе делится на стартовы</w:t>
      </w:r>
      <w:proofErr w:type="gramStart"/>
      <w:r w:rsidRPr="00A654B6">
        <w:rPr>
          <w:bCs/>
          <w:color w:val="000000"/>
          <w:sz w:val="24"/>
          <w:szCs w:val="24"/>
        </w:rPr>
        <w:t>й(</w:t>
      </w:r>
      <w:proofErr w:type="gramEnd"/>
      <w:r w:rsidRPr="00A654B6">
        <w:rPr>
          <w:bCs/>
          <w:color w:val="000000"/>
          <w:sz w:val="24"/>
          <w:szCs w:val="24"/>
        </w:rPr>
        <w:t xml:space="preserve"> в начале учебного года за курс предыдущего класса);предварительный(первоклассники), текущий( в соответствии с планом  ВШК); промежуточный(результаты успеваемости по четвертям); итоговый( результаты учебного года и экзамены).</w:t>
      </w:r>
    </w:p>
    <w:p w:rsidR="00FB55FB" w:rsidRPr="0023424E" w:rsidRDefault="00FB55FB" w:rsidP="00FB55FB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  <w:r w:rsidRPr="00A654B6">
        <w:rPr>
          <w:bCs/>
          <w:color w:val="000000"/>
          <w:sz w:val="24"/>
          <w:szCs w:val="24"/>
        </w:rPr>
        <w:t xml:space="preserve">              Классно-обобщающий контроль проведен в 4,9</w:t>
      </w:r>
      <w:r w:rsidR="00C806DB">
        <w:rPr>
          <w:bCs/>
          <w:color w:val="000000"/>
          <w:sz w:val="24"/>
          <w:szCs w:val="24"/>
        </w:rPr>
        <w:t xml:space="preserve"> </w:t>
      </w:r>
      <w:r w:rsidRPr="00A654B6">
        <w:rPr>
          <w:bCs/>
          <w:color w:val="000000"/>
          <w:sz w:val="24"/>
          <w:szCs w:val="24"/>
        </w:rPr>
        <w:t>классах</w:t>
      </w:r>
      <w:proofErr w:type="gramStart"/>
      <w:r w:rsidRPr="00A654B6">
        <w:rPr>
          <w:bCs/>
          <w:color w:val="000000"/>
          <w:sz w:val="24"/>
          <w:szCs w:val="24"/>
        </w:rPr>
        <w:t xml:space="preserve"> .</w:t>
      </w:r>
      <w:proofErr w:type="gramEnd"/>
      <w:r w:rsidRPr="00A654B6">
        <w:rPr>
          <w:bCs/>
          <w:color w:val="000000"/>
          <w:sz w:val="24"/>
          <w:szCs w:val="24"/>
        </w:rPr>
        <w:t xml:space="preserve">О результатах проверок учителя были ознакомлены на совещаниях при директоре. </w:t>
      </w:r>
    </w:p>
    <w:p w:rsidR="00FB55FB" w:rsidRPr="00A654B6" w:rsidRDefault="00FB55FB" w:rsidP="00FB55FB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A654B6">
        <w:rPr>
          <w:b/>
          <w:color w:val="000000"/>
          <w:sz w:val="24"/>
          <w:szCs w:val="24"/>
        </w:rPr>
        <w:t xml:space="preserve"> Проверка  тетрадей. </w:t>
      </w:r>
      <w:r w:rsidRPr="00A654B6">
        <w:rPr>
          <w:color w:val="000000"/>
          <w:sz w:val="24"/>
          <w:szCs w:val="24"/>
        </w:rPr>
        <w:t xml:space="preserve"> </w:t>
      </w:r>
    </w:p>
    <w:p w:rsidR="00FB55FB" w:rsidRPr="00A654B6" w:rsidRDefault="00FB55FB" w:rsidP="00FB55FB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A654B6">
        <w:rPr>
          <w:color w:val="000000"/>
          <w:sz w:val="24"/>
          <w:szCs w:val="24"/>
        </w:rPr>
        <w:t>В период классно-обобщающего контроля были проверены рабочие и контрольные тетради</w:t>
      </w:r>
      <w:proofErr w:type="gramStart"/>
      <w:r w:rsidRPr="00A654B6">
        <w:rPr>
          <w:color w:val="000000"/>
          <w:sz w:val="24"/>
          <w:szCs w:val="24"/>
        </w:rPr>
        <w:t xml:space="preserve"> ,</w:t>
      </w:r>
      <w:proofErr w:type="gramEnd"/>
      <w:r w:rsidRPr="00A654B6">
        <w:rPr>
          <w:color w:val="000000"/>
          <w:sz w:val="24"/>
          <w:szCs w:val="24"/>
        </w:rPr>
        <w:t xml:space="preserve"> тетради для творческих и практических работ.</w:t>
      </w:r>
    </w:p>
    <w:p w:rsidR="00FB55FB" w:rsidRPr="00A654B6" w:rsidRDefault="00FB55FB" w:rsidP="00FB55F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 w:rsidRPr="00A654B6">
        <w:rPr>
          <w:i/>
          <w:iCs/>
          <w:color w:val="000000"/>
          <w:sz w:val="24"/>
          <w:szCs w:val="24"/>
        </w:rPr>
        <w:t xml:space="preserve">Цель: </w:t>
      </w:r>
      <w:r w:rsidRPr="00A654B6">
        <w:rPr>
          <w:color w:val="000000"/>
          <w:sz w:val="24"/>
          <w:szCs w:val="24"/>
        </w:rPr>
        <w:t>соблюдение единого орфографического режима, работа учителя и ученика с тетрадью.</w:t>
      </w:r>
    </w:p>
    <w:p w:rsidR="00FB55FB" w:rsidRPr="00A654B6" w:rsidRDefault="00FB55FB" w:rsidP="00FB55F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 w:rsidRPr="00A654B6">
        <w:rPr>
          <w:color w:val="000000"/>
          <w:sz w:val="24"/>
          <w:szCs w:val="24"/>
        </w:rPr>
        <w:t xml:space="preserve"> Все учащиеся имеют по две рабочие тетради, которые подписаны в соответствии с правилами единого речевого режима школы.  Тетради учащихся  проверяются. Во всех рабочих тетрадях прослеживаются темы уроков. Объем домашних заданий соответствует норме</w:t>
      </w:r>
      <w:proofErr w:type="gramStart"/>
      <w:r w:rsidRPr="00A654B6">
        <w:rPr>
          <w:color w:val="000000"/>
          <w:sz w:val="24"/>
          <w:szCs w:val="24"/>
        </w:rPr>
        <w:t xml:space="preserve"> .</w:t>
      </w:r>
      <w:proofErr w:type="gramEnd"/>
      <w:r w:rsidRPr="00A654B6">
        <w:rPr>
          <w:color w:val="000000"/>
          <w:sz w:val="24"/>
          <w:szCs w:val="24"/>
        </w:rPr>
        <w:t xml:space="preserve"> Используется приём графического объяснения орфограмм. Учителя пишет образцы правильного написания букв и соединений.  Однако следует отметить в отдельные дни малый объём классной работы, у отдельных учеников - низкий уровень каллиграфии. Необходима консультативная методическая помощь учителю  по проверке изложений и сочинений. По математике   январь-март проверку тетрадей по математике осуществлялась крайне редк</w:t>
      </w:r>
      <w:proofErr w:type="gramStart"/>
      <w:r w:rsidRPr="00A654B6">
        <w:rPr>
          <w:color w:val="000000"/>
          <w:sz w:val="24"/>
          <w:szCs w:val="24"/>
        </w:rPr>
        <w:t>о(</w:t>
      </w:r>
      <w:proofErr w:type="gramEnd"/>
      <w:r w:rsidRPr="00A654B6">
        <w:rPr>
          <w:color w:val="000000"/>
          <w:sz w:val="24"/>
          <w:szCs w:val="24"/>
        </w:rPr>
        <w:t>учитель Ломакина Н.И.).В начальных классах регулярно проверялись работы в  домашних тетрадях.</w:t>
      </w:r>
    </w:p>
    <w:p w:rsidR="00FB55FB" w:rsidRPr="0023424E" w:rsidRDefault="00FB55FB" w:rsidP="00FB55F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 w:rsidRPr="00A654B6">
        <w:rPr>
          <w:b/>
          <w:color w:val="000000"/>
          <w:sz w:val="24"/>
          <w:szCs w:val="24"/>
        </w:rPr>
        <w:t xml:space="preserve"> Проверка дневников</w:t>
      </w:r>
      <w:r w:rsidRPr="00A654B6">
        <w:rPr>
          <w:color w:val="000000"/>
          <w:sz w:val="24"/>
          <w:szCs w:val="24"/>
        </w:rPr>
        <w:t>. В основном все учащиеся аккуратно ведут записи в своих дневниках,  присутствуют исправления и рисунки</w:t>
      </w:r>
      <w:proofErr w:type="gramStart"/>
      <w:r w:rsidRPr="00A654B6">
        <w:rPr>
          <w:color w:val="000000"/>
          <w:sz w:val="24"/>
          <w:szCs w:val="24"/>
        </w:rPr>
        <w:t xml:space="preserve"> .</w:t>
      </w:r>
      <w:proofErr w:type="gramEnd"/>
      <w:r w:rsidRPr="00A654B6">
        <w:rPr>
          <w:color w:val="000000"/>
          <w:sz w:val="24"/>
          <w:szCs w:val="24"/>
        </w:rPr>
        <w:t xml:space="preserve"> Классные руководители еженедельно  проверяют ведение дневников учащимися. Родители  не всегда контролируют успеваемость своих детей, забывают ставить свои подписи. Имена и отчества учителей, работающих в классе, необходимо прописывать грамотно и полностью.</w:t>
      </w:r>
    </w:p>
    <w:p w:rsidR="00FB55FB" w:rsidRPr="00A654B6" w:rsidRDefault="00FB55FB" w:rsidP="00FB55FB">
      <w:pPr>
        <w:jc w:val="both"/>
        <w:rPr>
          <w:sz w:val="24"/>
          <w:szCs w:val="24"/>
        </w:rPr>
      </w:pPr>
      <w:r w:rsidRPr="00A654B6">
        <w:rPr>
          <w:b/>
          <w:sz w:val="24"/>
          <w:szCs w:val="24"/>
        </w:rPr>
        <w:t xml:space="preserve"> По итогам школьного тура олимпиад сформирована команда для участия во </w:t>
      </w:r>
      <w:r w:rsidRPr="00A654B6">
        <w:rPr>
          <w:b/>
          <w:sz w:val="24"/>
          <w:szCs w:val="24"/>
          <w:lang w:val="en-US"/>
        </w:rPr>
        <w:t>II</w:t>
      </w:r>
      <w:r w:rsidRPr="00A654B6">
        <w:rPr>
          <w:b/>
          <w:sz w:val="24"/>
          <w:szCs w:val="24"/>
        </w:rPr>
        <w:t xml:space="preserve"> туре олимпиады</w:t>
      </w:r>
      <w:r w:rsidRPr="00A654B6">
        <w:rPr>
          <w:sz w:val="24"/>
          <w:szCs w:val="24"/>
        </w:rPr>
        <w:t>.</w:t>
      </w:r>
    </w:p>
    <w:p w:rsidR="00FB55FB" w:rsidRPr="00A654B6" w:rsidRDefault="00FB55FB" w:rsidP="00FB55FB">
      <w:pPr>
        <w:jc w:val="both"/>
        <w:rPr>
          <w:sz w:val="24"/>
          <w:szCs w:val="24"/>
        </w:rPr>
      </w:pPr>
      <w:r w:rsidRPr="00A654B6">
        <w:rPr>
          <w:sz w:val="24"/>
          <w:szCs w:val="24"/>
        </w:rPr>
        <w:t>Участники районной олимпиады.</w:t>
      </w:r>
    </w:p>
    <w:p w:rsidR="00FB55FB" w:rsidRDefault="00FB55FB" w:rsidP="00FB55FB">
      <w:pPr>
        <w:ind w:left="360"/>
        <w:jc w:val="both"/>
        <w:rPr>
          <w:sz w:val="24"/>
          <w:szCs w:val="24"/>
        </w:rPr>
      </w:pPr>
      <w:proofErr w:type="spellStart"/>
      <w:r w:rsidRPr="00A654B6">
        <w:rPr>
          <w:sz w:val="24"/>
          <w:szCs w:val="24"/>
        </w:rPr>
        <w:t>Мальтисова</w:t>
      </w:r>
      <w:proofErr w:type="spellEnd"/>
      <w:r w:rsidRPr="00A654B6">
        <w:rPr>
          <w:sz w:val="24"/>
          <w:szCs w:val="24"/>
        </w:rPr>
        <w:t xml:space="preserve"> Татьяна-</w:t>
      </w:r>
      <w:r w:rsidR="00C806DB">
        <w:rPr>
          <w:sz w:val="24"/>
          <w:szCs w:val="24"/>
        </w:rPr>
        <w:t>9</w:t>
      </w:r>
      <w:r w:rsidRPr="00A654B6">
        <w:rPr>
          <w:sz w:val="24"/>
          <w:szCs w:val="24"/>
        </w:rPr>
        <w:t xml:space="preserve"> класс</w:t>
      </w:r>
    </w:p>
    <w:p w:rsidR="00C806DB" w:rsidRDefault="00C806DB" w:rsidP="00FB55FB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Соловьева Татьяна -9 класс</w:t>
      </w:r>
    </w:p>
    <w:p w:rsidR="00C806DB" w:rsidRDefault="00C806DB" w:rsidP="00FB55FB">
      <w:pPr>
        <w:ind w:left="3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Мальтисов</w:t>
      </w:r>
      <w:proofErr w:type="spellEnd"/>
      <w:r>
        <w:rPr>
          <w:sz w:val="24"/>
          <w:szCs w:val="24"/>
        </w:rPr>
        <w:t xml:space="preserve"> Николай- 8 класс</w:t>
      </w:r>
    </w:p>
    <w:p w:rsidR="00C806DB" w:rsidRDefault="00C806DB" w:rsidP="00FB55FB">
      <w:pPr>
        <w:ind w:left="3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етайкин</w:t>
      </w:r>
      <w:proofErr w:type="spellEnd"/>
      <w:r>
        <w:rPr>
          <w:sz w:val="24"/>
          <w:szCs w:val="24"/>
        </w:rPr>
        <w:t xml:space="preserve"> </w:t>
      </w:r>
      <w:r w:rsidR="003D3632">
        <w:rPr>
          <w:sz w:val="24"/>
          <w:szCs w:val="24"/>
        </w:rPr>
        <w:t>Д</w:t>
      </w:r>
      <w:r>
        <w:rPr>
          <w:sz w:val="24"/>
          <w:szCs w:val="24"/>
        </w:rPr>
        <w:t>енис</w:t>
      </w:r>
      <w:r w:rsidR="003D3632">
        <w:rPr>
          <w:sz w:val="24"/>
          <w:szCs w:val="24"/>
        </w:rPr>
        <w:t xml:space="preserve"> – 8 класс</w:t>
      </w:r>
    </w:p>
    <w:p w:rsidR="003D3632" w:rsidRDefault="003D3632" w:rsidP="00FB55FB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Дурнов Андрей – 7 класс</w:t>
      </w:r>
    </w:p>
    <w:p w:rsidR="003D3632" w:rsidRPr="00A654B6" w:rsidRDefault="003D3632" w:rsidP="00FB55FB">
      <w:pPr>
        <w:ind w:left="3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Чукарова</w:t>
      </w:r>
      <w:proofErr w:type="spellEnd"/>
      <w:r>
        <w:rPr>
          <w:sz w:val="24"/>
          <w:szCs w:val="24"/>
        </w:rPr>
        <w:t xml:space="preserve"> Вера – 7 класс</w:t>
      </w:r>
    </w:p>
    <w:p w:rsidR="00FB55FB" w:rsidRPr="00A654B6" w:rsidRDefault="00FB55FB" w:rsidP="00FB55FB">
      <w:pPr>
        <w:ind w:left="360"/>
        <w:jc w:val="both"/>
        <w:rPr>
          <w:sz w:val="24"/>
          <w:szCs w:val="24"/>
        </w:rPr>
      </w:pPr>
      <w:r w:rsidRPr="00A654B6">
        <w:rPr>
          <w:sz w:val="24"/>
          <w:szCs w:val="24"/>
        </w:rPr>
        <w:t>Купряшкина Софья-</w:t>
      </w:r>
      <w:r w:rsidR="003D3632">
        <w:rPr>
          <w:sz w:val="24"/>
          <w:szCs w:val="24"/>
        </w:rPr>
        <w:t>4</w:t>
      </w:r>
      <w:r w:rsidRPr="00A654B6">
        <w:rPr>
          <w:sz w:val="24"/>
          <w:szCs w:val="24"/>
        </w:rPr>
        <w:t xml:space="preserve"> класс</w:t>
      </w:r>
    </w:p>
    <w:p w:rsidR="00FB55FB" w:rsidRPr="00A654B6" w:rsidRDefault="00FB55FB" w:rsidP="00FB55FB">
      <w:pPr>
        <w:ind w:left="360"/>
        <w:jc w:val="both"/>
        <w:rPr>
          <w:sz w:val="24"/>
          <w:szCs w:val="24"/>
        </w:rPr>
      </w:pPr>
      <w:r w:rsidRPr="00A654B6">
        <w:rPr>
          <w:sz w:val="24"/>
          <w:szCs w:val="24"/>
        </w:rPr>
        <w:t>Ломакин Федор-</w:t>
      </w:r>
      <w:r w:rsidR="003D3632">
        <w:rPr>
          <w:sz w:val="24"/>
          <w:szCs w:val="24"/>
        </w:rPr>
        <w:t>4</w:t>
      </w:r>
      <w:r w:rsidRPr="00A654B6">
        <w:rPr>
          <w:sz w:val="24"/>
          <w:szCs w:val="24"/>
        </w:rPr>
        <w:t xml:space="preserve"> класс</w:t>
      </w:r>
    </w:p>
    <w:p w:rsidR="00FB55FB" w:rsidRPr="00A654B6" w:rsidRDefault="00FB55FB" w:rsidP="00FB55FB">
      <w:pPr>
        <w:ind w:left="360"/>
        <w:jc w:val="both"/>
        <w:rPr>
          <w:sz w:val="24"/>
          <w:szCs w:val="24"/>
        </w:rPr>
      </w:pPr>
      <w:proofErr w:type="spellStart"/>
      <w:r w:rsidRPr="00A654B6">
        <w:rPr>
          <w:sz w:val="24"/>
          <w:szCs w:val="24"/>
        </w:rPr>
        <w:t>Унгуряну</w:t>
      </w:r>
      <w:proofErr w:type="spellEnd"/>
      <w:r w:rsidRPr="00A654B6">
        <w:rPr>
          <w:sz w:val="24"/>
          <w:szCs w:val="24"/>
        </w:rPr>
        <w:t xml:space="preserve"> Полина-</w:t>
      </w:r>
      <w:r w:rsidR="003D3632">
        <w:rPr>
          <w:sz w:val="24"/>
          <w:szCs w:val="24"/>
        </w:rPr>
        <w:t>3</w:t>
      </w:r>
      <w:r w:rsidRPr="00A654B6">
        <w:rPr>
          <w:sz w:val="24"/>
          <w:szCs w:val="24"/>
        </w:rPr>
        <w:t xml:space="preserve"> класс</w:t>
      </w:r>
    </w:p>
    <w:p w:rsidR="00FB55FB" w:rsidRPr="00A654B6" w:rsidRDefault="00FB55FB" w:rsidP="00FB55FB">
      <w:pPr>
        <w:ind w:left="360"/>
        <w:jc w:val="both"/>
        <w:rPr>
          <w:sz w:val="24"/>
          <w:szCs w:val="24"/>
        </w:rPr>
      </w:pPr>
      <w:proofErr w:type="spellStart"/>
      <w:r w:rsidRPr="00A654B6">
        <w:rPr>
          <w:sz w:val="24"/>
          <w:szCs w:val="24"/>
        </w:rPr>
        <w:t>Китова</w:t>
      </w:r>
      <w:proofErr w:type="spellEnd"/>
      <w:r w:rsidRPr="00A654B6">
        <w:rPr>
          <w:sz w:val="24"/>
          <w:szCs w:val="24"/>
        </w:rPr>
        <w:t xml:space="preserve"> Елена-</w:t>
      </w:r>
      <w:r w:rsidR="003D3632">
        <w:rPr>
          <w:sz w:val="24"/>
          <w:szCs w:val="24"/>
        </w:rPr>
        <w:t>3</w:t>
      </w:r>
      <w:r w:rsidRPr="00A654B6">
        <w:rPr>
          <w:sz w:val="24"/>
          <w:szCs w:val="24"/>
        </w:rPr>
        <w:t xml:space="preserve"> класс</w:t>
      </w:r>
    </w:p>
    <w:p w:rsidR="00FB55FB" w:rsidRPr="00A654B6" w:rsidRDefault="00FB55FB" w:rsidP="00FB55FB">
      <w:pPr>
        <w:jc w:val="both"/>
        <w:rPr>
          <w:sz w:val="24"/>
          <w:szCs w:val="24"/>
        </w:rPr>
      </w:pPr>
      <w:r w:rsidRPr="00A654B6">
        <w:rPr>
          <w:sz w:val="24"/>
          <w:szCs w:val="24"/>
        </w:rPr>
        <w:t xml:space="preserve">      Были отмечены </w:t>
      </w:r>
      <w:proofErr w:type="gramStart"/>
      <w:r w:rsidRPr="00A654B6">
        <w:rPr>
          <w:sz w:val="24"/>
          <w:szCs w:val="24"/>
        </w:rPr>
        <w:t>обучающихся</w:t>
      </w:r>
      <w:proofErr w:type="gramEnd"/>
      <w:r w:rsidRPr="00A654B6">
        <w:rPr>
          <w:sz w:val="24"/>
          <w:szCs w:val="24"/>
        </w:rPr>
        <w:t>,</w:t>
      </w:r>
      <w:r w:rsidR="003D3632">
        <w:rPr>
          <w:sz w:val="24"/>
          <w:szCs w:val="24"/>
        </w:rPr>
        <w:t xml:space="preserve"> </w:t>
      </w:r>
      <w:r w:rsidRPr="00A654B6">
        <w:rPr>
          <w:sz w:val="24"/>
          <w:szCs w:val="24"/>
        </w:rPr>
        <w:t xml:space="preserve">занявшие места: </w:t>
      </w:r>
      <w:r w:rsidR="003D3632">
        <w:rPr>
          <w:sz w:val="24"/>
          <w:szCs w:val="24"/>
        </w:rPr>
        <w:t xml:space="preserve">Соловьева Татьяна, призер </w:t>
      </w:r>
      <w:r w:rsidRPr="00A654B6">
        <w:rPr>
          <w:sz w:val="24"/>
          <w:szCs w:val="24"/>
        </w:rPr>
        <w:t>(муниципальный уровень</w:t>
      </w:r>
      <w:proofErr w:type="gramStart"/>
      <w:r w:rsidRPr="00A654B6">
        <w:rPr>
          <w:sz w:val="24"/>
          <w:szCs w:val="24"/>
        </w:rPr>
        <w:t>)-</w:t>
      </w:r>
      <w:proofErr w:type="gramEnd"/>
      <w:r w:rsidR="003D3632">
        <w:rPr>
          <w:sz w:val="24"/>
          <w:szCs w:val="24"/>
        </w:rPr>
        <w:t>биология</w:t>
      </w:r>
      <w:r w:rsidRPr="00A654B6">
        <w:rPr>
          <w:sz w:val="24"/>
          <w:szCs w:val="24"/>
        </w:rPr>
        <w:t>;</w:t>
      </w:r>
      <w:r w:rsidR="003D3632">
        <w:rPr>
          <w:sz w:val="24"/>
          <w:szCs w:val="24"/>
        </w:rPr>
        <w:t xml:space="preserve">  </w:t>
      </w:r>
      <w:proofErr w:type="spellStart"/>
      <w:r w:rsidR="003D3632">
        <w:rPr>
          <w:sz w:val="24"/>
          <w:szCs w:val="24"/>
        </w:rPr>
        <w:t>Петайкин</w:t>
      </w:r>
      <w:proofErr w:type="spellEnd"/>
      <w:r w:rsidR="003D3632">
        <w:rPr>
          <w:sz w:val="24"/>
          <w:szCs w:val="24"/>
        </w:rPr>
        <w:t xml:space="preserve"> Денис, призер </w:t>
      </w:r>
      <w:r w:rsidR="003D3632" w:rsidRPr="00A654B6">
        <w:rPr>
          <w:sz w:val="24"/>
          <w:szCs w:val="24"/>
        </w:rPr>
        <w:t>(муниципальный уровень)</w:t>
      </w:r>
      <w:r w:rsidR="003D3632">
        <w:rPr>
          <w:sz w:val="24"/>
          <w:szCs w:val="24"/>
        </w:rPr>
        <w:t xml:space="preserve"> мордовская литература.</w:t>
      </w:r>
    </w:p>
    <w:p w:rsidR="00FB55FB" w:rsidRPr="00A654B6" w:rsidRDefault="00FB55FB" w:rsidP="00FB55FB">
      <w:pPr>
        <w:jc w:val="both"/>
        <w:rPr>
          <w:sz w:val="24"/>
          <w:szCs w:val="24"/>
        </w:rPr>
      </w:pPr>
      <w:r w:rsidRPr="00A654B6">
        <w:rPr>
          <w:sz w:val="24"/>
          <w:szCs w:val="24"/>
        </w:rPr>
        <w:t xml:space="preserve">        Группа перспективных учащихся: </w:t>
      </w:r>
      <w:proofErr w:type="gramStart"/>
      <w:r w:rsidRPr="00A654B6">
        <w:rPr>
          <w:sz w:val="24"/>
          <w:szCs w:val="24"/>
        </w:rPr>
        <w:t xml:space="preserve">Купряшкина Софья, Ломакин Федор, </w:t>
      </w:r>
      <w:proofErr w:type="spellStart"/>
      <w:r w:rsidRPr="00A654B6">
        <w:rPr>
          <w:sz w:val="24"/>
          <w:szCs w:val="24"/>
        </w:rPr>
        <w:t>Кечин</w:t>
      </w:r>
      <w:proofErr w:type="spellEnd"/>
      <w:r w:rsidRPr="00A654B6">
        <w:rPr>
          <w:sz w:val="24"/>
          <w:szCs w:val="24"/>
        </w:rPr>
        <w:t xml:space="preserve"> Артем. (</w:t>
      </w:r>
      <w:r w:rsidR="003D3632">
        <w:rPr>
          <w:sz w:val="24"/>
          <w:szCs w:val="24"/>
        </w:rPr>
        <w:t>4</w:t>
      </w:r>
      <w:r w:rsidRPr="00A654B6">
        <w:rPr>
          <w:sz w:val="24"/>
          <w:szCs w:val="24"/>
        </w:rPr>
        <w:t xml:space="preserve">класс); </w:t>
      </w:r>
      <w:proofErr w:type="spellStart"/>
      <w:r w:rsidRPr="00A654B6">
        <w:rPr>
          <w:sz w:val="24"/>
          <w:szCs w:val="24"/>
        </w:rPr>
        <w:t>Кудашкин</w:t>
      </w:r>
      <w:proofErr w:type="spellEnd"/>
      <w:r w:rsidRPr="00A654B6">
        <w:rPr>
          <w:sz w:val="24"/>
          <w:szCs w:val="24"/>
        </w:rPr>
        <w:t xml:space="preserve"> Вадим,; </w:t>
      </w:r>
      <w:proofErr w:type="spellStart"/>
      <w:r w:rsidRPr="00A654B6">
        <w:rPr>
          <w:sz w:val="24"/>
          <w:szCs w:val="24"/>
        </w:rPr>
        <w:t>Унгуряну</w:t>
      </w:r>
      <w:proofErr w:type="spellEnd"/>
      <w:r w:rsidRPr="00A654B6">
        <w:rPr>
          <w:sz w:val="24"/>
          <w:szCs w:val="24"/>
        </w:rPr>
        <w:t xml:space="preserve"> Полина, </w:t>
      </w:r>
      <w:proofErr w:type="spellStart"/>
      <w:r w:rsidRPr="00A654B6">
        <w:rPr>
          <w:sz w:val="24"/>
          <w:szCs w:val="24"/>
        </w:rPr>
        <w:t>Китова</w:t>
      </w:r>
      <w:proofErr w:type="spellEnd"/>
      <w:r w:rsidRPr="00A654B6">
        <w:rPr>
          <w:sz w:val="24"/>
          <w:szCs w:val="24"/>
        </w:rPr>
        <w:t xml:space="preserve"> Елена, </w:t>
      </w:r>
      <w:proofErr w:type="spellStart"/>
      <w:r w:rsidRPr="00A654B6">
        <w:rPr>
          <w:sz w:val="24"/>
          <w:szCs w:val="24"/>
        </w:rPr>
        <w:t>Чекашкин</w:t>
      </w:r>
      <w:proofErr w:type="spellEnd"/>
      <w:r w:rsidRPr="00A654B6">
        <w:rPr>
          <w:sz w:val="24"/>
          <w:szCs w:val="24"/>
        </w:rPr>
        <w:t xml:space="preserve"> Никанор (</w:t>
      </w:r>
      <w:r w:rsidR="003D3632">
        <w:rPr>
          <w:sz w:val="24"/>
          <w:szCs w:val="24"/>
        </w:rPr>
        <w:t>3</w:t>
      </w:r>
      <w:r w:rsidRPr="00A654B6">
        <w:rPr>
          <w:sz w:val="24"/>
          <w:szCs w:val="24"/>
        </w:rPr>
        <w:t xml:space="preserve"> класс); Ду</w:t>
      </w:r>
      <w:r w:rsidR="003D3632">
        <w:rPr>
          <w:sz w:val="24"/>
          <w:szCs w:val="24"/>
        </w:rPr>
        <w:t xml:space="preserve">рнов Андрей, </w:t>
      </w:r>
      <w:proofErr w:type="spellStart"/>
      <w:r w:rsidR="003D3632">
        <w:rPr>
          <w:sz w:val="24"/>
          <w:szCs w:val="24"/>
        </w:rPr>
        <w:t>Канайкина</w:t>
      </w:r>
      <w:proofErr w:type="spellEnd"/>
      <w:r w:rsidR="003D3632">
        <w:rPr>
          <w:sz w:val="24"/>
          <w:szCs w:val="24"/>
        </w:rPr>
        <w:t xml:space="preserve"> Виктория, </w:t>
      </w:r>
      <w:proofErr w:type="spellStart"/>
      <w:r w:rsidR="003D3632">
        <w:rPr>
          <w:sz w:val="24"/>
          <w:szCs w:val="24"/>
        </w:rPr>
        <w:t>Чукарова</w:t>
      </w:r>
      <w:proofErr w:type="spellEnd"/>
      <w:r w:rsidR="003D3632">
        <w:rPr>
          <w:sz w:val="24"/>
          <w:szCs w:val="24"/>
        </w:rPr>
        <w:t xml:space="preserve"> Вера</w:t>
      </w:r>
      <w:r w:rsidRPr="00A654B6">
        <w:rPr>
          <w:sz w:val="24"/>
          <w:szCs w:val="24"/>
        </w:rPr>
        <w:t xml:space="preserve"> (</w:t>
      </w:r>
      <w:r w:rsidR="003D3632">
        <w:rPr>
          <w:sz w:val="24"/>
          <w:szCs w:val="24"/>
        </w:rPr>
        <w:t>7</w:t>
      </w:r>
      <w:r w:rsidRPr="00A654B6">
        <w:rPr>
          <w:sz w:val="24"/>
          <w:szCs w:val="24"/>
        </w:rPr>
        <w:t xml:space="preserve"> класс); </w:t>
      </w:r>
      <w:proofErr w:type="spellStart"/>
      <w:r w:rsidRPr="00A654B6">
        <w:rPr>
          <w:sz w:val="24"/>
          <w:szCs w:val="24"/>
        </w:rPr>
        <w:t>Мальтисов</w:t>
      </w:r>
      <w:proofErr w:type="spellEnd"/>
      <w:r w:rsidRPr="00A654B6">
        <w:rPr>
          <w:sz w:val="24"/>
          <w:szCs w:val="24"/>
        </w:rPr>
        <w:t xml:space="preserve"> Николай, Ломакина Олеся</w:t>
      </w:r>
      <w:r w:rsidR="003D3632">
        <w:rPr>
          <w:sz w:val="24"/>
          <w:szCs w:val="24"/>
        </w:rPr>
        <w:t xml:space="preserve">, </w:t>
      </w:r>
      <w:proofErr w:type="spellStart"/>
      <w:r w:rsidR="003D3632">
        <w:rPr>
          <w:sz w:val="24"/>
          <w:szCs w:val="24"/>
        </w:rPr>
        <w:t>петайкин</w:t>
      </w:r>
      <w:proofErr w:type="spellEnd"/>
      <w:r w:rsidR="003D3632">
        <w:rPr>
          <w:sz w:val="24"/>
          <w:szCs w:val="24"/>
        </w:rPr>
        <w:t xml:space="preserve"> Денис</w:t>
      </w:r>
      <w:r w:rsidRPr="00A654B6">
        <w:rPr>
          <w:sz w:val="24"/>
          <w:szCs w:val="24"/>
        </w:rPr>
        <w:t xml:space="preserve"> (</w:t>
      </w:r>
      <w:r w:rsidR="003D3632">
        <w:rPr>
          <w:sz w:val="24"/>
          <w:szCs w:val="24"/>
        </w:rPr>
        <w:t>8</w:t>
      </w:r>
      <w:r w:rsidRPr="00A654B6">
        <w:rPr>
          <w:sz w:val="24"/>
          <w:szCs w:val="24"/>
        </w:rPr>
        <w:t xml:space="preserve"> класс);  </w:t>
      </w:r>
      <w:proofErr w:type="spellStart"/>
      <w:r w:rsidRPr="00A654B6">
        <w:rPr>
          <w:sz w:val="24"/>
          <w:szCs w:val="24"/>
        </w:rPr>
        <w:t>Мальтисова</w:t>
      </w:r>
      <w:proofErr w:type="spellEnd"/>
      <w:r w:rsidRPr="00A654B6">
        <w:rPr>
          <w:sz w:val="24"/>
          <w:szCs w:val="24"/>
        </w:rPr>
        <w:t xml:space="preserve"> Татьяна, Соловьева Татьяна. (</w:t>
      </w:r>
      <w:r w:rsidR="003D3632">
        <w:rPr>
          <w:sz w:val="24"/>
          <w:szCs w:val="24"/>
        </w:rPr>
        <w:t>9</w:t>
      </w:r>
      <w:r>
        <w:rPr>
          <w:sz w:val="24"/>
          <w:szCs w:val="24"/>
        </w:rPr>
        <w:t>класс))</w:t>
      </w:r>
      <w:proofErr w:type="gramEnd"/>
    </w:p>
    <w:p w:rsidR="00FB55FB" w:rsidRPr="00A654B6" w:rsidRDefault="00FB55FB" w:rsidP="00FB55FB">
      <w:pPr>
        <w:jc w:val="both"/>
        <w:rPr>
          <w:sz w:val="24"/>
          <w:szCs w:val="24"/>
        </w:rPr>
      </w:pPr>
      <w:r w:rsidRPr="00A654B6">
        <w:rPr>
          <w:sz w:val="24"/>
          <w:szCs w:val="24"/>
        </w:rPr>
        <w:t>Анализ деятельности перспективных детей за 201</w:t>
      </w:r>
      <w:r w:rsidR="003D3632">
        <w:rPr>
          <w:sz w:val="24"/>
          <w:szCs w:val="24"/>
        </w:rPr>
        <w:t>8</w:t>
      </w:r>
      <w:r w:rsidRPr="00A654B6">
        <w:rPr>
          <w:sz w:val="24"/>
          <w:szCs w:val="24"/>
        </w:rPr>
        <w:t>-201</w:t>
      </w:r>
      <w:r w:rsidR="003D3632">
        <w:rPr>
          <w:sz w:val="24"/>
          <w:szCs w:val="24"/>
        </w:rPr>
        <w:t>9</w:t>
      </w:r>
      <w:r w:rsidRPr="00A654B6">
        <w:rPr>
          <w:sz w:val="24"/>
          <w:szCs w:val="24"/>
        </w:rPr>
        <w:t xml:space="preserve"> учебный год:</w:t>
      </w:r>
    </w:p>
    <w:p w:rsidR="00FB55FB" w:rsidRPr="00A654B6" w:rsidRDefault="00FB55FB" w:rsidP="00FB55FB">
      <w:pPr>
        <w:rPr>
          <w:sz w:val="24"/>
          <w:szCs w:val="24"/>
        </w:rPr>
      </w:pPr>
      <w:r w:rsidRPr="00A654B6">
        <w:rPr>
          <w:sz w:val="24"/>
          <w:szCs w:val="24"/>
        </w:rPr>
        <w:t xml:space="preserve">                                                              (таблица «Одаренные дети»</w:t>
      </w:r>
      <w:proofErr w:type="gramStart"/>
      <w:r w:rsidRPr="00A654B6">
        <w:rPr>
          <w:sz w:val="24"/>
          <w:szCs w:val="24"/>
        </w:rPr>
        <w:t>)-</w:t>
      </w:r>
      <w:proofErr w:type="gramEnd"/>
      <w:r w:rsidRPr="00A654B6">
        <w:rPr>
          <w:sz w:val="24"/>
          <w:szCs w:val="24"/>
        </w:rPr>
        <w:t>таблица прилагается.</w:t>
      </w:r>
    </w:p>
    <w:p w:rsidR="00FB55FB" w:rsidRPr="00A654B6" w:rsidRDefault="00FB55FB" w:rsidP="00FB55FB">
      <w:pPr>
        <w:rPr>
          <w:sz w:val="24"/>
          <w:szCs w:val="24"/>
        </w:rPr>
      </w:pPr>
      <w:r w:rsidRPr="00A654B6">
        <w:rPr>
          <w:sz w:val="24"/>
          <w:szCs w:val="24"/>
        </w:rPr>
        <w:t>Выводы: Деятельность педагогического коллектива соответствует приоритетным направлениям образовательной программы и направлена на создание условий для повышения качества образования и воспитания, совершенствования организации учебно-воспитательного процесса в целях сохранения и укрепления здоровья учащихся</w:t>
      </w:r>
      <w:proofErr w:type="gramStart"/>
      <w:r w:rsidRPr="00A654B6">
        <w:rPr>
          <w:sz w:val="24"/>
          <w:szCs w:val="24"/>
        </w:rPr>
        <w:t>.К</w:t>
      </w:r>
      <w:proofErr w:type="gramEnd"/>
      <w:r w:rsidRPr="00A654B6">
        <w:rPr>
          <w:sz w:val="24"/>
          <w:szCs w:val="24"/>
        </w:rPr>
        <w:t>ачество образования в школе соответствует требованиям ФГОС.</w:t>
      </w:r>
    </w:p>
    <w:p w:rsidR="00FB55FB" w:rsidRPr="00A654B6" w:rsidRDefault="00FB55FB" w:rsidP="00FB55FB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</w:t>
      </w:r>
      <w:r w:rsidRPr="00A654B6">
        <w:rPr>
          <w:b/>
          <w:sz w:val="24"/>
          <w:szCs w:val="24"/>
        </w:rPr>
        <w:t>Предложения в план работы на 201</w:t>
      </w:r>
      <w:r w:rsidR="00050E95">
        <w:rPr>
          <w:b/>
          <w:sz w:val="24"/>
          <w:szCs w:val="24"/>
        </w:rPr>
        <w:t>9</w:t>
      </w:r>
      <w:r w:rsidRPr="00A654B6">
        <w:rPr>
          <w:b/>
          <w:sz w:val="24"/>
          <w:szCs w:val="24"/>
        </w:rPr>
        <w:t>-20</w:t>
      </w:r>
      <w:r w:rsidR="00050E95">
        <w:rPr>
          <w:b/>
          <w:sz w:val="24"/>
          <w:szCs w:val="24"/>
        </w:rPr>
        <w:t>20</w:t>
      </w:r>
      <w:r w:rsidRPr="00A654B6">
        <w:rPr>
          <w:b/>
          <w:sz w:val="24"/>
          <w:szCs w:val="24"/>
        </w:rPr>
        <w:t xml:space="preserve"> учебный год</w:t>
      </w:r>
      <w:r w:rsidRPr="00A654B6">
        <w:rPr>
          <w:sz w:val="24"/>
          <w:szCs w:val="24"/>
        </w:rPr>
        <w:t>.</w:t>
      </w:r>
    </w:p>
    <w:p w:rsidR="00FB55FB" w:rsidRPr="00A654B6" w:rsidRDefault="00FB55FB" w:rsidP="00FB55FB">
      <w:pPr>
        <w:jc w:val="both"/>
        <w:rPr>
          <w:sz w:val="24"/>
          <w:szCs w:val="24"/>
        </w:rPr>
      </w:pPr>
      <w:r w:rsidRPr="00A654B6">
        <w:rPr>
          <w:sz w:val="24"/>
          <w:szCs w:val="24"/>
        </w:rPr>
        <w:t>1.Получение обучающимися качественного базового и профильного образования</w:t>
      </w:r>
      <w:proofErr w:type="gramStart"/>
      <w:r w:rsidRPr="00A654B6">
        <w:rPr>
          <w:sz w:val="24"/>
          <w:szCs w:val="24"/>
        </w:rPr>
        <w:t xml:space="preserve"> ,</w:t>
      </w:r>
      <w:proofErr w:type="gramEnd"/>
      <w:r w:rsidRPr="00A654B6">
        <w:rPr>
          <w:sz w:val="24"/>
          <w:szCs w:val="24"/>
        </w:rPr>
        <w:t xml:space="preserve">включающее навыки </w:t>
      </w:r>
      <w:proofErr w:type="spellStart"/>
      <w:r w:rsidRPr="00A654B6">
        <w:rPr>
          <w:sz w:val="24"/>
          <w:szCs w:val="24"/>
        </w:rPr>
        <w:t>компетентностного</w:t>
      </w:r>
      <w:proofErr w:type="spellEnd"/>
      <w:r w:rsidRPr="00A654B6">
        <w:rPr>
          <w:sz w:val="24"/>
          <w:szCs w:val="24"/>
        </w:rPr>
        <w:t xml:space="preserve"> уровня в соответствии с личностными потребностями и индивидуальными возможностями каждого ребенка.</w:t>
      </w:r>
    </w:p>
    <w:p w:rsidR="00FB55FB" w:rsidRPr="00A654B6" w:rsidRDefault="00FB55FB" w:rsidP="00FB55FB">
      <w:pPr>
        <w:jc w:val="both"/>
        <w:rPr>
          <w:sz w:val="24"/>
          <w:szCs w:val="24"/>
        </w:rPr>
      </w:pPr>
      <w:r w:rsidRPr="00A654B6">
        <w:rPr>
          <w:sz w:val="24"/>
          <w:szCs w:val="24"/>
        </w:rPr>
        <w:t>2.Формирование базовых компетентности через реализацию ФГОС, оптимизацию учебно-воспитательного процесса, внедрение инновационных форм работы, в том числе сетевых, с помощью Интернет, в целях индивидуализации обучения.</w:t>
      </w:r>
    </w:p>
    <w:p w:rsidR="00FB55FB" w:rsidRPr="00A654B6" w:rsidRDefault="00FB55FB" w:rsidP="00FB55FB">
      <w:pPr>
        <w:jc w:val="both"/>
        <w:rPr>
          <w:sz w:val="24"/>
          <w:szCs w:val="24"/>
        </w:rPr>
      </w:pPr>
      <w:r w:rsidRPr="00A654B6">
        <w:rPr>
          <w:sz w:val="24"/>
          <w:szCs w:val="24"/>
        </w:rPr>
        <w:t>3Совершенствование оптимальных условий деятельности учителя для его творческого роста и достижения профессиональной успешности; овладение ключевыми профессиональными компетенциями.</w:t>
      </w:r>
    </w:p>
    <w:p w:rsidR="00FB55FB" w:rsidRPr="00A654B6" w:rsidRDefault="00FB55FB" w:rsidP="00FB55FB">
      <w:pPr>
        <w:jc w:val="both"/>
        <w:rPr>
          <w:sz w:val="24"/>
          <w:szCs w:val="24"/>
        </w:rPr>
      </w:pPr>
      <w:r w:rsidRPr="00A654B6">
        <w:rPr>
          <w:sz w:val="24"/>
          <w:szCs w:val="24"/>
        </w:rPr>
        <w:t xml:space="preserve">4.Совершенствование системы качественной подготовки учащихся к </w:t>
      </w:r>
      <w:r w:rsidR="00050E95">
        <w:rPr>
          <w:sz w:val="24"/>
          <w:szCs w:val="24"/>
        </w:rPr>
        <w:t>ОГЭ</w:t>
      </w:r>
      <w:r w:rsidRPr="00A654B6">
        <w:rPr>
          <w:sz w:val="24"/>
          <w:szCs w:val="24"/>
        </w:rPr>
        <w:t>.</w:t>
      </w:r>
    </w:p>
    <w:p w:rsidR="00FB55FB" w:rsidRPr="00A654B6" w:rsidRDefault="00FB55FB" w:rsidP="00FB55FB">
      <w:pPr>
        <w:jc w:val="both"/>
        <w:rPr>
          <w:sz w:val="24"/>
          <w:szCs w:val="24"/>
        </w:rPr>
      </w:pPr>
      <w:r w:rsidRPr="00A654B6">
        <w:rPr>
          <w:sz w:val="24"/>
          <w:szCs w:val="24"/>
        </w:rPr>
        <w:lastRenderedPageBreak/>
        <w:t>5.Решение проблемы повышения качества образования и воспитания в школы на основе внедрения инновационных образовательных технологий.</w:t>
      </w:r>
    </w:p>
    <w:p w:rsidR="00FB55FB" w:rsidRPr="00A654B6" w:rsidRDefault="00FB55FB" w:rsidP="00FB55FB">
      <w:pPr>
        <w:jc w:val="both"/>
        <w:rPr>
          <w:sz w:val="24"/>
          <w:szCs w:val="24"/>
        </w:rPr>
      </w:pPr>
      <w:r w:rsidRPr="00A654B6">
        <w:rPr>
          <w:sz w:val="24"/>
          <w:szCs w:val="24"/>
        </w:rPr>
        <w:t>6.Продолжить реализацию «Программы работы с одаренным</w:t>
      </w:r>
      <w:r>
        <w:rPr>
          <w:sz w:val="24"/>
          <w:szCs w:val="24"/>
        </w:rPr>
        <w:t>и</w:t>
      </w:r>
      <w:r w:rsidRPr="00A654B6">
        <w:rPr>
          <w:sz w:val="24"/>
          <w:szCs w:val="24"/>
        </w:rPr>
        <w:t xml:space="preserve"> детьми и перспективными учащимися», сохранив формы работы:  участие в учебных творческих конкурсах.  Организовать рабочую группу по работе с данной категорией детей. Заслушать опыт работы учителей по данному направлению.</w:t>
      </w:r>
    </w:p>
    <w:p w:rsidR="00FB55FB" w:rsidRPr="008B4B0C" w:rsidRDefault="00FB55FB" w:rsidP="00FB55FB">
      <w:pPr>
        <w:jc w:val="both"/>
        <w:rPr>
          <w:sz w:val="24"/>
          <w:szCs w:val="24"/>
        </w:rPr>
      </w:pPr>
      <w:r w:rsidRPr="00A654B6">
        <w:rPr>
          <w:sz w:val="24"/>
          <w:szCs w:val="24"/>
        </w:rPr>
        <w:t>7.Продолжить работу всеми учителями школы проведение предметных недель и олимпиадных рабо</w:t>
      </w:r>
      <w:r w:rsidR="00050E95">
        <w:rPr>
          <w:sz w:val="24"/>
          <w:szCs w:val="24"/>
        </w:rPr>
        <w:t>т</w:t>
      </w:r>
    </w:p>
    <w:p w:rsidR="00FB55FB" w:rsidRPr="008013B7" w:rsidRDefault="00FB55FB" w:rsidP="00FB5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013B7">
        <w:rPr>
          <w:rFonts w:ascii="Times New Roman" w:hAnsi="Times New Roman"/>
          <w:b/>
          <w:bCs/>
          <w:color w:val="000000"/>
          <w:sz w:val="28"/>
          <w:szCs w:val="28"/>
        </w:rPr>
        <w:t>Анализ по годам за последние три года</w:t>
      </w:r>
    </w:p>
    <w:p w:rsidR="00FB55FB" w:rsidRDefault="00FB55FB" w:rsidP="00FB5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FB55FB" w:rsidRDefault="00FB55FB" w:rsidP="00FB55F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B55FB" w:rsidRDefault="00FB55FB" w:rsidP="00FB55F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2016-2017 качеств</w:t>
      </w:r>
      <w:proofErr w:type="gramStart"/>
      <w:r>
        <w:rPr>
          <w:rFonts w:ascii="Times New Roman" w:hAnsi="Times New Roman"/>
          <w:b/>
          <w:bCs/>
          <w:color w:val="000000"/>
          <w:sz w:val="28"/>
          <w:szCs w:val="28"/>
        </w:rPr>
        <w:t>о-</w:t>
      </w:r>
      <w:proofErr w:type="gramEnd"/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  успеваемость-100%</w:t>
      </w:r>
    </w:p>
    <w:p w:rsidR="00FB55FB" w:rsidRDefault="00FB55FB" w:rsidP="00FB55F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2017-2018 качество                    успеваемость -93%</w:t>
      </w:r>
    </w:p>
    <w:p w:rsidR="00050E95" w:rsidRDefault="00050E95" w:rsidP="00FB55F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2018-2019 качество                   успеваемость – 100%</w:t>
      </w:r>
    </w:p>
    <w:p w:rsidR="00FB55FB" w:rsidRPr="008013B7" w:rsidRDefault="00FB55FB" w:rsidP="00FB55F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B55FB" w:rsidRPr="008013B7" w:rsidRDefault="00FB55FB" w:rsidP="00FB55FB">
      <w:pPr>
        <w:tabs>
          <w:tab w:val="left" w:pos="23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8013B7">
        <w:rPr>
          <w:rFonts w:ascii="Times New Roman" w:hAnsi="Times New Roman"/>
          <w:bCs/>
          <w:color w:val="000000"/>
          <w:sz w:val="28"/>
          <w:szCs w:val="28"/>
        </w:rPr>
        <w:t xml:space="preserve">Анализ качества и успеваемости позволяет сделать вывод, что </w:t>
      </w:r>
    </w:p>
    <w:p w:rsidR="00FB55FB" w:rsidRDefault="00FB55FB" w:rsidP="00FB55FB">
      <w:pPr>
        <w:tabs>
          <w:tab w:val="left" w:pos="23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8013B7">
        <w:rPr>
          <w:rFonts w:ascii="Times New Roman" w:hAnsi="Times New Roman"/>
          <w:bCs/>
          <w:color w:val="000000"/>
          <w:sz w:val="28"/>
          <w:szCs w:val="28"/>
        </w:rPr>
        <w:t>-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наблюдаются  </w:t>
      </w:r>
      <w:r w:rsidR="00050E95">
        <w:rPr>
          <w:rFonts w:ascii="Times New Roman" w:hAnsi="Times New Roman"/>
          <w:bCs/>
          <w:color w:val="000000"/>
          <w:sz w:val="28"/>
          <w:szCs w:val="28"/>
        </w:rPr>
        <w:t>повышения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уровня успеваемости  по сравнению с 201</w:t>
      </w:r>
      <w:r w:rsidR="00050E95">
        <w:rPr>
          <w:rFonts w:ascii="Times New Roman" w:hAnsi="Times New Roman"/>
          <w:bCs/>
          <w:color w:val="000000"/>
          <w:sz w:val="28"/>
          <w:szCs w:val="28"/>
        </w:rPr>
        <w:t>7</w:t>
      </w:r>
      <w:r>
        <w:rPr>
          <w:rFonts w:ascii="Times New Roman" w:hAnsi="Times New Roman"/>
          <w:bCs/>
          <w:color w:val="000000"/>
          <w:sz w:val="28"/>
          <w:szCs w:val="28"/>
        </w:rPr>
        <w:t>-201</w:t>
      </w:r>
      <w:r w:rsidR="00050E95">
        <w:rPr>
          <w:rFonts w:ascii="Times New Roman" w:hAnsi="Times New Roman"/>
          <w:bCs/>
          <w:color w:val="000000"/>
          <w:sz w:val="28"/>
          <w:szCs w:val="28"/>
        </w:rPr>
        <w:t xml:space="preserve">8 </w:t>
      </w:r>
      <w:r>
        <w:rPr>
          <w:rFonts w:ascii="Times New Roman" w:hAnsi="Times New Roman"/>
          <w:bCs/>
          <w:color w:val="000000"/>
          <w:sz w:val="28"/>
          <w:szCs w:val="28"/>
        </w:rPr>
        <w:t>учебным годо</w:t>
      </w:r>
      <w:proofErr w:type="gramStart"/>
      <w:r>
        <w:rPr>
          <w:rFonts w:ascii="Times New Roman" w:hAnsi="Times New Roman"/>
          <w:bCs/>
          <w:color w:val="000000"/>
          <w:sz w:val="28"/>
          <w:szCs w:val="28"/>
        </w:rPr>
        <w:t>м(</w:t>
      </w:r>
      <w:proofErr w:type="gramEnd"/>
      <w:r>
        <w:rPr>
          <w:rFonts w:ascii="Times New Roman" w:hAnsi="Times New Roman"/>
          <w:bCs/>
          <w:color w:val="000000"/>
          <w:sz w:val="28"/>
          <w:szCs w:val="28"/>
        </w:rPr>
        <w:t>на 9%);</w:t>
      </w:r>
    </w:p>
    <w:p w:rsidR="00FB55FB" w:rsidRDefault="00FB55FB" w:rsidP="00FB55FB">
      <w:pPr>
        <w:tabs>
          <w:tab w:val="left" w:pos="23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</w:p>
    <w:p w:rsidR="00FB55FB" w:rsidRDefault="00FB55FB" w:rsidP="00FB55FB">
      <w:pPr>
        <w:tabs>
          <w:tab w:val="left" w:pos="23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Анализ статистики образования</w:t>
      </w:r>
    </w:p>
    <w:p w:rsidR="00FB55FB" w:rsidRPr="00D55D19" w:rsidRDefault="00FB55FB" w:rsidP="00FB55FB">
      <w:pPr>
        <w:tabs>
          <w:tab w:val="left" w:pos="23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B55FB" w:rsidRPr="00D55D19" w:rsidRDefault="00FB55FB" w:rsidP="00FB5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В 201</w:t>
      </w:r>
      <w:r w:rsidR="004E6660">
        <w:rPr>
          <w:rFonts w:ascii="Times New Roman" w:hAnsi="Times New Roman"/>
          <w:color w:val="000000"/>
          <w:sz w:val="28"/>
          <w:szCs w:val="28"/>
        </w:rPr>
        <w:t>8</w:t>
      </w:r>
      <w:r>
        <w:rPr>
          <w:rFonts w:ascii="Times New Roman" w:hAnsi="Times New Roman"/>
          <w:color w:val="000000"/>
          <w:sz w:val="28"/>
          <w:szCs w:val="28"/>
        </w:rPr>
        <w:t>-201</w:t>
      </w:r>
      <w:r w:rsidR="004E6660">
        <w:rPr>
          <w:rFonts w:ascii="Times New Roman" w:hAnsi="Times New Roman"/>
          <w:color w:val="000000"/>
          <w:sz w:val="28"/>
          <w:szCs w:val="28"/>
        </w:rPr>
        <w:t>9</w:t>
      </w:r>
      <w:r w:rsidRPr="00D55D19">
        <w:rPr>
          <w:rFonts w:ascii="Times New Roman" w:hAnsi="Times New Roman"/>
          <w:color w:val="000000"/>
          <w:sz w:val="28"/>
          <w:szCs w:val="28"/>
        </w:rPr>
        <w:t>учебном году все</w:t>
      </w:r>
      <w:r>
        <w:rPr>
          <w:rFonts w:ascii="Times New Roman" w:hAnsi="Times New Roman"/>
          <w:color w:val="000000"/>
          <w:sz w:val="28"/>
          <w:szCs w:val="28"/>
        </w:rPr>
        <w:t xml:space="preserve"> обучающиеся основной </w:t>
      </w:r>
      <w:r w:rsidRPr="00D55D19">
        <w:rPr>
          <w:rFonts w:ascii="Times New Roman" w:hAnsi="Times New Roman"/>
          <w:color w:val="000000"/>
          <w:sz w:val="28"/>
          <w:szCs w:val="28"/>
        </w:rPr>
        <w:t>школы получили</w:t>
      </w:r>
      <w:r>
        <w:rPr>
          <w:rFonts w:ascii="Times New Roman" w:hAnsi="Times New Roman"/>
          <w:color w:val="000000"/>
          <w:sz w:val="28"/>
          <w:szCs w:val="28"/>
        </w:rPr>
        <w:t xml:space="preserve"> аттестаты об окончании  </w:t>
      </w:r>
      <w:r w:rsidRPr="00D55D19">
        <w:rPr>
          <w:rFonts w:ascii="Times New Roman" w:hAnsi="Times New Roman"/>
          <w:color w:val="000000"/>
          <w:sz w:val="28"/>
          <w:szCs w:val="28"/>
        </w:rPr>
        <w:t>школы.</w:t>
      </w:r>
    </w:p>
    <w:p w:rsidR="00FB55FB" w:rsidRPr="00D55D19" w:rsidRDefault="00FB55FB" w:rsidP="00FB55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Возросло </w:t>
      </w:r>
      <w:r w:rsidRPr="00D55D19">
        <w:rPr>
          <w:rFonts w:ascii="Times New Roman" w:hAnsi="Times New Roman"/>
          <w:color w:val="000000"/>
          <w:sz w:val="28"/>
          <w:szCs w:val="28"/>
        </w:rPr>
        <w:t xml:space="preserve">число отличников </w:t>
      </w:r>
      <w:r>
        <w:rPr>
          <w:rFonts w:ascii="Times New Roman" w:hAnsi="Times New Roman"/>
          <w:color w:val="000000"/>
          <w:sz w:val="28"/>
          <w:szCs w:val="28"/>
        </w:rPr>
        <w:t xml:space="preserve"> за последний </w:t>
      </w:r>
      <w:r w:rsidRPr="00D55D19">
        <w:rPr>
          <w:rFonts w:ascii="Times New Roman" w:hAnsi="Times New Roman"/>
          <w:color w:val="000000"/>
          <w:sz w:val="28"/>
          <w:szCs w:val="28"/>
        </w:rPr>
        <w:t xml:space="preserve"> год.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4 чел. В </w:t>
      </w:r>
      <w:r w:rsidR="004E6660">
        <w:rPr>
          <w:rFonts w:ascii="Times New Roman" w:hAnsi="Times New Roman"/>
          <w:color w:val="000000"/>
          <w:sz w:val="28"/>
          <w:szCs w:val="28"/>
        </w:rPr>
        <w:t>9</w:t>
      </w:r>
      <w:r>
        <w:rPr>
          <w:rFonts w:ascii="Times New Roman" w:hAnsi="Times New Roman"/>
          <w:color w:val="000000"/>
          <w:sz w:val="28"/>
          <w:szCs w:val="28"/>
        </w:rPr>
        <w:t xml:space="preserve">, 3, 4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л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)</w:t>
      </w:r>
    </w:p>
    <w:p w:rsidR="00FB55FB" w:rsidRDefault="00FB55FB" w:rsidP="00FB5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55D19">
        <w:rPr>
          <w:rFonts w:ascii="Times New Roman" w:hAnsi="Times New Roman"/>
          <w:color w:val="000000"/>
          <w:sz w:val="28"/>
          <w:szCs w:val="28"/>
        </w:rPr>
        <w:t>Крайне важной является деятельность школы по вооружению учащихся базовыми знаниями, по предупреждению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55D19">
        <w:rPr>
          <w:rFonts w:ascii="Times New Roman" w:hAnsi="Times New Roman"/>
          <w:color w:val="000000"/>
          <w:sz w:val="28"/>
          <w:szCs w:val="28"/>
        </w:rPr>
        <w:t xml:space="preserve">неуспеваемости. </w:t>
      </w:r>
    </w:p>
    <w:p w:rsidR="00FB55FB" w:rsidRDefault="00FB55FB" w:rsidP="00FB55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B55FB" w:rsidRPr="00D55D19" w:rsidRDefault="00FB55FB" w:rsidP="00FB55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B55FB" w:rsidRDefault="00FB55FB" w:rsidP="00FB5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55D19">
        <w:rPr>
          <w:rFonts w:ascii="Times New Roman" w:hAnsi="Times New Roman"/>
          <w:b/>
          <w:bCs/>
          <w:color w:val="000000"/>
          <w:sz w:val="28"/>
          <w:szCs w:val="28"/>
        </w:rPr>
        <w:t>Анализ работы по преодолению неу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спеваемости</w:t>
      </w:r>
      <w:r w:rsidRPr="00D55D19">
        <w:rPr>
          <w:rFonts w:ascii="Times New Roman" w:hAnsi="Times New Roman"/>
          <w:b/>
          <w:bCs/>
          <w:color w:val="000000"/>
          <w:sz w:val="28"/>
          <w:szCs w:val="28"/>
        </w:rPr>
        <w:t xml:space="preserve"> учащихся</w:t>
      </w:r>
    </w:p>
    <w:p w:rsidR="00FB55FB" w:rsidRDefault="00FB55FB" w:rsidP="00FB5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в 201</w:t>
      </w:r>
      <w:r w:rsidR="00CF63A2">
        <w:rPr>
          <w:rFonts w:ascii="Times New Roman" w:hAnsi="Times New Roman"/>
          <w:b/>
          <w:bCs/>
          <w:color w:val="000000"/>
          <w:sz w:val="28"/>
          <w:szCs w:val="28"/>
        </w:rPr>
        <w:t>8</w:t>
      </w:r>
      <w:r w:rsidRPr="00D55D19">
        <w:rPr>
          <w:rFonts w:ascii="Times New Roman" w:hAnsi="Times New Roman"/>
          <w:b/>
          <w:bCs/>
          <w:color w:val="000000"/>
          <w:sz w:val="28"/>
          <w:szCs w:val="28"/>
        </w:rPr>
        <w:t>-1</w:t>
      </w:r>
      <w:r w:rsidR="00CF63A2">
        <w:rPr>
          <w:rFonts w:ascii="Times New Roman" w:hAnsi="Times New Roman"/>
          <w:b/>
          <w:bCs/>
          <w:color w:val="000000"/>
          <w:sz w:val="28"/>
          <w:szCs w:val="28"/>
        </w:rPr>
        <w:t>9</w:t>
      </w:r>
      <w:r w:rsidRPr="00D55D19">
        <w:rPr>
          <w:rFonts w:ascii="Times New Roman" w:hAnsi="Times New Roman"/>
          <w:b/>
          <w:bCs/>
          <w:color w:val="000000"/>
          <w:sz w:val="28"/>
          <w:szCs w:val="28"/>
        </w:rPr>
        <w:t xml:space="preserve"> учебном году</w:t>
      </w:r>
    </w:p>
    <w:p w:rsidR="00FB55FB" w:rsidRPr="00D55D19" w:rsidRDefault="00FB55FB" w:rsidP="00FB5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B55FB" w:rsidRPr="006913E5" w:rsidRDefault="00FB55FB" w:rsidP="00FB5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913E5">
        <w:rPr>
          <w:rFonts w:ascii="Times New Roman" w:hAnsi="Times New Roman"/>
          <w:b/>
          <w:bCs/>
          <w:color w:val="000000"/>
          <w:sz w:val="28"/>
          <w:szCs w:val="28"/>
        </w:rPr>
        <w:t xml:space="preserve">С одной отметкой «3» в прошлом учебном году закончили </w:t>
      </w:r>
      <w:r w:rsidR="00CF63A2">
        <w:rPr>
          <w:rFonts w:ascii="Times New Roman" w:hAnsi="Times New Roman"/>
          <w:b/>
          <w:bCs/>
          <w:color w:val="000000"/>
          <w:sz w:val="28"/>
          <w:szCs w:val="28"/>
        </w:rPr>
        <w:t xml:space="preserve">1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обучающихся(</w:t>
      </w:r>
      <w:r w:rsidR="00CF63A2">
        <w:rPr>
          <w:rFonts w:ascii="Times New Roman" w:hAnsi="Times New Roman"/>
          <w:b/>
          <w:bCs/>
          <w:color w:val="000000"/>
          <w:sz w:val="28"/>
          <w:szCs w:val="28"/>
        </w:rPr>
        <w:t>1,4</w:t>
      </w:r>
      <w:r w:rsidRPr="006913E5">
        <w:rPr>
          <w:rFonts w:ascii="Times New Roman" w:hAnsi="Times New Roman"/>
          <w:b/>
          <w:bCs/>
          <w:color w:val="000000"/>
          <w:sz w:val="28"/>
          <w:szCs w:val="28"/>
        </w:rPr>
        <w:t>%)</w:t>
      </w:r>
    </w:p>
    <w:p w:rsidR="00FB55FB" w:rsidRDefault="00FB55FB" w:rsidP="00FB5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913E5">
        <w:rPr>
          <w:rFonts w:ascii="Times New Roman" w:hAnsi="Times New Roman"/>
          <w:color w:val="000000"/>
          <w:sz w:val="28"/>
          <w:szCs w:val="28"/>
        </w:rPr>
        <w:t>Статистика показывает:</w:t>
      </w:r>
    </w:p>
    <w:p w:rsidR="00FB55FB" w:rsidRPr="006913E5" w:rsidRDefault="00FB55FB" w:rsidP="00FB5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CF63A2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 xml:space="preserve"> чел.- начальная школ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а-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(английский ,русский  языки)</w:t>
      </w:r>
    </w:p>
    <w:p w:rsidR="00FB55FB" w:rsidRDefault="00FB55FB" w:rsidP="00FB5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CF63A2">
        <w:rPr>
          <w:rFonts w:ascii="Times New Roman" w:hAnsi="Times New Roman"/>
          <w:color w:val="000000"/>
          <w:sz w:val="28"/>
          <w:szCs w:val="28"/>
        </w:rPr>
        <w:t>0</w:t>
      </w:r>
      <w:r>
        <w:rPr>
          <w:rFonts w:ascii="Times New Roman" w:hAnsi="Times New Roman"/>
          <w:color w:val="000000"/>
          <w:sz w:val="28"/>
          <w:szCs w:val="28"/>
        </w:rPr>
        <w:t xml:space="preserve"> человека</w:t>
      </w:r>
      <w:r w:rsidRPr="006913E5">
        <w:rPr>
          <w:rFonts w:ascii="Times New Roman" w:hAnsi="Times New Roman"/>
          <w:color w:val="000000"/>
          <w:sz w:val="28"/>
          <w:szCs w:val="28"/>
        </w:rPr>
        <w:t xml:space="preserve"> - </w:t>
      </w:r>
      <w:r>
        <w:rPr>
          <w:rFonts w:ascii="Times New Roman" w:hAnsi="Times New Roman"/>
          <w:color w:val="000000"/>
          <w:sz w:val="28"/>
          <w:szCs w:val="28"/>
        </w:rPr>
        <w:t>основная</w:t>
      </w:r>
      <w:r w:rsidRPr="006913E5">
        <w:rPr>
          <w:rFonts w:ascii="Times New Roman" w:hAnsi="Times New Roman"/>
          <w:color w:val="000000"/>
          <w:sz w:val="28"/>
          <w:szCs w:val="28"/>
        </w:rPr>
        <w:t xml:space="preserve"> школа</w:t>
      </w:r>
      <w:r>
        <w:rPr>
          <w:rFonts w:ascii="Times New Roman" w:hAnsi="Times New Roman"/>
          <w:color w:val="000000"/>
          <w:sz w:val="28"/>
          <w:szCs w:val="28"/>
        </w:rPr>
        <w:t xml:space="preserve"> (русский язык)</w:t>
      </w:r>
      <w:r w:rsidRPr="006913E5">
        <w:rPr>
          <w:rFonts w:ascii="Times New Roman" w:hAnsi="Times New Roman"/>
          <w:color w:val="000000"/>
          <w:sz w:val="28"/>
          <w:szCs w:val="28"/>
        </w:rPr>
        <w:t>,</w:t>
      </w:r>
    </w:p>
    <w:p w:rsidR="00FB55FB" w:rsidRPr="006913E5" w:rsidRDefault="00FB55FB" w:rsidP="00FB5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B55FB" w:rsidRDefault="00FB55FB" w:rsidP="00FB5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913E5">
        <w:rPr>
          <w:rFonts w:ascii="Times New Roman" w:hAnsi="Times New Roman"/>
          <w:color w:val="000000"/>
          <w:sz w:val="28"/>
          <w:szCs w:val="28"/>
        </w:rPr>
        <w:t>Необходимо в этом учебном году продумать систему индивидуальных занятий с этими учащимися с целью ликвидации пробелов и перевода вышеназванных учащихся в категорию «4 и 5».</w:t>
      </w:r>
    </w:p>
    <w:p w:rsidR="00FB55FB" w:rsidRPr="006913E5" w:rsidRDefault="00FB55FB" w:rsidP="00FB5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B55FB" w:rsidRDefault="00FB55FB" w:rsidP="00FB5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0A1065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Учащиеся, закончившие учебный год с одно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й «4»:</w:t>
      </w:r>
    </w:p>
    <w:p w:rsidR="00FB55FB" w:rsidRPr="000A1065" w:rsidRDefault="00FB55FB" w:rsidP="00FB5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</w:rPr>
        <w:t>Ч</w:t>
      </w:r>
      <w:r w:rsidR="00486090">
        <w:rPr>
          <w:rFonts w:ascii="Times New Roman" w:hAnsi="Times New Roman"/>
          <w:b/>
          <w:bCs/>
          <w:color w:val="000000"/>
          <w:sz w:val="28"/>
          <w:szCs w:val="28"/>
        </w:rPr>
        <w:t>укаров</w:t>
      </w:r>
      <w:proofErr w:type="spellEnd"/>
      <w:r w:rsidR="00486090">
        <w:rPr>
          <w:rFonts w:ascii="Times New Roman" w:hAnsi="Times New Roman"/>
          <w:b/>
          <w:bCs/>
          <w:color w:val="000000"/>
          <w:sz w:val="28"/>
          <w:szCs w:val="28"/>
        </w:rPr>
        <w:t xml:space="preserve"> В.(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русский язык, </w:t>
      </w:r>
      <w:proofErr w:type="spellStart"/>
      <w:r w:rsidR="00486090">
        <w:rPr>
          <w:rFonts w:ascii="Times New Roman" w:hAnsi="Times New Roman"/>
          <w:b/>
          <w:bCs/>
          <w:color w:val="000000"/>
          <w:sz w:val="28"/>
          <w:szCs w:val="28"/>
        </w:rPr>
        <w:t>Чекашкин</w:t>
      </w:r>
      <w:proofErr w:type="spellEnd"/>
      <w:r w:rsidR="00486090">
        <w:rPr>
          <w:rFonts w:ascii="Times New Roman" w:hAnsi="Times New Roman"/>
          <w:b/>
          <w:bCs/>
          <w:color w:val="000000"/>
          <w:sz w:val="28"/>
          <w:szCs w:val="28"/>
        </w:rPr>
        <w:t xml:space="preserve"> Н.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.(русский язык)</w:t>
      </w:r>
      <w:proofErr w:type="gramStart"/>
      <w:r>
        <w:rPr>
          <w:rFonts w:ascii="Times New Roman" w:hAnsi="Times New Roman"/>
          <w:b/>
          <w:bCs/>
          <w:color w:val="000000"/>
          <w:sz w:val="28"/>
          <w:szCs w:val="28"/>
        </w:rPr>
        <w:t>,</w:t>
      </w:r>
      <w:r w:rsidR="00486090">
        <w:rPr>
          <w:rFonts w:ascii="Times New Roman" w:hAnsi="Times New Roman"/>
          <w:b/>
          <w:bCs/>
          <w:color w:val="000000"/>
          <w:sz w:val="28"/>
          <w:szCs w:val="28"/>
        </w:rPr>
        <w:t>Н</w:t>
      </w:r>
      <w:proofErr w:type="gramEnd"/>
      <w:r w:rsidR="00486090">
        <w:rPr>
          <w:rFonts w:ascii="Times New Roman" w:hAnsi="Times New Roman"/>
          <w:b/>
          <w:bCs/>
          <w:color w:val="000000"/>
          <w:sz w:val="28"/>
          <w:szCs w:val="28"/>
        </w:rPr>
        <w:t>иколаев В.</w:t>
      </w:r>
      <w:r w:rsidR="00486090" w:rsidRPr="000A1065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:rsidR="00FB55FB" w:rsidRPr="00D55D19" w:rsidRDefault="00FB55FB" w:rsidP="00FB5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55D19">
        <w:rPr>
          <w:rFonts w:ascii="Times New Roman" w:hAnsi="Times New Roman"/>
          <w:color w:val="000000"/>
          <w:sz w:val="28"/>
          <w:szCs w:val="28"/>
        </w:rPr>
        <w:t>Стабильно на протяжении нескольких лет сохраняется число отличников у:</w:t>
      </w:r>
    </w:p>
    <w:p w:rsidR="00FB55FB" w:rsidRPr="00D55D19" w:rsidRDefault="00FB55FB" w:rsidP="00FB5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Купряшкиной Н.И..: </w:t>
      </w:r>
      <w:r w:rsidR="00486090">
        <w:rPr>
          <w:rFonts w:ascii="Times New Roman" w:hAnsi="Times New Roman"/>
          <w:color w:val="000000"/>
          <w:sz w:val="28"/>
          <w:szCs w:val="28"/>
        </w:rPr>
        <w:t>9</w:t>
      </w:r>
      <w:r>
        <w:rPr>
          <w:rFonts w:ascii="Times New Roman" w:hAnsi="Times New Roman"/>
          <w:color w:val="000000"/>
          <w:sz w:val="28"/>
          <w:szCs w:val="28"/>
        </w:rPr>
        <w:t>класс (2 человека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);,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Прибавились отличники;,3 класс-1, 4 класс-1;</w:t>
      </w:r>
      <w:r w:rsidR="00486090" w:rsidRPr="00D55D19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B55FB" w:rsidRPr="00D55D19" w:rsidRDefault="00FB55FB" w:rsidP="00FB5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55D19">
        <w:rPr>
          <w:rFonts w:ascii="Times New Roman" w:hAnsi="Times New Roman"/>
          <w:b/>
          <w:bCs/>
          <w:color w:val="000000"/>
          <w:sz w:val="28"/>
          <w:szCs w:val="28"/>
        </w:rPr>
        <w:t>Рекомендации:</w:t>
      </w:r>
    </w:p>
    <w:p w:rsidR="00FB55FB" w:rsidRPr="00D55D19" w:rsidRDefault="00FB55FB" w:rsidP="00FB5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55D19">
        <w:rPr>
          <w:rFonts w:ascii="Times New Roman" w:hAnsi="Times New Roman"/>
          <w:color w:val="000000"/>
          <w:sz w:val="28"/>
          <w:szCs w:val="28"/>
        </w:rPr>
        <w:t>1.</w:t>
      </w:r>
      <w:r>
        <w:rPr>
          <w:rFonts w:ascii="Times New Roman" w:hAnsi="Times New Roman"/>
          <w:color w:val="000000"/>
          <w:sz w:val="28"/>
          <w:szCs w:val="28"/>
        </w:rPr>
        <w:t xml:space="preserve">Администрации ОУ в конце </w:t>
      </w:r>
      <w:r w:rsidRPr="00D55D19">
        <w:rPr>
          <w:rFonts w:ascii="Times New Roman" w:hAnsi="Times New Roman"/>
          <w:color w:val="000000"/>
          <w:sz w:val="28"/>
          <w:szCs w:val="28"/>
        </w:rPr>
        <w:t xml:space="preserve"> полугодия 201</w:t>
      </w:r>
      <w:r w:rsidR="00486090">
        <w:rPr>
          <w:rFonts w:ascii="Times New Roman" w:hAnsi="Times New Roman"/>
          <w:color w:val="000000"/>
          <w:sz w:val="28"/>
          <w:szCs w:val="28"/>
        </w:rPr>
        <w:t>9-20</w:t>
      </w:r>
      <w:r w:rsidRPr="00D55D19">
        <w:rPr>
          <w:rFonts w:ascii="Times New Roman" w:hAnsi="Times New Roman"/>
          <w:color w:val="000000"/>
          <w:sz w:val="28"/>
          <w:szCs w:val="28"/>
        </w:rPr>
        <w:t xml:space="preserve"> года проанализировать работу учителей среднего звена п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55D19">
        <w:rPr>
          <w:rFonts w:ascii="Times New Roman" w:hAnsi="Times New Roman"/>
          <w:color w:val="000000"/>
          <w:sz w:val="28"/>
          <w:szCs w:val="28"/>
        </w:rPr>
        <w:t>улучшению успе</w:t>
      </w:r>
      <w:r>
        <w:rPr>
          <w:rFonts w:ascii="Times New Roman" w:hAnsi="Times New Roman"/>
          <w:color w:val="000000"/>
          <w:sz w:val="28"/>
          <w:szCs w:val="28"/>
        </w:rPr>
        <w:t>ваемос</w:t>
      </w:r>
      <w:r w:rsidRPr="00D55D19">
        <w:rPr>
          <w:rFonts w:ascii="Times New Roman" w:hAnsi="Times New Roman"/>
          <w:color w:val="000000"/>
          <w:sz w:val="28"/>
          <w:szCs w:val="28"/>
        </w:rPr>
        <w:t>ти.</w:t>
      </w:r>
    </w:p>
    <w:p w:rsidR="00FB55FB" w:rsidRDefault="00FB55FB" w:rsidP="00FB5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55D19">
        <w:rPr>
          <w:rFonts w:ascii="Times New Roman" w:hAnsi="Times New Roman"/>
          <w:color w:val="000000"/>
          <w:sz w:val="28"/>
          <w:szCs w:val="28"/>
        </w:rPr>
        <w:t xml:space="preserve">2. </w:t>
      </w:r>
      <w:r>
        <w:rPr>
          <w:rFonts w:ascii="Times New Roman" w:hAnsi="Times New Roman"/>
          <w:color w:val="000000"/>
          <w:sz w:val="28"/>
          <w:szCs w:val="28"/>
        </w:rPr>
        <w:t>Администрации</w:t>
      </w:r>
      <w:r w:rsidRPr="00D55D19">
        <w:rPr>
          <w:rFonts w:ascii="Times New Roman" w:hAnsi="Times New Roman"/>
          <w:color w:val="000000"/>
          <w:sz w:val="28"/>
          <w:szCs w:val="28"/>
        </w:rPr>
        <w:t xml:space="preserve"> школы проанализировать ситуации и провести беседы с учащимис</w:t>
      </w:r>
      <w:r>
        <w:rPr>
          <w:rFonts w:ascii="Times New Roman" w:hAnsi="Times New Roman"/>
          <w:color w:val="000000"/>
          <w:sz w:val="28"/>
          <w:szCs w:val="28"/>
        </w:rPr>
        <w:t xml:space="preserve">я, имеющими одну «3» </w:t>
      </w:r>
      <w:r w:rsidRPr="00D55D19">
        <w:rPr>
          <w:rFonts w:ascii="Times New Roman" w:hAnsi="Times New Roman"/>
          <w:color w:val="000000"/>
          <w:sz w:val="28"/>
          <w:szCs w:val="28"/>
        </w:rPr>
        <w:t>разработать методические рекомендации учителям, классным руководителям, родителям.</w:t>
      </w:r>
    </w:p>
    <w:p w:rsidR="00FB55FB" w:rsidRPr="00D55D19" w:rsidRDefault="00FB55FB" w:rsidP="00FB5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B55FB" w:rsidRPr="00D55D19" w:rsidRDefault="00FB55FB" w:rsidP="00FB5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55D19">
        <w:rPr>
          <w:rFonts w:ascii="Times New Roman" w:hAnsi="Times New Roman"/>
          <w:b/>
          <w:bCs/>
          <w:color w:val="000000"/>
          <w:sz w:val="28"/>
          <w:szCs w:val="28"/>
        </w:rPr>
        <w:t>Выводы и рекомендации:</w:t>
      </w:r>
    </w:p>
    <w:p w:rsidR="00FB55FB" w:rsidRPr="00D55D19" w:rsidRDefault="00FB55FB" w:rsidP="00FB5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B55FB" w:rsidRPr="00D55D19" w:rsidRDefault="00FB55FB" w:rsidP="00FB5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55D19">
        <w:rPr>
          <w:rFonts w:ascii="Times New Roman" w:hAnsi="Times New Roman"/>
          <w:color w:val="000000"/>
          <w:sz w:val="28"/>
          <w:szCs w:val="28"/>
        </w:rPr>
        <w:t xml:space="preserve"> Продолжить работу по повышению уровня мотивации к обучению во всех классах через урок и внеурочную работу п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55D19">
        <w:rPr>
          <w:rFonts w:ascii="Times New Roman" w:hAnsi="Times New Roman"/>
          <w:color w:val="000000"/>
          <w:sz w:val="28"/>
          <w:szCs w:val="28"/>
        </w:rPr>
        <w:t>предмету.</w:t>
      </w:r>
    </w:p>
    <w:p w:rsidR="00FB55FB" w:rsidRDefault="00FB55FB" w:rsidP="00FB5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B55FB" w:rsidRPr="00556F14" w:rsidRDefault="00AA71F7" w:rsidP="00FB55FB">
      <w:pPr>
        <w:jc w:val="center"/>
        <w:rPr>
          <w:b/>
          <w:sz w:val="28"/>
          <w:szCs w:val="28"/>
        </w:rPr>
      </w:pPr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en-US"/>
        </w:rPr>
        <w:t>IV</w:t>
      </w:r>
      <w:r w:rsidRPr="00517B87">
        <w:rPr>
          <w:sz w:val="24"/>
          <w:szCs w:val="24"/>
        </w:rPr>
        <w:t>.</w:t>
      </w:r>
      <w:r w:rsidRPr="00AA71F7">
        <w:rPr>
          <w:sz w:val="24"/>
          <w:szCs w:val="24"/>
        </w:rPr>
        <w:t xml:space="preserve"> </w:t>
      </w:r>
      <w:r w:rsidR="00FB55FB" w:rsidRPr="00556F14">
        <w:rPr>
          <w:b/>
          <w:sz w:val="28"/>
          <w:szCs w:val="28"/>
        </w:rPr>
        <w:t>Мониторинг результативности учебного процесса</w:t>
      </w:r>
    </w:p>
    <w:p w:rsidR="00FB55FB" w:rsidRPr="004D3DCD" w:rsidRDefault="00FB55FB" w:rsidP="00FB55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за 201</w:t>
      </w:r>
      <w:r w:rsidR="00611DAF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-201</w:t>
      </w:r>
      <w:r w:rsidR="00611DAF">
        <w:rPr>
          <w:b/>
          <w:sz w:val="28"/>
          <w:szCs w:val="28"/>
        </w:rPr>
        <w:t>9</w:t>
      </w:r>
      <w:r w:rsidRPr="00556F14">
        <w:rPr>
          <w:b/>
          <w:sz w:val="28"/>
          <w:szCs w:val="28"/>
        </w:rPr>
        <w:t xml:space="preserve"> учебный </w:t>
      </w:r>
      <w:r>
        <w:rPr>
          <w:b/>
          <w:sz w:val="28"/>
          <w:szCs w:val="28"/>
        </w:rPr>
        <w:t>год</w:t>
      </w:r>
    </w:p>
    <w:tbl>
      <w:tblPr>
        <w:tblW w:w="4211" w:type="pct"/>
        <w:jc w:val="center"/>
        <w:tblInd w:w="-2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C0"/>
      </w:tblPr>
      <w:tblGrid>
        <w:gridCol w:w="636"/>
        <w:gridCol w:w="1863"/>
        <w:gridCol w:w="894"/>
        <w:gridCol w:w="2111"/>
        <w:gridCol w:w="1274"/>
        <w:gridCol w:w="1283"/>
      </w:tblGrid>
      <w:tr w:rsidR="00FB55FB" w:rsidTr="005127A2">
        <w:trPr>
          <w:trHeight w:val="1"/>
          <w:jc w:val="center"/>
        </w:trPr>
        <w:tc>
          <w:tcPr>
            <w:tcW w:w="394" w:type="pct"/>
          </w:tcPr>
          <w:p w:rsidR="00FB55FB" w:rsidRPr="00005AB9" w:rsidRDefault="00FB55FB" w:rsidP="00AE2367">
            <w:pPr>
              <w:jc w:val="center"/>
              <w:rPr>
                <w:b/>
                <w:sz w:val="28"/>
                <w:szCs w:val="28"/>
              </w:rPr>
            </w:pPr>
            <w:r w:rsidRPr="00005AB9">
              <w:rPr>
                <w:b/>
                <w:sz w:val="28"/>
                <w:szCs w:val="28"/>
              </w:rPr>
              <w:t>№</w:t>
            </w:r>
          </w:p>
          <w:p w:rsidR="00FB55FB" w:rsidRPr="00005AB9" w:rsidRDefault="00FB55FB" w:rsidP="00AE2367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005AB9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005AB9">
              <w:rPr>
                <w:b/>
                <w:sz w:val="28"/>
                <w:szCs w:val="28"/>
              </w:rPr>
              <w:t>/</w:t>
            </w:r>
            <w:proofErr w:type="spellStart"/>
            <w:r w:rsidRPr="00005AB9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156" w:type="pct"/>
          </w:tcPr>
          <w:p w:rsidR="00FB55FB" w:rsidRPr="00005AB9" w:rsidRDefault="00FB55FB" w:rsidP="00AE2367">
            <w:pPr>
              <w:jc w:val="center"/>
              <w:rPr>
                <w:b/>
                <w:sz w:val="28"/>
                <w:szCs w:val="28"/>
              </w:rPr>
            </w:pPr>
            <w:r w:rsidRPr="00005AB9">
              <w:rPr>
                <w:b/>
                <w:sz w:val="28"/>
                <w:szCs w:val="28"/>
              </w:rPr>
              <w:t>Предмет</w:t>
            </w:r>
          </w:p>
        </w:tc>
        <w:tc>
          <w:tcPr>
            <w:tcW w:w="555" w:type="pct"/>
          </w:tcPr>
          <w:p w:rsidR="00FB55FB" w:rsidRPr="00005AB9" w:rsidRDefault="00FB55FB" w:rsidP="00AE2367">
            <w:pPr>
              <w:jc w:val="center"/>
              <w:rPr>
                <w:b/>
                <w:sz w:val="28"/>
                <w:szCs w:val="28"/>
              </w:rPr>
            </w:pPr>
            <w:r w:rsidRPr="00005AB9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1309" w:type="pct"/>
          </w:tcPr>
          <w:p w:rsidR="00FB55FB" w:rsidRPr="00005AB9" w:rsidRDefault="00FB55FB" w:rsidP="00AE2367">
            <w:pPr>
              <w:jc w:val="center"/>
              <w:rPr>
                <w:b/>
                <w:sz w:val="28"/>
                <w:szCs w:val="28"/>
              </w:rPr>
            </w:pPr>
            <w:r w:rsidRPr="00005AB9">
              <w:rPr>
                <w:b/>
                <w:sz w:val="28"/>
                <w:szCs w:val="28"/>
              </w:rPr>
              <w:t>%успеваемости</w:t>
            </w:r>
          </w:p>
        </w:tc>
        <w:tc>
          <w:tcPr>
            <w:tcW w:w="790" w:type="pct"/>
          </w:tcPr>
          <w:p w:rsidR="00FB55FB" w:rsidRPr="00005AB9" w:rsidRDefault="00FB55FB" w:rsidP="00AE2367">
            <w:pPr>
              <w:jc w:val="center"/>
              <w:rPr>
                <w:b/>
                <w:sz w:val="28"/>
                <w:szCs w:val="28"/>
              </w:rPr>
            </w:pPr>
            <w:r w:rsidRPr="00005AB9">
              <w:rPr>
                <w:b/>
                <w:sz w:val="28"/>
                <w:szCs w:val="28"/>
              </w:rPr>
              <w:t>% качества</w:t>
            </w:r>
          </w:p>
        </w:tc>
        <w:tc>
          <w:tcPr>
            <w:tcW w:w="796" w:type="pct"/>
          </w:tcPr>
          <w:p w:rsidR="00FB55FB" w:rsidRPr="00005AB9" w:rsidRDefault="00FB55FB" w:rsidP="00AE2367">
            <w:pPr>
              <w:jc w:val="center"/>
              <w:rPr>
                <w:b/>
                <w:sz w:val="28"/>
                <w:szCs w:val="28"/>
              </w:rPr>
            </w:pPr>
            <w:r w:rsidRPr="00005AB9">
              <w:rPr>
                <w:b/>
                <w:sz w:val="28"/>
                <w:szCs w:val="28"/>
              </w:rPr>
              <w:t>Средний балл</w:t>
            </w:r>
          </w:p>
        </w:tc>
      </w:tr>
      <w:tr w:rsidR="00FB55FB" w:rsidTr="005127A2">
        <w:trPr>
          <w:cantSplit/>
          <w:trHeight w:val="1"/>
          <w:jc w:val="center"/>
        </w:trPr>
        <w:tc>
          <w:tcPr>
            <w:tcW w:w="394" w:type="pct"/>
            <w:vMerge w:val="restart"/>
          </w:tcPr>
          <w:p w:rsidR="00FB55FB" w:rsidRPr="00005AB9" w:rsidRDefault="00FB55FB" w:rsidP="00AE2367">
            <w:pPr>
              <w:jc w:val="center"/>
              <w:rPr>
                <w:b/>
                <w:sz w:val="28"/>
                <w:szCs w:val="28"/>
              </w:rPr>
            </w:pPr>
            <w:r w:rsidRPr="00005AB9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56" w:type="pct"/>
            <w:vMerge w:val="restart"/>
          </w:tcPr>
          <w:p w:rsidR="00FB55FB" w:rsidRPr="00005AB9" w:rsidRDefault="00FB55FB" w:rsidP="00AE2367">
            <w:pPr>
              <w:jc w:val="center"/>
              <w:rPr>
                <w:sz w:val="28"/>
                <w:szCs w:val="28"/>
              </w:rPr>
            </w:pPr>
          </w:p>
          <w:p w:rsidR="00FB55FB" w:rsidRPr="00005AB9" w:rsidRDefault="00FB55FB" w:rsidP="00AE2367">
            <w:pPr>
              <w:jc w:val="center"/>
              <w:rPr>
                <w:sz w:val="28"/>
                <w:szCs w:val="28"/>
              </w:rPr>
            </w:pPr>
          </w:p>
          <w:p w:rsidR="00FB55FB" w:rsidRPr="00005AB9" w:rsidRDefault="00FB55FB" w:rsidP="00AE2367">
            <w:pPr>
              <w:jc w:val="center"/>
              <w:rPr>
                <w:sz w:val="28"/>
                <w:szCs w:val="28"/>
              </w:rPr>
            </w:pPr>
            <w:r w:rsidRPr="00005AB9">
              <w:rPr>
                <w:sz w:val="28"/>
                <w:szCs w:val="28"/>
              </w:rPr>
              <w:t>Математика</w:t>
            </w:r>
          </w:p>
        </w:tc>
        <w:tc>
          <w:tcPr>
            <w:tcW w:w="555" w:type="pct"/>
          </w:tcPr>
          <w:p w:rsidR="00FB55FB" w:rsidRPr="00005AB9" w:rsidRDefault="00FB55FB" w:rsidP="00AE2367">
            <w:pPr>
              <w:jc w:val="center"/>
              <w:rPr>
                <w:sz w:val="28"/>
                <w:szCs w:val="28"/>
              </w:rPr>
            </w:pPr>
            <w:r w:rsidRPr="00005AB9">
              <w:rPr>
                <w:sz w:val="28"/>
                <w:szCs w:val="28"/>
              </w:rPr>
              <w:t>2</w:t>
            </w:r>
          </w:p>
        </w:tc>
        <w:tc>
          <w:tcPr>
            <w:tcW w:w="1309" w:type="pct"/>
          </w:tcPr>
          <w:p w:rsidR="00FB55FB" w:rsidRPr="00005AB9" w:rsidRDefault="00FB55FB" w:rsidP="00AE23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790" w:type="pct"/>
          </w:tcPr>
          <w:p w:rsidR="00FB55FB" w:rsidRPr="00005AB9" w:rsidRDefault="00313F11" w:rsidP="00AE23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  <w:tc>
          <w:tcPr>
            <w:tcW w:w="796" w:type="pct"/>
          </w:tcPr>
          <w:p w:rsidR="00FB55FB" w:rsidRPr="00005AB9" w:rsidRDefault="00313F11" w:rsidP="00AE23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2</w:t>
            </w:r>
          </w:p>
        </w:tc>
      </w:tr>
      <w:tr w:rsidR="00FB55FB" w:rsidTr="005127A2">
        <w:trPr>
          <w:cantSplit/>
          <w:trHeight w:val="1"/>
          <w:jc w:val="center"/>
        </w:trPr>
        <w:tc>
          <w:tcPr>
            <w:tcW w:w="394" w:type="pct"/>
            <w:vMerge/>
          </w:tcPr>
          <w:p w:rsidR="00FB55FB" w:rsidRPr="00005AB9" w:rsidRDefault="00FB55FB" w:rsidP="00AE236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56" w:type="pct"/>
            <w:vMerge/>
          </w:tcPr>
          <w:p w:rsidR="00FB55FB" w:rsidRPr="00005AB9" w:rsidRDefault="00FB55FB" w:rsidP="00AE23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5" w:type="pct"/>
          </w:tcPr>
          <w:p w:rsidR="00FB55FB" w:rsidRPr="00005AB9" w:rsidRDefault="00FB55FB" w:rsidP="00AE2367">
            <w:pPr>
              <w:jc w:val="center"/>
              <w:rPr>
                <w:sz w:val="28"/>
                <w:szCs w:val="28"/>
              </w:rPr>
            </w:pPr>
            <w:r w:rsidRPr="00005AB9">
              <w:rPr>
                <w:sz w:val="28"/>
                <w:szCs w:val="28"/>
              </w:rPr>
              <w:t>3</w:t>
            </w:r>
          </w:p>
        </w:tc>
        <w:tc>
          <w:tcPr>
            <w:tcW w:w="1309" w:type="pct"/>
          </w:tcPr>
          <w:p w:rsidR="00FB55FB" w:rsidRPr="00005AB9" w:rsidRDefault="00FB55FB" w:rsidP="00AE23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790" w:type="pct"/>
          </w:tcPr>
          <w:p w:rsidR="00FB55FB" w:rsidRPr="00005AB9" w:rsidRDefault="00313F11" w:rsidP="00AE23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796" w:type="pct"/>
          </w:tcPr>
          <w:p w:rsidR="00FB55FB" w:rsidRPr="00005AB9" w:rsidRDefault="00313F11" w:rsidP="00AE23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7</w:t>
            </w:r>
          </w:p>
        </w:tc>
      </w:tr>
      <w:tr w:rsidR="00FB55FB" w:rsidTr="005127A2">
        <w:trPr>
          <w:cantSplit/>
          <w:trHeight w:val="1"/>
          <w:jc w:val="center"/>
        </w:trPr>
        <w:tc>
          <w:tcPr>
            <w:tcW w:w="394" w:type="pct"/>
            <w:vMerge/>
          </w:tcPr>
          <w:p w:rsidR="00FB55FB" w:rsidRPr="00005AB9" w:rsidRDefault="00FB55FB" w:rsidP="00AE236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56" w:type="pct"/>
            <w:vMerge/>
          </w:tcPr>
          <w:p w:rsidR="00FB55FB" w:rsidRPr="00005AB9" w:rsidRDefault="00FB55FB" w:rsidP="00AE23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5" w:type="pct"/>
          </w:tcPr>
          <w:p w:rsidR="00FB55FB" w:rsidRPr="00005AB9" w:rsidRDefault="00FB55FB" w:rsidP="00AE2367">
            <w:pPr>
              <w:jc w:val="center"/>
              <w:rPr>
                <w:sz w:val="28"/>
                <w:szCs w:val="28"/>
              </w:rPr>
            </w:pPr>
            <w:r w:rsidRPr="00005AB9">
              <w:rPr>
                <w:sz w:val="28"/>
                <w:szCs w:val="28"/>
              </w:rPr>
              <w:t>4</w:t>
            </w:r>
          </w:p>
        </w:tc>
        <w:tc>
          <w:tcPr>
            <w:tcW w:w="1309" w:type="pct"/>
          </w:tcPr>
          <w:p w:rsidR="00FB55FB" w:rsidRPr="00005AB9" w:rsidRDefault="00FB55FB" w:rsidP="00AE23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790" w:type="pct"/>
          </w:tcPr>
          <w:p w:rsidR="00FB55FB" w:rsidRPr="00005AB9" w:rsidRDefault="00313F11" w:rsidP="00AE23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796" w:type="pct"/>
          </w:tcPr>
          <w:p w:rsidR="00FB55FB" w:rsidRPr="00005AB9" w:rsidRDefault="00A4625A" w:rsidP="00AE23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</w:t>
            </w:r>
          </w:p>
        </w:tc>
      </w:tr>
      <w:tr w:rsidR="00FB55FB" w:rsidTr="005127A2">
        <w:trPr>
          <w:cantSplit/>
          <w:trHeight w:val="1"/>
          <w:jc w:val="center"/>
        </w:trPr>
        <w:tc>
          <w:tcPr>
            <w:tcW w:w="394" w:type="pct"/>
            <w:vMerge/>
          </w:tcPr>
          <w:p w:rsidR="00FB55FB" w:rsidRPr="00005AB9" w:rsidRDefault="00FB55FB" w:rsidP="00AE236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56" w:type="pct"/>
            <w:vMerge/>
          </w:tcPr>
          <w:p w:rsidR="00FB55FB" w:rsidRPr="00005AB9" w:rsidRDefault="00FB55FB" w:rsidP="00AE23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5" w:type="pct"/>
          </w:tcPr>
          <w:p w:rsidR="00FB55FB" w:rsidRPr="00005AB9" w:rsidRDefault="00FB55FB" w:rsidP="00AE2367">
            <w:pPr>
              <w:jc w:val="center"/>
              <w:rPr>
                <w:sz w:val="28"/>
                <w:szCs w:val="28"/>
              </w:rPr>
            </w:pPr>
            <w:r w:rsidRPr="00005AB9">
              <w:rPr>
                <w:sz w:val="28"/>
                <w:szCs w:val="28"/>
              </w:rPr>
              <w:t>5</w:t>
            </w:r>
          </w:p>
        </w:tc>
        <w:tc>
          <w:tcPr>
            <w:tcW w:w="1309" w:type="pct"/>
          </w:tcPr>
          <w:p w:rsidR="00FB55FB" w:rsidRPr="008E253D" w:rsidRDefault="00A4625A" w:rsidP="00AE23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790" w:type="pct"/>
          </w:tcPr>
          <w:p w:rsidR="00FB55FB" w:rsidRPr="00A4625A" w:rsidRDefault="00A4625A" w:rsidP="00AE23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796" w:type="pct"/>
          </w:tcPr>
          <w:p w:rsidR="00FB55FB" w:rsidRPr="00005AB9" w:rsidRDefault="00A4625A" w:rsidP="00AE23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2</w:t>
            </w:r>
          </w:p>
        </w:tc>
      </w:tr>
      <w:tr w:rsidR="00FB55FB" w:rsidTr="005127A2">
        <w:trPr>
          <w:cantSplit/>
          <w:trHeight w:val="1"/>
          <w:jc w:val="center"/>
        </w:trPr>
        <w:tc>
          <w:tcPr>
            <w:tcW w:w="394" w:type="pct"/>
            <w:vMerge/>
          </w:tcPr>
          <w:p w:rsidR="00FB55FB" w:rsidRPr="00005AB9" w:rsidRDefault="00FB55FB" w:rsidP="00AE236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56" w:type="pct"/>
            <w:vMerge/>
          </w:tcPr>
          <w:p w:rsidR="00FB55FB" w:rsidRPr="00005AB9" w:rsidRDefault="00FB55FB" w:rsidP="00AE23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5" w:type="pct"/>
          </w:tcPr>
          <w:p w:rsidR="00FB55FB" w:rsidRPr="00005AB9" w:rsidRDefault="00FB55FB" w:rsidP="00AE2367">
            <w:pPr>
              <w:jc w:val="center"/>
              <w:rPr>
                <w:sz w:val="28"/>
                <w:szCs w:val="28"/>
              </w:rPr>
            </w:pPr>
            <w:r w:rsidRPr="00005AB9">
              <w:rPr>
                <w:sz w:val="28"/>
                <w:szCs w:val="28"/>
              </w:rPr>
              <w:t>6</w:t>
            </w:r>
          </w:p>
        </w:tc>
        <w:tc>
          <w:tcPr>
            <w:tcW w:w="1309" w:type="pct"/>
          </w:tcPr>
          <w:p w:rsidR="00FB55FB" w:rsidRPr="00005AB9" w:rsidRDefault="00A4625A" w:rsidP="00AE23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90" w:type="pct"/>
          </w:tcPr>
          <w:p w:rsidR="00FB55FB" w:rsidRPr="00005AB9" w:rsidRDefault="00A4625A" w:rsidP="00AE23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96" w:type="pct"/>
          </w:tcPr>
          <w:p w:rsidR="00FB55FB" w:rsidRPr="00A4625A" w:rsidRDefault="00A4625A" w:rsidP="00AE23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B55FB" w:rsidTr="005127A2">
        <w:trPr>
          <w:cantSplit/>
          <w:trHeight w:val="1"/>
          <w:jc w:val="center"/>
        </w:trPr>
        <w:tc>
          <w:tcPr>
            <w:tcW w:w="394" w:type="pct"/>
            <w:vMerge w:val="restart"/>
          </w:tcPr>
          <w:p w:rsidR="00FB55FB" w:rsidRPr="00005AB9" w:rsidRDefault="00FB55FB" w:rsidP="00AE2367">
            <w:pPr>
              <w:jc w:val="center"/>
              <w:rPr>
                <w:b/>
                <w:sz w:val="28"/>
                <w:szCs w:val="28"/>
              </w:rPr>
            </w:pPr>
            <w:r w:rsidRPr="00005AB9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56" w:type="pct"/>
            <w:vMerge w:val="restart"/>
          </w:tcPr>
          <w:p w:rsidR="00FB55FB" w:rsidRPr="00005AB9" w:rsidRDefault="00FB55FB" w:rsidP="00AE2367">
            <w:pPr>
              <w:jc w:val="center"/>
              <w:rPr>
                <w:sz w:val="28"/>
                <w:szCs w:val="28"/>
              </w:rPr>
            </w:pPr>
          </w:p>
          <w:p w:rsidR="00FB55FB" w:rsidRPr="00005AB9" w:rsidRDefault="00FB55FB" w:rsidP="00AE2367">
            <w:pPr>
              <w:jc w:val="center"/>
              <w:rPr>
                <w:sz w:val="28"/>
                <w:szCs w:val="28"/>
              </w:rPr>
            </w:pPr>
            <w:r w:rsidRPr="00005AB9">
              <w:rPr>
                <w:sz w:val="28"/>
                <w:szCs w:val="28"/>
              </w:rPr>
              <w:t>Алгебра</w:t>
            </w:r>
          </w:p>
        </w:tc>
        <w:tc>
          <w:tcPr>
            <w:tcW w:w="555" w:type="pct"/>
          </w:tcPr>
          <w:p w:rsidR="00FB55FB" w:rsidRPr="00005AB9" w:rsidRDefault="00FB55FB" w:rsidP="00AE2367">
            <w:pPr>
              <w:jc w:val="center"/>
              <w:rPr>
                <w:sz w:val="28"/>
                <w:szCs w:val="28"/>
              </w:rPr>
            </w:pPr>
            <w:r w:rsidRPr="00005AB9">
              <w:rPr>
                <w:sz w:val="28"/>
                <w:szCs w:val="28"/>
              </w:rPr>
              <w:t>7</w:t>
            </w:r>
          </w:p>
        </w:tc>
        <w:tc>
          <w:tcPr>
            <w:tcW w:w="1309" w:type="pct"/>
          </w:tcPr>
          <w:p w:rsidR="00FB55FB" w:rsidRPr="00005AB9" w:rsidRDefault="00FB55FB" w:rsidP="00AE2367">
            <w:pPr>
              <w:jc w:val="center"/>
              <w:rPr>
                <w:sz w:val="28"/>
                <w:szCs w:val="28"/>
              </w:rPr>
            </w:pPr>
            <w:r w:rsidRPr="00005AB9">
              <w:rPr>
                <w:sz w:val="28"/>
                <w:szCs w:val="28"/>
              </w:rPr>
              <w:t>100</w:t>
            </w:r>
          </w:p>
        </w:tc>
        <w:tc>
          <w:tcPr>
            <w:tcW w:w="790" w:type="pct"/>
          </w:tcPr>
          <w:p w:rsidR="00FB55FB" w:rsidRPr="00005AB9" w:rsidRDefault="00A4625A" w:rsidP="00AE23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796" w:type="pct"/>
          </w:tcPr>
          <w:p w:rsidR="00FB55FB" w:rsidRPr="00A4625A" w:rsidRDefault="00FB55FB" w:rsidP="00AE2367">
            <w:pPr>
              <w:jc w:val="center"/>
              <w:rPr>
                <w:sz w:val="28"/>
                <w:szCs w:val="28"/>
              </w:rPr>
            </w:pPr>
            <w:r w:rsidRPr="00005AB9">
              <w:rPr>
                <w:sz w:val="28"/>
                <w:szCs w:val="28"/>
              </w:rPr>
              <w:t>3,</w:t>
            </w:r>
            <w:r w:rsidR="00A4625A">
              <w:rPr>
                <w:sz w:val="28"/>
                <w:szCs w:val="28"/>
              </w:rPr>
              <w:t>6</w:t>
            </w:r>
          </w:p>
        </w:tc>
      </w:tr>
      <w:tr w:rsidR="00FB55FB" w:rsidTr="005127A2">
        <w:trPr>
          <w:cantSplit/>
          <w:trHeight w:val="1"/>
          <w:jc w:val="center"/>
        </w:trPr>
        <w:tc>
          <w:tcPr>
            <w:tcW w:w="394" w:type="pct"/>
            <w:vMerge/>
          </w:tcPr>
          <w:p w:rsidR="00FB55FB" w:rsidRPr="00005AB9" w:rsidRDefault="00FB55FB" w:rsidP="00AE236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56" w:type="pct"/>
            <w:vMerge/>
          </w:tcPr>
          <w:p w:rsidR="00FB55FB" w:rsidRPr="00005AB9" w:rsidRDefault="00FB55FB" w:rsidP="00AE23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5" w:type="pct"/>
          </w:tcPr>
          <w:p w:rsidR="00FB55FB" w:rsidRPr="00005AB9" w:rsidRDefault="00FB55FB" w:rsidP="00AE2367">
            <w:pPr>
              <w:jc w:val="center"/>
              <w:rPr>
                <w:sz w:val="28"/>
                <w:szCs w:val="28"/>
              </w:rPr>
            </w:pPr>
            <w:r w:rsidRPr="00005AB9">
              <w:rPr>
                <w:sz w:val="28"/>
                <w:szCs w:val="28"/>
              </w:rPr>
              <w:t>8</w:t>
            </w:r>
          </w:p>
        </w:tc>
        <w:tc>
          <w:tcPr>
            <w:tcW w:w="1309" w:type="pct"/>
          </w:tcPr>
          <w:p w:rsidR="00FB55FB" w:rsidRPr="00005AB9" w:rsidRDefault="00FB55FB" w:rsidP="00AE2367">
            <w:pPr>
              <w:jc w:val="center"/>
              <w:rPr>
                <w:sz w:val="28"/>
                <w:szCs w:val="28"/>
              </w:rPr>
            </w:pPr>
            <w:r w:rsidRPr="00005AB9">
              <w:rPr>
                <w:sz w:val="28"/>
                <w:szCs w:val="28"/>
              </w:rPr>
              <w:t>100</w:t>
            </w:r>
          </w:p>
        </w:tc>
        <w:tc>
          <w:tcPr>
            <w:tcW w:w="790" w:type="pct"/>
          </w:tcPr>
          <w:p w:rsidR="00FB55FB" w:rsidRPr="00005AB9" w:rsidRDefault="00FB55FB" w:rsidP="00AE2367">
            <w:pPr>
              <w:jc w:val="center"/>
              <w:rPr>
                <w:sz w:val="28"/>
                <w:szCs w:val="28"/>
              </w:rPr>
            </w:pPr>
            <w:r w:rsidRPr="00005AB9">
              <w:rPr>
                <w:sz w:val="28"/>
                <w:szCs w:val="28"/>
              </w:rPr>
              <w:t>8</w:t>
            </w:r>
            <w:r w:rsidR="00A4625A">
              <w:rPr>
                <w:sz w:val="28"/>
                <w:szCs w:val="28"/>
              </w:rPr>
              <w:t>3</w:t>
            </w:r>
          </w:p>
        </w:tc>
        <w:tc>
          <w:tcPr>
            <w:tcW w:w="796" w:type="pct"/>
          </w:tcPr>
          <w:p w:rsidR="00FB55FB" w:rsidRPr="00A4625A" w:rsidRDefault="00FB55FB" w:rsidP="00AE2367">
            <w:pPr>
              <w:jc w:val="center"/>
              <w:rPr>
                <w:sz w:val="28"/>
                <w:szCs w:val="28"/>
              </w:rPr>
            </w:pPr>
            <w:r w:rsidRPr="00005AB9">
              <w:rPr>
                <w:sz w:val="28"/>
                <w:szCs w:val="28"/>
              </w:rPr>
              <w:t>3,</w:t>
            </w:r>
            <w:r w:rsidR="00A4625A">
              <w:rPr>
                <w:sz w:val="28"/>
                <w:szCs w:val="28"/>
              </w:rPr>
              <w:t>8</w:t>
            </w:r>
          </w:p>
        </w:tc>
      </w:tr>
      <w:tr w:rsidR="00FB55FB" w:rsidTr="005127A2">
        <w:trPr>
          <w:cantSplit/>
          <w:trHeight w:val="1"/>
          <w:jc w:val="center"/>
        </w:trPr>
        <w:tc>
          <w:tcPr>
            <w:tcW w:w="394" w:type="pct"/>
            <w:vMerge/>
          </w:tcPr>
          <w:p w:rsidR="00FB55FB" w:rsidRPr="00005AB9" w:rsidRDefault="00FB55FB" w:rsidP="00AE236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56" w:type="pct"/>
            <w:vMerge/>
          </w:tcPr>
          <w:p w:rsidR="00FB55FB" w:rsidRPr="00005AB9" w:rsidRDefault="00FB55FB" w:rsidP="00AE23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5" w:type="pct"/>
          </w:tcPr>
          <w:p w:rsidR="00FB55FB" w:rsidRPr="00005AB9" w:rsidRDefault="00FB55FB" w:rsidP="00AE2367">
            <w:pPr>
              <w:jc w:val="center"/>
              <w:rPr>
                <w:sz w:val="28"/>
                <w:szCs w:val="28"/>
              </w:rPr>
            </w:pPr>
            <w:r w:rsidRPr="00005AB9">
              <w:rPr>
                <w:sz w:val="28"/>
                <w:szCs w:val="28"/>
              </w:rPr>
              <w:t>9</w:t>
            </w:r>
          </w:p>
        </w:tc>
        <w:tc>
          <w:tcPr>
            <w:tcW w:w="1309" w:type="pct"/>
          </w:tcPr>
          <w:p w:rsidR="00FB55FB" w:rsidRPr="00005AB9" w:rsidRDefault="00FB55FB" w:rsidP="00AE2367">
            <w:pPr>
              <w:jc w:val="center"/>
              <w:rPr>
                <w:sz w:val="28"/>
                <w:szCs w:val="28"/>
              </w:rPr>
            </w:pPr>
            <w:r w:rsidRPr="00005AB9">
              <w:rPr>
                <w:sz w:val="28"/>
                <w:szCs w:val="28"/>
              </w:rPr>
              <w:t>100</w:t>
            </w:r>
          </w:p>
        </w:tc>
        <w:tc>
          <w:tcPr>
            <w:tcW w:w="790" w:type="pct"/>
          </w:tcPr>
          <w:p w:rsidR="00FB55FB" w:rsidRPr="00005AB9" w:rsidRDefault="00A4625A" w:rsidP="00AE23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796" w:type="pct"/>
          </w:tcPr>
          <w:p w:rsidR="00FB55FB" w:rsidRPr="005127A2" w:rsidRDefault="005127A2" w:rsidP="00AE23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7</w:t>
            </w:r>
          </w:p>
        </w:tc>
      </w:tr>
      <w:tr w:rsidR="00FB55FB" w:rsidTr="005127A2">
        <w:trPr>
          <w:cantSplit/>
          <w:trHeight w:val="1"/>
          <w:jc w:val="center"/>
        </w:trPr>
        <w:tc>
          <w:tcPr>
            <w:tcW w:w="394" w:type="pct"/>
            <w:vMerge w:val="restart"/>
            <w:tcBorders>
              <w:right w:val="single" w:sz="4" w:space="0" w:color="auto"/>
            </w:tcBorders>
          </w:tcPr>
          <w:p w:rsidR="00FB55FB" w:rsidRPr="00005AB9" w:rsidRDefault="00FB55FB" w:rsidP="00AE2367">
            <w:pPr>
              <w:jc w:val="center"/>
              <w:rPr>
                <w:b/>
                <w:sz w:val="28"/>
                <w:szCs w:val="28"/>
              </w:rPr>
            </w:pPr>
            <w:r w:rsidRPr="00005AB9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56" w:type="pct"/>
            <w:vMerge w:val="restart"/>
            <w:tcBorders>
              <w:left w:val="single" w:sz="4" w:space="0" w:color="auto"/>
            </w:tcBorders>
          </w:tcPr>
          <w:p w:rsidR="00FB55FB" w:rsidRPr="00005AB9" w:rsidRDefault="00FB55FB" w:rsidP="00AE2367">
            <w:pPr>
              <w:jc w:val="center"/>
              <w:rPr>
                <w:sz w:val="28"/>
                <w:szCs w:val="28"/>
              </w:rPr>
            </w:pPr>
          </w:p>
          <w:p w:rsidR="00FB55FB" w:rsidRPr="00005AB9" w:rsidRDefault="00FB55FB" w:rsidP="00AE2367">
            <w:pPr>
              <w:jc w:val="center"/>
              <w:rPr>
                <w:sz w:val="28"/>
                <w:szCs w:val="28"/>
              </w:rPr>
            </w:pPr>
            <w:r w:rsidRPr="00005AB9">
              <w:rPr>
                <w:sz w:val="28"/>
                <w:szCs w:val="28"/>
              </w:rPr>
              <w:t>Геометрия</w:t>
            </w:r>
          </w:p>
        </w:tc>
        <w:tc>
          <w:tcPr>
            <w:tcW w:w="555" w:type="pct"/>
          </w:tcPr>
          <w:p w:rsidR="00FB55FB" w:rsidRPr="00005AB9" w:rsidRDefault="00FB55FB" w:rsidP="00AE2367">
            <w:pPr>
              <w:jc w:val="center"/>
              <w:rPr>
                <w:sz w:val="28"/>
                <w:szCs w:val="28"/>
              </w:rPr>
            </w:pPr>
            <w:r w:rsidRPr="00005AB9">
              <w:rPr>
                <w:sz w:val="28"/>
                <w:szCs w:val="28"/>
              </w:rPr>
              <w:t>7</w:t>
            </w:r>
          </w:p>
        </w:tc>
        <w:tc>
          <w:tcPr>
            <w:tcW w:w="1309" w:type="pct"/>
          </w:tcPr>
          <w:p w:rsidR="00FB55FB" w:rsidRPr="00005AB9" w:rsidRDefault="00FB55FB" w:rsidP="00AE2367">
            <w:pPr>
              <w:jc w:val="center"/>
              <w:rPr>
                <w:sz w:val="28"/>
                <w:szCs w:val="28"/>
              </w:rPr>
            </w:pPr>
            <w:r w:rsidRPr="00005AB9">
              <w:rPr>
                <w:sz w:val="28"/>
                <w:szCs w:val="28"/>
              </w:rPr>
              <w:t>100</w:t>
            </w:r>
          </w:p>
        </w:tc>
        <w:tc>
          <w:tcPr>
            <w:tcW w:w="790" w:type="pct"/>
          </w:tcPr>
          <w:p w:rsidR="00FB55FB" w:rsidRPr="00005AB9" w:rsidRDefault="005127A2" w:rsidP="00AE23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796" w:type="pct"/>
          </w:tcPr>
          <w:p w:rsidR="00FB55FB" w:rsidRPr="00005AB9" w:rsidRDefault="00FB55FB" w:rsidP="00AE2367">
            <w:pPr>
              <w:jc w:val="center"/>
              <w:rPr>
                <w:sz w:val="28"/>
                <w:szCs w:val="28"/>
              </w:rPr>
            </w:pPr>
            <w:r w:rsidRPr="00005AB9">
              <w:rPr>
                <w:sz w:val="28"/>
                <w:szCs w:val="28"/>
              </w:rPr>
              <w:t>3,</w:t>
            </w:r>
            <w:r w:rsidR="005127A2">
              <w:rPr>
                <w:sz w:val="28"/>
                <w:szCs w:val="28"/>
              </w:rPr>
              <w:t>6</w:t>
            </w:r>
          </w:p>
        </w:tc>
      </w:tr>
      <w:tr w:rsidR="00FB55FB" w:rsidTr="005127A2">
        <w:trPr>
          <w:cantSplit/>
          <w:trHeight w:val="1"/>
          <w:jc w:val="center"/>
        </w:trPr>
        <w:tc>
          <w:tcPr>
            <w:tcW w:w="394" w:type="pct"/>
            <w:vMerge/>
            <w:tcBorders>
              <w:right w:val="single" w:sz="4" w:space="0" w:color="auto"/>
            </w:tcBorders>
          </w:tcPr>
          <w:p w:rsidR="00FB55FB" w:rsidRPr="00005AB9" w:rsidRDefault="00FB55FB" w:rsidP="00AE236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56" w:type="pct"/>
            <w:vMerge/>
            <w:tcBorders>
              <w:left w:val="single" w:sz="4" w:space="0" w:color="auto"/>
            </w:tcBorders>
          </w:tcPr>
          <w:p w:rsidR="00FB55FB" w:rsidRPr="00005AB9" w:rsidRDefault="00FB55FB" w:rsidP="00AE23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5" w:type="pct"/>
          </w:tcPr>
          <w:p w:rsidR="00FB55FB" w:rsidRPr="00005AB9" w:rsidRDefault="00FB55FB" w:rsidP="00AE2367">
            <w:pPr>
              <w:jc w:val="center"/>
              <w:rPr>
                <w:sz w:val="28"/>
                <w:szCs w:val="28"/>
              </w:rPr>
            </w:pPr>
            <w:r w:rsidRPr="00005AB9">
              <w:rPr>
                <w:sz w:val="28"/>
                <w:szCs w:val="28"/>
              </w:rPr>
              <w:t>8</w:t>
            </w:r>
          </w:p>
        </w:tc>
        <w:tc>
          <w:tcPr>
            <w:tcW w:w="1309" w:type="pct"/>
          </w:tcPr>
          <w:p w:rsidR="00FB55FB" w:rsidRPr="00005AB9" w:rsidRDefault="00FB55FB" w:rsidP="00AE2367">
            <w:pPr>
              <w:jc w:val="center"/>
              <w:rPr>
                <w:sz w:val="28"/>
                <w:szCs w:val="28"/>
              </w:rPr>
            </w:pPr>
            <w:r w:rsidRPr="00005AB9">
              <w:rPr>
                <w:sz w:val="28"/>
                <w:szCs w:val="28"/>
              </w:rPr>
              <w:t>100</w:t>
            </w:r>
          </w:p>
        </w:tc>
        <w:tc>
          <w:tcPr>
            <w:tcW w:w="790" w:type="pct"/>
          </w:tcPr>
          <w:p w:rsidR="00FB55FB" w:rsidRPr="00005AB9" w:rsidRDefault="005127A2" w:rsidP="00AE23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796" w:type="pct"/>
          </w:tcPr>
          <w:p w:rsidR="00FB55FB" w:rsidRPr="005127A2" w:rsidRDefault="00FB55FB" w:rsidP="00AE2367">
            <w:pPr>
              <w:jc w:val="center"/>
              <w:rPr>
                <w:sz w:val="28"/>
                <w:szCs w:val="28"/>
              </w:rPr>
            </w:pPr>
            <w:r w:rsidRPr="00005AB9">
              <w:rPr>
                <w:sz w:val="28"/>
                <w:szCs w:val="28"/>
              </w:rPr>
              <w:t>3,</w:t>
            </w:r>
            <w:r w:rsidR="005127A2">
              <w:rPr>
                <w:sz w:val="28"/>
                <w:szCs w:val="28"/>
              </w:rPr>
              <w:t>6</w:t>
            </w:r>
          </w:p>
        </w:tc>
      </w:tr>
      <w:tr w:rsidR="00FB55FB" w:rsidTr="005127A2">
        <w:trPr>
          <w:cantSplit/>
          <w:trHeight w:val="1"/>
          <w:jc w:val="center"/>
        </w:trPr>
        <w:tc>
          <w:tcPr>
            <w:tcW w:w="394" w:type="pct"/>
            <w:vMerge/>
            <w:tcBorders>
              <w:right w:val="single" w:sz="4" w:space="0" w:color="auto"/>
            </w:tcBorders>
          </w:tcPr>
          <w:p w:rsidR="00FB55FB" w:rsidRPr="00005AB9" w:rsidRDefault="00FB55FB" w:rsidP="00AE236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56" w:type="pct"/>
            <w:vMerge/>
            <w:tcBorders>
              <w:left w:val="single" w:sz="4" w:space="0" w:color="auto"/>
            </w:tcBorders>
          </w:tcPr>
          <w:p w:rsidR="00FB55FB" w:rsidRPr="00005AB9" w:rsidRDefault="00FB55FB" w:rsidP="00AE23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5" w:type="pct"/>
          </w:tcPr>
          <w:p w:rsidR="00FB55FB" w:rsidRPr="00005AB9" w:rsidRDefault="00FB55FB" w:rsidP="00AE2367">
            <w:pPr>
              <w:jc w:val="center"/>
              <w:rPr>
                <w:sz w:val="28"/>
                <w:szCs w:val="28"/>
              </w:rPr>
            </w:pPr>
            <w:r w:rsidRPr="00005AB9">
              <w:rPr>
                <w:sz w:val="28"/>
                <w:szCs w:val="28"/>
              </w:rPr>
              <w:t>9</w:t>
            </w:r>
          </w:p>
        </w:tc>
        <w:tc>
          <w:tcPr>
            <w:tcW w:w="1309" w:type="pct"/>
          </w:tcPr>
          <w:p w:rsidR="00FB55FB" w:rsidRPr="00005AB9" w:rsidRDefault="00FB55FB" w:rsidP="00AE2367">
            <w:pPr>
              <w:jc w:val="center"/>
              <w:rPr>
                <w:sz w:val="28"/>
                <w:szCs w:val="28"/>
              </w:rPr>
            </w:pPr>
            <w:r w:rsidRPr="00005AB9">
              <w:rPr>
                <w:sz w:val="28"/>
                <w:szCs w:val="28"/>
              </w:rPr>
              <w:t>100</w:t>
            </w:r>
          </w:p>
        </w:tc>
        <w:tc>
          <w:tcPr>
            <w:tcW w:w="790" w:type="pct"/>
          </w:tcPr>
          <w:p w:rsidR="00FB55FB" w:rsidRPr="00005AB9" w:rsidRDefault="005127A2" w:rsidP="00AE23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796" w:type="pct"/>
          </w:tcPr>
          <w:p w:rsidR="00FB55FB" w:rsidRPr="005127A2" w:rsidRDefault="005127A2" w:rsidP="00AE23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</w:t>
            </w:r>
          </w:p>
        </w:tc>
      </w:tr>
      <w:tr w:rsidR="00FB55FB" w:rsidTr="005127A2">
        <w:trPr>
          <w:cantSplit/>
          <w:trHeight w:val="1"/>
          <w:jc w:val="center"/>
        </w:trPr>
        <w:tc>
          <w:tcPr>
            <w:tcW w:w="394" w:type="pct"/>
            <w:vMerge w:val="restart"/>
          </w:tcPr>
          <w:p w:rsidR="00FB55FB" w:rsidRPr="00005AB9" w:rsidRDefault="00FB55FB" w:rsidP="00AE2367">
            <w:pPr>
              <w:jc w:val="center"/>
              <w:rPr>
                <w:b/>
                <w:sz w:val="28"/>
                <w:szCs w:val="28"/>
              </w:rPr>
            </w:pPr>
            <w:r w:rsidRPr="00005AB9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156" w:type="pct"/>
            <w:vMerge w:val="restart"/>
          </w:tcPr>
          <w:p w:rsidR="00FB55FB" w:rsidRPr="00005AB9" w:rsidRDefault="00FB55FB" w:rsidP="00AE2367">
            <w:pPr>
              <w:jc w:val="center"/>
              <w:rPr>
                <w:sz w:val="28"/>
                <w:szCs w:val="28"/>
              </w:rPr>
            </w:pPr>
          </w:p>
          <w:p w:rsidR="00FB55FB" w:rsidRPr="00005AB9" w:rsidRDefault="00FB55FB" w:rsidP="00AE2367">
            <w:pPr>
              <w:jc w:val="center"/>
              <w:rPr>
                <w:sz w:val="28"/>
                <w:szCs w:val="28"/>
              </w:rPr>
            </w:pPr>
          </w:p>
          <w:p w:rsidR="00FB55FB" w:rsidRPr="00005AB9" w:rsidRDefault="00FB55FB" w:rsidP="00AE2367">
            <w:pPr>
              <w:jc w:val="center"/>
              <w:rPr>
                <w:sz w:val="28"/>
                <w:szCs w:val="28"/>
              </w:rPr>
            </w:pPr>
          </w:p>
          <w:p w:rsidR="00FB55FB" w:rsidRPr="00005AB9" w:rsidRDefault="00FB55FB" w:rsidP="00AE2367">
            <w:pPr>
              <w:jc w:val="center"/>
              <w:rPr>
                <w:sz w:val="28"/>
                <w:szCs w:val="28"/>
              </w:rPr>
            </w:pPr>
            <w:r w:rsidRPr="00005AB9">
              <w:rPr>
                <w:sz w:val="28"/>
                <w:szCs w:val="28"/>
              </w:rPr>
              <w:t>Биология</w:t>
            </w:r>
          </w:p>
        </w:tc>
        <w:tc>
          <w:tcPr>
            <w:tcW w:w="555" w:type="pct"/>
          </w:tcPr>
          <w:p w:rsidR="00FB55FB" w:rsidRPr="00005AB9" w:rsidRDefault="005127A2" w:rsidP="00AE23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309" w:type="pct"/>
          </w:tcPr>
          <w:p w:rsidR="00FB55FB" w:rsidRPr="00005AB9" w:rsidRDefault="00FB55FB" w:rsidP="00AE2367">
            <w:pPr>
              <w:jc w:val="center"/>
              <w:rPr>
                <w:sz w:val="28"/>
                <w:szCs w:val="28"/>
              </w:rPr>
            </w:pPr>
            <w:r w:rsidRPr="00005AB9">
              <w:rPr>
                <w:sz w:val="28"/>
                <w:szCs w:val="28"/>
              </w:rPr>
              <w:t>100</w:t>
            </w:r>
          </w:p>
        </w:tc>
        <w:tc>
          <w:tcPr>
            <w:tcW w:w="790" w:type="pct"/>
          </w:tcPr>
          <w:p w:rsidR="00FB55FB" w:rsidRPr="00005AB9" w:rsidRDefault="005127A2" w:rsidP="00AE23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796" w:type="pct"/>
          </w:tcPr>
          <w:p w:rsidR="00FB55FB" w:rsidRPr="00005AB9" w:rsidRDefault="005127A2" w:rsidP="00AE23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B55FB" w:rsidTr="005127A2">
        <w:trPr>
          <w:cantSplit/>
          <w:trHeight w:val="1"/>
          <w:jc w:val="center"/>
        </w:trPr>
        <w:tc>
          <w:tcPr>
            <w:tcW w:w="394" w:type="pct"/>
            <w:vMerge/>
          </w:tcPr>
          <w:p w:rsidR="00FB55FB" w:rsidRPr="00005AB9" w:rsidRDefault="00FB55FB" w:rsidP="00AE236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56" w:type="pct"/>
            <w:vMerge/>
          </w:tcPr>
          <w:p w:rsidR="00FB55FB" w:rsidRPr="00005AB9" w:rsidRDefault="00FB55FB" w:rsidP="00AE23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5" w:type="pct"/>
          </w:tcPr>
          <w:p w:rsidR="00FB55FB" w:rsidRPr="00005AB9" w:rsidRDefault="007B494E" w:rsidP="00AE23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309" w:type="pct"/>
          </w:tcPr>
          <w:p w:rsidR="00FB55FB" w:rsidRPr="00005AB9" w:rsidRDefault="00FB55FB" w:rsidP="00AE2367">
            <w:pPr>
              <w:jc w:val="center"/>
              <w:rPr>
                <w:sz w:val="28"/>
                <w:szCs w:val="28"/>
              </w:rPr>
            </w:pPr>
            <w:r w:rsidRPr="00005AB9">
              <w:rPr>
                <w:sz w:val="28"/>
                <w:szCs w:val="28"/>
              </w:rPr>
              <w:t>100</w:t>
            </w:r>
          </w:p>
        </w:tc>
        <w:tc>
          <w:tcPr>
            <w:tcW w:w="790" w:type="pct"/>
          </w:tcPr>
          <w:p w:rsidR="00FB55FB" w:rsidRPr="00005AB9" w:rsidRDefault="007B494E" w:rsidP="00AE23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796" w:type="pct"/>
          </w:tcPr>
          <w:p w:rsidR="00FB55FB" w:rsidRPr="00005AB9" w:rsidRDefault="007B494E" w:rsidP="00AE23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6</w:t>
            </w:r>
          </w:p>
        </w:tc>
      </w:tr>
      <w:tr w:rsidR="00FB55FB" w:rsidTr="005127A2">
        <w:trPr>
          <w:cantSplit/>
          <w:trHeight w:val="2"/>
          <w:jc w:val="center"/>
        </w:trPr>
        <w:tc>
          <w:tcPr>
            <w:tcW w:w="394" w:type="pct"/>
            <w:vMerge/>
          </w:tcPr>
          <w:p w:rsidR="00FB55FB" w:rsidRPr="00005AB9" w:rsidRDefault="00FB55FB" w:rsidP="00AE236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56" w:type="pct"/>
            <w:vMerge/>
          </w:tcPr>
          <w:p w:rsidR="00FB55FB" w:rsidRPr="00005AB9" w:rsidRDefault="00FB55FB" w:rsidP="00AE23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5" w:type="pct"/>
          </w:tcPr>
          <w:p w:rsidR="00FB55FB" w:rsidRPr="00005AB9" w:rsidRDefault="00FB55FB" w:rsidP="00AE2367">
            <w:pPr>
              <w:jc w:val="center"/>
              <w:rPr>
                <w:sz w:val="28"/>
                <w:szCs w:val="28"/>
              </w:rPr>
            </w:pPr>
            <w:r w:rsidRPr="00005AB9">
              <w:rPr>
                <w:sz w:val="28"/>
                <w:szCs w:val="28"/>
              </w:rPr>
              <w:t>8</w:t>
            </w:r>
          </w:p>
        </w:tc>
        <w:tc>
          <w:tcPr>
            <w:tcW w:w="1309" w:type="pct"/>
          </w:tcPr>
          <w:p w:rsidR="00FB55FB" w:rsidRPr="00005AB9" w:rsidRDefault="00FB55FB" w:rsidP="00AE2367">
            <w:pPr>
              <w:jc w:val="center"/>
              <w:rPr>
                <w:sz w:val="28"/>
                <w:szCs w:val="28"/>
              </w:rPr>
            </w:pPr>
            <w:r w:rsidRPr="00005AB9">
              <w:rPr>
                <w:sz w:val="28"/>
                <w:szCs w:val="28"/>
              </w:rPr>
              <w:t>100</w:t>
            </w:r>
          </w:p>
        </w:tc>
        <w:tc>
          <w:tcPr>
            <w:tcW w:w="790" w:type="pct"/>
          </w:tcPr>
          <w:p w:rsidR="00FB55FB" w:rsidRPr="00005AB9" w:rsidRDefault="00FB55FB" w:rsidP="00AE2367">
            <w:pPr>
              <w:jc w:val="center"/>
              <w:rPr>
                <w:sz w:val="28"/>
                <w:szCs w:val="28"/>
              </w:rPr>
            </w:pPr>
            <w:r w:rsidRPr="00005AB9">
              <w:rPr>
                <w:sz w:val="28"/>
                <w:szCs w:val="28"/>
              </w:rPr>
              <w:t>100</w:t>
            </w:r>
          </w:p>
        </w:tc>
        <w:tc>
          <w:tcPr>
            <w:tcW w:w="796" w:type="pct"/>
          </w:tcPr>
          <w:p w:rsidR="00FB55FB" w:rsidRPr="00005AB9" w:rsidRDefault="007B494E" w:rsidP="00AE23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</w:t>
            </w:r>
          </w:p>
        </w:tc>
      </w:tr>
      <w:tr w:rsidR="00FB55FB" w:rsidTr="005127A2">
        <w:trPr>
          <w:cantSplit/>
          <w:trHeight w:val="2"/>
          <w:jc w:val="center"/>
        </w:trPr>
        <w:tc>
          <w:tcPr>
            <w:tcW w:w="394" w:type="pct"/>
            <w:vMerge/>
          </w:tcPr>
          <w:p w:rsidR="00FB55FB" w:rsidRPr="00005AB9" w:rsidRDefault="00FB55FB" w:rsidP="00AE236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56" w:type="pct"/>
            <w:vMerge/>
          </w:tcPr>
          <w:p w:rsidR="00FB55FB" w:rsidRPr="00005AB9" w:rsidRDefault="00FB55FB" w:rsidP="00AE23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5" w:type="pct"/>
          </w:tcPr>
          <w:p w:rsidR="00FB55FB" w:rsidRPr="00005AB9" w:rsidRDefault="00FB55FB" w:rsidP="00AE2367">
            <w:pPr>
              <w:jc w:val="center"/>
              <w:rPr>
                <w:sz w:val="28"/>
                <w:szCs w:val="28"/>
              </w:rPr>
            </w:pPr>
            <w:r w:rsidRPr="00005AB9">
              <w:rPr>
                <w:sz w:val="28"/>
                <w:szCs w:val="28"/>
              </w:rPr>
              <w:t>9</w:t>
            </w:r>
          </w:p>
        </w:tc>
        <w:tc>
          <w:tcPr>
            <w:tcW w:w="1309" w:type="pct"/>
          </w:tcPr>
          <w:p w:rsidR="00FB55FB" w:rsidRPr="00005AB9" w:rsidRDefault="00FB55FB" w:rsidP="00AE2367">
            <w:pPr>
              <w:jc w:val="center"/>
              <w:rPr>
                <w:sz w:val="28"/>
                <w:szCs w:val="28"/>
              </w:rPr>
            </w:pPr>
            <w:r w:rsidRPr="00005AB9">
              <w:rPr>
                <w:sz w:val="28"/>
                <w:szCs w:val="28"/>
              </w:rPr>
              <w:t>100</w:t>
            </w:r>
          </w:p>
        </w:tc>
        <w:tc>
          <w:tcPr>
            <w:tcW w:w="790" w:type="pct"/>
          </w:tcPr>
          <w:p w:rsidR="00FB55FB" w:rsidRPr="00005AB9" w:rsidRDefault="007B494E" w:rsidP="00AE23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796" w:type="pct"/>
          </w:tcPr>
          <w:p w:rsidR="00FB55FB" w:rsidRPr="00005AB9" w:rsidRDefault="007B494E" w:rsidP="00AE23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</w:t>
            </w:r>
          </w:p>
        </w:tc>
      </w:tr>
      <w:tr w:rsidR="007B494E" w:rsidTr="005127A2">
        <w:trPr>
          <w:cantSplit/>
          <w:trHeight w:val="2"/>
          <w:jc w:val="center"/>
        </w:trPr>
        <w:tc>
          <w:tcPr>
            <w:tcW w:w="394" w:type="pct"/>
            <w:vMerge w:val="restart"/>
          </w:tcPr>
          <w:p w:rsidR="007B494E" w:rsidRPr="00005AB9" w:rsidRDefault="007B494E" w:rsidP="00AE2367">
            <w:pPr>
              <w:jc w:val="center"/>
              <w:rPr>
                <w:b/>
                <w:sz w:val="28"/>
                <w:szCs w:val="28"/>
              </w:rPr>
            </w:pPr>
            <w:r w:rsidRPr="00005AB9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156" w:type="pct"/>
            <w:vMerge w:val="restart"/>
          </w:tcPr>
          <w:p w:rsidR="007B494E" w:rsidRPr="00005AB9" w:rsidRDefault="007B494E" w:rsidP="00AE2367">
            <w:pPr>
              <w:jc w:val="center"/>
              <w:rPr>
                <w:sz w:val="28"/>
                <w:szCs w:val="28"/>
              </w:rPr>
            </w:pPr>
          </w:p>
          <w:p w:rsidR="007B494E" w:rsidRPr="00005AB9" w:rsidRDefault="007B494E" w:rsidP="00AE2367">
            <w:pPr>
              <w:jc w:val="center"/>
              <w:rPr>
                <w:sz w:val="28"/>
                <w:szCs w:val="28"/>
              </w:rPr>
            </w:pPr>
          </w:p>
          <w:p w:rsidR="007B494E" w:rsidRPr="00005AB9" w:rsidRDefault="007B494E" w:rsidP="00AE2367">
            <w:pPr>
              <w:jc w:val="center"/>
              <w:rPr>
                <w:sz w:val="28"/>
                <w:szCs w:val="28"/>
              </w:rPr>
            </w:pPr>
            <w:r w:rsidRPr="00005AB9">
              <w:rPr>
                <w:sz w:val="28"/>
                <w:szCs w:val="28"/>
              </w:rPr>
              <w:t>География</w:t>
            </w:r>
          </w:p>
        </w:tc>
        <w:tc>
          <w:tcPr>
            <w:tcW w:w="555" w:type="pct"/>
          </w:tcPr>
          <w:p w:rsidR="007B494E" w:rsidRPr="00005AB9" w:rsidRDefault="007B494E" w:rsidP="00AE23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309" w:type="pct"/>
          </w:tcPr>
          <w:p w:rsidR="007B494E" w:rsidRPr="00005AB9" w:rsidRDefault="007B494E" w:rsidP="00AE2367">
            <w:pPr>
              <w:jc w:val="center"/>
              <w:rPr>
                <w:sz w:val="28"/>
                <w:szCs w:val="28"/>
              </w:rPr>
            </w:pPr>
            <w:r w:rsidRPr="00005AB9">
              <w:rPr>
                <w:sz w:val="28"/>
                <w:szCs w:val="28"/>
              </w:rPr>
              <w:t>100</w:t>
            </w:r>
          </w:p>
        </w:tc>
        <w:tc>
          <w:tcPr>
            <w:tcW w:w="790" w:type="pct"/>
          </w:tcPr>
          <w:p w:rsidR="007B494E" w:rsidRPr="00005AB9" w:rsidRDefault="007B494E" w:rsidP="00AE23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796" w:type="pct"/>
          </w:tcPr>
          <w:p w:rsidR="007B494E" w:rsidRPr="00005AB9" w:rsidRDefault="007B494E" w:rsidP="007F67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</w:t>
            </w:r>
          </w:p>
        </w:tc>
      </w:tr>
      <w:tr w:rsidR="007B494E" w:rsidTr="005127A2">
        <w:trPr>
          <w:cantSplit/>
          <w:trHeight w:val="2"/>
          <w:jc w:val="center"/>
        </w:trPr>
        <w:tc>
          <w:tcPr>
            <w:tcW w:w="394" w:type="pct"/>
            <w:vMerge/>
          </w:tcPr>
          <w:p w:rsidR="007B494E" w:rsidRPr="00005AB9" w:rsidRDefault="007B494E" w:rsidP="00AE236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56" w:type="pct"/>
            <w:vMerge/>
          </w:tcPr>
          <w:p w:rsidR="007B494E" w:rsidRPr="00005AB9" w:rsidRDefault="007B494E" w:rsidP="00AE23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5" w:type="pct"/>
          </w:tcPr>
          <w:p w:rsidR="007B494E" w:rsidRPr="00005AB9" w:rsidRDefault="007B494E" w:rsidP="00AE2367">
            <w:pPr>
              <w:jc w:val="center"/>
              <w:rPr>
                <w:sz w:val="28"/>
                <w:szCs w:val="28"/>
              </w:rPr>
            </w:pPr>
            <w:r w:rsidRPr="00005AB9">
              <w:rPr>
                <w:sz w:val="28"/>
                <w:szCs w:val="28"/>
              </w:rPr>
              <w:t>7</w:t>
            </w:r>
          </w:p>
        </w:tc>
        <w:tc>
          <w:tcPr>
            <w:tcW w:w="1309" w:type="pct"/>
          </w:tcPr>
          <w:p w:rsidR="007B494E" w:rsidRPr="00005AB9" w:rsidRDefault="007B494E" w:rsidP="00AE2367">
            <w:pPr>
              <w:jc w:val="center"/>
              <w:rPr>
                <w:sz w:val="28"/>
                <w:szCs w:val="28"/>
              </w:rPr>
            </w:pPr>
            <w:r w:rsidRPr="00005AB9">
              <w:rPr>
                <w:sz w:val="28"/>
                <w:szCs w:val="28"/>
              </w:rPr>
              <w:t>100</w:t>
            </w:r>
          </w:p>
        </w:tc>
        <w:tc>
          <w:tcPr>
            <w:tcW w:w="790" w:type="pct"/>
          </w:tcPr>
          <w:p w:rsidR="007B494E" w:rsidRPr="00005AB9" w:rsidRDefault="007B494E" w:rsidP="00AE23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796" w:type="pct"/>
          </w:tcPr>
          <w:p w:rsidR="007B494E" w:rsidRPr="00005AB9" w:rsidRDefault="007B494E" w:rsidP="00AE23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</w:t>
            </w:r>
          </w:p>
        </w:tc>
      </w:tr>
      <w:tr w:rsidR="007B494E" w:rsidTr="005127A2">
        <w:trPr>
          <w:cantSplit/>
          <w:trHeight w:val="2"/>
          <w:jc w:val="center"/>
        </w:trPr>
        <w:tc>
          <w:tcPr>
            <w:tcW w:w="394" w:type="pct"/>
            <w:vMerge/>
          </w:tcPr>
          <w:p w:rsidR="007B494E" w:rsidRPr="00005AB9" w:rsidRDefault="007B494E" w:rsidP="00AE236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56" w:type="pct"/>
            <w:vMerge/>
          </w:tcPr>
          <w:p w:rsidR="007B494E" w:rsidRPr="00005AB9" w:rsidRDefault="007B494E" w:rsidP="00AE23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5" w:type="pct"/>
          </w:tcPr>
          <w:p w:rsidR="007B494E" w:rsidRPr="00005AB9" w:rsidRDefault="007B494E" w:rsidP="00AE2367">
            <w:pPr>
              <w:jc w:val="center"/>
              <w:rPr>
                <w:sz w:val="28"/>
                <w:szCs w:val="28"/>
              </w:rPr>
            </w:pPr>
            <w:r w:rsidRPr="00005AB9">
              <w:rPr>
                <w:sz w:val="28"/>
                <w:szCs w:val="28"/>
              </w:rPr>
              <w:t>8</w:t>
            </w:r>
          </w:p>
        </w:tc>
        <w:tc>
          <w:tcPr>
            <w:tcW w:w="1309" w:type="pct"/>
          </w:tcPr>
          <w:p w:rsidR="007B494E" w:rsidRPr="00005AB9" w:rsidRDefault="007B494E" w:rsidP="00AE2367">
            <w:pPr>
              <w:jc w:val="center"/>
              <w:rPr>
                <w:sz w:val="28"/>
                <w:szCs w:val="28"/>
              </w:rPr>
            </w:pPr>
            <w:r w:rsidRPr="00005AB9">
              <w:rPr>
                <w:sz w:val="28"/>
                <w:szCs w:val="28"/>
              </w:rPr>
              <w:t>100</w:t>
            </w:r>
          </w:p>
        </w:tc>
        <w:tc>
          <w:tcPr>
            <w:tcW w:w="790" w:type="pct"/>
          </w:tcPr>
          <w:p w:rsidR="007B494E" w:rsidRPr="00005AB9" w:rsidRDefault="007B494E" w:rsidP="00AE2367">
            <w:pPr>
              <w:jc w:val="center"/>
              <w:rPr>
                <w:sz w:val="28"/>
                <w:szCs w:val="28"/>
              </w:rPr>
            </w:pPr>
            <w:r w:rsidRPr="00005AB9">
              <w:rPr>
                <w:sz w:val="28"/>
                <w:szCs w:val="28"/>
              </w:rPr>
              <w:t>100</w:t>
            </w:r>
          </w:p>
        </w:tc>
        <w:tc>
          <w:tcPr>
            <w:tcW w:w="796" w:type="pct"/>
          </w:tcPr>
          <w:p w:rsidR="007B494E" w:rsidRPr="00005AB9" w:rsidRDefault="00AF0C6D" w:rsidP="00AE23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1</w:t>
            </w:r>
          </w:p>
        </w:tc>
      </w:tr>
      <w:tr w:rsidR="007B494E" w:rsidTr="005127A2">
        <w:trPr>
          <w:cantSplit/>
          <w:trHeight w:val="2"/>
          <w:jc w:val="center"/>
        </w:trPr>
        <w:tc>
          <w:tcPr>
            <w:tcW w:w="394" w:type="pct"/>
            <w:vMerge/>
          </w:tcPr>
          <w:p w:rsidR="007B494E" w:rsidRPr="00005AB9" w:rsidRDefault="007B494E" w:rsidP="00AE236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56" w:type="pct"/>
            <w:vMerge/>
          </w:tcPr>
          <w:p w:rsidR="007B494E" w:rsidRPr="00005AB9" w:rsidRDefault="007B494E" w:rsidP="00AE23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5" w:type="pct"/>
          </w:tcPr>
          <w:p w:rsidR="007B494E" w:rsidRPr="00005AB9" w:rsidRDefault="007B494E" w:rsidP="00AE2367">
            <w:pPr>
              <w:jc w:val="center"/>
              <w:rPr>
                <w:sz w:val="28"/>
                <w:szCs w:val="28"/>
              </w:rPr>
            </w:pPr>
            <w:r w:rsidRPr="00005AB9">
              <w:rPr>
                <w:sz w:val="28"/>
                <w:szCs w:val="28"/>
              </w:rPr>
              <w:t>9</w:t>
            </w:r>
          </w:p>
        </w:tc>
        <w:tc>
          <w:tcPr>
            <w:tcW w:w="1309" w:type="pct"/>
          </w:tcPr>
          <w:p w:rsidR="007B494E" w:rsidRPr="00005AB9" w:rsidRDefault="007B494E" w:rsidP="00AE2367">
            <w:pPr>
              <w:jc w:val="center"/>
              <w:rPr>
                <w:sz w:val="28"/>
                <w:szCs w:val="28"/>
              </w:rPr>
            </w:pPr>
            <w:r w:rsidRPr="00005AB9">
              <w:rPr>
                <w:sz w:val="28"/>
                <w:szCs w:val="28"/>
              </w:rPr>
              <w:t>100</w:t>
            </w:r>
          </w:p>
        </w:tc>
        <w:tc>
          <w:tcPr>
            <w:tcW w:w="790" w:type="pct"/>
          </w:tcPr>
          <w:p w:rsidR="007B494E" w:rsidRPr="00005AB9" w:rsidRDefault="00AF0C6D" w:rsidP="00AE23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796" w:type="pct"/>
          </w:tcPr>
          <w:p w:rsidR="007B494E" w:rsidRPr="00005AB9" w:rsidRDefault="00AF0C6D" w:rsidP="00AE23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</w:t>
            </w:r>
          </w:p>
        </w:tc>
      </w:tr>
      <w:tr w:rsidR="007B494E" w:rsidTr="005127A2">
        <w:trPr>
          <w:cantSplit/>
          <w:trHeight w:val="2"/>
          <w:jc w:val="center"/>
        </w:trPr>
        <w:tc>
          <w:tcPr>
            <w:tcW w:w="394" w:type="pct"/>
            <w:vMerge w:val="restart"/>
          </w:tcPr>
          <w:p w:rsidR="007B494E" w:rsidRPr="00005AB9" w:rsidRDefault="007B494E" w:rsidP="00AE2367">
            <w:pPr>
              <w:jc w:val="center"/>
              <w:rPr>
                <w:b/>
                <w:sz w:val="28"/>
                <w:szCs w:val="28"/>
              </w:rPr>
            </w:pPr>
            <w:r w:rsidRPr="00005AB9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156" w:type="pct"/>
            <w:vMerge w:val="restart"/>
          </w:tcPr>
          <w:p w:rsidR="007B494E" w:rsidRPr="00005AB9" w:rsidRDefault="007B494E" w:rsidP="00AE2367">
            <w:pPr>
              <w:jc w:val="center"/>
              <w:rPr>
                <w:sz w:val="28"/>
                <w:szCs w:val="28"/>
              </w:rPr>
            </w:pPr>
            <w:r w:rsidRPr="00005AB9">
              <w:rPr>
                <w:sz w:val="28"/>
                <w:szCs w:val="28"/>
              </w:rPr>
              <w:t>Химия</w:t>
            </w:r>
          </w:p>
        </w:tc>
        <w:tc>
          <w:tcPr>
            <w:tcW w:w="555" w:type="pct"/>
          </w:tcPr>
          <w:p w:rsidR="007B494E" w:rsidRPr="00005AB9" w:rsidRDefault="007B494E" w:rsidP="00AE2367">
            <w:pPr>
              <w:jc w:val="center"/>
              <w:rPr>
                <w:sz w:val="28"/>
                <w:szCs w:val="28"/>
              </w:rPr>
            </w:pPr>
            <w:r w:rsidRPr="00005AB9">
              <w:rPr>
                <w:sz w:val="28"/>
                <w:szCs w:val="28"/>
              </w:rPr>
              <w:t>8</w:t>
            </w:r>
          </w:p>
        </w:tc>
        <w:tc>
          <w:tcPr>
            <w:tcW w:w="1309" w:type="pct"/>
          </w:tcPr>
          <w:p w:rsidR="007B494E" w:rsidRPr="00005AB9" w:rsidRDefault="007B494E" w:rsidP="00AE2367">
            <w:pPr>
              <w:jc w:val="center"/>
              <w:rPr>
                <w:sz w:val="28"/>
                <w:szCs w:val="28"/>
              </w:rPr>
            </w:pPr>
            <w:r w:rsidRPr="00005AB9">
              <w:rPr>
                <w:sz w:val="28"/>
                <w:szCs w:val="28"/>
              </w:rPr>
              <w:t>100</w:t>
            </w:r>
          </w:p>
        </w:tc>
        <w:tc>
          <w:tcPr>
            <w:tcW w:w="790" w:type="pct"/>
          </w:tcPr>
          <w:p w:rsidR="007B494E" w:rsidRPr="00005AB9" w:rsidRDefault="007B494E" w:rsidP="00AE2367">
            <w:pPr>
              <w:jc w:val="center"/>
              <w:rPr>
                <w:sz w:val="28"/>
                <w:szCs w:val="28"/>
              </w:rPr>
            </w:pPr>
            <w:r w:rsidRPr="00005AB9">
              <w:rPr>
                <w:sz w:val="28"/>
                <w:szCs w:val="28"/>
              </w:rPr>
              <w:t>6</w:t>
            </w:r>
            <w:r w:rsidR="00AF0C6D">
              <w:rPr>
                <w:sz w:val="28"/>
                <w:szCs w:val="28"/>
              </w:rPr>
              <w:t>6</w:t>
            </w:r>
          </w:p>
        </w:tc>
        <w:tc>
          <w:tcPr>
            <w:tcW w:w="796" w:type="pct"/>
          </w:tcPr>
          <w:p w:rsidR="007B494E" w:rsidRPr="00AF0C6D" w:rsidRDefault="007B494E" w:rsidP="00AE2367">
            <w:pPr>
              <w:jc w:val="center"/>
              <w:rPr>
                <w:sz w:val="28"/>
                <w:szCs w:val="28"/>
              </w:rPr>
            </w:pPr>
            <w:r w:rsidRPr="00005AB9">
              <w:rPr>
                <w:sz w:val="28"/>
                <w:szCs w:val="28"/>
              </w:rPr>
              <w:t>3,</w:t>
            </w:r>
            <w:r w:rsidR="00AF0C6D">
              <w:rPr>
                <w:sz w:val="28"/>
                <w:szCs w:val="28"/>
              </w:rPr>
              <w:t>3</w:t>
            </w:r>
          </w:p>
        </w:tc>
      </w:tr>
      <w:tr w:rsidR="007B494E" w:rsidTr="005127A2">
        <w:trPr>
          <w:cantSplit/>
          <w:trHeight w:val="2"/>
          <w:jc w:val="center"/>
        </w:trPr>
        <w:tc>
          <w:tcPr>
            <w:tcW w:w="394" w:type="pct"/>
            <w:vMerge/>
          </w:tcPr>
          <w:p w:rsidR="007B494E" w:rsidRPr="00005AB9" w:rsidRDefault="007B494E" w:rsidP="00AE236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56" w:type="pct"/>
            <w:vMerge/>
          </w:tcPr>
          <w:p w:rsidR="007B494E" w:rsidRPr="00005AB9" w:rsidRDefault="007B494E" w:rsidP="00AE23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5" w:type="pct"/>
          </w:tcPr>
          <w:p w:rsidR="007B494E" w:rsidRPr="00005AB9" w:rsidRDefault="007B494E" w:rsidP="00AE2367">
            <w:pPr>
              <w:jc w:val="center"/>
              <w:rPr>
                <w:sz w:val="28"/>
                <w:szCs w:val="28"/>
              </w:rPr>
            </w:pPr>
            <w:r w:rsidRPr="00005AB9">
              <w:rPr>
                <w:sz w:val="28"/>
                <w:szCs w:val="28"/>
              </w:rPr>
              <w:t>9</w:t>
            </w:r>
          </w:p>
        </w:tc>
        <w:tc>
          <w:tcPr>
            <w:tcW w:w="1309" w:type="pct"/>
          </w:tcPr>
          <w:p w:rsidR="007B494E" w:rsidRPr="00005AB9" w:rsidRDefault="007B494E" w:rsidP="00AE2367">
            <w:pPr>
              <w:jc w:val="center"/>
              <w:rPr>
                <w:sz w:val="28"/>
                <w:szCs w:val="28"/>
              </w:rPr>
            </w:pPr>
            <w:r w:rsidRPr="00005AB9">
              <w:rPr>
                <w:sz w:val="28"/>
                <w:szCs w:val="28"/>
              </w:rPr>
              <w:t>100</w:t>
            </w:r>
          </w:p>
        </w:tc>
        <w:tc>
          <w:tcPr>
            <w:tcW w:w="790" w:type="pct"/>
          </w:tcPr>
          <w:p w:rsidR="007B494E" w:rsidRPr="00005AB9" w:rsidRDefault="00AF0C6D" w:rsidP="00AE23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796" w:type="pct"/>
          </w:tcPr>
          <w:p w:rsidR="007B494E" w:rsidRPr="00005AB9" w:rsidRDefault="00AF0C6D" w:rsidP="00AE23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</w:t>
            </w:r>
          </w:p>
        </w:tc>
      </w:tr>
      <w:tr w:rsidR="007B494E" w:rsidTr="005127A2">
        <w:trPr>
          <w:cantSplit/>
          <w:trHeight w:val="2"/>
          <w:jc w:val="center"/>
        </w:trPr>
        <w:tc>
          <w:tcPr>
            <w:tcW w:w="394" w:type="pct"/>
            <w:vMerge w:val="restart"/>
          </w:tcPr>
          <w:p w:rsidR="007B494E" w:rsidRPr="00005AB9" w:rsidRDefault="007B494E" w:rsidP="00AE2367">
            <w:pPr>
              <w:jc w:val="center"/>
              <w:rPr>
                <w:b/>
                <w:sz w:val="28"/>
                <w:szCs w:val="28"/>
              </w:rPr>
            </w:pPr>
            <w:r w:rsidRPr="00005AB9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156" w:type="pct"/>
            <w:vMerge w:val="restart"/>
          </w:tcPr>
          <w:p w:rsidR="007B494E" w:rsidRPr="00005AB9" w:rsidRDefault="007B494E" w:rsidP="00AE2367">
            <w:pPr>
              <w:jc w:val="center"/>
              <w:rPr>
                <w:sz w:val="28"/>
                <w:szCs w:val="28"/>
              </w:rPr>
            </w:pPr>
          </w:p>
          <w:p w:rsidR="007B494E" w:rsidRPr="00005AB9" w:rsidRDefault="007B494E" w:rsidP="00AE2367">
            <w:pPr>
              <w:jc w:val="center"/>
              <w:rPr>
                <w:sz w:val="28"/>
                <w:szCs w:val="28"/>
              </w:rPr>
            </w:pPr>
            <w:r w:rsidRPr="00005AB9">
              <w:rPr>
                <w:sz w:val="28"/>
                <w:szCs w:val="28"/>
              </w:rPr>
              <w:t>Физика</w:t>
            </w:r>
          </w:p>
        </w:tc>
        <w:tc>
          <w:tcPr>
            <w:tcW w:w="555" w:type="pct"/>
          </w:tcPr>
          <w:p w:rsidR="007B494E" w:rsidRPr="00005AB9" w:rsidRDefault="007B494E" w:rsidP="00AE2367">
            <w:pPr>
              <w:jc w:val="center"/>
              <w:rPr>
                <w:sz w:val="28"/>
                <w:szCs w:val="28"/>
              </w:rPr>
            </w:pPr>
            <w:r w:rsidRPr="00005AB9">
              <w:rPr>
                <w:sz w:val="28"/>
                <w:szCs w:val="28"/>
              </w:rPr>
              <w:t>7</w:t>
            </w:r>
          </w:p>
        </w:tc>
        <w:tc>
          <w:tcPr>
            <w:tcW w:w="1309" w:type="pct"/>
          </w:tcPr>
          <w:p w:rsidR="007B494E" w:rsidRPr="00005AB9" w:rsidRDefault="007B494E" w:rsidP="00AE2367">
            <w:pPr>
              <w:jc w:val="center"/>
              <w:rPr>
                <w:sz w:val="28"/>
                <w:szCs w:val="28"/>
              </w:rPr>
            </w:pPr>
            <w:r w:rsidRPr="00005AB9">
              <w:rPr>
                <w:sz w:val="28"/>
                <w:szCs w:val="28"/>
              </w:rPr>
              <w:t>100</w:t>
            </w:r>
          </w:p>
        </w:tc>
        <w:tc>
          <w:tcPr>
            <w:tcW w:w="790" w:type="pct"/>
          </w:tcPr>
          <w:p w:rsidR="007B494E" w:rsidRPr="00005AB9" w:rsidRDefault="009127C7" w:rsidP="00AE23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  <w:tc>
          <w:tcPr>
            <w:tcW w:w="796" w:type="pct"/>
          </w:tcPr>
          <w:p w:rsidR="007B494E" w:rsidRPr="00005AB9" w:rsidRDefault="009127C7" w:rsidP="00AE23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1</w:t>
            </w:r>
          </w:p>
        </w:tc>
      </w:tr>
      <w:tr w:rsidR="007B494E" w:rsidTr="005127A2">
        <w:trPr>
          <w:cantSplit/>
          <w:trHeight w:val="2"/>
          <w:jc w:val="center"/>
        </w:trPr>
        <w:tc>
          <w:tcPr>
            <w:tcW w:w="394" w:type="pct"/>
            <w:vMerge/>
          </w:tcPr>
          <w:p w:rsidR="007B494E" w:rsidRPr="00005AB9" w:rsidRDefault="007B494E" w:rsidP="00AE236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56" w:type="pct"/>
            <w:vMerge/>
          </w:tcPr>
          <w:p w:rsidR="007B494E" w:rsidRPr="00005AB9" w:rsidRDefault="007B494E" w:rsidP="00AE23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5" w:type="pct"/>
          </w:tcPr>
          <w:p w:rsidR="007B494E" w:rsidRPr="00005AB9" w:rsidRDefault="007B494E" w:rsidP="00AE2367">
            <w:pPr>
              <w:jc w:val="center"/>
              <w:rPr>
                <w:sz w:val="28"/>
                <w:szCs w:val="28"/>
              </w:rPr>
            </w:pPr>
            <w:r w:rsidRPr="00005AB9">
              <w:rPr>
                <w:sz w:val="28"/>
                <w:szCs w:val="28"/>
              </w:rPr>
              <w:t>8</w:t>
            </w:r>
          </w:p>
        </w:tc>
        <w:tc>
          <w:tcPr>
            <w:tcW w:w="1309" w:type="pct"/>
          </w:tcPr>
          <w:p w:rsidR="007B494E" w:rsidRPr="00005AB9" w:rsidRDefault="007B494E" w:rsidP="00AE2367">
            <w:pPr>
              <w:jc w:val="center"/>
              <w:rPr>
                <w:sz w:val="28"/>
                <w:szCs w:val="28"/>
              </w:rPr>
            </w:pPr>
            <w:r w:rsidRPr="00005AB9">
              <w:rPr>
                <w:sz w:val="28"/>
                <w:szCs w:val="28"/>
              </w:rPr>
              <w:t>100</w:t>
            </w:r>
          </w:p>
        </w:tc>
        <w:tc>
          <w:tcPr>
            <w:tcW w:w="790" w:type="pct"/>
          </w:tcPr>
          <w:p w:rsidR="007B494E" w:rsidRPr="00005AB9" w:rsidRDefault="007B494E" w:rsidP="00AE2367">
            <w:pPr>
              <w:jc w:val="center"/>
              <w:rPr>
                <w:sz w:val="28"/>
                <w:szCs w:val="28"/>
              </w:rPr>
            </w:pPr>
            <w:r w:rsidRPr="00005AB9">
              <w:rPr>
                <w:sz w:val="28"/>
                <w:szCs w:val="28"/>
              </w:rPr>
              <w:t>100</w:t>
            </w:r>
          </w:p>
        </w:tc>
        <w:tc>
          <w:tcPr>
            <w:tcW w:w="796" w:type="pct"/>
          </w:tcPr>
          <w:p w:rsidR="007B494E" w:rsidRPr="00005AB9" w:rsidRDefault="00DA766A" w:rsidP="00DA76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</w:t>
            </w:r>
          </w:p>
        </w:tc>
      </w:tr>
      <w:tr w:rsidR="007B494E" w:rsidTr="005127A2">
        <w:trPr>
          <w:cantSplit/>
          <w:trHeight w:val="2"/>
          <w:jc w:val="center"/>
        </w:trPr>
        <w:tc>
          <w:tcPr>
            <w:tcW w:w="394" w:type="pct"/>
            <w:vMerge/>
          </w:tcPr>
          <w:p w:rsidR="007B494E" w:rsidRPr="00005AB9" w:rsidRDefault="007B494E" w:rsidP="00AE236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56" w:type="pct"/>
            <w:vMerge/>
          </w:tcPr>
          <w:p w:rsidR="007B494E" w:rsidRPr="00005AB9" w:rsidRDefault="007B494E" w:rsidP="00AE23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5" w:type="pct"/>
          </w:tcPr>
          <w:p w:rsidR="007B494E" w:rsidRPr="00005AB9" w:rsidRDefault="007B494E" w:rsidP="00AE2367">
            <w:pPr>
              <w:jc w:val="center"/>
              <w:rPr>
                <w:sz w:val="28"/>
                <w:szCs w:val="28"/>
              </w:rPr>
            </w:pPr>
            <w:r w:rsidRPr="00005AB9">
              <w:rPr>
                <w:sz w:val="28"/>
                <w:szCs w:val="28"/>
              </w:rPr>
              <w:t>9</w:t>
            </w:r>
          </w:p>
        </w:tc>
        <w:tc>
          <w:tcPr>
            <w:tcW w:w="1309" w:type="pct"/>
          </w:tcPr>
          <w:p w:rsidR="007B494E" w:rsidRPr="00005AB9" w:rsidRDefault="007B494E" w:rsidP="00AE2367">
            <w:pPr>
              <w:jc w:val="center"/>
              <w:rPr>
                <w:sz w:val="28"/>
                <w:szCs w:val="28"/>
              </w:rPr>
            </w:pPr>
            <w:r w:rsidRPr="00005AB9">
              <w:rPr>
                <w:sz w:val="28"/>
                <w:szCs w:val="28"/>
              </w:rPr>
              <w:t>100</w:t>
            </w:r>
          </w:p>
        </w:tc>
        <w:tc>
          <w:tcPr>
            <w:tcW w:w="790" w:type="pct"/>
          </w:tcPr>
          <w:p w:rsidR="007B494E" w:rsidRPr="00005AB9" w:rsidRDefault="00DA766A" w:rsidP="00AE23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796" w:type="pct"/>
          </w:tcPr>
          <w:p w:rsidR="007B494E" w:rsidRPr="00005AB9" w:rsidRDefault="00DA766A" w:rsidP="00AE23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9</w:t>
            </w:r>
          </w:p>
        </w:tc>
      </w:tr>
      <w:tr w:rsidR="007B494E" w:rsidTr="005127A2">
        <w:trPr>
          <w:cantSplit/>
          <w:trHeight w:val="2"/>
          <w:jc w:val="center"/>
        </w:trPr>
        <w:tc>
          <w:tcPr>
            <w:tcW w:w="394" w:type="pct"/>
            <w:vMerge w:val="restart"/>
          </w:tcPr>
          <w:p w:rsidR="007B494E" w:rsidRPr="00005AB9" w:rsidRDefault="007B494E" w:rsidP="00AE2367">
            <w:pPr>
              <w:jc w:val="center"/>
              <w:rPr>
                <w:b/>
                <w:sz w:val="28"/>
                <w:szCs w:val="28"/>
              </w:rPr>
            </w:pPr>
            <w:r w:rsidRPr="00005AB9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156" w:type="pct"/>
            <w:vMerge w:val="restart"/>
          </w:tcPr>
          <w:p w:rsidR="007B494E" w:rsidRPr="00005AB9" w:rsidRDefault="007B494E" w:rsidP="00AE2367">
            <w:pPr>
              <w:jc w:val="center"/>
              <w:rPr>
                <w:sz w:val="28"/>
                <w:szCs w:val="28"/>
              </w:rPr>
            </w:pPr>
            <w:r w:rsidRPr="00005AB9">
              <w:rPr>
                <w:sz w:val="28"/>
                <w:szCs w:val="28"/>
              </w:rPr>
              <w:t>Информатика</w:t>
            </w:r>
          </w:p>
        </w:tc>
        <w:tc>
          <w:tcPr>
            <w:tcW w:w="555" w:type="pct"/>
          </w:tcPr>
          <w:p w:rsidR="007B494E" w:rsidRPr="00005AB9" w:rsidRDefault="007B494E" w:rsidP="00AE2367">
            <w:pPr>
              <w:jc w:val="center"/>
              <w:rPr>
                <w:sz w:val="28"/>
                <w:szCs w:val="28"/>
              </w:rPr>
            </w:pPr>
            <w:r w:rsidRPr="00005AB9">
              <w:rPr>
                <w:sz w:val="28"/>
                <w:szCs w:val="28"/>
              </w:rPr>
              <w:t>8</w:t>
            </w:r>
          </w:p>
        </w:tc>
        <w:tc>
          <w:tcPr>
            <w:tcW w:w="1309" w:type="pct"/>
          </w:tcPr>
          <w:p w:rsidR="007B494E" w:rsidRPr="00005AB9" w:rsidRDefault="007B494E" w:rsidP="00AE2367">
            <w:pPr>
              <w:jc w:val="center"/>
              <w:rPr>
                <w:sz w:val="28"/>
                <w:szCs w:val="28"/>
              </w:rPr>
            </w:pPr>
            <w:r w:rsidRPr="00005AB9">
              <w:rPr>
                <w:sz w:val="28"/>
                <w:szCs w:val="28"/>
              </w:rPr>
              <w:t>100</w:t>
            </w:r>
          </w:p>
        </w:tc>
        <w:tc>
          <w:tcPr>
            <w:tcW w:w="790" w:type="pct"/>
          </w:tcPr>
          <w:p w:rsidR="007B494E" w:rsidRPr="00005AB9" w:rsidRDefault="00DA766A" w:rsidP="00AE23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  <w:tc>
          <w:tcPr>
            <w:tcW w:w="796" w:type="pct"/>
          </w:tcPr>
          <w:p w:rsidR="007B494E" w:rsidRPr="00005AB9" w:rsidRDefault="00DA766A" w:rsidP="00AE23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</w:t>
            </w:r>
          </w:p>
        </w:tc>
      </w:tr>
      <w:tr w:rsidR="007B494E" w:rsidTr="005127A2">
        <w:trPr>
          <w:cantSplit/>
          <w:trHeight w:val="2"/>
          <w:jc w:val="center"/>
        </w:trPr>
        <w:tc>
          <w:tcPr>
            <w:tcW w:w="394" w:type="pct"/>
            <w:vMerge/>
          </w:tcPr>
          <w:p w:rsidR="007B494E" w:rsidRPr="00005AB9" w:rsidRDefault="007B494E" w:rsidP="00AE236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56" w:type="pct"/>
            <w:vMerge/>
          </w:tcPr>
          <w:p w:rsidR="007B494E" w:rsidRPr="00005AB9" w:rsidRDefault="007B494E" w:rsidP="00AE23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5" w:type="pct"/>
          </w:tcPr>
          <w:p w:rsidR="007B494E" w:rsidRPr="00005AB9" w:rsidRDefault="007B494E" w:rsidP="00AE2367">
            <w:pPr>
              <w:jc w:val="center"/>
              <w:rPr>
                <w:sz w:val="28"/>
                <w:szCs w:val="28"/>
              </w:rPr>
            </w:pPr>
            <w:r w:rsidRPr="00005AB9">
              <w:rPr>
                <w:sz w:val="28"/>
                <w:szCs w:val="28"/>
              </w:rPr>
              <w:t>9</w:t>
            </w:r>
          </w:p>
        </w:tc>
        <w:tc>
          <w:tcPr>
            <w:tcW w:w="1309" w:type="pct"/>
          </w:tcPr>
          <w:p w:rsidR="007B494E" w:rsidRPr="00005AB9" w:rsidRDefault="007B494E" w:rsidP="00AE2367">
            <w:pPr>
              <w:jc w:val="center"/>
              <w:rPr>
                <w:sz w:val="28"/>
                <w:szCs w:val="28"/>
              </w:rPr>
            </w:pPr>
            <w:r w:rsidRPr="00005AB9">
              <w:rPr>
                <w:sz w:val="28"/>
                <w:szCs w:val="28"/>
              </w:rPr>
              <w:t>100</w:t>
            </w:r>
          </w:p>
        </w:tc>
        <w:tc>
          <w:tcPr>
            <w:tcW w:w="790" w:type="pct"/>
          </w:tcPr>
          <w:p w:rsidR="007B494E" w:rsidRPr="00005AB9" w:rsidRDefault="00DA766A" w:rsidP="00AE23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796" w:type="pct"/>
          </w:tcPr>
          <w:p w:rsidR="007B494E" w:rsidRPr="00005AB9" w:rsidRDefault="00DA766A" w:rsidP="00AE23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6</w:t>
            </w:r>
          </w:p>
        </w:tc>
      </w:tr>
      <w:tr w:rsidR="007B494E" w:rsidTr="005127A2">
        <w:trPr>
          <w:cantSplit/>
          <w:trHeight w:val="2"/>
          <w:jc w:val="center"/>
        </w:trPr>
        <w:tc>
          <w:tcPr>
            <w:tcW w:w="394" w:type="pct"/>
          </w:tcPr>
          <w:p w:rsidR="007B494E" w:rsidRPr="00005AB9" w:rsidRDefault="007B494E" w:rsidP="00AE236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56" w:type="pct"/>
          </w:tcPr>
          <w:p w:rsidR="007B494E" w:rsidRPr="00005AB9" w:rsidRDefault="007B494E" w:rsidP="00AE23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5" w:type="pct"/>
          </w:tcPr>
          <w:p w:rsidR="007B494E" w:rsidRPr="00005AB9" w:rsidRDefault="007B494E" w:rsidP="00AE2367">
            <w:pPr>
              <w:jc w:val="center"/>
              <w:rPr>
                <w:sz w:val="28"/>
                <w:szCs w:val="28"/>
              </w:rPr>
            </w:pPr>
            <w:r w:rsidRPr="00005AB9">
              <w:rPr>
                <w:sz w:val="28"/>
                <w:szCs w:val="28"/>
              </w:rPr>
              <w:t>7</w:t>
            </w:r>
          </w:p>
        </w:tc>
        <w:tc>
          <w:tcPr>
            <w:tcW w:w="1309" w:type="pct"/>
          </w:tcPr>
          <w:p w:rsidR="007B494E" w:rsidRPr="00005AB9" w:rsidRDefault="007B494E" w:rsidP="00AE2367">
            <w:pPr>
              <w:jc w:val="center"/>
              <w:rPr>
                <w:sz w:val="28"/>
                <w:szCs w:val="28"/>
              </w:rPr>
            </w:pPr>
            <w:r w:rsidRPr="00005AB9">
              <w:rPr>
                <w:sz w:val="28"/>
                <w:szCs w:val="28"/>
              </w:rPr>
              <w:t>100</w:t>
            </w:r>
          </w:p>
        </w:tc>
        <w:tc>
          <w:tcPr>
            <w:tcW w:w="790" w:type="pct"/>
          </w:tcPr>
          <w:p w:rsidR="007B494E" w:rsidRPr="00005AB9" w:rsidRDefault="007B494E" w:rsidP="00AE2367">
            <w:pPr>
              <w:jc w:val="center"/>
              <w:rPr>
                <w:sz w:val="28"/>
                <w:szCs w:val="28"/>
              </w:rPr>
            </w:pPr>
            <w:r w:rsidRPr="00005AB9">
              <w:rPr>
                <w:sz w:val="28"/>
                <w:szCs w:val="28"/>
              </w:rPr>
              <w:t>100</w:t>
            </w:r>
          </w:p>
        </w:tc>
        <w:tc>
          <w:tcPr>
            <w:tcW w:w="796" w:type="pct"/>
          </w:tcPr>
          <w:p w:rsidR="007B494E" w:rsidRPr="00005AB9" w:rsidRDefault="007B494E" w:rsidP="00AE2367">
            <w:pPr>
              <w:jc w:val="center"/>
              <w:rPr>
                <w:sz w:val="28"/>
                <w:szCs w:val="28"/>
              </w:rPr>
            </w:pPr>
            <w:r w:rsidRPr="00005AB9">
              <w:rPr>
                <w:sz w:val="28"/>
                <w:szCs w:val="28"/>
              </w:rPr>
              <w:t>4,5</w:t>
            </w:r>
          </w:p>
        </w:tc>
      </w:tr>
      <w:tr w:rsidR="007B494E" w:rsidTr="005127A2">
        <w:trPr>
          <w:cantSplit/>
          <w:trHeight w:val="2"/>
          <w:jc w:val="center"/>
        </w:trPr>
        <w:tc>
          <w:tcPr>
            <w:tcW w:w="394" w:type="pct"/>
            <w:vMerge w:val="restart"/>
          </w:tcPr>
          <w:p w:rsidR="007B494E" w:rsidRPr="00005AB9" w:rsidRDefault="007B494E" w:rsidP="00AE2367">
            <w:pPr>
              <w:jc w:val="center"/>
              <w:rPr>
                <w:b/>
                <w:sz w:val="28"/>
                <w:szCs w:val="28"/>
              </w:rPr>
            </w:pPr>
            <w:r w:rsidRPr="00005AB9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156" w:type="pct"/>
            <w:vMerge w:val="restart"/>
          </w:tcPr>
          <w:p w:rsidR="007B494E" w:rsidRPr="00005AB9" w:rsidRDefault="007B494E" w:rsidP="00AE2367">
            <w:pPr>
              <w:jc w:val="center"/>
              <w:rPr>
                <w:sz w:val="28"/>
                <w:szCs w:val="28"/>
              </w:rPr>
            </w:pPr>
          </w:p>
          <w:p w:rsidR="007B494E" w:rsidRPr="00005AB9" w:rsidRDefault="007B494E" w:rsidP="00AE2367">
            <w:pPr>
              <w:rPr>
                <w:sz w:val="28"/>
                <w:szCs w:val="28"/>
                <w:lang w:val="en-US"/>
              </w:rPr>
            </w:pPr>
          </w:p>
          <w:p w:rsidR="007B494E" w:rsidRPr="00005AB9" w:rsidRDefault="007B494E" w:rsidP="00AE2367">
            <w:pPr>
              <w:jc w:val="center"/>
              <w:rPr>
                <w:sz w:val="28"/>
                <w:szCs w:val="28"/>
              </w:rPr>
            </w:pPr>
            <w:r w:rsidRPr="00005AB9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555" w:type="pct"/>
          </w:tcPr>
          <w:p w:rsidR="007B494E" w:rsidRPr="00005AB9" w:rsidRDefault="007B494E" w:rsidP="00AE23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9" w:type="pct"/>
          </w:tcPr>
          <w:p w:rsidR="007B494E" w:rsidRPr="00005AB9" w:rsidRDefault="007B494E" w:rsidP="00AE23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0" w:type="pct"/>
          </w:tcPr>
          <w:p w:rsidR="007B494E" w:rsidRPr="00005AB9" w:rsidRDefault="007B494E" w:rsidP="00AE23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6" w:type="pct"/>
          </w:tcPr>
          <w:p w:rsidR="007B494E" w:rsidRPr="00005AB9" w:rsidRDefault="007B494E" w:rsidP="00AE2367">
            <w:pPr>
              <w:jc w:val="center"/>
              <w:rPr>
                <w:sz w:val="28"/>
                <w:szCs w:val="28"/>
              </w:rPr>
            </w:pPr>
          </w:p>
        </w:tc>
      </w:tr>
      <w:tr w:rsidR="007B494E" w:rsidTr="005127A2">
        <w:trPr>
          <w:cantSplit/>
          <w:trHeight w:val="2"/>
          <w:jc w:val="center"/>
        </w:trPr>
        <w:tc>
          <w:tcPr>
            <w:tcW w:w="394" w:type="pct"/>
            <w:vMerge/>
          </w:tcPr>
          <w:p w:rsidR="007B494E" w:rsidRPr="00005AB9" w:rsidRDefault="007B494E" w:rsidP="00AE236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56" w:type="pct"/>
            <w:vMerge/>
          </w:tcPr>
          <w:p w:rsidR="007B494E" w:rsidRPr="00005AB9" w:rsidRDefault="007B494E" w:rsidP="00AE23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5" w:type="pct"/>
          </w:tcPr>
          <w:p w:rsidR="007B494E" w:rsidRPr="00005AB9" w:rsidRDefault="007B494E" w:rsidP="00AE23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9" w:type="pct"/>
          </w:tcPr>
          <w:p w:rsidR="007B494E" w:rsidRPr="00005AB9" w:rsidRDefault="007B494E" w:rsidP="00AE23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0" w:type="pct"/>
          </w:tcPr>
          <w:p w:rsidR="007B494E" w:rsidRPr="00005AB9" w:rsidRDefault="007B494E" w:rsidP="00AE23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6" w:type="pct"/>
          </w:tcPr>
          <w:p w:rsidR="007B494E" w:rsidRPr="00005AB9" w:rsidRDefault="007B494E" w:rsidP="00AE2367">
            <w:pPr>
              <w:jc w:val="center"/>
              <w:rPr>
                <w:sz w:val="28"/>
                <w:szCs w:val="28"/>
              </w:rPr>
            </w:pPr>
          </w:p>
        </w:tc>
      </w:tr>
      <w:tr w:rsidR="007B494E" w:rsidTr="005127A2">
        <w:trPr>
          <w:cantSplit/>
          <w:trHeight w:val="2"/>
          <w:jc w:val="center"/>
        </w:trPr>
        <w:tc>
          <w:tcPr>
            <w:tcW w:w="394" w:type="pct"/>
            <w:vMerge/>
          </w:tcPr>
          <w:p w:rsidR="007B494E" w:rsidRPr="00005AB9" w:rsidRDefault="007B494E" w:rsidP="00AE236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56" w:type="pct"/>
            <w:vMerge/>
          </w:tcPr>
          <w:p w:rsidR="007B494E" w:rsidRPr="00005AB9" w:rsidRDefault="007B494E" w:rsidP="00AE23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5" w:type="pct"/>
          </w:tcPr>
          <w:p w:rsidR="007B494E" w:rsidRPr="00005AB9" w:rsidRDefault="00DA766A" w:rsidP="00AE23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309" w:type="pct"/>
          </w:tcPr>
          <w:p w:rsidR="007B494E" w:rsidRPr="00005AB9" w:rsidRDefault="007B494E" w:rsidP="00AE2367">
            <w:pPr>
              <w:jc w:val="center"/>
              <w:rPr>
                <w:sz w:val="28"/>
                <w:szCs w:val="28"/>
              </w:rPr>
            </w:pPr>
            <w:r w:rsidRPr="00005AB9">
              <w:rPr>
                <w:sz w:val="28"/>
                <w:szCs w:val="28"/>
              </w:rPr>
              <w:t>100</w:t>
            </w:r>
          </w:p>
        </w:tc>
        <w:tc>
          <w:tcPr>
            <w:tcW w:w="790" w:type="pct"/>
          </w:tcPr>
          <w:p w:rsidR="007B494E" w:rsidRPr="00005AB9" w:rsidRDefault="007B494E" w:rsidP="00AE2367">
            <w:pPr>
              <w:jc w:val="center"/>
              <w:rPr>
                <w:sz w:val="28"/>
                <w:szCs w:val="28"/>
              </w:rPr>
            </w:pPr>
            <w:r w:rsidRPr="00005AB9">
              <w:rPr>
                <w:sz w:val="28"/>
                <w:szCs w:val="28"/>
              </w:rPr>
              <w:t>100</w:t>
            </w:r>
          </w:p>
        </w:tc>
        <w:tc>
          <w:tcPr>
            <w:tcW w:w="796" w:type="pct"/>
          </w:tcPr>
          <w:p w:rsidR="007B494E" w:rsidRPr="00005AB9" w:rsidRDefault="007B494E" w:rsidP="00AE2367">
            <w:pPr>
              <w:jc w:val="center"/>
              <w:rPr>
                <w:sz w:val="28"/>
                <w:szCs w:val="28"/>
              </w:rPr>
            </w:pPr>
            <w:r w:rsidRPr="00005AB9">
              <w:rPr>
                <w:sz w:val="28"/>
                <w:szCs w:val="28"/>
              </w:rPr>
              <w:t>5</w:t>
            </w:r>
          </w:p>
        </w:tc>
      </w:tr>
      <w:tr w:rsidR="007B494E" w:rsidTr="005127A2">
        <w:trPr>
          <w:cantSplit/>
          <w:trHeight w:val="2"/>
          <w:jc w:val="center"/>
        </w:trPr>
        <w:tc>
          <w:tcPr>
            <w:tcW w:w="394" w:type="pct"/>
            <w:vMerge/>
          </w:tcPr>
          <w:p w:rsidR="007B494E" w:rsidRPr="00005AB9" w:rsidRDefault="007B494E" w:rsidP="00AE236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56" w:type="pct"/>
            <w:vMerge/>
          </w:tcPr>
          <w:p w:rsidR="007B494E" w:rsidRPr="00005AB9" w:rsidRDefault="007B494E" w:rsidP="00AE23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5" w:type="pct"/>
          </w:tcPr>
          <w:p w:rsidR="007B494E" w:rsidRPr="00005AB9" w:rsidRDefault="007B494E" w:rsidP="00AE2367">
            <w:pPr>
              <w:jc w:val="center"/>
              <w:rPr>
                <w:sz w:val="28"/>
                <w:szCs w:val="28"/>
              </w:rPr>
            </w:pPr>
            <w:r w:rsidRPr="00005AB9">
              <w:rPr>
                <w:sz w:val="28"/>
                <w:szCs w:val="28"/>
              </w:rPr>
              <w:t>7</w:t>
            </w:r>
          </w:p>
        </w:tc>
        <w:tc>
          <w:tcPr>
            <w:tcW w:w="1309" w:type="pct"/>
          </w:tcPr>
          <w:p w:rsidR="007B494E" w:rsidRPr="00005AB9" w:rsidRDefault="007B494E" w:rsidP="00AE2367">
            <w:pPr>
              <w:jc w:val="center"/>
              <w:rPr>
                <w:sz w:val="28"/>
                <w:szCs w:val="28"/>
              </w:rPr>
            </w:pPr>
            <w:r w:rsidRPr="00005AB9">
              <w:rPr>
                <w:sz w:val="28"/>
                <w:szCs w:val="28"/>
              </w:rPr>
              <w:t>100</w:t>
            </w:r>
          </w:p>
        </w:tc>
        <w:tc>
          <w:tcPr>
            <w:tcW w:w="790" w:type="pct"/>
          </w:tcPr>
          <w:p w:rsidR="007B494E" w:rsidRPr="00005AB9" w:rsidRDefault="007B494E" w:rsidP="00AE2367">
            <w:pPr>
              <w:jc w:val="center"/>
              <w:rPr>
                <w:sz w:val="28"/>
                <w:szCs w:val="28"/>
              </w:rPr>
            </w:pPr>
            <w:r w:rsidRPr="00005AB9">
              <w:rPr>
                <w:sz w:val="28"/>
                <w:szCs w:val="28"/>
              </w:rPr>
              <w:t>100</w:t>
            </w:r>
          </w:p>
        </w:tc>
        <w:tc>
          <w:tcPr>
            <w:tcW w:w="796" w:type="pct"/>
          </w:tcPr>
          <w:p w:rsidR="007B494E" w:rsidRPr="00005AB9" w:rsidRDefault="007B494E" w:rsidP="00AE2367">
            <w:pPr>
              <w:jc w:val="center"/>
              <w:rPr>
                <w:sz w:val="28"/>
                <w:szCs w:val="28"/>
              </w:rPr>
            </w:pPr>
            <w:r w:rsidRPr="00005AB9">
              <w:rPr>
                <w:sz w:val="28"/>
                <w:szCs w:val="28"/>
              </w:rPr>
              <w:t>5</w:t>
            </w:r>
          </w:p>
        </w:tc>
      </w:tr>
      <w:tr w:rsidR="007B494E" w:rsidTr="005127A2">
        <w:trPr>
          <w:cantSplit/>
          <w:trHeight w:val="2"/>
          <w:jc w:val="center"/>
        </w:trPr>
        <w:tc>
          <w:tcPr>
            <w:tcW w:w="394" w:type="pct"/>
            <w:vMerge/>
          </w:tcPr>
          <w:p w:rsidR="007B494E" w:rsidRPr="00005AB9" w:rsidRDefault="007B494E" w:rsidP="00AE236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56" w:type="pct"/>
            <w:vMerge/>
          </w:tcPr>
          <w:p w:rsidR="007B494E" w:rsidRPr="00005AB9" w:rsidRDefault="007B494E" w:rsidP="00AE23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5" w:type="pct"/>
          </w:tcPr>
          <w:p w:rsidR="007B494E" w:rsidRPr="00005AB9" w:rsidRDefault="007B494E" w:rsidP="00AE2367">
            <w:pPr>
              <w:jc w:val="center"/>
              <w:rPr>
                <w:sz w:val="28"/>
                <w:szCs w:val="28"/>
              </w:rPr>
            </w:pPr>
            <w:r w:rsidRPr="00005AB9">
              <w:rPr>
                <w:sz w:val="28"/>
                <w:szCs w:val="28"/>
              </w:rPr>
              <w:t>8</w:t>
            </w:r>
          </w:p>
        </w:tc>
        <w:tc>
          <w:tcPr>
            <w:tcW w:w="1309" w:type="pct"/>
          </w:tcPr>
          <w:p w:rsidR="007B494E" w:rsidRPr="00005AB9" w:rsidRDefault="007B494E" w:rsidP="00AE2367">
            <w:pPr>
              <w:jc w:val="center"/>
              <w:rPr>
                <w:sz w:val="28"/>
                <w:szCs w:val="28"/>
              </w:rPr>
            </w:pPr>
            <w:r w:rsidRPr="00005AB9">
              <w:rPr>
                <w:sz w:val="28"/>
                <w:szCs w:val="28"/>
              </w:rPr>
              <w:t>100</w:t>
            </w:r>
          </w:p>
        </w:tc>
        <w:tc>
          <w:tcPr>
            <w:tcW w:w="790" w:type="pct"/>
          </w:tcPr>
          <w:p w:rsidR="007B494E" w:rsidRPr="00005AB9" w:rsidRDefault="007B494E" w:rsidP="00AE2367">
            <w:pPr>
              <w:jc w:val="center"/>
              <w:rPr>
                <w:sz w:val="28"/>
                <w:szCs w:val="28"/>
              </w:rPr>
            </w:pPr>
            <w:r w:rsidRPr="00005AB9">
              <w:rPr>
                <w:sz w:val="28"/>
                <w:szCs w:val="28"/>
              </w:rPr>
              <w:t>100</w:t>
            </w:r>
          </w:p>
        </w:tc>
        <w:tc>
          <w:tcPr>
            <w:tcW w:w="796" w:type="pct"/>
          </w:tcPr>
          <w:p w:rsidR="007B494E" w:rsidRPr="00005AB9" w:rsidRDefault="007B494E" w:rsidP="00AE2367">
            <w:pPr>
              <w:jc w:val="center"/>
              <w:rPr>
                <w:sz w:val="28"/>
                <w:szCs w:val="28"/>
              </w:rPr>
            </w:pPr>
            <w:r w:rsidRPr="00005AB9">
              <w:rPr>
                <w:sz w:val="28"/>
                <w:szCs w:val="28"/>
              </w:rPr>
              <w:t>5</w:t>
            </w:r>
          </w:p>
        </w:tc>
      </w:tr>
      <w:tr w:rsidR="007B494E" w:rsidTr="005127A2">
        <w:trPr>
          <w:cantSplit/>
          <w:trHeight w:val="2"/>
          <w:jc w:val="center"/>
        </w:trPr>
        <w:tc>
          <w:tcPr>
            <w:tcW w:w="394" w:type="pct"/>
            <w:vMerge/>
          </w:tcPr>
          <w:p w:rsidR="007B494E" w:rsidRPr="00005AB9" w:rsidRDefault="007B494E" w:rsidP="00AE236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56" w:type="pct"/>
            <w:vMerge/>
          </w:tcPr>
          <w:p w:rsidR="007B494E" w:rsidRPr="00005AB9" w:rsidRDefault="007B494E" w:rsidP="00AE23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5" w:type="pct"/>
          </w:tcPr>
          <w:p w:rsidR="007B494E" w:rsidRPr="00005AB9" w:rsidRDefault="007B494E" w:rsidP="00AE2367">
            <w:pPr>
              <w:jc w:val="center"/>
              <w:rPr>
                <w:sz w:val="28"/>
                <w:szCs w:val="28"/>
              </w:rPr>
            </w:pPr>
            <w:r w:rsidRPr="00005AB9">
              <w:rPr>
                <w:sz w:val="28"/>
                <w:szCs w:val="28"/>
              </w:rPr>
              <w:t>9</w:t>
            </w:r>
          </w:p>
        </w:tc>
        <w:tc>
          <w:tcPr>
            <w:tcW w:w="1309" w:type="pct"/>
          </w:tcPr>
          <w:p w:rsidR="007B494E" w:rsidRPr="00005AB9" w:rsidRDefault="007B494E" w:rsidP="00AE2367">
            <w:pPr>
              <w:jc w:val="center"/>
              <w:rPr>
                <w:sz w:val="28"/>
                <w:szCs w:val="28"/>
              </w:rPr>
            </w:pPr>
            <w:r w:rsidRPr="00005AB9">
              <w:rPr>
                <w:sz w:val="28"/>
                <w:szCs w:val="28"/>
              </w:rPr>
              <w:t>100</w:t>
            </w:r>
          </w:p>
        </w:tc>
        <w:tc>
          <w:tcPr>
            <w:tcW w:w="790" w:type="pct"/>
          </w:tcPr>
          <w:p w:rsidR="007B494E" w:rsidRPr="00005AB9" w:rsidRDefault="007B494E" w:rsidP="00AE2367">
            <w:pPr>
              <w:jc w:val="center"/>
              <w:rPr>
                <w:sz w:val="28"/>
                <w:szCs w:val="28"/>
              </w:rPr>
            </w:pPr>
            <w:r w:rsidRPr="00005AB9">
              <w:rPr>
                <w:sz w:val="28"/>
                <w:szCs w:val="28"/>
              </w:rPr>
              <w:t>100</w:t>
            </w:r>
          </w:p>
        </w:tc>
        <w:tc>
          <w:tcPr>
            <w:tcW w:w="796" w:type="pct"/>
          </w:tcPr>
          <w:p w:rsidR="007B494E" w:rsidRPr="00005AB9" w:rsidRDefault="007B494E" w:rsidP="00AE2367">
            <w:pPr>
              <w:jc w:val="center"/>
              <w:rPr>
                <w:sz w:val="28"/>
                <w:szCs w:val="28"/>
              </w:rPr>
            </w:pPr>
            <w:r w:rsidRPr="00005AB9">
              <w:rPr>
                <w:sz w:val="28"/>
                <w:szCs w:val="28"/>
              </w:rPr>
              <w:t>5</w:t>
            </w:r>
          </w:p>
        </w:tc>
      </w:tr>
      <w:tr w:rsidR="007B494E" w:rsidTr="005127A2">
        <w:trPr>
          <w:cantSplit/>
          <w:trHeight w:val="2"/>
          <w:jc w:val="center"/>
        </w:trPr>
        <w:tc>
          <w:tcPr>
            <w:tcW w:w="394" w:type="pct"/>
            <w:vMerge/>
          </w:tcPr>
          <w:p w:rsidR="007B494E" w:rsidRPr="00005AB9" w:rsidRDefault="007B494E" w:rsidP="00AE236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56" w:type="pct"/>
            <w:vMerge/>
          </w:tcPr>
          <w:p w:rsidR="007B494E" w:rsidRPr="00005AB9" w:rsidRDefault="007B494E" w:rsidP="00AE23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5" w:type="pct"/>
          </w:tcPr>
          <w:p w:rsidR="007B494E" w:rsidRPr="00005AB9" w:rsidRDefault="007B494E" w:rsidP="00AE2367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09" w:type="pct"/>
          </w:tcPr>
          <w:p w:rsidR="007B494E" w:rsidRPr="00005AB9" w:rsidRDefault="007B494E" w:rsidP="00AE23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0" w:type="pct"/>
          </w:tcPr>
          <w:p w:rsidR="007B494E" w:rsidRPr="00005AB9" w:rsidRDefault="007B494E" w:rsidP="00AE23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6" w:type="pct"/>
          </w:tcPr>
          <w:p w:rsidR="007B494E" w:rsidRPr="00005AB9" w:rsidRDefault="007B494E" w:rsidP="00AE2367">
            <w:pPr>
              <w:jc w:val="center"/>
              <w:rPr>
                <w:sz w:val="28"/>
                <w:szCs w:val="28"/>
              </w:rPr>
            </w:pPr>
          </w:p>
        </w:tc>
      </w:tr>
      <w:tr w:rsidR="007B494E" w:rsidTr="005127A2">
        <w:trPr>
          <w:cantSplit/>
          <w:trHeight w:val="2"/>
          <w:jc w:val="center"/>
        </w:trPr>
        <w:tc>
          <w:tcPr>
            <w:tcW w:w="394" w:type="pct"/>
            <w:vMerge/>
          </w:tcPr>
          <w:p w:rsidR="007B494E" w:rsidRPr="00005AB9" w:rsidRDefault="007B494E" w:rsidP="00AE236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56" w:type="pct"/>
            <w:vMerge/>
          </w:tcPr>
          <w:p w:rsidR="007B494E" w:rsidRPr="00005AB9" w:rsidRDefault="007B494E" w:rsidP="00AE23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5" w:type="pct"/>
          </w:tcPr>
          <w:p w:rsidR="007B494E" w:rsidRPr="00005AB9" w:rsidRDefault="007B494E" w:rsidP="00AE2367">
            <w:pPr>
              <w:rPr>
                <w:sz w:val="28"/>
                <w:szCs w:val="28"/>
              </w:rPr>
            </w:pPr>
          </w:p>
        </w:tc>
        <w:tc>
          <w:tcPr>
            <w:tcW w:w="1309" w:type="pct"/>
          </w:tcPr>
          <w:p w:rsidR="007B494E" w:rsidRPr="00005AB9" w:rsidRDefault="007B494E" w:rsidP="00AE23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0" w:type="pct"/>
          </w:tcPr>
          <w:p w:rsidR="007B494E" w:rsidRPr="00005AB9" w:rsidRDefault="007B494E" w:rsidP="00AE23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6" w:type="pct"/>
          </w:tcPr>
          <w:p w:rsidR="007B494E" w:rsidRPr="00005AB9" w:rsidRDefault="007B494E" w:rsidP="00AE2367">
            <w:pPr>
              <w:jc w:val="center"/>
              <w:rPr>
                <w:sz w:val="28"/>
                <w:szCs w:val="28"/>
              </w:rPr>
            </w:pPr>
          </w:p>
        </w:tc>
      </w:tr>
      <w:tr w:rsidR="007B494E" w:rsidTr="005127A2">
        <w:trPr>
          <w:cantSplit/>
          <w:trHeight w:val="2"/>
          <w:jc w:val="center"/>
        </w:trPr>
        <w:tc>
          <w:tcPr>
            <w:tcW w:w="394" w:type="pct"/>
          </w:tcPr>
          <w:p w:rsidR="007B494E" w:rsidRPr="00005AB9" w:rsidRDefault="007B494E" w:rsidP="00AE2367">
            <w:pPr>
              <w:jc w:val="center"/>
              <w:rPr>
                <w:b/>
                <w:sz w:val="28"/>
                <w:szCs w:val="28"/>
              </w:rPr>
            </w:pPr>
            <w:r w:rsidRPr="00005AB9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156" w:type="pct"/>
          </w:tcPr>
          <w:p w:rsidR="007B494E" w:rsidRPr="00005AB9" w:rsidRDefault="007B494E" w:rsidP="00AE2367">
            <w:pPr>
              <w:jc w:val="center"/>
              <w:rPr>
                <w:sz w:val="28"/>
                <w:szCs w:val="28"/>
              </w:rPr>
            </w:pPr>
            <w:r w:rsidRPr="00005AB9">
              <w:rPr>
                <w:sz w:val="28"/>
                <w:szCs w:val="28"/>
              </w:rPr>
              <w:t>ОБЖ</w:t>
            </w:r>
          </w:p>
        </w:tc>
        <w:tc>
          <w:tcPr>
            <w:tcW w:w="555" w:type="pct"/>
          </w:tcPr>
          <w:p w:rsidR="007B494E" w:rsidRPr="00005AB9" w:rsidRDefault="007B494E" w:rsidP="00AE2367">
            <w:pPr>
              <w:jc w:val="center"/>
              <w:rPr>
                <w:sz w:val="28"/>
                <w:szCs w:val="28"/>
              </w:rPr>
            </w:pPr>
            <w:r w:rsidRPr="00005AB9">
              <w:rPr>
                <w:sz w:val="28"/>
                <w:szCs w:val="28"/>
              </w:rPr>
              <w:t>8</w:t>
            </w:r>
          </w:p>
        </w:tc>
        <w:tc>
          <w:tcPr>
            <w:tcW w:w="1309" w:type="pct"/>
          </w:tcPr>
          <w:p w:rsidR="007B494E" w:rsidRPr="00005AB9" w:rsidRDefault="007B494E" w:rsidP="00AE2367">
            <w:pPr>
              <w:jc w:val="center"/>
              <w:rPr>
                <w:sz w:val="28"/>
                <w:szCs w:val="28"/>
              </w:rPr>
            </w:pPr>
            <w:r w:rsidRPr="00005AB9">
              <w:rPr>
                <w:sz w:val="28"/>
                <w:szCs w:val="28"/>
              </w:rPr>
              <w:t>100</w:t>
            </w:r>
          </w:p>
        </w:tc>
        <w:tc>
          <w:tcPr>
            <w:tcW w:w="790" w:type="pct"/>
          </w:tcPr>
          <w:p w:rsidR="007B494E" w:rsidRPr="00005AB9" w:rsidRDefault="007B494E" w:rsidP="00AE2367">
            <w:pPr>
              <w:jc w:val="center"/>
              <w:rPr>
                <w:sz w:val="28"/>
                <w:szCs w:val="28"/>
              </w:rPr>
            </w:pPr>
            <w:r w:rsidRPr="00005AB9">
              <w:rPr>
                <w:sz w:val="28"/>
                <w:szCs w:val="28"/>
              </w:rPr>
              <w:t>100</w:t>
            </w:r>
          </w:p>
        </w:tc>
        <w:tc>
          <w:tcPr>
            <w:tcW w:w="796" w:type="pct"/>
          </w:tcPr>
          <w:p w:rsidR="007B494E" w:rsidRPr="00005AB9" w:rsidRDefault="007B494E" w:rsidP="00AE2367">
            <w:pPr>
              <w:jc w:val="center"/>
              <w:rPr>
                <w:sz w:val="28"/>
                <w:szCs w:val="28"/>
              </w:rPr>
            </w:pPr>
            <w:r w:rsidRPr="00005AB9">
              <w:rPr>
                <w:sz w:val="28"/>
                <w:szCs w:val="28"/>
              </w:rPr>
              <w:t>4</w:t>
            </w:r>
          </w:p>
        </w:tc>
      </w:tr>
      <w:tr w:rsidR="007B494E" w:rsidTr="005127A2">
        <w:trPr>
          <w:cantSplit/>
          <w:trHeight w:val="2"/>
          <w:jc w:val="center"/>
        </w:trPr>
        <w:tc>
          <w:tcPr>
            <w:tcW w:w="394" w:type="pct"/>
          </w:tcPr>
          <w:p w:rsidR="007B494E" w:rsidRPr="00005AB9" w:rsidRDefault="007B494E" w:rsidP="00AE2367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156" w:type="pct"/>
          </w:tcPr>
          <w:p w:rsidR="007B494E" w:rsidRPr="00005AB9" w:rsidRDefault="007B494E" w:rsidP="00AE23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5" w:type="pct"/>
          </w:tcPr>
          <w:p w:rsidR="007B494E" w:rsidRPr="00005AB9" w:rsidRDefault="007B494E" w:rsidP="00AE2367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09" w:type="pct"/>
          </w:tcPr>
          <w:p w:rsidR="007B494E" w:rsidRPr="00005AB9" w:rsidRDefault="007B494E" w:rsidP="00AE2367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90" w:type="pct"/>
          </w:tcPr>
          <w:p w:rsidR="007B494E" w:rsidRPr="00005AB9" w:rsidRDefault="007B494E" w:rsidP="00AE2367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96" w:type="pct"/>
          </w:tcPr>
          <w:p w:rsidR="007B494E" w:rsidRPr="00005AB9" w:rsidRDefault="007B494E" w:rsidP="00AE2367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:rsidR="00FB55FB" w:rsidRPr="00005AB9" w:rsidRDefault="00FB55FB" w:rsidP="00FB55FB">
      <w:pPr>
        <w:rPr>
          <w:b/>
          <w:sz w:val="28"/>
          <w:szCs w:val="28"/>
        </w:rPr>
      </w:pPr>
    </w:p>
    <w:tbl>
      <w:tblPr>
        <w:tblW w:w="4414" w:type="pct"/>
        <w:jc w:val="center"/>
        <w:tblInd w:w="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C0"/>
      </w:tblPr>
      <w:tblGrid>
        <w:gridCol w:w="636"/>
        <w:gridCol w:w="2251"/>
        <w:gridCol w:w="894"/>
        <w:gridCol w:w="2111"/>
        <w:gridCol w:w="1274"/>
        <w:gridCol w:w="1283"/>
      </w:tblGrid>
      <w:tr w:rsidR="00FB55FB" w:rsidRPr="00556F14" w:rsidTr="00DA766A">
        <w:trPr>
          <w:trHeight w:val="1"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556F14" w:rsidRDefault="00FB55FB" w:rsidP="00AE236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556F14">
              <w:rPr>
                <w:b/>
                <w:sz w:val="28"/>
                <w:szCs w:val="28"/>
              </w:rPr>
              <w:t>№</w:t>
            </w:r>
          </w:p>
          <w:p w:rsidR="00FB55FB" w:rsidRPr="00556F14" w:rsidRDefault="00FB55FB" w:rsidP="00AE236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556F14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556F14">
              <w:rPr>
                <w:b/>
                <w:sz w:val="28"/>
                <w:szCs w:val="28"/>
              </w:rPr>
              <w:t>/</w:t>
            </w:r>
            <w:proofErr w:type="spellStart"/>
            <w:r w:rsidRPr="00556F14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556F14" w:rsidRDefault="00FB55FB" w:rsidP="00AE236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556F14">
              <w:rPr>
                <w:b/>
                <w:sz w:val="28"/>
                <w:szCs w:val="28"/>
              </w:rPr>
              <w:t>Предмет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556F14" w:rsidRDefault="00FB55FB" w:rsidP="00AE236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556F14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556F14" w:rsidRDefault="00FB55FB" w:rsidP="00AE236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556F14">
              <w:rPr>
                <w:b/>
                <w:sz w:val="28"/>
                <w:szCs w:val="28"/>
              </w:rPr>
              <w:t>%успеваемости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556F14" w:rsidRDefault="00FB55FB" w:rsidP="00AE236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556F14">
              <w:rPr>
                <w:b/>
                <w:sz w:val="28"/>
                <w:szCs w:val="28"/>
              </w:rPr>
              <w:t>% качества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556F14" w:rsidRDefault="00FB55FB" w:rsidP="00AE236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556F14">
              <w:rPr>
                <w:b/>
                <w:sz w:val="28"/>
                <w:szCs w:val="28"/>
              </w:rPr>
              <w:t>Средний балл</w:t>
            </w:r>
          </w:p>
        </w:tc>
      </w:tr>
      <w:tr w:rsidR="00FB55FB" w:rsidRPr="00556F14" w:rsidTr="00DA766A">
        <w:trPr>
          <w:cantSplit/>
          <w:trHeight w:val="1"/>
          <w:jc w:val="center"/>
        </w:trPr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556F14" w:rsidRDefault="00FB55FB" w:rsidP="00AE236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FB55FB" w:rsidRPr="00556F14" w:rsidRDefault="00FB55FB" w:rsidP="00AE2367">
            <w:pPr>
              <w:jc w:val="center"/>
              <w:rPr>
                <w:b/>
                <w:sz w:val="28"/>
                <w:szCs w:val="28"/>
              </w:rPr>
            </w:pPr>
          </w:p>
          <w:p w:rsidR="00FB55FB" w:rsidRPr="00556F14" w:rsidRDefault="00FB55FB" w:rsidP="00AE2367">
            <w:pPr>
              <w:jc w:val="center"/>
              <w:rPr>
                <w:b/>
                <w:sz w:val="28"/>
                <w:szCs w:val="28"/>
              </w:rPr>
            </w:pPr>
          </w:p>
          <w:p w:rsidR="00FB55FB" w:rsidRPr="00556F14" w:rsidRDefault="00FB55FB" w:rsidP="00AE236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556F1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3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556F14" w:rsidRDefault="00FB55FB" w:rsidP="00AE236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B55FB" w:rsidRPr="00556F14" w:rsidRDefault="00FB55FB" w:rsidP="00AE2367">
            <w:pPr>
              <w:jc w:val="center"/>
              <w:rPr>
                <w:sz w:val="28"/>
                <w:szCs w:val="28"/>
              </w:rPr>
            </w:pPr>
          </w:p>
          <w:p w:rsidR="00FB55FB" w:rsidRPr="00556F14" w:rsidRDefault="00FB55FB" w:rsidP="00AE2367">
            <w:pPr>
              <w:jc w:val="center"/>
              <w:rPr>
                <w:sz w:val="28"/>
                <w:szCs w:val="28"/>
              </w:rPr>
            </w:pPr>
          </w:p>
          <w:p w:rsidR="00FB55FB" w:rsidRPr="00556F14" w:rsidRDefault="00FB55FB" w:rsidP="00AE236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56F14">
              <w:rPr>
                <w:sz w:val="28"/>
                <w:szCs w:val="28"/>
              </w:rPr>
              <w:t>Родной язык (</w:t>
            </w:r>
            <w:proofErr w:type="spellStart"/>
            <w:r w:rsidRPr="00556F14">
              <w:rPr>
                <w:sz w:val="28"/>
                <w:szCs w:val="28"/>
              </w:rPr>
              <w:t>п</w:t>
            </w:r>
            <w:proofErr w:type="spellEnd"/>
            <w:r w:rsidRPr="00556F14">
              <w:rPr>
                <w:sz w:val="28"/>
                <w:szCs w:val="28"/>
              </w:rPr>
              <w:t>)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556F14" w:rsidRDefault="00FB55FB" w:rsidP="00AE236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56F14">
              <w:rPr>
                <w:sz w:val="28"/>
                <w:szCs w:val="28"/>
              </w:rPr>
              <w:t>2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556F14" w:rsidRDefault="00FB55FB" w:rsidP="00AE236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556F14" w:rsidRDefault="00FB55FB" w:rsidP="00AE236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556F14" w:rsidRDefault="00FB55FB" w:rsidP="00AE236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.3</w:t>
            </w:r>
          </w:p>
        </w:tc>
      </w:tr>
      <w:tr w:rsidR="00FB55FB" w:rsidRPr="00556F14" w:rsidTr="00DA766A">
        <w:trPr>
          <w:cantSplit/>
          <w:trHeight w:val="1"/>
          <w:jc w:val="center"/>
        </w:trPr>
        <w:tc>
          <w:tcPr>
            <w:tcW w:w="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5FB" w:rsidRPr="00556F14" w:rsidRDefault="00FB55FB" w:rsidP="00AE2367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5FB" w:rsidRPr="00556F14" w:rsidRDefault="00FB55FB" w:rsidP="00AE236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556F14" w:rsidRDefault="00FB55FB" w:rsidP="00AE236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56F14">
              <w:rPr>
                <w:sz w:val="28"/>
                <w:szCs w:val="28"/>
              </w:rPr>
              <w:t>3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556F14" w:rsidRDefault="00FB55FB" w:rsidP="00AE236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556F14" w:rsidRDefault="00FB55FB" w:rsidP="00AE236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9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556F14" w:rsidRDefault="00FB55FB" w:rsidP="00AE236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.6</w:t>
            </w:r>
          </w:p>
        </w:tc>
      </w:tr>
      <w:tr w:rsidR="00FB55FB" w:rsidRPr="00556F14" w:rsidTr="00DA766A">
        <w:trPr>
          <w:cantSplit/>
          <w:trHeight w:val="1"/>
          <w:jc w:val="center"/>
        </w:trPr>
        <w:tc>
          <w:tcPr>
            <w:tcW w:w="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5FB" w:rsidRPr="00556F14" w:rsidRDefault="00FB55FB" w:rsidP="00AE2367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5FB" w:rsidRPr="00556F14" w:rsidRDefault="00FB55FB" w:rsidP="00AE236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556F14" w:rsidRDefault="00FB55FB" w:rsidP="00AE236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56F14">
              <w:rPr>
                <w:sz w:val="28"/>
                <w:szCs w:val="28"/>
              </w:rPr>
              <w:t>4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556F14" w:rsidRDefault="00FB55FB" w:rsidP="00AE236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556F14" w:rsidRDefault="00FB55FB" w:rsidP="00AE236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7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556F14" w:rsidRDefault="00FB55FB" w:rsidP="00AE236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.7</w:t>
            </w:r>
          </w:p>
        </w:tc>
      </w:tr>
      <w:tr w:rsidR="00FB55FB" w:rsidRPr="00556F14" w:rsidTr="00DA766A">
        <w:trPr>
          <w:cantSplit/>
          <w:trHeight w:val="1"/>
          <w:jc w:val="center"/>
        </w:trPr>
        <w:tc>
          <w:tcPr>
            <w:tcW w:w="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5FB" w:rsidRPr="00556F14" w:rsidRDefault="00FB55FB" w:rsidP="00AE2367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5FB" w:rsidRPr="00556F14" w:rsidRDefault="00FB55FB" w:rsidP="00AE236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556F14" w:rsidRDefault="00FB55FB" w:rsidP="00AE236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556F14" w:rsidRDefault="00FB55FB" w:rsidP="00AE236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56F14">
              <w:rPr>
                <w:sz w:val="28"/>
                <w:szCs w:val="28"/>
              </w:rPr>
              <w:t>100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556F14" w:rsidRDefault="00FB55FB" w:rsidP="00AE236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56F14">
              <w:rPr>
                <w:sz w:val="28"/>
                <w:szCs w:val="28"/>
              </w:rPr>
              <w:t>44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556F14" w:rsidRDefault="00FB55FB" w:rsidP="00AE236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56F14">
              <w:rPr>
                <w:sz w:val="28"/>
                <w:szCs w:val="28"/>
              </w:rPr>
              <w:t>3,5</w:t>
            </w:r>
          </w:p>
        </w:tc>
      </w:tr>
      <w:tr w:rsidR="00FB55FB" w:rsidRPr="00556F14" w:rsidTr="00DA766A">
        <w:trPr>
          <w:cantSplit/>
          <w:trHeight w:val="1"/>
          <w:jc w:val="center"/>
        </w:trPr>
        <w:tc>
          <w:tcPr>
            <w:tcW w:w="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5FB" w:rsidRPr="00556F14" w:rsidRDefault="00FB55FB" w:rsidP="00AE2367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5FB" w:rsidRPr="00556F14" w:rsidRDefault="00FB55FB" w:rsidP="00AE236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556F14" w:rsidRDefault="00FB55FB" w:rsidP="00AE236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556F14" w:rsidRDefault="00FB55FB" w:rsidP="00AE236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56F14">
              <w:rPr>
                <w:sz w:val="28"/>
                <w:szCs w:val="28"/>
              </w:rPr>
              <w:t>100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556F14" w:rsidRDefault="00DA766A" w:rsidP="00AE236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556F14" w:rsidRDefault="00FB55FB" w:rsidP="00AE236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56F14">
              <w:rPr>
                <w:sz w:val="28"/>
                <w:szCs w:val="28"/>
              </w:rPr>
              <w:t>3,</w:t>
            </w:r>
            <w:r w:rsidR="00DA766A">
              <w:rPr>
                <w:sz w:val="28"/>
                <w:szCs w:val="28"/>
              </w:rPr>
              <w:t>7</w:t>
            </w:r>
          </w:p>
        </w:tc>
      </w:tr>
      <w:tr w:rsidR="00FB55FB" w:rsidRPr="00556F14" w:rsidTr="00DA766A">
        <w:trPr>
          <w:cantSplit/>
          <w:trHeight w:val="1"/>
          <w:jc w:val="center"/>
        </w:trPr>
        <w:tc>
          <w:tcPr>
            <w:tcW w:w="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5FB" w:rsidRPr="00556F14" w:rsidRDefault="00FB55FB" w:rsidP="00AE2367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5FB" w:rsidRPr="00556F14" w:rsidRDefault="00FB55FB" w:rsidP="00AE236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556F14" w:rsidRDefault="00FB55FB" w:rsidP="00AE236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556F14" w:rsidRDefault="00FB55FB" w:rsidP="00AE236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56F14">
              <w:rPr>
                <w:sz w:val="28"/>
                <w:szCs w:val="28"/>
              </w:rPr>
              <w:t>100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556F14" w:rsidRDefault="00DA766A" w:rsidP="00AE236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556F14" w:rsidRDefault="00FB55FB" w:rsidP="00AE236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56F14">
              <w:rPr>
                <w:sz w:val="28"/>
                <w:szCs w:val="28"/>
              </w:rPr>
              <w:t>3,</w:t>
            </w:r>
            <w:r w:rsidR="00DA766A">
              <w:rPr>
                <w:sz w:val="28"/>
                <w:szCs w:val="28"/>
              </w:rPr>
              <w:t>8</w:t>
            </w:r>
          </w:p>
        </w:tc>
      </w:tr>
      <w:tr w:rsidR="00FB55FB" w:rsidRPr="00556F14" w:rsidTr="00DA766A">
        <w:trPr>
          <w:cantSplit/>
          <w:trHeight w:val="1"/>
          <w:jc w:val="center"/>
        </w:trPr>
        <w:tc>
          <w:tcPr>
            <w:tcW w:w="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5FB" w:rsidRPr="00556F14" w:rsidRDefault="00FB55FB" w:rsidP="00AE2367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5FB" w:rsidRPr="00556F14" w:rsidRDefault="00FB55FB" w:rsidP="00AE236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556F14" w:rsidRDefault="00FB55FB" w:rsidP="00AE236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556F14" w:rsidRDefault="00FB55FB" w:rsidP="00AE236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56F14">
              <w:rPr>
                <w:sz w:val="28"/>
                <w:szCs w:val="28"/>
              </w:rPr>
              <w:t>100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556F14" w:rsidRDefault="00DA766A" w:rsidP="00AE236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556F14" w:rsidRDefault="00DA766A" w:rsidP="00AE236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3,8</w:t>
            </w:r>
          </w:p>
        </w:tc>
      </w:tr>
      <w:tr w:rsidR="00FB55FB" w:rsidRPr="00556F14" w:rsidTr="00DA766A">
        <w:trPr>
          <w:cantSplit/>
          <w:trHeight w:val="1"/>
          <w:jc w:val="center"/>
        </w:trPr>
        <w:tc>
          <w:tcPr>
            <w:tcW w:w="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5FB" w:rsidRPr="00556F14" w:rsidRDefault="00FB55FB" w:rsidP="00AE2367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5FB" w:rsidRPr="00556F14" w:rsidRDefault="00FB55FB" w:rsidP="00AE236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556F14" w:rsidRDefault="00FB55FB" w:rsidP="00AE236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556F14" w:rsidRDefault="00FB55FB" w:rsidP="00AE236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556F14" w:rsidRDefault="00FB55FB" w:rsidP="00AE236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556F14" w:rsidRDefault="00FB55FB" w:rsidP="00AE236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B55FB" w:rsidRPr="00556F14" w:rsidTr="00DA766A">
        <w:trPr>
          <w:cantSplit/>
          <w:trHeight w:val="1"/>
          <w:jc w:val="center"/>
        </w:trPr>
        <w:tc>
          <w:tcPr>
            <w:tcW w:w="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5FB" w:rsidRPr="00556F14" w:rsidRDefault="00FB55FB" w:rsidP="00AE2367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5FB" w:rsidRPr="00556F14" w:rsidRDefault="00FB55FB" w:rsidP="00AE236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556F14" w:rsidRDefault="00FB55FB" w:rsidP="00AE236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556F14" w:rsidRDefault="00FB55FB" w:rsidP="00AE236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556F14" w:rsidRDefault="00FB55FB" w:rsidP="00AE236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556F14" w:rsidRDefault="00FB55FB" w:rsidP="00AE236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B55FB" w:rsidRPr="00556F14" w:rsidTr="00DA766A">
        <w:trPr>
          <w:cantSplit/>
          <w:trHeight w:val="1"/>
          <w:jc w:val="center"/>
        </w:trPr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556F14" w:rsidRDefault="00FB55FB" w:rsidP="00AE236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FB55FB" w:rsidRPr="00556F14" w:rsidRDefault="00FB55FB" w:rsidP="00AE2367">
            <w:pPr>
              <w:jc w:val="center"/>
              <w:rPr>
                <w:b/>
                <w:sz w:val="28"/>
                <w:szCs w:val="28"/>
              </w:rPr>
            </w:pPr>
          </w:p>
          <w:p w:rsidR="00FB55FB" w:rsidRPr="00556F14" w:rsidRDefault="00FB55FB" w:rsidP="00AE2367">
            <w:pPr>
              <w:jc w:val="center"/>
              <w:rPr>
                <w:b/>
                <w:sz w:val="28"/>
                <w:szCs w:val="28"/>
              </w:rPr>
            </w:pPr>
          </w:p>
          <w:p w:rsidR="00FB55FB" w:rsidRPr="00556F14" w:rsidRDefault="00FB55FB" w:rsidP="00AE236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556F1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556F14" w:rsidRDefault="00FB55FB" w:rsidP="00AE236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B55FB" w:rsidRPr="00556F14" w:rsidRDefault="00FB55FB" w:rsidP="00AE2367">
            <w:pPr>
              <w:jc w:val="center"/>
              <w:rPr>
                <w:sz w:val="28"/>
                <w:szCs w:val="28"/>
              </w:rPr>
            </w:pPr>
          </w:p>
          <w:p w:rsidR="00FB55FB" w:rsidRPr="00556F14" w:rsidRDefault="00FB55FB" w:rsidP="00AE2367">
            <w:pPr>
              <w:jc w:val="center"/>
              <w:rPr>
                <w:sz w:val="28"/>
                <w:szCs w:val="28"/>
              </w:rPr>
            </w:pPr>
          </w:p>
          <w:p w:rsidR="00FB55FB" w:rsidRPr="00556F14" w:rsidRDefault="00FB55FB" w:rsidP="00AE236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56F14">
              <w:rPr>
                <w:sz w:val="28"/>
                <w:szCs w:val="28"/>
              </w:rPr>
              <w:t>Родная литература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556F14" w:rsidRDefault="00FB55FB" w:rsidP="00AE236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56F14">
              <w:rPr>
                <w:sz w:val="28"/>
                <w:szCs w:val="28"/>
              </w:rPr>
              <w:t>2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556F14" w:rsidRDefault="00FB55FB" w:rsidP="00AE236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556F14" w:rsidRDefault="00FB55FB" w:rsidP="00AE236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8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556F14" w:rsidRDefault="00FB55FB" w:rsidP="00AE236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.9</w:t>
            </w:r>
          </w:p>
        </w:tc>
      </w:tr>
      <w:tr w:rsidR="00FB55FB" w:rsidRPr="00556F14" w:rsidTr="00DA766A">
        <w:trPr>
          <w:cantSplit/>
          <w:trHeight w:val="1"/>
          <w:jc w:val="center"/>
        </w:trPr>
        <w:tc>
          <w:tcPr>
            <w:tcW w:w="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5FB" w:rsidRPr="00556F14" w:rsidRDefault="00FB55FB" w:rsidP="00AE2367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5FB" w:rsidRPr="00556F14" w:rsidRDefault="00FB55FB" w:rsidP="00AE236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556F14" w:rsidRDefault="00FB55FB" w:rsidP="00AE236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56F14">
              <w:rPr>
                <w:sz w:val="28"/>
                <w:szCs w:val="28"/>
              </w:rPr>
              <w:t>3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556F14" w:rsidRDefault="00FB55FB" w:rsidP="00AE236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556F14" w:rsidRDefault="00FB55FB" w:rsidP="00AE236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3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556F14" w:rsidRDefault="00FB55FB" w:rsidP="00AE236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.9</w:t>
            </w:r>
          </w:p>
        </w:tc>
      </w:tr>
      <w:tr w:rsidR="00FB55FB" w:rsidRPr="00556F14" w:rsidTr="00DA766A">
        <w:trPr>
          <w:cantSplit/>
          <w:trHeight w:val="1"/>
          <w:jc w:val="center"/>
        </w:trPr>
        <w:tc>
          <w:tcPr>
            <w:tcW w:w="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5FB" w:rsidRPr="00556F14" w:rsidRDefault="00FB55FB" w:rsidP="00AE2367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5FB" w:rsidRPr="00556F14" w:rsidRDefault="00FB55FB" w:rsidP="00AE236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556F14" w:rsidRDefault="00FB55FB" w:rsidP="00AE236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56F14">
              <w:rPr>
                <w:sz w:val="28"/>
                <w:szCs w:val="28"/>
              </w:rPr>
              <w:t>4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556F14" w:rsidRDefault="00FB55FB" w:rsidP="00AE236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556F14" w:rsidRDefault="00FB55FB" w:rsidP="00AE236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7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556F14" w:rsidRDefault="00FB55FB" w:rsidP="00AE236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.8</w:t>
            </w:r>
          </w:p>
        </w:tc>
      </w:tr>
      <w:tr w:rsidR="00FB55FB" w:rsidRPr="00556F14" w:rsidTr="00DA766A">
        <w:trPr>
          <w:cantSplit/>
          <w:trHeight w:val="1"/>
          <w:jc w:val="center"/>
        </w:trPr>
        <w:tc>
          <w:tcPr>
            <w:tcW w:w="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5FB" w:rsidRPr="00556F14" w:rsidRDefault="00FB55FB" w:rsidP="00AE2367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5FB" w:rsidRPr="00556F14" w:rsidRDefault="00FB55FB" w:rsidP="00AE236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556F14" w:rsidRDefault="00DA766A" w:rsidP="00AE236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556F14" w:rsidRDefault="00FB55FB" w:rsidP="00AE236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56F14">
              <w:rPr>
                <w:sz w:val="28"/>
                <w:szCs w:val="28"/>
              </w:rPr>
              <w:t>100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556F14" w:rsidRDefault="00FB55FB" w:rsidP="00AE236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56F14">
              <w:rPr>
                <w:sz w:val="28"/>
                <w:szCs w:val="28"/>
              </w:rPr>
              <w:t>88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556F14" w:rsidRDefault="00FB55FB" w:rsidP="00AE236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56F14">
              <w:rPr>
                <w:sz w:val="28"/>
                <w:szCs w:val="28"/>
              </w:rPr>
              <w:t>3,9</w:t>
            </w:r>
          </w:p>
        </w:tc>
      </w:tr>
      <w:tr w:rsidR="00FB55FB" w:rsidRPr="00556F14" w:rsidTr="00DA766A">
        <w:trPr>
          <w:cantSplit/>
          <w:trHeight w:val="1"/>
          <w:jc w:val="center"/>
        </w:trPr>
        <w:tc>
          <w:tcPr>
            <w:tcW w:w="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5FB" w:rsidRPr="00556F14" w:rsidRDefault="00FB55FB" w:rsidP="00AE2367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5FB" w:rsidRPr="00556F14" w:rsidRDefault="00FB55FB" w:rsidP="00AE236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556F14" w:rsidRDefault="00FB55FB" w:rsidP="00AE236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556F14" w:rsidRDefault="00FB55FB" w:rsidP="00AE236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56F14">
              <w:rPr>
                <w:sz w:val="28"/>
                <w:szCs w:val="28"/>
              </w:rPr>
              <w:t>100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556F14" w:rsidRDefault="00DA766A" w:rsidP="00AE236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556F14" w:rsidRDefault="00FB55FB" w:rsidP="00AE236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56F14">
              <w:rPr>
                <w:sz w:val="28"/>
                <w:szCs w:val="28"/>
              </w:rPr>
              <w:t>4</w:t>
            </w:r>
          </w:p>
        </w:tc>
      </w:tr>
      <w:tr w:rsidR="00FB55FB" w:rsidRPr="00556F14" w:rsidTr="00DA766A">
        <w:trPr>
          <w:cantSplit/>
          <w:trHeight w:val="1"/>
          <w:jc w:val="center"/>
        </w:trPr>
        <w:tc>
          <w:tcPr>
            <w:tcW w:w="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5FB" w:rsidRPr="00556F14" w:rsidRDefault="00FB55FB" w:rsidP="00AE2367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5FB" w:rsidRPr="00556F14" w:rsidRDefault="00FB55FB" w:rsidP="00AE236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556F14" w:rsidRDefault="00FB55FB" w:rsidP="00AE236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556F14" w:rsidRDefault="00FB55FB" w:rsidP="00AE236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56F14">
              <w:rPr>
                <w:sz w:val="28"/>
                <w:szCs w:val="28"/>
              </w:rPr>
              <w:t>100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556F14" w:rsidRDefault="00DA766A" w:rsidP="00AE236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556F14" w:rsidRDefault="00DA766A" w:rsidP="00AE236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B55FB" w:rsidRPr="00556F14" w:rsidTr="00DA766A">
        <w:trPr>
          <w:cantSplit/>
          <w:trHeight w:val="1"/>
          <w:jc w:val="center"/>
        </w:trPr>
        <w:tc>
          <w:tcPr>
            <w:tcW w:w="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5FB" w:rsidRPr="00556F14" w:rsidRDefault="00FB55FB" w:rsidP="00AE2367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5FB" w:rsidRPr="00556F14" w:rsidRDefault="00FB55FB" w:rsidP="00AE236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556F14" w:rsidRDefault="00FB55FB" w:rsidP="00AE236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556F14" w:rsidRDefault="00FB55FB" w:rsidP="00AE236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56F14">
              <w:rPr>
                <w:sz w:val="28"/>
                <w:szCs w:val="28"/>
              </w:rPr>
              <w:t>100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556F14" w:rsidRDefault="00DA766A" w:rsidP="00AE236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556F14" w:rsidRDefault="00FB55FB" w:rsidP="00AE236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56F14">
              <w:rPr>
                <w:sz w:val="28"/>
                <w:szCs w:val="28"/>
              </w:rPr>
              <w:t>4</w:t>
            </w:r>
          </w:p>
        </w:tc>
      </w:tr>
      <w:tr w:rsidR="00FB55FB" w:rsidRPr="00556F14" w:rsidTr="00DA766A">
        <w:trPr>
          <w:cantSplit/>
          <w:trHeight w:val="1"/>
          <w:jc w:val="center"/>
        </w:trPr>
        <w:tc>
          <w:tcPr>
            <w:tcW w:w="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5FB" w:rsidRPr="00556F14" w:rsidRDefault="00FB55FB" w:rsidP="00AE2367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5FB" w:rsidRPr="00556F14" w:rsidRDefault="00FB55FB" w:rsidP="00AE236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556F14" w:rsidRDefault="00FB55FB" w:rsidP="00AE236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556F14" w:rsidRDefault="00FB55FB" w:rsidP="00AE236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556F14" w:rsidRDefault="00FB55FB" w:rsidP="00AE236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556F14" w:rsidRDefault="00FB55FB" w:rsidP="00AE236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B55FB" w:rsidRPr="00556F14" w:rsidTr="00DA766A">
        <w:trPr>
          <w:cantSplit/>
          <w:trHeight w:val="1"/>
          <w:jc w:val="center"/>
        </w:trPr>
        <w:tc>
          <w:tcPr>
            <w:tcW w:w="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5FB" w:rsidRPr="00556F14" w:rsidRDefault="00FB55FB" w:rsidP="00AE2367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5FB" w:rsidRPr="00556F14" w:rsidRDefault="00FB55FB" w:rsidP="00AE236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556F14" w:rsidRDefault="00FB55FB" w:rsidP="00AE236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556F14" w:rsidRDefault="00FB55FB" w:rsidP="00AE236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556F14" w:rsidRDefault="00FB55FB" w:rsidP="00AE236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556F14" w:rsidRDefault="00FB55FB" w:rsidP="00AE236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B55FB" w:rsidRPr="00556F14" w:rsidTr="00DA766A">
        <w:trPr>
          <w:cantSplit/>
          <w:trHeight w:val="1"/>
          <w:jc w:val="center"/>
        </w:trPr>
        <w:tc>
          <w:tcPr>
            <w:tcW w:w="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5FB" w:rsidRPr="00556F14" w:rsidRDefault="00FB55FB" w:rsidP="00AE2367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5FB" w:rsidRPr="00556F14" w:rsidRDefault="00FB55FB" w:rsidP="00AE236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556F14" w:rsidRDefault="00FB55FB" w:rsidP="00AE236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556F14" w:rsidRDefault="00FB55FB" w:rsidP="00AE236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556F14" w:rsidRDefault="00FB55FB" w:rsidP="00AE236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556F14" w:rsidRDefault="00FB55FB" w:rsidP="00AE236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B55FB" w:rsidRPr="00556F14" w:rsidTr="00DA766A">
        <w:trPr>
          <w:cantSplit/>
          <w:trHeight w:val="1"/>
          <w:jc w:val="center"/>
        </w:trPr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556F14" w:rsidRDefault="00FB55FB" w:rsidP="00AE236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FB55FB" w:rsidRPr="00556F14" w:rsidRDefault="00FB55FB" w:rsidP="00AE2367">
            <w:pPr>
              <w:jc w:val="center"/>
              <w:rPr>
                <w:b/>
                <w:sz w:val="28"/>
                <w:szCs w:val="28"/>
              </w:rPr>
            </w:pPr>
          </w:p>
          <w:p w:rsidR="00FB55FB" w:rsidRPr="00556F14" w:rsidRDefault="00FB55FB" w:rsidP="00AE2367">
            <w:pPr>
              <w:jc w:val="center"/>
              <w:rPr>
                <w:b/>
                <w:sz w:val="28"/>
                <w:szCs w:val="28"/>
              </w:rPr>
            </w:pPr>
          </w:p>
          <w:p w:rsidR="00FB55FB" w:rsidRPr="00556F14" w:rsidRDefault="00FB55FB" w:rsidP="00AE236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556F1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3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556F14" w:rsidRDefault="00FB55FB" w:rsidP="00AE236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B55FB" w:rsidRPr="00556F14" w:rsidRDefault="00FB55FB" w:rsidP="00AE2367">
            <w:pPr>
              <w:jc w:val="center"/>
              <w:rPr>
                <w:sz w:val="28"/>
                <w:szCs w:val="28"/>
              </w:rPr>
            </w:pPr>
          </w:p>
          <w:p w:rsidR="00FB55FB" w:rsidRPr="00556F14" w:rsidRDefault="00FB55FB" w:rsidP="00AE2367">
            <w:pPr>
              <w:jc w:val="center"/>
              <w:rPr>
                <w:sz w:val="28"/>
                <w:szCs w:val="28"/>
              </w:rPr>
            </w:pPr>
          </w:p>
          <w:p w:rsidR="00FB55FB" w:rsidRPr="00556F14" w:rsidRDefault="00FB55FB" w:rsidP="00AE236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56F14">
              <w:rPr>
                <w:sz w:val="28"/>
                <w:szCs w:val="28"/>
              </w:rPr>
              <w:t>Русский язык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556F14" w:rsidRDefault="00FB55FB" w:rsidP="00AE236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56F14">
              <w:rPr>
                <w:sz w:val="28"/>
                <w:szCs w:val="28"/>
              </w:rPr>
              <w:t>2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556F14" w:rsidRDefault="00FB55FB" w:rsidP="00AE236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556F14" w:rsidRDefault="00FB55FB" w:rsidP="00AE236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556F14" w:rsidRDefault="00FB55FB" w:rsidP="00AE236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.5</w:t>
            </w:r>
          </w:p>
        </w:tc>
      </w:tr>
      <w:tr w:rsidR="00FB55FB" w:rsidRPr="00556F14" w:rsidTr="00DA766A">
        <w:trPr>
          <w:cantSplit/>
          <w:trHeight w:val="1"/>
          <w:jc w:val="center"/>
        </w:trPr>
        <w:tc>
          <w:tcPr>
            <w:tcW w:w="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5FB" w:rsidRPr="00556F14" w:rsidRDefault="00FB55FB" w:rsidP="00AE2367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5FB" w:rsidRPr="00556F14" w:rsidRDefault="00FB55FB" w:rsidP="00AE236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556F14" w:rsidRDefault="00FB55FB" w:rsidP="00AE236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56F14">
              <w:rPr>
                <w:sz w:val="28"/>
                <w:szCs w:val="28"/>
              </w:rPr>
              <w:t>3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556F14" w:rsidRDefault="00FB55FB" w:rsidP="00AE236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556F14" w:rsidRDefault="00FB55FB" w:rsidP="00AE236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556F14" w:rsidRDefault="00FB55FB" w:rsidP="00AE236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.5</w:t>
            </w:r>
          </w:p>
        </w:tc>
      </w:tr>
      <w:tr w:rsidR="00FB55FB" w:rsidRPr="00556F14" w:rsidTr="00DA766A">
        <w:trPr>
          <w:cantSplit/>
          <w:trHeight w:val="1"/>
          <w:jc w:val="center"/>
        </w:trPr>
        <w:tc>
          <w:tcPr>
            <w:tcW w:w="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5FB" w:rsidRPr="00556F14" w:rsidRDefault="00FB55FB" w:rsidP="00AE2367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5FB" w:rsidRPr="00556F14" w:rsidRDefault="00FB55FB" w:rsidP="00AE236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556F14" w:rsidRDefault="00FB55FB" w:rsidP="00AE236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56F14">
              <w:rPr>
                <w:sz w:val="28"/>
                <w:szCs w:val="28"/>
              </w:rPr>
              <w:t>4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556F14" w:rsidRDefault="00FB55FB" w:rsidP="00AE236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556F14" w:rsidRDefault="00FB55FB" w:rsidP="00AE236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6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556F14" w:rsidRDefault="00FB55FB" w:rsidP="00AE236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.6</w:t>
            </w:r>
          </w:p>
        </w:tc>
      </w:tr>
      <w:tr w:rsidR="00FB55FB" w:rsidRPr="00556F14" w:rsidTr="00DA766A">
        <w:trPr>
          <w:cantSplit/>
          <w:trHeight w:val="1"/>
          <w:jc w:val="center"/>
        </w:trPr>
        <w:tc>
          <w:tcPr>
            <w:tcW w:w="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5FB" w:rsidRPr="00556F14" w:rsidRDefault="00FB55FB" w:rsidP="00AE2367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5FB" w:rsidRPr="00556F14" w:rsidRDefault="00FB55FB" w:rsidP="00AE236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556F14" w:rsidRDefault="00074C94" w:rsidP="00AE236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556F14" w:rsidRDefault="00FB55FB" w:rsidP="00AE236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56F14">
              <w:rPr>
                <w:sz w:val="28"/>
                <w:szCs w:val="28"/>
              </w:rPr>
              <w:t>100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556F14" w:rsidRDefault="00074C94" w:rsidP="00AE236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556F14" w:rsidRDefault="00FB55FB" w:rsidP="00AE236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56F14">
              <w:rPr>
                <w:sz w:val="28"/>
                <w:szCs w:val="28"/>
              </w:rPr>
              <w:t>3,</w:t>
            </w:r>
            <w:r w:rsidR="00074C94">
              <w:rPr>
                <w:sz w:val="28"/>
                <w:szCs w:val="28"/>
              </w:rPr>
              <w:t>8</w:t>
            </w:r>
          </w:p>
        </w:tc>
      </w:tr>
      <w:tr w:rsidR="00FB55FB" w:rsidRPr="00556F14" w:rsidTr="00DA766A">
        <w:trPr>
          <w:cantSplit/>
          <w:trHeight w:val="1"/>
          <w:jc w:val="center"/>
        </w:trPr>
        <w:tc>
          <w:tcPr>
            <w:tcW w:w="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5FB" w:rsidRPr="00556F14" w:rsidRDefault="00FB55FB" w:rsidP="00AE2367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5FB" w:rsidRPr="00556F14" w:rsidRDefault="00FB55FB" w:rsidP="00AE236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556F14" w:rsidRDefault="00FB55FB" w:rsidP="00AE236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556F14" w:rsidRDefault="00FB55FB" w:rsidP="00AE236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56F14">
              <w:rPr>
                <w:sz w:val="28"/>
                <w:szCs w:val="28"/>
              </w:rPr>
              <w:t>100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556F14" w:rsidRDefault="00074C94" w:rsidP="00AE236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556F14" w:rsidRDefault="00FB55FB" w:rsidP="00AE236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56F14">
              <w:rPr>
                <w:sz w:val="28"/>
                <w:szCs w:val="28"/>
              </w:rPr>
              <w:t>3,</w:t>
            </w:r>
            <w:r w:rsidR="00074C94">
              <w:rPr>
                <w:sz w:val="28"/>
                <w:szCs w:val="28"/>
              </w:rPr>
              <w:t>6</w:t>
            </w:r>
          </w:p>
        </w:tc>
      </w:tr>
      <w:tr w:rsidR="00FB55FB" w:rsidRPr="00556F14" w:rsidTr="00DA766A">
        <w:trPr>
          <w:cantSplit/>
          <w:trHeight w:val="1"/>
          <w:jc w:val="center"/>
        </w:trPr>
        <w:tc>
          <w:tcPr>
            <w:tcW w:w="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5FB" w:rsidRPr="00556F14" w:rsidRDefault="00FB55FB" w:rsidP="00AE2367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5FB" w:rsidRPr="00556F14" w:rsidRDefault="00FB55FB" w:rsidP="00AE236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556F14" w:rsidRDefault="00FB55FB" w:rsidP="00AE236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556F14" w:rsidRDefault="00FB55FB" w:rsidP="00AE236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56F14">
              <w:rPr>
                <w:sz w:val="28"/>
                <w:szCs w:val="28"/>
              </w:rPr>
              <w:t>100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556F14" w:rsidRDefault="00074C94" w:rsidP="00AE236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556F14" w:rsidRDefault="00FB55FB" w:rsidP="00AE236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56F14">
              <w:rPr>
                <w:sz w:val="28"/>
                <w:szCs w:val="28"/>
              </w:rPr>
              <w:t>3,</w:t>
            </w:r>
            <w:r w:rsidR="00074C94">
              <w:rPr>
                <w:sz w:val="28"/>
                <w:szCs w:val="28"/>
              </w:rPr>
              <w:t>6</w:t>
            </w:r>
          </w:p>
        </w:tc>
      </w:tr>
      <w:tr w:rsidR="00FB55FB" w:rsidRPr="00556F14" w:rsidTr="00DA766A">
        <w:trPr>
          <w:cantSplit/>
          <w:trHeight w:val="1"/>
          <w:jc w:val="center"/>
        </w:trPr>
        <w:tc>
          <w:tcPr>
            <w:tcW w:w="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5FB" w:rsidRPr="00556F14" w:rsidRDefault="00FB55FB" w:rsidP="00AE2367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5FB" w:rsidRPr="00556F14" w:rsidRDefault="00FB55FB" w:rsidP="00AE236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556F14" w:rsidRDefault="00FB55FB" w:rsidP="00AE236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556F14" w:rsidRDefault="00FB55FB" w:rsidP="00AE236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56F14">
              <w:rPr>
                <w:sz w:val="28"/>
                <w:szCs w:val="28"/>
              </w:rPr>
              <w:t>100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556F14" w:rsidRDefault="00074C94" w:rsidP="00AE236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556F14" w:rsidRDefault="00074C94" w:rsidP="00AE236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3,7</w:t>
            </w:r>
          </w:p>
        </w:tc>
      </w:tr>
      <w:tr w:rsidR="00FB55FB" w:rsidRPr="00556F14" w:rsidTr="00DA766A">
        <w:trPr>
          <w:cantSplit/>
          <w:trHeight w:val="1"/>
          <w:jc w:val="center"/>
        </w:trPr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556F14" w:rsidRDefault="00FB55FB" w:rsidP="00AE236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FB55FB" w:rsidRPr="00556F14" w:rsidRDefault="00FB55FB" w:rsidP="00AE2367">
            <w:pPr>
              <w:jc w:val="center"/>
              <w:rPr>
                <w:b/>
                <w:sz w:val="28"/>
                <w:szCs w:val="28"/>
              </w:rPr>
            </w:pPr>
          </w:p>
          <w:p w:rsidR="00FB55FB" w:rsidRPr="00556F14" w:rsidRDefault="00FB55FB" w:rsidP="00AE2367">
            <w:pPr>
              <w:jc w:val="center"/>
              <w:rPr>
                <w:b/>
                <w:sz w:val="28"/>
                <w:szCs w:val="28"/>
              </w:rPr>
            </w:pPr>
          </w:p>
          <w:p w:rsidR="00FB55FB" w:rsidRPr="00556F14" w:rsidRDefault="00FB55FB" w:rsidP="00AE236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556F1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3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556F14" w:rsidRDefault="00FB55FB" w:rsidP="00AE236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B55FB" w:rsidRPr="00556F14" w:rsidRDefault="00FB55FB" w:rsidP="00AE2367">
            <w:pPr>
              <w:jc w:val="center"/>
              <w:rPr>
                <w:sz w:val="28"/>
                <w:szCs w:val="28"/>
              </w:rPr>
            </w:pPr>
          </w:p>
          <w:p w:rsidR="00FB55FB" w:rsidRPr="00556F14" w:rsidRDefault="00FB55FB" w:rsidP="00AE2367">
            <w:pPr>
              <w:jc w:val="center"/>
              <w:rPr>
                <w:sz w:val="28"/>
                <w:szCs w:val="28"/>
              </w:rPr>
            </w:pPr>
          </w:p>
          <w:p w:rsidR="00FB55FB" w:rsidRPr="00556F14" w:rsidRDefault="00FB55FB" w:rsidP="00AE236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56F14">
              <w:rPr>
                <w:sz w:val="28"/>
                <w:szCs w:val="28"/>
              </w:rPr>
              <w:t>Литература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556F14" w:rsidRDefault="00FB55FB" w:rsidP="00AE236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56F14">
              <w:rPr>
                <w:sz w:val="28"/>
                <w:szCs w:val="28"/>
              </w:rPr>
              <w:t>2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556F14" w:rsidRDefault="00FB55FB" w:rsidP="00AE236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556F14" w:rsidRDefault="00FB55FB" w:rsidP="00AE236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7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556F14" w:rsidRDefault="00FB55FB" w:rsidP="00AE236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.5</w:t>
            </w:r>
          </w:p>
        </w:tc>
      </w:tr>
      <w:tr w:rsidR="00FB55FB" w:rsidRPr="00556F14" w:rsidTr="00DA766A">
        <w:trPr>
          <w:cantSplit/>
          <w:trHeight w:val="1"/>
          <w:jc w:val="center"/>
        </w:trPr>
        <w:tc>
          <w:tcPr>
            <w:tcW w:w="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5FB" w:rsidRPr="00556F14" w:rsidRDefault="00FB55FB" w:rsidP="00AE2367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5FB" w:rsidRPr="00556F14" w:rsidRDefault="00FB55FB" w:rsidP="00AE236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556F14" w:rsidRDefault="00FB55FB" w:rsidP="00AE236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56F14">
              <w:rPr>
                <w:sz w:val="28"/>
                <w:szCs w:val="28"/>
              </w:rPr>
              <w:t>3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556F14" w:rsidRDefault="00FB55FB" w:rsidP="00AE236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556F14" w:rsidRDefault="00FB55FB" w:rsidP="00AE236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556F14" w:rsidRDefault="00FB55FB" w:rsidP="00AE236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.6</w:t>
            </w:r>
          </w:p>
        </w:tc>
      </w:tr>
      <w:tr w:rsidR="00FB55FB" w:rsidRPr="00556F14" w:rsidTr="00DA766A">
        <w:trPr>
          <w:cantSplit/>
          <w:trHeight w:val="1"/>
          <w:jc w:val="center"/>
        </w:trPr>
        <w:tc>
          <w:tcPr>
            <w:tcW w:w="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5FB" w:rsidRPr="00556F14" w:rsidRDefault="00FB55FB" w:rsidP="00AE2367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5FB" w:rsidRPr="00556F14" w:rsidRDefault="00FB55FB" w:rsidP="00AE236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556F14" w:rsidRDefault="00FB55FB" w:rsidP="00AE236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56F14">
              <w:rPr>
                <w:sz w:val="28"/>
                <w:szCs w:val="28"/>
              </w:rPr>
              <w:t>4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556F14" w:rsidRDefault="00FB55FB" w:rsidP="00AE236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556F14" w:rsidRDefault="00FB55FB" w:rsidP="00AE236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556F14" w:rsidRDefault="00FB55FB" w:rsidP="00AE236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.8</w:t>
            </w:r>
          </w:p>
        </w:tc>
      </w:tr>
      <w:tr w:rsidR="00FB55FB" w:rsidRPr="00556F14" w:rsidTr="00DA766A">
        <w:trPr>
          <w:cantSplit/>
          <w:trHeight w:val="1"/>
          <w:jc w:val="center"/>
        </w:trPr>
        <w:tc>
          <w:tcPr>
            <w:tcW w:w="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5FB" w:rsidRPr="00556F14" w:rsidRDefault="00FB55FB" w:rsidP="00AE2367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5FB" w:rsidRPr="00556F14" w:rsidRDefault="00FB55FB" w:rsidP="00AE236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556F14" w:rsidRDefault="000862B0" w:rsidP="00AE236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556F14" w:rsidRDefault="00FB55FB" w:rsidP="00AE236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56F14">
              <w:rPr>
                <w:sz w:val="28"/>
                <w:szCs w:val="28"/>
              </w:rPr>
              <w:t>100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556F14" w:rsidRDefault="00FB55FB" w:rsidP="00AE236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56F14">
              <w:rPr>
                <w:sz w:val="28"/>
                <w:szCs w:val="28"/>
              </w:rPr>
              <w:t>7</w:t>
            </w:r>
            <w:r w:rsidR="000862B0">
              <w:rPr>
                <w:sz w:val="28"/>
                <w:szCs w:val="28"/>
              </w:rPr>
              <w:t>5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556F14" w:rsidRDefault="00FB55FB" w:rsidP="00AE236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56F14">
              <w:rPr>
                <w:sz w:val="28"/>
                <w:szCs w:val="28"/>
              </w:rPr>
              <w:t>4,</w:t>
            </w:r>
            <w:r w:rsidR="000862B0">
              <w:rPr>
                <w:sz w:val="28"/>
                <w:szCs w:val="28"/>
              </w:rPr>
              <w:t>1</w:t>
            </w:r>
          </w:p>
        </w:tc>
      </w:tr>
      <w:tr w:rsidR="00FB55FB" w:rsidRPr="00556F14" w:rsidTr="00DA766A">
        <w:trPr>
          <w:cantSplit/>
          <w:trHeight w:val="1"/>
          <w:jc w:val="center"/>
        </w:trPr>
        <w:tc>
          <w:tcPr>
            <w:tcW w:w="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5FB" w:rsidRPr="00556F14" w:rsidRDefault="00FB55FB" w:rsidP="00AE2367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5FB" w:rsidRPr="00556F14" w:rsidRDefault="00FB55FB" w:rsidP="00AE236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556F14" w:rsidRDefault="00FB55FB" w:rsidP="00AE236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556F14" w:rsidRDefault="00FB55FB" w:rsidP="00AE236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56F14">
              <w:rPr>
                <w:sz w:val="28"/>
                <w:szCs w:val="28"/>
              </w:rPr>
              <w:t>100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556F14" w:rsidRDefault="000862B0" w:rsidP="00AE236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556F14" w:rsidRDefault="00FB55FB" w:rsidP="00AE236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56F14">
              <w:rPr>
                <w:sz w:val="28"/>
                <w:szCs w:val="28"/>
              </w:rPr>
              <w:t>4,1</w:t>
            </w:r>
          </w:p>
        </w:tc>
      </w:tr>
      <w:tr w:rsidR="00FB55FB" w:rsidRPr="00556F14" w:rsidTr="00DA766A">
        <w:trPr>
          <w:cantSplit/>
          <w:trHeight w:val="1"/>
          <w:jc w:val="center"/>
        </w:trPr>
        <w:tc>
          <w:tcPr>
            <w:tcW w:w="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5FB" w:rsidRPr="00556F14" w:rsidRDefault="00FB55FB" w:rsidP="00AE2367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5FB" w:rsidRPr="00556F14" w:rsidRDefault="00FB55FB" w:rsidP="00AE236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556F14" w:rsidRDefault="00FB55FB" w:rsidP="00AE236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556F14" w:rsidRDefault="00FB55FB" w:rsidP="00AE236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56F14">
              <w:rPr>
                <w:sz w:val="28"/>
                <w:szCs w:val="28"/>
              </w:rPr>
              <w:t>100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556F14" w:rsidRDefault="000862B0" w:rsidP="00AE236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556F14" w:rsidRDefault="000862B0" w:rsidP="00AE236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4,</w:t>
            </w:r>
            <w:r w:rsidR="00FB55FB" w:rsidRPr="00556F14">
              <w:rPr>
                <w:sz w:val="28"/>
                <w:szCs w:val="28"/>
              </w:rPr>
              <w:t>3</w:t>
            </w:r>
          </w:p>
        </w:tc>
      </w:tr>
      <w:tr w:rsidR="00FB55FB" w:rsidRPr="00556F14" w:rsidTr="00DA766A">
        <w:trPr>
          <w:cantSplit/>
          <w:trHeight w:val="1"/>
          <w:jc w:val="center"/>
        </w:trPr>
        <w:tc>
          <w:tcPr>
            <w:tcW w:w="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5FB" w:rsidRPr="00556F14" w:rsidRDefault="00FB55FB" w:rsidP="00AE2367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5FB" w:rsidRPr="00556F14" w:rsidRDefault="00FB55FB" w:rsidP="00AE236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556F14" w:rsidRDefault="00FB55FB" w:rsidP="00AE236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556F14" w:rsidRDefault="00FB55FB" w:rsidP="00AE236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56F14">
              <w:rPr>
                <w:sz w:val="28"/>
                <w:szCs w:val="28"/>
              </w:rPr>
              <w:t>100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556F14" w:rsidRDefault="000862B0" w:rsidP="00AE236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556F14" w:rsidRDefault="000862B0" w:rsidP="00AE236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3,5</w:t>
            </w:r>
          </w:p>
        </w:tc>
      </w:tr>
      <w:tr w:rsidR="00FB55FB" w:rsidRPr="00556F14" w:rsidTr="00DA766A">
        <w:trPr>
          <w:cantSplit/>
          <w:trHeight w:val="1"/>
          <w:jc w:val="center"/>
        </w:trPr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556F14" w:rsidRDefault="00FB55FB" w:rsidP="00AE236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FB55FB" w:rsidRPr="00556F14" w:rsidRDefault="00FB55FB" w:rsidP="00AE2367">
            <w:pPr>
              <w:jc w:val="center"/>
              <w:rPr>
                <w:b/>
                <w:sz w:val="28"/>
                <w:szCs w:val="28"/>
              </w:rPr>
            </w:pPr>
          </w:p>
          <w:p w:rsidR="00FB55FB" w:rsidRPr="00556F14" w:rsidRDefault="00FB55FB" w:rsidP="00AE2367">
            <w:pPr>
              <w:jc w:val="center"/>
              <w:rPr>
                <w:b/>
                <w:sz w:val="28"/>
                <w:szCs w:val="28"/>
              </w:rPr>
            </w:pPr>
          </w:p>
          <w:p w:rsidR="00FB55FB" w:rsidRPr="00556F14" w:rsidRDefault="00FB55FB" w:rsidP="00AE236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556F14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3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556F14" w:rsidRDefault="00FB55FB" w:rsidP="00AE236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B55FB" w:rsidRPr="00556F14" w:rsidRDefault="00FB55FB" w:rsidP="00AE2367">
            <w:pPr>
              <w:jc w:val="center"/>
              <w:rPr>
                <w:sz w:val="28"/>
                <w:szCs w:val="28"/>
              </w:rPr>
            </w:pPr>
          </w:p>
          <w:p w:rsidR="00FB55FB" w:rsidRPr="00556F14" w:rsidRDefault="00FB55FB" w:rsidP="00AE2367">
            <w:pPr>
              <w:jc w:val="center"/>
              <w:rPr>
                <w:sz w:val="28"/>
                <w:szCs w:val="28"/>
              </w:rPr>
            </w:pPr>
          </w:p>
          <w:p w:rsidR="00FB55FB" w:rsidRPr="00556F14" w:rsidRDefault="00FB55FB" w:rsidP="00AE236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56F14">
              <w:rPr>
                <w:sz w:val="28"/>
                <w:szCs w:val="28"/>
              </w:rPr>
              <w:t>Немецкий язык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556F14" w:rsidRDefault="00FB55FB" w:rsidP="00AE236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556F14" w:rsidRDefault="00FB55FB" w:rsidP="00AE236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556F14" w:rsidRDefault="00FB55FB" w:rsidP="00AE236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556F14" w:rsidRDefault="00FB55FB" w:rsidP="00AE236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B55FB" w:rsidRPr="00556F14" w:rsidTr="00DA766A">
        <w:trPr>
          <w:cantSplit/>
          <w:trHeight w:val="1"/>
          <w:jc w:val="center"/>
        </w:trPr>
        <w:tc>
          <w:tcPr>
            <w:tcW w:w="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5FB" w:rsidRPr="00556F14" w:rsidRDefault="00FB55FB" w:rsidP="00AE2367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5FB" w:rsidRPr="00556F14" w:rsidRDefault="00FB55FB" w:rsidP="00AE236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556F14" w:rsidRDefault="000862B0" w:rsidP="00AE236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556F14" w:rsidRDefault="00FB55FB" w:rsidP="00AE236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56F14">
              <w:rPr>
                <w:sz w:val="28"/>
                <w:szCs w:val="28"/>
              </w:rPr>
              <w:t>100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556F14" w:rsidRDefault="00FB55FB" w:rsidP="00AE236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56F14">
              <w:rPr>
                <w:sz w:val="28"/>
                <w:szCs w:val="28"/>
              </w:rPr>
              <w:t>83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556F14" w:rsidRDefault="00FB55FB" w:rsidP="00AE236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56F14">
              <w:rPr>
                <w:sz w:val="28"/>
                <w:szCs w:val="28"/>
              </w:rPr>
              <w:t>3,9</w:t>
            </w:r>
          </w:p>
        </w:tc>
      </w:tr>
      <w:tr w:rsidR="00FB55FB" w:rsidRPr="00556F14" w:rsidTr="00DA766A">
        <w:trPr>
          <w:cantSplit/>
          <w:trHeight w:val="1"/>
          <w:jc w:val="center"/>
        </w:trPr>
        <w:tc>
          <w:tcPr>
            <w:tcW w:w="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5FB" w:rsidRPr="00556F14" w:rsidRDefault="00FB55FB" w:rsidP="00AE2367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5FB" w:rsidRPr="00556F14" w:rsidRDefault="00FB55FB" w:rsidP="00AE236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556F14" w:rsidRDefault="00FB55FB" w:rsidP="00AE236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56F14">
              <w:rPr>
                <w:sz w:val="28"/>
                <w:szCs w:val="28"/>
              </w:rPr>
              <w:t>7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556F14" w:rsidRDefault="00FB55FB" w:rsidP="00AE236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56F14">
              <w:rPr>
                <w:sz w:val="28"/>
                <w:szCs w:val="28"/>
              </w:rPr>
              <w:t>100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556F14" w:rsidRDefault="000862B0" w:rsidP="00AE236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556F14" w:rsidRDefault="000862B0" w:rsidP="00AE236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4,2</w:t>
            </w:r>
          </w:p>
        </w:tc>
      </w:tr>
      <w:tr w:rsidR="00FB55FB" w:rsidRPr="00556F14" w:rsidTr="00DA766A">
        <w:trPr>
          <w:cantSplit/>
          <w:trHeight w:val="1"/>
          <w:jc w:val="center"/>
        </w:trPr>
        <w:tc>
          <w:tcPr>
            <w:tcW w:w="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5FB" w:rsidRPr="00556F14" w:rsidRDefault="00FB55FB" w:rsidP="00AE2367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5FB" w:rsidRPr="00556F14" w:rsidRDefault="00FB55FB" w:rsidP="00AE236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556F14" w:rsidRDefault="00FB55FB" w:rsidP="00AE236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56F14">
              <w:rPr>
                <w:sz w:val="28"/>
                <w:szCs w:val="28"/>
              </w:rPr>
              <w:t>8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556F14" w:rsidRDefault="00FB55FB" w:rsidP="00AE236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56F14">
              <w:rPr>
                <w:sz w:val="28"/>
                <w:szCs w:val="28"/>
              </w:rPr>
              <w:t>100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556F14" w:rsidRDefault="00FB55FB" w:rsidP="00AE236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56F14">
              <w:rPr>
                <w:sz w:val="28"/>
                <w:szCs w:val="28"/>
              </w:rPr>
              <w:t>100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556F14" w:rsidRDefault="00FB55FB" w:rsidP="00AE236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56F14">
              <w:rPr>
                <w:sz w:val="28"/>
                <w:szCs w:val="28"/>
              </w:rPr>
              <w:t>4</w:t>
            </w:r>
          </w:p>
        </w:tc>
      </w:tr>
      <w:tr w:rsidR="00FB55FB" w:rsidRPr="00556F14" w:rsidTr="00DA766A">
        <w:trPr>
          <w:cantSplit/>
          <w:trHeight w:val="1"/>
          <w:jc w:val="center"/>
        </w:trPr>
        <w:tc>
          <w:tcPr>
            <w:tcW w:w="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5FB" w:rsidRPr="00556F14" w:rsidRDefault="00FB55FB" w:rsidP="00AE2367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5FB" w:rsidRPr="00556F14" w:rsidRDefault="00FB55FB" w:rsidP="00AE236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556F14" w:rsidRDefault="00FB55FB" w:rsidP="00AE236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56F14">
              <w:rPr>
                <w:sz w:val="28"/>
                <w:szCs w:val="28"/>
              </w:rPr>
              <w:t>9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556F14" w:rsidRDefault="00FB55FB" w:rsidP="00AE236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56F14">
              <w:rPr>
                <w:sz w:val="28"/>
                <w:szCs w:val="28"/>
              </w:rPr>
              <w:t>100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556F14" w:rsidRDefault="000862B0" w:rsidP="00AE236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556F14" w:rsidRDefault="000862B0" w:rsidP="00AE236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3,6</w:t>
            </w:r>
          </w:p>
        </w:tc>
      </w:tr>
      <w:tr w:rsidR="00FB55FB" w:rsidRPr="00556F14" w:rsidTr="00DA766A">
        <w:trPr>
          <w:cantSplit/>
          <w:trHeight w:val="1"/>
          <w:jc w:val="center"/>
        </w:trPr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556F14" w:rsidRDefault="00FB55FB" w:rsidP="00AE236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FB55FB" w:rsidRDefault="00FB55FB" w:rsidP="00AE236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6</w:t>
            </w:r>
          </w:p>
          <w:p w:rsidR="00FB55FB" w:rsidRDefault="00FB55FB" w:rsidP="00AE2367">
            <w:pPr>
              <w:jc w:val="center"/>
              <w:rPr>
                <w:b/>
                <w:sz w:val="28"/>
                <w:szCs w:val="28"/>
              </w:rPr>
            </w:pPr>
          </w:p>
          <w:p w:rsidR="00FB55FB" w:rsidRDefault="00FB55FB" w:rsidP="00AE2367">
            <w:pPr>
              <w:jc w:val="center"/>
              <w:rPr>
                <w:b/>
                <w:sz w:val="28"/>
                <w:szCs w:val="28"/>
              </w:rPr>
            </w:pPr>
          </w:p>
          <w:p w:rsidR="00FB55FB" w:rsidRDefault="00FB55FB" w:rsidP="00AE2367">
            <w:pPr>
              <w:jc w:val="center"/>
              <w:rPr>
                <w:b/>
                <w:sz w:val="28"/>
                <w:szCs w:val="28"/>
              </w:rPr>
            </w:pPr>
          </w:p>
          <w:p w:rsidR="00FB55FB" w:rsidRPr="00556F14" w:rsidRDefault="00FB55FB" w:rsidP="00AE236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3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556F14" w:rsidRDefault="00FB55FB" w:rsidP="00AE236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B55FB" w:rsidRPr="00556F14" w:rsidRDefault="00FB55FB" w:rsidP="000862B0">
            <w:pPr>
              <w:jc w:val="center"/>
              <w:rPr>
                <w:sz w:val="28"/>
                <w:szCs w:val="28"/>
              </w:rPr>
            </w:pPr>
            <w:r w:rsidRPr="00556F14">
              <w:rPr>
                <w:sz w:val="28"/>
                <w:szCs w:val="28"/>
              </w:rPr>
              <w:lastRenderedPageBreak/>
              <w:t>История</w:t>
            </w:r>
          </w:p>
          <w:p w:rsidR="00FB55FB" w:rsidRPr="00556F14" w:rsidRDefault="00FB55FB" w:rsidP="00AE2367">
            <w:pPr>
              <w:jc w:val="center"/>
              <w:rPr>
                <w:sz w:val="28"/>
                <w:szCs w:val="28"/>
              </w:rPr>
            </w:pPr>
            <w:r w:rsidRPr="00556F14">
              <w:rPr>
                <w:sz w:val="28"/>
                <w:szCs w:val="28"/>
              </w:rPr>
              <w:t>История России</w:t>
            </w:r>
          </w:p>
          <w:p w:rsidR="00FB55FB" w:rsidRPr="00556F14" w:rsidRDefault="00FB55FB" w:rsidP="00AE2367">
            <w:pPr>
              <w:jc w:val="center"/>
              <w:rPr>
                <w:sz w:val="28"/>
                <w:szCs w:val="28"/>
              </w:rPr>
            </w:pPr>
            <w:r w:rsidRPr="00556F14">
              <w:rPr>
                <w:sz w:val="28"/>
                <w:szCs w:val="28"/>
              </w:rPr>
              <w:t>Всеобщая история</w:t>
            </w:r>
          </w:p>
          <w:p w:rsidR="00FB55FB" w:rsidRPr="00556F14" w:rsidRDefault="00FB55FB" w:rsidP="00AE236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56F14">
              <w:rPr>
                <w:sz w:val="28"/>
                <w:szCs w:val="28"/>
              </w:rPr>
              <w:t>История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556F14" w:rsidRDefault="00FB55FB" w:rsidP="00AE236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556F14" w:rsidRDefault="00FB55FB" w:rsidP="00AE236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556F14" w:rsidRDefault="00FB55FB" w:rsidP="00AE236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556F14" w:rsidRDefault="00FB55FB" w:rsidP="00AE236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B55FB" w:rsidRPr="00556F14" w:rsidTr="00DA766A">
        <w:trPr>
          <w:cantSplit/>
          <w:trHeight w:val="1"/>
          <w:jc w:val="center"/>
        </w:trPr>
        <w:tc>
          <w:tcPr>
            <w:tcW w:w="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5FB" w:rsidRPr="00556F14" w:rsidRDefault="00FB55FB" w:rsidP="00AE2367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5FB" w:rsidRPr="00556F14" w:rsidRDefault="00FB55FB" w:rsidP="00AE236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556F14" w:rsidRDefault="00FB55FB" w:rsidP="00AE236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56F14">
              <w:rPr>
                <w:sz w:val="28"/>
                <w:szCs w:val="28"/>
              </w:rPr>
              <w:t>6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556F14" w:rsidRDefault="00FB55FB" w:rsidP="00AE236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56F14">
              <w:rPr>
                <w:sz w:val="28"/>
                <w:szCs w:val="28"/>
              </w:rPr>
              <w:t>100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556F14" w:rsidRDefault="00FB55FB" w:rsidP="00AE236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56F14">
              <w:rPr>
                <w:sz w:val="28"/>
                <w:szCs w:val="28"/>
              </w:rPr>
              <w:t>100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556F14" w:rsidRDefault="00FB55FB" w:rsidP="00AE236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56F14">
              <w:rPr>
                <w:sz w:val="28"/>
                <w:szCs w:val="28"/>
              </w:rPr>
              <w:t>4,5</w:t>
            </w:r>
          </w:p>
        </w:tc>
      </w:tr>
      <w:tr w:rsidR="00FB55FB" w:rsidRPr="00556F14" w:rsidTr="00DA766A">
        <w:trPr>
          <w:cantSplit/>
          <w:trHeight w:val="1"/>
          <w:jc w:val="center"/>
        </w:trPr>
        <w:tc>
          <w:tcPr>
            <w:tcW w:w="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5FB" w:rsidRPr="00556F14" w:rsidRDefault="00FB55FB" w:rsidP="00AE2367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5FB" w:rsidRPr="00556F14" w:rsidRDefault="00FB55FB" w:rsidP="00AE236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556F14" w:rsidRDefault="00FB55FB" w:rsidP="00AE236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56F14">
              <w:rPr>
                <w:sz w:val="28"/>
                <w:szCs w:val="28"/>
              </w:rPr>
              <w:t>7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556F14" w:rsidRDefault="00FB55FB" w:rsidP="00AE236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56F14">
              <w:rPr>
                <w:sz w:val="28"/>
                <w:szCs w:val="28"/>
              </w:rPr>
              <w:t>100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556F14" w:rsidRDefault="000862B0" w:rsidP="00AE236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556F14" w:rsidRDefault="00FB55FB" w:rsidP="00AE236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56F14">
              <w:rPr>
                <w:sz w:val="28"/>
                <w:szCs w:val="28"/>
              </w:rPr>
              <w:t>3,</w:t>
            </w:r>
            <w:r w:rsidR="000862B0">
              <w:rPr>
                <w:sz w:val="28"/>
                <w:szCs w:val="28"/>
              </w:rPr>
              <w:t>6</w:t>
            </w:r>
          </w:p>
        </w:tc>
      </w:tr>
      <w:tr w:rsidR="00FB55FB" w:rsidRPr="00556F14" w:rsidTr="00DA766A">
        <w:trPr>
          <w:cantSplit/>
          <w:trHeight w:val="1"/>
          <w:jc w:val="center"/>
        </w:trPr>
        <w:tc>
          <w:tcPr>
            <w:tcW w:w="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5FB" w:rsidRPr="00556F14" w:rsidRDefault="00FB55FB" w:rsidP="00AE2367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5FB" w:rsidRPr="00556F14" w:rsidRDefault="00FB55FB" w:rsidP="00AE236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556F14" w:rsidRDefault="00FB55FB" w:rsidP="00AE236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56F14">
              <w:rPr>
                <w:sz w:val="28"/>
                <w:szCs w:val="28"/>
              </w:rPr>
              <w:t>8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556F14" w:rsidRDefault="00FB55FB" w:rsidP="00AE236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56F14">
              <w:rPr>
                <w:sz w:val="28"/>
                <w:szCs w:val="28"/>
              </w:rPr>
              <w:t>100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556F14" w:rsidRDefault="000862B0" w:rsidP="00AE236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556F14" w:rsidRDefault="000862B0" w:rsidP="00AE236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4,3</w:t>
            </w:r>
          </w:p>
        </w:tc>
      </w:tr>
      <w:tr w:rsidR="00FB55FB" w:rsidRPr="00556F14" w:rsidTr="00DA766A">
        <w:trPr>
          <w:cantSplit/>
          <w:trHeight w:val="1"/>
          <w:jc w:val="center"/>
        </w:trPr>
        <w:tc>
          <w:tcPr>
            <w:tcW w:w="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5FB" w:rsidRPr="00556F14" w:rsidRDefault="00FB55FB" w:rsidP="00AE2367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5FB" w:rsidRPr="00556F14" w:rsidRDefault="00FB55FB" w:rsidP="00AE236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556F14" w:rsidRDefault="00FB55FB" w:rsidP="00AE236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56F14">
              <w:rPr>
                <w:sz w:val="28"/>
                <w:szCs w:val="28"/>
              </w:rPr>
              <w:t>9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556F14" w:rsidRDefault="00FB55FB" w:rsidP="00AE236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56F14">
              <w:rPr>
                <w:sz w:val="28"/>
                <w:szCs w:val="28"/>
              </w:rPr>
              <w:t>100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556F14" w:rsidRDefault="00FB55FB" w:rsidP="00AE236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56F14">
              <w:rPr>
                <w:sz w:val="28"/>
                <w:szCs w:val="28"/>
              </w:rPr>
              <w:t>6</w:t>
            </w:r>
            <w:r w:rsidR="000862B0">
              <w:rPr>
                <w:sz w:val="28"/>
                <w:szCs w:val="28"/>
              </w:rPr>
              <w:t>4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556F14" w:rsidRDefault="00FB55FB" w:rsidP="00AE236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56F14">
              <w:rPr>
                <w:sz w:val="28"/>
                <w:szCs w:val="28"/>
              </w:rPr>
              <w:t>3,</w:t>
            </w:r>
            <w:r w:rsidR="000862B0">
              <w:rPr>
                <w:sz w:val="28"/>
                <w:szCs w:val="28"/>
              </w:rPr>
              <w:t>5</w:t>
            </w:r>
          </w:p>
        </w:tc>
      </w:tr>
      <w:tr w:rsidR="00FB55FB" w:rsidRPr="00556F14" w:rsidTr="00DA766A">
        <w:trPr>
          <w:cantSplit/>
          <w:trHeight w:val="1"/>
          <w:jc w:val="center"/>
        </w:trPr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556F14" w:rsidRDefault="00FB55FB" w:rsidP="00AE236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FB55FB" w:rsidRPr="00556F14" w:rsidRDefault="00FB55FB" w:rsidP="00AE236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3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556F14" w:rsidRDefault="00FB55FB" w:rsidP="00AE236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B55FB" w:rsidRPr="00556F14" w:rsidRDefault="00FB55FB" w:rsidP="00AE236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56F14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556F14" w:rsidRDefault="000862B0" w:rsidP="00AE236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556F14" w:rsidRDefault="00FB55FB" w:rsidP="00AE236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56F14">
              <w:rPr>
                <w:sz w:val="28"/>
                <w:szCs w:val="28"/>
              </w:rPr>
              <w:t>100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556F14" w:rsidRDefault="000862B0" w:rsidP="00AE236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556F14" w:rsidRDefault="00FB55FB" w:rsidP="00AE236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56F14">
              <w:rPr>
                <w:sz w:val="28"/>
                <w:szCs w:val="28"/>
              </w:rPr>
              <w:t>4,</w:t>
            </w:r>
            <w:r w:rsidR="000862B0">
              <w:rPr>
                <w:sz w:val="28"/>
                <w:szCs w:val="28"/>
              </w:rPr>
              <w:t>2</w:t>
            </w:r>
          </w:p>
        </w:tc>
      </w:tr>
      <w:tr w:rsidR="00FB55FB" w:rsidRPr="00556F14" w:rsidTr="00DA766A">
        <w:trPr>
          <w:cantSplit/>
          <w:trHeight w:val="1"/>
          <w:jc w:val="center"/>
        </w:trPr>
        <w:tc>
          <w:tcPr>
            <w:tcW w:w="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5FB" w:rsidRPr="00556F14" w:rsidRDefault="00FB55FB" w:rsidP="00AE2367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5FB" w:rsidRPr="00556F14" w:rsidRDefault="00FB55FB" w:rsidP="00AE236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556F14" w:rsidRDefault="000862B0" w:rsidP="00AE236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556F14" w:rsidRDefault="00FB55FB" w:rsidP="00AE236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56F14">
              <w:rPr>
                <w:sz w:val="28"/>
                <w:szCs w:val="28"/>
              </w:rPr>
              <w:t>100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556F14" w:rsidRDefault="000862B0" w:rsidP="00AE236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556F14" w:rsidRDefault="000862B0" w:rsidP="00AE236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4,5</w:t>
            </w:r>
          </w:p>
        </w:tc>
      </w:tr>
      <w:tr w:rsidR="00FB55FB" w:rsidRPr="00556F14" w:rsidTr="00DA766A">
        <w:trPr>
          <w:cantSplit/>
          <w:trHeight w:val="1"/>
          <w:jc w:val="center"/>
        </w:trPr>
        <w:tc>
          <w:tcPr>
            <w:tcW w:w="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5FB" w:rsidRPr="00556F14" w:rsidRDefault="00FB55FB" w:rsidP="00AE2367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5FB" w:rsidRPr="00556F14" w:rsidRDefault="00FB55FB" w:rsidP="00AE236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556F14" w:rsidRDefault="000862B0" w:rsidP="00AE236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556F14" w:rsidRDefault="00FB55FB" w:rsidP="00AE236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56F14">
              <w:rPr>
                <w:sz w:val="28"/>
                <w:szCs w:val="28"/>
              </w:rPr>
              <w:t>100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556F14" w:rsidRDefault="00FB55FB" w:rsidP="00AE236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56F14">
              <w:rPr>
                <w:sz w:val="28"/>
                <w:szCs w:val="28"/>
              </w:rPr>
              <w:t>1</w:t>
            </w:r>
            <w:r w:rsidR="000862B0">
              <w:rPr>
                <w:sz w:val="28"/>
                <w:szCs w:val="28"/>
              </w:rPr>
              <w:t>63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556F14" w:rsidRDefault="000862B0" w:rsidP="00AE236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3,9</w:t>
            </w:r>
          </w:p>
        </w:tc>
      </w:tr>
      <w:tr w:rsidR="00FB55FB" w:rsidRPr="00556F14" w:rsidTr="00DA766A">
        <w:trPr>
          <w:cantSplit/>
          <w:trHeight w:val="1"/>
          <w:jc w:val="center"/>
        </w:trPr>
        <w:tc>
          <w:tcPr>
            <w:tcW w:w="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5FB" w:rsidRPr="00556F14" w:rsidRDefault="00FB55FB" w:rsidP="00AE2367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5FB" w:rsidRPr="00556F14" w:rsidRDefault="00FB55FB" w:rsidP="00AE236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556F14" w:rsidRDefault="00FB55FB" w:rsidP="00AE236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556F14" w:rsidRDefault="00FB55FB" w:rsidP="00AE236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556F14" w:rsidRDefault="00FB55FB" w:rsidP="00AE236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556F14" w:rsidRDefault="00FB55FB" w:rsidP="00AE236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FB55FB" w:rsidRPr="00556F14" w:rsidRDefault="00FB55FB" w:rsidP="00FB5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B55FB" w:rsidRPr="00556F14" w:rsidRDefault="00FB55FB" w:rsidP="00FB5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56F14">
        <w:rPr>
          <w:rFonts w:ascii="Times New Roman" w:hAnsi="Times New Roman"/>
          <w:color w:val="000000"/>
          <w:sz w:val="28"/>
          <w:szCs w:val="28"/>
        </w:rPr>
        <w:t>Анализ показывает, что на протяжении 4-х лет этот показатель достаточно стабилен, хотя есть резерв в работе по таким предметам как</w:t>
      </w:r>
    </w:p>
    <w:p w:rsidR="00FB55FB" w:rsidRPr="00556F14" w:rsidRDefault="00FB55FB" w:rsidP="00FB5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56F14">
        <w:rPr>
          <w:rFonts w:ascii="Times New Roman" w:hAnsi="Times New Roman"/>
          <w:color w:val="000000"/>
          <w:sz w:val="28"/>
          <w:szCs w:val="28"/>
        </w:rPr>
        <w:t>- русский язык, математика  в старшем звене (дополнительно занимаются  на элективных курсах)</w:t>
      </w:r>
    </w:p>
    <w:p w:rsidR="00FB55FB" w:rsidRPr="00556F14" w:rsidRDefault="00FB55FB" w:rsidP="00FB55FB">
      <w:pPr>
        <w:tabs>
          <w:tab w:val="left" w:pos="2790"/>
          <w:tab w:val="center" w:pos="484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B55FB" w:rsidRPr="00556F14" w:rsidRDefault="00FB55FB" w:rsidP="00FB55FB">
      <w:pPr>
        <w:tabs>
          <w:tab w:val="left" w:pos="2790"/>
          <w:tab w:val="center" w:pos="484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56F14">
        <w:rPr>
          <w:rFonts w:ascii="Times New Roman" w:hAnsi="Times New Roman"/>
          <w:b/>
          <w:bCs/>
          <w:color w:val="000000"/>
          <w:sz w:val="28"/>
          <w:szCs w:val="28"/>
        </w:rPr>
        <w:tab/>
        <w:t>Успеваемость учащихся школы</w:t>
      </w:r>
    </w:p>
    <w:p w:rsidR="00FB55FB" w:rsidRPr="00556F14" w:rsidRDefault="00FB55FB" w:rsidP="00FB5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B55FB" w:rsidRPr="00556F14" w:rsidRDefault="00FB55FB" w:rsidP="00FB5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56F14">
        <w:rPr>
          <w:rFonts w:ascii="Times New Roman" w:hAnsi="Times New Roman"/>
          <w:color w:val="000000"/>
          <w:sz w:val="28"/>
          <w:szCs w:val="28"/>
        </w:rPr>
        <w:t>Анализ успеваемости показывает, что недостаточно высокая она по химии, геометрии, алгебре, физике.</w:t>
      </w:r>
    </w:p>
    <w:p w:rsidR="00FB55FB" w:rsidRDefault="00FB55FB" w:rsidP="00FB5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56F14">
        <w:rPr>
          <w:rFonts w:ascii="Times New Roman" w:hAnsi="Times New Roman"/>
          <w:color w:val="000000"/>
          <w:sz w:val="28"/>
          <w:szCs w:val="28"/>
        </w:rPr>
        <w:t>Причинами являются следующие факторы: повышенная сложность вышеперечисленных предметов, низкая мотивация и нежелание некоторых обучающихся получать образование, недостаточная работа администрации с учителями по вопросу « Работа с детьми с низ</w:t>
      </w:r>
      <w:r w:rsidRPr="00D55D19">
        <w:rPr>
          <w:rFonts w:ascii="Times New Roman" w:hAnsi="Times New Roman"/>
          <w:color w:val="000000"/>
          <w:sz w:val="28"/>
          <w:szCs w:val="28"/>
        </w:rPr>
        <w:t>кой мотивацией».</w:t>
      </w:r>
    </w:p>
    <w:p w:rsidR="00FB55FB" w:rsidRPr="00D55D19" w:rsidRDefault="00FB55FB" w:rsidP="00FB5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B55FB" w:rsidRPr="00D55D19" w:rsidRDefault="00FB55FB" w:rsidP="00FB5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55D19">
        <w:rPr>
          <w:rFonts w:ascii="Times New Roman" w:hAnsi="Times New Roman"/>
          <w:b/>
          <w:bCs/>
          <w:color w:val="000000"/>
          <w:sz w:val="28"/>
          <w:szCs w:val="28"/>
        </w:rPr>
        <w:t>Рекомендации:</w:t>
      </w:r>
    </w:p>
    <w:p w:rsidR="00FB55FB" w:rsidRPr="00D55D19" w:rsidRDefault="00FB55FB" w:rsidP="00FB5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 Продолжить развитие инновационной образовательной практики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методического сопровождения введения стандартов ,выстраивание системы оценки его результатов;</w:t>
      </w:r>
    </w:p>
    <w:p w:rsidR="00FB55FB" w:rsidRPr="00D55D19" w:rsidRDefault="00FB55FB" w:rsidP="00FB5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55D19">
        <w:rPr>
          <w:rFonts w:ascii="Times New Roman" w:hAnsi="Times New Roman"/>
          <w:color w:val="000000"/>
          <w:sz w:val="28"/>
          <w:szCs w:val="28"/>
        </w:rPr>
        <w:t xml:space="preserve">2. Необходимо организовать консультации с </w:t>
      </w:r>
      <w:proofErr w:type="gramStart"/>
      <w:r w:rsidRPr="00D55D19">
        <w:rPr>
          <w:rFonts w:ascii="Times New Roman" w:hAnsi="Times New Roman"/>
          <w:color w:val="000000"/>
          <w:sz w:val="28"/>
          <w:szCs w:val="28"/>
        </w:rPr>
        <w:t>обучающимися</w:t>
      </w:r>
      <w:proofErr w:type="gramEnd"/>
      <w:r w:rsidRPr="00D55D19">
        <w:rPr>
          <w:rFonts w:ascii="Times New Roman" w:hAnsi="Times New Roman"/>
          <w:color w:val="000000"/>
          <w:sz w:val="28"/>
          <w:szCs w:val="28"/>
        </w:rPr>
        <w:t xml:space="preserve"> по данным предметам.</w:t>
      </w:r>
    </w:p>
    <w:p w:rsidR="00FB55FB" w:rsidRPr="00D55D19" w:rsidRDefault="00FB55FB" w:rsidP="00FB5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 Продолжить работу по формированию у детей и подростков гражданственности, патриотизма.                                   </w:t>
      </w:r>
    </w:p>
    <w:p w:rsidR="00FB55FB" w:rsidRPr="00D55D19" w:rsidRDefault="00FB55FB" w:rsidP="00FB5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55D19">
        <w:rPr>
          <w:rFonts w:ascii="Times New Roman" w:hAnsi="Times New Roman"/>
          <w:color w:val="000000"/>
          <w:sz w:val="28"/>
          <w:szCs w:val="28"/>
        </w:rPr>
        <w:t>4. Организовать работу с учителями по работе с детьми с низкой учебной мотивацией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FB55FB" w:rsidRDefault="00FB55FB" w:rsidP="00FB55F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proofErr w:type="gramStart"/>
      <w:r>
        <w:rPr>
          <w:rFonts w:ascii="Times New Roman" w:hAnsi="Times New Roman"/>
          <w:sz w:val="28"/>
          <w:szCs w:val="28"/>
        </w:rPr>
        <w:t xml:space="preserve"> П</w:t>
      </w:r>
      <w:proofErr w:type="gramEnd"/>
      <w:r>
        <w:rPr>
          <w:rFonts w:ascii="Times New Roman" w:hAnsi="Times New Roman"/>
          <w:sz w:val="28"/>
          <w:szCs w:val="28"/>
        </w:rPr>
        <w:t>родолжить внедрение в учебный процесс метода проектов и исследовательской деятельности учащихся во всех учебных предметах</w:t>
      </w:r>
    </w:p>
    <w:p w:rsidR="00FB55FB" w:rsidRPr="00F019EB" w:rsidRDefault="00FB55FB" w:rsidP="00FB55FB">
      <w:pPr>
        <w:spacing w:after="0"/>
        <w:rPr>
          <w:rFonts w:ascii="Times New Roman" w:hAnsi="Times New Roman"/>
          <w:sz w:val="28"/>
          <w:szCs w:val="28"/>
        </w:rPr>
      </w:pPr>
    </w:p>
    <w:p w:rsidR="00FB55FB" w:rsidRDefault="00AA71F7" w:rsidP="00FB55F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en-US"/>
        </w:rPr>
        <w:t xml:space="preserve">V </w:t>
      </w:r>
      <w:r w:rsidRPr="00517B87">
        <w:rPr>
          <w:sz w:val="24"/>
          <w:szCs w:val="24"/>
        </w:rPr>
        <w:t>.</w:t>
      </w:r>
      <w:r w:rsidRPr="00AA71F7">
        <w:rPr>
          <w:sz w:val="24"/>
          <w:szCs w:val="24"/>
        </w:rPr>
        <w:t xml:space="preserve"> </w:t>
      </w:r>
      <w:r w:rsidR="00FB55FB">
        <w:rPr>
          <w:rFonts w:ascii="Times New Roman" w:hAnsi="Times New Roman"/>
          <w:sz w:val="28"/>
          <w:szCs w:val="28"/>
        </w:rPr>
        <w:t xml:space="preserve">Информация о трудоустройстве и продолжении обучения выпускников </w:t>
      </w:r>
    </w:p>
    <w:p w:rsidR="00FB55FB" w:rsidRDefault="00FB55FB" w:rsidP="00FB55F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  класс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38"/>
        <w:gridCol w:w="4626"/>
      </w:tblGrid>
      <w:tr w:rsidR="00FB55FB" w:rsidRPr="00771128" w:rsidTr="00AE2367">
        <w:tc>
          <w:tcPr>
            <w:tcW w:w="4838" w:type="dxa"/>
          </w:tcPr>
          <w:p w:rsidR="00FB55FB" w:rsidRPr="00771128" w:rsidRDefault="00FB55FB" w:rsidP="00AE236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6" w:type="dxa"/>
          </w:tcPr>
          <w:p w:rsidR="00FB55FB" w:rsidRPr="00771128" w:rsidRDefault="00FB55FB" w:rsidP="00AE236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1128">
              <w:rPr>
                <w:rFonts w:ascii="Times New Roman" w:hAnsi="Times New Roman"/>
                <w:sz w:val="28"/>
                <w:szCs w:val="28"/>
              </w:rPr>
              <w:t>9 класс</w:t>
            </w:r>
          </w:p>
          <w:p w:rsidR="00FB55FB" w:rsidRPr="00771128" w:rsidRDefault="00FB55FB" w:rsidP="00AE236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1128"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</w:tc>
      </w:tr>
      <w:tr w:rsidR="00FB55FB" w:rsidRPr="00771128" w:rsidTr="00AE2367">
        <w:tc>
          <w:tcPr>
            <w:tcW w:w="4838" w:type="dxa"/>
          </w:tcPr>
          <w:p w:rsidR="00FB55FB" w:rsidRPr="00771128" w:rsidRDefault="00FB55FB" w:rsidP="00AE236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71128">
              <w:rPr>
                <w:rFonts w:ascii="Times New Roman" w:hAnsi="Times New Roman"/>
                <w:sz w:val="28"/>
                <w:szCs w:val="28"/>
              </w:rPr>
              <w:t>Всего окончили</w:t>
            </w:r>
          </w:p>
        </w:tc>
        <w:tc>
          <w:tcPr>
            <w:tcW w:w="4626" w:type="dxa"/>
          </w:tcPr>
          <w:p w:rsidR="00FB55FB" w:rsidRPr="00771128" w:rsidRDefault="007F6701" w:rsidP="007F6701">
            <w:pPr>
              <w:tabs>
                <w:tab w:val="left" w:pos="2099"/>
                <w:tab w:val="center" w:pos="220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FB55FB" w:rsidRPr="00771128" w:rsidTr="00AE2367">
        <w:tc>
          <w:tcPr>
            <w:tcW w:w="4838" w:type="dxa"/>
          </w:tcPr>
          <w:p w:rsidR="00FB55FB" w:rsidRPr="00771128" w:rsidRDefault="00FB55FB" w:rsidP="00AE236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71128">
              <w:rPr>
                <w:rFonts w:ascii="Times New Roman" w:hAnsi="Times New Roman"/>
                <w:sz w:val="28"/>
                <w:szCs w:val="28"/>
              </w:rPr>
              <w:t>В том числе со справкой</w:t>
            </w:r>
          </w:p>
        </w:tc>
        <w:tc>
          <w:tcPr>
            <w:tcW w:w="4626" w:type="dxa"/>
          </w:tcPr>
          <w:p w:rsidR="00FB55FB" w:rsidRPr="00771128" w:rsidRDefault="00FB55FB" w:rsidP="00AE236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1128">
              <w:rPr>
                <w:rFonts w:ascii="Times New Roman" w:hAnsi="Times New Roman"/>
                <w:sz w:val="28"/>
                <w:szCs w:val="28"/>
              </w:rPr>
              <w:t>_</w:t>
            </w:r>
          </w:p>
        </w:tc>
      </w:tr>
      <w:tr w:rsidR="00FB55FB" w:rsidRPr="00771128" w:rsidTr="00AE2367">
        <w:tc>
          <w:tcPr>
            <w:tcW w:w="4838" w:type="dxa"/>
          </w:tcPr>
          <w:p w:rsidR="00FB55FB" w:rsidRPr="00771128" w:rsidRDefault="00FB55FB" w:rsidP="00AE236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71128">
              <w:rPr>
                <w:rFonts w:ascii="Times New Roman" w:hAnsi="Times New Roman"/>
                <w:sz w:val="28"/>
                <w:szCs w:val="28"/>
              </w:rPr>
              <w:t>Оставлены на повторный курс обучения</w:t>
            </w:r>
          </w:p>
        </w:tc>
        <w:tc>
          <w:tcPr>
            <w:tcW w:w="4626" w:type="dxa"/>
          </w:tcPr>
          <w:p w:rsidR="00FB55FB" w:rsidRPr="00771128" w:rsidRDefault="00FB55FB" w:rsidP="00AE236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1128">
              <w:rPr>
                <w:rFonts w:ascii="Times New Roman" w:hAnsi="Times New Roman"/>
                <w:sz w:val="28"/>
                <w:szCs w:val="28"/>
              </w:rPr>
              <w:t>_</w:t>
            </w:r>
          </w:p>
        </w:tc>
      </w:tr>
      <w:tr w:rsidR="00FB55FB" w:rsidRPr="00771128" w:rsidTr="00AE2367">
        <w:tc>
          <w:tcPr>
            <w:tcW w:w="4838" w:type="dxa"/>
          </w:tcPr>
          <w:p w:rsidR="00FB55FB" w:rsidRPr="00771128" w:rsidRDefault="00FB55FB" w:rsidP="00AE236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71128">
              <w:rPr>
                <w:rFonts w:ascii="Times New Roman" w:hAnsi="Times New Roman"/>
                <w:sz w:val="28"/>
                <w:szCs w:val="28"/>
              </w:rPr>
              <w:t>Продолжают обучение всего:</w:t>
            </w:r>
          </w:p>
        </w:tc>
        <w:tc>
          <w:tcPr>
            <w:tcW w:w="4626" w:type="dxa"/>
          </w:tcPr>
          <w:p w:rsidR="00FB55FB" w:rsidRPr="00771128" w:rsidRDefault="00FB55FB" w:rsidP="00AE236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55FB" w:rsidRPr="00771128" w:rsidTr="00AE2367">
        <w:tc>
          <w:tcPr>
            <w:tcW w:w="4838" w:type="dxa"/>
          </w:tcPr>
          <w:p w:rsidR="00FB55FB" w:rsidRPr="00771128" w:rsidRDefault="00FB55FB" w:rsidP="00AE236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71128">
              <w:rPr>
                <w:rFonts w:ascii="Times New Roman" w:hAnsi="Times New Roman"/>
                <w:sz w:val="28"/>
                <w:szCs w:val="28"/>
              </w:rPr>
              <w:t>- в 10 классе</w:t>
            </w:r>
          </w:p>
        </w:tc>
        <w:tc>
          <w:tcPr>
            <w:tcW w:w="4626" w:type="dxa"/>
          </w:tcPr>
          <w:p w:rsidR="00FB55FB" w:rsidRPr="005533C3" w:rsidRDefault="007F6701" w:rsidP="00AE236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FB55FB" w:rsidRPr="00DE31F4" w:rsidRDefault="00FB55FB" w:rsidP="00AE236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FB55FB" w:rsidRPr="00771128" w:rsidTr="00AE2367">
        <w:tc>
          <w:tcPr>
            <w:tcW w:w="4838" w:type="dxa"/>
          </w:tcPr>
          <w:p w:rsidR="00FB55FB" w:rsidRPr="00771128" w:rsidRDefault="00FB55FB" w:rsidP="00AE236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71128">
              <w:rPr>
                <w:rFonts w:ascii="Times New Roman" w:hAnsi="Times New Roman"/>
                <w:sz w:val="28"/>
                <w:szCs w:val="28"/>
              </w:rPr>
              <w:t xml:space="preserve">- в </w:t>
            </w:r>
            <w:proofErr w:type="spellStart"/>
            <w:r w:rsidRPr="00771128">
              <w:rPr>
                <w:rFonts w:ascii="Times New Roman" w:hAnsi="Times New Roman"/>
                <w:sz w:val="28"/>
                <w:szCs w:val="28"/>
              </w:rPr>
              <w:t>ССУЗах</w:t>
            </w:r>
            <w:proofErr w:type="spellEnd"/>
            <w:r w:rsidRPr="00771128">
              <w:rPr>
                <w:rFonts w:ascii="Times New Roman" w:hAnsi="Times New Roman"/>
                <w:sz w:val="28"/>
                <w:szCs w:val="28"/>
              </w:rPr>
              <w:t>, колледжах</w:t>
            </w:r>
          </w:p>
        </w:tc>
        <w:tc>
          <w:tcPr>
            <w:tcW w:w="4626" w:type="dxa"/>
          </w:tcPr>
          <w:p w:rsidR="00FB55FB" w:rsidRPr="00FC65EF" w:rsidRDefault="007F6701" w:rsidP="00AE236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FB55FB" w:rsidRPr="00771128" w:rsidTr="00AE2367">
        <w:tc>
          <w:tcPr>
            <w:tcW w:w="4838" w:type="dxa"/>
          </w:tcPr>
          <w:p w:rsidR="00FB55FB" w:rsidRPr="00771128" w:rsidRDefault="00FB55FB" w:rsidP="00AE236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71128">
              <w:rPr>
                <w:rFonts w:ascii="Times New Roman" w:hAnsi="Times New Roman"/>
                <w:sz w:val="28"/>
                <w:szCs w:val="28"/>
              </w:rPr>
              <w:t>-ПУ</w:t>
            </w:r>
          </w:p>
        </w:tc>
        <w:tc>
          <w:tcPr>
            <w:tcW w:w="4626" w:type="dxa"/>
          </w:tcPr>
          <w:p w:rsidR="00FB55FB" w:rsidRPr="00771128" w:rsidRDefault="00FB55FB" w:rsidP="00AE236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1128">
              <w:rPr>
                <w:rFonts w:ascii="Times New Roman" w:hAnsi="Times New Roman"/>
                <w:sz w:val="28"/>
                <w:szCs w:val="28"/>
              </w:rPr>
              <w:t>_</w:t>
            </w:r>
          </w:p>
        </w:tc>
      </w:tr>
      <w:tr w:rsidR="00FB55FB" w:rsidRPr="00771128" w:rsidTr="00AE2367">
        <w:tc>
          <w:tcPr>
            <w:tcW w:w="4838" w:type="dxa"/>
          </w:tcPr>
          <w:p w:rsidR="00FB55FB" w:rsidRPr="00771128" w:rsidRDefault="00FB55FB" w:rsidP="00AE236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71128">
              <w:rPr>
                <w:rFonts w:ascii="Times New Roman" w:hAnsi="Times New Roman"/>
                <w:sz w:val="28"/>
                <w:szCs w:val="28"/>
              </w:rPr>
              <w:t>ВУЗах</w:t>
            </w:r>
            <w:proofErr w:type="gramEnd"/>
          </w:p>
        </w:tc>
        <w:tc>
          <w:tcPr>
            <w:tcW w:w="4626" w:type="dxa"/>
          </w:tcPr>
          <w:p w:rsidR="00FB55FB" w:rsidRPr="00771128" w:rsidRDefault="00FB55FB" w:rsidP="00AE236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1128">
              <w:rPr>
                <w:rFonts w:ascii="Times New Roman" w:hAnsi="Times New Roman"/>
                <w:sz w:val="28"/>
                <w:szCs w:val="28"/>
              </w:rPr>
              <w:t>_</w:t>
            </w:r>
          </w:p>
        </w:tc>
      </w:tr>
      <w:tr w:rsidR="00FB55FB" w:rsidRPr="00771128" w:rsidTr="00AE2367">
        <w:tc>
          <w:tcPr>
            <w:tcW w:w="4838" w:type="dxa"/>
          </w:tcPr>
          <w:p w:rsidR="00FB55FB" w:rsidRPr="00771128" w:rsidRDefault="00FB55FB" w:rsidP="00AE236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71128">
              <w:rPr>
                <w:rFonts w:ascii="Times New Roman" w:hAnsi="Times New Roman"/>
                <w:sz w:val="28"/>
                <w:szCs w:val="28"/>
              </w:rPr>
              <w:t>Призваны</w:t>
            </w:r>
            <w:proofErr w:type="gramEnd"/>
            <w:r w:rsidRPr="00771128">
              <w:rPr>
                <w:rFonts w:ascii="Times New Roman" w:hAnsi="Times New Roman"/>
                <w:sz w:val="28"/>
                <w:szCs w:val="28"/>
              </w:rPr>
              <w:t xml:space="preserve"> в армию</w:t>
            </w:r>
          </w:p>
        </w:tc>
        <w:tc>
          <w:tcPr>
            <w:tcW w:w="4626" w:type="dxa"/>
          </w:tcPr>
          <w:p w:rsidR="00FB55FB" w:rsidRPr="00771128" w:rsidRDefault="00FB55FB" w:rsidP="00AE236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1128">
              <w:rPr>
                <w:rFonts w:ascii="Times New Roman" w:hAnsi="Times New Roman"/>
                <w:sz w:val="28"/>
                <w:szCs w:val="28"/>
              </w:rPr>
              <w:t>_</w:t>
            </w:r>
          </w:p>
        </w:tc>
      </w:tr>
      <w:tr w:rsidR="00FB55FB" w:rsidRPr="00771128" w:rsidTr="00AE2367">
        <w:tc>
          <w:tcPr>
            <w:tcW w:w="4838" w:type="dxa"/>
          </w:tcPr>
          <w:p w:rsidR="00FB55FB" w:rsidRPr="00771128" w:rsidRDefault="00FB55FB" w:rsidP="00AE236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71128">
              <w:rPr>
                <w:rFonts w:ascii="Times New Roman" w:hAnsi="Times New Roman"/>
                <w:sz w:val="28"/>
                <w:szCs w:val="28"/>
              </w:rPr>
              <w:t>Работают</w:t>
            </w:r>
          </w:p>
        </w:tc>
        <w:tc>
          <w:tcPr>
            <w:tcW w:w="4626" w:type="dxa"/>
          </w:tcPr>
          <w:p w:rsidR="00FB55FB" w:rsidRPr="00771128" w:rsidRDefault="00FB55FB" w:rsidP="00AE236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B55FB" w:rsidRPr="00771128" w:rsidTr="00AE2367">
        <w:tc>
          <w:tcPr>
            <w:tcW w:w="4838" w:type="dxa"/>
          </w:tcPr>
          <w:p w:rsidR="00FB55FB" w:rsidRPr="00771128" w:rsidRDefault="00FB55FB" w:rsidP="00AE236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71128">
              <w:rPr>
                <w:rFonts w:ascii="Times New Roman" w:hAnsi="Times New Roman"/>
                <w:sz w:val="28"/>
                <w:szCs w:val="28"/>
              </w:rPr>
              <w:t>Не работают и не учатся</w:t>
            </w:r>
          </w:p>
        </w:tc>
        <w:tc>
          <w:tcPr>
            <w:tcW w:w="4626" w:type="dxa"/>
          </w:tcPr>
          <w:p w:rsidR="00FB55FB" w:rsidRPr="00771128" w:rsidRDefault="00FB55FB" w:rsidP="00AE236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FB55FB" w:rsidRDefault="00FB55FB" w:rsidP="00FB55F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FB55FB" w:rsidRPr="00E3485A" w:rsidRDefault="00AA71F7" w:rsidP="00FB55F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en-US"/>
        </w:rPr>
        <w:t>VI</w:t>
      </w:r>
      <w:r w:rsidRPr="00517B87">
        <w:rPr>
          <w:sz w:val="24"/>
          <w:szCs w:val="24"/>
        </w:rPr>
        <w:t>.</w:t>
      </w:r>
      <w:r w:rsidRPr="00AA71F7">
        <w:rPr>
          <w:sz w:val="24"/>
          <w:szCs w:val="24"/>
        </w:rPr>
        <w:t xml:space="preserve"> </w:t>
      </w:r>
      <w:r w:rsidR="00FB55FB" w:rsidRPr="00E3485A">
        <w:rPr>
          <w:rFonts w:ascii="Times New Roman" w:hAnsi="Times New Roman"/>
          <w:b/>
          <w:sz w:val="28"/>
          <w:szCs w:val="28"/>
        </w:rPr>
        <w:t>Распределение выпускников 9 класса</w:t>
      </w:r>
    </w:p>
    <w:tbl>
      <w:tblPr>
        <w:tblW w:w="0" w:type="auto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8"/>
        <w:gridCol w:w="2800"/>
        <w:gridCol w:w="3606"/>
        <w:gridCol w:w="2542"/>
      </w:tblGrid>
      <w:tr w:rsidR="00FB55FB" w:rsidRPr="00771128" w:rsidTr="007F6701">
        <w:tc>
          <w:tcPr>
            <w:tcW w:w="638" w:type="dxa"/>
          </w:tcPr>
          <w:p w:rsidR="00FB55FB" w:rsidRPr="00771128" w:rsidRDefault="00FB55FB" w:rsidP="00AE236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1128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800" w:type="dxa"/>
          </w:tcPr>
          <w:p w:rsidR="00FB55FB" w:rsidRPr="00771128" w:rsidRDefault="00FB55FB" w:rsidP="00AE236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1128"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3606" w:type="dxa"/>
          </w:tcPr>
          <w:p w:rsidR="00FB55FB" w:rsidRPr="00771128" w:rsidRDefault="00FB55FB" w:rsidP="00AE236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1128">
              <w:rPr>
                <w:rFonts w:ascii="Times New Roman" w:hAnsi="Times New Roman"/>
                <w:sz w:val="28"/>
                <w:szCs w:val="28"/>
              </w:rPr>
              <w:t>Учебное заведение</w:t>
            </w:r>
          </w:p>
        </w:tc>
        <w:tc>
          <w:tcPr>
            <w:tcW w:w="2542" w:type="dxa"/>
          </w:tcPr>
          <w:p w:rsidR="00FB55FB" w:rsidRPr="00771128" w:rsidRDefault="00FB55FB" w:rsidP="00AE236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1128">
              <w:rPr>
                <w:rFonts w:ascii="Times New Roman" w:hAnsi="Times New Roman"/>
                <w:sz w:val="28"/>
                <w:szCs w:val="28"/>
              </w:rPr>
              <w:t>Специальность</w:t>
            </w:r>
          </w:p>
        </w:tc>
      </w:tr>
      <w:tr w:rsidR="00FB55FB" w:rsidRPr="00771128" w:rsidTr="007F6701">
        <w:tc>
          <w:tcPr>
            <w:tcW w:w="638" w:type="dxa"/>
          </w:tcPr>
          <w:p w:rsidR="00FB55FB" w:rsidRPr="00771128" w:rsidRDefault="00FB55FB" w:rsidP="00AE236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112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00" w:type="dxa"/>
          </w:tcPr>
          <w:p w:rsidR="00FB55FB" w:rsidRPr="00DE31F4" w:rsidRDefault="007F6701" w:rsidP="00AE236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лашов Е.</w:t>
            </w:r>
          </w:p>
        </w:tc>
        <w:tc>
          <w:tcPr>
            <w:tcW w:w="3606" w:type="dxa"/>
          </w:tcPr>
          <w:p w:rsidR="00FB55FB" w:rsidRPr="00E97078" w:rsidRDefault="00FB55FB" w:rsidP="00AE236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2" w:type="dxa"/>
          </w:tcPr>
          <w:p w:rsidR="00FB55FB" w:rsidRPr="00771128" w:rsidRDefault="00FB55FB" w:rsidP="00AE2367">
            <w:pPr>
              <w:tabs>
                <w:tab w:val="left" w:pos="473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6701" w:rsidRPr="00771128" w:rsidTr="007F6701">
        <w:trPr>
          <w:trHeight w:val="1995"/>
        </w:trPr>
        <w:tc>
          <w:tcPr>
            <w:tcW w:w="638" w:type="dxa"/>
          </w:tcPr>
          <w:p w:rsidR="007F6701" w:rsidRPr="00771128" w:rsidRDefault="007F6701" w:rsidP="00AE236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112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00" w:type="dxa"/>
          </w:tcPr>
          <w:p w:rsidR="007F6701" w:rsidRPr="007F6701" w:rsidRDefault="007F6701" w:rsidP="00AE236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F6701">
              <w:rPr>
                <w:rFonts w:ascii="Times New Roman" w:hAnsi="Times New Roman"/>
                <w:sz w:val="28"/>
                <w:szCs w:val="28"/>
              </w:rPr>
              <w:t>Канайкин</w:t>
            </w:r>
            <w:proofErr w:type="spellEnd"/>
            <w:r w:rsidRPr="007F6701">
              <w:rPr>
                <w:rFonts w:ascii="Times New Roman" w:hAnsi="Times New Roman"/>
                <w:sz w:val="28"/>
                <w:szCs w:val="28"/>
              </w:rPr>
              <w:t xml:space="preserve"> И.</w:t>
            </w:r>
          </w:p>
        </w:tc>
        <w:tc>
          <w:tcPr>
            <w:tcW w:w="3606" w:type="dxa"/>
          </w:tcPr>
          <w:p w:rsidR="007F6701" w:rsidRPr="00E97078" w:rsidRDefault="007F6701" w:rsidP="00AE236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ГБОУ СП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(</w:t>
            </w:r>
            <w:proofErr w:type="spellStart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Ковылки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филиал)</w:t>
            </w:r>
          </w:p>
        </w:tc>
        <w:tc>
          <w:tcPr>
            <w:tcW w:w="2542" w:type="dxa"/>
          </w:tcPr>
          <w:p w:rsidR="007F6701" w:rsidRPr="00771128" w:rsidRDefault="007F6701" w:rsidP="007F6701">
            <w:pPr>
              <w:tabs>
                <w:tab w:val="left" w:pos="473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Технология машиностроения»</w:t>
            </w:r>
          </w:p>
        </w:tc>
      </w:tr>
      <w:tr w:rsidR="00FB55FB" w:rsidRPr="00771128" w:rsidTr="007F6701">
        <w:tc>
          <w:tcPr>
            <w:tcW w:w="638" w:type="dxa"/>
          </w:tcPr>
          <w:p w:rsidR="00FB55FB" w:rsidRPr="00771128" w:rsidRDefault="00FB55FB" w:rsidP="00AE236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800" w:type="dxa"/>
          </w:tcPr>
          <w:p w:rsidR="00FB55FB" w:rsidRPr="00771128" w:rsidRDefault="007F6701" w:rsidP="00AE236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еч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.</w:t>
            </w:r>
          </w:p>
        </w:tc>
        <w:tc>
          <w:tcPr>
            <w:tcW w:w="3606" w:type="dxa"/>
          </w:tcPr>
          <w:p w:rsidR="00FB55FB" w:rsidRPr="00A84D3E" w:rsidRDefault="00FB55FB" w:rsidP="00AE236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ГБОУ СП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(</w:t>
            </w:r>
            <w:proofErr w:type="spellStart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Ковылки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филиал)</w:t>
            </w:r>
          </w:p>
        </w:tc>
        <w:tc>
          <w:tcPr>
            <w:tcW w:w="2542" w:type="dxa"/>
          </w:tcPr>
          <w:p w:rsidR="00FB55FB" w:rsidRPr="00771128" w:rsidRDefault="007F6701" w:rsidP="007F6701">
            <w:pPr>
              <w:tabs>
                <w:tab w:val="left" w:pos="473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Технология машиностроения»</w:t>
            </w:r>
          </w:p>
        </w:tc>
      </w:tr>
      <w:tr w:rsidR="00FB55FB" w:rsidRPr="00771128" w:rsidTr="007F6701">
        <w:tc>
          <w:tcPr>
            <w:tcW w:w="638" w:type="dxa"/>
          </w:tcPr>
          <w:p w:rsidR="00FB55FB" w:rsidRPr="00771128" w:rsidRDefault="00FB55FB" w:rsidP="00AE236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800" w:type="dxa"/>
          </w:tcPr>
          <w:p w:rsidR="00FB55FB" w:rsidRPr="00771128" w:rsidRDefault="007F6701" w:rsidP="00AE236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еч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</w:t>
            </w:r>
          </w:p>
        </w:tc>
        <w:tc>
          <w:tcPr>
            <w:tcW w:w="3606" w:type="dxa"/>
          </w:tcPr>
          <w:p w:rsidR="00FB55FB" w:rsidRPr="00771128" w:rsidRDefault="007F6701" w:rsidP="00AE236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БПОУ РМ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аснослобод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едицинский колледж»</w:t>
            </w:r>
          </w:p>
        </w:tc>
        <w:tc>
          <w:tcPr>
            <w:tcW w:w="2542" w:type="dxa"/>
          </w:tcPr>
          <w:p w:rsidR="00FB55FB" w:rsidRPr="00771128" w:rsidRDefault="007F6701" w:rsidP="00AE236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дсестра</w:t>
            </w:r>
          </w:p>
        </w:tc>
      </w:tr>
      <w:tr w:rsidR="007F6701" w:rsidRPr="00771128" w:rsidTr="007F6701">
        <w:tc>
          <w:tcPr>
            <w:tcW w:w="638" w:type="dxa"/>
          </w:tcPr>
          <w:p w:rsidR="007F6701" w:rsidRDefault="007F6701" w:rsidP="00AE236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800" w:type="dxa"/>
          </w:tcPr>
          <w:p w:rsidR="007F6701" w:rsidRDefault="007F6701" w:rsidP="00AE236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тов Г.</w:t>
            </w:r>
          </w:p>
        </w:tc>
        <w:tc>
          <w:tcPr>
            <w:tcW w:w="3606" w:type="dxa"/>
          </w:tcPr>
          <w:p w:rsidR="007F6701" w:rsidRPr="00771128" w:rsidRDefault="007F6701" w:rsidP="007F670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БПОУ РМ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аснослобод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едицинский колледж»</w:t>
            </w:r>
          </w:p>
        </w:tc>
        <w:tc>
          <w:tcPr>
            <w:tcW w:w="2542" w:type="dxa"/>
          </w:tcPr>
          <w:p w:rsidR="007F6701" w:rsidRPr="00771128" w:rsidRDefault="007F6701" w:rsidP="007F670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дбрат</w:t>
            </w:r>
          </w:p>
        </w:tc>
      </w:tr>
      <w:tr w:rsidR="007F6701" w:rsidRPr="00771128" w:rsidTr="007F6701">
        <w:tc>
          <w:tcPr>
            <w:tcW w:w="638" w:type="dxa"/>
          </w:tcPr>
          <w:p w:rsidR="007F6701" w:rsidRDefault="007F6701" w:rsidP="00AE236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800" w:type="dxa"/>
          </w:tcPr>
          <w:p w:rsidR="007F6701" w:rsidRDefault="007F6701" w:rsidP="00AE236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льтис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.</w:t>
            </w:r>
          </w:p>
        </w:tc>
        <w:tc>
          <w:tcPr>
            <w:tcW w:w="3606" w:type="dxa"/>
          </w:tcPr>
          <w:p w:rsidR="007F6701" w:rsidRDefault="007F6701" w:rsidP="007F670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»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вылки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ОШ им. </w:t>
            </w:r>
            <w:r w:rsidR="0091298A">
              <w:rPr>
                <w:rFonts w:ascii="Times New Roman" w:hAnsi="Times New Roman"/>
                <w:sz w:val="28"/>
                <w:szCs w:val="28"/>
              </w:rPr>
              <w:t xml:space="preserve">Героя Советского Союза </w:t>
            </w:r>
            <w:proofErr w:type="spellStart"/>
            <w:r w:rsidR="0091298A">
              <w:rPr>
                <w:rFonts w:ascii="Times New Roman" w:hAnsi="Times New Roman"/>
                <w:sz w:val="28"/>
                <w:szCs w:val="28"/>
              </w:rPr>
              <w:t>М.Г.</w:t>
            </w:r>
            <w:r>
              <w:rPr>
                <w:rFonts w:ascii="Times New Roman" w:hAnsi="Times New Roman"/>
                <w:sz w:val="28"/>
                <w:szCs w:val="28"/>
              </w:rPr>
              <w:t>Гуре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542" w:type="dxa"/>
          </w:tcPr>
          <w:p w:rsidR="007F6701" w:rsidRDefault="007F6701" w:rsidP="00AE236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класс</w:t>
            </w:r>
          </w:p>
        </w:tc>
      </w:tr>
      <w:tr w:rsidR="008E4C21" w:rsidRPr="00771128" w:rsidTr="007F6701">
        <w:tc>
          <w:tcPr>
            <w:tcW w:w="638" w:type="dxa"/>
          </w:tcPr>
          <w:p w:rsidR="008E4C21" w:rsidRDefault="008E4C21" w:rsidP="00AE236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800" w:type="dxa"/>
          </w:tcPr>
          <w:p w:rsidR="008E4C21" w:rsidRDefault="008E4C21" w:rsidP="00AE236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удя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.</w:t>
            </w:r>
          </w:p>
        </w:tc>
        <w:tc>
          <w:tcPr>
            <w:tcW w:w="3606" w:type="dxa"/>
          </w:tcPr>
          <w:p w:rsidR="008E4C21" w:rsidRPr="00A84D3E" w:rsidRDefault="008E4C21" w:rsidP="00B8010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ГБОУ СП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(</w:t>
            </w:r>
            <w:proofErr w:type="spellStart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Ковылки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филиал)</w:t>
            </w:r>
          </w:p>
        </w:tc>
        <w:tc>
          <w:tcPr>
            <w:tcW w:w="2542" w:type="dxa"/>
          </w:tcPr>
          <w:p w:rsidR="008E4C21" w:rsidRPr="00771128" w:rsidRDefault="008E4C21" w:rsidP="00B8010A">
            <w:pPr>
              <w:tabs>
                <w:tab w:val="left" w:pos="473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Технология машиностроения»</w:t>
            </w:r>
          </w:p>
        </w:tc>
      </w:tr>
      <w:tr w:rsidR="007F6701" w:rsidRPr="00771128" w:rsidTr="007F6701">
        <w:tc>
          <w:tcPr>
            <w:tcW w:w="638" w:type="dxa"/>
          </w:tcPr>
          <w:p w:rsidR="007F6701" w:rsidRDefault="007F6701" w:rsidP="00AE236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800" w:type="dxa"/>
          </w:tcPr>
          <w:p w:rsidR="007F6701" w:rsidRDefault="007F6701" w:rsidP="00AE236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ловьева Т.</w:t>
            </w:r>
          </w:p>
        </w:tc>
        <w:tc>
          <w:tcPr>
            <w:tcW w:w="3606" w:type="dxa"/>
          </w:tcPr>
          <w:p w:rsidR="007F6701" w:rsidRDefault="007F6701" w:rsidP="007F670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»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вылки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ОШ№2»</w:t>
            </w:r>
          </w:p>
        </w:tc>
        <w:tc>
          <w:tcPr>
            <w:tcW w:w="2542" w:type="dxa"/>
          </w:tcPr>
          <w:p w:rsidR="007F6701" w:rsidRDefault="007F6701" w:rsidP="00AE236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класс</w:t>
            </w:r>
          </w:p>
        </w:tc>
      </w:tr>
      <w:tr w:rsidR="007F6701" w:rsidRPr="00771128" w:rsidTr="007F6701">
        <w:tc>
          <w:tcPr>
            <w:tcW w:w="638" w:type="dxa"/>
          </w:tcPr>
          <w:p w:rsidR="007F6701" w:rsidRDefault="007F6701" w:rsidP="00AE236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800" w:type="dxa"/>
          </w:tcPr>
          <w:p w:rsidR="007F6701" w:rsidRDefault="007F6701" w:rsidP="00AE236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кашк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</w:t>
            </w:r>
          </w:p>
        </w:tc>
        <w:tc>
          <w:tcPr>
            <w:tcW w:w="3606" w:type="dxa"/>
          </w:tcPr>
          <w:p w:rsidR="007F6701" w:rsidRPr="005046D1" w:rsidRDefault="005046D1" w:rsidP="00AE236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046D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ГБПОУ РМ «</w:t>
            </w:r>
            <w:proofErr w:type="spellStart"/>
            <w:r w:rsidRPr="005046D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Торбеевский</w:t>
            </w:r>
            <w:proofErr w:type="spellEnd"/>
            <w:r w:rsidRPr="005046D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колледж мясной и молочной промышленности»</w:t>
            </w:r>
          </w:p>
        </w:tc>
        <w:tc>
          <w:tcPr>
            <w:tcW w:w="2542" w:type="dxa"/>
          </w:tcPr>
          <w:p w:rsidR="007F6701" w:rsidRDefault="005046D1" w:rsidP="00AE236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олог мясной продукции</w:t>
            </w:r>
          </w:p>
        </w:tc>
      </w:tr>
      <w:tr w:rsidR="007F6701" w:rsidRPr="00771128" w:rsidTr="007F6701">
        <w:tc>
          <w:tcPr>
            <w:tcW w:w="638" w:type="dxa"/>
          </w:tcPr>
          <w:p w:rsidR="007F6701" w:rsidRDefault="007F6701" w:rsidP="00AE236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800" w:type="dxa"/>
          </w:tcPr>
          <w:p w:rsidR="007F6701" w:rsidRDefault="007F6701" w:rsidP="00AE236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каш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</w:t>
            </w:r>
          </w:p>
        </w:tc>
        <w:tc>
          <w:tcPr>
            <w:tcW w:w="3606" w:type="dxa"/>
          </w:tcPr>
          <w:p w:rsidR="007F6701" w:rsidRPr="00771128" w:rsidRDefault="007F6701" w:rsidP="007F670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БПОУ РМ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аснослобод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едицинский колледж»</w:t>
            </w:r>
          </w:p>
        </w:tc>
        <w:tc>
          <w:tcPr>
            <w:tcW w:w="2542" w:type="dxa"/>
          </w:tcPr>
          <w:p w:rsidR="007F6701" w:rsidRPr="00771128" w:rsidRDefault="007F6701" w:rsidP="007F670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дсестра</w:t>
            </w:r>
          </w:p>
        </w:tc>
      </w:tr>
      <w:tr w:rsidR="007F6701" w:rsidRPr="00771128" w:rsidTr="007F6701">
        <w:tc>
          <w:tcPr>
            <w:tcW w:w="638" w:type="dxa"/>
          </w:tcPr>
          <w:p w:rsidR="007F6701" w:rsidRDefault="007F6701" w:rsidP="00AE236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800" w:type="dxa"/>
          </w:tcPr>
          <w:p w:rsidR="007F6701" w:rsidRDefault="007F6701" w:rsidP="00AE236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каш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</w:t>
            </w:r>
          </w:p>
        </w:tc>
        <w:tc>
          <w:tcPr>
            <w:tcW w:w="3606" w:type="dxa"/>
          </w:tcPr>
          <w:p w:rsidR="007F6701" w:rsidRDefault="008E4C21" w:rsidP="00AE236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ГПИ им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.Е.Евсевьева</w:t>
            </w:r>
            <w:proofErr w:type="spellEnd"/>
          </w:p>
        </w:tc>
        <w:tc>
          <w:tcPr>
            <w:tcW w:w="2542" w:type="dxa"/>
          </w:tcPr>
          <w:p w:rsidR="007F6701" w:rsidRDefault="007F6701" w:rsidP="00AE236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B55FB" w:rsidRDefault="00FB55FB" w:rsidP="00FB55FB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FB55FB" w:rsidRDefault="00FB55FB" w:rsidP="00FB55F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41D9C">
        <w:rPr>
          <w:rFonts w:ascii="Times New Roman" w:hAnsi="Times New Roman"/>
          <w:b/>
          <w:sz w:val="28"/>
          <w:szCs w:val="28"/>
        </w:rPr>
        <w:t xml:space="preserve">Государственная итоговая аттестация (ГИА) выпускников 9 класса </w:t>
      </w:r>
      <w:proofErr w:type="gramStart"/>
      <w:r w:rsidRPr="00E41D9C">
        <w:rPr>
          <w:rFonts w:ascii="Times New Roman" w:hAnsi="Times New Roman"/>
          <w:b/>
          <w:sz w:val="28"/>
          <w:szCs w:val="28"/>
        </w:rPr>
        <w:t>в</w:t>
      </w:r>
      <w:proofErr w:type="gramEnd"/>
      <w:r w:rsidRPr="00E41D9C">
        <w:rPr>
          <w:rFonts w:ascii="Times New Roman" w:hAnsi="Times New Roman"/>
          <w:b/>
          <w:sz w:val="28"/>
          <w:szCs w:val="28"/>
        </w:rPr>
        <w:t xml:space="preserve"> </w:t>
      </w:r>
    </w:p>
    <w:p w:rsidR="00FB55FB" w:rsidRPr="00E41D9C" w:rsidRDefault="00FB55FB" w:rsidP="00FB55F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E41D9C">
        <w:rPr>
          <w:rFonts w:ascii="Times New Roman" w:hAnsi="Times New Roman"/>
          <w:b/>
          <w:sz w:val="28"/>
          <w:szCs w:val="28"/>
        </w:rPr>
        <w:t>201</w:t>
      </w:r>
      <w:r w:rsidR="00C70FA5">
        <w:rPr>
          <w:rFonts w:ascii="Times New Roman" w:hAnsi="Times New Roman"/>
          <w:b/>
          <w:sz w:val="28"/>
          <w:szCs w:val="28"/>
        </w:rPr>
        <w:t>8</w:t>
      </w:r>
      <w:r w:rsidRPr="00E41D9C">
        <w:rPr>
          <w:rFonts w:ascii="Times New Roman" w:hAnsi="Times New Roman"/>
          <w:b/>
          <w:sz w:val="28"/>
          <w:szCs w:val="28"/>
        </w:rPr>
        <w:t>-201</w:t>
      </w:r>
      <w:r w:rsidR="00C70FA5">
        <w:rPr>
          <w:rFonts w:ascii="Times New Roman" w:hAnsi="Times New Roman"/>
          <w:b/>
          <w:sz w:val="28"/>
          <w:szCs w:val="28"/>
        </w:rPr>
        <w:t>9</w:t>
      </w:r>
      <w:r w:rsidRPr="00E41D9C">
        <w:rPr>
          <w:rFonts w:ascii="Times New Roman" w:hAnsi="Times New Roman"/>
          <w:b/>
          <w:sz w:val="28"/>
          <w:szCs w:val="28"/>
        </w:rPr>
        <w:t xml:space="preserve"> учебном году</w:t>
      </w:r>
      <w:proofErr w:type="gramEnd"/>
    </w:p>
    <w:p w:rsidR="00FB55FB" w:rsidRDefault="00FB55FB" w:rsidP="00FB55FB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201</w:t>
      </w:r>
      <w:r w:rsidR="00C70FA5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-201</w:t>
      </w:r>
      <w:r w:rsidR="00C70FA5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обучающиеся 9 класса проходили аттестацию по математике и по русскому языку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spellStart"/>
      <w:proofErr w:type="gramEnd"/>
      <w:r>
        <w:rPr>
          <w:rFonts w:ascii="Times New Roman" w:hAnsi="Times New Roman"/>
          <w:sz w:val="28"/>
          <w:szCs w:val="28"/>
        </w:rPr>
        <w:t>биологии,истории,обществознании</w:t>
      </w:r>
      <w:proofErr w:type="spellEnd"/>
      <w:r>
        <w:rPr>
          <w:rFonts w:ascii="Times New Roman" w:hAnsi="Times New Roman"/>
          <w:sz w:val="28"/>
          <w:szCs w:val="28"/>
        </w:rPr>
        <w:t xml:space="preserve">, в новой форме.. Из </w:t>
      </w:r>
      <w:r w:rsidR="00C70FA5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 xml:space="preserve"> обучающихся 9 класса все прошли аттестацию в новой форме (ОГЭ). Уровень  </w:t>
      </w:r>
      <w:proofErr w:type="spellStart"/>
      <w:r>
        <w:rPr>
          <w:rFonts w:ascii="Times New Roman" w:hAnsi="Times New Roman"/>
          <w:sz w:val="28"/>
          <w:szCs w:val="28"/>
        </w:rPr>
        <w:t>справляемости</w:t>
      </w:r>
      <w:proofErr w:type="spellEnd"/>
      <w:r>
        <w:rPr>
          <w:rFonts w:ascii="Times New Roman" w:hAnsi="Times New Roman"/>
          <w:sz w:val="28"/>
          <w:szCs w:val="28"/>
        </w:rPr>
        <w:t xml:space="preserve">  по математике и русскому языку и остальным предметам составил 100%.</w:t>
      </w:r>
    </w:p>
    <w:p w:rsidR="00FB55FB" w:rsidRPr="00B05FC9" w:rsidRDefault="00FB55FB" w:rsidP="00FB55FB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Успешность можно проследить по следующей таблице:</w:t>
      </w:r>
    </w:p>
    <w:p w:rsidR="00FB55FB" w:rsidRPr="003322F9" w:rsidRDefault="00B8010A" w:rsidP="00FB55FB">
      <w:pPr>
        <w:jc w:val="center"/>
        <w:rPr>
          <w:b/>
          <w:bCs/>
          <w:sz w:val="28"/>
          <w:szCs w:val="28"/>
        </w:rPr>
      </w:pPr>
      <w:r>
        <w:rPr>
          <w:sz w:val="24"/>
          <w:szCs w:val="24"/>
        </w:rPr>
        <w:t>Таблица</w:t>
      </w:r>
      <w:r>
        <w:rPr>
          <w:sz w:val="24"/>
          <w:szCs w:val="24"/>
          <w:lang w:val="en-US"/>
        </w:rPr>
        <w:t xml:space="preserve"> VII</w:t>
      </w:r>
      <w:r w:rsidRPr="00517B87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 xml:space="preserve"> </w:t>
      </w:r>
      <w:r w:rsidR="00FB55FB" w:rsidRPr="002E248E">
        <w:rPr>
          <w:b/>
          <w:bCs/>
          <w:sz w:val="28"/>
          <w:szCs w:val="28"/>
        </w:rPr>
        <w:t xml:space="preserve">Результаты ОГЭ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52"/>
        <w:gridCol w:w="1590"/>
        <w:gridCol w:w="2024"/>
        <w:gridCol w:w="1905"/>
        <w:gridCol w:w="1261"/>
      </w:tblGrid>
      <w:tr w:rsidR="00FB55FB" w:rsidRPr="002E248E" w:rsidTr="00AE2367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2E248E" w:rsidRDefault="00FB55FB" w:rsidP="00AE2367">
            <w:pPr>
              <w:jc w:val="center"/>
              <w:rPr>
                <w:sz w:val="28"/>
                <w:szCs w:val="28"/>
              </w:rPr>
            </w:pPr>
            <w:r w:rsidRPr="002E248E">
              <w:rPr>
                <w:sz w:val="28"/>
                <w:szCs w:val="28"/>
              </w:rPr>
              <w:t>Предмет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2E248E" w:rsidRDefault="00FB55FB" w:rsidP="00AE2367">
            <w:pPr>
              <w:jc w:val="center"/>
              <w:rPr>
                <w:sz w:val="28"/>
                <w:szCs w:val="28"/>
              </w:rPr>
            </w:pPr>
            <w:r w:rsidRPr="002E248E">
              <w:rPr>
                <w:sz w:val="28"/>
                <w:szCs w:val="28"/>
              </w:rPr>
              <w:t>Количество</w:t>
            </w:r>
          </w:p>
          <w:p w:rsidR="00FB55FB" w:rsidRPr="002E248E" w:rsidRDefault="00FB55FB" w:rsidP="00AE2367">
            <w:pPr>
              <w:jc w:val="center"/>
              <w:rPr>
                <w:sz w:val="28"/>
                <w:szCs w:val="28"/>
              </w:rPr>
            </w:pPr>
            <w:r w:rsidRPr="002E248E">
              <w:rPr>
                <w:sz w:val="28"/>
                <w:szCs w:val="28"/>
              </w:rPr>
              <w:t>учащихся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2E248E" w:rsidRDefault="00FB55FB" w:rsidP="00AE2367">
            <w:pPr>
              <w:jc w:val="center"/>
              <w:rPr>
                <w:sz w:val="28"/>
                <w:szCs w:val="28"/>
              </w:rPr>
            </w:pPr>
            <w:r w:rsidRPr="002E248E">
              <w:rPr>
                <w:sz w:val="28"/>
                <w:szCs w:val="28"/>
              </w:rPr>
              <w:t xml:space="preserve">Уровень </w:t>
            </w:r>
            <w:proofErr w:type="spellStart"/>
            <w:r w:rsidRPr="002E248E">
              <w:rPr>
                <w:sz w:val="28"/>
                <w:szCs w:val="28"/>
              </w:rPr>
              <w:t>обученности</w:t>
            </w:r>
            <w:proofErr w:type="spellEnd"/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2E248E" w:rsidRDefault="00FB55FB" w:rsidP="00AE2367">
            <w:pPr>
              <w:jc w:val="center"/>
              <w:rPr>
                <w:sz w:val="28"/>
                <w:szCs w:val="28"/>
              </w:rPr>
            </w:pPr>
            <w:r w:rsidRPr="002E248E">
              <w:rPr>
                <w:sz w:val="28"/>
                <w:szCs w:val="28"/>
              </w:rPr>
              <w:t>Качество знаний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2E248E" w:rsidRDefault="00FB55FB" w:rsidP="00AE2367">
            <w:pPr>
              <w:jc w:val="center"/>
              <w:rPr>
                <w:sz w:val="28"/>
                <w:szCs w:val="28"/>
              </w:rPr>
            </w:pPr>
            <w:r w:rsidRPr="002E248E">
              <w:rPr>
                <w:sz w:val="28"/>
                <w:szCs w:val="28"/>
              </w:rPr>
              <w:t>Средний балл</w:t>
            </w:r>
          </w:p>
          <w:p w:rsidR="00FB55FB" w:rsidRPr="002E248E" w:rsidRDefault="00FB55FB" w:rsidP="00AE2367">
            <w:pPr>
              <w:jc w:val="center"/>
              <w:rPr>
                <w:sz w:val="28"/>
                <w:szCs w:val="28"/>
              </w:rPr>
            </w:pPr>
            <w:r w:rsidRPr="002E248E">
              <w:rPr>
                <w:sz w:val="28"/>
                <w:szCs w:val="28"/>
              </w:rPr>
              <w:t>экз.</w:t>
            </w:r>
          </w:p>
        </w:tc>
      </w:tr>
      <w:tr w:rsidR="00FB55FB" w:rsidRPr="002E248E" w:rsidTr="00AE2367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2E248E" w:rsidRDefault="00FB55FB" w:rsidP="00AE2367">
            <w:pPr>
              <w:jc w:val="center"/>
              <w:rPr>
                <w:sz w:val="28"/>
                <w:szCs w:val="28"/>
              </w:rPr>
            </w:pPr>
            <w:r w:rsidRPr="002E248E">
              <w:rPr>
                <w:sz w:val="28"/>
                <w:szCs w:val="28"/>
              </w:rPr>
              <w:t>Математика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2E248E" w:rsidRDefault="00C70FA5" w:rsidP="00AE23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2E248E" w:rsidRDefault="00FB55FB" w:rsidP="00AE23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2E248E" w:rsidRDefault="00FB55FB" w:rsidP="00AE23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2E248E" w:rsidRDefault="00FB55FB" w:rsidP="00AE23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FB55FB" w:rsidRPr="002E248E" w:rsidTr="00AE2367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2E248E" w:rsidRDefault="00FB55FB" w:rsidP="00AE2367">
            <w:pPr>
              <w:jc w:val="center"/>
              <w:rPr>
                <w:sz w:val="28"/>
                <w:szCs w:val="28"/>
              </w:rPr>
            </w:pPr>
            <w:r w:rsidRPr="002E248E">
              <w:rPr>
                <w:sz w:val="28"/>
                <w:szCs w:val="28"/>
              </w:rPr>
              <w:t>Биология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2E248E" w:rsidRDefault="00C70FA5" w:rsidP="00AE23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2E248E" w:rsidRDefault="00FB55FB" w:rsidP="00AE23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2E248E" w:rsidRDefault="00C70FA5" w:rsidP="00AE23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2E248E" w:rsidRDefault="00FB55FB" w:rsidP="00AE23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  <w:tr w:rsidR="00FB55FB" w:rsidRPr="002E248E" w:rsidTr="00AE2367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2E248E" w:rsidRDefault="00FB55FB" w:rsidP="00AE2367">
            <w:pPr>
              <w:jc w:val="center"/>
              <w:rPr>
                <w:sz w:val="28"/>
                <w:szCs w:val="28"/>
              </w:rPr>
            </w:pPr>
            <w:r w:rsidRPr="002E248E">
              <w:rPr>
                <w:sz w:val="28"/>
                <w:szCs w:val="28"/>
              </w:rPr>
              <w:t>Химия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2E248E" w:rsidRDefault="00FB55FB" w:rsidP="00AE23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2E248E" w:rsidRDefault="00FB55FB" w:rsidP="00AE23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2E248E" w:rsidRDefault="00FB55FB" w:rsidP="00AE23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2E248E" w:rsidRDefault="00FB55FB" w:rsidP="00AE23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tr w:rsidR="00FB55FB" w:rsidRPr="002E248E" w:rsidTr="00AE2367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2E248E" w:rsidRDefault="00FB55FB" w:rsidP="00AE2367">
            <w:pPr>
              <w:jc w:val="center"/>
              <w:rPr>
                <w:sz w:val="28"/>
                <w:szCs w:val="28"/>
              </w:rPr>
            </w:pPr>
            <w:r w:rsidRPr="002E248E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2E248E" w:rsidRDefault="00C70FA5" w:rsidP="00AE23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2E248E" w:rsidRDefault="00FB55FB" w:rsidP="00AE23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2E248E" w:rsidRDefault="00C70FA5" w:rsidP="00AE23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2E248E" w:rsidRDefault="00FB55FB" w:rsidP="00AE23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FB55FB" w:rsidRPr="002E248E" w:rsidTr="00C70FA5">
        <w:trPr>
          <w:trHeight w:val="451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2E248E" w:rsidRDefault="00FB55FB" w:rsidP="00AE2367">
            <w:pPr>
              <w:jc w:val="center"/>
              <w:rPr>
                <w:sz w:val="28"/>
                <w:szCs w:val="28"/>
              </w:rPr>
            </w:pPr>
            <w:r w:rsidRPr="002E248E">
              <w:rPr>
                <w:sz w:val="28"/>
                <w:szCs w:val="28"/>
              </w:rPr>
              <w:t>Русский язы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2E248E" w:rsidRDefault="00C70FA5" w:rsidP="00AE23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2E248E" w:rsidRDefault="00FB55FB" w:rsidP="00AE23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2E248E" w:rsidRDefault="00C70FA5" w:rsidP="00AE23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2E248E" w:rsidRDefault="00FB55FB" w:rsidP="00AE23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C70FA5" w:rsidRPr="002E248E" w:rsidTr="00AE2367">
        <w:trPr>
          <w:trHeight w:val="729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A5" w:rsidRPr="002E248E" w:rsidRDefault="00C70FA5" w:rsidP="00AE23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тория            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A5" w:rsidRDefault="00C70FA5" w:rsidP="00AE23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A5" w:rsidRDefault="00C70FA5" w:rsidP="00AE23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A5" w:rsidRDefault="00C70FA5" w:rsidP="00AE23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A5" w:rsidRDefault="00C70FA5" w:rsidP="00AE23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</w:tbl>
    <w:p w:rsidR="00FB55FB" w:rsidRDefault="00FB55FB" w:rsidP="00FB5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B55FB" w:rsidRDefault="00FB55FB" w:rsidP="00FB5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B55FB" w:rsidRDefault="00FB55FB" w:rsidP="00FB5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B55FB" w:rsidRDefault="00B8010A" w:rsidP="00FB5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en-US"/>
        </w:rPr>
        <w:t>VIII</w:t>
      </w:r>
      <w:r w:rsidRPr="00517B87">
        <w:rPr>
          <w:sz w:val="24"/>
          <w:szCs w:val="24"/>
        </w:rPr>
        <w:t>.</w:t>
      </w:r>
      <w:r w:rsidRPr="00B8010A">
        <w:rPr>
          <w:sz w:val="24"/>
          <w:szCs w:val="24"/>
        </w:rPr>
        <w:t xml:space="preserve"> </w:t>
      </w:r>
      <w:r w:rsidR="00FB55FB" w:rsidRPr="00D55D19">
        <w:rPr>
          <w:rFonts w:ascii="Times New Roman" w:hAnsi="Times New Roman"/>
          <w:color w:val="000000"/>
          <w:sz w:val="28"/>
          <w:szCs w:val="28"/>
        </w:rPr>
        <w:t xml:space="preserve">В прошлом учебном году были проведены </w:t>
      </w:r>
      <w:r w:rsidR="00FB55FB">
        <w:rPr>
          <w:rFonts w:ascii="Times New Roman" w:hAnsi="Times New Roman"/>
          <w:color w:val="000000"/>
          <w:sz w:val="28"/>
          <w:szCs w:val="28"/>
        </w:rPr>
        <w:t>педсоветы</w:t>
      </w:r>
      <w:r w:rsidR="00FB55FB" w:rsidRPr="00D55D19">
        <w:rPr>
          <w:rFonts w:ascii="Times New Roman" w:hAnsi="Times New Roman"/>
          <w:color w:val="000000"/>
          <w:sz w:val="28"/>
          <w:szCs w:val="28"/>
        </w:rPr>
        <w:t>:</w:t>
      </w:r>
    </w:p>
    <w:p w:rsidR="00FB55FB" w:rsidRPr="00C17378" w:rsidRDefault="00FB55FB" w:rsidP="00FB5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0"/>
        <w:gridCol w:w="4057"/>
        <w:gridCol w:w="1209"/>
        <w:gridCol w:w="2154"/>
        <w:gridCol w:w="2243"/>
      </w:tblGrid>
      <w:tr w:rsidR="00FB55FB" w:rsidRPr="006C3C4D" w:rsidTr="00AE2367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6C3C4D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6C3C4D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6C3C4D" w:rsidRDefault="00FB55FB" w:rsidP="00AE23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3C4D">
              <w:rPr>
                <w:rFonts w:ascii="Times New Roman" w:hAnsi="Times New Roman"/>
                <w:sz w:val="28"/>
                <w:szCs w:val="28"/>
              </w:rPr>
              <w:t>Содержание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6C3C4D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6C3C4D">
              <w:rPr>
                <w:rFonts w:ascii="Times New Roman" w:hAnsi="Times New Roman"/>
                <w:sz w:val="28"/>
                <w:szCs w:val="28"/>
              </w:rPr>
              <w:t xml:space="preserve">Сроки 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6C3C4D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6C3C4D">
              <w:rPr>
                <w:rFonts w:ascii="Times New Roman" w:hAnsi="Times New Roman"/>
                <w:sz w:val="28"/>
                <w:szCs w:val="28"/>
              </w:rPr>
              <w:t>Формы и методы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6C3C4D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6C3C4D">
              <w:rPr>
                <w:rFonts w:ascii="Times New Roman" w:hAnsi="Times New Roman"/>
                <w:sz w:val="28"/>
                <w:szCs w:val="28"/>
              </w:rPr>
              <w:t xml:space="preserve">Ответственные </w:t>
            </w:r>
          </w:p>
        </w:tc>
      </w:tr>
      <w:tr w:rsidR="00FB55FB" w:rsidRPr="006C3C4D" w:rsidTr="00AE2367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6C3C4D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6C3C4D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6C3C4D" w:rsidRDefault="00FB55FB" w:rsidP="00D470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лиз работы школы за 201</w:t>
            </w:r>
            <w:r w:rsidR="00D470B3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-201</w:t>
            </w:r>
            <w:r w:rsidR="00D470B3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чебный год и утверждение плана работы на 201</w:t>
            </w:r>
            <w:r w:rsidR="00D470B3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-201</w:t>
            </w:r>
            <w:r w:rsidR="00D470B3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учебный год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6C3C4D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6C3C4D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6C3C4D">
              <w:rPr>
                <w:rFonts w:ascii="Times New Roman" w:hAnsi="Times New Roman"/>
                <w:sz w:val="28"/>
                <w:szCs w:val="28"/>
              </w:rPr>
              <w:t xml:space="preserve">Педагогический совет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C3C4D"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gramStart"/>
            <w:r w:rsidRPr="006C3C4D"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 w:rsidRPr="006C3C4D">
              <w:rPr>
                <w:rFonts w:ascii="Times New Roman" w:hAnsi="Times New Roman"/>
                <w:sz w:val="28"/>
                <w:szCs w:val="28"/>
              </w:rPr>
              <w:t>ир</w:t>
            </w:r>
            <w:proofErr w:type="spellEnd"/>
            <w:r w:rsidRPr="006C3C4D">
              <w:rPr>
                <w:rFonts w:ascii="Times New Roman" w:hAnsi="Times New Roman"/>
                <w:sz w:val="28"/>
                <w:szCs w:val="28"/>
              </w:rPr>
              <w:t xml:space="preserve">. по УВР, </w:t>
            </w:r>
          </w:p>
          <w:p w:rsidR="00FB55FB" w:rsidRPr="006C3C4D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</w:tr>
      <w:tr w:rsidR="00FB55FB" w:rsidRPr="006C3C4D" w:rsidTr="00AE2367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6C3C4D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Default="00FB55FB" w:rsidP="00AE236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Адаптация уч-ся 1  класса</w:t>
            </w:r>
          </w:p>
          <w:p w:rsidR="00FB55FB" w:rsidRDefault="00FB55FB" w:rsidP="00AE236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 Итоги  1 четверти</w:t>
            </w:r>
          </w:p>
          <w:p w:rsidR="00FB55FB" w:rsidRDefault="00FB55FB" w:rsidP="00AE236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Изучение нормативных документов </w:t>
            </w:r>
          </w:p>
          <w:p w:rsidR="00FB55FB" w:rsidRPr="006C3C4D" w:rsidRDefault="00FB55FB" w:rsidP="00AE236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Педсовет на тему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:»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Воспитание духовно-развитой личности с позитивным отношением к жизни, учебе и активной гражданской деятельности»                                      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6C3C4D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Default="00FB55FB" w:rsidP="00AE2367">
            <w:r w:rsidRPr="00C915EB">
              <w:rPr>
                <w:rFonts w:ascii="Times New Roman" w:hAnsi="Times New Roman"/>
                <w:sz w:val="28"/>
                <w:szCs w:val="28"/>
              </w:rPr>
              <w:t xml:space="preserve">Педагогический совет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1588F">
              <w:rPr>
                <w:rFonts w:ascii="Times New Roman" w:hAnsi="Times New Roman"/>
                <w:sz w:val="28"/>
                <w:szCs w:val="28"/>
              </w:rPr>
              <w:t>Вражнова</w:t>
            </w:r>
            <w:proofErr w:type="spellEnd"/>
            <w:r w:rsidRPr="0071588F">
              <w:rPr>
                <w:rFonts w:ascii="Times New Roman" w:hAnsi="Times New Roman"/>
                <w:sz w:val="28"/>
                <w:szCs w:val="28"/>
              </w:rPr>
              <w:t xml:space="preserve"> Т.А</w:t>
            </w:r>
          </w:p>
          <w:p w:rsidR="00FB55FB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арусева М.Д.</w:t>
            </w:r>
            <w:r w:rsidRPr="0071588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B55FB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макина Н.И.</w:t>
            </w:r>
          </w:p>
          <w:p w:rsidR="00FB55FB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B55FB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я</w:t>
            </w:r>
          </w:p>
          <w:p w:rsidR="00FB55FB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макина Л.Д..</w:t>
            </w:r>
          </w:p>
          <w:p w:rsidR="00FB55FB" w:rsidRPr="0071588F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пряшкина А.М.</w:t>
            </w:r>
          </w:p>
        </w:tc>
      </w:tr>
      <w:tr w:rsidR="00FB55FB" w:rsidRPr="006C3C4D" w:rsidTr="00AE2367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О ходе выполнения решений предыдущего педагогического совета.</w:t>
            </w:r>
          </w:p>
          <w:p w:rsidR="00FB55FB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». Эффективность урок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-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тимул к успеху учителя и ученика»</w:t>
            </w:r>
          </w:p>
          <w:p w:rsidR="00FB55FB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B55FB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Итоги успеваемости 2 четверти</w:t>
            </w:r>
          </w:p>
          <w:p w:rsidR="00FB55FB" w:rsidRPr="006C3C4D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 Изучение нормативных документов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C915EB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ический сов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A060D7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A060D7">
              <w:rPr>
                <w:rFonts w:ascii="Times New Roman" w:hAnsi="Times New Roman"/>
                <w:sz w:val="28"/>
                <w:szCs w:val="28"/>
              </w:rPr>
              <w:t>Макеев А.В.</w:t>
            </w:r>
          </w:p>
          <w:p w:rsidR="00FB55FB" w:rsidRPr="00A060D7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B55FB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еев А.В</w:t>
            </w:r>
            <w:r w:rsidRPr="00A060D7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B55FB" w:rsidRPr="00A060D7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B55FB" w:rsidRPr="00A060D7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B55FB" w:rsidRPr="00A060D7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к.,завуч</w:t>
            </w:r>
            <w:proofErr w:type="spellEnd"/>
          </w:p>
          <w:p w:rsidR="00FB55FB" w:rsidRPr="00A060D7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060D7">
              <w:rPr>
                <w:rFonts w:ascii="Times New Roman" w:hAnsi="Times New Roman"/>
                <w:sz w:val="28"/>
                <w:szCs w:val="28"/>
              </w:rPr>
              <w:t>Вражнова</w:t>
            </w:r>
            <w:proofErr w:type="spellEnd"/>
            <w:r w:rsidRPr="00A060D7">
              <w:rPr>
                <w:rFonts w:ascii="Times New Roman" w:hAnsi="Times New Roman"/>
                <w:sz w:val="28"/>
                <w:szCs w:val="28"/>
              </w:rPr>
              <w:t xml:space="preserve"> Т.А.</w:t>
            </w:r>
          </w:p>
          <w:p w:rsidR="00FB55FB" w:rsidRPr="006C3C4D" w:rsidRDefault="00FB55FB" w:rsidP="00AE236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060D7">
              <w:rPr>
                <w:rFonts w:ascii="Times New Roman" w:hAnsi="Times New Roman"/>
                <w:sz w:val="28"/>
                <w:szCs w:val="28"/>
              </w:rPr>
              <w:t>Макеев А.В.</w:t>
            </w:r>
          </w:p>
        </w:tc>
      </w:tr>
      <w:tr w:rsidR="00FB55FB" w:rsidRPr="006C3C4D" w:rsidTr="00AE2367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6C3C4D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6C3C4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».Современные подходы к повышению качества школьного образования» </w:t>
            </w:r>
          </w:p>
          <w:p w:rsidR="00FB55FB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Итоги успеваемости за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етверть.  </w:t>
            </w:r>
          </w:p>
          <w:p w:rsidR="00FB55FB" w:rsidRPr="00F30178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Изучение  нормативных документов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6C3C4D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Default="00FB55FB" w:rsidP="00AE2367">
            <w:r w:rsidRPr="00C915EB">
              <w:rPr>
                <w:rFonts w:ascii="Times New Roman" w:hAnsi="Times New Roman"/>
                <w:sz w:val="28"/>
                <w:szCs w:val="28"/>
              </w:rPr>
              <w:t xml:space="preserve">Педагогический совет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Default="00FB55FB" w:rsidP="00AE236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FB55FB" w:rsidRDefault="00FB55FB" w:rsidP="00AE236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раж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.А.</w:t>
            </w:r>
          </w:p>
          <w:p w:rsidR="00FB55FB" w:rsidRDefault="00FB55FB" w:rsidP="00AE236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макина Л.Д</w:t>
            </w:r>
          </w:p>
          <w:p w:rsidR="00FB55FB" w:rsidRDefault="00FB55FB" w:rsidP="00AE236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макина Н.И.</w:t>
            </w:r>
          </w:p>
          <w:p w:rsidR="00FB55FB" w:rsidRDefault="00FB55FB" w:rsidP="00AE236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FB55FB" w:rsidRDefault="00FB55FB" w:rsidP="00AE236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FB55FB" w:rsidRDefault="00FB55FB" w:rsidP="00AE236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к.,завуч</w:t>
            </w:r>
            <w:proofErr w:type="spellEnd"/>
          </w:p>
          <w:p w:rsidR="00FB55FB" w:rsidRPr="006C3C4D" w:rsidRDefault="00FB55FB" w:rsidP="00AE236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еев А.В.</w:t>
            </w:r>
          </w:p>
        </w:tc>
      </w:tr>
      <w:tr w:rsidR="00FB55FB" w:rsidRPr="006C3C4D" w:rsidTr="00AE2367">
        <w:trPr>
          <w:trHeight w:val="1449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5FB" w:rsidRPr="006C3C4D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6C3C4D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5FB" w:rsidRPr="006C3C4D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6C3C4D">
              <w:rPr>
                <w:rFonts w:ascii="Times New Roman" w:hAnsi="Times New Roman"/>
                <w:sz w:val="28"/>
                <w:szCs w:val="28"/>
              </w:rPr>
              <w:t>Изучение инструкции о переводе учащихся, об экзаменах и выпуске учащихс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5FB" w:rsidRPr="006C3C4D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6C3C4D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5FB" w:rsidRDefault="00FB55FB" w:rsidP="00AE2367">
            <w:r w:rsidRPr="00C915EB">
              <w:rPr>
                <w:rFonts w:ascii="Times New Roman" w:hAnsi="Times New Roman"/>
                <w:sz w:val="28"/>
                <w:szCs w:val="28"/>
              </w:rPr>
              <w:t xml:space="preserve">Педагогический совет </w:t>
            </w:r>
          </w:p>
          <w:p w:rsidR="00FB55FB" w:rsidRDefault="00FB55FB" w:rsidP="00AE2367">
            <w:r w:rsidRPr="00C915E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5FB" w:rsidRPr="006C3C4D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C3C4D"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gramStart"/>
            <w:r w:rsidRPr="006C3C4D"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 w:rsidRPr="006C3C4D">
              <w:rPr>
                <w:rFonts w:ascii="Times New Roman" w:hAnsi="Times New Roman"/>
                <w:sz w:val="28"/>
                <w:szCs w:val="28"/>
              </w:rPr>
              <w:t>ир</w:t>
            </w:r>
            <w:proofErr w:type="spellEnd"/>
            <w:r w:rsidRPr="006C3C4D">
              <w:rPr>
                <w:rFonts w:ascii="Times New Roman" w:hAnsi="Times New Roman"/>
                <w:sz w:val="28"/>
                <w:szCs w:val="28"/>
              </w:rPr>
              <w:t xml:space="preserve">. по 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6C3C4D">
              <w:rPr>
                <w:rFonts w:ascii="Times New Roman" w:hAnsi="Times New Roman"/>
                <w:sz w:val="28"/>
                <w:szCs w:val="28"/>
              </w:rPr>
              <w:t>ВР</w:t>
            </w:r>
          </w:p>
        </w:tc>
      </w:tr>
      <w:tr w:rsidR="00FB55FB" w:rsidRPr="006C3C4D" w:rsidTr="00AE2367">
        <w:trPr>
          <w:trHeight w:val="8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6C3C4D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  <w:r w:rsidRPr="006C3C4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6C3C4D" w:rsidRDefault="00FB55FB" w:rsidP="00D470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пуск учащихся 9,</w:t>
            </w:r>
            <w:r w:rsidR="00D470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  к </w:t>
            </w:r>
            <w:r w:rsidRPr="006C3C4D">
              <w:rPr>
                <w:rFonts w:ascii="Times New Roman" w:hAnsi="Times New Roman"/>
                <w:sz w:val="28"/>
                <w:szCs w:val="28"/>
              </w:rPr>
              <w:t>экзаменам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6C3C4D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6C3C4D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Default="00FB55FB" w:rsidP="00AE2367">
            <w:r w:rsidRPr="00C915EB">
              <w:rPr>
                <w:rFonts w:ascii="Times New Roman" w:hAnsi="Times New Roman"/>
                <w:sz w:val="28"/>
                <w:szCs w:val="28"/>
              </w:rPr>
              <w:t xml:space="preserve">Педагогический совет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6C3C4D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C3C4D"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gramStart"/>
            <w:r w:rsidRPr="006C3C4D"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 w:rsidRPr="006C3C4D">
              <w:rPr>
                <w:rFonts w:ascii="Times New Roman" w:hAnsi="Times New Roman"/>
                <w:sz w:val="28"/>
                <w:szCs w:val="28"/>
              </w:rPr>
              <w:t>ир</w:t>
            </w:r>
            <w:proofErr w:type="spellEnd"/>
            <w:r w:rsidRPr="006C3C4D">
              <w:rPr>
                <w:rFonts w:ascii="Times New Roman" w:hAnsi="Times New Roman"/>
                <w:sz w:val="28"/>
                <w:szCs w:val="28"/>
              </w:rPr>
              <w:t xml:space="preserve">. по 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6C3C4D">
              <w:rPr>
                <w:rFonts w:ascii="Times New Roman" w:hAnsi="Times New Roman"/>
                <w:sz w:val="28"/>
                <w:szCs w:val="28"/>
              </w:rPr>
              <w:t>ВР</w:t>
            </w:r>
          </w:p>
        </w:tc>
      </w:tr>
      <w:tr w:rsidR="00FB55FB" w:rsidRPr="006C3C4D" w:rsidTr="00AE2367">
        <w:trPr>
          <w:trHeight w:val="74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6C3C4D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6C3C4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6C3C4D" w:rsidRDefault="00D470B3" w:rsidP="00AE23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пуск учащихся 9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B55FB" w:rsidRPr="006C3C4D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6C3C4D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6C3C4D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Default="00FB55FB" w:rsidP="00AE2367">
            <w:r w:rsidRPr="00C915EB">
              <w:rPr>
                <w:rFonts w:ascii="Times New Roman" w:hAnsi="Times New Roman"/>
                <w:sz w:val="28"/>
                <w:szCs w:val="28"/>
              </w:rPr>
              <w:t xml:space="preserve">Педагогический совет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C3C4D"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gramStart"/>
            <w:r w:rsidRPr="006C3C4D"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 w:rsidRPr="006C3C4D">
              <w:rPr>
                <w:rFonts w:ascii="Times New Roman" w:hAnsi="Times New Roman"/>
                <w:sz w:val="28"/>
                <w:szCs w:val="28"/>
              </w:rPr>
              <w:t>ир</w:t>
            </w:r>
            <w:proofErr w:type="spellEnd"/>
            <w:r w:rsidRPr="006C3C4D">
              <w:rPr>
                <w:rFonts w:ascii="Times New Roman" w:hAnsi="Times New Roman"/>
                <w:sz w:val="28"/>
                <w:szCs w:val="28"/>
              </w:rPr>
              <w:t xml:space="preserve">. по 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6C3C4D">
              <w:rPr>
                <w:rFonts w:ascii="Times New Roman" w:hAnsi="Times New Roman"/>
                <w:sz w:val="28"/>
                <w:szCs w:val="28"/>
              </w:rPr>
              <w:t>ВР</w:t>
            </w:r>
          </w:p>
          <w:p w:rsidR="00FB55FB" w:rsidRPr="006C3C4D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</w:tr>
    </w:tbl>
    <w:p w:rsidR="00FB55FB" w:rsidRPr="00D55D19" w:rsidRDefault="00FB55FB" w:rsidP="00FB5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B55FB" w:rsidRPr="00D55D19" w:rsidRDefault="00FB55FB" w:rsidP="00FB5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55D19">
        <w:rPr>
          <w:rFonts w:ascii="Times New Roman" w:hAnsi="Times New Roman"/>
          <w:color w:val="000000"/>
          <w:sz w:val="28"/>
          <w:szCs w:val="28"/>
        </w:rPr>
        <w:t>Планы работ всех ШМО выполнены: проведены запланированные заседания, открытые уроки, внеклассные мероприятия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55D19">
        <w:rPr>
          <w:rFonts w:ascii="Times New Roman" w:hAnsi="Times New Roman"/>
          <w:color w:val="000000"/>
          <w:sz w:val="28"/>
          <w:szCs w:val="28"/>
        </w:rPr>
        <w:t>школьные и районные олимпиады, конкурсы и соревнования</w:t>
      </w:r>
      <w:proofErr w:type="gramStart"/>
      <w:r w:rsidRPr="00D55D19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(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график и анализ работы МО прилагается)</w:t>
      </w:r>
    </w:p>
    <w:p w:rsidR="00FB55FB" w:rsidRDefault="00FB55FB" w:rsidP="00FB5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55D19">
        <w:rPr>
          <w:rFonts w:ascii="Times New Roman" w:hAnsi="Times New Roman"/>
          <w:color w:val="000000"/>
          <w:sz w:val="28"/>
          <w:szCs w:val="28"/>
        </w:rPr>
        <w:t>По пла</w:t>
      </w:r>
      <w:r>
        <w:rPr>
          <w:rFonts w:ascii="Times New Roman" w:hAnsi="Times New Roman"/>
          <w:color w:val="000000"/>
          <w:sz w:val="28"/>
          <w:szCs w:val="28"/>
        </w:rPr>
        <w:t>ну курсовой подготовки в течение</w:t>
      </w:r>
      <w:r w:rsidRPr="00D55D19">
        <w:rPr>
          <w:rFonts w:ascii="Times New Roman" w:hAnsi="Times New Roman"/>
          <w:color w:val="000000"/>
          <w:sz w:val="28"/>
          <w:szCs w:val="28"/>
        </w:rPr>
        <w:t xml:space="preserve"> учебного года прошли курсы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00749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55D19">
        <w:rPr>
          <w:rFonts w:ascii="Times New Roman" w:hAnsi="Times New Roman"/>
          <w:color w:val="000000"/>
          <w:sz w:val="28"/>
          <w:szCs w:val="28"/>
        </w:rPr>
        <w:t>человек в о</w:t>
      </w:r>
      <w:r>
        <w:rPr>
          <w:rFonts w:ascii="Times New Roman" w:hAnsi="Times New Roman"/>
          <w:color w:val="000000"/>
          <w:sz w:val="28"/>
          <w:szCs w:val="28"/>
        </w:rPr>
        <w:t>бъёме 102 и 72 ч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.(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00749">
        <w:rPr>
          <w:rFonts w:ascii="Times New Roman" w:hAnsi="Times New Roman"/>
          <w:color w:val="000000"/>
          <w:sz w:val="28"/>
          <w:szCs w:val="28"/>
        </w:rPr>
        <w:t>Ломакина Н.И.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="00F0074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Купряшкина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Т.П.,Макеев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А.В.-(администратор))</w:t>
      </w:r>
    </w:p>
    <w:p w:rsidR="00FB55FB" w:rsidRDefault="00FB55FB" w:rsidP="00FB5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</w:p>
    <w:p w:rsidR="00FB55FB" w:rsidRDefault="00B8010A" w:rsidP="00FB5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en-US"/>
        </w:rPr>
        <w:t>IX</w:t>
      </w:r>
      <w:r w:rsidRPr="00517B87">
        <w:rPr>
          <w:sz w:val="24"/>
          <w:szCs w:val="24"/>
        </w:rPr>
        <w:t>.</w:t>
      </w:r>
      <w:r w:rsidRPr="00B8010A">
        <w:rPr>
          <w:sz w:val="24"/>
          <w:szCs w:val="24"/>
        </w:rPr>
        <w:t xml:space="preserve"> </w:t>
      </w:r>
      <w:r w:rsidR="00FB55FB" w:rsidRPr="00D55D19">
        <w:rPr>
          <w:rFonts w:ascii="Times New Roman" w:hAnsi="Times New Roman"/>
          <w:b/>
          <w:bCs/>
          <w:color w:val="000000"/>
          <w:sz w:val="32"/>
          <w:szCs w:val="32"/>
        </w:rPr>
        <w:t>Профессиональный рост учителей</w:t>
      </w:r>
    </w:p>
    <w:p w:rsidR="00FB55FB" w:rsidRDefault="00FB55FB" w:rsidP="00FB5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63"/>
        <w:gridCol w:w="1665"/>
        <w:gridCol w:w="926"/>
        <w:gridCol w:w="1607"/>
        <w:gridCol w:w="1069"/>
        <w:gridCol w:w="1188"/>
        <w:gridCol w:w="1153"/>
      </w:tblGrid>
      <w:tr w:rsidR="00FB55FB" w:rsidRPr="00013CA8" w:rsidTr="00AE2367">
        <w:tc>
          <w:tcPr>
            <w:tcW w:w="1557" w:type="dxa"/>
            <w:vMerge w:val="restart"/>
          </w:tcPr>
          <w:p w:rsidR="00FB55FB" w:rsidRPr="00013CA8" w:rsidRDefault="00FB55FB" w:rsidP="00AE2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13CA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Категория</w:t>
            </w:r>
          </w:p>
        </w:tc>
        <w:tc>
          <w:tcPr>
            <w:tcW w:w="2844" w:type="dxa"/>
            <w:gridSpan w:val="2"/>
          </w:tcPr>
          <w:p w:rsidR="00FB55FB" w:rsidRPr="00013CA8" w:rsidRDefault="00FB55FB" w:rsidP="00AB1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13CA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1</w:t>
            </w:r>
            <w:r w:rsidR="00AB135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-201</w:t>
            </w:r>
            <w:r w:rsidR="00AB135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2960" w:type="dxa"/>
            <w:gridSpan w:val="2"/>
          </w:tcPr>
          <w:p w:rsidR="00FB55FB" w:rsidRPr="00013CA8" w:rsidRDefault="00FB55FB" w:rsidP="00AB1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13CA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1</w:t>
            </w:r>
            <w:r w:rsidR="00AB135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7</w:t>
            </w:r>
            <w:r w:rsidRPr="00013CA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-201</w:t>
            </w:r>
            <w:r w:rsidR="00AB135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2544" w:type="dxa"/>
            <w:gridSpan w:val="2"/>
          </w:tcPr>
          <w:p w:rsidR="00FB55FB" w:rsidRPr="00013CA8" w:rsidRDefault="00FB55FB" w:rsidP="00F00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201</w:t>
            </w:r>
            <w:r w:rsidR="00F0074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-201</w:t>
            </w:r>
            <w:r w:rsidR="00AB135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</w:t>
            </w:r>
          </w:p>
        </w:tc>
      </w:tr>
      <w:tr w:rsidR="00FB55FB" w:rsidRPr="00013CA8" w:rsidTr="00AE2367">
        <w:tc>
          <w:tcPr>
            <w:tcW w:w="1557" w:type="dxa"/>
            <w:vMerge/>
          </w:tcPr>
          <w:p w:rsidR="00FB55FB" w:rsidRPr="00013CA8" w:rsidRDefault="00FB55FB" w:rsidP="00AE2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5" w:type="dxa"/>
            <w:tcBorders>
              <w:right w:val="single" w:sz="4" w:space="0" w:color="auto"/>
            </w:tcBorders>
          </w:tcPr>
          <w:p w:rsidR="00FB55FB" w:rsidRPr="00013CA8" w:rsidRDefault="00FB55FB" w:rsidP="00AE2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13CA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ол-во</w:t>
            </w:r>
          </w:p>
        </w:tc>
        <w:tc>
          <w:tcPr>
            <w:tcW w:w="999" w:type="dxa"/>
            <w:tcBorders>
              <w:left w:val="single" w:sz="4" w:space="0" w:color="auto"/>
            </w:tcBorders>
          </w:tcPr>
          <w:p w:rsidR="00FB55FB" w:rsidRPr="00013CA8" w:rsidRDefault="00FB55FB" w:rsidP="00AE2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13CA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%</w:t>
            </w:r>
          </w:p>
        </w:tc>
        <w:tc>
          <w:tcPr>
            <w:tcW w:w="1775" w:type="dxa"/>
            <w:tcBorders>
              <w:right w:val="single" w:sz="4" w:space="0" w:color="auto"/>
            </w:tcBorders>
          </w:tcPr>
          <w:p w:rsidR="00FB55FB" w:rsidRPr="00013CA8" w:rsidRDefault="00FB55FB" w:rsidP="00AE2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13CA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ол-во</w:t>
            </w:r>
          </w:p>
        </w:tc>
        <w:tc>
          <w:tcPr>
            <w:tcW w:w="1185" w:type="dxa"/>
            <w:tcBorders>
              <w:left w:val="single" w:sz="4" w:space="0" w:color="auto"/>
            </w:tcBorders>
          </w:tcPr>
          <w:p w:rsidR="00FB55FB" w:rsidRPr="00013CA8" w:rsidRDefault="00FB55FB" w:rsidP="00AE2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13CA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%</w:t>
            </w:r>
          </w:p>
        </w:tc>
        <w:tc>
          <w:tcPr>
            <w:tcW w:w="1272" w:type="dxa"/>
            <w:tcBorders>
              <w:left w:val="single" w:sz="4" w:space="0" w:color="auto"/>
            </w:tcBorders>
          </w:tcPr>
          <w:p w:rsidR="00FB55FB" w:rsidRPr="00013CA8" w:rsidRDefault="00FB55FB" w:rsidP="00AE2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ол-во</w:t>
            </w:r>
          </w:p>
        </w:tc>
        <w:tc>
          <w:tcPr>
            <w:tcW w:w="1272" w:type="dxa"/>
            <w:tcBorders>
              <w:left w:val="single" w:sz="4" w:space="0" w:color="auto"/>
            </w:tcBorders>
          </w:tcPr>
          <w:p w:rsidR="00FB55FB" w:rsidRPr="00013CA8" w:rsidRDefault="00FB55FB" w:rsidP="00AE2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%</w:t>
            </w:r>
          </w:p>
        </w:tc>
      </w:tr>
      <w:tr w:rsidR="00FB55FB" w:rsidRPr="00013CA8" w:rsidTr="00AE2367">
        <w:tc>
          <w:tcPr>
            <w:tcW w:w="1557" w:type="dxa"/>
          </w:tcPr>
          <w:p w:rsidR="00FB55FB" w:rsidRPr="00013CA8" w:rsidRDefault="00FB55FB" w:rsidP="00AE2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13CA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(на соответствие)</w:t>
            </w:r>
          </w:p>
        </w:tc>
        <w:tc>
          <w:tcPr>
            <w:tcW w:w="1845" w:type="dxa"/>
            <w:tcBorders>
              <w:right w:val="single" w:sz="4" w:space="0" w:color="auto"/>
            </w:tcBorders>
          </w:tcPr>
          <w:p w:rsidR="00FB55FB" w:rsidRPr="00013CA8" w:rsidRDefault="00FB55FB" w:rsidP="00AE2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999" w:type="dxa"/>
            <w:tcBorders>
              <w:left w:val="single" w:sz="4" w:space="0" w:color="auto"/>
            </w:tcBorders>
          </w:tcPr>
          <w:p w:rsidR="00FB55FB" w:rsidRPr="00013CA8" w:rsidRDefault="00FB55FB" w:rsidP="00AE2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.7</w:t>
            </w:r>
          </w:p>
        </w:tc>
        <w:tc>
          <w:tcPr>
            <w:tcW w:w="1775" w:type="dxa"/>
            <w:tcBorders>
              <w:right w:val="single" w:sz="4" w:space="0" w:color="auto"/>
            </w:tcBorders>
          </w:tcPr>
          <w:p w:rsidR="00FB55FB" w:rsidRPr="00013CA8" w:rsidRDefault="00AB1359" w:rsidP="00AE2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85" w:type="dxa"/>
            <w:tcBorders>
              <w:left w:val="single" w:sz="4" w:space="0" w:color="auto"/>
            </w:tcBorders>
          </w:tcPr>
          <w:p w:rsidR="00FB55FB" w:rsidRPr="00013CA8" w:rsidRDefault="00AB1359" w:rsidP="00AE2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2" w:type="dxa"/>
            <w:tcBorders>
              <w:left w:val="single" w:sz="4" w:space="0" w:color="auto"/>
            </w:tcBorders>
          </w:tcPr>
          <w:p w:rsidR="00FB55FB" w:rsidRDefault="00FB55FB" w:rsidP="00AE2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2" w:type="dxa"/>
            <w:tcBorders>
              <w:left w:val="single" w:sz="4" w:space="0" w:color="auto"/>
            </w:tcBorders>
          </w:tcPr>
          <w:p w:rsidR="00FB55FB" w:rsidRDefault="00AB1359" w:rsidP="00AE2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B55FB" w:rsidRPr="00013CA8" w:rsidTr="00AE2367">
        <w:tc>
          <w:tcPr>
            <w:tcW w:w="1557" w:type="dxa"/>
          </w:tcPr>
          <w:p w:rsidR="00FB55FB" w:rsidRPr="00013CA8" w:rsidRDefault="00FB55FB" w:rsidP="00AE2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13CA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I</w:t>
            </w:r>
          </w:p>
        </w:tc>
        <w:tc>
          <w:tcPr>
            <w:tcW w:w="1845" w:type="dxa"/>
            <w:tcBorders>
              <w:right w:val="single" w:sz="4" w:space="0" w:color="auto"/>
            </w:tcBorders>
          </w:tcPr>
          <w:p w:rsidR="00FB55FB" w:rsidRPr="00013CA8" w:rsidRDefault="00AB1359" w:rsidP="00AE2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999" w:type="dxa"/>
            <w:tcBorders>
              <w:left w:val="single" w:sz="4" w:space="0" w:color="auto"/>
            </w:tcBorders>
          </w:tcPr>
          <w:p w:rsidR="00FB55FB" w:rsidRPr="00013CA8" w:rsidRDefault="00FB55FB" w:rsidP="00AE2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7</w:t>
            </w:r>
          </w:p>
        </w:tc>
        <w:tc>
          <w:tcPr>
            <w:tcW w:w="1775" w:type="dxa"/>
            <w:tcBorders>
              <w:right w:val="single" w:sz="4" w:space="0" w:color="auto"/>
            </w:tcBorders>
          </w:tcPr>
          <w:p w:rsidR="00FB55FB" w:rsidRPr="00013CA8" w:rsidRDefault="00AB1359" w:rsidP="00AE2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85" w:type="dxa"/>
            <w:tcBorders>
              <w:left w:val="single" w:sz="4" w:space="0" w:color="auto"/>
            </w:tcBorders>
          </w:tcPr>
          <w:p w:rsidR="00FB55FB" w:rsidRPr="00013CA8" w:rsidRDefault="00FB55FB" w:rsidP="00AE2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7</w:t>
            </w:r>
          </w:p>
        </w:tc>
        <w:tc>
          <w:tcPr>
            <w:tcW w:w="1272" w:type="dxa"/>
            <w:tcBorders>
              <w:left w:val="single" w:sz="4" w:space="0" w:color="auto"/>
            </w:tcBorders>
          </w:tcPr>
          <w:p w:rsidR="00FB55FB" w:rsidRDefault="00AB1359" w:rsidP="00AE2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2" w:type="dxa"/>
            <w:tcBorders>
              <w:left w:val="single" w:sz="4" w:space="0" w:color="auto"/>
            </w:tcBorders>
          </w:tcPr>
          <w:p w:rsidR="00FB55FB" w:rsidRDefault="00AB1359" w:rsidP="00AE2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5</w:t>
            </w:r>
            <w:r w:rsidR="00FB55F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.</w:t>
            </w:r>
          </w:p>
        </w:tc>
      </w:tr>
      <w:tr w:rsidR="00FB55FB" w:rsidRPr="00013CA8" w:rsidTr="00AE2367">
        <w:tc>
          <w:tcPr>
            <w:tcW w:w="1557" w:type="dxa"/>
          </w:tcPr>
          <w:p w:rsidR="00FB55FB" w:rsidRPr="00013CA8" w:rsidRDefault="00FB55FB" w:rsidP="00AE2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13CA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Высшая </w:t>
            </w:r>
          </w:p>
        </w:tc>
        <w:tc>
          <w:tcPr>
            <w:tcW w:w="1845" w:type="dxa"/>
            <w:tcBorders>
              <w:right w:val="single" w:sz="4" w:space="0" w:color="auto"/>
            </w:tcBorders>
          </w:tcPr>
          <w:p w:rsidR="00FB55FB" w:rsidRPr="00013CA8" w:rsidRDefault="00FB55FB" w:rsidP="00AE2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999" w:type="dxa"/>
            <w:tcBorders>
              <w:left w:val="single" w:sz="4" w:space="0" w:color="auto"/>
            </w:tcBorders>
          </w:tcPr>
          <w:p w:rsidR="00FB55FB" w:rsidRPr="00013CA8" w:rsidRDefault="00FB55FB" w:rsidP="00AE2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775" w:type="dxa"/>
            <w:tcBorders>
              <w:right w:val="single" w:sz="4" w:space="0" w:color="auto"/>
            </w:tcBorders>
          </w:tcPr>
          <w:p w:rsidR="00FB55FB" w:rsidRPr="00013CA8" w:rsidRDefault="00FB55FB" w:rsidP="00AE2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185" w:type="dxa"/>
            <w:tcBorders>
              <w:left w:val="single" w:sz="4" w:space="0" w:color="auto"/>
            </w:tcBorders>
          </w:tcPr>
          <w:p w:rsidR="00FB55FB" w:rsidRPr="00013CA8" w:rsidRDefault="00FB55FB" w:rsidP="00AE2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2" w:type="dxa"/>
            <w:tcBorders>
              <w:left w:val="single" w:sz="4" w:space="0" w:color="auto"/>
            </w:tcBorders>
          </w:tcPr>
          <w:p w:rsidR="00FB55FB" w:rsidRDefault="00FB55FB" w:rsidP="00AE2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2" w:type="dxa"/>
            <w:tcBorders>
              <w:left w:val="single" w:sz="4" w:space="0" w:color="auto"/>
            </w:tcBorders>
          </w:tcPr>
          <w:p w:rsidR="00FB55FB" w:rsidRDefault="00AB1359" w:rsidP="00AE2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</w:p>
        </w:tc>
      </w:tr>
    </w:tbl>
    <w:p w:rsidR="00FB55FB" w:rsidRPr="00D55D19" w:rsidRDefault="00FB55FB" w:rsidP="00FB5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32"/>
          <w:szCs w:val="32"/>
        </w:rPr>
      </w:pPr>
    </w:p>
    <w:p w:rsidR="00FB55FB" w:rsidRPr="007A4411" w:rsidRDefault="00FB55FB" w:rsidP="00FB5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Подтвердили </w:t>
      </w:r>
      <w:r w:rsidRPr="00D55D19">
        <w:rPr>
          <w:rFonts w:ascii="Times New Roman" w:hAnsi="Times New Roman"/>
          <w:b/>
          <w:bCs/>
          <w:color w:val="000000"/>
          <w:sz w:val="28"/>
          <w:szCs w:val="28"/>
        </w:rPr>
        <w:t>категорию следующие учителя:</w:t>
      </w:r>
      <w:r w:rsidR="007A4411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7A4411" w:rsidRPr="007A4411">
        <w:rPr>
          <w:rFonts w:ascii="Times New Roman" w:hAnsi="Times New Roman"/>
          <w:bCs/>
          <w:color w:val="000000"/>
          <w:sz w:val="28"/>
          <w:szCs w:val="28"/>
        </w:rPr>
        <w:t>Ломакина Н.И.</w:t>
      </w:r>
    </w:p>
    <w:p w:rsidR="00FB55FB" w:rsidRDefault="00FB55FB" w:rsidP="00FB5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B55FB" w:rsidRPr="001261E4" w:rsidRDefault="00FB55FB" w:rsidP="00FB5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55D19">
        <w:rPr>
          <w:rFonts w:ascii="Times New Roman" w:hAnsi="Times New Roman"/>
          <w:b/>
          <w:bCs/>
          <w:color w:val="000000"/>
          <w:sz w:val="28"/>
          <w:szCs w:val="28"/>
        </w:rPr>
        <w:t>Подал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и заявления на аттестацию в 201</w:t>
      </w:r>
      <w:r w:rsidR="00AB1359">
        <w:rPr>
          <w:rFonts w:ascii="Times New Roman" w:hAnsi="Times New Roman"/>
          <w:b/>
          <w:bCs/>
          <w:color w:val="000000"/>
          <w:sz w:val="28"/>
          <w:szCs w:val="28"/>
        </w:rPr>
        <w:t>9-2020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D55D19">
        <w:rPr>
          <w:rFonts w:ascii="Times New Roman" w:hAnsi="Times New Roman"/>
          <w:b/>
          <w:bCs/>
          <w:color w:val="000000"/>
          <w:sz w:val="28"/>
          <w:szCs w:val="28"/>
        </w:rPr>
        <w:t>учебном году следующие учителя</w:t>
      </w:r>
      <w:proofErr w:type="gramStart"/>
      <w:r w:rsidRPr="00D55D19">
        <w:rPr>
          <w:rFonts w:ascii="Times New Roman" w:hAnsi="Times New Roman"/>
          <w:b/>
          <w:bCs/>
          <w:color w:val="000000"/>
          <w:sz w:val="28"/>
          <w:szCs w:val="28"/>
        </w:rPr>
        <w:t>:</w:t>
      </w:r>
      <w:r w:rsidR="00AB1359"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>.,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Дурнова В.В.</w:t>
      </w:r>
      <w:r w:rsidR="00AB135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AB1359">
        <w:rPr>
          <w:rFonts w:ascii="Times New Roman" w:hAnsi="Times New Roman"/>
          <w:color w:val="000000"/>
          <w:sz w:val="28"/>
          <w:szCs w:val="28"/>
        </w:rPr>
        <w:t>Капитонава</w:t>
      </w:r>
      <w:proofErr w:type="spellEnd"/>
      <w:r w:rsidR="00AB1359">
        <w:rPr>
          <w:rFonts w:ascii="Times New Roman" w:hAnsi="Times New Roman"/>
          <w:color w:val="000000"/>
          <w:sz w:val="28"/>
          <w:szCs w:val="28"/>
        </w:rPr>
        <w:t xml:space="preserve"> Д.И.</w:t>
      </w:r>
      <w:r w:rsidR="008267EF">
        <w:rPr>
          <w:rFonts w:ascii="Times New Roman" w:hAnsi="Times New Roman"/>
          <w:color w:val="000000"/>
          <w:sz w:val="28"/>
          <w:szCs w:val="28"/>
        </w:rPr>
        <w:t>, М</w:t>
      </w:r>
      <w:r w:rsidR="00AB1359">
        <w:rPr>
          <w:rFonts w:ascii="Times New Roman" w:hAnsi="Times New Roman"/>
          <w:color w:val="000000"/>
          <w:sz w:val="28"/>
          <w:szCs w:val="28"/>
        </w:rPr>
        <w:t>арусева М.Д.</w:t>
      </w:r>
    </w:p>
    <w:p w:rsidR="00FB55FB" w:rsidRDefault="00FB55FB" w:rsidP="00FB5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минувшем учебном году 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хотелось отметить  внеклассную работу</w:t>
      </w:r>
      <w:r w:rsidRPr="00D55D19">
        <w:rPr>
          <w:rFonts w:ascii="Times New Roman" w:hAnsi="Times New Roman"/>
          <w:color w:val="000000"/>
          <w:sz w:val="28"/>
          <w:szCs w:val="28"/>
        </w:rPr>
        <w:t xml:space="preserve"> по </w:t>
      </w:r>
      <w:r>
        <w:rPr>
          <w:rFonts w:ascii="Times New Roman" w:hAnsi="Times New Roman"/>
          <w:color w:val="000000"/>
          <w:sz w:val="28"/>
          <w:szCs w:val="28"/>
        </w:rPr>
        <w:t xml:space="preserve">всем </w:t>
      </w:r>
      <w:r w:rsidRPr="00D55D19">
        <w:rPr>
          <w:rFonts w:ascii="Times New Roman" w:hAnsi="Times New Roman"/>
          <w:color w:val="000000"/>
          <w:sz w:val="28"/>
          <w:szCs w:val="28"/>
        </w:rPr>
        <w:t>предметам</w:t>
      </w:r>
      <w:r>
        <w:rPr>
          <w:rFonts w:ascii="Times New Roman" w:hAnsi="Times New Roman"/>
          <w:color w:val="000000"/>
          <w:sz w:val="28"/>
          <w:szCs w:val="28"/>
        </w:rPr>
        <w:t xml:space="preserve"> особенно серьезно отнеслись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к подготовке и проведению предметных недель руководители МО: Ломакина Н.И... ,Купряшкина Т.П.., Мелешкина П.А.</w:t>
      </w:r>
      <w:r w:rsidRPr="00D55D19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Формы и методы работы отличились новизной.</w:t>
      </w:r>
    </w:p>
    <w:p w:rsidR="00FB55FB" w:rsidRPr="00D55D19" w:rsidRDefault="00FB55FB" w:rsidP="00FB5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Pr="00D55D19">
        <w:rPr>
          <w:rFonts w:ascii="Times New Roman" w:hAnsi="Times New Roman"/>
          <w:color w:val="000000"/>
          <w:sz w:val="28"/>
          <w:szCs w:val="28"/>
        </w:rPr>
        <w:t>ходе</w:t>
      </w:r>
      <w:r>
        <w:rPr>
          <w:rFonts w:ascii="Times New Roman" w:hAnsi="Times New Roman"/>
          <w:color w:val="000000"/>
          <w:sz w:val="28"/>
          <w:szCs w:val="28"/>
        </w:rPr>
        <w:t xml:space="preserve"> предметных недель учителя </w:t>
      </w:r>
      <w:r w:rsidRPr="00D55D19">
        <w:rPr>
          <w:rFonts w:ascii="Times New Roman" w:hAnsi="Times New Roman"/>
          <w:color w:val="000000"/>
          <w:sz w:val="28"/>
          <w:szCs w:val="28"/>
        </w:rPr>
        <w:t xml:space="preserve"> в полной мере проявили организаторские способности, использовал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55D19">
        <w:rPr>
          <w:rFonts w:ascii="Times New Roman" w:hAnsi="Times New Roman"/>
          <w:color w:val="000000"/>
          <w:sz w:val="28"/>
          <w:szCs w:val="28"/>
        </w:rPr>
        <w:t>разнообразные формы их проведения.</w:t>
      </w:r>
    </w:p>
    <w:p w:rsidR="00FB55FB" w:rsidRPr="00D55D19" w:rsidRDefault="00FB55FB" w:rsidP="00FB5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55D19">
        <w:rPr>
          <w:rFonts w:ascii="Times New Roman" w:hAnsi="Times New Roman"/>
          <w:color w:val="000000"/>
          <w:sz w:val="28"/>
          <w:szCs w:val="28"/>
        </w:rPr>
        <w:t>Поэтому наряду с положительными результатами необходимо выделить несколько наиболее значимых проблем 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55D19">
        <w:rPr>
          <w:rFonts w:ascii="Times New Roman" w:hAnsi="Times New Roman"/>
          <w:color w:val="000000"/>
          <w:sz w:val="28"/>
          <w:szCs w:val="28"/>
        </w:rPr>
        <w:t xml:space="preserve">методической работе школы: </w:t>
      </w:r>
    </w:p>
    <w:p w:rsidR="00FB55FB" w:rsidRPr="00D55D19" w:rsidRDefault="008267EF" w:rsidP="00FB5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="00FB55FB">
        <w:rPr>
          <w:rFonts w:ascii="Times New Roman" w:hAnsi="Times New Roman"/>
          <w:color w:val="000000"/>
          <w:sz w:val="28"/>
          <w:szCs w:val="28"/>
        </w:rPr>
        <w:t>.</w:t>
      </w:r>
      <w:r w:rsidR="00FB55FB" w:rsidRPr="00D55D1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B55FB">
        <w:rPr>
          <w:rFonts w:ascii="Times New Roman" w:hAnsi="Times New Roman"/>
          <w:color w:val="000000"/>
          <w:sz w:val="28"/>
          <w:szCs w:val="28"/>
        </w:rPr>
        <w:t>не</w:t>
      </w:r>
      <w:r w:rsidR="00FB55FB" w:rsidRPr="00D55D19">
        <w:rPr>
          <w:rFonts w:ascii="Times New Roman" w:hAnsi="Times New Roman"/>
          <w:color w:val="000000"/>
          <w:sz w:val="28"/>
          <w:szCs w:val="28"/>
        </w:rPr>
        <w:t>достаточно активно учителя используют современные образовательные технологии как средство развития</w:t>
      </w:r>
      <w:r w:rsidR="00FB55F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B55FB" w:rsidRPr="00D55D19">
        <w:rPr>
          <w:rFonts w:ascii="Times New Roman" w:hAnsi="Times New Roman"/>
          <w:color w:val="000000"/>
          <w:sz w:val="28"/>
          <w:szCs w:val="28"/>
        </w:rPr>
        <w:t>педагогической компетенции для формирования конкурентоспособной личности.</w:t>
      </w:r>
    </w:p>
    <w:p w:rsidR="00FB55FB" w:rsidRPr="00D55D19" w:rsidRDefault="008267EF" w:rsidP="00FB5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FB55FB" w:rsidRPr="00D55D19">
        <w:rPr>
          <w:rFonts w:ascii="Times New Roman" w:hAnsi="Times New Roman"/>
          <w:color w:val="000000"/>
          <w:sz w:val="28"/>
          <w:szCs w:val="28"/>
        </w:rPr>
        <w:t>.</w:t>
      </w:r>
      <w:r w:rsidR="00FB55FB">
        <w:rPr>
          <w:rFonts w:ascii="Times New Roman" w:hAnsi="Times New Roman"/>
          <w:color w:val="000000"/>
          <w:sz w:val="28"/>
          <w:szCs w:val="28"/>
        </w:rPr>
        <w:t xml:space="preserve"> ШМО  недостаточно оперативно </w:t>
      </w:r>
      <w:r w:rsidR="00FB55FB" w:rsidRPr="00D55D19">
        <w:rPr>
          <w:rFonts w:ascii="Times New Roman" w:hAnsi="Times New Roman"/>
          <w:color w:val="000000"/>
          <w:sz w:val="28"/>
          <w:szCs w:val="28"/>
        </w:rPr>
        <w:t xml:space="preserve"> включаются в работу над методической темой школы.</w:t>
      </w:r>
    </w:p>
    <w:p w:rsidR="00FB55FB" w:rsidRDefault="008267EF" w:rsidP="00FB5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3</w:t>
      </w:r>
      <w:r w:rsidR="00FB55FB">
        <w:rPr>
          <w:rFonts w:ascii="Times New Roman" w:hAnsi="Times New Roman"/>
          <w:color w:val="000000"/>
          <w:sz w:val="28"/>
          <w:szCs w:val="28"/>
        </w:rPr>
        <w:t>.</w:t>
      </w:r>
      <w:r w:rsidR="00FB55FB" w:rsidRPr="00D55D19">
        <w:rPr>
          <w:rFonts w:ascii="Times New Roman" w:hAnsi="Times New Roman"/>
          <w:color w:val="000000"/>
          <w:sz w:val="28"/>
          <w:szCs w:val="28"/>
        </w:rPr>
        <w:t>В новом учебном году необ</w:t>
      </w:r>
      <w:r w:rsidR="00FB55FB">
        <w:rPr>
          <w:rFonts w:ascii="Times New Roman" w:hAnsi="Times New Roman"/>
          <w:color w:val="000000"/>
          <w:sz w:val="28"/>
          <w:szCs w:val="28"/>
        </w:rPr>
        <w:t>ходимо  продолжить  работу над  методической темой</w:t>
      </w:r>
      <w:proofErr w:type="gramStart"/>
      <w:r w:rsidR="00FB55FB">
        <w:rPr>
          <w:rFonts w:ascii="Times New Roman" w:hAnsi="Times New Roman"/>
          <w:color w:val="000000"/>
          <w:sz w:val="28"/>
          <w:szCs w:val="28"/>
        </w:rPr>
        <w:t>.»</w:t>
      </w:r>
      <w:proofErr w:type="gramEnd"/>
      <w:r w:rsidR="00FB55FB">
        <w:rPr>
          <w:rFonts w:ascii="Times New Roman" w:hAnsi="Times New Roman"/>
          <w:color w:val="000000"/>
          <w:sz w:val="28"/>
          <w:szCs w:val="28"/>
        </w:rPr>
        <w:t>Повышение эффективности образовательного процесса в условиях реализации ФГОС через применение современных подходов к организации образовательной деятельности»</w:t>
      </w:r>
    </w:p>
    <w:p w:rsidR="00FB55FB" w:rsidRDefault="00FB55FB" w:rsidP="00FB55F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B55FB" w:rsidRPr="004253EC" w:rsidRDefault="00FB55FB" w:rsidP="00FB5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55D19">
        <w:rPr>
          <w:rFonts w:ascii="Times New Roman" w:hAnsi="Times New Roman"/>
          <w:b/>
          <w:bCs/>
          <w:color w:val="000000"/>
          <w:sz w:val="28"/>
          <w:szCs w:val="28"/>
        </w:rPr>
        <w:t>Работа с одарёнными детьм</w:t>
      </w:r>
      <w:proofErr w:type="gramStart"/>
      <w:r w:rsidRPr="00D55D19">
        <w:rPr>
          <w:rFonts w:ascii="Times New Roman" w:hAnsi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(</w:t>
      </w:r>
      <w:proofErr w:type="gramEnd"/>
      <w:r>
        <w:rPr>
          <w:rFonts w:ascii="Times New Roman" w:hAnsi="Times New Roman"/>
          <w:b/>
          <w:bCs/>
          <w:color w:val="000000"/>
          <w:sz w:val="28"/>
          <w:szCs w:val="28"/>
        </w:rPr>
        <w:t>таблица прилагается)</w:t>
      </w:r>
    </w:p>
    <w:p w:rsidR="00FB55FB" w:rsidRPr="004253EC" w:rsidRDefault="00FB55FB" w:rsidP="00FB5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253EC">
        <w:rPr>
          <w:rFonts w:ascii="Times New Roman" w:hAnsi="Times New Roman"/>
          <w:b/>
          <w:bCs/>
          <w:color w:val="000000"/>
          <w:sz w:val="28"/>
          <w:szCs w:val="28"/>
        </w:rPr>
        <w:t>Спортивные достижения</w:t>
      </w:r>
    </w:p>
    <w:p w:rsidR="00FB55FB" w:rsidRPr="004253EC" w:rsidRDefault="00FB55FB" w:rsidP="00FB5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B55FB" w:rsidRPr="004253EC" w:rsidRDefault="00FB55FB" w:rsidP="00FB5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253EC">
        <w:rPr>
          <w:rFonts w:ascii="Times New Roman" w:hAnsi="Times New Roman"/>
          <w:b/>
          <w:bCs/>
          <w:color w:val="000000"/>
          <w:sz w:val="28"/>
          <w:szCs w:val="28"/>
        </w:rPr>
        <w:t xml:space="preserve">Китов Данила,(7кл.) </w:t>
      </w:r>
      <w:proofErr w:type="spellStart"/>
      <w:r w:rsidRPr="004253EC">
        <w:rPr>
          <w:rFonts w:ascii="Times New Roman" w:hAnsi="Times New Roman"/>
          <w:b/>
          <w:bCs/>
          <w:color w:val="000000"/>
          <w:sz w:val="28"/>
          <w:szCs w:val="28"/>
        </w:rPr>
        <w:t>Шушпанов</w:t>
      </w:r>
      <w:proofErr w:type="spellEnd"/>
      <w:r w:rsidRPr="004253EC">
        <w:rPr>
          <w:rFonts w:ascii="Times New Roman" w:hAnsi="Times New Roman"/>
          <w:b/>
          <w:bCs/>
          <w:color w:val="000000"/>
          <w:sz w:val="28"/>
          <w:szCs w:val="28"/>
        </w:rPr>
        <w:t xml:space="preserve"> В(6кл.</w:t>
      </w:r>
      <w:proofErr w:type="gramStart"/>
      <w:r w:rsidRPr="004253EC">
        <w:rPr>
          <w:rFonts w:ascii="Times New Roman" w:hAnsi="Times New Roman"/>
          <w:b/>
          <w:bCs/>
          <w:color w:val="000000"/>
          <w:sz w:val="28"/>
          <w:szCs w:val="28"/>
        </w:rPr>
        <w:t>)-</w:t>
      </w:r>
      <w:proofErr w:type="gramEnd"/>
      <w:r w:rsidRPr="004253EC">
        <w:rPr>
          <w:rFonts w:ascii="Times New Roman" w:hAnsi="Times New Roman"/>
          <w:b/>
          <w:bCs/>
          <w:color w:val="000000"/>
          <w:sz w:val="28"/>
          <w:szCs w:val="28"/>
        </w:rPr>
        <w:t>призовые места по боксу</w:t>
      </w:r>
    </w:p>
    <w:p w:rsidR="00FB55FB" w:rsidRPr="004253EC" w:rsidRDefault="00FB55FB" w:rsidP="00FB5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B55FB" w:rsidRPr="004253EC" w:rsidRDefault="00FB55FB" w:rsidP="00FB5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253EC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Предметная олимпиада</w:t>
      </w:r>
    </w:p>
    <w:p w:rsidR="00FB55FB" w:rsidRPr="004253EC" w:rsidRDefault="008267EF" w:rsidP="00FB5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Соловьева Татьяна (9кл), </w:t>
      </w: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</w:rPr>
        <w:t>Петайкин</w:t>
      </w:r>
      <w:proofErr w:type="spellEnd"/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Денис (8</w:t>
      </w:r>
      <w:r w:rsidR="00FB55FB" w:rsidRPr="004253EC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FB55FB" w:rsidRPr="004253EC">
        <w:rPr>
          <w:rFonts w:ascii="Times New Roman" w:hAnsi="Times New Roman"/>
          <w:b/>
          <w:bCs/>
          <w:color w:val="000000"/>
          <w:sz w:val="28"/>
          <w:szCs w:val="28"/>
        </w:rPr>
        <w:t>кл</w:t>
      </w:r>
      <w:proofErr w:type="spellEnd"/>
      <w:r w:rsidR="00FB55FB" w:rsidRPr="004253EC">
        <w:rPr>
          <w:rFonts w:ascii="Times New Roman" w:hAnsi="Times New Roman"/>
          <w:b/>
          <w:bCs/>
          <w:color w:val="000000"/>
          <w:sz w:val="28"/>
          <w:szCs w:val="28"/>
        </w:rPr>
        <w:t xml:space="preserve">.) </w:t>
      </w:r>
      <w:proofErr w:type="gramStart"/>
      <w:r>
        <w:rPr>
          <w:rFonts w:ascii="Times New Roman" w:hAnsi="Times New Roman"/>
          <w:b/>
          <w:bCs/>
          <w:color w:val="000000"/>
          <w:sz w:val="28"/>
          <w:szCs w:val="28"/>
        </w:rPr>
        <w:t>–п</w:t>
      </w:r>
      <w:proofErr w:type="gramEnd"/>
      <w:r>
        <w:rPr>
          <w:rFonts w:ascii="Times New Roman" w:hAnsi="Times New Roman"/>
          <w:b/>
          <w:bCs/>
          <w:color w:val="000000"/>
          <w:sz w:val="28"/>
          <w:szCs w:val="28"/>
        </w:rPr>
        <w:t>ризеры по биологии и</w:t>
      </w:r>
      <w:r w:rsidR="00FB55FB" w:rsidRPr="004253EC">
        <w:rPr>
          <w:rFonts w:ascii="Times New Roman" w:hAnsi="Times New Roman"/>
          <w:b/>
          <w:bCs/>
          <w:color w:val="000000"/>
          <w:sz w:val="28"/>
          <w:szCs w:val="28"/>
        </w:rPr>
        <w:t xml:space="preserve"> по мордовской литературе;(муниципальный  уров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ень</w:t>
      </w:r>
      <w:r w:rsidR="00FB55FB" w:rsidRPr="004253EC">
        <w:rPr>
          <w:rFonts w:ascii="Times New Roman" w:hAnsi="Times New Roman"/>
          <w:b/>
          <w:bCs/>
          <w:color w:val="000000"/>
          <w:sz w:val="28"/>
          <w:szCs w:val="28"/>
        </w:rPr>
        <w:t xml:space="preserve">) </w:t>
      </w:r>
    </w:p>
    <w:p w:rsidR="00FB55FB" w:rsidRPr="004253EC" w:rsidRDefault="00FB55FB" w:rsidP="00FB5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B55FB" w:rsidRPr="004253EC" w:rsidRDefault="00FB55FB" w:rsidP="00FB5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B55FB" w:rsidRPr="004253EC" w:rsidRDefault="00FB55FB" w:rsidP="00FB5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253EC">
        <w:rPr>
          <w:rFonts w:ascii="Times New Roman" w:hAnsi="Times New Roman"/>
          <w:color w:val="000000"/>
          <w:sz w:val="28"/>
          <w:szCs w:val="28"/>
        </w:rPr>
        <w:t>Нужно отметить, что по работе с одарёнными детьми в соответствии с информационно-статистическими показателями по району наша школа выглядит неплохо.</w:t>
      </w:r>
    </w:p>
    <w:p w:rsidR="00FB55FB" w:rsidRPr="004253EC" w:rsidRDefault="00FB55FB" w:rsidP="00FB5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B55FB" w:rsidRPr="004253EC" w:rsidRDefault="00FB55FB" w:rsidP="00FB5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253EC">
        <w:rPr>
          <w:rFonts w:ascii="Times New Roman" w:hAnsi="Times New Roman"/>
          <w:b/>
          <w:bCs/>
          <w:color w:val="000000"/>
          <w:sz w:val="28"/>
          <w:szCs w:val="28"/>
        </w:rPr>
        <w:t>ЦЕЛИ И ЗАДАЧИ НА НОВЫЙ УЧЕБНЫЙ ГОД</w:t>
      </w:r>
    </w:p>
    <w:p w:rsidR="00FB55FB" w:rsidRPr="004253EC" w:rsidRDefault="00FB55FB" w:rsidP="00FB5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B55FB" w:rsidRPr="004253EC" w:rsidRDefault="00FB55FB" w:rsidP="00FB5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253EC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Цель: </w:t>
      </w:r>
      <w:r w:rsidRPr="004253EC">
        <w:rPr>
          <w:rFonts w:ascii="Times New Roman" w:hAnsi="Times New Roman"/>
          <w:color w:val="000000"/>
          <w:sz w:val="28"/>
          <w:szCs w:val="28"/>
        </w:rPr>
        <w:t>воспитание личности, социально-адаптированной, физически и нравственно готовой к самостоятельной жизни.</w:t>
      </w:r>
    </w:p>
    <w:p w:rsidR="00FB55FB" w:rsidRPr="004253EC" w:rsidRDefault="00FB55FB" w:rsidP="00FB5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253EC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- </w:t>
      </w:r>
      <w:r w:rsidRPr="004253EC">
        <w:rPr>
          <w:rFonts w:ascii="Times New Roman" w:hAnsi="Times New Roman"/>
          <w:color w:val="000000"/>
          <w:sz w:val="28"/>
          <w:szCs w:val="28"/>
        </w:rPr>
        <w:t>модернизация учебного плана в связи с введением ФГОС в начальной школе, 5 классе;</w:t>
      </w:r>
    </w:p>
    <w:p w:rsidR="00FB55FB" w:rsidRPr="004253EC" w:rsidRDefault="00FB55FB" w:rsidP="00FB5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253EC">
        <w:rPr>
          <w:rFonts w:ascii="Times New Roman" w:hAnsi="Times New Roman"/>
          <w:color w:val="000000"/>
          <w:sz w:val="28"/>
          <w:szCs w:val="28"/>
        </w:rPr>
        <w:t>всесторонне развитой личности, готовой к самоопределению;</w:t>
      </w:r>
    </w:p>
    <w:p w:rsidR="00FB55FB" w:rsidRPr="004253EC" w:rsidRDefault="00FB55FB" w:rsidP="00FB5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253EC">
        <w:rPr>
          <w:rFonts w:ascii="Times New Roman" w:hAnsi="Times New Roman"/>
          <w:color w:val="000000"/>
          <w:sz w:val="28"/>
          <w:szCs w:val="28"/>
        </w:rPr>
        <w:t>-воспитание личности, социально адаптивной, физически и нравственно готовой к самостоятельной жизни.</w:t>
      </w:r>
    </w:p>
    <w:p w:rsidR="00FB55FB" w:rsidRPr="004253EC" w:rsidRDefault="00FB55FB" w:rsidP="00FB5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253EC">
        <w:rPr>
          <w:rFonts w:ascii="Times New Roman" w:hAnsi="Times New Roman"/>
          <w:b/>
          <w:bCs/>
          <w:color w:val="000000"/>
          <w:sz w:val="28"/>
          <w:szCs w:val="28"/>
        </w:rPr>
        <w:t>Задачи:</w:t>
      </w:r>
    </w:p>
    <w:p w:rsidR="00FB55FB" w:rsidRPr="004253EC" w:rsidRDefault="00FB55FB" w:rsidP="00FB5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253EC">
        <w:rPr>
          <w:rFonts w:ascii="Times New Roman" w:hAnsi="Times New Roman"/>
          <w:b/>
          <w:bCs/>
          <w:color w:val="000000"/>
          <w:sz w:val="28"/>
          <w:szCs w:val="28"/>
        </w:rPr>
        <w:t>I. Создание комфортных условий успешного обучения для каждого</w:t>
      </w:r>
    </w:p>
    <w:p w:rsidR="00FB55FB" w:rsidRPr="004253EC" w:rsidRDefault="00FB55FB" w:rsidP="00FB5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253EC">
        <w:rPr>
          <w:rFonts w:ascii="Times New Roman" w:hAnsi="Times New Roman"/>
          <w:b/>
          <w:bCs/>
          <w:color w:val="000000"/>
          <w:sz w:val="28"/>
          <w:szCs w:val="28"/>
        </w:rPr>
        <w:t>ученика и работы для учителя.</w:t>
      </w:r>
    </w:p>
    <w:p w:rsidR="00FB55FB" w:rsidRPr="004253EC" w:rsidRDefault="00FB55FB" w:rsidP="00FB5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253EC">
        <w:rPr>
          <w:rFonts w:ascii="Times New Roman" w:hAnsi="Times New Roman"/>
          <w:i/>
          <w:iCs/>
          <w:color w:val="000000"/>
          <w:sz w:val="28"/>
          <w:szCs w:val="28"/>
        </w:rPr>
        <w:t xml:space="preserve">- </w:t>
      </w:r>
      <w:r w:rsidRPr="004253EC">
        <w:rPr>
          <w:rFonts w:ascii="Times New Roman" w:hAnsi="Times New Roman"/>
          <w:color w:val="000000"/>
          <w:sz w:val="28"/>
          <w:szCs w:val="28"/>
        </w:rPr>
        <w:t>Охват учащихся по всеобучу</w:t>
      </w:r>
    </w:p>
    <w:p w:rsidR="00FB55FB" w:rsidRPr="004253EC" w:rsidRDefault="00FB55FB" w:rsidP="00FB5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253EC">
        <w:rPr>
          <w:rFonts w:ascii="Times New Roman" w:hAnsi="Times New Roman"/>
          <w:i/>
          <w:iCs/>
          <w:color w:val="000000"/>
          <w:sz w:val="28"/>
          <w:szCs w:val="28"/>
        </w:rPr>
        <w:t xml:space="preserve">- </w:t>
      </w:r>
      <w:r w:rsidRPr="004253EC">
        <w:rPr>
          <w:rFonts w:ascii="Times New Roman" w:hAnsi="Times New Roman"/>
          <w:color w:val="000000"/>
          <w:sz w:val="28"/>
          <w:szCs w:val="28"/>
        </w:rPr>
        <w:t>Овладение всеми учащимися стандартами образования.</w:t>
      </w:r>
    </w:p>
    <w:p w:rsidR="00FB55FB" w:rsidRPr="004253EC" w:rsidRDefault="00FB55FB" w:rsidP="00FB5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253EC">
        <w:rPr>
          <w:rFonts w:ascii="Times New Roman" w:hAnsi="Times New Roman"/>
          <w:i/>
          <w:iCs/>
          <w:color w:val="000000"/>
          <w:sz w:val="28"/>
          <w:szCs w:val="28"/>
        </w:rPr>
        <w:t xml:space="preserve">- </w:t>
      </w:r>
      <w:r w:rsidRPr="004253EC">
        <w:rPr>
          <w:rFonts w:ascii="Times New Roman" w:hAnsi="Times New Roman"/>
          <w:color w:val="000000"/>
          <w:sz w:val="28"/>
          <w:szCs w:val="28"/>
        </w:rPr>
        <w:t>Совершенствование профильной подготовки в старшем звене</w:t>
      </w:r>
    </w:p>
    <w:p w:rsidR="00FB55FB" w:rsidRPr="004253EC" w:rsidRDefault="00FB55FB" w:rsidP="00FB5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253EC">
        <w:rPr>
          <w:rFonts w:ascii="Times New Roman" w:hAnsi="Times New Roman"/>
          <w:b/>
          <w:bCs/>
          <w:color w:val="000000"/>
          <w:sz w:val="28"/>
          <w:szCs w:val="28"/>
        </w:rPr>
        <w:t>II. Внедрение современных образовательных технологий в учебно-воспитательный процесс</w:t>
      </w:r>
    </w:p>
    <w:p w:rsidR="00FB55FB" w:rsidRPr="004253EC" w:rsidRDefault="00FB55FB" w:rsidP="00FB5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253EC">
        <w:rPr>
          <w:rFonts w:ascii="Times New Roman" w:hAnsi="Times New Roman"/>
          <w:color w:val="000000"/>
          <w:sz w:val="28"/>
          <w:szCs w:val="28"/>
        </w:rPr>
        <w:t>- Развитие педагогической компетенции</w:t>
      </w:r>
    </w:p>
    <w:p w:rsidR="00FB55FB" w:rsidRPr="004253EC" w:rsidRDefault="00FB55FB" w:rsidP="00FB5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253EC">
        <w:rPr>
          <w:rFonts w:ascii="Times New Roman" w:hAnsi="Times New Roman"/>
          <w:i/>
          <w:iCs/>
          <w:color w:val="000000"/>
          <w:sz w:val="28"/>
          <w:szCs w:val="28"/>
        </w:rPr>
        <w:t xml:space="preserve">- </w:t>
      </w:r>
      <w:r w:rsidRPr="004253EC">
        <w:rPr>
          <w:rFonts w:ascii="Times New Roman" w:hAnsi="Times New Roman"/>
          <w:color w:val="000000"/>
          <w:sz w:val="28"/>
          <w:szCs w:val="28"/>
        </w:rPr>
        <w:t>Формирование новой образовательной культуры</w:t>
      </w:r>
    </w:p>
    <w:p w:rsidR="00FB55FB" w:rsidRDefault="00FB55FB" w:rsidP="00FB5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55D19">
        <w:rPr>
          <w:rFonts w:ascii="Times New Roman" w:hAnsi="Times New Roman"/>
          <w:color w:val="000000"/>
          <w:sz w:val="28"/>
          <w:szCs w:val="28"/>
        </w:rPr>
        <w:t xml:space="preserve">- Обобщить опыта работы по организации образовательного процесса на основе </w:t>
      </w:r>
    </w:p>
    <w:p w:rsidR="00FB55FB" w:rsidRDefault="00FB55FB" w:rsidP="00FB5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D55D19">
        <w:rPr>
          <w:rFonts w:ascii="Times New Roman" w:hAnsi="Times New Roman"/>
          <w:color w:val="000000"/>
          <w:sz w:val="28"/>
          <w:szCs w:val="28"/>
        </w:rPr>
        <w:t>современных образовательны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55D19">
        <w:rPr>
          <w:rFonts w:ascii="Times New Roman" w:hAnsi="Times New Roman"/>
          <w:color w:val="000000"/>
          <w:sz w:val="28"/>
          <w:szCs w:val="28"/>
        </w:rPr>
        <w:t>технологий</w:t>
      </w:r>
    </w:p>
    <w:p w:rsidR="00FB55FB" w:rsidRDefault="00FB55FB" w:rsidP="00FB5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-Расширить  использование  образовательных  технологий,  обеспечивающих  </w:t>
      </w:r>
    </w:p>
    <w:p w:rsidR="00FB55FB" w:rsidRDefault="00FB55FB" w:rsidP="00FB5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индивидуализацию и дифференциацию образования, развитие  </w:t>
      </w:r>
    </w:p>
    <w:p w:rsidR="00FB55FB" w:rsidRDefault="00FB55FB" w:rsidP="00FB5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самостоятельности  и  инициативности</w:t>
      </w:r>
    </w:p>
    <w:p w:rsidR="00FB55FB" w:rsidRDefault="00FB55FB" w:rsidP="00FB5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-Продолжить  целенаправленную  работу  с одарёнными  детьми и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талантливой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  </w:t>
      </w:r>
    </w:p>
    <w:p w:rsidR="00FB55FB" w:rsidRDefault="00FB55FB" w:rsidP="00FB5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молодёжью</w:t>
      </w:r>
    </w:p>
    <w:p w:rsidR="00FB55FB" w:rsidRDefault="00FB55FB" w:rsidP="00FB5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-Повысить эффективность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рофориентационно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 работы с выпускниками  </w:t>
      </w:r>
    </w:p>
    <w:p w:rsidR="00FB55FB" w:rsidRDefault="00FB55FB" w:rsidP="00FB5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школы на  инженерно-технические  специальности и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с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/х.</w:t>
      </w:r>
    </w:p>
    <w:p w:rsidR="00FB55FB" w:rsidRDefault="00FB55FB" w:rsidP="00FB5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B55FB" w:rsidRPr="00D55D19" w:rsidRDefault="00FB55FB" w:rsidP="00FB5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B55FB" w:rsidRPr="000967D4" w:rsidRDefault="00FB55FB" w:rsidP="00FB5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44"/>
          <w:szCs w:val="44"/>
        </w:rPr>
      </w:pPr>
      <w:r w:rsidRPr="000967D4">
        <w:rPr>
          <w:rFonts w:ascii="Times New Roman" w:hAnsi="Times New Roman"/>
          <w:bCs/>
          <w:i/>
          <w:color w:val="000000"/>
          <w:sz w:val="44"/>
          <w:szCs w:val="44"/>
          <w:u w:val="single"/>
        </w:rPr>
        <w:t>Методическая тема:</w:t>
      </w:r>
      <w:r>
        <w:rPr>
          <w:rFonts w:ascii="Times New Roman" w:hAnsi="Times New Roman"/>
          <w:b/>
          <w:bCs/>
          <w:color w:val="000000"/>
          <w:sz w:val="44"/>
          <w:szCs w:val="44"/>
        </w:rPr>
        <w:t xml:space="preserve"> </w:t>
      </w:r>
      <w:r w:rsidRPr="000967D4">
        <w:rPr>
          <w:rFonts w:ascii="Times New Roman" w:hAnsi="Times New Roman"/>
          <w:b/>
          <w:bCs/>
          <w:color w:val="000000"/>
          <w:sz w:val="44"/>
          <w:szCs w:val="44"/>
        </w:rPr>
        <w:t>»</w:t>
      </w:r>
      <w:r>
        <w:rPr>
          <w:rFonts w:ascii="Times New Roman" w:hAnsi="Times New Roman"/>
          <w:b/>
          <w:bCs/>
          <w:color w:val="000000"/>
          <w:sz w:val="44"/>
          <w:szCs w:val="44"/>
        </w:rPr>
        <w:t>Повышение эффективности образовательного процесса в условиях реализации ФГОС через применение современных подходов к организации образовательной деятельности»</w:t>
      </w:r>
    </w:p>
    <w:p w:rsidR="00FB55FB" w:rsidRDefault="00FB55FB" w:rsidP="00FB5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B55FB" w:rsidRDefault="00FB55FB" w:rsidP="00FB5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B55FB" w:rsidRPr="00324A7A" w:rsidRDefault="00B8010A" w:rsidP="00FB55FB">
      <w:pPr>
        <w:pStyle w:val="a7"/>
        <w:rPr>
          <w:bCs w:val="0"/>
          <w:sz w:val="28"/>
          <w:szCs w:val="28"/>
        </w:rPr>
      </w:pPr>
      <w:r>
        <w:t xml:space="preserve">Таблица </w:t>
      </w:r>
      <w:r>
        <w:rPr>
          <w:lang w:val="en-US"/>
        </w:rPr>
        <w:t>X</w:t>
      </w:r>
      <w:r w:rsidRPr="00B8010A">
        <w:t xml:space="preserve">.   </w:t>
      </w:r>
      <w:r w:rsidR="00FB55FB" w:rsidRPr="00324A7A">
        <w:rPr>
          <w:bCs w:val="0"/>
          <w:sz w:val="28"/>
          <w:szCs w:val="28"/>
          <w:lang w:val="en-US"/>
        </w:rPr>
        <w:t>II</w:t>
      </w:r>
      <w:r w:rsidR="00FB55FB" w:rsidRPr="00324A7A">
        <w:rPr>
          <w:bCs w:val="0"/>
          <w:sz w:val="28"/>
          <w:szCs w:val="28"/>
        </w:rPr>
        <w:t xml:space="preserve">.Организация деятельности   педагогического коллектива, </w:t>
      </w:r>
    </w:p>
    <w:p w:rsidR="00FB55FB" w:rsidRPr="00324A7A" w:rsidRDefault="00FB55FB" w:rsidP="00FB55FB">
      <w:pPr>
        <w:pStyle w:val="a7"/>
        <w:rPr>
          <w:bCs w:val="0"/>
          <w:sz w:val="28"/>
          <w:szCs w:val="28"/>
        </w:rPr>
      </w:pPr>
      <w:proofErr w:type="gramStart"/>
      <w:r w:rsidRPr="00324A7A">
        <w:rPr>
          <w:bCs w:val="0"/>
          <w:sz w:val="28"/>
          <w:szCs w:val="28"/>
        </w:rPr>
        <w:t>направленной</w:t>
      </w:r>
      <w:proofErr w:type="gramEnd"/>
      <w:r w:rsidRPr="00324A7A">
        <w:rPr>
          <w:bCs w:val="0"/>
          <w:sz w:val="28"/>
          <w:szCs w:val="28"/>
        </w:rPr>
        <w:t xml:space="preserve"> на обеспечение гарантий  образования </w:t>
      </w:r>
    </w:p>
    <w:p w:rsidR="00FB55FB" w:rsidRPr="00324A7A" w:rsidRDefault="00FB55FB" w:rsidP="00FB55FB">
      <w:pPr>
        <w:pStyle w:val="a7"/>
        <w:rPr>
          <w:bCs w:val="0"/>
          <w:sz w:val="28"/>
          <w:szCs w:val="28"/>
        </w:rPr>
      </w:pPr>
      <w:r w:rsidRPr="00324A7A">
        <w:rPr>
          <w:bCs w:val="0"/>
          <w:sz w:val="28"/>
          <w:szCs w:val="28"/>
        </w:rPr>
        <w:t>в 201</w:t>
      </w:r>
      <w:r w:rsidR="00FC1807">
        <w:rPr>
          <w:bCs w:val="0"/>
          <w:sz w:val="28"/>
          <w:szCs w:val="28"/>
        </w:rPr>
        <w:t>9-2020</w:t>
      </w:r>
      <w:r w:rsidRPr="00324A7A">
        <w:rPr>
          <w:bCs w:val="0"/>
          <w:sz w:val="28"/>
          <w:szCs w:val="28"/>
        </w:rPr>
        <w:t>учебном году.</w:t>
      </w:r>
    </w:p>
    <w:p w:rsidR="00FB55FB" w:rsidRPr="00324A7A" w:rsidRDefault="00FB55FB" w:rsidP="00FB55FB">
      <w:pPr>
        <w:jc w:val="center"/>
        <w:rPr>
          <w:b/>
          <w:sz w:val="28"/>
          <w:szCs w:val="28"/>
        </w:rPr>
      </w:pPr>
    </w:p>
    <w:tbl>
      <w:tblPr>
        <w:tblW w:w="96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1"/>
        <w:gridCol w:w="4516"/>
        <w:gridCol w:w="1936"/>
        <w:gridCol w:w="2215"/>
      </w:tblGrid>
      <w:tr w:rsidR="00FB55FB" w:rsidRPr="00324A7A" w:rsidTr="00AE2367">
        <w:trPr>
          <w:jc w:val="center"/>
        </w:trPr>
        <w:tc>
          <w:tcPr>
            <w:tcW w:w="981" w:type="dxa"/>
          </w:tcPr>
          <w:p w:rsidR="00FB55FB" w:rsidRPr="00324A7A" w:rsidRDefault="00FB55FB" w:rsidP="00AE2367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24A7A"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  <w:p w:rsidR="00FB55FB" w:rsidRPr="00324A7A" w:rsidRDefault="00FB55FB" w:rsidP="00AE2367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24A7A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n</w:t>
            </w:r>
            <w:r w:rsidRPr="00324A7A">
              <w:rPr>
                <w:rFonts w:ascii="Times New Roman" w:hAnsi="Times New Roman"/>
                <w:b/>
                <w:bCs/>
                <w:sz w:val="28"/>
                <w:szCs w:val="28"/>
              </w:rPr>
              <w:t>/</w:t>
            </w:r>
            <w:r w:rsidRPr="00324A7A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n</w:t>
            </w:r>
          </w:p>
        </w:tc>
        <w:tc>
          <w:tcPr>
            <w:tcW w:w="4516" w:type="dxa"/>
          </w:tcPr>
          <w:p w:rsidR="00FB55FB" w:rsidRPr="00324A7A" w:rsidRDefault="00FB55FB" w:rsidP="00AE236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24A7A">
              <w:rPr>
                <w:rFonts w:ascii="Times New Roman" w:hAnsi="Times New Roman"/>
                <w:b/>
                <w:bCs/>
                <w:sz w:val="28"/>
                <w:szCs w:val="28"/>
              </w:rPr>
              <w:t>Виды деятельности</w:t>
            </w:r>
          </w:p>
        </w:tc>
        <w:tc>
          <w:tcPr>
            <w:tcW w:w="1936" w:type="dxa"/>
          </w:tcPr>
          <w:p w:rsidR="00FB55FB" w:rsidRPr="00324A7A" w:rsidRDefault="00FB55FB" w:rsidP="00AE236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24A7A">
              <w:rPr>
                <w:rFonts w:ascii="Times New Roman" w:hAnsi="Times New Roman"/>
                <w:b/>
                <w:bCs/>
                <w:sz w:val="28"/>
                <w:szCs w:val="28"/>
              </w:rPr>
              <w:t>Сроки</w:t>
            </w:r>
          </w:p>
        </w:tc>
        <w:tc>
          <w:tcPr>
            <w:tcW w:w="2215" w:type="dxa"/>
          </w:tcPr>
          <w:p w:rsidR="00FB55FB" w:rsidRPr="00324A7A" w:rsidRDefault="00FB55FB" w:rsidP="00AE2367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24A7A">
              <w:rPr>
                <w:rFonts w:ascii="Times New Roman" w:hAnsi="Times New Roman"/>
                <w:b/>
                <w:bCs/>
                <w:sz w:val="28"/>
                <w:szCs w:val="28"/>
              </w:rPr>
              <w:t>Ответственные</w:t>
            </w:r>
          </w:p>
          <w:p w:rsidR="00FB55FB" w:rsidRPr="00324A7A" w:rsidRDefault="00FB55FB" w:rsidP="00AE2367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24A7A">
              <w:rPr>
                <w:rFonts w:ascii="Times New Roman" w:hAnsi="Times New Roman"/>
                <w:b/>
                <w:bCs/>
                <w:sz w:val="28"/>
                <w:szCs w:val="28"/>
              </w:rPr>
              <w:t>за выполнение</w:t>
            </w:r>
          </w:p>
        </w:tc>
      </w:tr>
      <w:tr w:rsidR="00FB55FB" w:rsidRPr="00324A7A" w:rsidTr="00AE2367">
        <w:trPr>
          <w:jc w:val="center"/>
        </w:trPr>
        <w:tc>
          <w:tcPr>
            <w:tcW w:w="981" w:type="dxa"/>
          </w:tcPr>
          <w:p w:rsidR="00FB55FB" w:rsidRPr="00324A7A" w:rsidRDefault="00FB55FB" w:rsidP="00AE23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4A7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16" w:type="dxa"/>
          </w:tcPr>
          <w:p w:rsidR="00FB55FB" w:rsidRPr="00324A7A" w:rsidRDefault="00FB55FB" w:rsidP="00AE23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4A7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36" w:type="dxa"/>
          </w:tcPr>
          <w:p w:rsidR="00FB55FB" w:rsidRPr="00324A7A" w:rsidRDefault="00FB55FB" w:rsidP="00AE23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4A7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15" w:type="dxa"/>
          </w:tcPr>
          <w:p w:rsidR="00FB55FB" w:rsidRPr="00324A7A" w:rsidRDefault="00FB55FB" w:rsidP="00AE23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4A7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FB55FB" w:rsidRPr="00324A7A" w:rsidTr="00AE2367">
        <w:trPr>
          <w:jc w:val="center"/>
        </w:trPr>
        <w:tc>
          <w:tcPr>
            <w:tcW w:w="981" w:type="dxa"/>
          </w:tcPr>
          <w:p w:rsidR="00FB55FB" w:rsidRPr="00324A7A" w:rsidRDefault="00FB55FB" w:rsidP="00AE23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4A7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16" w:type="dxa"/>
          </w:tcPr>
          <w:p w:rsidR="00FB55FB" w:rsidRPr="00324A7A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324A7A">
              <w:rPr>
                <w:rFonts w:ascii="Times New Roman" w:hAnsi="Times New Roman"/>
                <w:sz w:val="28"/>
                <w:szCs w:val="28"/>
              </w:rPr>
              <w:t>Составление статистической отчетности ОШ – 1</w:t>
            </w:r>
          </w:p>
          <w:p w:rsidR="00FB55FB" w:rsidRPr="00324A7A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6" w:type="dxa"/>
          </w:tcPr>
          <w:p w:rsidR="00FB55FB" w:rsidRPr="00324A7A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324A7A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215" w:type="dxa"/>
          </w:tcPr>
          <w:p w:rsidR="00FB55FB" w:rsidRPr="00324A7A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324A7A">
              <w:rPr>
                <w:rFonts w:ascii="Times New Roman" w:hAnsi="Times New Roman"/>
                <w:sz w:val="28"/>
                <w:szCs w:val="28"/>
              </w:rPr>
              <w:t>Макеев А.В..</w:t>
            </w:r>
          </w:p>
          <w:p w:rsidR="00FB55FB" w:rsidRPr="00324A7A" w:rsidRDefault="00E55A85" w:rsidP="00AE23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макина Н.И.</w:t>
            </w:r>
          </w:p>
        </w:tc>
      </w:tr>
      <w:tr w:rsidR="00FB55FB" w:rsidRPr="00324A7A" w:rsidTr="00AE2367">
        <w:trPr>
          <w:jc w:val="center"/>
        </w:trPr>
        <w:tc>
          <w:tcPr>
            <w:tcW w:w="981" w:type="dxa"/>
          </w:tcPr>
          <w:p w:rsidR="00FB55FB" w:rsidRPr="00324A7A" w:rsidRDefault="00FB55FB" w:rsidP="00AE23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4A7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516" w:type="dxa"/>
          </w:tcPr>
          <w:p w:rsidR="00FB55FB" w:rsidRPr="00324A7A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324A7A">
              <w:rPr>
                <w:rFonts w:ascii="Times New Roman" w:hAnsi="Times New Roman"/>
                <w:sz w:val="28"/>
                <w:szCs w:val="28"/>
              </w:rPr>
              <w:t>Смотр готовности к новому учебному году. Готовность кабинетов, столовой, спортзала.</w:t>
            </w:r>
          </w:p>
          <w:p w:rsidR="00FB55FB" w:rsidRPr="00324A7A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6" w:type="dxa"/>
          </w:tcPr>
          <w:p w:rsidR="00FB55FB" w:rsidRPr="00324A7A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324A7A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2215" w:type="dxa"/>
          </w:tcPr>
          <w:p w:rsidR="00FB55FB" w:rsidRPr="00324A7A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24A7A">
              <w:rPr>
                <w:rFonts w:ascii="Times New Roman" w:hAnsi="Times New Roman"/>
                <w:sz w:val="28"/>
                <w:szCs w:val="28"/>
              </w:rPr>
              <w:t>Классные</w:t>
            </w:r>
            <w:proofErr w:type="gramEnd"/>
            <w:r w:rsidRPr="00324A7A">
              <w:rPr>
                <w:rFonts w:ascii="Times New Roman" w:hAnsi="Times New Roman"/>
                <w:sz w:val="28"/>
                <w:szCs w:val="28"/>
              </w:rPr>
              <w:t xml:space="preserve"> рук.</w:t>
            </w:r>
          </w:p>
          <w:p w:rsidR="00FB55FB" w:rsidRPr="00324A7A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324A7A">
              <w:rPr>
                <w:rFonts w:ascii="Times New Roman" w:hAnsi="Times New Roman"/>
                <w:sz w:val="28"/>
                <w:szCs w:val="28"/>
              </w:rPr>
              <w:t>учителя</w:t>
            </w:r>
          </w:p>
        </w:tc>
      </w:tr>
      <w:tr w:rsidR="00FB55FB" w:rsidRPr="00324A7A" w:rsidTr="00AE2367">
        <w:trPr>
          <w:jc w:val="center"/>
        </w:trPr>
        <w:tc>
          <w:tcPr>
            <w:tcW w:w="981" w:type="dxa"/>
          </w:tcPr>
          <w:p w:rsidR="00FB55FB" w:rsidRPr="00324A7A" w:rsidRDefault="00FB55FB" w:rsidP="00AE23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4A7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516" w:type="dxa"/>
          </w:tcPr>
          <w:p w:rsidR="00FB55FB" w:rsidRPr="00324A7A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324A7A">
              <w:rPr>
                <w:rFonts w:ascii="Times New Roman" w:hAnsi="Times New Roman"/>
                <w:sz w:val="28"/>
                <w:szCs w:val="28"/>
              </w:rPr>
              <w:t>Составление расписания уроков</w:t>
            </w:r>
          </w:p>
          <w:p w:rsidR="00FB55FB" w:rsidRPr="00324A7A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6" w:type="dxa"/>
          </w:tcPr>
          <w:p w:rsidR="00FB55FB" w:rsidRPr="00324A7A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324A7A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215" w:type="dxa"/>
          </w:tcPr>
          <w:p w:rsidR="00FB55FB" w:rsidRPr="00324A7A" w:rsidRDefault="00E55A85" w:rsidP="00AE23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макина Н.И.</w:t>
            </w:r>
          </w:p>
        </w:tc>
      </w:tr>
      <w:tr w:rsidR="00FB55FB" w:rsidRPr="00324A7A" w:rsidTr="00AE2367">
        <w:trPr>
          <w:jc w:val="center"/>
        </w:trPr>
        <w:tc>
          <w:tcPr>
            <w:tcW w:w="981" w:type="dxa"/>
          </w:tcPr>
          <w:p w:rsidR="00FB55FB" w:rsidRPr="00324A7A" w:rsidRDefault="00FB55FB" w:rsidP="00AE23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4A7A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516" w:type="dxa"/>
          </w:tcPr>
          <w:p w:rsidR="00FB55FB" w:rsidRPr="00324A7A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324A7A">
              <w:rPr>
                <w:rFonts w:ascii="Times New Roman" w:hAnsi="Times New Roman"/>
                <w:sz w:val="28"/>
                <w:szCs w:val="28"/>
              </w:rPr>
              <w:t>Оформление приказа по школе о начале учебного года</w:t>
            </w:r>
          </w:p>
          <w:p w:rsidR="00FB55FB" w:rsidRPr="00324A7A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6" w:type="dxa"/>
          </w:tcPr>
          <w:p w:rsidR="00FB55FB" w:rsidRPr="00324A7A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324A7A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215" w:type="dxa"/>
          </w:tcPr>
          <w:p w:rsidR="00FB55FB" w:rsidRPr="00324A7A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324A7A">
              <w:rPr>
                <w:rFonts w:ascii="Times New Roman" w:hAnsi="Times New Roman"/>
                <w:sz w:val="28"/>
                <w:szCs w:val="28"/>
              </w:rPr>
              <w:t>Макеев А. В..</w:t>
            </w:r>
          </w:p>
          <w:p w:rsidR="00FB55FB" w:rsidRPr="00324A7A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55FB" w:rsidRPr="00324A7A" w:rsidTr="00AE2367">
        <w:trPr>
          <w:jc w:val="center"/>
        </w:trPr>
        <w:tc>
          <w:tcPr>
            <w:tcW w:w="981" w:type="dxa"/>
          </w:tcPr>
          <w:p w:rsidR="00FB55FB" w:rsidRPr="00324A7A" w:rsidRDefault="00FB55FB" w:rsidP="00AE23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4A7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516" w:type="dxa"/>
          </w:tcPr>
          <w:p w:rsidR="00FB55FB" w:rsidRPr="00324A7A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324A7A">
              <w:rPr>
                <w:rFonts w:ascii="Times New Roman" w:hAnsi="Times New Roman"/>
                <w:sz w:val="28"/>
                <w:szCs w:val="28"/>
              </w:rPr>
              <w:t>Составление графика дежурства учителей, учащихся и технического персонала</w:t>
            </w:r>
          </w:p>
          <w:p w:rsidR="00FB55FB" w:rsidRPr="00324A7A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6" w:type="dxa"/>
          </w:tcPr>
          <w:p w:rsidR="00FB55FB" w:rsidRPr="00324A7A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324A7A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215" w:type="dxa"/>
          </w:tcPr>
          <w:p w:rsidR="00FB55FB" w:rsidRPr="00324A7A" w:rsidRDefault="00E55A85" w:rsidP="00AE23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макина Н.И.</w:t>
            </w:r>
          </w:p>
        </w:tc>
      </w:tr>
      <w:tr w:rsidR="00FB55FB" w:rsidRPr="00324A7A" w:rsidTr="00AE2367">
        <w:trPr>
          <w:jc w:val="center"/>
        </w:trPr>
        <w:tc>
          <w:tcPr>
            <w:tcW w:w="981" w:type="dxa"/>
          </w:tcPr>
          <w:p w:rsidR="00FB55FB" w:rsidRPr="00324A7A" w:rsidRDefault="00FB55FB" w:rsidP="00AE23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4A7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516" w:type="dxa"/>
          </w:tcPr>
          <w:p w:rsidR="00FB55FB" w:rsidRPr="00324A7A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324A7A">
              <w:rPr>
                <w:rFonts w:ascii="Times New Roman" w:hAnsi="Times New Roman"/>
                <w:sz w:val="28"/>
                <w:szCs w:val="28"/>
              </w:rPr>
              <w:t>Выявление больных детей для обучения на дому</w:t>
            </w:r>
          </w:p>
          <w:p w:rsidR="00FB55FB" w:rsidRPr="00324A7A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6" w:type="dxa"/>
          </w:tcPr>
          <w:p w:rsidR="00FB55FB" w:rsidRPr="00324A7A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324A7A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2215" w:type="dxa"/>
          </w:tcPr>
          <w:p w:rsidR="00FB55FB" w:rsidRPr="00324A7A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324A7A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FB55FB" w:rsidRPr="00324A7A" w:rsidTr="00AE2367">
        <w:trPr>
          <w:jc w:val="center"/>
        </w:trPr>
        <w:tc>
          <w:tcPr>
            <w:tcW w:w="981" w:type="dxa"/>
          </w:tcPr>
          <w:p w:rsidR="00FB55FB" w:rsidRPr="00324A7A" w:rsidRDefault="00FB55FB" w:rsidP="00AE23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4A7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516" w:type="dxa"/>
          </w:tcPr>
          <w:p w:rsidR="00FB55FB" w:rsidRPr="00324A7A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324A7A">
              <w:rPr>
                <w:rFonts w:ascii="Times New Roman" w:hAnsi="Times New Roman"/>
                <w:sz w:val="28"/>
                <w:szCs w:val="28"/>
              </w:rPr>
              <w:t>Комплектование кружков, секций</w:t>
            </w:r>
          </w:p>
          <w:p w:rsidR="00FB55FB" w:rsidRPr="00324A7A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6" w:type="dxa"/>
          </w:tcPr>
          <w:p w:rsidR="00FB55FB" w:rsidRPr="00324A7A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324A7A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215" w:type="dxa"/>
          </w:tcPr>
          <w:p w:rsidR="00FB55FB" w:rsidRPr="00324A7A" w:rsidRDefault="00E55A85" w:rsidP="00AE23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FB55FB" w:rsidRPr="00324A7A">
              <w:rPr>
                <w:rFonts w:ascii="Times New Roman" w:hAnsi="Times New Roman"/>
                <w:sz w:val="28"/>
                <w:szCs w:val="28"/>
              </w:rPr>
              <w:t>дминистрация</w:t>
            </w:r>
          </w:p>
        </w:tc>
      </w:tr>
      <w:tr w:rsidR="00FB55FB" w:rsidRPr="00324A7A" w:rsidTr="00AE2367">
        <w:trPr>
          <w:jc w:val="center"/>
        </w:trPr>
        <w:tc>
          <w:tcPr>
            <w:tcW w:w="981" w:type="dxa"/>
          </w:tcPr>
          <w:p w:rsidR="00FB55FB" w:rsidRPr="00324A7A" w:rsidRDefault="00FB55FB" w:rsidP="00AE23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4A7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516" w:type="dxa"/>
          </w:tcPr>
          <w:p w:rsidR="00FB55FB" w:rsidRPr="00324A7A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324A7A">
              <w:rPr>
                <w:rFonts w:ascii="Times New Roman" w:hAnsi="Times New Roman"/>
                <w:sz w:val="28"/>
                <w:szCs w:val="28"/>
              </w:rPr>
              <w:t>Организация медицинского осмотра учащихся</w:t>
            </w:r>
          </w:p>
          <w:p w:rsidR="00FB55FB" w:rsidRPr="00324A7A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6" w:type="dxa"/>
          </w:tcPr>
          <w:p w:rsidR="00FB55FB" w:rsidRPr="00324A7A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324A7A">
              <w:rPr>
                <w:rFonts w:ascii="Times New Roman" w:hAnsi="Times New Roman"/>
                <w:sz w:val="28"/>
                <w:szCs w:val="28"/>
              </w:rPr>
              <w:t>по графику мед</w:t>
            </w:r>
            <w:proofErr w:type="gramStart"/>
            <w:r w:rsidRPr="00324A7A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324A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324A7A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Pr="00324A7A">
              <w:rPr>
                <w:rFonts w:ascii="Times New Roman" w:hAnsi="Times New Roman"/>
                <w:sz w:val="28"/>
                <w:szCs w:val="28"/>
              </w:rPr>
              <w:t>абинета</w:t>
            </w:r>
          </w:p>
        </w:tc>
        <w:tc>
          <w:tcPr>
            <w:tcW w:w="2215" w:type="dxa"/>
          </w:tcPr>
          <w:p w:rsidR="00FB55FB" w:rsidRPr="00324A7A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324A7A">
              <w:rPr>
                <w:rFonts w:ascii="Times New Roman" w:hAnsi="Times New Roman"/>
                <w:sz w:val="28"/>
                <w:szCs w:val="28"/>
              </w:rPr>
              <w:t>Николаева Л.П.</w:t>
            </w:r>
          </w:p>
        </w:tc>
      </w:tr>
      <w:tr w:rsidR="00FB55FB" w:rsidRPr="00324A7A" w:rsidTr="00AE2367">
        <w:trPr>
          <w:jc w:val="center"/>
        </w:trPr>
        <w:tc>
          <w:tcPr>
            <w:tcW w:w="981" w:type="dxa"/>
          </w:tcPr>
          <w:p w:rsidR="00FB55FB" w:rsidRPr="00324A7A" w:rsidRDefault="00FB55FB" w:rsidP="00AE23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4A7A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516" w:type="dxa"/>
          </w:tcPr>
          <w:p w:rsidR="00FB55FB" w:rsidRPr="00324A7A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324A7A">
              <w:rPr>
                <w:rFonts w:ascii="Times New Roman" w:hAnsi="Times New Roman"/>
                <w:sz w:val="28"/>
                <w:szCs w:val="28"/>
              </w:rPr>
              <w:t>Комплектование ГПД</w:t>
            </w:r>
          </w:p>
        </w:tc>
        <w:tc>
          <w:tcPr>
            <w:tcW w:w="1936" w:type="dxa"/>
          </w:tcPr>
          <w:p w:rsidR="00FB55FB" w:rsidRPr="00324A7A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324A7A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215" w:type="dxa"/>
          </w:tcPr>
          <w:p w:rsidR="00FB55FB" w:rsidRPr="00324A7A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324A7A">
              <w:rPr>
                <w:rFonts w:ascii="Times New Roman" w:hAnsi="Times New Roman"/>
                <w:sz w:val="28"/>
                <w:szCs w:val="28"/>
              </w:rPr>
              <w:t>Макеев А.В.</w:t>
            </w:r>
          </w:p>
          <w:p w:rsidR="00FB55FB" w:rsidRPr="00324A7A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55FB" w:rsidRPr="00324A7A" w:rsidTr="00AE2367">
        <w:trPr>
          <w:jc w:val="center"/>
        </w:trPr>
        <w:tc>
          <w:tcPr>
            <w:tcW w:w="981" w:type="dxa"/>
          </w:tcPr>
          <w:p w:rsidR="00FB55FB" w:rsidRPr="00324A7A" w:rsidRDefault="00FB55FB" w:rsidP="00AE23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4A7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516" w:type="dxa"/>
          </w:tcPr>
          <w:p w:rsidR="00FB55FB" w:rsidRPr="00324A7A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324A7A">
              <w:rPr>
                <w:rFonts w:ascii="Times New Roman" w:hAnsi="Times New Roman"/>
                <w:sz w:val="28"/>
                <w:szCs w:val="28"/>
              </w:rPr>
              <w:t>Проведение Недели профилактики дорожного травматизма</w:t>
            </w:r>
          </w:p>
          <w:p w:rsidR="00FB55FB" w:rsidRPr="00324A7A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6" w:type="dxa"/>
          </w:tcPr>
          <w:p w:rsidR="00FB55FB" w:rsidRPr="00324A7A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324A7A">
              <w:rPr>
                <w:rFonts w:ascii="Times New Roman" w:hAnsi="Times New Roman"/>
                <w:sz w:val="28"/>
                <w:szCs w:val="28"/>
              </w:rPr>
              <w:t>по графику</w:t>
            </w:r>
          </w:p>
        </w:tc>
        <w:tc>
          <w:tcPr>
            <w:tcW w:w="2215" w:type="dxa"/>
          </w:tcPr>
          <w:p w:rsidR="00FB55FB" w:rsidRPr="00324A7A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к-и</w:t>
            </w:r>
            <w:proofErr w:type="spellEnd"/>
          </w:p>
        </w:tc>
      </w:tr>
      <w:tr w:rsidR="00FB55FB" w:rsidRPr="00324A7A" w:rsidTr="00AE2367">
        <w:trPr>
          <w:jc w:val="center"/>
        </w:trPr>
        <w:tc>
          <w:tcPr>
            <w:tcW w:w="981" w:type="dxa"/>
          </w:tcPr>
          <w:p w:rsidR="00FB55FB" w:rsidRPr="00324A7A" w:rsidRDefault="00FB55FB" w:rsidP="00AE23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4A7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516" w:type="dxa"/>
          </w:tcPr>
          <w:p w:rsidR="00FB55FB" w:rsidRPr="00324A7A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324A7A">
              <w:rPr>
                <w:rFonts w:ascii="Times New Roman" w:hAnsi="Times New Roman"/>
                <w:sz w:val="28"/>
                <w:szCs w:val="28"/>
              </w:rPr>
              <w:t>Организация питания учащихся. Составление списков учащихся на бесплатное питание.</w:t>
            </w:r>
          </w:p>
          <w:p w:rsidR="00FB55FB" w:rsidRPr="00324A7A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6" w:type="dxa"/>
          </w:tcPr>
          <w:p w:rsidR="00FB55FB" w:rsidRPr="00324A7A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324A7A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215" w:type="dxa"/>
          </w:tcPr>
          <w:p w:rsidR="00FB55FB" w:rsidRPr="00324A7A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324A7A">
              <w:rPr>
                <w:rFonts w:ascii="Times New Roman" w:hAnsi="Times New Roman"/>
                <w:sz w:val="28"/>
                <w:szCs w:val="28"/>
              </w:rPr>
              <w:t>Макеев А.В..</w:t>
            </w:r>
          </w:p>
          <w:p w:rsidR="00FB55FB" w:rsidRPr="00324A7A" w:rsidRDefault="00E55A85" w:rsidP="00AE23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спитатель </w:t>
            </w:r>
            <w:r w:rsidR="00FB55FB" w:rsidRPr="00324A7A">
              <w:rPr>
                <w:rFonts w:ascii="Times New Roman" w:hAnsi="Times New Roman"/>
                <w:sz w:val="28"/>
                <w:szCs w:val="28"/>
              </w:rPr>
              <w:t>ГПД</w:t>
            </w:r>
          </w:p>
        </w:tc>
      </w:tr>
      <w:tr w:rsidR="00FB55FB" w:rsidRPr="00324A7A" w:rsidTr="00AE2367">
        <w:trPr>
          <w:jc w:val="center"/>
        </w:trPr>
        <w:tc>
          <w:tcPr>
            <w:tcW w:w="981" w:type="dxa"/>
          </w:tcPr>
          <w:p w:rsidR="00FB55FB" w:rsidRPr="00324A7A" w:rsidRDefault="00FB55FB" w:rsidP="00AE23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4A7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516" w:type="dxa"/>
          </w:tcPr>
          <w:p w:rsidR="00FB55FB" w:rsidRPr="00324A7A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324A7A">
              <w:rPr>
                <w:rFonts w:ascii="Times New Roman" w:hAnsi="Times New Roman"/>
                <w:sz w:val="28"/>
                <w:szCs w:val="28"/>
              </w:rPr>
              <w:t>Составление социального паспорта учащихся</w:t>
            </w:r>
          </w:p>
          <w:p w:rsidR="00FB55FB" w:rsidRPr="00324A7A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6" w:type="dxa"/>
          </w:tcPr>
          <w:p w:rsidR="00FB55FB" w:rsidRPr="00324A7A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324A7A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215" w:type="dxa"/>
          </w:tcPr>
          <w:p w:rsidR="00FB55FB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к-и</w:t>
            </w:r>
            <w:proofErr w:type="spellEnd"/>
          </w:p>
          <w:p w:rsidR="00E55A85" w:rsidRPr="00324A7A" w:rsidRDefault="00E55A85" w:rsidP="00AE23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макина Н.И.</w:t>
            </w:r>
          </w:p>
        </w:tc>
      </w:tr>
      <w:tr w:rsidR="00FB55FB" w:rsidRPr="00324A7A" w:rsidTr="00AE2367">
        <w:trPr>
          <w:jc w:val="center"/>
        </w:trPr>
        <w:tc>
          <w:tcPr>
            <w:tcW w:w="981" w:type="dxa"/>
          </w:tcPr>
          <w:p w:rsidR="00FB55FB" w:rsidRPr="00324A7A" w:rsidRDefault="00FB55FB" w:rsidP="00AE23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4A7A">
              <w:rPr>
                <w:rFonts w:ascii="Times New Roman" w:hAnsi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4516" w:type="dxa"/>
          </w:tcPr>
          <w:p w:rsidR="00FB55FB" w:rsidRPr="00324A7A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324A7A">
              <w:rPr>
                <w:rFonts w:ascii="Times New Roman" w:hAnsi="Times New Roman"/>
                <w:sz w:val="28"/>
                <w:szCs w:val="28"/>
              </w:rPr>
              <w:t>Организация работы по охране труда</w:t>
            </w:r>
          </w:p>
        </w:tc>
        <w:tc>
          <w:tcPr>
            <w:tcW w:w="1936" w:type="dxa"/>
          </w:tcPr>
          <w:p w:rsidR="00FB55FB" w:rsidRPr="00324A7A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324A7A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15" w:type="dxa"/>
          </w:tcPr>
          <w:p w:rsidR="00FB55FB" w:rsidRPr="00324A7A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324A7A">
              <w:rPr>
                <w:rFonts w:ascii="Times New Roman" w:hAnsi="Times New Roman"/>
                <w:sz w:val="28"/>
                <w:szCs w:val="28"/>
              </w:rPr>
              <w:t>Макеев А.В.</w:t>
            </w:r>
          </w:p>
          <w:p w:rsidR="00FB55FB" w:rsidRPr="00324A7A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55FB" w:rsidRPr="00324A7A" w:rsidTr="00AE2367">
        <w:trPr>
          <w:jc w:val="center"/>
        </w:trPr>
        <w:tc>
          <w:tcPr>
            <w:tcW w:w="981" w:type="dxa"/>
          </w:tcPr>
          <w:p w:rsidR="00FB55FB" w:rsidRPr="00324A7A" w:rsidRDefault="00FB55FB" w:rsidP="00AE23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4A7A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516" w:type="dxa"/>
          </w:tcPr>
          <w:p w:rsidR="00FB55FB" w:rsidRPr="00324A7A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324A7A">
              <w:rPr>
                <w:rFonts w:ascii="Times New Roman" w:hAnsi="Times New Roman"/>
                <w:sz w:val="28"/>
                <w:szCs w:val="28"/>
              </w:rPr>
              <w:t>Проведение с учащимися инструктажей по технике  безопасности</w:t>
            </w:r>
          </w:p>
          <w:p w:rsidR="00FB55FB" w:rsidRPr="00324A7A" w:rsidRDefault="00FB55FB" w:rsidP="00AE23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6" w:type="dxa"/>
          </w:tcPr>
          <w:p w:rsidR="00FB55FB" w:rsidRPr="00324A7A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324A7A">
              <w:rPr>
                <w:rFonts w:ascii="Times New Roman" w:hAnsi="Times New Roman"/>
                <w:sz w:val="28"/>
                <w:szCs w:val="28"/>
              </w:rPr>
              <w:t>сентябрь и в течение года</w:t>
            </w:r>
          </w:p>
        </w:tc>
        <w:tc>
          <w:tcPr>
            <w:tcW w:w="2215" w:type="dxa"/>
          </w:tcPr>
          <w:p w:rsidR="00FB55FB" w:rsidRPr="00324A7A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324A7A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FB55FB" w:rsidRPr="00324A7A" w:rsidTr="00AE2367">
        <w:trPr>
          <w:jc w:val="center"/>
        </w:trPr>
        <w:tc>
          <w:tcPr>
            <w:tcW w:w="981" w:type="dxa"/>
          </w:tcPr>
          <w:p w:rsidR="00FB55FB" w:rsidRPr="00324A7A" w:rsidRDefault="00FB55FB" w:rsidP="00AE23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4A7A">
              <w:rPr>
                <w:rFonts w:ascii="Times New Roman" w:hAnsi="Times New Roman"/>
                <w:sz w:val="28"/>
                <w:szCs w:val="28"/>
              </w:rPr>
              <w:t>15</w:t>
            </w:r>
          </w:p>
          <w:p w:rsidR="00FB55FB" w:rsidRPr="00324A7A" w:rsidRDefault="00FB55FB" w:rsidP="00AE23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16" w:type="dxa"/>
          </w:tcPr>
          <w:p w:rsidR="00FB55FB" w:rsidRPr="00324A7A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324A7A">
              <w:rPr>
                <w:rFonts w:ascii="Times New Roman" w:hAnsi="Times New Roman"/>
                <w:sz w:val="28"/>
                <w:szCs w:val="28"/>
              </w:rPr>
              <w:t>Организация пожарной безопасности</w:t>
            </w:r>
          </w:p>
        </w:tc>
        <w:tc>
          <w:tcPr>
            <w:tcW w:w="1936" w:type="dxa"/>
          </w:tcPr>
          <w:p w:rsidR="00FB55FB" w:rsidRPr="00324A7A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324A7A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215" w:type="dxa"/>
          </w:tcPr>
          <w:p w:rsidR="00FB55FB" w:rsidRPr="00324A7A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324A7A">
              <w:rPr>
                <w:rFonts w:ascii="Times New Roman" w:hAnsi="Times New Roman"/>
                <w:sz w:val="28"/>
                <w:szCs w:val="28"/>
              </w:rPr>
              <w:t>Макеев А.В..</w:t>
            </w:r>
          </w:p>
          <w:p w:rsidR="00FB55FB" w:rsidRPr="00324A7A" w:rsidRDefault="00E55A85" w:rsidP="00AE23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макина Н.И.</w:t>
            </w:r>
          </w:p>
        </w:tc>
      </w:tr>
      <w:tr w:rsidR="00FB55FB" w:rsidRPr="00324A7A" w:rsidTr="00AE2367">
        <w:trPr>
          <w:jc w:val="center"/>
        </w:trPr>
        <w:tc>
          <w:tcPr>
            <w:tcW w:w="981" w:type="dxa"/>
          </w:tcPr>
          <w:p w:rsidR="00FB55FB" w:rsidRPr="00324A7A" w:rsidRDefault="00FB55FB" w:rsidP="00AE23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4A7A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4516" w:type="dxa"/>
          </w:tcPr>
          <w:p w:rsidR="00FB55FB" w:rsidRPr="00324A7A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324A7A">
              <w:rPr>
                <w:rFonts w:ascii="Times New Roman" w:hAnsi="Times New Roman"/>
                <w:sz w:val="28"/>
                <w:szCs w:val="28"/>
              </w:rPr>
              <w:t>Организация работы по гражданской обороне</w:t>
            </w:r>
          </w:p>
        </w:tc>
        <w:tc>
          <w:tcPr>
            <w:tcW w:w="1936" w:type="dxa"/>
          </w:tcPr>
          <w:p w:rsidR="00FB55FB" w:rsidRPr="00324A7A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324A7A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215" w:type="dxa"/>
          </w:tcPr>
          <w:p w:rsidR="00FB55FB" w:rsidRPr="00324A7A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24A7A">
              <w:rPr>
                <w:rFonts w:ascii="Times New Roman" w:hAnsi="Times New Roman"/>
                <w:sz w:val="28"/>
                <w:szCs w:val="28"/>
              </w:rPr>
              <w:t>Мальтисов</w:t>
            </w:r>
            <w:proofErr w:type="spellEnd"/>
            <w:r w:rsidRPr="00324A7A">
              <w:rPr>
                <w:rFonts w:ascii="Times New Roman" w:hAnsi="Times New Roman"/>
                <w:sz w:val="28"/>
                <w:szCs w:val="28"/>
              </w:rPr>
              <w:t xml:space="preserve"> А.И.</w:t>
            </w:r>
          </w:p>
        </w:tc>
      </w:tr>
      <w:tr w:rsidR="00FB55FB" w:rsidRPr="00324A7A" w:rsidTr="00AE2367">
        <w:trPr>
          <w:jc w:val="center"/>
        </w:trPr>
        <w:tc>
          <w:tcPr>
            <w:tcW w:w="981" w:type="dxa"/>
          </w:tcPr>
          <w:p w:rsidR="00FB55FB" w:rsidRPr="00324A7A" w:rsidRDefault="00FB55FB" w:rsidP="00AE23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4A7A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4516" w:type="dxa"/>
          </w:tcPr>
          <w:p w:rsidR="00FB55FB" w:rsidRPr="00324A7A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324A7A">
              <w:rPr>
                <w:rFonts w:ascii="Times New Roman" w:hAnsi="Times New Roman"/>
                <w:sz w:val="28"/>
                <w:szCs w:val="28"/>
              </w:rPr>
              <w:t>Организация работы по предупреждению  чрезвычайных ситуаций</w:t>
            </w:r>
          </w:p>
          <w:p w:rsidR="00FB55FB" w:rsidRPr="00324A7A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6" w:type="dxa"/>
          </w:tcPr>
          <w:p w:rsidR="00FB55FB" w:rsidRPr="00324A7A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324A7A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215" w:type="dxa"/>
          </w:tcPr>
          <w:p w:rsidR="00FB55FB" w:rsidRPr="00324A7A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24A7A">
              <w:rPr>
                <w:rFonts w:ascii="Times New Roman" w:hAnsi="Times New Roman"/>
                <w:sz w:val="28"/>
                <w:szCs w:val="28"/>
              </w:rPr>
              <w:t>Мальтисов</w:t>
            </w:r>
            <w:proofErr w:type="spellEnd"/>
            <w:r w:rsidRPr="00324A7A">
              <w:rPr>
                <w:rFonts w:ascii="Times New Roman" w:hAnsi="Times New Roman"/>
                <w:sz w:val="28"/>
                <w:szCs w:val="28"/>
              </w:rPr>
              <w:t xml:space="preserve"> А.И.</w:t>
            </w:r>
          </w:p>
        </w:tc>
      </w:tr>
      <w:tr w:rsidR="00FB55FB" w:rsidRPr="00324A7A" w:rsidTr="00AE2367">
        <w:trPr>
          <w:jc w:val="center"/>
        </w:trPr>
        <w:tc>
          <w:tcPr>
            <w:tcW w:w="981" w:type="dxa"/>
          </w:tcPr>
          <w:p w:rsidR="00FB55FB" w:rsidRPr="00324A7A" w:rsidRDefault="00FB55FB" w:rsidP="00AE23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4A7A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4516" w:type="dxa"/>
          </w:tcPr>
          <w:p w:rsidR="00FB55FB" w:rsidRPr="00324A7A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324A7A">
              <w:rPr>
                <w:rFonts w:ascii="Times New Roman" w:hAnsi="Times New Roman"/>
                <w:sz w:val="28"/>
                <w:szCs w:val="28"/>
              </w:rPr>
              <w:t>Учет детей</w:t>
            </w:r>
          </w:p>
        </w:tc>
        <w:tc>
          <w:tcPr>
            <w:tcW w:w="1936" w:type="dxa"/>
          </w:tcPr>
          <w:p w:rsidR="00FB55FB" w:rsidRPr="00324A7A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324A7A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215" w:type="dxa"/>
          </w:tcPr>
          <w:p w:rsidR="00FB55FB" w:rsidRPr="00324A7A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324A7A">
              <w:rPr>
                <w:rFonts w:ascii="Times New Roman" w:hAnsi="Times New Roman"/>
                <w:sz w:val="28"/>
                <w:szCs w:val="28"/>
              </w:rPr>
              <w:t xml:space="preserve">Учитель </w:t>
            </w:r>
          </w:p>
          <w:p w:rsidR="00FB55FB" w:rsidRPr="00324A7A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324A7A">
              <w:rPr>
                <w:rFonts w:ascii="Times New Roman" w:hAnsi="Times New Roman"/>
                <w:sz w:val="28"/>
                <w:szCs w:val="28"/>
              </w:rPr>
              <w:t>1 класса</w:t>
            </w:r>
          </w:p>
        </w:tc>
      </w:tr>
      <w:tr w:rsidR="00FB55FB" w:rsidRPr="00324A7A" w:rsidTr="00AE2367">
        <w:trPr>
          <w:jc w:val="center"/>
        </w:trPr>
        <w:tc>
          <w:tcPr>
            <w:tcW w:w="981" w:type="dxa"/>
          </w:tcPr>
          <w:p w:rsidR="00FB55FB" w:rsidRPr="00324A7A" w:rsidRDefault="00FB55FB" w:rsidP="00AE23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4A7A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4516" w:type="dxa"/>
          </w:tcPr>
          <w:p w:rsidR="00FB55FB" w:rsidRPr="00324A7A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324A7A">
              <w:rPr>
                <w:rFonts w:ascii="Times New Roman" w:hAnsi="Times New Roman"/>
                <w:sz w:val="28"/>
                <w:szCs w:val="28"/>
              </w:rPr>
              <w:t>Запись учащихся в 1 класс:</w:t>
            </w:r>
          </w:p>
          <w:p w:rsidR="00FB55FB" w:rsidRPr="00324A7A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324A7A">
              <w:rPr>
                <w:rFonts w:ascii="Times New Roman" w:hAnsi="Times New Roman"/>
                <w:sz w:val="28"/>
                <w:szCs w:val="28"/>
              </w:rPr>
              <w:t>а) организационное собрание для родителей;</w:t>
            </w:r>
          </w:p>
          <w:p w:rsidR="00FB55FB" w:rsidRPr="00324A7A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324A7A">
              <w:rPr>
                <w:rFonts w:ascii="Times New Roman" w:hAnsi="Times New Roman"/>
                <w:sz w:val="28"/>
                <w:szCs w:val="28"/>
              </w:rPr>
              <w:t>б) подготовительные курсы для детей</w:t>
            </w:r>
          </w:p>
        </w:tc>
        <w:tc>
          <w:tcPr>
            <w:tcW w:w="1936" w:type="dxa"/>
          </w:tcPr>
          <w:p w:rsidR="00FB55FB" w:rsidRPr="00324A7A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324A7A">
              <w:rPr>
                <w:rFonts w:ascii="Times New Roman" w:hAnsi="Times New Roman"/>
                <w:sz w:val="28"/>
                <w:szCs w:val="28"/>
              </w:rPr>
              <w:t>март - август</w:t>
            </w:r>
          </w:p>
        </w:tc>
        <w:tc>
          <w:tcPr>
            <w:tcW w:w="2215" w:type="dxa"/>
          </w:tcPr>
          <w:p w:rsidR="00FB55FB" w:rsidRPr="00324A7A" w:rsidRDefault="00E55A85" w:rsidP="00AE23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макина Н.И.</w:t>
            </w:r>
            <w:r w:rsidR="00FB55FB" w:rsidRPr="00324A7A">
              <w:rPr>
                <w:rFonts w:ascii="Times New Roman" w:hAnsi="Times New Roman"/>
                <w:sz w:val="28"/>
                <w:szCs w:val="28"/>
              </w:rPr>
              <w:t>учитель 1 класса</w:t>
            </w:r>
          </w:p>
        </w:tc>
      </w:tr>
      <w:tr w:rsidR="00FB55FB" w:rsidRPr="00324A7A" w:rsidTr="00AE2367">
        <w:trPr>
          <w:jc w:val="center"/>
        </w:trPr>
        <w:tc>
          <w:tcPr>
            <w:tcW w:w="981" w:type="dxa"/>
          </w:tcPr>
          <w:p w:rsidR="00FB55FB" w:rsidRPr="00324A7A" w:rsidRDefault="00FB55FB" w:rsidP="00AE23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4A7A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4516" w:type="dxa"/>
          </w:tcPr>
          <w:p w:rsidR="00FB55FB" w:rsidRPr="00324A7A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324A7A">
              <w:rPr>
                <w:rFonts w:ascii="Times New Roman" w:hAnsi="Times New Roman"/>
                <w:sz w:val="28"/>
                <w:szCs w:val="28"/>
              </w:rPr>
              <w:t xml:space="preserve">Контроль посещаемости </w:t>
            </w:r>
            <w:proofErr w:type="gramStart"/>
            <w:r w:rsidRPr="00324A7A">
              <w:rPr>
                <w:rFonts w:ascii="Times New Roman" w:hAnsi="Times New Roman"/>
                <w:sz w:val="28"/>
                <w:szCs w:val="28"/>
              </w:rPr>
              <w:t>обучающимися</w:t>
            </w:r>
            <w:proofErr w:type="gramEnd"/>
            <w:r w:rsidRPr="00324A7A">
              <w:rPr>
                <w:rFonts w:ascii="Times New Roman" w:hAnsi="Times New Roman"/>
                <w:sz w:val="28"/>
                <w:szCs w:val="28"/>
              </w:rPr>
              <w:t xml:space="preserve"> уроков</w:t>
            </w:r>
          </w:p>
        </w:tc>
        <w:tc>
          <w:tcPr>
            <w:tcW w:w="1936" w:type="dxa"/>
          </w:tcPr>
          <w:p w:rsidR="00FB55FB" w:rsidRPr="00324A7A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324A7A">
              <w:rPr>
                <w:rFonts w:ascii="Times New Roman" w:hAnsi="Times New Roman"/>
                <w:sz w:val="28"/>
                <w:szCs w:val="28"/>
              </w:rPr>
              <w:t>в течение  года</w:t>
            </w:r>
          </w:p>
        </w:tc>
        <w:tc>
          <w:tcPr>
            <w:tcW w:w="2215" w:type="dxa"/>
          </w:tcPr>
          <w:p w:rsidR="00FB55FB" w:rsidRPr="00324A7A" w:rsidRDefault="00E55A85" w:rsidP="00AE23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макина Н.И.</w:t>
            </w:r>
            <w:r w:rsidR="00FB55FB" w:rsidRPr="00324A7A">
              <w:rPr>
                <w:rFonts w:ascii="Times New Roman" w:hAnsi="Times New Roman"/>
                <w:sz w:val="28"/>
                <w:szCs w:val="28"/>
              </w:rPr>
              <w:t xml:space="preserve"> Кл</w:t>
            </w:r>
            <w:proofErr w:type="gramStart"/>
            <w:r w:rsidR="00FB55FB" w:rsidRPr="00324A7A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="00FB55FB" w:rsidRPr="00324A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FB55FB" w:rsidRPr="00324A7A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="00FB55FB" w:rsidRPr="00324A7A">
              <w:rPr>
                <w:rFonts w:ascii="Times New Roman" w:hAnsi="Times New Roman"/>
                <w:sz w:val="28"/>
                <w:szCs w:val="28"/>
              </w:rPr>
              <w:t>уководители</w:t>
            </w:r>
          </w:p>
        </w:tc>
      </w:tr>
      <w:tr w:rsidR="00E55A85" w:rsidRPr="00324A7A" w:rsidTr="00AE2367">
        <w:trPr>
          <w:jc w:val="center"/>
        </w:trPr>
        <w:tc>
          <w:tcPr>
            <w:tcW w:w="981" w:type="dxa"/>
          </w:tcPr>
          <w:p w:rsidR="00E55A85" w:rsidRPr="00324A7A" w:rsidRDefault="00E55A85" w:rsidP="00AE23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4A7A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4516" w:type="dxa"/>
          </w:tcPr>
          <w:p w:rsidR="00E55A85" w:rsidRPr="00324A7A" w:rsidRDefault="00E55A85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324A7A">
              <w:rPr>
                <w:rFonts w:ascii="Times New Roman" w:hAnsi="Times New Roman"/>
                <w:sz w:val="28"/>
                <w:szCs w:val="28"/>
              </w:rPr>
              <w:t xml:space="preserve">Организация и проведение итоговой и промежуточной аттестации </w:t>
            </w:r>
            <w:proofErr w:type="gramStart"/>
            <w:r w:rsidRPr="00324A7A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936" w:type="dxa"/>
          </w:tcPr>
          <w:p w:rsidR="00E55A85" w:rsidRPr="00324A7A" w:rsidRDefault="00E55A85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324A7A">
              <w:rPr>
                <w:rFonts w:ascii="Times New Roman" w:hAnsi="Times New Roman"/>
                <w:sz w:val="28"/>
                <w:szCs w:val="28"/>
              </w:rPr>
              <w:t>декабрь - июнь</w:t>
            </w:r>
          </w:p>
        </w:tc>
        <w:tc>
          <w:tcPr>
            <w:tcW w:w="2215" w:type="dxa"/>
          </w:tcPr>
          <w:p w:rsidR="00E55A85" w:rsidRDefault="00E55A85">
            <w:r w:rsidRPr="00F615D1">
              <w:rPr>
                <w:rFonts w:ascii="Times New Roman" w:hAnsi="Times New Roman"/>
                <w:sz w:val="28"/>
                <w:szCs w:val="28"/>
              </w:rPr>
              <w:t>Ломакина Н.И.</w:t>
            </w:r>
          </w:p>
        </w:tc>
      </w:tr>
      <w:tr w:rsidR="00E55A85" w:rsidRPr="00324A7A" w:rsidTr="00AE2367">
        <w:trPr>
          <w:jc w:val="center"/>
        </w:trPr>
        <w:tc>
          <w:tcPr>
            <w:tcW w:w="981" w:type="dxa"/>
          </w:tcPr>
          <w:p w:rsidR="00E55A85" w:rsidRPr="00324A7A" w:rsidRDefault="00E55A85" w:rsidP="00AE23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4A7A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4516" w:type="dxa"/>
          </w:tcPr>
          <w:p w:rsidR="00E55A85" w:rsidRPr="00324A7A" w:rsidRDefault="00E55A85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324A7A">
              <w:rPr>
                <w:rFonts w:ascii="Times New Roman" w:hAnsi="Times New Roman"/>
                <w:sz w:val="28"/>
                <w:szCs w:val="28"/>
              </w:rPr>
              <w:t>Организация и проведение ОГЭ</w:t>
            </w:r>
          </w:p>
          <w:p w:rsidR="00E55A85" w:rsidRPr="00324A7A" w:rsidRDefault="00E55A85" w:rsidP="00AE236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6" w:type="dxa"/>
          </w:tcPr>
          <w:p w:rsidR="00E55A85" w:rsidRPr="00324A7A" w:rsidRDefault="00E55A85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324A7A">
              <w:rPr>
                <w:rFonts w:ascii="Times New Roman" w:hAnsi="Times New Roman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2215" w:type="dxa"/>
          </w:tcPr>
          <w:p w:rsidR="00E55A85" w:rsidRDefault="00E55A85">
            <w:r w:rsidRPr="00F615D1">
              <w:rPr>
                <w:rFonts w:ascii="Times New Roman" w:hAnsi="Times New Roman"/>
                <w:sz w:val="28"/>
                <w:szCs w:val="28"/>
              </w:rPr>
              <w:t>Ломакина Н.И.</w:t>
            </w:r>
          </w:p>
        </w:tc>
      </w:tr>
      <w:tr w:rsidR="00FB55FB" w:rsidRPr="00324A7A" w:rsidTr="00AE2367">
        <w:trPr>
          <w:jc w:val="center"/>
        </w:trPr>
        <w:tc>
          <w:tcPr>
            <w:tcW w:w="981" w:type="dxa"/>
          </w:tcPr>
          <w:p w:rsidR="00FB55FB" w:rsidRPr="00324A7A" w:rsidRDefault="00FB55FB" w:rsidP="00AE23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4A7A">
              <w:rPr>
                <w:rFonts w:ascii="Times New Roman" w:hAnsi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4516" w:type="dxa"/>
          </w:tcPr>
          <w:p w:rsidR="00FB55FB" w:rsidRPr="00324A7A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324A7A">
              <w:rPr>
                <w:rFonts w:ascii="Times New Roman" w:hAnsi="Times New Roman"/>
                <w:sz w:val="28"/>
                <w:szCs w:val="28"/>
              </w:rPr>
              <w:t>Организация летнего отдыха учащихся</w:t>
            </w:r>
          </w:p>
          <w:p w:rsidR="00FB55FB" w:rsidRPr="00324A7A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6" w:type="dxa"/>
          </w:tcPr>
          <w:p w:rsidR="00FB55FB" w:rsidRPr="00324A7A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324A7A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215" w:type="dxa"/>
          </w:tcPr>
          <w:p w:rsidR="00FB55FB" w:rsidRPr="00324A7A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324A7A">
              <w:rPr>
                <w:rFonts w:ascii="Times New Roman" w:hAnsi="Times New Roman"/>
                <w:sz w:val="28"/>
                <w:szCs w:val="28"/>
              </w:rPr>
              <w:t>Макеев А.В..</w:t>
            </w:r>
          </w:p>
          <w:p w:rsidR="00FB55FB" w:rsidRPr="00324A7A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55FB" w:rsidRPr="00324A7A" w:rsidTr="00AE2367">
        <w:trPr>
          <w:jc w:val="center"/>
        </w:trPr>
        <w:tc>
          <w:tcPr>
            <w:tcW w:w="981" w:type="dxa"/>
          </w:tcPr>
          <w:p w:rsidR="00FB55FB" w:rsidRPr="00324A7A" w:rsidRDefault="00FB55FB" w:rsidP="00AE23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4A7A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4516" w:type="dxa"/>
          </w:tcPr>
          <w:p w:rsidR="00FB55FB" w:rsidRPr="00324A7A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324A7A">
              <w:rPr>
                <w:rFonts w:ascii="Times New Roman" w:hAnsi="Times New Roman"/>
                <w:sz w:val="28"/>
                <w:szCs w:val="28"/>
              </w:rPr>
              <w:t>Организация летних занятий с учащимися</w:t>
            </w:r>
          </w:p>
        </w:tc>
        <w:tc>
          <w:tcPr>
            <w:tcW w:w="1936" w:type="dxa"/>
          </w:tcPr>
          <w:p w:rsidR="00FB55FB" w:rsidRPr="00324A7A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324A7A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2215" w:type="dxa"/>
          </w:tcPr>
          <w:p w:rsidR="00FB55FB" w:rsidRPr="00324A7A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324A7A">
              <w:rPr>
                <w:rFonts w:ascii="Times New Roman" w:hAnsi="Times New Roman"/>
                <w:sz w:val="28"/>
                <w:szCs w:val="28"/>
              </w:rPr>
              <w:t>Макеев А.В..</w:t>
            </w:r>
          </w:p>
          <w:p w:rsidR="00FB55FB" w:rsidRPr="00324A7A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55FB" w:rsidRPr="00324A7A" w:rsidTr="00AE2367">
        <w:trPr>
          <w:jc w:val="center"/>
        </w:trPr>
        <w:tc>
          <w:tcPr>
            <w:tcW w:w="981" w:type="dxa"/>
          </w:tcPr>
          <w:p w:rsidR="00FB55FB" w:rsidRPr="00324A7A" w:rsidRDefault="00FB55FB" w:rsidP="00AE23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4A7A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4516" w:type="dxa"/>
          </w:tcPr>
          <w:p w:rsidR="00FB55FB" w:rsidRPr="00324A7A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324A7A">
              <w:rPr>
                <w:rFonts w:ascii="Times New Roman" w:hAnsi="Times New Roman"/>
                <w:sz w:val="28"/>
                <w:szCs w:val="28"/>
              </w:rPr>
              <w:t>Охрана прав детей, лишенных родительского попечения</w:t>
            </w:r>
          </w:p>
        </w:tc>
        <w:tc>
          <w:tcPr>
            <w:tcW w:w="1936" w:type="dxa"/>
          </w:tcPr>
          <w:p w:rsidR="00FB55FB" w:rsidRPr="00324A7A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324A7A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15" w:type="dxa"/>
          </w:tcPr>
          <w:p w:rsidR="00FB55FB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324A7A">
              <w:rPr>
                <w:rFonts w:ascii="Times New Roman" w:hAnsi="Times New Roman"/>
                <w:sz w:val="28"/>
                <w:szCs w:val="28"/>
              </w:rPr>
              <w:t>Макеев А.В..</w:t>
            </w:r>
          </w:p>
          <w:p w:rsidR="00FB55FB" w:rsidRPr="00324A7A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B55FB" w:rsidRPr="00324A7A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24A7A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gramStart"/>
            <w:r w:rsidRPr="00324A7A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324A7A">
              <w:rPr>
                <w:rFonts w:ascii="Times New Roman" w:hAnsi="Times New Roman"/>
                <w:sz w:val="28"/>
                <w:szCs w:val="28"/>
              </w:rPr>
              <w:t>ук</w:t>
            </w:r>
            <w:proofErr w:type="spellEnd"/>
            <w:r w:rsidRPr="00324A7A">
              <w:rPr>
                <w:rFonts w:ascii="Times New Roman" w:hAnsi="Times New Roman"/>
                <w:sz w:val="28"/>
                <w:szCs w:val="28"/>
              </w:rPr>
              <w:t>..</w:t>
            </w:r>
          </w:p>
        </w:tc>
      </w:tr>
      <w:tr w:rsidR="00FB55FB" w:rsidRPr="00324A7A" w:rsidTr="00AE2367">
        <w:trPr>
          <w:jc w:val="center"/>
        </w:trPr>
        <w:tc>
          <w:tcPr>
            <w:tcW w:w="981" w:type="dxa"/>
          </w:tcPr>
          <w:p w:rsidR="00FB55FB" w:rsidRPr="00324A7A" w:rsidRDefault="00FB55FB" w:rsidP="00AE23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4A7A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4516" w:type="dxa"/>
          </w:tcPr>
          <w:p w:rsidR="00FB55FB" w:rsidRPr="00324A7A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324A7A">
              <w:rPr>
                <w:rFonts w:ascii="Times New Roman" w:hAnsi="Times New Roman"/>
                <w:sz w:val="28"/>
                <w:szCs w:val="28"/>
              </w:rPr>
              <w:t>Пропаганда здорового образа жизни</w:t>
            </w:r>
          </w:p>
        </w:tc>
        <w:tc>
          <w:tcPr>
            <w:tcW w:w="1936" w:type="dxa"/>
          </w:tcPr>
          <w:p w:rsidR="00FB55FB" w:rsidRPr="00324A7A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324A7A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15" w:type="dxa"/>
          </w:tcPr>
          <w:p w:rsidR="00FB55FB" w:rsidRPr="00324A7A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324A7A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gramStart"/>
            <w:r w:rsidRPr="00324A7A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324A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324A7A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324A7A">
              <w:rPr>
                <w:rFonts w:ascii="Times New Roman" w:hAnsi="Times New Roman"/>
                <w:sz w:val="28"/>
                <w:szCs w:val="28"/>
              </w:rPr>
              <w:t xml:space="preserve">уководители, </w:t>
            </w:r>
            <w:proofErr w:type="spellStart"/>
            <w:r w:rsidRPr="00324A7A">
              <w:rPr>
                <w:rFonts w:ascii="Times New Roman" w:hAnsi="Times New Roman"/>
                <w:sz w:val="28"/>
                <w:szCs w:val="28"/>
              </w:rPr>
              <w:t>Мальтисов</w:t>
            </w:r>
            <w:proofErr w:type="spellEnd"/>
            <w:r w:rsidRPr="00324A7A">
              <w:rPr>
                <w:rFonts w:ascii="Times New Roman" w:hAnsi="Times New Roman"/>
                <w:sz w:val="28"/>
                <w:szCs w:val="28"/>
              </w:rPr>
              <w:t xml:space="preserve"> А.И..</w:t>
            </w:r>
          </w:p>
        </w:tc>
      </w:tr>
    </w:tbl>
    <w:p w:rsidR="00B8010A" w:rsidRDefault="00B8010A" w:rsidP="00FB55FB">
      <w:pPr>
        <w:ind w:right="196"/>
        <w:rPr>
          <w:sz w:val="24"/>
          <w:szCs w:val="24"/>
          <w:lang w:val="en-US"/>
        </w:rPr>
      </w:pPr>
    </w:p>
    <w:p w:rsidR="00FB55FB" w:rsidRPr="00324A7A" w:rsidRDefault="00B8010A" w:rsidP="00FB55FB">
      <w:pPr>
        <w:ind w:right="196"/>
        <w:rPr>
          <w:sz w:val="28"/>
          <w:szCs w:val="28"/>
        </w:rPr>
      </w:pPr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en-US"/>
        </w:rPr>
        <w:t>XI</w:t>
      </w:r>
      <w:r w:rsidRPr="00517B87">
        <w:rPr>
          <w:sz w:val="24"/>
          <w:szCs w:val="24"/>
        </w:rPr>
        <w:t>.</w:t>
      </w:r>
    </w:p>
    <w:p w:rsidR="00FB55FB" w:rsidRPr="00324A7A" w:rsidRDefault="00FB55FB" w:rsidP="00FB55FB">
      <w:pPr>
        <w:numPr>
          <w:ilvl w:val="1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24A7A">
        <w:rPr>
          <w:rFonts w:ascii="Times New Roman" w:hAnsi="Times New Roman"/>
          <w:b/>
          <w:sz w:val="28"/>
          <w:szCs w:val="28"/>
        </w:rPr>
        <w:t>Работа  педагогического совета</w:t>
      </w:r>
    </w:p>
    <w:p w:rsidR="00FB55FB" w:rsidRPr="00324A7A" w:rsidRDefault="00FB55FB" w:rsidP="00FB55FB">
      <w:pPr>
        <w:ind w:left="1080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324A7A">
        <w:rPr>
          <w:rFonts w:ascii="Times New Roman" w:hAnsi="Times New Roman"/>
          <w:b/>
          <w:sz w:val="28"/>
          <w:szCs w:val="28"/>
        </w:rPr>
        <w:t>3.1 Организация педагогической деятельности</w:t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9"/>
        <w:gridCol w:w="4049"/>
        <w:gridCol w:w="1209"/>
        <w:gridCol w:w="2154"/>
        <w:gridCol w:w="2252"/>
      </w:tblGrid>
      <w:tr w:rsidR="00FB55FB" w:rsidRPr="00324A7A" w:rsidTr="00B8010A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324A7A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324A7A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324A7A" w:rsidRDefault="00FB55FB" w:rsidP="00AE23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4A7A">
              <w:rPr>
                <w:rFonts w:ascii="Times New Roman" w:hAnsi="Times New Roman"/>
                <w:sz w:val="28"/>
                <w:szCs w:val="28"/>
              </w:rPr>
              <w:t>Содержание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324A7A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324A7A">
              <w:rPr>
                <w:rFonts w:ascii="Times New Roman" w:hAnsi="Times New Roman"/>
                <w:sz w:val="28"/>
                <w:szCs w:val="28"/>
              </w:rPr>
              <w:t xml:space="preserve">Сроки 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324A7A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324A7A">
              <w:rPr>
                <w:rFonts w:ascii="Times New Roman" w:hAnsi="Times New Roman"/>
                <w:sz w:val="28"/>
                <w:szCs w:val="28"/>
              </w:rPr>
              <w:t>Формы и методы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324A7A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324A7A">
              <w:rPr>
                <w:rFonts w:ascii="Times New Roman" w:hAnsi="Times New Roman"/>
                <w:sz w:val="28"/>
                <w:szCs w:val="28"/>
              </w:rPr>
              <w:t xml:space="preserve">Ответственные </w:t>
            </w:r>
          </w:p>
        </w:tc>
      </w:tr>
      <w:tr w:rsidR="00FB55FB" w:rsidRPr="00324A7A" w:rsidTr="00B8010A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324A7A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324A7A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324A7A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лиз работы школы за 2017-2018</w:t>
            </w:r>
            <w:r w:rsidRPr="00324A7A">
              <w:rPr>
                <w:rFonts w:ascii="Times New Roman" w:hAnsi="Times New Roman"/>
                <w:sz w:val="28"/>
                <w:szCs w:val="28"/>
              </w:rPr>
              <w:t xml:space="preserve">учебный год и </w:t>
            </w:r>
            <w:r>
              <w:rPr>
                <w:rFonts w:ascii="Times New Roman" w:hAnsi="Times New Roman"/>
                <w:sz w:val="28"/>
                <w:szCs w:val="28"/>
              </w:rPr>
              <w:t>утверждение плана работы на 2018-2019</w:t>
            </w:r>
            <w:r w:rsidRPr="00324A7A">
              <w:rPr>
                <w:rFonts w:ascii="Times New Roman" w:hAnsi="Times New Roman"/>
                <w:sz w:val="28"/>
                <w:szCs w:val="28"/>
              </w:rPr>
              <w:t xml:space="preserve"> учебный год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324A7A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324A7A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324A7A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324A7A">
              <w:rPr>
                <w:rFonts w:ascii="Times New Roman" w:hAnsi="Times New Roman"/>
                <w:sz w:val="28"/>
                <w:szCs w:val="28"/>
              </w:rPr>
              <w:t xml:space="preserve">Педагогический совет 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324A7A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24A7A"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gramStart"/>
            <w:r w:rsidRPr="00324A7A"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 w:rsidRPr="00324A7A">
              <w:rPr>
                <w:rFonts w:ascii="Times New Roman" w:hAnsi="Times New Roman"/>
                <w:sz w:val="28"/>
                <w:szCs w:val="28"/>
              </w:rPr>
              <w:t>ир</w:t>
            </w:r>
            <w:proofErr w:type="spellEnd"/>
            <w:r w:rsidRPr="00324A7A">
              <w:rPr>
                <w:rFonts w:ascii="Times New Roman" w:hAnsi="Times New Roman"/>
                <w:sz w:val="28"/>
                <w:szCs w:val="28"/>
              </w:rPr>
              <w:t xml:space="preserve">. по УВР, </w:t>
            </w:r>
          </w:p>
          <w:p w:rsidR="00FB55FB" w:rsidRPr="00324A7A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324A7A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</w:tr>
      <w:tr w:rsidR="00FB55FB" w:rsidRPr="00324A7A" w:rsidTr="00B8010A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324A7A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324A7A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324A7A" w:rsidRDefault="00FB55FB" w:rsidP="00AE236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4A7A">
              <w:rPr>
                <w:rFonts w:ascii="Times New Roman" w:hAnsi="Times New Roman"/>
                <w:sz w:val="28"/>
                <w:szCs w:val="28"/>
              </w:rPr>
              <w:t>1.Адаптация уч-ся на сложных возрастных  этапах(1 класс)</w:t>
            </w:r>
          </w:p>
          <w:p w:rsidR="00FB55FB" w:rsidRPr="00324A7A" w:rsidRDefault="00FB55FB" w:rsidP="00AE236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4A7A">
              <w:rPr>
                <w:rFonts w:ascii="Times New Roman" w:hAnsi="Times New Roman"/>
                <w:sz w:val="28"/>
                <w:szCs w:val="28"/>
              </w:rPr>
              <w:t>2. Итоги  1 четверти</w:t>
            </w:r>
          </w:p>
          <w:p w:rsidR="00FB55FB" w:rsidRPr="00324A7A" w:rsidRDefault="00FB55FB" w:rsidP="00AE236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4A7A">
              <w:rPr>
                <w:rFonts w:ascii="Times New Roman" w:hAnsi="Times New Roman"/>
                <w:sz w:val="28"/>
                <w:szCs w:val="28"/>
              </w:rPr>
              <w:t xml:space="preserve">3. Изучение нормативных документов                                        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324A7A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324A7A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324A7A" w:rsidRDefault="00FB55FB" w:rsidP="00AE2367">
            <w:pPr>
              <w:rPr>
                <w:sz w:val="28"/>
                <w:szCs w:val="28"/>
              </w:rPr>
            </w:pPr>
            <w:r w:rsidRPr="00324A7A">
              <w:rPr>
                <w:rFonts w:ascii="Times New Roman" w:hAnsi="Times New Roman"/>
                <w:sz w:val="28"/>
                <w:szCs w:val="28"/>
              </w:rPr>
              <w:t xml:space="preserve">Педагогический совет 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324A7A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лешкина П.А.</w:t>
            </w:r>
          </w:p>
          <w:p w:rsidR="00FB55FB" w:rsidRPr="00324A7A" w:rsidRDefault="00A3046F" w:rsidP="00AE236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макина Н.И.</w:t>
            </w:r>
            <w:r w:rsidR="00FB55FB" w:rsidRPr="00324A7A">
              <w:rPr>
                <w:rFonts w:ascii="Times New Roman" w:hAnsi="Times New Roman"/>
                <w:b/>
                <w:sz w:val="28"/>
                <w:szCs w:val="28"/>
              </w:rPr>
              <w:t>.,</w:t>
            </w:r>
          </w:p>
          <w:p w:rsidR="00FB55FB" w:rsidRPr="00324A7A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324A7A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</w:tr>
      <w:tr w:rsidR="00FB55FB" w:rsidRPr="00324A7A" w:rsidTr="00B8010A">
        <w:trPr>
          <w:trHeight w:val="1077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324A7A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324A7A"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324A7A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324A7A">
              <w:rPr>
                <w:rFonts w:ascii="Times New Roman" w:hAnsi="Times New Roman"/>
                <w:sz w:val="28"/>
                <w:szCs w:val="28"/>
              </w:rPr>
              <w:t>1. О ходе выполнения решений предыдущего педагогического совета.</w:t>
            </w:r>
          </w:p>
          <w:p w:rsidR="00FB55FB" w:rsidRPr="00324A7A" w:rsidRDefault="00A3046F" w:rsidP="00AE23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»</w:t>
            </w:r>
            <w:r w:rsidR="00FB55FB" w:rsidRPr="00324A7A">
              <w:rPr>
                <w:rFonts w:ascii="Times New Roman" w:hAnsi="Times New Roman"/>
                <w:sz w:val="28"/>
                <w:szCs w:val="28"/>
              </w:rPr>
              <w:t>Дидактические требования к современному уроку»</w:t>
            </w:r>
          </w:p>
          <w:p w:rsidR="00FB55FB" w:rsidRPr="00324A7A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324A7A">
              <w:rPr>
                <w:rFonts w:ascii="Times New Roman" w:hAnsi="Times New Roman"/>
                <w:sz w:val="28"/>
                <w:szCs w:val="28"/>
              </w:rPr>
              <w:t>3. Итоги успеваемости 2 четверти</w:t>
            </w:r>
          </w:p>
          <w:p w:rsidR="00FB55FB" w:rsidRPr="00324A7A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324A7A">
              <w:rPr>
                <w:rFonts w:ascii="Times New Roman" w:hAnsi="Times New Roman"/>
                <w:sz w:val="28"/>
                <w:szCs w:val="28"/>
              </w:rPr>
              <w:t>4. Изучение нормативных документов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324A7A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324A7A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324A7A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324A7A">
              <w:rPr>
                <w:rFonts w:ascii="Times New Roman" w:hAnsi="Times New Roman"/>
                <w:sz w:val="28"/>
                <w:szCs w:val="28"/>
              </w:rPr>
              <w:t>Педагогический совет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324A7A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324A7A">
              <w:rPr>
                <w:rFonts w:ascii="Times New Roman" w:hAnsi="Times New Roman"/>
                <w:sz w:val="28"/>
                <w:szCs w:val="28"/>
              </w:rPr>
              <w:t>Макеев А.В.</w:t>
            </w:r>
          </w:p>
          <w:p w:rsidR="00FB55FB" w:rsidRPr="00324A7A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3046F" w:rsidRDefault="00A3046F" w:rsidP="00AE23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макина Н.И.</w:t>
            </w:r>
          </w:p>
          <w:p w:rsidR="00FB55FB" w:rsidRPr="00324A7A" w:rsidRDefault="00FB55FB" w:rsidP="00AE236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B55FB" w:rsidRPr="006C3C4D" w:rsidTr="00B8010A">
        <w:trPr>
          <w:trHeight w:val="197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6C3C4D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6C3C4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Организация работы школы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формировании. Здорового образ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изн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: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дорового учителя к здоровому ученику»</w:t>
            </w:r>
          </w:p>
          <w:p w:rsidR="00FB55FB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B55FB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Итоги успеваемости за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етверть.  </w:t>
            </w:r>
          </w:p>
          <w:p w:rsidR="00FB55FB" w:rsidRPr="00F30178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Изучение  нормативных документов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6C3C4D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Default="00FB55FB" w:rsidP="00AE2367">
            <w:r w:rsidRPr="00C915EB">
              <w:rPr>
                <w:rFonts w:ascii="Times New Roman" w:hAnsi="Times New Roman"/>
                <w:sz w:val="28"/>
                <w:szCs w:val="28"/>
              </w:rPr>
              <w:t xml:space="preserve">Педагогический совет 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Default="00FB55FB" w:rsidP="00AE236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FB55FB" w:rsidRDefault="00FB55FB" w:rsidP="00AE236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B55FB" w:rsidRDefault="00FB55FB" w:rsidP="00AE236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FB55FB" w:rsidRDefault="00FB55FB" w:rsidP="00AE236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еев А.В..</w:t>
            </w:r>
          </w:p>
          <w:p w:rsidR="00FB55FB" w:rsidRDefault="00FB55FB" w:rsidP="00AE236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FB55FB" w:rsidRDefault="00FB55FB" w:rsidP="00AE236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FB55FB" w:rsidRDefault="00FB55FB" w:rsidP="00AE236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к-и</w:t>
            </w:r>
            <w:proofErr w:type="spellEnd"/>
          </w:p>
          <w:p w:rsidR="00FB55FB" w:rsidRDefault="00FB55FB" w:rsidP="00AE236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FB55FB" w:rsidRDefault="00FB55FB" w:rsidP="00AE236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FB55FB" w:rsidRPr="006C3C4D" w:rsidRDefault="00FB55FB" w:rsidP="00AE236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еев А.В.</w:t>
            </w:r>
          </w:p>
        </w:tc>
      </w:tr>
      <w:tr w:rsidR="00FB55FB" w:rsidRPr="006C3C4D" w:rsidTr="00B8010A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6C3C4D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6C3C4D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6C3C4D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6C3C4D">
              <w:rPr>
                <w:rFonts w:ascii="Times New Roman" w:hAnsi="Times New Roman"/>
                <w:sz w:val="28"/>
                <w:szCs w:val="28"/>
              </w:rPr>
              <w:t>Изучение инструкции о переводе учащихся, об экзаменах и выпуске учащихс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6C3C4D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6C3C4D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Default="00FB55FB" w:rsidP="00AE2367">
            <w:r w:rsidRPr="00C915EB">
              <w:rPr>
                <w:rFonts w:ascii="Times New Roman" w:hAnsi="Times New Roman"/>
                <w:sz w:val="28"/>
                <w:szCs w:val="28"/>
              </w:rPr>
              <w:t xml:space="preserve">Педагогический совет 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6C3C4D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C3C4D"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gramStart"/>
            <w:r w:rsidRPr="006C3C4D"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 w:rsidRPr="006C3C4D">
              <w:rPr>
                <w:rFonts w:ascii="Times New Roman" w:hAnsi="Times New Roman"/>
                <w:sz w:val="28"/>
                <w:szCs w:val="28"/>
              </w:rPr>
              <w:t>ир</w:t>
            </w:r>
            <w:proofErr w:type="spellEnd"/>
            <w:r w:rsidRPr="006C3C4D">
              <w:rPr>
                <w:rFonts w:ascii="Times New Roman" w:hAnsi="Times New Roman"/>
                <w:sz w:val="28"/>
                <w:szCs w:val="28"/>
              </w:rPr>
              <w:t xml:space="preserve">. по 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6C3C4D">
              <w:rPr>
                <w:rFonts w:ascii="Times New Roman" w:hAnsi="Times New Roman"/>
                <w:sz w:val="28"/>
                <w:szCs w:val="28"/>
              </w:rPr>
              <w:t>ВР</w:t>
            </w:r>
          </w:p>
        </w:tc>
      </w:tr>
      <w:tr w:rsidR="00FB55FB" w:rsidRPr="006C3C4D" w:rsidTr="00B8010A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6C3C4D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6C3C4D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допуске учащихся  к промежуточной аттестаци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6C3C4D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Default="00FB55FB" w:rsidP="00AE2367">
            <w:r w:rsidRPr="00C915EB">
              <w:rPr>
                <w:rFonts w:ascii="Times New Roman" w:hAnsi="Times New Roman"/>
                <w:sz w:val="28"/>
                <w:szCs w:val="28"/>
              </w:rPr>
              <w:t xml:space="preserve">Педагогический совет 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6C3C4D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</w:p>
        </w:tc>
      </w:tr>
      <w:tr w:rsidR="00FB55FB" w:rsidRPr="006C3C4D" w:rsidTr="00B8010A">
        <w:trPr>
          <w:trHeight w:val="850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6C3C4D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6C3C4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6C3C4D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пуск учащихся 9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к экзаменам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6C3C4D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6C3C4D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Default="00FB55FB" w:rsidP="00AE2367">
            <w:r w:rsidRPr="00C915EB">
              <w:rPr>
                <w:rFonts w:ascii="Times New Roman" w:hAnsi="Times New Roman"/>
                <w:sz w:val="28"/>
                <w:szCs w:val="28"/>
              </w:rPr>
              <w:t xml:space="preserve">Педагогический совет 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6C3C4D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C3C4D"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gramStart"/>
            <w:r w:rsidRPr="006C3C4D"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 w:rsidRPr="006C3C4D">
              <w:rPr>
                <w:rFonts w:ascii="Times New Roman" w:hAnsi="Times New Roman"/>
                <w:sz w:val="28"/>
                <w:szCs w:val="28"/>
              </w:rPr>
              <w:t>ир</w:t>
            </w:r>
            <w:proofErr w:type="spellEnd"/>
            <w:r w:rsidRPr="006C3C4D">
              <w:rPr>
                <w:rFonts w:ascii="Times New Roman" w:hAnsi="Times New Roman"/>
                <w:sz w:val="28"/>
                <w:szCs w:val="28"/>
              </w:rPr>
              <w:t xml:space="preserve">. по 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6C3C4D">
              <w:rPr>
                <w:rFonts w:ascii="Times New Roman" w:hAnsi="Times New Roman"/>
                <w:sz w:val="28"/>
                <w:szCs w:val="28"/>
              </w:rPr>
              <w:t>ВР</w:t>
            </w:r>
          </w:p>
        </w:tc>
      </w:tr>
      <w:tr w:rsidR="00FB55FB" w:rsidRPr="006C3C4D" w:rsidTr="00B8010A">
        <w:trPr>
          <w:trHeight w:val="740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6C3C4D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6C3C4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6C3C4D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пуск учащихся 9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6C3C4D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</w:p>
          <w:p w:rsidR="00FB55FB" w:rsidRPr="006C3C4D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6C3C4D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6C3C4D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Default="00FB55FB" w:rsidP="00AE2367">
            <w:r w:rsidRPr="00C915EB">
              <w:rPr>
                <w:rFonts w:ascii="Times New Roman" w:hAnsi="Times New Roman"/>
                <w:sz w:val="28"/>
                <w:szCs w:val="28"/>
              </w:rPr>
              <w:t xml:space="preserve">Педагогический совет 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C3C4D"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gramStart"/>
            <w:r w:rsidRPr="006C3C4D"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 w:rsidRPr="006C3C4D">
              <w:rPr>
                <w:rFonts w:ascii="Times New Roman" w:hAnsi="Times New Roman"/>
                <w:sz w:val="28"/>
                <w:szCs w:val="28"/>
              </w:rPr>
              <w:t>ир</w:t>
            </w:r>
            <w:proofErr w:type="spellEnd"/>
            <w:r w:rsidRPr="006C3C4D">
              <w:rPr>
                <w:rFonts w:ascii="Times New Roman" w:hAnsi="Times New Roman"/>
                <w:sz w:val="28"/>
                <w:szCs w:val="28"/>
              </w:rPr>
              <w:t xml:space="preserve">. по 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6C3C4D">
              <w:rPr>
                <w:rFonts w:ascii="Times New Roman" w:hAnsi="Times New Roman"/>
                <w:sz w:val="28"/>
                <w:szCs w:val="28"/>
              </w:rPr>
              <w:t>ВР</w:t>
            </w:r>
          </w:p>
          <w:p w:rsidR="00FB55FB" w:rsidRPr="006C3C4D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</w:tr>
    </w:tbl>
    <w:p w:rsidR="00B8010A" w:rsidRDefault="00B8010A" w:rsidP="00B8010A">
      <w:pPr>
        <w:rPr>
          <w:sz w:val="24"/>
          <w:szCs w:val="24"/>
          <w:lang w:val="en-US"/>
        </w:rPr>
      </w:pPr>
    </w:p>
    <w:p w:rsidR="00B8010A" w:rsidRDefault="00B8010A" w:rsidP="00B8010A">
      <w:pPr>
        <w:rPr>
          <w:sz w:val="24"/>
          <w:szCs w:val="24"/>
          <w:lang w:val="en-US"/>
        </w:rPr>
      </w:pPr>
    </w:p>
    <w:p w:rsidR="00B8010A" w:rsidRPr="00B8010A" w:rsidRDefault="00B8010A" w:rsidP="00B8010A">
      <w:pPr>
        <w:rPr>
          <w:sz w:val="24"/>
          <w:szCs w:val="24"/>
          <w:lang w:val="en-US"/>
        </w:rPr>
      </w:pPr>
      <w:r>
        <w:rPr>
          <w:sz w:val="24"/>
          <w:szCs w:val="24"/>
        </w:rPr>
        <w:lastRenderedPageBreak/>
        <w:t xml:space="preserve">Таблица </w:t>
      </w:r>
      <w:r>
        <w:rPr>
          <w:sz w:val="24"/>
          <w:szCs w:val="24"/>
          <w:lang w:val="en-US"/>
        </w:rPr>
        <w:t>XII</w:t>
      </w:r>
      <w:r w:rsidRPr="00517B87">
        <w:rPr>
          <w:sz w:val="24"/>
          <w:szCs w:val="24"/>
        </w:rPr>
        <w:t>.</w:t>
      </w:r>
    </w:p>
    <w:p w:rsidR="00FB55FB" w:rsidRPr="006C3C4D" w:rsidRDefault="00FB55FB" w:rsidP="00FB55FB">
      <w:pPr>
        <w:numPr>
          <w:ilvl w:val="1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C3C4D">
        <w:rPr>
          <w:rFonts w:ascii="Times New Roman" w:hAnsi="Times New Roman"/>
          <w:b/>
          <w:sz w:val="28"/>
          <w:szCs w:val="28"/>
        </w:rPr>
        <w:t>Учебно-методическая  работа</w:t>
      </w:r>
    </w:p>
    <w:p w:rsidR="00FB55FB" w:rsidRPr="006C3C4D" w:rsidRDefault="00FB55FB" w:rsidP="00FB55FB">
      <w:pPr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7"/>
        <w:gridCol w:w="4067"/>
        <w:gridCol w:w="1425"/>
        <w:gridCol w:w="2119"/>
        <w:gridCol w:w="2035"/>
      </w:tblGrid>
      <w:tr w:rsidR="00FB55FB" w:rsidRPr="006C3C4D" w:rsidTr="00AE2367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6C3C4D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6C3C4D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6C3C4D" w:rsidRDefault="00FB55FB" w:rsidP="00AE23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3C4D">
              <w:rPr>
                <w:rFonts w:ascii="Times New Roman" w:hAnsi="Times New Roman"/>
                <w:sz w:val="28"/>
                <w:szCs w:val="28"/>
              </w:rPr>
              <w:t>Содержание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6C3C4D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6C3C4D">
              <w:rPr>
                <w:rFonts w:ascii="Times New Roman" w:hAnsi="Times New Roman"/>
                <w:sz w:val="28"/>
                <w:szCs w:val="28"/>
              </w:rPr>
              <w:t xml:space="preserve">Сроки 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6C3C4D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6C3C4D">
              <w:rPr>
                <w:rFonts w:ascii="Times New Roman" w:hAnsi="Times New Roman"/>
                <w:sz w:val="28"/>
                <w:szCs w:val="28"/>
              </w:rPr>
              <w:t>Формы и методы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6C3C4D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6C3C4D">
              <w:rPr>
                <w:rFonts w:ascii="Times New Roman" w:hAnsi="Times New Roman"/>
                <w:sz w:val="28"/>
                <w:szCs w:val="28"/>
              </w:rPr>
              <w:t xml:space="preserve">Ответственные </w:t>
            </w:r>
          </w:p>
        </w:tc>
      </w:tr>
      <w:tr w:rsidR="00FB55FB" w:rsidRPr="006C3C4D" w:rsidTr="00AE2367">
        <w:trPr>
          <w:trHeight w:val="70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6C3C4D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6C3C4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6C3C4D" w:rsidRDefault="00FB55FB" w:rsidP="00AE2367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C3C4D">
              <w:rPr>
                <w:rFonts w:ascii="Times New Roman" w:hAnsi="Times New Roman"/>
                <w:sz w:val="28"/>
                <w:szCs w:val="28"/>
              </w:rPr>
              <w:t>Отчеты о самообразовании педагогов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6C3C4D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6C3C4D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6C3C4D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6C3C4D">
              <w:rPr>
                <w:rFonts w:ascii="Times New Roman" w:hAnsi="Times New Roman"/>
                <w:sz w:val="28"/>
                <w:szCs w:val="28"/>
              </w:rPr>
              <w:t>Заседания школьных МО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6C3C4D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6C3C4D">
              <w:rPr>
                <w:rFonts w:ascii="Times New Roman" w:hAnsi="Times New Roman"/>
                <w:sz w:val="28"/>
                <w:szCs w:val="28"/>
              </w:rPr>
              <w:t xml:space="preserve">Зам. </w:t>
            </w:r>
            <w:proofErr w:type="spellStart"/>
            <w:r w:rsidRPr="006C3C4D">
              <w:rPr>
                <w:rFonts w:ascii="Times New Roman" w:hAnsi="Times New Roman"/>
                <w:sz w:val="28"/>
                <w:szCs w:val="28"/>
              </w:rPr>
              <w:t>дир</w:t>
            </w:r>
            <w:proofErr w:type="spellEnd"/>
            <w:r w:rsidRPr="006C3C4D">
              <w:rPr>
                <w:rFonts w:ascii="Times New Roman" w:hAnsi="Times New Roman"/>
                <w:sz w:val="28"/>
                <w:szCs w:val="28"/>
              </w:rPr>
              <w:t>. по УВР</w:t>
            </w:r>
          </w:p>
        </w:tc>
      </w:tr>
      <w:tr w:rsidR="00FB55FB" w:rsidRPr="006C3C4D" w:rsidTr="00AE2367">
        <w:trPr>
          <w:trHeight w:val="269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6C3C4D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6C3C4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6C3C4D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6C3C4D">
              <w:rPr>
                <w:rFonts w:ascii="Times New Roman" w:hAnsi="Times New Roman"/>
                <w:sz w:val="28"/>
                <w:szCs w:val="28"/>
              </w:rPr>
              <w:t>Организовать работу ШПО:</w:t>
            </w:r>
          </w:p>
          <w:p w:rsidR="00FB55FB" w:rsidRPr="006C3C4D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6C3C4D">
              <w:rPr>
                <w:rFonts w:ascii="Times New Roman" w:hAnsi="Times New Roman"/>
                <w:sz w:val="28"/>
                <w:szCs w:val="28"/>
              </w:rPr>
              <w:t>- Тематическое планирование.</w:t>
            </w:r>
          </w:p>
          <w:p w:rsidR="00FB55FB" w:rsidRPr="006C3C4D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B55FB" w:rsidRPr="006C3C4D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B55FB" w:rsidRPr="006C3C4D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6C3C4D">
              <w:rPr>
                <w:rFonts w:ascii="Times New Roman" w:hAnsi="Times New Roman"/>
                <w:sz w:val="28"/>
                <w:szCs w:val="28"/>
              </w:rPr>
              <w:t xml:space="preserve"> - Совершенствование использования проблемно-исследовательских, проектных и модульных методов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6C3C4D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6C3C4D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6C3C4D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8010A" w:rsidRDefault="00B8010A" w:rsidP="00FB55FB">
      <w:pPr>
        <w:rPr>
          <w:rFonts w:ascii="Times New Roman" w:hAnsi="Times New Roman"/>
          <w:b/>
          <w:sz w:val="28"/>
          <w:szCs w:val="28"/>
          <w:lang w:val="en-US"/>
        </w:rPr>
      </w:pPr>
    </w:p>
    <w:p w:rsidR="00FB55FB" w:rsidRPr="006C3C4D" w:rsidRDefault="00FB55FB" w:rsidP="00FB55FB">
      <w:pPr>
        <w:rPr>
          <w:rFonts w:ascii="Times New Roman" w:hAnsi="Times New Roman"/>
          <w:b/>
          <w:sz w:val="28"/>
          <w:szCs w:val="28"/>
        </w:rPr>
      </w:pPr>
      <w:r w:rsidRPr="006C3C4D">
        <w:rPr>
          <w:rFonts w:ascii="Times New Roman" w:hAnsi="Times New Roman"/>
          <w:b/>
          <w:sz w:val="28"/>
          <w:szCs w:val="28"/>
        </w:rPr>
        <w:t xml:space="preserve">  </w:t>
      </w:r>
      <w:r w:rsidR="00B8010A">
        <w:rPr>
          <w:sz w:val="24"/>
          <w:szCs w:val="24"/>
        </w:rPr>
        <w:t xml:space="preserve">Таблица </w:t>
      </w:r>
      <w:r w:rsidR="00B8010A">
        <w:rPr>
          <w:sz w:val="24"/>
          <w:szCs w:val="24"/>
          <w:lang w:val="en-US"/>
        </w:rPr>
        <w:t>XIII</w:t>
      </w:r>
      <w:r w:rsidR="00B8010A" w:rsidRPr="00517B87">
        <w:rPr>
          <w:sz w:val="24"/>
          <w:szCs w:val="24"/>
        </w:rPr>
        <w:t>.</w:t>
      </w:r>
    </w:p>
    <w:p w:rsidR="00FB55FB" w:rsidRPr="006C3C4D" w:rsidRDefault="00FB55FB" w:rsidP="00FB55FB">
      <w:pPr>
        <w:numPr>
          <w:ilvl w:val="1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C3C4D">
        <w:rPr>
          <w:rFonts w:ascii="Times New Roman" w:hAnsi="Times New Roman"/>
          <w:b/>
          <w:sz w:val="28"/>
          <w:szCs w:val="28"/>
        </w:rPr>
        <w:t>Контрольно-оценочная  работа</w:t>
      </w:r>
    </w:p>
    <w:p w:rsidR="00FB55FB" w:rsidRPr="006C3C4D" w:rsidRDefault="00FB55FB" w:rsidP="00FB55FB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8"/>
        <w:gridCol w:w="4189"/>
        <w:gridCol w:w="1152"/>
        <w:gridCol w:w="2279"/>
        <w:gridCol w:w="2035"/>
      </w:tblGrid>
      <w:tr w:rsidR="00FB55FB" w:rsidRPr="006C3C4D" w:rsidTr="00AE2367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6C3C4D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6C3C4D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6C3C4D" w:rsidRDefault="00FB55FB" w:rsidP="00AE23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3C4D">
              <w:rPr>
                <w:rFonts w:ascii="Times New Roman" w:hAnsi="Times New Roman"/>
                <w:sz w:val="28"/>
                <w:szCs w:val="28"/>
              </w:rPr>
              <w:t>Содержание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6C3C4D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6C3C4D">
              <w:rPr>
                <w:rFonts w:ascii="Times New Roman" w:hAnsi="Times New Roman"/>
                <w:sz w:val="28"/>
                <w:szCs w:val="28"/>
              </w:rPr>
              <w:t xml:space="preserve">Сроки 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6C3C4D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6C3C4D">
              <w:rPr>
                <w:rFonts w:ascii="Times New Roman" w:hAnsi="Times New Roman"/>
                <w:sz w:val="28"/>
                <w:szCs w:val="28"/>
              </w:rPr>
              <w:t>Формы и методы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6C3C4D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6C3C4D">
              <w:rPr>
                <w:rFonts w:ascii="Times New Roman" w:hAnsi="Times New Roman"/>
                <w:sz w:val="28"/>
                <w:szCs w:val="28"/>
              </w:rPr>
              <w:t xml:space="preserve">Ответственные </w:t>
            </w:r>
          </w:p>
        </w:tc>
      </w:tr>
      <w:tr w:rsidR="00FB55FB" w:rsidRPr="006C3C4D" w:rsidTr="00AE2367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6C3C4D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6C3C4D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6C3C4D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6C3C4D">
              <w:rPr>
                <w:rFonts w:ascii="Times New Roman" w:hAnsi="Times New Roman"/>
                <w:sz w:val="28"/>
                <w:szCs w:val="28"/>
              </w:rPr>
              <w:t xml:space="preserve">Выполнение единых требований к </w:t>
            </w:r>
            <w:proofErr w:type="gramStart"/>
            <w:r w:rsidRPr="006C3C4D">
              <w:rPr>
                <w:rFonts w:ascii="Times New Roman" w:hAnsi="Times New Roman"/>
                <w:sz w:val="28"/>
                <w:szCs w:val="28"/>
              </w:rPr>
              <w:t>обучающимся</w:t>
            </w:r>
            <w:proofErr w:type="gramEnd"/>
            <w:r w:rsidRPr="006C3C4D">
              <w:rPr>
                <w:rFonts w:ascii="Times New Roman" w:hAnsi="Times New Roman"/>
                <w:sz w:val="28"/>
                <w:szCs w:val="28"/>
              </w:rPr>
              <w:t xml:space="preserve"> на уроках и во внеурочное время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6C3C4D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6C3C4D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6C3C4D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6C3C4D">
              <w:rPr>
                <w:rFonts w:ascii="Times New Roman" w:hAnsi="Times New Roman"/>
                <w:sz w:val="28"/>
                <w:szCs w:val="28"/>
              </w:rPr>
              <w:t>Индивидуальные беседы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6C3C4D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по УВ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зам по ВР</w:t>
            </w:r>
          </w:p>
        </w:tc>
      </w:tr>
      <w:tr w:rsidR="00FB55FB" w:rsidRPr="006C3C4D" w:rsidTr="00AE2367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6C3C4D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6C3C4D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6C3C4D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6C3C4D">
              <w:rPr>
                <w:rFonts w:ascii="Times New Roman" w:hAnsi="Times New Roman"/>
                <w:sz w:val="28"/>
                <w:szCs w:val="28"/>
              </w:rPr>
              <w:t>Посещение открытых уроков с последующим их обсуждением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6C3C4D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6C3C4D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6C3C4D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6C3C4D">
              <w:rPr>
                <w:rFonts w:ascii="Times New Roman" w:hAnsi="Times New Roman"/>
                <w:sz w:val="28"/>
                <w:szCs w:val="28"/>
              </w:rPr>
              <w:t>Заседания школьных МО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6C3C4D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по УВР </w:t>
            </w:r>
            <w:r w:rsidRPr="006C3C4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6C3C4D">
              <w:rPr>
                <w:rFonts w:ascii="Times New Roman" w:hAnsi="Times New Roman"/>
                <w:sz w:val="28"/>
                <w:szCs w:val="28"/>
              </w:rPr>
              <w:t>рук</w:t>
            </w:r>
            <w:proofErr w:type="gramStart"/>
            <w:r w:rsidRPr="006C3C4D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6C3C4D">
              <w:rPr>
                <w:rFonts w:ascii="Times New Roman" w:hAnsi="Times New Roman"/>
                <w:sz w:val="28"/>
                <w:szCs w:val="28"/>
              </w:rPr>
              <w:t>О</w:t>
            </w:r>
            <w:proofErr w:type="spellEnd"/>
          </w:p>
        </w:tc>
      </w:tr>
      <w:tr w:rsidR="00FB55FB" w:rsidRPr="006C3C4D" w:rsidTr="00AE2367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6C3C4D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6C3C4D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6C3C4D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6C3C4D">
              <w:rPr>
                <w:rFonts w:ascii="Times New Roman" w:hAnsi="Times New Roman"/>
                <w:sz w:val="28"/>
                <w:szCs w:val="28"/>
              </w:rPr>
              <w:t xml:space="preserve">Посещение уроков с целью наблюдения за применением передовых педагогических </w:t>
            </w:r>
            <w:r w:rsidRPr="006C3C4D">
              <w:rPr>
                <w:rFonts w:ascii="Times New Roman" w:hAnsi="Times New Roman"/>
                <w:sz w:val="28"/>
                <w:szCs w:val="28"/>
              </w:rPr>
              <w:lastRenderedPageBreak/>
              <w:t>технологий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6C3C4D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6C3C4D">
              <w:rPr>
                <w:rFonts w:ascii="Times New Roman" w:hAnsi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6C3C4D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6C3C4D">
              <w:rPr>
                <w:rFonts w:ascii="Times New Roman" w:hAnsi="Times New Roman"/>
                <w:sz w:val="28"/>
                <w:szCs w:val="28"/>
              </w:rPr>
              <w:t>Индивидуальные беседы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6C3C4D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по УВР </w:t>
            </w:r>
          </w:p>
        </w:tc>
      </w:tr>
    </w:tbl>
    <w:p w:rsidR="00FB55FB" w:rsidRDefault="00FB55FB" w:rsidP="00FB55FB">
      <w:pPr>
        <w:rPr>
          <w:rFonts w:ascii="Times New Roman" w:hAnsi="Times New Roman"/>
          <w:b/>
          <w:sz w:val="28"/>
          <w:szCs w:val="28"/>
        </w:rPr>
      </w:pPr>
    </w:p>
    <w:p w:rsidR="00FB55FB" w:rsidRPr="00A109AB" w:rsidRDefault="00B8010A" w:rsidP="00FB55FB">
      <w:pPr>
        <w:rPr>
          <w:rFonts w:ascii="Times New Roman" w:hAnsi="Times New Roman"/>
          <w:b/>
          <w:sz w:val="28"/>
          <w:szCs w:val="28"/>
          <w:lang w:val="en-US"/>
        </w:rPr>
      </w:pPr>
      <w:r>
        <w:rPr>
          <w:sz w:val="24"/>
          <w:szCs w:val="24"/>
        </w:rPr>
        <w:t>Таблица</w:t>
      </w:r>
      <w:proofErr w:type="gramStart"/>
      <w:r>
        <w:rPr>
          <w:sz w:val="24"/>
          <w:szCs w:val="24"/>
          <w:lang w:val="en-US"/>
        </w:rPr>
        <w:t>XIVI</w:t>
      </w:r>
      <w:proofErr w:type="gramEnd"/>
      <w:r w:rsidRPr="00517B87">
        <w:rPr>
          <w:sz w:val="24"/>
          <w:szCs w:val="24"/>
        </w:rPr>
        <w:t>.</w:t>
      </w:r>
    </w:p>
    <w:p w:rsidR="00FB55FB" w:rsidRPr="00A109AB" w:rsidRDefault="00FB55FB" w:rsidP="00FB55FB">
      <w:pPr>
        <w:jc w:val="center"/>
        <w:rPr>
          <w:rFonts w:ascii="Times New Roman" w:hAnsi="Times New Roman"/>
          <w:b/>
          <w:sz w:val="28"/>
          <w:szCs w:val="28"/>
        </w:rPr>
      </w:pPr>
      <w:r w:rsidRPr="00A109AB">
        <w:rPr>
          <w:rFonts w:ascii="Times New Roman" w:hAnsi="Times New Roman"/>
          <w:b/>
          <w:sz w:val="28"/>
          <w:szCs w:val="28"/>
        </w:rPr>
        <w:t>3.4.Организация работы по Федеральным Государственным образовательным стандартам начального общего образования                     (ФГОС НОО, ФГОС ООО)</w:t>
      </w:r>
    </w:p>
    <w:p w:rsidR="00FB55FB" w:rsidRDefault="00FB55FB" w:rsidP="00FB55FB">
      <w:r>
        <w:t> </w:t>
      </w:r>
    </w:p>
    <w:tbl>
      <w:tblPr>
        <w:tblW w:w="0" w:type="auto"/>
        <w:tblInd w:w="-612" w:type="dxa"/>
        <w:tblLayout w:type="fixed"/>
        <w:tblCellMar>
          <w:left w:w="0" w:type="dxa"/>
          <w:right w:w="0" w:type="dxa"/>
        </w:tblCellMar>
        <w:tblLook w:val="0000"/>
      </w:tblPr>
      <w:tblGrid>
        <w:gridCol w:w="720"/>
        <w:gridCol w:w="5105"/>
        <w:gridCol w:w="1513"/>
        <w:gridCol w:w="3063"/>
      </w:tblGrid>
      <w:tr w:rsidR="00FB55FB" w:rsidRPr="00A109AB" w:rsidTr="00AE2367">
        <w:tc>
          <w:tcPr>
            <w:tcW w:w="720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55FB" w:rsidRPr="00A109AB" w:rsidRDefault="00FB55FB" w:rsidP="00AE2367">
            <w:pPr>
              <w:ind w:left="-40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24E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A109AB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FB55FB" w:rsidRPr="00A109AB" w:rsidRDefault="00FB55FB" w:rsidP="00AE23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A109AB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A109AB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A109AB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05" w:type="dxa"/>
            <w:tcBorders>
              <w:top w:val="outset" w:sz="8" w:space="0" w:color="auto"/>
              <w:left w:val="nil"/>
              <w:bottom w:val="outset" w:sz="8" w:space="0" w:color="auto"/>
              <w:right w:val="outset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55FB" w:rsidRPr="00A109AB" w:rsidRDefault="00FB55FB" w:rsidP="00AE23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09AB"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1513" w:type="dxa"/>
            <w:tcBorders>
              <w:top w:val="outset" w:sz="8" w:space="0" w:color="auto"/>
              <w:left w:val="nil"/>
              <w:bottom w:val="outset" w:sz="8" w:space="0" w:color="auto"/>
              <w:right w:val="outset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55FB" w:rsidRPr="00A109AB" w:rsidRDefault="00FB55FB" w:rsidP="00AE23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09AB">
              <w:rPr>
                <w:rFonts w:ascii="Times New Roman" w:hAnsi="Times New Roman"/>
                <w:sz w:val="28"/>
                <w:szCs w:val="28"/>
              </w:rPr>
              <w:t>Сроки</w:t>
            </w:r>
          </w:p>
        </w:tc>
        <w:tc>
          <w:tcPr>
            <w:tcW w:w="3063" w:type="dxa"/>
            <w:tcBorders>
              <w:top w:val="outset" w:sz="8" w:space="0" w:color="auto"/>
              <w:left w:val="nil"/>
              <w:bottom w:val="outset" w:sz="8" w:space="0" w:color="auto"/>
              <w:right w:val="outset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55FB" w:rsidRPr="00A109AB" w:rsidRDefault="00FB55FB" w:rsidP="00AE23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09AB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</w:tc>
      </w:tr>
      <w:tr w:rsidR="00FB55FB" w:rsidRPr="00A109AB" w:rsidTr="00AE2367">
        <w:tc>
          <w:tcPr>
            <w:tcW w:w="720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55FB" w:rsidRPr="00A109AB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A109A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05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55FB" w:rsidRPr="00A109AB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A109AB">
              <w:rPr>
                <w:rFonts w:ascii="Times New Roman" w:hAnsi="Times New Roman"/>
                <w:sz w:val="28"/>
                <w:szCs w:val="28"/>
              </w:rPr>
              <w:t xml:space="preserve">Организация </w:t>
            </w:r>
            <w:proofErr w:type="gramStart"/>
            <w:r w:rsidRPr="00A109AB">
              <w:rPr>
                <w:rFonts w:ascii="Times New Roman" w:hAnsi="Times New Roman"/>
                <w:sz w:val="28"/>
                <w:szCs w:val="28"/>
              </w:rPr>
              <w:t>информационной</w:t>
            </w:r>
            <w:proofErr w:type="gramEnd"/>
          </w:p>
          <w:p w:rsidR="00FB55FB" w:rsidRPr="00A109AB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A109AB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A109AB">
              <w:rPr>
                <w:rFonts w:ascii="Times New Roman" w:hAnsi="Times New Roman"/>
                <w:sz w:val="28"/>
                <w:szCs w:val="28"/>
              </w:rPr>
              <w:t>мультимедийной</w:t>
            </w:r>
            <w:proofErr w:type="spellEnd"/>
            <w:r w:rsidRPr="00A109AB">
              <w:rPr>
                <w:rFonts w:ascii="Times New Roman" w:hAnsi="Times New Roman"/>
                <w:sz w:val="28"/>
                <w:szCs w:val="28"/>
              </w:rPr>
              <w:t xml:space="preserve">) среды для </w:t>
            </w:r>
            <w:proofErr w:type="gramStart"/>
            <w:r w:rsidRPr="00A109AB">
              <w:rPr>
                <w:rFonts w:ascii="Times New Roman" w:hAnsi="Times New Roman"/>
                <w:sz w:val="28"/>
                <w:szCs w:val="28"/>
              </w:rPr>
              <w:t>детско-взрослого</w:t>
            </w:r>
            <w:proofErr w:type="gramEnd"/>
          </w:p>
          <w:p w:rsidR="00FB55FB" w:rsidRPr="00A109AB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A109AB">
              <w:rPr>
                <w:rFonts w:ascii="Times New Roman" w:hAnsi="Times New Roman"/>
                <w:sz w:val="28"/>
                <w:szCs w:val="28"/>
              </w:rPr>
              <w:t>взаимодействия, позволяющие решать задачи</w:t>
            </w:r>
          </w:p>
          <w:p w:rsidR="00FB55FB" w:rsidRPr="0023424E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A109AB">
              <w:rPr>
                <w:rFonts w:ascii="Times New Roman" w:hAnsi="Times New Roman"/>
                <w:sz w:val="28"/>
                <w:szCs w:val="28"/>
              </w:rPr>
              <w:t>формирования ключевых компетенций.</w:t>
            </w:r>
          </w:p>
        </w:tc>
        <w:tc>
          <w:tcPr>
            <w:tcW w:w="151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55FB" w:rsidRPr="00A109AB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A109AB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06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55FB" w:rsidRPr="00A109AB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A109AB">
              <w:rPr>
                <w:rFonts w:ascii="Times New Roman" w:hAnsi="Times New Roman"/>
                <w:sz w:val="28"/>
                <w:szCs w:val="28"/>
              </w:rPr>
              <w:t>Директор, завуч  </w:t>
            </w:r>
          </w:p>
          <w:p w:rsidR="00FB55FB" w:rsidRPr="00A109AB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A109AB">
              <w:rPr>
                <w:rFonts w:ascii="Times New Roman" w:hAnsi="Times New Roman"/>
                <w:sz w:val="28"/>
                <w:szCs w:val="28"/>
              </w:rPr>
              <w:t>ответственный за</w:t>
            </w:r>
          </w:p>
          <w:p w:rsidR="00FB55FB" w:rsidRPr="00A109AB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55FB" w:rsidRPr="00A109AB" w:rsidTr="00AE2367">
        <w:tc>
          <w:tcPr>
            <w:tcW w:w="720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55FB" w:rsidRPr="00A109AB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A109A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105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55FB" w:rsidRPr="00A109AB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A109AB">
              <w:rPr>
                <w:rFonts w:ascii="Times New Roman" w:hAnsi="Times New Roman"/>
                <w:sz w:val="28"/>
                <w:szCs w:val="28"/>
              </w:rPr>
              <w:t xml:space="preserve">Освоение средств фото и видео </w:t>
            </w:r>
            <w:proofErr w:type="gramStart"/>
            <w:r w:rsidRPr="00A109AB">
              <w:rPr>
                <w:rFonts w:ascii="Times New Roman" w:hAnsi="Times New Roman"/>
                <w:sz w:val="28"/>
                <w:szCs w:val="28"/>
              </w:rPr>
              <w:t>цифровой</w:t>
            </w:r>
            <w:proofErr w:type="gramEnd"/>
          </w:p>
          <w:p w:rsidR="00FB55FB" w:rsidRPr="00A109AB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A109AB">
              <w:rPr>
                <w:rFonts w:ascii="Times New Roman" w:hAnsi="Times New Roman"/>
                <w:sz w:val="28"/>
                <w:szCs w:val="28"/>
              </w:rPr>
              <w:t xml:space="preserve">техники, </w:t>
            </w:r>
            <w:proofErr w:type="gramStart"/>
            <w:r w:rsidRPr="00A109AB">
              <w:rPr>
                <w:rFonts w:ascii="Times New Roman" w:hAnsi="Times New Roman"/>
                <w:sz w:val="28"/>
                <w:szCs w:val="28"/>
              </w:rPr>
              <w:t>необходимых</w:t>
            </w:r>
            <w:proofErr w:type="gramEnd"/>
            <w:r w:rsidRPr="00A109AB">
              <w:rPr>
                <w:rFonts w:ascii="Times New Roman" w:hAnsi="Times New Roman"/>
                <w:sz w:val="28"/>
                <w:szCs w:val="28"/>
              </w:rPr>
              <w:t xml:space="preserve"> для использования</w:t>
            </w:r>
          </w:p>
          <w:p w:rsidR="00FB55FB" w:rsidRPr="00A109AB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A109AB">
              <w:rPr>
                <w:rFonts w:ascii="Times New Roman" w:hAnsi="Times New Roman"/>
                <w:sz w:val="28"/>
                <w:szCs w:val="28"/>
              </w:rPr>
              <w:t>средств ИКТ при освоении различных образовательных областей</w:t>
            </w:r>
          </w:p>
        </w:tc>
        <w:tc>
          <w:tcPr>
            <w:tcW w:w="151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55FB" w:rsidRPr="00A109AB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A109AB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06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55FB" w:rsidRPr="00A109AB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A109AB">
              <w:rPr>
                <w:rFonts w:ascii="Times New Roman" w:hAnsi="Times New Roman"/>
                <w:sz w:val="28"/>
                <w:szCs w:val="28"/>
              </w:rPr>
              <w:t>ответственный за</w:t>
            </w:r>
          </w:p>
          <w:p w:rsidR="00FB55FB" w:rsidRPr="00A109AB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A109AB">
              <w:rPr>
                <w:rFonts w:ascii="Times New Roman" w:hAnsi="Times New Roman"/>
                <w:sz w:val="28"/>
                <w:szCs w:val="28"/>
              </w:rPr>
              <w:t>информатизацию</w:t>
            </w:r>
          </w:p>
        </w:tc>
      </w:tr>
      <w:tr w:rsidR="00FB55FB" w:rsidRPr="00A109AB" w:rsidTr="00AE2367">
        <w:trPr>
          <w:trHeight w:val="2634"/>
        </w:trPr>
        <w:tc>
          <w:tcPr>
            <w:tcW w:w="720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55FB" w:rsidRPr="00A109AB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105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55FB" w:rsidRPr="00A109AB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A109AB">
              <w:rPr>
                <w:rFonts w:ascii="Times New Roman" w:hAnsi="Times New Roman"/>
                <w:sz w:val="28"/>
                <w:szCs w:val="28"/>
              </w:rPr>
              <w:t xml:space="preserve">Формирование у учащихся </w:t>
            </w:r>
            <w:proofErr w:type="spellStart"/>
            <w:r w:rsidRPr="00A109AB">
              <w:rPr>
                <w:rFonts w:ascii="Times New Roman" w:hAnsi="Times New Roman"/>
                <w:sz w:val="28"/>
                <w:szCs w:val="28"/>
              </w:rPr>
              <w:t>общеучебных</w:t>
            </w:r>
            <w:proofErr w:type="spellEnd"/>
          </w:p>
          <w:p w:rsidR="00FB55FB" w:rsidRPr="00A109AB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A109AB">
              <w:rPr>
                <w:rFonts w:ascii="Times New Roman" w:hAnsi="Times New Roman"/>
                <w:sz w:val="28"/>
                <w:szCs w:val="28"/>
              </w:rPr>
              <w:t>умений и навыков, предопределяющих</w:t>
            </w:r>
          </w:p>
          <w:p w:rsidR="00FB55FB" w:rsidRPr="00A109AB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A109AB">
              <w:rPr>
                <w:rFonts w:ascii="Times New Roman" w:hAnsi="Times New Roman"/>
                <w:sz w:val="28"/>
                <w:szCs w:val="28"/>
              </w:rPr>
              <w:t>успешность дальнейшего обучения</w:t>
            </w:r>
          </w:p>
        </w:tc>
        <w:tc>
          <w:tcPr>
            <w:tcW w:w="151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55FB" w:rsidRPr="00A109AB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A109AB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06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55FB" w:rsidRPr="00A109AB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A109AB">
              <w:rPr>
                <w:rFonts w:ascii="Times New Roman" w:hAnsi="Times New Roman"/>
                <w:sz w:val="28"/>
                <w:szCs w:val="28"/>
              </w:rPr>
              <w:t>Директор, завуч  </w:t>
            </w:r>
          </w:p>
          <w:p w:rsidR="00FB55FB" w:rsidRPr="00A109AB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A109AB">
              <w:rPr>
                <w:rFonts w:ascii="Times New Roman" w:hAnsi="Times New Roman"/>
                <w:sz w:val="28"/>
                <w:szCs w:val="28"/>
              </w:rPr>
              <w:t xml:space="preserve">председатель МО </w:t>
            </w:r>
            <w:proofErr w:type="spellStart"/>
            <w:r w:rsidRPr="00A109AB">
              <w:rPr>
                <w:rFonts w:ascii="Times New Roman" w:hAnsi="Times New Roman"/>
                <w:sz w:val="28"/>
                <w:szCs w:val="28"/>
              </w:rPr>
              <w:t>нач.кл</w:t>
            </w:r>
            <w:proofErr w:type="spellEnd"/>
            <w:r w:rsidRPr="00A109AB">
              <w:rPr>
                <w:rFonts w:ascii="Times New Roman" w:hAnsi="Times New Roman"/>
                <w:sz w:val="28"/>
                <w:szCs w:val="28"/>
              </w:rPr>
              <w:t>., учителя-предметники</w:t>
            </w:r>
          </w:p>
        </w:tc>
      </w:tr>
      <w:tr w:rsidR="00FB55FB" w:rsidRPr="00A109AB" w:rsidTr="00AE2367">
        <w:tc>
          <w:tcPr>
            <w:tcW w:w="720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55FB" w:rsidRPr="00A109AB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105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55FB" w:rsidRPr="00A109AB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A109AB">
              <w:rPr>
                <w:rFonts w:ascii="Times New Roman" w:hAnsi="Times New Roman"/>
                <w:sz w:val="28"/>
                <w:szCs w:val="28"/>
              </w:rPr>
              <w:t>Вырабатывать навык у учащихся</w:t>
            </w:r>
          </w:p>
          <w:p w:rsidR="00FB55FB" w:rsidRPr="00A109AB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A109AB">
              <w:rPr>
                <w:rFonts w:ascii="Times New Roman" w:hAnsi="Times New Roman"/>
                <w:sz w:val="28"/>
                <w:szCs w:val="28"/>
              </w:rPr>
              <w:lastRenderedPageBreak/>
              <w:t>самостоятельно заниматься своим обучением и</w:t>
            </w:r>
          </w:p>
          <w:p w:rsidR="00FB55FB" w:rsidRPr="00A109AB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A109AB">
              <w:rPr>
                <w:rFonts w:ascii="Times New Roman" w:hAnsi="Times New Roman"/>
                <w:sz w:val="28"/>
                <w:szCs w:val="28"/>
              </w:rPr>
              <w:t>получать нужную информацию, умение работать с разными источниками информации.</w:t>
            </w:r>
          </w:p>
        </w:tc>
        <w:tc>
          <w:tcPr>
            <w:tcW w:w="151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55FB" w:rsidRPr="00A109AB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A109AB">
              <w:rPr>
                <w:rFonts w:ascii="Times New Roman" w:hAnsi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306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55FB" w:rsidRPr="00A109AB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A109AB">
              <w:rPr>
                <w:rFonts w:ascii="Times New Roman" w:hAnsi="Times New Roman"/>
                <w:sz w:val="28"/>
                <w:szCs w:val="28"/>
              </w:rPr>
              <w:t>учителя</w:t>
            </w:r>
          </w:p>
        </w:tc>
      </w:tr>
    </w:tbl>
    <w:p w:rsidR="00FB55FB" w:rsidRDefault="00FB55FB" w:rsidP="00FB55FB">
      <w:pPr>
        <w:rPr>
          <w:lang w:val="en-US"/>
        </w:rPr>
      </w:pPr>
    </w:p>
    <w:p w:rsidR="00B8010A" w:rsidRPr="00B8010A" w:rsidRDefault="00B8010A" w:rsidP="00FB55FB">
      <w:pPr>
        <w:rPr>
          <w:lang w:val="en-US"/>
        </w:rPr>
      </w:pPr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en-US"/>
        </w:rPr>
        <w:t>XV</w:t>
      </w:r>
      <w:r w:rsidRPr="00517B87">
        <w:rPr>
          <w:sz w:val="24"/>
          <w:szCs w:val="24"/>
        </w:rPr>
        <w:t>.</w:t>
      </w:r>
    </w:p>
    <w:p w:rsidR="00FB55FB" w:rsidRPr="00324A7A" w:rsidRDefault="00FB55FB" w:rsidP="00FB55FB">
      <w:pPr>
        <w:jc w:val="center"/>
        <w:rPr>
          <w:rFonts w:ascii="Times New Roman" w:hAnsi="Times New Roman"/>
          <w:b/>
          <w:sz w:val="28"/>
          <w:szCs w:val="28"/>
        </w:rPr>
      </w:pPr>
      <w:r w:rsidRPr="00A109AB">
        <w:rPr>
          <w:rFonts w:ascii="Times New Roman" w:hAnsi="Times New Roman"/>
          <w:b/>
          <w:sz w:val="28"/>
          <w:szCs w:val="28"/>
        </w:rPr>
        <w:t>3.5. Работа по преемственности начальной школы с основной школой</w:t>
      </w:r>
    </w:p>
    <w:tbl>
      <w:tblPr>
        <w:tblW w:w="0" w:type="auto"/>
        <w:tblCellSpacing w:w="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763"/>
        <w:gridCol w:w="4941"/>
        <w:gridCol w:w="1513"/>
        <w:gridCol w:w="3066"/>
      </w:tblGrid>
      <w:tr w:rsidR="00FB55FB" w:rsidRPr="00A109AB" w:rsidTr="00AE2367">
        <w:trPr>
          <w:tblCellSpacing w:w="20" w:type="dxa"/>
        </w:trPr>
        <w:tc>
          <w:tcPr>
            <w:tcW w:w="7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55FB" w:rsidRPr="00A109AB" w:rsidRDefault="00FB55FB" w:rsidP="00AE23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09AB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FB55FB" w:rsidRPr="00A109AB" w:rsidRDefault="00FB55FB" w:rsidP="00AE23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A109AB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A109AB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A109AB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55FB" w:rsidRPr="00A109AB" w:rsidRDefault="00FB55FB" w:rsidP="00AE23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09AB"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14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55FB" w:rsidRPr="00A109AB" w:rsidRDefault="00FB55FB" w:rsidP="00AE23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09AB">
              <w:rPr>
                <w:rFonts w:ascii="Times New Roman" w:hAnsi="Times New Roman"/>
                <w:sz w:val="28"/>
                <w:szCs w:val="28"/>
              </w:rPr>
              <w:t>Сроки</w:t>
            </w:r>
          </w:p>
        </w:tc>
        <w:tc>
          <w:tcPr>
            <w:tcW w:w="30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55FB" w:rsidRPr="00A109AB" w:rsidRDefault="00FB55FB" w:rsidP="00AE23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09AB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</w:tc>
      </w:tr>
      <w:tr w:rsidR="00FB55FB" w:rsidRPr="00A109AB" w:rsidTr="00AE2367">
        <w:trPr>
          <w:tblCellSpacing w:w="20" w:type="dxa"/>
        </w:trPr>
        <w:tc>
          <w:tcPr>
            <w:tcW w:w="7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55FB" w:rsidRPr="00A109AB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55FB" w:rsidRPr="00A109AB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A109AB">
              <w:rPr>
                <w:rFonts w:ascii="Times New Roman" w:hAnsi="Times New Roman"/>
                <w:sz w:val="28"/>
                <w:szCs w:val="28"/>
              </w:rPr>
              <w:t>Взаимное посещение уроков учителями</w:t>
            </w:r>
          </w:p>
          <w:p w:rsidR="00FB55FB" w:rsidRPr="00A109AB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A109AB">
              <w:rPr>
                <w:rFonts w:ascii="Times New Roman" w:hAnsi="Times New Roman"/>
                <w:sz w:val="28"/>
                <w:szCs w:val="28"/>
              </w:rPr>
              <w:t>начальных классов и основной школы</w:t>
            </w:r>
          </w:p>
          <w:p w:rsidR="00FB55FB" w:rsidRPr="00A109AB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A109A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55FB" w:rsidRPr="00A109AB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A109AB">
              <w:rPr>
                <w:rFonts w:ascii="Times New Roman" w:hAnsi="Times New Roman"/>
                <w:sz w:val="28"/>
                <w:szCs w:val="28"/>
              </w:rPr>
              <w:t>В течение</w:t>
            </w:r>
          </w:p>
          <w:p w:rsidR="00FB55FB" w:rsidRPr="00A109AB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A109AB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30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55FB" w:rsidRPr="00A109AB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</w:t>
            </w:r>
            <w:r w:rsidRPr="00A109AB">
              <w:rPr>
                <w:rFonts w:ascii="Times New Roman" w:hAnsi="Times New Roman"/>
                <w:sz w:val="28"/>
                <w:szCs w:val="28"/>
              </w:rPr>
              <w:t xml:space="preserve"> директора</w:t>
            </w:r>
          </w:p>
          <w:p w:rsidR="00FB55FB" w:rsidRPr="00A109AB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A109AB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proofErr w:type="spellStart"/>
            <w:r w:rsidRPr="00A109AB">
              <w:rPr>
                <w:rFonts w:ascii="Times New Roman" w:hAnsi="Times New Roman"/>
                <w:sz w:val="28"/>
                <w:szCs w:val="28"/>
              </w:rPr>
              <w:t>УВР</w:t>
            </w:r>
            <w:r>
              <w:rPr>
                <w:rFonts w:ascii="Times New Roman" w:hAnsi="Times New Roman"/>
                <w:sz w:val="28"/>
                <w:szCs w:val="28"/>
              </w:rPr>
              <w:t>,рук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</w:t>
            </w:r>
            <w:proofErr w:type="spellEnd"/>
          </w:p>
        </w:tc>
      </w:tr>
      <w:tr w:rsidR="00FB55FB" w:rsidRPr="00A109AB" w:rsidTr="00AE2367">
        <w:trPr>
          <w:tblCellSpacing w:w="20" w:type="dxa"/>
        </w:trPr>
        <w:tc>
          <w:tcPr>
            <w:tcW w:w="7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55FB" w:rsidRPr="00A109AB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1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55FB" w:rsidRPr="00A109AB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A109AB">
              <w:rPr>
                <w:rFonts w:ascii="Times New Roman" w:hAnsi="Times New Roman"/>
                <w:sz w:val="28"/>
                <w:szCs w:val="28"/>
              </w:rPr>
              <w:t xml:space="preserve">Совместная проверка учителями </w:t>
            </w:r>
            <w:proofErr w:type="gramStart"/>
            <w:r w:rsidRPr="00A109AB">
              <w:rPr>
                <w:rFonts w:ascii="Times New Roman" w:hAnsi="Times New Roman"/>
                <w:sz w:val="28"/>
                <w:szCs w:val="28"/>
              </w:rPr>
              <w:t>начальной</w:t>
            </w:r>
            <w:proofErr w:type="gramEnd"/>
          </w:p>
          <w:p w:rsidR="00FB55FB" w:rsidRPr="00A109AB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A109AB">
              <w:rPr>
                <w:rFonts w:ascii="Times New Roman" w:hAnsi="Times New Roman"/>
                <w:sz w:val="28"/>
                <w:szCs w:val="28"/>
              </w:rPr>
              <w:t>школы и русского языка техники чтения</w:t>
            </w:r>
          </w:p>
          <w:p w:rsidR="00FB55FB" w:rsidRPr="00A109AB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109AB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  <w:r w:rsidRPr="00A109AB">
              <w:rPr>
                <w:rFonts w:ascii="Times New Roman" w:hAnsi="Times New Roman"/>
                <w:sz w:val="28"/>
                <w:szCs w:val="28"/>
              </w:rPr>
              <w:t xml:space="preserve"> в 4-м классе</w:t>
            </w:r>
          </w:p>
        </w:tc>
        <w:tc>
          <w:tcPr>
            <w:tcW w:w="14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55FB" w:rsidRPr="00A109AB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A109AB">
              <w:rPr>
                <w:rFonts w:ascii="Times New Roman" w:hAnsi="Times New Roman"/>
                <w:sz w:val="28"/>
                <w:szCs w:val="28"/>
              </w:rPr>
              <w:t>1-я неделя</w:t>
            </w:r>
          </w:p>
          <w:p w:rsidR="00FB55FB" w:rsidRPr="00A109AB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A109AB">
              <w:rPr>
                <w:rFonts w:ascii="Times New Roman" w:hAnsi="Times New Roman"/>
                <w:sz w:val="28"/>
                <w:szCs w:val="28"/>
              </w:rPr>
              <w:t>апреля</w:t>
            </w:r>
          </w:p>
        </w:tc>
        <w:tc>
          <w:tcPr>
            <w:tcW w:w="30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55FB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</w:t>
            </w:r>
            <w:r w:rsidRPr="00A109AB">
              <w:rPr>
                <w:rFonts w:ascii="Times New Roman" w:hAnsi="Times New Roman"/>
                <w:sz w:val="28"/>
                <w:szCs w:val="28"/>
              </w:rPr>
              <w:t xml:space="preserve"> директора по УВР</w:t>
            </w:r>
          </w:p>
          <w:p w:rsidR="00A3046F" w:rsidRDefault="00A3046F" w:rsidP="00AE23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МО</w:t>
            </w:r>
          </w:p>
          <w:p w:rsidR="00A3046F" w:rsidRPr="00A109AB" w:rsidRDefault="00A3046F" w:rsidP="00AE236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55FB" w:rsidRPr="00A109AB" w:rsidTr="00AE2367">
        <w:trPr>
          <w:tblCellSpacing w:w="20" w:type="dxa"/>
        </w:trPr>
        <w:tc>
          <w:tcPr>
            <w:tcW w:w="7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55FB" w:rsidRPr="00A109AB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1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55FB" w:rsidRPr="00A109AB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A109AB">
              <w:rPr>
                <w:rFonts w:ascii="Times New Roman" w:hAnsi="Times New Roman"/>
                <w:sz w:val="28"/>
                <w:szCs w:val="28"/>
              </w:rPr>
              <w:t>Психологическое тестирование учащихся 4</w:t>
            </w:r>
          </w:p>
          <w:p w:rsidR="00FB55FB" w:rsidRPr="00A109AB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A109AB">
              <w:rPr>
                <w:rFonts w:ascii="Times New Roman" w:hAnsi="Times New Roman"/>
                <w:sz w:val="28"/>
                <w:szCs w:val="28"/>
              </w:rPr>
              <w:t>классов. Изучение личности выпускника</w:t>
            </w:r>
          </w:p>
          <w:p w:rsidR="00FB55FB" w:rsidRPr="00A109AB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A109AB">
              <w:rPr>
                <w:rFonts w:ascii="Times New Roman" w:hAnsi="Times New Roman"/>
                <w:sz w:val="28"/>
                <w:szCs w:val="28"/>
              </w:rPr>
              <w:t>начальной школы.</w:t>
            </w:r>
          </w:p>
        </w:tc>
        <w:tc>
          <w:tcPr>
            <w:tcW w:w="14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55FB" w:rsidRPr="00A109AB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A109AB">
              <w:rPr>
                <w:rFonts w:ascii="Times New Roman" w:hAnsi="Times New Roman"/>
                <w:sz w:val="28"/>
                <w:szCs w:val="28"/>
              </w:rPr>
              <w:t>2-я неделя</w:t>
            </w:r>
          </w:p>
          <w:p w:rsidR="00FB55FB" w:rsidRPr="00A109AB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A109AB">
              <w:rPr>
                <w:rFonts w:ascii="Times New Roman" w:hAnsi="Times New Roman"/>
                <w:sz w:val="28"/>
                <w:szCs w:val="28"/>
              </w:rPr>
              <w:t>апреля</w:t>
            </w:r>
          </w:p>
        </w:tc>
        <w:tc>
          <w:tcPr>
            <w:tcW w:w="30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55FB" w:rsidRPr="00A109AB" w:rsidRDefault="00A3046F" w:rsidP="00AE23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сихолог</w:t>
            </w:r>
          </w:p>
        </w:tc>
      </w:tr>
      <w:tr w:rsidR="00FB55FB" w:rsidRPr="00A109AB" w:rsidTr="00AE2367">
        <w:trPr>
          <w:tblCellSpacing w:w="20" w:type="dxa"/>
        </w:trPr>
        <w:tc>
          <w:tcPr>
            <w:tcW w:w="7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55FB" w:rsidRPr="00A109AB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1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55FB" w:rsidRPr="00A109AB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A109AB">
              <w:rPr>
                <w:rFonts w:ascii="Times New Roman" w:hAnsi="Times New Roman"/>
                <w:sz w:val="28"/>
                <w:szCs w:val="28"/>
              </w:rPr>
              <w:t xml:space="preserve">Совещание при директоре. Подведение итогов работы по преемственности между начальным и </w:t>
            </w:r>
            <w:r w:rsidRPr="00A109AB">
              <w:rPr>
                <w:rFonts w:ascii="Times New Roman" w:hAnsi="Times New Roman"/>
                <w:sz w:val="28"/>
                <w:szCs w:val="28"/>
              </w:rPr>
              <w:lastRenderedPageBreak/>
              <w:t>основным звеном.</w:t>
            </w:r>
          </w:p>
        </w:tc>
        <w:tc>
          <w:tcPr>
            <w:tcW w:w="14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55FB" w:rsidRPr="00A109AB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A109AB">
              <w:rPr>
                <w:rFonts w:ascii="Times New Roman" w:hAnsi="Times New Roman"/>
                <w:sz w:val="28"/>
                <w:szCs w:val="28"/>
              </w:rPr>
              <w:lastRenderedPageBreak/>
              <w:t>2-я неделя</w:t>
            </w:r>
          </w:p>
          <w:p w:rsidR="00FB55FB" w:rsidRPr="00A109AB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A109AB">
              <w:rPr>
                <w:rFonts w:ascii="Times New Roman" w:hAnsi="Times New Roman"/>
                <w:sz w:val="28"/>
                <w:szCs w:val="28"/>
              </w:rPr>
              <w:t>мая</w:t>
            </w:r>
          </w:p>
        </w:tc>
        <w:tc>
          <w:tcPr>
            <w:tcW w:w="30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55FB" w:rsidRPr="00A109AB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A109AB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</w:tr>
      <w:tr w:rsidR="00FB55FB" w:rsidRPr="00A109AB" w:rsidTr="00AE2367">
        <w:trPr>
          <w:tblCellSpacing w:w="20" w:type="dxa"/>
        </w:trPr>
        <w:tc>
          <w:tcPr>
            <w:tcW w:w="7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55FB" w:rsidRPr="00A109AB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A109AB"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51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55FB" w:rsidRPr="00A109AB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A109AB">
              <w:rPr>
                <w:rFonts w:ascii="Times New Roman" w:hAnsi="Times New Roman"/>
                <w:sz w:val="28"/>
                <w:szCs w:val="28"/>
              </w:rPr>
              <w:t>Родительское собрание с учащимися 4-го</w:t>
            </w:r>
          </w:p>
          <w:p w:rsidR="00FB55FB" w:rsidRPr="00A109AB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A109AB">
              <w:rPr>
                <w:rFonts w:ascii="Times New Roman" w:hAnsi="Times New Roman"/>
                <w:sz w:val="28"/>
                <w:szCs w:val="28"/>
              </w:rPr>
              <w:t>класса. Знакомство с будущими учителями,</w:t>
            </w:r>
          </w:p>
          <w:p w:rsidR="00FB55FB" w:rsidRPr="00A109AB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A109AB">
              <w:rPr>
                <w:rFonts w:ascii="Times New Roman" w:hAnsi="Times New Roman"/>
                <w:sz w:val="28"/>
                <w:szCs w:val="28"/>
              </w:rPr>
              <w:t>психологическая готовность к обучению в 5</w:t>
            </w:r>
          </w:p>
          <w:p w:rsidR="00FB55FB" w:rsidRPr="00A109AB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109AB">
              <w:rPr>
                <w:rFonts w:ascii="Times New Roman" w:hAnsi="Times New Roman"/>
                <w:sz w:val="28"/>
                <w:szCs w:val="28"/>
              </w:rPr>
              <w:t>классе</w:t>
            </w:r>
            <w:proofErr w:type="gramEnd"/>
            <w:r w:rsidRPr="00A109A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55FB" w:rsidRPr="00A109AB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A109AB">
              <w:rPr>
                <w:rFonts w:ascii="Times New Roman" w:hAnsi="Times New Roman"/>
                <w:sz w:val="28"/>
                <w:szCs w:val="28"/>
              </w:rPr>
              <w:t>3-я неделя</w:t>
            </w:r>
          </w:p>
          <w:p w:rsidR="00FB55FB" w:rsidRPr="00A109AB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A109AB">
              <w:rPr>
                <w:rFonts w:ascii="Times New Roman" w:hAnsi="Times New Roman"/>
                <w:sz w:val="28"/>
                <w:szCs w:val="28"/>
              </w:rPr>
              <w:t>мая</w:t>
            </w:r>
          </w:p>
        </w:tc>
        <w:tc>
          <w:tcPr>
            <w:tcW w:w="30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55FB" w:rsidRPr="00A109AB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ный руководитель</w:t>
            </w:r>
          </w:p>
        </w:tc>
      </w:tr>
    </w:tbl>
    <w:p w:rsidR="00FB55FB" w:rsidRDefault="00FB55FB" w:rsidP="00FB55FB">
      <w:pPr>
        <w:rPr>
          <w:rFonts w:ascii="Times New Roman" w:hAnsi="Times New Roman"/>
          <w:b/>
          <w:sz w:val="28"/>
          <w:szCs w:val="28"/>
          <w:lang w:val="en-US"/>
        </w:rPr>
      </w:pPr>
    </w:p>
    <w:p w:rsidR="00B8010A" w:rsidRPr="00B8010A" w:rsidRDefault="00B8010A" w:rsidP="00FB55FB">
      <w:pPr>
        <w:rPr>
          <w:rFonts w:ascii="Times New Roman" w:hAnsi="Times New Roman"/>
          <w:b/>
          <w:sz w:val="28"/>
          <w:szCs w:val="28"/>
          <w:lang w:val="en-US"/>
        </w:rPr>
      </w:pPr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en-US"/>
        </w:rPr>
        <w:t>XVI</w:t>
      </w:r>
      <w:r w:rsidRPr="00517B87">
        <w:rPr>
          <w:sz w:val="24"/>
          <w:szCs w:val="24"/>
        </w:rPr>
        <w:t>.</w:t>
      </w:r>
    </w:p>
    <w:p w:rsidR="00FB55FB" w:rsidRPr="00324A7A" w:rsidRDefault="00FB55FB" w:rsidP="00FB55F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6. Подготовка к  ОГЭ</w:t>
      </w:r>
    </w:p>
    <w:tbl>
      <w:tblPr>
        <w:tblW w:w="10424" w:type="dxa"/>
        <w:tblCellSpacing w:w="20" w:type="dxa"/>
        <w:tblInd w:w="-536" w:type="dxa"/>
        <w:tblBorders>
          <w:top w:val="outset" w:sz="8" w:space="0" w:color="auto"/>
          <w:left w:val="outset" w:sz="8" w:space="0" w:color="auto"/>
          <w:bottom w:val="outset" w:sz="8" w:space="0" w:color="auto"/>
          <w:right w:val="outset" w:sz="8" w:space="0" w:color="auto"/>
          <w:insideH w:val="outset" w:sz="8" w:space="0" w:color="auto"/>
          <w:insideV w:val="outset" w:sz="8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04"/>
        <w:gridCol w:w="4500"/>
        <w:gridCol w:w="1620"/>
        <w:gridCol w:w="3600"/>
      </w:tblGrid>
      <w:tr w:rsidR="00FB55FB" w:rsidRPr="005E3994" w:rsidTr="00AE2367">
        <w:trPr>
          <w:tblCellSpacing w:w="20" w:type="dxa"/>
        </w:trPr>
        <w:tc>
          <w:tcPr>
            <w:tcW w:w="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55FB" w:rsidRPr="005E3994" w:rsidRDefault="00FB55FB" w:rsidP="00AE23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3994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FB55FB" w:rsidRPr="005E3994" w:rsidRDefault="00FB55FB" w:rsidP="00AE23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5E3994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5E3994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5E3994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4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55FB" w:rsidRPr="005E3994" w:rsidRDefault="00FB55FB" w:rsidP="00AE23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3994"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15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55FB" w:rsidRPr="005E3994" w:rsidRDefault="00FB55FB" w:rsidP="00AE23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3994">
              <w:rPr>
                <w:rFonts w:ascii="Times New Roman" w:hAnsi="Times New Roman"/>
                <w:sz w:val="28"/>
                <w:szCs w:val="28"/>
              </w:rPr>
              <w:t>Сроки</w:t>
            </w:r>
          </w:p>
        </w:tc>
        <w:tc>
          <w:tcPr>
            <w:tcW w:w="3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55FB" w:rsidRPr="005E3994" w:rsidRDefault="00FB55FB" w:rsidP="00AE23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3994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</w:tc>
      </w:tr>
      <w:tr w:rsidR="00FB55FB" w:rsidRPr="005E3994" w:rsidTr="00AE2367">
        <w:trPr>
          <w:tblCellSpacing w:w="20" w:type="dxa"/>
        </w:trPr>
        <w:tc>
          <w:tcPr>
            <w:tcW w:w="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55FB" w:rsidRPr="005E3994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5E399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4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55FB" w:rsidRPr="005E3994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5E3994">
              <w:rPr>
                <w:rFonts w:ascii="Times New Roman" w:hAnsi="Times New Roman"/>
                <w:sz w:val="28"/>
                <w:szCs w:val="28"/>
              </w:rPr>
              <w:t>.Работа с документацией:</w:t>
            </w:r>
          </w:p>
          <w:p w:rsidR="00FB55FB" w:rsidRPr="005E3994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Анализ результатов ОГЭ</w:t>
            </w:r>
          </w:p>
          <w:p w:rsidR="00FB55FB" w:rsidRPr="005E3994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ультатов поступления в Сузы</w:t>
            </w:r>
            <w:r w:rsidRPr="005E399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B55FB" w:rsidRPr="005E3994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B55FB" w:rsidRPr="005E3994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Pr="005E3994">
              <w:rPr>
                <w:rFonts w:ascii="Times New Roman" w:hAnsi="Times New Roman"/>
                <w:sz w:val="28"/>
                <w:szCs w:val="28"/>
              </w:rPr>
              <w:t xml:space="preserve"> Создание базы данных нормативных и</w:t>
            </w:r>
          </w:p>
          <w:p w:rsidR="00FB55FB" w:rsidRPr="005E3994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5E3994">
              <w:rPr>
                <w:rFonts w:ascii="Times New Roman" w:hAnsi="Times New Roman"/>
                <w:sz w:val="28"/>
                <w:szCs w:val="28"/>
              </w:rPr>
              <w:t>других постановляющих и</w:t>
            </w:r>
          </w:p>
          <w:p w:rsidR="00FB55FB" w:rsidRPr="005E3994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5E3994">
              <w:rPr>
                <w:rFonts w:ascii="Times New Roman" w:hAnsi="Times New Roman"/>
                <w:sz w:val="28"/>
                <w:szCs w:val="28"/>
              </w:rPr>
              <w:t>регламентирующих документов.</w:t>
            </w:r>
          </w:p>
          <w:p w:rsidR="00FB55FB" w:rsidRPr="005E3994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5E3994">
              <w:rPr>
                <w:rFonts w:ascii="Times New Roman" w:hAnsi="Times New Roman"/>
                <w:sz w:val="28"/>
                <w:szCs w:val="28"/>
              </w:rPr>
              <w:t>. Ведение протоколов родительских</w:t>
            </w:r>
          </w:p>
          <w:p w:rsidR="00FB55FB" w:rsidRPr="005E3994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5E3994">
              <w:rPr>
                <w:rFonts w:ascii="Times New Roman" w:hAnsi="Times New Roman"/>
                <w:sz w:val="28"/>
                <w:szCs w:val="28"/>
              </w:rPr>
              <w:t>собра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й, бесед с учащимися, </w:t>
            </w:r>
          </w:p>
          <w:p w:rsidR="00FB55FB" w:rsidRPr="005E3994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5E3994">
              <w:rPr>
                <w:rFonts w:ascii="Times New Roman" w:hAnsi="Times New Roman"/>
                <w:sz w:val="28"/>
                <w:szCs w:val="28"/>
              </w:rPr>
              <w:t xml:space="preserve"> педсоветов, на которых</w:t>
            </w:r>
          </w:p>
          <w:p w:rsidR="00FB55FB" w:rsidRPr="005E3994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бсуждались вопросы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E3994">
              <w:rPr>
                <w:rFonts w:ascii="Times New Roman" w:hAnsi="Times New Roman"/>
                <w:sz w:val="28"/>
                <w:szCs w:val="28"/>
              </w:rPr>
              <w:t>,</w:t>
            </w:r>
            <w:proofErr w:type="gramEnd"/>
            <w:r w:rsidRPr="005E3994">
              <w:rPr>
                <w:rFonts w:ascii="Times New Roman" w:hAnsi="Times New Roman"/>
                <w:sz w:val="28"/>
                <w:szCs w:val="28"/>
              </w:rPr>
              <w:t xml:space="preserve"> ГИА.</w:t>
            </w:r>
          </w:p>
          <w:p w:rsidR="00FB55FB" w:rsidRPr="005E3994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5E3994">
              <w:rPr>
                <w:rFonts w:ascii="Times New Roman" w:hAnsi="Times New Roman"/>
                <w:sz w:val="28"/>
                <w:szCs w:val="28"/>
              </w:rPr>
              <w:t>. Проведение педсовета и выпуск приказа</w:t>
            </w:r>
          </w:p>
          <w:p w:rsidR="00FB55FB" w:rsidRPr="005E3994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5E3994">
              <w:rPr>
                <w:rFonts w:ascii="Times New Roman" w:hAnsi="Times New Roman"/>
                <w:sz w:val="28"/>
                <w:szCs w:val="28"/>
              </w:rPr>
              <w:t>по школе о допуске выпускн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ов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gramEnd"/>
          </w:p>
          <w:p w:rsidR="00FB55FB" w:rsidRPr="005E3994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E3994">
              <w:rPr>
                <w:rFonts w:ascii="Times New Roman" w:hAnsi="Times New Roman"/>
                <w:sz w:val="28"/>
                <w:szCs w:val="28"/>
              </w:rPr>
              <w:t>основании</w:t>
            </w:r>
            <w:proofErr w:type="gramEnd"/>
            <w:r w:rsidRPr="005E3994">
              <w:rPr>
                <w:rFonts w:ascii="Times New Roman" w:hAnsi="Times New Roman"/>
                <w:sz w:val="28"/>
                <w:szCs w:val="28"/>
              </w:rPr>
              <w:t xml:space="preserve"> заявлений учащихся и их</w:t>
            </w:r>
          </w:p>
          <w:p w:rsidR="00FB55FB" w:rsidRPr="005E3994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дителей), ОГЭ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5E3994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</w:p>
          <w:p w:rsidR="00FB55FB" w:rsidRPr="005E3994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 Оформление папк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«ОГЭ</w:t>
            </w:r>
            <w:r w:rsidRPr="005E3994">
              <w:rPr>
                <w:rFonts w:ascii="Times New Roman" w:hAnsi="Times New Roman"/>
                <w:sz w:val="28"/>
                <w:szCs w:val="28"/>
              </w:rPr>
              <w:t>»,</w:t>
            </w:r>
          </w:p>
          <w:p w:rsidR="00FB55FB" w:rsidRPr="005E3994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5E3994">
              <w:rPr>
                <w:rFonts w:ascii="Times New Roman" w:hAnsi="Times New Roman"/>
                <w:sz w:val="28"/>
                <w:szCs w:val="28"/>
              </w:rPr>
              <w:t>.Оформление наглядной информации</w:t>
            </w:r>
          </w:p>
          <w:p w:rsidR="00FB55FB" w:rsidRPr="005E3994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тенд по  ОГЭ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5E3994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proofErr w:type="gramEnd"/>
            <w:r w:rsidRPr="005E3994">
              <w:rPr>
                <w:rFonts w:ascii="Times New Roman" w:hAnsi="Times New Roman"/>
                <w:sz w:val="28"/>
                <w:szCs w:val="28"/>
              </w:rPr>
              <w:t>для учащихся, их</w:t>
            </w:r>
          </w:p>
          <w:p w:rsidR="00FB55FB" w:rsidRPr="005E3994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5E3994">
              <w:rPr>
                <w:rFonts w:ascii="Times New Roman" w:hAnsi="Times New Roman"/>
                <w:sz w:val="28"/>
                <w:szCs w:val="28"/>
              </w:rPr>
              <w:t>родителей и учителей.</w:t>
            </w:r>
          </w:p>
          <w:p w:rsidR="00FB55FB" w:rsidRPr="005E3994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5E3994">
              <w:rPr>
                <w:rFonts w:ascii="Times New Roman" w:hAnsi="Times New Roman"/>
                <w:sz w:val="28"/>
                <w:szCs w:val="28"/>
              </w:rPr>
              <w:t>.Систематическое обновление информации</w:t>
            </w:r>
          </w:p>
        </w:tc>
        <w:tc>
          <w:tcPr>
            <w:tcW w:w="15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55FB" w:rsidRPr="005E3994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5E3994">
              <w:rPr>
                <w:rFonts w:ascii="Times New Roman" w:hAnsi="Times New Roman"/>
                <w:sz w:val="28"/>
                <w:szCs w:val="28"/>
              </w:rPr>
              <w:lastRenderedPageBreak/>
              <w:t>август (педсовет)</w:t>
            </w:r>
          </w:p>
          <w:p w:rsidR="00FB55FB" w:rsidRPr="005E3994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5E3994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FB55FB" w:rsidRPr="005E3994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5E3994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  <w:p w:rsidR="00FB55FB" w:rsidRPr="005E3994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5E3994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FB55FB" w:rsidRPr="005E3994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5E3994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FB55FB" w:rsidRPr="005E3994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5E3994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  <w:p w:rsidR="00FB55FB" w:rsidRPr="005E3994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5E3994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FB55FB" w:rsidRPr="005E3994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5E3994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FB55FB" w:rsidRPr="005E3994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5E3994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  <w:p w:rsidR="00FB55FB" w:rsidRPr="005E3994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5E3994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FB55FB" w:rsidRPr="005E3994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5E3994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  <w:p w:rsidR="00FB55FB" w:rsidRPr="005E3994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5E3994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FB55FB" w:rsidRPr="005E3994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5E3994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  <w:p w:rsidR="00FB55FB" w:rsidRPr="005E3994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5E3994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FB55FB" w:rsidRPr="005E3994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5E3994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FB55FB" w:rsidRPr="005E3994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B55FB" w:rsidRPr="005E3994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B55FB" w:rsidRPr="005E3994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5E3994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FB55FB" w:rsidRPr="005E3994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5E3994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FB55FB" w:rsidRPr="005E3994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новлен.</w:t>
            </w:r>
          </w:p>
          <w:p w:rsidR="00FB55FB" w:rsidRPr="005E3994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5E3994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FB55FB" w:rsidRPr="005E3994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5E3994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FB55FB" w:rsidRPr="005E3994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5E39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55FB" w:rsidRPr="005E3994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5E3994">
              <w:rPr>
                <w:rFonts w:ascii="Times New Roman" w:hAnsi="Times New Roman"/>
                <w:sz w:val="28"/>
                <w:szCs w:val="28"/>
              </w:rPr>
              <w:lastRenderedPageBreak/>
              <w:t>Директор,</w:t>
            </w:r>
          </w:p>
          <w:p w:rsidR="00FB55FB" w:rsidRPr="005E3994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5E3994">
              <w:rPr>
                <w:rFonts w:ascii="Times New Roman" w:hAnsi="Times New Roman"/>
                <w:sz w:val="28"/>
                <w:szCs w:val="28"/>
              </w:rPr>
              <w:t xml:space="preserve">Зам. директора </w:t>
            </w:r>
            <w:proofErr w:type="gramStart"/>
            <w:r w:rsidRPr="005E3994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</w:p>
          <w:p w:rsidR="00FB55FB" w:rsidRPr="005E3994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5E3994">
              <w:rPr>
                <w:rFonts w:ascii="Times New Roman" w:hAnsi="Times New Roman"/>
                <w:sz w:val="28"/>
                <w:szCs w:val="28"/>
              </w:rPr>
              <w:t>УВР</w:t>
            </w:r>
          </w:p>
          <w:p w:rsidR="00FB55FB" w:rsidRPr="005E3994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B55FB" w:rsidRPr="005E3994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5E3994">
              <w:rPr>
                <w:rFonts w:ascii="Times New Roman" w:hAnsi="Times New Roman"/>
                <w:sz w:val="28"/>
                <w:szCs w:val="28"/>
              </w:rPr>
              <w:t>Директор,</w:t>
            </w:r>
          </w:p>
          <w:p w:rsidR="00FB55FB" w:rsidRPr="005E3994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5E3994">
              <w:rPr>
                <w:rFonts w:ascii="Times New Roman" w:hAnsi="Times New Roman"/>
                <w:sz w:val="28"/>
                <w:szCs w:val="28"/>
              </w:rPr>
              <w:t xml:space="preserve">Зам. директора </w:t>
            </w:r>
            <w:proofErr w:type="gramStart"/>
            <w:r w:rsidRPr="005E3994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</w:p>
          <w:p w:rsidR="00FB55FB" w:rsidRPr="005E3994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5E3994">
              <w:rPr>
                <w:rFonts w:ascii="Times New Roman" w:hAnsi="Times New Roman"/>
                <w:sz w:val="28"/>
                <w:szCs w:val="28"/>
              </w:rPr>
              <w:t>УВР</w:t>
            </w:r>
          </w:p>
          <w:p w:rsidR="00FB55FB" w:rsidRPr="005E3994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5E3994">
              <w:rPr>
                <w:rFonts w:ascii="Times New Roman" w:hAnsi="Times New Roman"/>
                <w:sz w:val="28"/>
                <w:szCs w:val="28"/>
              </w:rPr>
              <w:t>Директор,</w:t>
            </w:r>
          </w:p>
          <w:p w:rsidR="00FB55FB" w:rsidRPr="005E3994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5E3994">
              <w:rPr>
                <w:rFonts w:ascii="Times New Roman" w:hAnsi="Times New Roman"/>
                <w:sz w:val="28"/>
                <w:szCs w:val="28"/>
              </w:rPr>
              <w:t xml:space="preserve">Зам. директора </w:t>
            </w:r>
            <w:proofErr w:type="gramStart"/>
            <w:r w:rsidRPr="005E3994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</w:p>
          <w:p w:rsidR="00FB55FB" w:rsidRPr="005E3994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5E3994">
              <w:rPr>
                <w:rFonts w:ascii="Times New Roman" w:hAnsi="Times New Roman"/>
                <w:sz w:val="28"/>
                <w:szCs w:val="28"/>
              </w:rPr>
              <w:t>УВР</w:t>
            </w:r>
          </w:p>
          <w:p w:rsidR="00FB55FB" w:rsidRPr="005E3994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5E3994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FB55FB" w:rsidRPr="005E3994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5E3994">
              <w:rPr>
                <w:rFonts w:ascii="Times New Roman" w:hAnsi="Times New Roman"/>
                <w:sz w:val="28"/>
                <w:szCs w:val="28"/>
              </w:rPr>
              <w:lastRenderedPageBreak/>
              <w:t>Директор,</w:t>
            </w:r>
          </w:p>
          <w:p w:rsidR="00FB55FB" w:rsidRPr="005E3994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5E3994">
              <w:rPr>
                <w:rFonts w:ascii="Times New Roman" w:hAnsi="Times New Roman"/>
                <w:sz w:val="28"/>
                <w:szCs w:val="28"/>
              </w:rPr>
              <w:t xml:space="preserve">Зам. директора </w:t>
            </w:r>
            <w:proofErr w:type="gramStart"/>
            <w:r w:rsidRPr="005E3994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</w:p>
          <w:p w:rsidR="00FB55FB" w:rsidRPr="005E3994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5E3994">
              <w:rPr>
                <w:rFonts w:ascii="Times New Roman" w:hAnsi="Times New Roman"/>
                <w:sz w:val="28"/>
                <w:szCs w:val="28"/>
              </w:rPr>
              <w:t>УВР</w:t>
            </w:r>
          </w:p>
          <w:p w:rsidR="00FB55FB" w:rsidRPr="005E3994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5E3994">
              <w:rPr>
                <w:rFonts w:ascii="Times New Roman" w:hAnsi="Times New Roman"/>
                <w:sz w:val="28"/>
                <w:szCs w:val="28"/>
              </w:rPr>
              <w:t>Директор,</w:t>
            </w:r>
          </w:p>
          <w:p w:rsidR="00FB55FB" w:rsidRPr="005E3994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5E3994">
              <w:rPr>
                <w:rFonts w:ascii="Times New Roman" w:hAnsi="Times New Roman"/>
                <w:sz w:val="28"/>
                <w:szCs w:val="28"/>
              </w:rPr>
              <w:t xml:space="preserve">Зам. директора </w:t>
            </w:r>
            <w:proofErr w:type="gramStart"/>
            <w:r w:rsidRPr="005E3994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</w:p>
          <w:p w:rsidR="00FB55FB" w:rsidRPr="005E3994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5E3994">
              <w:rPr>
                <w:rFonts w:ascii="Times New Roman" w:hAnsi="Times New Roman"/>
                <w:sz w:val="28"/>
                <w:szCs w:val="28"/>
              </w:rPr>
              <w:t>УВР</w:t>
            </w:r>
          </w:p>
          <w:p w:rsidR="00FB55FB" w:rsidRPr="005E3994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5E3994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FB55FB" w:rsidRPr="005E3994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5E3994">
              <w:rPr>
                <w:rFonts w:ascii="Times New Roman" w:hAnsi="Times New Roman"/>
                <w:sz w:val="28"/>
                <w:szCs w:val="28"/>
              </w:rPr>
              <w:t>Директор,</w:t>
            </w:r>
          </w:p>
          <w:p w:rsidR="00FB55FB" w:rsidRPr="005E3994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B55FB" w:rsidRPr="005E3994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5E3994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FB55FB" w:rsidRPr="005E3994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5E3994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FB55FB" w:rsidRPr="005E3994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5E3994">
              <w:rPr>
                <w:rFonts w:ascii="Times New Roman" w:hAnsi="Times New Roman"/>
                <w:sz w:val="28"/>
                <w:szCs w:val="28"/>
              </w:rPr>
              <w:t>Директор,</w:t>
            </w:r>
          </w:p>
          <w:p w:rsidR="00FB55FB" w:rsidRPr="005E3994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5E3994">
              <w:rPr>
                <w:rFonts w:ascii="Times New Roman" w:hAnsi="Times New Roman"/>
                <w:sz w:val="28"/>
                <w:szCs w:val="28"/>
              </w:rPr>
              <w:t>Зам. директора по УВР</w:t>
            </w:r>
          </w:p>
        </w:tc>
      </w:tr>
      <w:tr w:rsidR="00FB55FB" w:rsidRPr="005E3994" w:rsidTr="00AE2367">
        <w:trPr>
          <w:tblCellSpacing w:w="20" w:type="dxa"/>
        </w:trPr>
        <w:tc>
          <w:tcPr>
            <w:tcW w:w="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55FB" w:rsidRPr="005E3994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5E3994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4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55FB" w:rsidRPr="005E3994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5E3994">
              <w:rPr>
                <w:rFonts w:ascii="Times New Roman" w:hAnsi="Times New Roman"/>
                <w:sz w:val="28"/>
                <w:szCs w:val="28"/>
              </w:rPr>
              <w:t>2.Работа с учащимися:</w:t>
            </w:r>
          </w:p>
          <w:p w:rsidR="00FB55FB" w:rsidRPr="005E3994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5E3994">
              <w:rPr>
                <w:rFonts w:ascii="Times New Roman" w:hAnsi="Times New Roman"/>
                <w:sz w:val="28"/>
                <w:szCs w:val="28"/>
              </w:rPr>
              <w:t>1. Ознакомление учащихся с Положением о</w:t>
            </w:r>
          </w:p>
          <w:p w:rsidR="00FB55FB" w:rsidRPr="005E3994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, ОГЭ</w:t>
            </w:r>
            <w:r w:rsidRPr="005E399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B55FB" w:rsidRPr="005E3994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5E3994">
              <w:rPr>
                <w:rFonts w:ascii="Times New Roman" w:hAnsi="Times New Roman"/>
                <w:sz w:val="28"/>
                <w:szCs w:val="28"/>
              </w:rPr>
              <w:t xml:space="preserve">2.Обеспечение школьников </w:t>
            </w:r>
            <w:proofErr w:type="gramStart"/>
            <w:r w:rsidRPr="005E3994">
              <w:rPr>
                <w:rFonts w:ascii="Times New Roman" w:hAnsi="Times New Roman"/>
                <w:sz w:val="28"/>
                <w:szCs w:val="28"/>
              </w:rPr>
              <w:t>достоверной</w:t>
            </w:r>
            <w:proofErr w:type="gramEnd"/>
            <w:r w:rsidRPr="005E3994">
              <w:rPr>
                <w:rFonts w:ascii="Times New Roman" w:hAnsi="Times New Roman"/>
                <w:sz w:val="28"/>
                <w:szCs w:val="28"/>
              </w:rPr>
              <w:t xml:space="preserve"> и</w:t>
            </w:r>
          </w:p>
          <w:p w:rsidR="00FB55FB" w:rsidRPr="005E3994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5E3994">
              <w:rPr>
                <w:rFonts w:ascii="Times New Roman" w:hAnsi="Times New Roman"/>
                <w:sz w:val="28"/>
                <w:szCs w:val="28"/>
              </w:rPr>
              <w:t>своевременной информацией.</w:t>
            </w:r>
          </w:p>
          <w:p w:rsidR="00FB55FB" w:rsidRPr="005E3994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B55FB" w:rsidRPr="005E3994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5E3994">
              <w:rPr>
                <w:rFonts w:ascii="Times New Roman" w:hAnsi="Times New Roman"/>
                <w:sz w:val="28"/>
                <w:szCs w:val="28"/>
              </w:rPr>
              <w:t xml:space="preserve">4.Индивидуальная работа по подготовке </w:t>
            </w:r>
            <w:proofErr w:type="gramStart"/>
            <w:r w:rsidRPr="005E3994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</w:p>
          <w:p w:rsidR="00FB55FB" w:rsidRPr="005E3994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ГЭ </w:t>
            </w:r>
            <w:r w:rsidRPr="005E3994">
              <w:rPr>
                <w:rFonts w:ascii="Times New Roman" w:hAnsi="Times New Roman"/>
                <w:sz w:val="28"/>
                <w:szCs w:val="28"/>
              </w:rPr>
              <w:t xml:space="preserve">по плану на уроках и </w:t>
            </w:r>
            <w:proofErr w:type="gramStart"/>
            <w:r w:rsidRPr="005E3994">
              <w:rPr>
                <w:rFonts w:ascii="Times New Roman" w:hAnsi="Times New Roman"/>
                <w:sz w:val="28"/>
                <w:szCs w:val="28"/>
              </w:rPr>
              <w:t>во</w:t>
            </w:r>
            <w:proofErr w:type="gramEnd"/>
          </w:p>
          <w:p w:rsidR="00FB55FB" w:rsidRPr="005E3994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5E3994">
              <w:rPr>
                <w:rFonts w:ascii="Times New Roman" w:hAnsi="Times New Roman"/>
                <w:sz w:val="28"/>
                <w:szCs w:val="28"/>
              </w:rPr>
              <w:lastRenderedPageBreak/>
              <w:t>внеурочное время.</w:t>
            </w:r>
          </w:p>
          <w:p w:rsidR="00FB55FB" w:rsidRPr="005E3994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5E3994">
              <w:rPr>
                <w:rFonts w:ascii="Times New Roman" w:hAnsi="Times New Roman"/>
                <w:sz w:val="28"/>
                <w:szCs w:val="28"/>
              </w:rPr>
              <w:t>5.Обучение заполнению бланков, проведение</w:t>
            </w:r>
          </w:p>
          <w:p w:rsidR="00FB55FB" w:rsidRPr="005E3994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5E3994">
              <w:rPr>
                <w:rFonts w:ascii="Times New Roman" w:hAnsi="Times New Roman"/>
                <w:sz w:val="28"/>
                <w:szCs w:val="28"/>
              </w:rPr>
              <w:t>тренировочных работ – на всех учебных</w:t>
            </w:r>
          </w:p>
          <w:p w:rsidR="00FB55FB" w:rsidRPr="005E3994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E3994">
              <w:rPr>
                <w:rFonts w:ascii="Times New Roman" w:hAnsi="Times New Roman"/>
                <w:sz w:val="28"/>
                <w:szCs w:val="28"/>
              </w:rPr>
              <w:t>предметах</w:t>
            </w:r>
            <w:proofErr w:type="gramEnd"/>
            <w:r w:rsidRPr="005E3994">
              <w:rPr>
                <w:rFonts w:ascii="Times New Roman" w:hAnsi="Times New Roman"/>
                <w:sz w:val="28"/>
                <w:szCs w:val="28"/>
              </w:rPr>
              <w:t xml:space="preserve"> в течение года.</w:t>
            </w:r>
          </w:p>
          <w:p w:rsidR="00FB55FB" w:rsidRPr="005E3994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5E3994">
              <w:rPr>
                <w:rFonts w:ascii="Times New Roman" w:hAnsi="Times New Roman"/>
                <w:sz w:val="28"/>
                <w:szCs w:val="28"/>
              </w:rPr>
              <w:t xml:space="preserve">6. Выявление личных пробелов учащихся </w:t>
            </w:r>
            <w:proofErr w:type="gramStart"/>
            <w:r w:rsidRPr="005E3994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</w:p>
          <w:p w:rsidR="00FB55FB" w:rsidRPr="005E3994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E3994">
              <w:rPr>
                <w:rFonts w:ascii="Times New Roman" w:hAnsi="Times New Roman"/>
                <w:sz w:val="28"/>
                <w:szCs w:val="28"/>
              </w:rPr>
              <w:t>знаниях</w:t>
            </w:r>
            <w:proofErr w:type="gramEnd"/>
            <w:r w:rsidRPr="005E399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B55FB" w:rsidRPr="005E3994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5E3994">
              <w:rPr>
                <w:rFonts w:ascii="Times New Roman" w:hAnsi="Times New Roman"/>
                <w:sz w:val="28"/>
                <w:szCs w:val="28"/>
              </w:rPr>
              <w:t>7.Ежемесячный административный</w:t>
            </w:r>
          </w:p>
          <w:p w:rsidR="00FB55FB" w:rsidRPr="005E3994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5E3994">
              <w:rPr>
                <w:rFonts w:ascii="Times New Roman" w:hAnsi="Times New Roman"/>
                <w:sz w:val="28"/>
                <w:szCs w:val="28"/>
              </w:rPr>
              <w:t>тестов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й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одготовкой к ОГЭ </w:t>
            </w:r>
            <w:r w:rsidRPr="005E3994">
              <w:rPr>
                <w:rFonts w:ascii="Times New Roman" w:hAnsi="Times New Roman"/>
                <w:sz w:val="28"/>
                <w:szCs w:val="28"/>
              </w:rPr>
              <w:t>по русскому языку и математике,</w:t>
            </w:r>
          </w:p>
          <w:p w:rsidR="00FB55FB" w:rsidRPr="005E3994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ругим предметам </w:t>
            </w:r>
          </w:p>
          <w:p w:rsidR="00FB55FB" w:rsidRPr="005E3994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5E3994">
              <w:rPr>
                <w:rFonts w:ascii="Times New Roman" w:hAnsi="Times New Roman"/>
                <w:sz w:val="28"/>
                <w:szCs w:val="28"/>
              </w:rPr>
              <w:t xml:space="preserve">. Участие в </w:t>
            </w:r>
            <w:proofErr w:type="gramStart"/>
            <w:r w:rsidRPr="005E3994">
              <w:rPr>
                <w:rFonts w:ascii="Times New Roman" w:hAnsi="Times New Roman"/>
                <w:sz w:val="28"/>
                <w:szCs w:val="28"/>
              </w:rPr>
              <w:t>репетиционных</w:t>
            </w:r>
            <w:proofErr w:type="gramEnd"/>
            <w:r w:rsidRPr="005E3994">
              <w:rPr>
                <w:rFonts w:ascii="Times New Roman" w:hAnsi="Times New Roman"/>
                <w:sz w:val="28"/>
                <w:szCs w:val="28"/>
              </w:rPr>
              <w:t>, пробных</w:t>
            </w:r>
          </w:p>
          <w:p w:rsidR="00FB55FB" w:rsidRPr="005E3994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E3994">
              <w:rPr>
                <w:rFonts w:ascii="Times New Roman" w:hAnsi="Times New Roman"/>
                <w:sz w:val="28"/>
                <w:szCs w:val="28"/>
              </w:rPr>
              <w:t>экзаменах</w:t>
            </w:r>
            <w:proofErr w:type="gramEnd"/>
            <w:r w:rsidRPr="005E3994">
              <w:rPr>
                <w:rFonts w:ascii="Times New Roman" w:hAnsi="Times New Roman"/>
                <w:sz w:val="28"/>
                <w:szCs w:val="28"/>
              </w:rPr>
              <w:t xml:space="preserve"> в формат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ГЭ</w:t>
            </w:r>
          </w:p>
        </w:tc>
        <w:tc>
          <w:tcPr>
            <w:tcW w:w="15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55FB" w:rsidRPr="005E3994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5E3994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  <w:p w:rsidR="00FB55FB" w:rsidRPr="005E3994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5E3994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  <w:p w:rsidR="00FB55FB" w:rsidRPr="005E3994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5E3994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FB55FB" w:rsidRPr="005E3994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5E3994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  <w:p w:rsidR="00FB55FB" w:rsidRPr="005E3994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5E3994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FB55FB" w:rsidRPr="005E3994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5E3994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FB55FB" w:rsidRPr="005E3994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5E3994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  <w:p w:rsidR="00FB55FB" w:rsidRPr="005E3994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5E3994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FB55FB" w:rsidRPr="005E3994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5E3994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  <w:p w:rsidR="00FB55FB" w:rsidRPr="005E3994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5E3994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  <w:p w:rsidR="00FB55FB" w:rsidRPr="005E3994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5E3994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FB55FB" w:rsidRPr="005E3994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5E3994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FB55FB" w:rsidRPr="005E3994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5E3994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FB55FB" w:rsidRPr="005E3994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5E3994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  <w:p w:rsidR="00FB55FB" w:rsidRPr="005E3994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5E3994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FB55FB" w:rsidRPr="005E3994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5E3994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  <w:p w:rsidR="00FB55FB" w:rsidRPr="005E3994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5E3994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FB55FB" w:rsidRPr="005E3994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5E3994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  <w:p w:rsidR="00FB55FB" w:rsidRPr="005E3994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5E3994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FB55FB" w:rsidRPr="005E3994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5E3994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FB55FB" w:rsidRPr="005E3994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5E3994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FB55FB" w:rsidRPr="005E3994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5E3994">
              <w:rPr>
                <w:rFonts w:ascii="Times New Roman" w:hAnsi="Times New Roman"/>
                <w:sz w:val="28"/>
                <w:szCs w:val="28"/>
              </w:rPr>
              <w:t xml:space="preserve">Апрель-май </w:t>
            </w:r>
          </w:p>
          <w:p w:rsidR="00FB55FB" w:rsidRPr="005E3994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5E3994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FB55FB" w:rsidRPr="005E3994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55FB" w:rsidRPr="005E3994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5E3994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  <w:p w:rsidR="00FB55FB" w:rsidRPr="005E3994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5E3994">
              <w:rPr>
                <w:rFonts w:ascii="Times New Roman" w:hAnsi="Times New Roman"/>
                <w:sz w:val="28"/>
                <w:szCs w:val="28"/>
              </w:rPr>
              <w:t>Директор, зам.</w:t>
            </w:r>
          </w:p>
          <w:p w:rsidR="00FB55FB" w:rsidRPr="005E3994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, завуч</w:t>
            </w:r>
          </w:p>
          <w:p w:rsidR="00FB55FB" w:rsidRPr="005E3994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B55FB" w:rsidRPr="005E3994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E3994">
              <w:rPr>
                <w:rFonts w:ascii="Times New Roman" w:hAnsi="Times New Roman"/>
                <w:sz w:val="28"/>
                <w:szCs w:val="28"/>
              </w:rPr>
              <w:t>Учит</w:t>
            </w:r>
            <w:proofErr w:type="gramStart"/>
            <w:r w:rsidRPr="005E3994">
              <w:rPr>
                <w:rFonts w:ascii="Times New Roman" w:hAnsi="Times New Roman"/>
                <w:sz w:val="28"/>
                <w:szCs w:val="28"/>
              </w:rPr>
              <w:t>.-</w:t>
            </w:r>
            <w:proofErr w:type="gramEnd"/>
            <w:r w:rsidRPr="005E3994">
              <w:rPr>
                <w:rFonts w:ascii="Times New Roman" w:hAnsi="Times New Roman"/>
                <w:sz w:val="28"/>
                <w:szCs w:val="28"/>
              </w:rPr>
              <w:t>пред</w:t>
            </w:r>
            <w:proofErr w:type="spellEnd"/>
            <w:r w:rsidRPr="005E399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B55FB" w:rsidRPr="005E3994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B55FB" w:rsidRPr="005E3994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B55FB" w:rsidRPr="005E3994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5E3994">
              <w:rPr>
                <w:rFonts w:ascii="Times New Roman" w:hAnsi="Times New Roman"/>
                <w:sz w:val="28"/>
                <w:szCs w:val="28"/>
              </w:rPr>
              <w:t>Учителя-</w:t>
            </w:r>
          </w:p>
          <w:p w:rsidR="00FB55FB" w:rsidRPr="005E3994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5E3994">
              <w:rPr>
                <w:rFonts w:ascii="Times New Roman" w:hAnsi="Times New Roman"/>
                <w:sz w:val="28"/>
                <w:szCs w:val="28"/>
              </w:rPr>
              <w:t>предметники</w:t>
            </w:r>
          </w:p>
          <w:p w:rsidR="00FB55FB" w:rsidRPr="005E3994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B55FB" w:rsidRPr="005E3994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5E3994">
              <w:rPr>
                <w:rFonts w:ascii="Times New Roman" w:hAnsi="Times New Roman"/>
                <w:sz w:val="28"/>
                <w:szCs w:val="28"/>
              </w:rPr>
              <w:lastRenderedPageBreak/>
              <w:t>Предметники</w:t>
            </w:r>
          </w:p>
          <w:p w:rsidR="00FB55FB" w:rsidRPr="005E3994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5E3994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FB55FB" w:rsidRPr="005E3994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5E3994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FB55FB" w:rsidRPr="005E3994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5E3994">
              <w:rPr>
                <w:rFonts w:ascii="Times New Roman" w:hAnsi="Times New Roman"/>
                <w:sz w:val="28"/>
                <w:szCs w:val="28"/>
              </w:rPr>
              <w:t>Учителя-</w:t>
            </w:r>
          </w:p>
          <w:p w:rsidR="00FB55FB" w:rsidRPr="005E3994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5E3994">
              <w:rPr>
                <w:rFonts w:ascii="Times New Roman" w:hAnsi="Times New Roman"/>
                <w:sz w:val="28"/>
                <w:szCs w:val="28"/>
              </w:rPr>
              <w:t>Предметники</w:t>
            </w:r>
          </w:p>
          <w:p w:rsidR="00FB55FB" w:rsidRPr="005E3994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5E3994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FB55FB" w:rsidRPr="005E3994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5E3994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FB55FB" w:rsidRPr="005E3994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5E3994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FB55FB" w:rsidRPr="005E3994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5E3994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FB55FB" w:rsidRPr="005E3994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5E3994">
              <w:rPr>
                <w:rFonts w:ascii="Times New Roman" w:hAnsi="Times New Roman"/>
                <w:sz w:val="28"/>
                <w:szCs w:val="28"/>
              </w:rPr>
              <w:t>Учителя-</w:t>
            </w:r>
          </w:p>
          <w:p w:rsidR="00FB55FB" w:rsidRPr="005E3994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5E3994">
              <w:rPr>
                <w:rFonts w:ascii="Times New Roman" w:hAnsi="Times New Roman"/>
                <w:sz w:val="28"/>
                <w:szCs w:val="28"/>
              </w:rPr>
              <w:t>предметники</w:t>
            </w:r>
          </w:p>
          <w:p w:rsidR="00FB55FB" w:rsidRPr="005E3994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5E3994">
              <w:rPr>
                <w:rFonts w:ascii="Times New Roman" w:hAnsi="Times New Roman"/>
                <w:sz w:val="28"/>
                <w:szCs w:val="28"/>
              </w:rPr>
              <w:t xml:space="preserve">зам. директора </w:t>
            </w:r>
            <w:proofErr w:type="gramStart"/>
            <w:r w:rsidRPr="005E3994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</w:p>
          <w:p w:rsidR="00FB55FB" w:rsidRPr="005E3994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5E3994">
              <w:rPr>
                <w:rFonts w:ascii="Times New Roman" w:hAnsi="Times New Roman"/>
                <w:sz w:val="28"/>
                <w:szCs w:val="28"/>
              </w:rPr>
              <w:t>УВР</w:t>
            </w:r>
          </w:p>
          <w:p w:rsidR="00FB55FB" w:rsidRPr="005E3994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5E3994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FB55FB" w:rsidRPr="005E3994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5E3994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FB55FB" w:rsidRPr="005E3994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5E3994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FB55FB" w:rsidRPr="005E3994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5E3994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FB55FB" w:rsidRPr="005E3994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5E3994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FB55FB" w:rsidRPr="005E3994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B55FB" w:rsidRPr="005E3994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55FB" w:rsidRPr="005E3994" w:rsidTr="00AE2367">
        <w:trPr>
          <w:tblCellSpacing w:w="20" w:type="dxa"/>
        </w:trPr>
        <w:tc>
          <w:tcPr>
            <w:tcW w:w="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55FB" w:rsidRPr="005E3994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5E3994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4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55FB" w:rsidRPr="005E3994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5E3994">
              <w:rPr>
                <w:rFonts w:ascii="Times New Roman" w:hAnsi="Times New Roman"/>
                <w:sz w:val="28"/>
                <w:szCs w:val="28"/>
              </w:rPr>
              <w:t>Работа с родителями:</w:t>
            </w:r>
          </w:p>
          <w:p w:rsidR="00FB55FB" w:rsidRPr="005E3994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5E3994">
              <w:rPr>
                <w:rFonts w:ascii="Times New Roman" w:hAnsi="Times New Roman"/>
                <w:sz w:val="28"/>
                <w:szCs w:val="28"/>
              </w:rPr>
              <w:t xml:space="preserve">1. Ознакомление с </w:t>
            </w:r>
            <w:proofErr w:type="gramStart"/>
            <w:r w:rsidRPr="005E3994">
              <w:rPr>
                <w:rFonts w:ascii="Times New Roman" w:hAnsi="Times New Roman"/>
                <w:sz w:val="28"/>
                <w:szCs w:val="28"/>
              </w:rPr>
              <w:t>нормативно-правовой</w:t>
            </w:r>
            <w:proofErr w:type="gramEnd"/>
          </w:p>
          <w:p w:rsidR="00FB55FB" w:rsidRPr="005E3994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кументацией по ОГЭ</w:t>
            </w:r>
            <w:r w:rsidRPr="005E399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 </w:t>
            </w:r>
            <w:r w:rsidRPr="005E3994">
              <w:rPr>
                <w:rFonts w:ascii="Times New Roman" w:hAnsi="Times New Roman"/>
                <w:sz w:val="28"/>
                <w:szCs w:val="28"/>
              </w:rPr>
              <w:t>итогах</w:t>
            </w:r>
          </w:p>
          <w:p w:rsidR="00FB55FB" w:rsidRPr="005E3994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5E399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шлого учебного года. Знакомство </w:t>
            </w:r>
            <w:proofErr w:type="gramStart"/>
            <w:r w:rsidRPr="005E3994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</w:p>
          <w:p w:rsidR="00FB55FB" w:rsidRPr="005E3994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5E3994">
              <w:rPr>
                <w:rFonts w:ascii="Times New Roman" w:hAnsi="Times New Roman"/>
                <w:sz w:val="28"/>
                <w:szCs w:val="28"/>
              </w:rPr>
              <w:t>планом на новый год.</w:t>
            </w:r>
          </w:p>
          <w:p w:rsidR="00FB55FB" w:rsidRPr="005E3994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5E3994">
              <w:rPr>
                <w:rFonts w:ascii="Times New Roman" w:hAnsi="Times New Roman"/>
                <w:sz w:val="28"/>
                <w:szCs w:val="28"/>
              </w:rPr>
              <w:t>2. Систематическое информирование</w:t>
            </w:r>
          </w:p>
          <w:p w:rsidR="00FB55FB" w:rsidRPr="005E3994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5E3994">
              <w:rPr>
                <w:rFonts w:ascii="Times New Roman" w:hAnsi="Times New Roman"/>
                <w:sz w:val="28"/>
                <w:szCs w:val="28"/>
              </w:rPr>
              <w:t>родителей об изменениях и ходе подготовки</w:t>
            </w:r>
          </w:p>
          <w:p w:rsidR="00FB55FB" w:rsidRPr="005E3994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, ОГЭ</w:t>
            </w:r>
          </w:p>
          <w:p w:rsidR="00FB55FB" w:rsidRPr="005E3994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5E3994">
              <w:rPr>
                <w:rFonts w:ascii="Times New Roman" w:hAnsi="Times New Roman"/>
                <w:sz w:val="28"/>
                <w:szCs w:val="28"/>
              </w:rPr>
              <w:t>3.Обновление информационных стендов</w:t>
            </w:r>
          </w:p>
          <w:p w:rsidR="00FB55FB" w:rsidRPr="005E3994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5E3994">
              <w:rPr>
                <w:rFonts w:ascii="Times New Roman" w:hAnsi="Times New Roman"/>
                <w:sz w:val="28"/>
                <w:szCs w:val="28"/>
              </w:rPr>
              <w:t>»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ГЭ» к родительским собрания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5E399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5E3994">
              <w:rPr>
                <w:rFonts w:ascii="Times New Roman" w:hAnsi="Times New Roman"/>
                <w:sz w:val="28"/>
                <w:szCs w:val="28"/>
              </w:rPr>
              <w:t>о</w:t>
            </w:r>
            <w:proofErr w:type="gramEnd"/>
            <w:r w:rsidRPr="005E3994">
              <w:rPr>
                <w:rFonts w:ascii="Times New Roman" w:hAnsi="Times New Roman"/>
                <w:sz w:val="28"/>
                <w:szCs w:val="28"/>
              </w:rPr>
              <w:t xml:space="preserve">бновление </w:t>
            </w:r>
            <w:r>
              <w:rPr>
                <w:rFonts w:ascii="Times New Roman" w:hAnsi="Times New Roman"/>
                <w:sz w:val="28"/>
                <w:szCs w:val="28"/>
              </w:rPr>
              <w:t>информации на сайте школы », ОГЭ</w:t>
            </w:r>
            <w:r w:rsidRPr="005E3994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  <w:tc>
          <w:tcPr>
            <w:tcW w:w="15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55FB" w:rsidRPr="005E3994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5E3994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  <w:p w:rsidR="00FB55FB" w:rsidRPr="005E3994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5E3994">
              <w:rPr>
                <w:rFonts w:ascii="Times New Roman" w:hAnsi="Times New Roman"/>
                <w:sz w:val="28"/>
                <w:szCs w:val="28"/>
              </w:rPr>
              <w:t>течение года</w:t>
            </w:r>
          </w:p>
          <w:p w:rsidR="00FB55FB" w:rsidRPr="005E3994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5E3994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FB55FB" w:rsidRPr="005E3994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5E3994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  <w:p w:rsidR="00FB55FB" w:rsidRPr="005E3994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5E3994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FB55FB" w:rsidRPr="005E3994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5E3994">
              <w:rPr>
                <w:rFonts w:ascii="Times New Roman" w:hAnsi="Times New Roman"/>
                <w:sz w:val="28"/>
                <w:szCs w:val="28"/>
              </w:rPr>
              <w:t>течение года</w:t>
            </w:r>
          </w:p>
          <w:p w:rsidR="00FB55FB" w:rsidRPr="005E3994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5E3994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FB55FB" w:rsidRPr="005E3994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5E3994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FB55FB" w:rsidRPr="005E3994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5E3994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FB55FB" w:rsidRPr="005E3994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5E3994">
              <w:rPr>
                <w:rFonts w:ascii="Times New Roman" w:hAnsi="Times New Roman"/>
                <w:sz w:val="28"/>
                <w:szCs w:val="28"/>
              </w:rPr>
              <w:t>течение года</w:t>
            </w:r>
          </w:p>
          <w:p w:rsidR="00FB55FB" w:rsidRPr="005E3994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5E3994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FB55FB" w:rsidRPr="005E3994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5E3994">
              <w:rPr>
                <w:rFonts w:ascii="Times New Roman" w:hAnsi="Times New Roman"/>
                <w:sz w:val="28"/>
                <w:szCs w:val="28"/>
              </w:rPr>
              <w:t>течение года</w:t>
            </w:r>
          </w:p>
        </w:tc>
        <w:tc>
          <w:tcPr>
            <w:tcW w:w="3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55FB" w:rsidRPr="005E3994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5E3994">
              <w:rPr>
                <w:rFonts w:ascii="Times New Roman" w:hAnsi="Times New Roman"/>
                <w:sz w:val="28"/>
                <w:szCs w:val="28"/>
              </w:rPr>
              <w:lastRenderedPageBreak/>
              <w:t>Директор,</w:t>
            </w:r>
          </w:p>
          <w:p w:rsidR="00FB55FB" w:rsidRPr="005E3994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5E3994">
              <w:rPr>
                <w:rFonts w:ascii="Times New Roman" w:hAnsi="Times New Roman"/>
                <w:sz w:val="28"/>
                <w:szCs w:val="28"/>
              </w:rPr>
              <w:t xml:space="preserve">Зам. директора </w:t>
            </w:r>
            <w:proofErr w:type="gramStart"/>
            <w:r w:rsidRPr="005E3994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</w:p>
          <w:p w:rsidR="00FB55FB" w:rsidRPr="005E3994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5E3994">
              <w:rPr>
                <w:rFonts w:ascii="Times New Roman" w:hAnsi="Times New Roman"/>
                <w:sz w:val="28"/>
                <w:szCs w:val="28"/>
              </w:rPr>
              <w:t>УВР</w:t>
            </w:r>
          </w:p>
          <w:p w:rsidR="00FB55FB" w:rsidRPr="005E3994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5E3994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FB55FB" w:rsidRPr="005E3994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5E3994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  <w:p w:rsidR="00FB55FB" w:rsidRPr="005E3994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5E3994">
              <w:rPr>
                <w:rFonts w:ascii="Times New Roman" w:hAnsi="Times New Roman"/>
                <w:sz w:val="28"/>
                <w:szCs w:val="28"/>
              </w:rPr>
              <w:t>Директор,</w:t>
            </w:r>
          </w:p>
          <w:p w:rsidR="00FB55FB" w:rsidRPr="005E3994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5E3994">
              <w:rPr>
                <w:rFonts w:ascii="Times New Roman" w:hAnsi="Times New Roman"/>
                <w:sz w:val="28"/>
                <w:szCs w:val="28"/>
              </w:rPr>
              <w:t xml:space="preserve">Зам. директора </w:t>
            </w:r>
            <w:proofErr w:type="gramStart"/>
            <w:r w:rsidRPr="005E3994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</w:p>
          <w:p w:rsidR="00FB55FB" w:rsidRPr="005E3994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5E3994">
              <w:rPr>
                <w:rFonts w:ascii="Times New Roman" w:hAnsi="Times New Roman"/>
                <w:sz w:val="28"/>
                <w:szCs w:val="28"/>
              </w:rPr>
              <w:t>УВР</w:t>
            </w:r>
          </w:p>
          <w:p w:rsidR="00FB55FB" w:rsidRPr="005E3994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5E3994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FB55FB" w:rsidRPr="005E3994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5E3994">
              <w:rPr>
                <w:rFonts w:ascii="Times New Roman" w:hAnsi="Times New Roman"/>
                <w:sz w:val="28"/>
                <w:szCs w:val="28"/>
              </w:rPr>
              <w:t>Директор,</w:t>
            </w:r>
          </w:p>
          <w:p w:rsidR="00FB55FB" w:rsidRPr="005E3994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5E3994">
              <w:rPr>
                <w:rFonts w:ascii="Times New Roman" w:hAnsi="Times New Roman"/>
                <w:sz w:val="28"/>
                <w:szCs w:val="28"/>
              </w:rPr>
              <w:t xml:space="preserve">Зам. директора </w:t>
            </w:r>
            <w:proofErr w:type="gramStart"/>
            <w:r w:rsidRPr="005E3994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</w:p>
          <w:p w:rsidR="00FB55FB" w:rsidRPr="005E3994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5E3994">
              <w:rPr>
                <w:rFonts w:ascii="Times New Roman" w:hAnsi="Times New Roman"/>
                <w:sz w:val="28"/>
                <w:szCs w:val="28"/>
              </w:rPr>
              <w:t>УВР</w:t>
            </w:r>
          </w:p>
        </w:tc>
      </w:tr>
    </w:tbl>
    <w:p w:rsidR="00FB55FB" w:rsidRDefault="00FB55FB" w:rsidP="00FB55FB">
      <w:pPr>
        <w:rPr>
          <w:rFonts w:ascii="Times New Roman" w:hAnsi="Times New Roman"/>
          <w:b/>
          <w:sz w:val="28"/>
          <w:szCs w:val="28"/>
          <w:lang w:val="en-US"/>
        </w:rPr>
      </w:pPr>
    </w:p>
    <w:p w:rsidR="00B8010A" w:rsidRPr="00B8010A" w:rsidRDefault="00B8010A" w:rsidP="00FB55FB">
      <w:pPr>
        <w:rPr>
          <w:rFonts w:ascii="Times New Roman" w:hAnsi="Times New Roman"/>
          <w:b/>
          <w:sz w:val="28"/>
          <w:szCs w:val="28"/>
          <w:lang w:val="en-US"/>
        </w:rPr>
      </w:pPr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en-US"/>
        </w:rPr>
        <w:t>XVII</w:t>
      </w:r>
      <w:r w:rsidRPr="00517B87">
        <w:rPr>
          <w:sz w:val="24"/>
          <w:szCs w:val="24"/>
        </w:rPr>
        <w:t>.</w:t>
      </w:r>
    </w:p>
    <w:p w:rsidR="00FB55FB" w:rsidRPr="00324A7A" w:rsidRDefault="00FB55FB" w:rsidP="00FB55FB">
      <w:pPr>
        <w:numPr>
          <w:ilvl w:val="1"/>
          <w:numId w:val="38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C3C4D">
        <w:rPr>
          <w:rFonts w:ascii="Times New Roman" w:hAnsi="Times New Roman"/>
          <w:b/>
          <w:sz w:val="28"/>
          <w:szCs w:val="28"/>
        </w:rPr>
        <w:t>Работа  школьных  методических  объединений</w:t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5"/>
        <w:gridCol w:w="3265"/>
        <w:gridCol w:w="2053"/>
        <w:gridCol w:w="2325"/>
        <w:gridCol w:w="2035"/>
      </w:tblGrid>
      <w:tr w:rsidR="00FB55FB" w:rsidRPr="006C3C4D" w:rsidTr="00AE236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6C3C4D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6C3C4D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6C3C4D" w:rsidRDefault="00FB55FB" w:rsidP="00AE23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3C4D">
              <w:rPr>
                <w:rFonts w:ascii="Times New Roman" w:hAnsi="Times New Roman"/>
                <w:sz w:val="28"/>
                <w:szCs w:val="28"/>
              </w:rPr>
              <w:t>Содержа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6C3C4D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6C3C4D">
              <w:rPr>
                <w:rFonts w:ascii="Times New Roman" w:hAnsi="Times New Roman"/>
                <w:sz w:val="28"/>
                <w:szCs w:val="28"/>
              </w:rPr>
              <w:t xml:space="preserve">Сроки 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6C3C4D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6C3C4D">
              <w:rPr>
                <w:rFonts w:ascii="Times New Roman" w:hAnsi="Times New Roman"/>
                <w:sz w:val="28"/>
                <w:szCs w:val="28"/>
              </w:rPr>
              <w:t>Формы и методы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6C3C4D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6C3C4D">
              <w:rPr>
                <w:rFonts w:ascii="Times New Roman" w:hAnsi="Times New Roman"/>
                <w:sz w:val="28"/>
                <w:szCs w:val="28"/>
              </w:rPr>
              <w:t xml:space="preserve">Ответственные </w:t>
            </w:r>
          </w:p>
        </w:tc>
      </w:tr>
      <w:tr w:rsidR="00FB55FB" w:rsidRPr="006C3C4D" w:rsidTr="00AE236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6C3C4D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6C3C4D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6C3C4D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6C3C4D">
              <w:rPr>
                <w:rFonts w:ascii="Times New Roman" w:hAnsi="Times New Roman"/>
                <w:sz w:val="28"/>
                <w:szCs w:val="28"/>
              </w:rPr>
              <w:t>Обсуждение календарно-тематических планов, программ факультативных и кружковых занятий, планов индивидуальных занят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6C3C4D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6C3C4D">
              <w:rPr>
                <w:rFonts w:ascii="Times New Roman" w:hAnsi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6C3C4D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6C3C4D">
              <w:rPr>
                <w:rFonts w:ascii="Times New Roman" w:hAnsi="Times New Roman"/>
                <w:sz w:val="28"/>
                <w:szCs w:val="28"/>
              </w:rPr>
              <w:t>Заседания школьных МО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6C3C4D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6C3C4D">
              <w:rPr>
                <w:rFonts w:ascii="Times New Roman" w:hAnsi="Times New Roman"/>
                <w:sz w:val="28"/>
                <w:szCs w:val="28"/>
              </w:rPr>
              <w:t>Руководители школьных МО</w:t>
            </w:r>
          </w:p>
        </w:tc>
      </w:tr>
      <w:tr w:rsidR="00FB55FB" w:rsidRPr="006C3C4D" w:rsidTr="00AE236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6C3C4D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6C3C4D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6C3C4D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6C3C4D">
              <w:rPr>
                <w:rFonts w:ascii="Times New Roman" w:hAnsi="Times New Roman"/>
                <w:sz w:val="28"/>
                <w:szCs w:val="28"/>
              </w:rPr>
              <w:t xml:space="preserve">Внедрение в учебный процесс современных педагогических технологий и средств обучения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6C3C4D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6C3C4D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6C3C4D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6C3C4D">
              <w:rPr>
                <w:rFonts w:ascii="Times New Roman" w:hAnsi="Times New Roman"/>
                <w:sz w:val="28"/>
                <w:szCs w:val="28"/>
              </w:rPr>
              <w:t xml:space="preserve">Самообразование педагогов, открытые </w:t>
            </w:r>
            <w:proofErr w:type="spellStart"/>
            <w:r w:rsidRPr="006C3C4D">
              <w:rPr>
                <w:rFonts w:ascii="Times New Roman" w:hAnsi="Times New Roman"/>
                <w:sz w:val="28"/>
                <w:szCs w:val="28"/>
              </w:rPr>
              <w:t>уроки</w:t>
            </w:r>
            <w:proofErr w:type="gramStart"/>
            <w:r w:rsidRPr="006C3C4D">
              <w:rPr>
                <w:rFonts w:ascii="Times New Roman" w:hAnsi="Times New Roman"/>
                <w:sz w:val="28"/>
                <w:szCs w:val="28"/>
              </w:rPr>
              <w:t>,.</w:t>
            </w:r>
            <w:proofErr w:type="gramEnd"/>
            <w:r w:rsidRPr="006C3C4D">
              <w:rPr>
                <w:rFonts w:ascii="Times New Roman" w:hAnsi="Times New Roman"/>
                <w:sz w:val="28"/>
                <w:szCs w:val="28"/>
              </w:rPr>
              <w:t>заседания</w:t>
            </w:r>
            <w:proofErr w:type="spellEnd"/>
            <w:r w:rsidRPr="006C3C4D">
              <w:rPr>
                <w:rFonts w:ascii="Times New Roman" w:hAnsi="Times New Roman"/>
                <w:sz w:val="28"/>
                <w:szCs w:val="28"/>
              </w:rPr>
              <w:t xml:space="preserve"> МО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6C3C4D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6C3C4D">
              <w:rPr>
                <w:rFonts w:ascii="Times New Roman" w:hAnsi="Times New Roman"/>
                <w:sz w:val="28"/>
                <w:szCs w:val="28"/>
              </w:rPr>
              <w:t xml:space="preserve">Зам. </w:t>
            </w:r>
            <w:proofErr w:type="spellStart"/>
            <w:r w:rsidRPr="006C3C4D">
              <w:rPr>
                <w:rFonts w:ascii="Times New Roman" w:hAnsi="Times New Roman"/>
                <w:sz w:val="28"/>
                <w:szCs w:val="28"/>
              </w:rPr>
              <w:t>дир</w:t>
            </w:r>
            <w:proofErr w:type="spellEnd"/>
            <w:r w:rsidRPr="006C3C4D">
              <w:rPr>
                <w:rFonts w:ascii="Times New Roman" w:hAnsi="Times New Roman"/>
                <w:sz w:val="28"/>
                <w:szCs w:val="28"/>
              </w:rPr>
              <w:t>. по УВР, руководители МО</w:t>
            </w:r>
          </w:p>
        </w:tc>
      </w:tr>
      <w:tr w:rsidR="00FB55FB" w:rsidRPr="006C3C4D" w:rsidTr="00AE236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6C3C4D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6C3C4D"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6C3C4D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6C3C4D">
              <w:rPr>
                <w:rFonts w:ascii="Times New Roman" w:hAnsi="Times New Roman"/>
                <w:sz w:val="28"/>
                <w:szCs w:val="28"/>
              </w:rPr>
              <w:t>Проведение предметных недель:</w:t>
            </w:r>
          </w:p>
          <w:p w:rsidR="00FB55FB" w:rsidRPr="006C3C4D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6C3C4D">
              <w:rPr>
                <w:rFonts w:ascii="Times New Roman" w:hAnsi="Times New Roman"/>
                <w:sz w:val="28"/>
                <w:szCs w:val="28"/>
              </w:rPr>
              <w:t>- неделя ОБЖ;</w:t>
            </w:r>
          </w:p>
          <w:p w:rsidR="00FB55FB" w:rsidRPr="006C3C4D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6C3C4D">
              <w:rPr>
                <w:rFonts w:ascii="Times New Roman" w:hAnsi="Times New Roman"/>
                <w:sz w:val="28"/>
                <w:szCs w:val="28"/>
              </w:rPr>
              <w:t>- неделя естественно – математического цикла;</w:t>
            </w:r>
          </w:p>
          <w:p w:rsidR="00FB55FB" w:rsidRPr="006C3C4D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6C3C4D">
              <w:rPr>
                <w:rFonts w:ascii="Times New Roman" w:hAnsi="Times New Roman"/>
                <w:sz w:val="28"/>
                <w:szCs w:val="28"/>
              </w:rPr>
              <w:t>- неделя гуманитарного цикла</w:t>
            </w:r>
          </w:p>
          <w:p w:rsidR="00FB55FB" w:rsidRPr="006C3C4D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6C3C4D">
              <w:rPr>
                <w:rFonts w:ascii="Times New Roman" w:hAnsi="Times New Roman"/>
                <w:sz w:val="28"/>
                <w:szCs w:val="28"/>
              </w:rPr>
              <w:t>-неделя начальных класс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6C3C4D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B55FB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евраль </w:t>
            </w:r>
          </w:p>
          <w:p w:rsidR="00FB55FB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B55FB" w:rsidRPr="006C3C4D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,н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ябрь</w:t>
            </w:r>
            <w:proofErr w:type="spellEnd"/>
          </w:p>
          <w:p w:rsidR="00FB55FB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  <w:p w:rsidR="00FB55FB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B55FB" w:rsidRPr="006C3C4D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январь  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6C3C4D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6C3C4D">
              <w:rPr>
                <w:rFonts w:ascii="Times New Roman" w:hAnsi="Times New Roman"/>
                <w:sz w:val="28"/>
                <w:szCs w:val="28"/>
              </w:rPr>
              <w:t>Открытые уроки и внеклассные мероприятия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6C3C4D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ук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</w:t>
            </w:r>
            <w:proofErr w:type="spellEnd"/>
          </w:p>
          <w:p w:rsidR="00FB55FB" w:rsidRPr="006C3C4D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B55FB" w:rsidRPr="006C3C4D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55FB" w:rsidRPr="006C3C4D" w:rsidTr="00AE236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6C3C4D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6C3C4D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6C3C4D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6C3C4D">
              <w:rPr>
                <w:rFonts w:ascii="Times New Roman" w:hAnsi="Times New Roman"/>
                <w:sz w:val="28"/>
                <w:szCs w:val="28"/>
              </w:rPr>
              <w:t>Обсуждение докладов и выступлений коллег на семинарах, заседаниях педагогического сове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6C3C4D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6C3C4D">
              <w:rPr>
                <w:rFonts w:ascii="Times New Roman" w:hAnsi="Times New Roman"/>
                <w:sz w:val="28"/>
                <w:szCs w:val="28"/>
              </w:rPr>
              <w:t>По графику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6C3C4D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6C3C4D">
              <w:rPr>
                <w:rFonts w:ascii="Times New Roman" w:hAnsi="Times New Roman"/>
                <w:sz w:val="28"/>
                <w:szCs w:val="28"/>
              </w:rPr>
              <w:t>Заседания школьных МО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6C3C4D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6C3C4D">
              <w:rPr>
                <w:rFonts w:ascii="Times New Roman" w:hAnsi="Times New Roman"/>
                <w:sz w:val="28"/>
                <w:szCs w:val="28"/>
              </w:rPr>
              <w:t>Руководители школьных МО</w:t>
            </w:r>
          </w:p>
        </w:tc>
      </w:tr>
      <w:tr w:rsidR="00FB55FB" w:rsidRPr="006C3C4D" w:rsidTr="00AE236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6C3C4D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6C3C4D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6C3C4D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6C3C4D">
              <w:rPr>
                <w:rFonts w:ascii="Times New Roman" w:hAnsi="Times New Roman"/>
                <w:sz w:val="28"/>
                <w:szCs w:val="28"/>
              </w:rPr>
              <w:t>Обсуждение экзаменационных материал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6C3C4D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6C3C4D">
              <w:rPr>
                <w:rFonts w:ascii="Times New Roman" w:hAnsi="Times New Roman"/>
                <w:sz w:val="28"/>
                <w:szCs w:val="28"/>
              </w:rPr>
              <w:t>Март-апрель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6C3C4D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6C3C4D">
              <w:rPr>
                <w:rFonts w:ascii="Times New Roman" w:hAnsi="Times New Roman"/>
                <w:sz w:val="28"/>
                <w:szCs w:val="28"/>
              </w:rPr>
              <w:t>Заседания школьных МО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6C3C4D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6C3C4D">
              <w:rPr>
                <w:rFonts w:ascii="Times New Roman" w:hAnsi="Times New Roman"/>
                <w:sz w:val="28"/>
                <w:szCs w:val="28"/>
              </w:rPr>
              <w:t>Руководители школьных МО</w:t>
            </w:r>
          </w:p>
        </w:tc>
      </w:tr>
      <w:tr w:rsidR="00FB55FB" w:rsidRPr="006C3C4D" w:rsidTr="00AE236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6C3C4D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6C3C4D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6C3C4D">
              <w:rPr>
                <w:rFonts w:ascii="Times New Roman" w:hAnsi="Times New Roman"/>
                <w:sz w:val="28"/>
                <w:szCs w:val="28"/>
              </w:rPr>
              <w:t>Отчеты учителей о работе по самообразованию</w:t>
            </w:r>
          </w:p>
          <w:p w:rsidR="00FB55FB" w:rsidRPr="006C3C4D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мониторинга качества ЗУН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B55FB" w:rsidRPr="006C3C4D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6C3C4D">
              <w:rPr>
                <w:rFonts w:ascii="Times New Roman" w:hAnsi="Times New Roman"/>
                <w:sz w:val="28"/>
                <w:szCs w:val="28"/>
              </w:rPr>
              <w:t>По графику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B55FB" w:rsidRPr="006C3C4D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6C3C4D">
              <w:rPr>
                <w:rFonts w:ascii="Times New Roman" w:hAnsi="Times New Roman"/>
                <w:sz w:val="28"/>
                <w:szCs w:val="28"/>
              </w:rPr>
              <w:t>Семинары, круглые столы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6C3C4D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6C3C4D">
              <w:rPr>
                <w:rFonts w:ascii="Times New Roman" w:hAnsi="Times New Roman"/>
                <w:sz w:val="28"/>
                <w:szCs w:val="28"/>
              </w:rPr>
              <w:t xml:space="preserve">Зам. </w:t>
            </w:r>
            <w:proofErr w:type="spellStart"/>
            <w:r w:rsidRPr="006C3C4D">
              <w:rPr>
                <w:rFonts w:ascii="Times New Roman" w:hAnsi="Times New Roman"/>
                <w:sz w:val="28"/>
                <w:szCs w:val="28"/>
              </w:rPr>
              <w:t>дир</w:t>
            </w:r>
            <w:proofErr w:type="spellEnd"/>
            <w:r w:rsidRPr="006C3C4D">
              <w:rPr>
                <w:rFonts w:ascii="Times New Roman" w:hAnsi="Times New Roman"/>
                <w:sz w:val="28"/>
                <w:szCs w:val="28"/>
              </w:rPr>
              <w:t>. по УВР, руководители МО</w:t>
            </w:r>
          </w:p>
        </w:tc>
      </w:tr>
      <w:tr w:rsidR="00FB55FB" w:rsidRPr="006C3C4D" w:rsidTr="00AE236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6C3C4D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6C3C4D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6C3C4D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6C3C4D">
              <w:rPr>
                <w:rFonts w:ascii="Times New Roman" w:hAnsi="Times New Roman"/>
                <w:sz w:val="28"/>
                <w:szCs w:val="28"/>
              </w:rPr>
              <w:t>Совершенствование оснащения учебных кабинет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6C3C4D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6C3C4D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6C3C4D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6C3C4D">
              <w:rPr>
                <w:rFonts w:ascii="Times New Roman" w:hAnsi="Times New Roman"/>
                <w:sz w:val="28"/>
                <w:szCs w:val="28"/>
              </w:rPr>
              <w:t>Заседания школьных МО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6C3C4D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6C3C4D">
              <w:rPr>
                <w:rFonts w:ascii="Times New Roman" w:hAnsi="Times New Roman"/>
                <w:sz w:val="28"/>
                <w:szCs w:val="28"/>
              </w:rPr>
              <w:t>Заведующие кабинетами</w:t>
            </w:r>
          </w:p>
        </w:tc>
      </w:tr>
      <w:tr w:rsidR="00FB55FB" w:rsidRPr="006C3C4D" w:rsidTr="00AE236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6C3C4D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6C3C4D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6C3C4D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6C3C4D">
              <w:rPr>
                <w:rFonts w:ascii="Times New Roman" w:hAnsi="Times New Roman"/>
                <w:sz w:val="28"/>
                <w:szCs w:val="28"/>
              </w:rPr>
              <w:t>Ознакомление с новинками методической литератур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6C3C4D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6C3C4D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6C3C4D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6C3C4D">
              <w:rPr>
                <w:rFonts w:ascii="Times New Roman" w:hAnsi="Times New Roman"/>
                <w:sz w:val="28"/>
                <w:szCs w:val="28"/>
              </w:rPr>
              <w:t>Заседания школьных МО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6C3C4D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6C3C4D">
              <w:rPr>
                <w:rFonts w:ascii="Times New Roman" w:hAnsi="Times New Roman"/>
                <w:sz w:val="28"/>
                <w:szCs w:val="28"/>
              </w:rPr>
              <w:t>Руководители школьных МО</w:t>
            </w:r>
          </w:p>
        </w:tc>
      </w:tr>
    </w:tbl>
    <w:p w:rsidR="00FB55FB" w:rsidRDefault="00FB55FB" w:rsidP="00FB55FB">
      <w:pPr>
        <w:rPr>
          <w:rFonts w:ascii="Times New Roman" w:hAnsi="Times New Roman"/>
          <w:b/>
          <w:sz w:val="28"/>
          <w:szCs w:val="28"/>
          <w:lang w:val="en-US"/>
        </w:rPr>
      </w:pPr>
    </w:p>
    <w:p w:rsidR="00B8010A" w:rsidRDefault="00B8010A" w:rsidP="00FB55FB">
      <w:pPr>
        <w:rPr>
          <w:rFonts w:ascii="Times New Roman" w:hAnsi="Times New Roman"/>
          <w:b/>
          <w:sz w:val="28"/>
          <w:szCs w:val="28"/>
          <w:lang w:val="en-US"/>
        </w:rPr>
      </w:pPr>
    </w:p>
    <w:p w:rsidR="00B8010A" w:rsidRPr="00B8010A" w:rsidRDefault="00B8010A" w:rsidP="00FB55FB">
      <w:pPr>
        <w:rPr>
          <w:rFonts w:ascii="Times New Roman" w:hAnsi="Times New Roman"/>
          <w:b/>
          <w:sz w:val="28"/>
          <w:szCs w:val="28"/>
          <w:lang w:val="en-US"/>
        </w:rPr>
      </w:pPr>
      <w:r>
        <w:rPr>
          <w:sz w:val="24"/>
          <w:szCs w:val="24"/>
        </w:rPr>
        <w:lastRenderedPageBreak/>
        <w:t xml:space="preserve">Таблица </w:t>
      </w:r>
      <w:r>
        <w:rPr>
          <w:sz w:val="24"/>
          <w:szCs w:val="24"/>
          <w:lang w:val="en-US"/>
        </w:rPr>
        <w:t>XVIII</w:t>
      </w:r>
      <w:r w:rsidRPr="00517B87">
        <w:rPr>
          <w:sz w:val="24"/>
          <w:szCs w:val="24"/>
        </w:rPr>
        <w:t>.</w:t>
      </w:r>
    </w:p>
    <w:p w:rsidR="00FB55FB" w:rsidRPr="00324A7A" w:rsidRDefault="00FB55FB" w:rsidP="00FB55FB">
      <w:pPr>
        <w:numPr>
          <w:ilvl w:val="1"/>
          <w:numId w:val="38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C3C4D">
        <w:rPr>
          <w:rFonts w:ascii="Times New Roman" w:hAnsi="Times New Roman"/>
          <w:b/>
          <w:sz w:val="28"/>
          <w:szCs w:val="28"/>
        </w:rPr>
        <w:t>Повышение  квалификации  учителей,  их  самообразования</w:t>
      </w:r>
    </w:p>
    <w:tbl>
      <w:tblPr>
        <w:tblW w:w="10346" w:type="dxa"/>
        <w:tblInd w:w="-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4"/>
        <w:gridCol w:w="4590"/>
        <w:gridCol w:w="1152"/>
        <w:gridCol w:w="1986"/>
        <w:gridCol w:w="2134"/>
      </w:tblGrid>
      <w:tr w:rsidR="00FB55FB" w:rsidRPr="006C3C4D" w:rsidTr="00AE2367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6C3C4D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6C3C4D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6C3C4D" w:rsidRDefault="00FB55FB" w:rsidP="00AE23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3C4D">
              <w:rPr>
                <w:rFonts w:ascii="Times New Roman" w:hAnsi="Times New Roman"/>
                <w:sz w:val="28"/>
                <w:szCs w:val="28"/>
              </w:rPr>
              <w:t>Содержание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6C3C4D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6C3C4D">
              <w:rPr>
                <w:rFonts w:ascii="Times New Roman" w:hAnsi="Times New Roman"/>
                <w:sz w:val="28"/>
                <w:szCs w:val="28"/>
              </w:rPr>
              <w:t xml:space="preserve">Сроки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6C3C4D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6C3C4D">
              <w:rPr>
                <w:rFonts w:ascii="Times New Roman" w:hAnsi="Times New Roman"/>
                <w:sz w:val="28"/>
                <w:szCs w:val="28"/>
              </w:rPr>
              <w:t>Формы и методы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6C3C4D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6C3C4D">
              <w:rPr>
                <w:rFonts w:ascii="Times New Roman" w:hAnsi="Times New Roman"/>
                <w:sz w:val="28"/>
                <w:szCs w:val="28"/>
              </w:rPr>
              <w:t xml:space="preserve">Ответственные </w:t>
            </w:r>
          </w:p>
        </w:tc>
      </w:tr>
      <w:tr w:rsidR="00FB55FB" w:rsidRPr="006C3C4D" w:rsidTr="00AE2367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6C3C4D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6C3C4D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6C3C4D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6C3C4D">
              <w:rPr>
                <w:rFonts w:ascii="Times New Roman" w:hAnsi="Times New Roman"/>
                <w:sz w:val="28"/>
                <w:szCs w:val="28"/>
              </w:rPr>
              <w:t>Посещение курсов повышения квалификации руководителями школы и учителями:</w:t>
            </w:r>
          </w:p>
          <w:p w:rsidR="00FB55FB" w:rsidRPr="006C3C4D" w:rsidRDefault="00FB55FB" w:rsidP="00A304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евостьянов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А., </w:t>
            </w:r>
            <w:r w:rsidR="00A3046F">
              <w:rPr>
                <w:rFonts w:ascii="Times New Roman" w:hAnsi="Times New Roman"/>
                <w:sz w:val="28"/>
                <w:szCs w:val="28"/>
              </w:rPr>
              <w:t xml:space="preserve">Капитоновой Д.И., </w:t>
            </w:r>
            <w:r w:rsidR="00FD7D24">
              <w:rPr>
                <w:rFonts w:ascii="Times New Roman" w:hAnsi="Times New Roman"/>
                <w:sz w:val="28"/>
                <w:szCs w:val="28"/>
              </w:rPr>
              <w:t>Макеева А.В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6C3C4D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6C3C4D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6C3C4D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6C3C4D">
              <w:rPr>
                <w:rFonts w:ascii="Times New Roman" w:hAnsi="Times New Roman"/>
                <w:sz w:val="28"/>
                <w:szCs w:val="28"/>
              </w:rPr>
              <w:t>МРИО, курсы повышения квалификации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6C3C4D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6C3C4D">
              <w:rPr>
                <w:rFonts w:ascii="Times New Roman" w:hAnsi="Times New Roman"/>
                <w:sz w:val="28"/>
                <w:szCs w:val="28"/>
              </w:rPr>
              <w:t>Администрация школы</w:t>
            </w:r>
          </w:p>
        </w:tc>
      </w:tr>
      <w:tr w:rsidR="00FB55FB" w:rsidRPr="006C3C4D" w:rsidTr="00AE2367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6C3C4D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6C3C4D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6C3C4D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6C3C4D">
              <w:rPr>
                <w:rFonts w:ascii="Times New Roman" w:hAnsi="Times New Roman"/>
                <w:sz w:val="28"/>
                <w:szCs w:val="28"/>
              </w:rPr>
              <w:t>Посещение конференций, методических семинаров, тематических консультаций, уроков творчески работающих учителей, организуемых в районе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6C3C4D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6C3C4D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6C3C4D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6C3C4D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6C3C4D">
              <w:rPr>
                <w:rFonts w:ascii="Times New Roman" w:hAnsi="Times New Roman"/>
                <w:sz w:val="28"/>
                <w:szCs w:val="28"/>
              </w:rPr>
              <w:t>Администрация школы</w:t>
            </w:r>
          </w:p>
        </w:tc>
      </w:tr>
      <w:tr w:rsidR="00FB55FB" w:rsidRPr="006C3C4D" w:rsidTr="00AE2367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6C3C4D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6C3C4D">
              <w:rPr>
                <w:rFonts w:ascii="Times New Roman" w:hAnsi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6C3C4D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6C3C4D">
              <w:rPr>
                <w:rFonts w:ascii="Times New Roman" w:hAnsi="Times New Roman"/>
                <w:sz w:val="28"/>
                <w:szCs w:val="28"/>
              </w:rPr>
              <w:t>Обсуждение публикаций творчески работающих учителей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6C3C4D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6C3C4D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6C3C4D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6C3C4D">
              <w:rPr>
                <w:rFonts w:ascii="Times New Roman" w:hAnsi="Times New Roman"/>
                <w:sz w:val="28"/>
                <w:szCs w:val="28"/>
              </w:rPr>
              <w:t>Заседания школьных МО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6C3C4D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6C3C4D">
              <w:rPr>
                <w:rFonts w:ascii="Times New Roman" w:hAnsi="Times New Roman"/>
                <w:sz w:val="28"/>
                <w:szCs w:val="28"/>
              </w:rPr>
              <w:t>Руководители школьных МО</w:t>
            </w:r>
          </w:p>
        </w:tc>
      </w:tr>
      <w:tr w:rsidR="00FB55FB" w:rsidRPr="006C3C4D" w:rsidTr="00AE2367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6C3C4D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6C3C4D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6C3C4D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C3C4D">
              <w:rPr>
                <w:rFonts w:ascii="Times New Roman" w:hAnsi="Times New Roman"/>
                <w:sz w:val="28"/>
                <w:szCs w:val="28"/>
              </w:rPr>
              <w:t>Взаимопосещение</w:t>
            </w:r>
            <w:proofErr w:type="spellEnd"/>
            <w:r w:rsidRPr="006C3C4D">
              <w:rPr>
                <w:rFonts w:ascii="Times New Roman" w:hAnsi="Times New Roman"/>
                <w:sz w:val="28"/>
                <w:szCs w:val="28"/>
              </w:rPr>
              <w:t xml:space="preserve">  уроков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6C3C4D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6C3C4D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6C3C4D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6C3C4D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C3C4D"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gramStart"/>
            <w:r w:rsidRPr="006C3C4D"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 w:rsidRPr="006C3C4D">
              <w:rPr>
                <w:rFonts w:ascii="Times New Roman" w:hAnsi="Times New Roman"/>
                <w:sz w:val="28"/>
                <w:szCs w:val="28"/>
              </w:rPr>
              <w:t>ир</w:t>
            </w:r>
            <w:proofErr w:type="spellEnd"/>
            <w:r w:rsidRPr="006C3C4D">
              <w:rPr>
                <w:rFonts w:ascii="Times New Roman" w:hAnsi="Times New Roman"/>
                <w:sz w:val="28"/>
                <w:szCs w:val="28"/>
              </w:rPr>
              <w:t>. по УВР</w:t>
            </w:r>
          </w:p>
        </w:tc>
      </w:tr>
      <w:tr w:rsidR="00FB55FB" w:rsidRPr="006C3C4D" w:rsidTr="00AE2367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6C3C4D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6C3C4D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6C3C4D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6C3C4D">
              <w:rPr>
                <w:rFonts w:ascii="Times New Roman" w:hAnsi="Times New Roman"/>
                <w:sz w:val="28"/>
                <w:szCs w:val="28"/>
              </w:rPr>
              <w:t>Изучение и внедрение передового педагогического опыта в практику школы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6C3C4D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6C3C4D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6C3C4D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6C3C4D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C3C4D"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gramStart"/>
            <w:r w:rsidRPr="006C3C4D"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 w:rsidRPr="006C3C4D">
              <w:rPr>
                <w:rFonts w:ascii="Times New Roman" w:hAnsi="Times New Roman"/>
                <w:sz w:val="28"/>
                <w:szCs w:val="28"/>
              </w:rPr>
              <w:t>ир</w:t>
            </w:r>
            <w:proofErr w:type="spellEnd"/>
            <w:r w:rsidRPr="006C3C4D">
              <w:rPr>
                <w:rFonts w:ascii="Times New Roman" w:hAnsi="Times New Roman"/>
                <w:sz w:val="28"/>
                <w:szCs w:val="28"/>
              </w:rPr>
              <w:t>. по УВР</w:t>
            </w:r>
          </w:p>
        </w:tc>
      </w:tr>
    </w:tbl>
    <w:p w:rsidR="00FB55FB" w:rsidRDefault="00FB55FB" w:rsidP="00FB55FB">
      <w:pPr>
        <w:rPr>
          <w:rFonts w:ascii="Times New Roman" w:hAnsi="Times New Roman"/>
          <w:sz w:val="28"/>
          <w:szCs w:val="28"/>
          <w:lang w:val="en-US"/>
        </w:rPr>
      </w:pPr>
    </w:p>
    <w:p w:rsidR="00B8010A" w:rsidRPr="00B8010A" w:rsidRDefault="00B8010A" w:rsidP="00FB55FB">
      <w:pPr>
        <w:rPr>
          <w:rFonts w:ascii="Times New Roman" w:hAnsi="Times New Roman"/>
          <w:sz w:val="28"/>
          <w:szCs w:val="28"/>
          <w:lang w:val="en-US"/>
        </w:rPr>
      </w:pPr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en-US"/>
        </w:rPr>
        <w:t>XIX</w:t>
      </w:r>
      <w:r w:rsidRPr="00517B87">
        <w:rPr>
          <w:sz w:val="24"/>
          <w:szCs w:val="24"/>
        </w:rPr>
        <w:t>.</w:t>
      </w:r>
    </w:p>
    <w:p w:rsidR="00FB55FB" w:rsidRPr="00324A7A" w:rsidRDefault="00FB55FB" w:rsidP="00FB55FB">
      <w:pPr>
        <w:numPr>
          <w:ilvl w:val="1"/>
          <w:numId w:val="37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C3C4D">
        <w:rPr>
          <w:rFonts w:ascii="Times New Roman" w:hAnsi="Times New Roman"/>
          <w:b/>
          <w:sz w:val="28"/>
          <w:szCs w:val="28"/>
        </w:rPr>
        <w:t>Изучение,  обобщение  и  распространение  передового  педагогического  опыта</w:t>
      </w:r>
    </w:p>
    <w:tbl>
      <w:tblPr>
        <w:tblW w:w="1064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2"/>
        <w:gridCol w:w="2681"/>
        <w:gridCol w:w="2623"/>
        <w:gridCol w:w="2334"/>
        <w:gridCol w:w="1308"/>
      </w:tblGrid>
      <w:tr w:rsidR="00FB55FB" w:rsidRPr="006C3C4D" w:rsidTr="00AE236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3F6025" w:rsidRDefault="00FB55FB" w:rsidP="00AE23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025">
              <w:rPr>
                <w:rFonts w:ascii="Times New Roman" w:hAnsi="Times New Roman"/>
                <w:sz w:val="28"/>
                <w:szCs w:val="28"/>
              </w:rPr>
              <w:t>Ф.И.О. учителя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6C3C4D" w:rsidRDefault="00FB55FB" w:rsidP="00AE23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3C4D">
              <w:rPr>
                <w:rFonts w:ascii="Times New Roman" w:hAnsi="Times New Roman"/>
                <w:sz w:val="28"/>
                <w:szCs w:val="28"/>
              </w:rPr>
              <w:t>Изучается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6C3C4D" w:rsidRDefault="00FB55FB" w:rsidP="00AE23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3C4D">
              <w:rPr>
                <w:rFonts w:ascii="Times New Roman" w:hAnsi="Times New Roman"/>
                <w:sz w:val="28"/>
                <w:szCs w:val="28"/>
              </w:rPr>
              <w:t>Обобщается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6C3C4D" w:rsidRDefault="00FB55FB" w:rsidP="00AE23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3C4D">
              <w:rPr>
                <w:rFonts w:ascii="Times New Roman" w:hAnsi="Times New Roman"/>
                <w:sz w:val="28"/>
                <w:szCs w:val="28"/>
              </w:rPr>
              <w:t>Распространяется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6C3C4D" w:rsidRDefault="00FB55FB" w:rsidP="00AE23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3C4D">
              <w:rPr>
                <w:rFonts w:ascii="Times New Roman" w:hAnsi="Times New Roman"/>
                <w:sz w:val="28"/>
                <w:szCs w:val="28"/>
              </w:rPr>
              <w:t>Форма изучения</w:t>
            </w:r>
          </w:p>
        </w:tc>
      </w:tr>
      <w:tr w:rsidR="00FB55FB" w:rsidRPr="006C3C4D" w:rsidTr="00AE236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3F6025" w:rsidRDefault="00FD7D24" w:rsidP="00FD7D2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ерг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И.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6C3C4D" w:rsidRDefault="00FB55FB" w:rsidP="00AE23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здани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доровьесберегающе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реды на  уроках гуманитарного цикла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6C3C4D" w:rsidRDefault="00FB55FB" w:rsidP="00AE23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здани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доровьесберегающе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реды на уроках гуманитарного цикла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6C3C4D" w:rsidRDefault="00FB55FB" w:rsidP="00AE23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6C3C4D" w:rsidRDefault="00FB55FB" w:rsidP="00AE23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C4D">
              <w:rPr>
                <w:rFonts w:ascii="Times New Roman" w:hAnsi="Times New Roman"/>
              </w:rPr>
              <w:t>Открытые уроки, доклады учителя</w:t>
            </w:r>
          </w:p>
        </w:tc>
      </w:tr>
      <w:tr w:rsidR="00FB55FB" w:rsidRPr="006C3C4D" w:rsidTr="00AE236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3F6025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урнова В.В.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6C3C4D" w:rsidRDefault="00FB55FB" w:rsidP="00AE23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ршенствование образовательного процесса на основе развивающих технологий обучения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6C3C4D" w:rsidRDefault="00FB55FB" w:rsidP="00AE23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ршенствование образовательного процесса на основе развивающих технологий обучения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6C3C4D" w:rsidRDefault="00FB55FB" w:rsidP="00AE23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6C3C4D" w:rsidRDefault="00FB55FB" w:rsidP="00AE23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3C4D">
              <w:rPr>
                <w:rFonts w:ascii="Times New Roman" w:hAnsi="Times New Roman"/>
                <w:sz w:val="20"/>
                <w:szCs w:val="20"/>
              </w:rPr>
              <w:t>Посещение уроков, доклады учителя</w:t>
            </w:r>
          </w:p>
        </w:tc>
      </w:tr>
    </w:tbl>
    <w:p w:rsidR="00FB55FB" w:rsidRDefault="00FB55FB" w:rsidP="00FB55FB">
      <w:pPr>
        <w:rPr>
          <w:rFonts w:ascii="Times New Roman" w:hAnsi="Times New Roman"/>
          <w:b/>
          <w:sz w:val="28"/>
          <w:szCs w:val="28"/>
          <w:lang w:val="en-US"/>
        </w:rPr>
      </w:pPr>
    </w:p>
    <w:p w:rsidR="00B8010A" w:rsidRPr="00B8010A" w:rsidRDefault="00B8010A" w:rsidP="00FB55FB">
      <w:pPr>
        <w:rPr>
          <w:rFonts w:ascii="Times New Roman" w:hAnsi="Times New Roman"/>
          <w:b/>
          <w:sz w:val="28"/>
          <w:szCs w:val="28"/>
          <w:lang w:val="en-US"/>
        </w:rPr>
      </w:pPr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en-US"/>
        </w:rPr>
        <w:t>XX/</w:t>
      </w:r>
    </w:p>
    <w:p w:rsidR="00FB55FB" w:rsidRPr="006C3C4D" w:rsidRDefault="00FB55FB" w:rsidP="00FB55F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Pr="005E3994">
        <w:rPr>
          <w:rFonts w:ascii="Times New Roman" w:hAnsi="Times New Roman"/>
          <w:b/>
          <w:sz w:val="28"/>
          <w:szCs w:val="28"/>
        </w:rPr>
        <w:t>10.</w:t>
      </w:r>
      <w:r w:rsidRPr="006C3C4D">
        <w:rPr>
          <w:rFonts w:ascii="Times New Roman" w:hAnsi="Times New Roman"/>
          <w:b/>
          <w:sz w:val="28"/>
          <w:szCs w:val="28"/>
        </w:rPr>
        <w:t xml:space="preserve"> Подготовка   и  проведение  аттестации</w:t>
      </w:r>
    </w:p>
    <w:tbl>
      <w:tblPr>
        <w:tblW w:w="10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4"/>
        <w:gridCol w:w="4344"/>
        <w:gridCol w:w="2222"/>
        <w:gridCol w:w="2880"/>
      </w:tblGrid>
      <w:tr w:rsidR="00FB55FB" w:rsidRPr="006C3C4D" w:rsidTr="00AE236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6C3C4D" w:rsidRDefault="00FB55FB" w:rsidP="00AE23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3C4D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6C3C4D" w:rsidRDefault="00FB55FB" w:rsidP="00AE23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3C4D">
              <w:rPr>
                <w:rFonts w:ascii="Times New Roman" w:hAnsi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6C3C4D" w:rsidRDefault="00FB55FB" w:rsidP="00AE23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3C4D">
              <w:rPr>
                <w:rFonts w:ascii="Times New Roman" w:hAnsi="Times New Roman"/>
                <w:sz w:val="28"/>
                <w:szCs w:val="28"/>
              </w:rPr>
              <w:t>Срок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6C3C4D" w:rsidRDefault="00FB55FB" w:rsidP="00AE23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3C4D">
              <w:rPr>
                <w:rFonts w:ascii="Times New Roman" w:hAnsi="Times New Roman"/>
                <w:sz w:val="28"/>
                <w:szCs w:val="28"/>
              </w:rPr>
              <w:t>Ответственные</w:t>
            </w:r>
          </w:p>
        </w:tc>
      </w:tr>
      <w:tr w:rsidR="00FB55FB" w:rsidRPr="006C3C4D" w:rsidTr="00AE236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6C3C4D" w:rsidRDefault="00FB55FB" w:rsidP="00AE23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3C4D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6C3C4D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6C3C4D">
              <w:rPr>
                <w:rFonts w:ascii="Times New Roman" w:hAnsi="Times New Roman"/>
                <w:sz w:val="28"/>
                <w:szCs w:val="28"/>
              </w:rPr>
              <w:t>Изучить положение об аттестации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6C3C4D" w:rsidRDefault="00FB55FB" w:rsidP="00AE23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3C4D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6C3C4D" w:rsidRDefault="00FB55FB" w:rsidP="00AE23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C3C4D"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gramStart"/>
            <w:r w:rsidRPr="006C3C4D"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 w:rsidRPr="006C3C4D">
              <w:rPr>
                <w:rFonts w:ascii="Times New Roman" w:hAnsi="Times New Roman"/>
                <w:sz w:val="28"/>
                <w:szCs w:val="28"/>
              </w:rPr>
              <w:t>ир.по</w:t>
            </w:r>
            <w:proofErr w:type="spellEnd"/>
            <w:r w:rsidRPr="006C3C4D">
              <w:rPr>
                <w:rFonts w:ascii="Times New Roman" w:hAnsi="Times New Roman"/>
                <w:sz w:val="28"/>
                <w:szCs w:val="28"/>
              </w:rPr>
              <w:t xml:space="preserve"> УВР</w:t>
            </w:r>
          </w:p>
        </w:tc>
      </w:tr>
      <w:tr w:rsidR="00FB55FB" w:rsidRPr="006C3C4D" w:rsidTr="00AE236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6C3C4D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6C3C4D">
              <w:rPr>
                <w:rFonts w:ascii="Times New Roman" w:hAnsi="Times New Roman"/>
                <w:sz w:val="28"/>
                <w:szCs w:val="28"/>
              </w:rPr>
              <w:t xml:space="preserve"> 2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6C3C4D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6C3C4D">
              <w:rPr>
                <w:rFonts w:ascii="Times New Roman" w:hAnsi="Times New Roman"/>
                <w:sz w:val="28"/>
                <w:szCs w:val="28"/>
              </w:rPr>
              <w:t>Собрать заявления учителей, желающих повысить или подтвердить свой разряд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6C3C4D" w:rsidRDefault="00FB55FB" w:rsidP="00AE23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3C4D">
              <w:rPr>
                <w:rFonts w:ascii="Times New Roman" w:hAnsi="Times New Roman"/>
                <w:sz w:val="28"/>
                <w:szCs w:val="28"/>
              </w:rPr>
              <w:t>До  30  июн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6C3C4D" w:rsidRDefault="00FB55FB" w:rsidP="00AE23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C3C4D"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gramStart"/>
            <w:r w:rsidRPr="006C3C4D"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 w:rsidRPr="006C3C4D">
              <w:rPr>
                <w:rFonts w:ascii="Times New Roman" w:hAnsi="Times New Roman"/>
                <w:sz w:val="28"/>
                <w:szCs w:val="28"/>
              </w:rPr>
              <w:t>ир.по</w:t>
            </w:r>
            <w:proofErr w:type="spellEnd"/>
            <w:r w:rsidRPr="006C3C4D">
              <w:rPr>
                <w:rFonts w:ascii="Times New Roman" w:hAnsi="Times New Roman"/>
                <w:sz w:val="28"/>
                <w:szCs w:val="28"/>
              </w:rPr>
              <w:t xml:space="preserve"> УВР</w:t>
            </w:r>
          </w:p>
        </w:tc>
      </w:tr>
      <w:tr w:rsidR="00FB55FB" w:rsidRPr="006C3C4D" w:rsidTr="00AE236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6C3C4D" w:rsidRDefault="00FB55FB" w:rsidP="00AE23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3C4D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6C3C4D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6C3C4D">
              <w:rPr>
                <w:rFonts w:ascii="Times New Roman" w:hAnsi="Times New Roman"/>
                <w:sz w:val="28"/>
                <w:szCs w:val="28"/>
              </w:rPr>
              <w:t xml:space="preserve">Организовать посещение уроков и внеклассных мероприятий аттестующихся учителей (смотр творческих лабораторий) 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6C3C4D" w:rsidRDefault="00FB55FB" w:rsidP="00AE23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3C4D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6C3C4D" w:rsidRDefault="00FB55FB" w:rsidP="00AE23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C3C4D"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gramStart"/>
            <w:r w:rsidRPr="006C3C4D"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 w:rsidRPr="006C3C4D">
              <w:rPr>
                <w:rFonts w:ascii="Times New Roman" w:hAnsi="Times New Roman"/>
                <w:sz w:val="28"/>
                <w:szCs w:val="28"/>
              </w:rPr>
              <w:t>ир.по</w:t>
            </w:r>
            <w:proofErr w:type="spellEnd"/>
            <w:r w:rsidRPr="006C3C4D">
              <w:rPr>
                <w:rFonts w:ascii="Times New Roman" w:hAnsi="Times New Roman"/>
                <w:sz w:val="28"/>
                <w:szCs w:val="28"/>
              </w:rPr>
              <w:t xml:space="preserve"> УВР</w:t>
            </w:r>
          </w:p>
        </w:tc>
      </w:tr>
      <w:tr w:rsidR="00FB55FB" w:rsidRPr="006C3C4D" w:rsidTr="00AE236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6C3C4D" w:rsidRDefault="00FB55FB" w:rsidP="00AE23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3C4D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6C3C4D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6C3C4D">
              <w:rPr>
                <w:rFonts w:ascii="Times New Roman" w:hAnsi="Times New Roman"/>
                <w:sz w:val="28"/>
                <w:szCs w:val="28"/>
              </w:rPr>
              <w:t>Мониторинг качества знаний, умений и навыков аттестуемых учителей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6C3C4D" w:rsidRDefault="00FB55FB" w:rsidP="00AE23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  <w:r w:rsidRPr="006C3C4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6C3C4D" w:rsidRDefault="00FB55FB" w:rsidP="00AE23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C3C4D"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gramStart"/>
            <w:r w:rsidRPr="006C3C4D"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 w:rsidRPr="006C3C4D">
              <w:rPr>
                <w:rFonts w:ascii="Times New Roman" w:hAnsi="Times New Roman"/>
                <w:sz w:val="28"/>
                <w:szCs w:val="28"/>
              </w:rPr>
              <w:t>ир.по</w:t>
            </w:r>
            <w:proofErr w:type="spellEnd"/>
            <w:r w:rsidRPr="006C3C4D">
              <w:rPr>
                <w:rFonts w:ascii="Times New Roman" w:hAnsi="Times New Roman"/>
                <w:sz w:val="28"/>
                <w:szCs w:val="28"/>
              </w:rPr>
              <w:t xml:space="preserve"> УВР</w:t>
            </w:r>
          </w:p>
        </w:tc>
      </w:tr>
      <w:tr w:rsidR="00FB55FB" w:rsidRPr="006C3C4D" w:rsidTr="00AE2367">
        <w:trPr>
          <w:trHeight w:val="56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6C3C4D" w:rsidRDefault="00FB55FB" w:rsidP="00AE23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3C4D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6C3C4D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6C3C4D">
              <w:rPr>
                <w:rFonts w:ascii="Times New Roman" w:hAnsi="Times New Roman"/>
                <w:sz w:val="28"/>
                <w:szCs w:val="28"/>
              </w:rPr>
              <w:t>Контролировать работу учителей по самообразованию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6C3C4D" w:rsidRDefault="00FB55FB" w:rsidP="00AE23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3C4D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6C3C4D" w:rsidRDefault="00FB55FB" w:rsidP="00AE23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C3C4D"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gramStart"/>
            <w:r w:rsidRPr="006C3C4D"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 w:rsidRPr="006C3C4D">
              <w:rPr>
                <w:rFonts w:ascii="Times New Roman" w:hAnsi="Times New Roman"/>
                <w:sz w:val="28"/>
                <w:szCs w:val="28"/>
              </w:rPr>
              <w:t>ир.по</w:t>
            </w:r>
            <w:proofErr w:type="spellEnd"/>
            <w:r w:rsidRPr="006C3C4D">
              <w:rPr>
                <w:rFonts w:ascii="Times New Roman" w:hAnsi="Times New Roman"/>
                <w:sz w:val="28"/>
                <w:szCs w:val="28"/>
              </w:rPr>
              <w:t xml:space="preserve"> УВР</w:t>
            </w:r>
          </w:p>
        </w:tc>
      </w:tr>
    </w:tbl>
    <w:p w:rsidR="00FB55FB" w:rsidRDefault="00FB55FB" w:rsidP="00FB55FB">
      <w:pPr>
        <w:tabs>
          <w:tab w:val="left" w:pos="1425"/>
        </w:tabs>
        <w:rPr>
          <w:rFonts w:ascii="Times New Roman" w:hAnsi="Times New Roman"/>
          <w:b/>
          <w:sz w:val="32"/>
          <w:szCs w:val="32"/>
        </w:rPr>
      </w:pPr>
    </w:p>
    <w:p w:rsidR="00FB55FB" w:rsidRDefault="00B8010A" w:rsidP="00FB55FB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sz w:val="24"/>
          <w:szCs w:val="24"/>
        </w:rPr>
        <w:lastRenderedPageBreak/>
        <w:t xml:space="preserve">Таблица </w:t>
      </w:r>
      <w:r>
        <w:rPr>
          <w:sz w:val="24"/>
          <w:szCs w:val="24"/>
          <w:lang w:val="en-US"/>
        </w:rPr>
        <w:t>XXI</w:t>
      </w:r>
      <w:r w:rsidRPr="00B8010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 xml:space="preserve">  </w:t>
      </w:r>
      <w:r w:rsidRPr="00517B87">
        <w:rPr>
          <w:sz w:val="24"/>
          <w:szCs w:val="24"/>
        </w:rPr>
        <w:t>.</w:t>
      </w:r>
      <w:r w:rsidRPr="00B8010A">
        <w:rPr>
          <w:rFonts w:ascii="Times New Roman" w:hAnsi="Times New Roman"/>
          <w:b/>
          <w:sz w:val="32"/>
          <w:szCs w:val="32"/>
        </w:rPr>
        <w:t xml:space="preserve">4. </w:t>
      </w:r>
      <w:r w:rsidR="00FB55FB" w:rsidRPr="006C3C4D">
        <w:rPr>
          <w:rFonts w:ascii="Times New Roman" w:hAnsi="Times New Roman"/>
          <w:b/>
          <w:sz w:val="32"/>
          <w:szCs w:val="32"/>
        </w:rPr>
        <w:t>Деятельность  педагогического  коллектива,  направленная  на  повышение  качества  учебно-воспитательного  процесс</w:t>
      </w:r>
    </w:p>
    <w:p w:rsidR="00FB55FB" w:rsidRPr="00DF076E" w:rsidRDefault="00FB55FB" w:rsidP="00FB55FB">
      <w:pPr>
        <w:spacing w:after="0" w:line="240" w:lineRule="auto"/>
        <w:ind w:left="1080"/>
        <w:rPr>
          <w:rFonts w:ascii="Times New Roman" w:hAnsi="Times New Roman"/>
          <w:b/>
          <w:sz w:val="32"/>
          <w:szCs w:val="32"/>
        </w:rPr>
      </w:pPr>
    </w:p>
    <w:p w:rsidR="00FB55FB" w:rsidRPr="00DF076E" w:rsidRDefault="00FB55FB" w:rsidP="00FB55FB">
      <w:pPr>
        <w:numPr>
          <w:ilvl w:val="1"/>
          <w:numId w:val="3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C3C4D">
        <w:rPr>
          <w:rFonts w:ascii="Times New Roman" w:hAnsi="Times New Roman"/>
          <w:b/>
          <w:sz w:val="28"/>
          <w:szCs w:val="28"/>
        </w:rPr>
        <w:t xml:space="preserve">  Мероприятия  по  совершенствованию  преподавания  учебных  предме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4860"/>
        <w:gridCol w:w="1980"/>
        <w:gridCol w:w="2083"/>
      </w:tblGrid>
      <w:tr w:rsidR="00FB55FB" w:rsidRPr="006C3C4D" w:rsidTr="00AE236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6C3C4D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6C3C4D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6C3C4D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6C3C4D">
              <w:rPr>
                <w:rFonts w:ascii="Times New Roman" w:hAnsi="Times New Roman"/>
                <w:sz w:val="28"/>
                <w:szCs w:val="28"/>
              </w:rPr>
              <w:t>Содержание  работ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6C3C4D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6C3C4D">
              <w:rPr>
                <w:rFonts w:ascii="Times New Roman" w:hAnsi="Times New Roman"/>
                <w:sz w:val="28"/>
                <w:szCs w:val="28"/>
              </w:rPr>
              <w:t>Сроки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6C3C4D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6C3C4D">
              <w:rPr>
                <w:rFonts w:ascii="Times New Roman" w:hAnsi="Times New Roman"/>
                <w:sz w:val="28"/>
                <w:szCs w:val="28"/>
              </w:rPr>
              <w:t>Ответственные</w:t>
            </w:r>
          </w:p>
        </w:tc>
      </w:tr>
      <w:tr w:rsidR="00FB55FB" w:rsidRPr="006C3C4D" w:rsidTr="00AE236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6C3C4D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6C3C4D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6C3C4D" w:rsidRDefault="00FB55FB" w:rsidP="00AE2367">
            <w:pPr>
              <w:rPr>
                <w:rFonts w:ascii="Times New Roman" w:hAnsi="Times New Roman"/>
                <w:sz w:val="24"/>
                <w:szCs w:val="24"/>
              </w:rPr>
            </w:pPr>
            <w:r w:rsidRPr="006C3C4D">
              <w:rPr>
                <w:rFonts w:ascii="Times New Roman" w:hAnsi="Times New Roman"/>
                <w:sz w:val="28"/>
                <w:szCs w:val="28"/>
              </w:rPr>
              <w:t>Проводить работу по усилению практической направленности преподавания.  Организовать, по возможности, экскурсии по предметам</w:t>
            </w:r>
            <w:r w:rsidRPr="006C3C4D">
              <w:rPr>
                <w:rFonts w:ascii="Times New Roman" w:hAnsi="Times New Roman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6C3C4D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6C3C4D">
              <w:rPr>
                <w:rFonts w:ascii="Times New Roman" w:hAnsi="Times New Roman"/>
                <w:sz w:val="28"/>
                <w:szCs w:val="28"/>
              </w:rPr>
              <w:t>В  течение  год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6C3C4D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6C3C4D">
              <w:rPr>
                <w:rFonts w:ascii="Times New Roman" w:hAnsi="Times New Roman"/>
                <w:sz w:val="28"/>
                <w:szCs w:val="28"/>
              </w:rPr>
              <w:t>Учителя-предметники</w:t>
            </w:r>
          </w:p>
        </w:tc>
      </w:tr>
      <w:tr w:rsidR="00FB55FB" w:rsidRPr="006C3C4D" w:rsidTr="00AE236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6C3C4D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6C3C4D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6C3C4D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6C3C4D">
              <w:rPr>
                <w:rFonts w:ascii="Times New Roman" w:hAnsi="Times New Roman"/>
                <w:sz w:val="28"/>
                <w:szCs w:val="28"/>
              </w:rPr>
              <w:t>Продолжить совершенствование форм, методов, средств обучения и воспит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6C3C4D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6C3C4D">
              <w:rPr>
                <w:rFonts w:ascii="Times New Roman" w:hAnsi="Times New Roman"/>
                <w:sz w:val="28"/>
                <w:szCs w:val="28"/>
              </w:rPr>
              <w:t>В  течение  год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6C3C4D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6C3C4D">
              <w:rPr>
                <w:rFonts w:ascii="Times New Roman" w:hAnsi="Times New Roman"/>
                <w:sz w:val="28"/>
                <w:szCs w:val="28"/>
              </w:rPr>
              <w:t>Учителя-предметники</w:t>
            </w:r>
          </w:p>
        </w:tc>
      </w:tr>
      <w:tr w:rsidR="00FB55FB" w:rsidRPr="006C3C4D" w:rsidTr="00AE236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6C3C4D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6C3C4D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6C3C4D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6C3C4D">
              <w:rPr>
                <w:rFonts w:ascii="Times New Roman" w:hAnsi="Times New Roman"/>
                <w:sz w:val="28"/>
                <w:szCs w:val="28"/>
              </w:rPr>
              <w:t xml:space="preserve">Осуществлять </w:t>
            </w:r>
            <w:proofErr w:type="spellStart"/>
            <w:r w:rsidRPr="006C3C4D">
              <w:rPr>
                <w:rFonts w:ascii="Times New Roman" w:hAnsi="Times New Roman"/>
                <w:sz w:val="28"/>
                <w:szCs w:val="28"/>
              </w:rPr>
              <w:t>межпредметные</w:t>
            </w:r>
            <w:proofErr w:type="spellEnd"/>
            <w:r w:rsidRPr="006C3C4D">
              <w:rPr>
                <w:rFonts w:ascii="Times New Roman" w:hAnsi="Times New Roman"/>
                <w:sz w:val="28"/>
                <w:szCs w:val="28"/>
              </w:rPr>
              <w:t xml:space="preserve"> связи. Продолжить внедрение в практику интегрированных уроков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6C3C4D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6C3C4D">
              <w:rPr>
                <w:rFonts w:ascii="Times New Roman" w:hAnsi="Times New Roman"/>
                <w:sz w:val="28"/>
                <w:szCs w:val="28"/>
              </w:rPr>
              <w:t>В  течение  год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6C3C4D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6C3C4D">
              <w:rPr>
                <w:rFonts w:ascii="Times New Roman" w:hAnsi="Times New Roman"/>
                <w:sz w:val="28"/>
                <w:szCs w:val="28"/>
              </w:rPr>
              <w:t>Учителя-предметники</w:t>
            </w:r>
          </w:p>
        </w:tc>
      </w:tr>
      <w:tr w:rsidR="00FB55FB" w:rsidRPr="006C3C4D" w:rsidTr="00AE236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6C3C4D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6C3C4D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6C3C4D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6C3C4D">
              <w:rPr>
                <w:rFonts w:ascii="Times New Roman" w:hAnsi="Times New Roman"/>
                <w:sz w:val="28"/>
                <w:szCs w:val="28"/>
              </w:rPr>
              <w:t>Продолжить оборудование кабинетов, накопление в них дидактического материала. (Иметь план дооборудования, аттестационный паспорт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6C3C4D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6C3C4D">
              <w:rPr>
                <w:rFonts w:ascii="Times New Roman" w:hAnsi="Times New Roman"/>
                <w:sz w:val="28"/>
                <w:szCs w:val="28"/>
              </w:rPr>
              <w:t>В  течение  год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6C3C4D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6C3C4D">
              <w:rPr>
                <w:rFonts w:ascii="Times New Roman" w:hAnsi="Times New Roman"/>
                <w:sz w:val="28"/>
                <w:szCs w:val="28"/>
              </w:rPr>
              <w:t>Учителя-предметники</w:t>
            </w:r>
          </w:p>
        </w:tc>
      </w:tr>
      <w:tr w:rsidR="00FB55FB" w:rsidRPr="006C3C4D" w:rsidTr="00AE236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6C3C4D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6C3C4D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6C3C4D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6C3C4D">
              <w:rPr>
                <w:rFonts w:ascii="Times New Roman" w:hAnsi="Times New Roman"/>
                <w:sz w:val="28"/>
                <w:szCs w:val="28"/>
              </w:rPr>
              <w:t>Изучать на семинарах-практикумах, заседаниях МО материалы по предупреждению пробелов в знаниях учащихся по предмету. Проводить открытые уроки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6C3C4D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6C3C4D">
              <w:rPr>
                <w:rFonts w:ascii="Times New Roman" w:hAnsi="Times New Roman"/>
                <w:sz w:val="28"/>
                <w:szCs w:val="28"/>
              </w:rPr>
              <w:t>По  графику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6C3C4D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C3C4D"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gramStart"/>
            <w:r w:rsidRPr="006C3C4D"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 w:rsidRPr="006C3C4D">
              <w:rPr>
                <w:rFonts w:ascii="Times New Roman" w:hAnsi="Times New Roman"/>
                <w:sz w:val="28"/>
                <w:szCs w:val="28"/>
              </w:rPr>
              <w:t>ир</w:t>
            </w:r>
            <w:proofErr w:type="spellEnd"/>
            <w:r w:rsidRPr="006C3C4D">
              <w:rPr>
                <w:rFonts w:ascii="Times New Roman" w:hAnsi="Times New Roman"/>
                <w:sz w:val="28"/>
                <w:szCs w:val="28"/>
              </w:rPr>
              <w:t>. по УВР</w:t>
            </w:r>
          </w:p>
        </w:tc>
      </w:tr>
      <w:tr w:rsidR="00FB55FB" w:rsidRPr="006C3C4D" w:rsidTr="00AE236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6C3C4D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6C3C4D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6C3C4D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6C3C4D">
              <w:rPr>
                <w:rFonts w:ascii="Times New Roman" w:hAnsi="Times New Roman"/>
                <w:sz w:val="28"/>
                <w:szCs w:val="28"/>
              </w:rPr>
              <w:t>Организова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ь работу кружков, дополнительных </w:t>
            </w:r>
            <w:r w:rsidRPr="006C3C4D">
              <w:rPr>
                <w:rFonts w:ascii="Times New Roman" w:hAnsi="Times New Roman"/>
                <w:sz w:val="28"/>
                <w:szCs w:val="28"/>
              </w:rPr>
              <w:t xml:space="preserve"> занятий, элективных курсов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6C3C4D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6C3C4D">
              <w:rPr>
                <w:rFonts w:ascii="Times New Roman" w:hAnsi="Times New Roman"/>
                <w:sz w:val="28"/>
                <w:szCs w:val="28"/>
              </w:rPr>
              <w:t>В  течение  год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6C3C4D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C3C4D"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gramStart"/>
            <w:r w:rsidRPr="006C3C4D"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 w:rsidRPr="006C3C4D">
              <w:rPr>
                <w:rFonts w:ascii="Times New Roman" w:hAnsi="Times New Roman"/>
                <w:sz w:val="28"/>
                <w:szCs w:val="28"/>
              </w:rPr>
              <w:t>ир</w:t>
            </w:r>
            <w:proofErr w:type="spellEnd"/>
            <w:r w:rsidRPr="006C3C4D">
              <w:rPr>
                <w:rFonts w:ascii="Times New Roman" w:hAnsi="Times New Roman"/>
                <w:sz w:val="28"/>
                <w:szCs w:val="28"/>
              </w:rPr>
              <w:t>. по УВР</w:t>
            </w:r>
          </w:p>
        </w:tc>
      </w:tr>
      <w:tr w:rsidR="00FB55FB" w:rsidRPr="006C3C4D" w:rsidTr="00AE236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6C3C4D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6C3C4D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6C3C4D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6C3C4D">
              <w:rPr>
                <w:rFonts w:ascii="Times New Roman" w:hAnsi="Times New Roman"/>
                <w:sz w:val="28"/>
                <w:szCs w:val="28"/>
              </w:rPr>
              <w:t>Организованно провести работу по итоговой аттестации учащихс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6C3C4D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6C3C4D">
              <w:rPr>
                <w:rFonts w:ascii="Times New Roman" w:hAnsi="Times New Roman"/>
                <w:sz w:val="28"/>
                <w:szCs w:val="28"/>
              </w:rPr>
              <w:t>2-е полугодие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6C3C4D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C3C4D"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gramStart"/>
            <w:r w:rsidRPr="006C3C4D"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 w:rsidRPr="006C3C4D">
              <w:rPr>
                <w:rFonts w:ascii="Times New Roman" w:hAnsi="Times New Roman"/>
                <w:sz w:val="28"/>
                <w:szCs w:val="28"/>
              </w:rPr>
              <w:t>ир</w:t>
            </w:r>
            <w:proofErr w:type="spellEnd"/>
            <w:r w:rsidRPr="006C3C4D">
              <w:rPr>
                <w:rFonts w:ascii="Times New Roman" w:hAnsi="Times New Roman"/>
                <w:sz w:val="28"/>
                <w:szCs w:val="28"/>
              </w:rPr>
              <w:t>. по УВР</w:t>
            </w:r>
          </w:p>
        </w:tc>
      </w:tr>
      <w:tr w:rsidR="00FB55FB" w:rsidRPr="006C3C4D" w:rsidTr="00AE2367">
        <w:trPr>
          <w:trHeight w:val="10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6C3C4D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6C3C4D">
              <w:rPr>
                <w:rFonts w:ascii="Times New Roman" w:hAnsi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6C3C4D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6C3C4D">
              <w:rPr>
                <w:rFonts w:ascii="Times New Roman" w:hAnsi="Times New Roman"/>
                <w:sz w:val="28"/>
                <w:szCs w:val="28"/>
              </w:rPr>
              <w:t>Обеспечение преемственности образова</w:t>
            </w:r>
            <w:r>
              <w:rPr>
                <w:rFonts w:ascii="Times New Roman" w:hAnsi="Times New Roman"/>
                <w:sz w:val="28"/>
                <w:szCs w:val="28"/>
              </w:rPr>
              <w:t>ния, адаптации учащихся 1класс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6C3C4D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6C3C4D">
              <w:rPr>
                <w:rFonts w:ascii="Times New Roman" w:hAnsi="Times New Roman"/>
                <w:sz w:val="28"/>
                <w:szCs w:val="28"/>
              </w:rPr>
              <w:t>Октябрь, ноябрь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6C3C4D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6C3C4D">
              <w:rPr>
                <w:rFonts w:ascii="Times New Roman" w:hAnsi="Times New Roman"/>
                <w:sz w:val="28"/>
                <w:szCs w:val="28"/>
              </w:rPr>
              <w:t>Учителя-предметники</w:t>
            </w:r>
          </w:p>
        </w:tc>
      </w:tr>
      <w:tr w:rsidR="00FB55FB" w:rsidRPr="006C3C4D" w:rsidTr="00AE2367">
        <w:trPr>
          <w:trHeight w:val="7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6C3C4D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6C3C4D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6C3C4D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6C3C4D">
              <w:rPr>
                <w:rFonts w:ascii="Times New Roman" w:hAnsi="Times New Roman"/>
                <w:sz w:val="28"/>
                <w:szCs w:val="28"/>
              </w:rPr>
              <w:t>Проведение школьных олимпиад по химии, биологии, математике, физике, русскому языку, истории, литературе</w:t>
            </w:r>
          </w:p>
          <w:p w:rsidR="00FB55FB" w:rsidRPr="006C3C4D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6C3C4D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6C3C4D">
              <w:rPr>
                <w:rFonts w:ascii="Times New Roman" w:hAnsi="Times New Roman"/>
                <w:sz w:val="28"/>
                <w:szCs w:val="28"/>
              </w:rPr>
              <w:t>Ноябрь-декабрь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6C3C4D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6C3C4D">
              <w:rPr>
                <w:rFonts w:ascii="Times New Roman" w:hAnsi="Times New Roman"/>
                <w:sz w:val="28"/>
                <w:szCs w:val="28"/>
              </w:rPr>
              <w:t>Руководители школьных МО</w:t>
            </w:r>
          </w:p>
        </w:tc>
      </w:tr>
      <w:tr w:rsidR="00FB55FB" w:rsidRPr="006C3C4D" w:rsidTr="00AE2367">
        <w:trPr>
          <w:trHeight w:val="5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6C3C4D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6C3C4D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6C3C4D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6C3C4D">
              <w:rPr>
                <w:rFonts w:ascii="Times New Roman" w:hAnsi="Times New Roman"/>
                <w:sz w:val="28"/>
                <w:szCs w:val="28"/>
              </w:rPr>
              <w:t>Регулярное проведение дней здоровья</w:t>
            </w:r>
          </w:p>
          <w:p w:rsidR="00FB55FB" w:rsidRPr="006C3C4D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6C3C4D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6C3C4D">
              <w:rPr>
                <w:rFonts w:ascii="Times New Roman" w:hAnsi="Times New Roman"/>
                <w:sz w:val="28"/>
                <w:szCs w:val="28"/>
              </w:rPr>
              <w:t>В  течение  год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6C3C4D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C3C4D"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gramStart"/>
            <w:r w:rsidRPr="006C3C4D"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 w:rsidRPr="006C3C4D">
              <w:rPr>
                <w:rFonts w:ascii="Times New Roman" w:hAnsi="Times New Roman"/>
                <w:sz w:val="28"/>
                <w:szCs w:val="28"/>
              </w:rPr>
              <w:t>ир</w:t>
            </w:r>
            <w:proofErr w:type="spellEnd"/>
            <w:r w:rsidRPr="006C3C4D">
              <w:rPr>
                <w:rFonts w:ascii="Times New Roman" w:hAnsi="Times New Roman"/>
                <w:sz w:val="28"/>
                <w:szCs w:val="28"/>
              </w:rPr>
              <w:t>. по УВР, учитель физкультуры</w:t>
            </w:r>
          </w:p>
        </w:tc>
      </w:tr>
      <w:tr w:rsidR="00FB55FB" w:rsidRPr="006C3C4D" w:rsidTr="00AE2367">
        <w:trPr>
          <w:trHeight w:val="6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6C3C4D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6C3C4D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6C3C4D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6C3C4D">
              <w:rPr>
                <w:rFonts w:ascii="Times New Roman" w:hAnsi="Times New Roman"/>
                <w:sz w:val="28"/>
                <w:szCs w:val="28"/>
              </w:rPr>
              <w:t>Оказание методической помощи в освоении учителями и воспитателями тем по самообразованию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6C3C4D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6C3C4D">
              <w:rPr>
                <w:rFonts w:ascii="Times New Roman" w:hAnsi="Times New Roman"/>
                <w:sz w:val="28"/>
                <w:szCs w:val="28"/>
              </w:rPr>
              <w:t>В  течение  год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B" w:rsidRPr="006C3C4D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C3C4D"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gramStart"/>
            <w:r w:rsidRPr="006C3C4D"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 w:rsidRPr="006C3C4D">
              <w:rPr>
                <w:rFonts w:ascii="Times New Roman" w:hAnsi="Times New Roman"/>
                <w:sz w:val="28"/>
                <w:szCs w:val="28"/>
              </w:rPr>
              <w:t>ир</w:t>
            </w:r>
            <w:proofErr w:type="spellEnd"/>
            <w:r w:rsidRPr="006C3C4D">
              <w:rPr>
                <w:rFonts w:ascii="Times New Roman" w:hAnsi="Times New Roman"/>
                <w:sz w:val="28"/>
                <w:szCs w:val="28"/>
              </w:rPr>
              <w:t>. по УВР</w:t>
            </w:r>
          </w:p>
        </w:tc>
      </w:tr>
    </w:tbl>
    <w:p w:rsidR="00FB55FB" w:rsidRDefault="00FB55FB" w:rsidP="00FB55FB">
      <w:pPr>
        <w:rPr>
          <w:rFonts w:ascii="Times New Roman" w:hAnsi="Times New Roman"/>
          <w:sz w:val="28"/>
          <w:szCs w:val="28"/>
          <w:lang w:val="en-US"/>
        </w:rPr>
      </w:pPr>
    </w:p>
    <w:p w:rsidR="00B8010A" w:rsidRPr="00B8010A" w:rsidRDefault="00B8010A" w:rsidP="00FB55FB">
      <w:pPr>
        <w:rPr>
          <w:rFonts w:ascii="Times New Roman" w:hAnsi="Times New Roman"/>
          <w:sz w:val="28"/>
          <w:szCs w:val="28"/>
          <w:lang w:val="en-US"/>
        </w:rPr>
      </w:pPr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en-US"/>
        </w:rPr>
        <w:t>XXII</w:t>
      </w:r>
      <w:r w:rsidRPr="00517B87">
        <w:rPr>
          <w:sz w:val="24"/>
          <w:szCs w:val="24"/>
        </w:rPr>
        <w:t>.</w:t>
      </w:r>
    </w:p>
    <w:p w:rsidR="00FB55FB" w:rsidRPr="00DF076E" w:rsidRDefault="00FB55FB" w:rsidP="00FB55FB">
      <w:pPr>
        <w:spacing w:after="0" w:line="240" w:lineRule="auto"/>
        <w:ind w:left="1080"/>
        <w:rPr>
          <w:rFonts w:ascii="Times New Roman" w:hAnsi="Times New Roman"/>
          <w:b/>
          <w:sz w:val="32"/>
          <w:szCs w:val="32"/>
        </w:rPr>
      </w:pPr>
      <w:r w:rsidRPr="006C3C4D">
        <w:rPr>
          <w:rFonts w:ascii="Times New Roman" w:hAnsi="Times New Roman"/>
          <w:b/>
          <w:sz w:val="32"/>
          <w:szCs w:val="32"/>
        </w:rPr>
        <w:t>Деятельность  педагогического  коллектива,  направленная  на  совершенствование  системы  воспитательной  работы</w:t>
      </w:r>
    </w:p>
    <w:tbl>
      <w:tblPr>
        <w:tblW w:w="1041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3"/>
        <w:gridCol w:w="5818"/>
        <w:gridCol w:w="8"/>
        <w:gridCol w:w="14"/>
        <w:gridCol w:w="1194"/>
        <w:gridCol w:w="2762"/>
      </w:tblGrid>
      <w:tr w:rsidR="00FB55FB" w:rsidRPr="004253EC" w:rsidTr="00AE2367">
        <w:tc>
          <w:tcPr>
            <w:tcW w:w="623" w:type="dxa"/>
          </w:tcPr>
          <w:p w:rsidR="00FB55FB" w:rsidRPr="004253EC" w:rsidRDefault="00FB55FB" w:rsidP="00AE23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253EC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5826" w:type="dxa"/>
            <w:gridSpan w:val="2"/>
          </w:tcPr>
          <w:p w:rsidR="00FB55FB" w:rsidRPr="004253EC" w:rsidRDefault="00FB55FB" w:rsidP="00AE23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253EC">
              <w:rPr>
                <w:rFonts w:ascii="Times New Roman" w:hAnsi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1208" w:type="dxa"/>
            <w:gridSpan w:val="2"/>
          </w:tcPr>
          <w:p w:rsidR="00FB55FB" w:rsidRPr="004253EC" w:rsidRDefault="00FB55FB" w:rsidP="00AE23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253EC"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762" w:type="dxa"/>
          </w:tcPr>
          <w:p w:rsidR="00FB55FB" w:rsidRPr="004253EC" w:rsidRDefault="00FB55FB" w:rsidP="00AE23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253EC"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FB55FB" w:rsidRPr="004253EC" w:rsidTr="00AE2367">
        <w:tc>
          <w:tcPr>
            <w:tcW w:w="10419" w:type="dxa"/>
            <w:gridSpan w:val="6"/>
          </w:tcPr>
          <w:p w:rsidR="00FB55FB" w:rsidRPr="004253EC" w:rsidRDefault="00FB55FB" w:rsidP="00AE23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253EC">
              <w:rPr>
                <w:rFonts w:ascii="Times New Roman" w:hAnsi="Times New Roman"/>
                <w:b/>
                <w:sz w:val="28"/>
                <w:szCs w:val="28"/>
              </w:rPr>
              <w:t>Сентябрь</w:t>
            </w:r>
          </w:p>
        </w:tc>
      </w:tr>
      <w:tr w:rsidR="00FB55FB" w:rsidRPr="004253EC" w:rsidTr="00AE2367">
        <w:tc>
          <w:tcPr>
            <w:tcW w:w="623" w:type="dxa"/>
          </w:tcPr>
          <w:p w:rsidR="00FB55FB" w:rsidRPr="004253EC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4253EC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826" w:type="dxa"/>
            <w:gridSpan w:val="2"/>
          </w:tcPr>
          <w:p w:rsidR="00FB55FB" w:rsidRPr="004253EC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4253EC">
              <w:rPr>
                <w:rFonts w:ascii="Times New Roman" w:hAnsi="Times New Roman"/>
                <w:sz w:val="28"/>
                <w:szCs w:val="28"/>
              </w:rPr>
              <w:t>День знаний</w:t>
            </w:r>
          </w:p>
        </w:tc>
        <w:tc>
          <w:tcPr>
            <w:tcW w:w="1208" w:type="dxa"/>
            <w:gridSpan w:val="2"/>
          </w:tcPr>
          <w:p w:rsidR="00FB55FB" w:rsidRPr="004253EC" w:rsidRDefault="00FB55FB" w:rsidP="00EE6DFF">
            <w:pPr>
              <w:rPr>
                <w:rFonts w:ascii="Times New Roman" w:hAnsi="Times New Roman"/>
                <w:sz w:val="28"/>
                <w:szCs w:val="28"/>
              </w:rPr>
            </w:pPr>
            <w:r w:rsidRPr="004253EC">
              <w:rPr>
                <w:rFonts w:ascii="Times New Roman" w:hAnsi="Times New Roman"/>
                <w:sz w:val="28"/>
                <w:szCs w:val="28"/>
              </w:rPr>
              <w:t>0</w:t>
            </w:r>
            <w:r w:rsidR="00EE6DFF">
              <w:rPr>
                <w:rFonts w:ascii="Times New Roman" w:hAnsi="Times New Roman"/>
                <w:sz w:val="28"/>
                <w:szCs w:val="28"/>
              </w:rPr>
              <w:t>2</w:t>
            </w:r>
            <w:r w:rsidRPr="004253EC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  <w:tc>
          <w:tcPr>
            <w:tcW w:w="2762" w:type="dxa"/>
          </w:tcPr>
          <w:p w:rsidR="0014283C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4253EC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</w:p>
          <w:p w:rsidR="0014283C" w:rsidRPr="004253EC" w:rsidRDefault="0014283C" w:rsidP="00AE23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л рук 1,9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</w:p>
        </w:tc>
      </w:tr>
      <w:tr w:rsidR="00FB55FB" w:rsidRPr="004253EC" w:rsidTr="00AE2367">
        <w:tc>
          <w:tcPr>
            <w:tcW w:w="623" w:type="dxa"/>
          </w:tcPr>
          <w:p w:rsidR="00FB55FB" w:rsidRPr="004253EC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4253EC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826" w:type="dxa"/>
            <w:gridSpan w:val="2"/>
          </w:tcPr>
          <w:p w:rsidR="00FB55FB" w:rsidRPr="004253EC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4253EC">
              <w:rPr>
                <w:rFonts w:ascii="Times New Roman" w:hAnsi="Times New Roman"/>
                <w:sz w:val="28"/>
                <w:szCs w:val="28"/>
              </w:rPr>
              <w:t>Вовлечение учащихся в кружки, секции, элективные курсы</w:t>
            </w:r>
          </w:p>
        </w:tc>
        <w:tc>
          <w:tcPr>
            <w:tcW w:w="1208" w:type="dxa"/>
            <w:gridSpan w:val="2"/>
          </w:tcPr>
          <w:p w:rsidR="00FB55FB" w:rsidRPr="004253EC" w:rsidRDefault="00FB55FB" w:rsidP="00EE6DFF">
            <w:pPr>
              <w:rPr>
                <w:rFonts w:ascii="Times New Roman" w:hAnsi="Times New Roman"/>
                <w:sz w:val="28"/>
                <w:szCs w:val="28"/>
              </w:rPr>
            </w:pPr>
            <w:r w:rsidRPr="004253EC">
              <w:rPr>
                <w:rFonts w:ascii="Times New Roman" w:hAnsi="Times New Roman"/>
                <w:sz w:val="28"/>
                <w:szCs w:val="28"/>
              </w:rPr>
              <w:t>до 0</w:t>
            </w:r>
            <w:r w:rsidR="00EE6DFF">
              <w:rPr>
                <w:rFonts w:ascii="Times New Roman" w:hAnsi="Times New Roman"/>
                <w:sz w:val="28"/>
                <w:szCs w:val="28"/>
              </w:rPr>
              <w:t>6</w:t>
            </w:r>
            <w:r w:rsidRPr="004253EC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  <w:tc>
          <w:tcPr>
            <w:tcW w:w="2762" w:type="dxa"/>
          </w:tcPr>
          <w:p w:rsidR="00FB55FB" w:rsidRPr="004253EC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53EC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gramStart"/>
            <w:r w:rsidRPr="004253EC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4253EC">
              <w:rPr>
                <w:rFonts w:ascii="Times New Roman" w:hAnsi="Times New Roman"/>
                <w:sz w:val="28"/>
                <w:szCs w:val="28"/>
              </w:rPr>
              <w:t>ук</w:t>
            </w:r>
            <w:proofErr w:type="spellEnd"/>
            <w:r w:rsidRPr="004253EC">
              <w:rPr>
                <w:rFonts w:ascii="Times New Roman" w:hAnsi="Times New Roman"/>
                <w:sz w:val="28"/>
                <w:szCs w:val="28"/>
              </w:rPr>
              <w:t>., рук. кружков</w:t>
            </w:r>
          </w:p>
        </w:tc>
      </w:tr>
      <w:tr w:rsidR="00FB55FB" w:rsidRPr="004253EC" w:rsidTr="00AE2367">
        <w:tc>
          <w:tcPr>
            <w:tcW w:w="623" w:type="dxa"/>
          </w:tcPr>
          <w:p w:rsidR="00FB55FB" w:rsidRPr="004253EC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4253EC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826" w:type="dxa"/>
            <w:gridSpan w:val="2"/>
          </w:tcPr>
          <w:p w:rsidR="00FB55FB" w:rsidRPr="004253EC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4253EC">
              <w:rPr>
                <w:rFonts w:ascii="Times New Roman" w:hAnsi="Times New Roman"/>
                <w:sz w:val="28"/>
                <w:szCs w:val="28"/>
              </w:rPr>
              <w:t>Беседы о правилах дорожного движения</w:t>
            </w:r>
          </w:p>
        </w:tc>
        <w:tc>
          <w:tcPr>
            <w:tcW w:w="1208" w:type="dxa"/>
            <w:gridSpan w:val="2"/>
          </w:tcPr>
          <w:p w:rsidR="00FB55FB" w:rsidRPr="004253EC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4253EC">
              <w:rPr>
                <w:rFonts w:ascii="Times New Roman" w:hAnsi="Times New Roman"/>
                <w:sz w:val="28"/>
                <w:szCs w:val="28"/>
              </w:rPr>
              <w:t>02-06.09</w:t>
            </w:r>
          </w:p>
        </w:tc>
        <w:tc>
          <w:tcPr>
            <w:tcW w:w="2762" w:type="dxa"/>
          </w:tcPr>
          <w:p w:rsidR="00FB55FB" w:rsidRPr="004253EC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4253EC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FB55FB" w:rsidRPr="004253EC" w:rsidTr="00AE2367">
        <w:tc>
          <w:tcPr>
            <w:tcW w:w="623" w:type="dxa"/>
          </w:tcPr>
          <w:p w:rsidR="00FB55FB" w:rsidRPr="004253EC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4253EC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826" w:type="dxa"/>
            <w:gridSpan w:val="2"/>
          </w:tcPr>
          <w:p w:rsidR="00FB55FB" w:rsidRPr="004253EC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4253EC">
              <w:rPr>
                <w:rFonts w:ascii="Times New Roman" w:hAnsi="Times New Roman"/>
                <w:sz w:val="28"/>
                <w:szCs w:val="28"/>
              </w:rPr>
              <w:t>Проведение трудовых десантов по благоустройству школы, прилегающей к ней территории и памятника</w:t>
            </w:r>
          </w:p>
        </w:tc>
        <w:tc>
          <w:tcPr>
            <w:tcW w:w="1208" w:type="dxa"/>
            <w:gridSpan w:val="2"/>
          </w:tcPr>
          <w:p w:rsidR="00FB55FB" w:rsidRPr="004253EC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4253EC">
              <w:rPr>
                <w:rFonts w:ascii="Times New Roman" w:hAnsi="Times New Roman"/>
                <w:sz w:val="28"/>
                <w:szCs w:val="28"/>
              </w:rPr>
              <w:t>весь период</w:t>
            </w:r>
          </w:p>
        </w:tc>
        <w:tc>
          <w:tcPr>
            <w:tcW w:w="2762" w:type="dxa"/>
          </w:tcPr>
          <w:p w:rsidR="00FB55FB" w:rsidRPr="004253EC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4253EC">
              <w:rPr>
                <w:rFonts w:ascii="Times New Roman" w:hAnsi="Times New Roman"/>
                <w:sz w:val="28"/>
                <w:szCs w:val="28"/>
              </w:rPr>
              <w:t>Учителя технологии</w:t>
            </w:r>
          </w:p>
        </w:tc>
      </w:tr>
      <w:tr w:rsidR="00FB55FB" w:rsidRPr="004253EC" w:rsidTr="00AE2367">
        <w:tc>
          <w:tcPr>
            <w:tcW w:w="623" w:type="dxa"/>
          </w:tcPr>
          <w:p w:rsidR="00FB55FB" w:rsidRPr="004253EC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4253EC">
              <w:rPr>
                <w:rFonts w:ascii="Times New Roman" w:hAnsi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5826" w:type="dxa"/>
            <w:gridSpan w:val="2"/>
          </w:tcPr>
          <w:p w:rsidR="00FB55FB" w:rsidRPr="004253EC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53EC">
              <w:rPr>
                <w:rFonts w:ascii="Times New Roman" w:hAnsi="Times New Roman"/>
                <w:sz w:val="28"/>
                <w:szCs w:val="28"/>
              </w:rPr>
              <w:t>Внутришкольные</w:t>
            </w:r>
            <w:proofErr w:type="spellEnd"/>
            <w:r w:rsidRPr="004253EC">
              <w:rPr>
                <w:rFonts w:ascii="Times New Roman" w:hAnsi="Times New Roman"/>
                <w:sz w:val="28"/>
                <w:szCs w:val="28"/>
              </w:rPr>
              <w:t xml:space="preserve"> соревнования</w:t>
            </w:r>
          </w:p>
        </w:tc>
        <w:tc>
          <w:tcPr>
            <w:tcW w:w="1208" w:type="dxa"/>
            <w:gridSpan w:val="2"/>
          </w:tcPr>
          <w:p w:rsidR="00FB55FB" w:rsidRPr="004253EC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4253EC">
              <w:rPr>
                <w:rFonts w:ascii="Times New Roman" w:hAnsi="Times New Roman"/>
                <w:sz w:val="28"/>
                <w:szCs w:val="28"/>
              </w:rPr>
              <w:t>15-20.09</w:t>
            </w:r>
          </w:p>
        </w:tc>
        <w:tc>
          <w:tcPr>
            <w:tcW w:w="2762" w:type="dxa"/>
          </w:tcPr>
          <w:p w:rsidR="00FB55FB" w:rsidRPr="004253EC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льтис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И</w:t>
            </w:r>
            <w:r w:rsidRPr="004253E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FB55FB" w:rsidRPr="004253EC" w:rsidTr="00AE2367">
        <w:tc>
          <w:tcPr>
            <w:tcW w:w="623" w:type="dxa"/>
          </w:tcPr>
          <w:p w:rsidR="00FB55FB" w:rsidRPr="004253EC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4253EC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5826" w:type="dxa"/>
            <w:gridSpan w:val="2"/>
          </w:tcPr>
          <w:p w:rsidR="00FB55FB" w:rsidRPr="004253EC" w:rsidRDefault="00FB55FB" w:rsidP="00EE6DFF">
            <w:pPr>
              <w:rPr>
                <w:rFonts w:ascii="Times New Roman" w:hAnsi="Times New Roman"/>
                <w:sz w:val="28"/>
                <w:szCs w:val="28"/>
              </w:rPr>
            </w:pPr>
            <w:r w:rsidRPr="004253EC">
              <w:rPr>
                <w:rFonts w:ascii="Times New Roman" w:hAnsi="Times New Roman"/>
                <w:sz w:val="28"/>
                <w:szCs w:val="28"/>
              </w:rPr>
              <w:t>Планирование работы</w:t>
            </w:r>
            <w:r w:rsidR="00EE6DFF">
              <w:rPr>
                <w:rFonts w:ascii="Times New Roman" w:hAnsi="Times New Roman"/>
                <w:sz w:val="28"/>
                <w:szCs w:val="28"/>
              </w:rPr>
              <w:t xml:space="preserve"> детской</w:t>
            </w:r>
            <w:proofErr w:type="gramStart"/>
            <w:r w:rsidRPr="004253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E6DFF">
              <w:rPr>
                <w:rFonts w:ascii="Times New Roman" w:hAnsi="Times New Roman"/>
                <w:sz w:val="28"/>
                <w:szCs w:val="28"/>
              </w:rPr>
              <w:t>,</w:t>
            </w:r>
            <w:proofErr w:type="gramEnd"/>
            <w:r w:rsidR="00EE6DFF">
              <w:rPr>
                <w:rFonts w:ascii="Times New Roman" w:hAnsi="Times New Roman"/>
                <w:sz w:val="28"/>
                <w:szCs w:val="28"/>
              </w:rPr>
              <w:t xml:space="preserve"> волонтерской  организаций</w:t>
            </w:r>
            <w:r w:rsidRPr="004253E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08" w:type="dxa"/>
            <w:gridSpan w:val="2"/>
          </w:tcPr>
          <w:p w:rsidR="00FB55FB" w:rsidRPr="004253EC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4253EC">
              <w:rPr>
                <w:rFonts w:ascii="Times New Roman" w:hAnsi="Times New Roman"/>
                <w:sz w:val="28"/>
                <w:szCs w:val="28"/>
              </w:rPr>
              <w:t>15.09-04.10</w:t>
            </w:r>
          </w:p>
        </w:tc>
        <w:tc>
          <w:tcPr>
            <w:tcW w:w="2762" w:type="dxa"/>
          </w:tcPr>
          <w:p w:rsidR="00FB55FB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4253EC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  <w:r w:rsidR="00EE6DF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EE6DFF">
              <w:rPr>
                <w:rFonts w:ascii="Times New Roman" w:hAnsi="Times New Roman"/>
                <w:sz w:val="28"/>
                <w:szCs w:val="28"/>
              </w:rPr>
              <w:t>Капитонава</w:t>
            </w:r>
            <w:proofErr w:type="spellEnd"/>
            <w:r w:rsidR="00EE6DFF">
              <w:rPr>
                <w:rFonts w:ascii="Times New Roman" w:hAnsi="Times New Roman"/>
                <w:sz w:val="28"/>
                <w:szCs w:val="28"/>
              </w:rPr>
              <w:t xml:space="preserve"> Д.И.</w:t>
            </w:r>
          </w:p>
          <w:p w:rsidR="0014283C" w:rsidRPr="004253EC" w:rsidRDefault="0014283C" w:rsidP="00AE236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B55FB" w:rsidRPr="004253EC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B55FB" w:rsidRPr="004253EC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55FB" w:rsidRPr="004253EC" w:rsidTr="00AE2367">
        <w:tc>
          <w:tcPr>
            <w:tcW w:w="10419" w:type="dxa"/>
            <w:gridSpan w:val="6"/>
          </w:tcPr>
          <w:p w:rsidR="00FB55FB" w:rsidRPr="004253EC" w:rsidRDefault="00FB55FB" w:rsidP="00AE236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253EC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</w:t>
            </w:r>
            <w:r w:rsidRPr="004253EC">
              <w:rPr>
                <w:rFonts w:ascii="Times New Roman" w:hAnsi="Times New Roman"/>
                <w:b/>
                <w:sz w:val="28"/>
                <w:szCs w:val="28"/>
              </w:rPr>
              <w:t>Октябрь</w:t>
            </w:r>
          </w:p>
        </w:tc>
      </w:tr>
      <w:tr w:rsidR="00FB55FB" w:rsidRPr="004253EC" w:rsidTr="00AE2367">
        <w:tc>
          <w:tcPr>
            <w:tcW w:w="623" w:type="dxa"/>
          </w:tcPr>
          <w:p w:rsidR="00FB55FB" w:rsidRPr="004253EC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4253EC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826" w:type="dxa"/>
            <w:gridSpan w:val="2"/>
          </w:tcPr>
          <w:p w:rsidR="00FB55FB" w:rsidRPr="004253EC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4253EC">
              <w:rPr>
                <w:rFonts w:ascii="Times New Roman" w:hAnsi="Times New Roman"/>
                <w:sz w:val="28"/>
                <w:szCs w:val="28"/>
              </w:rPr>
              <w:t>День учителя</w:t>
            </w:r>
          </w:p>
        </w:tc>
        <w:tc>
          <w:tcPr>
            <w:tcW w:w="1208" w:type="dxa"/>
            <w:gridSpan w:val="2"/>
          </w:tcPr>
          <w:p w:rsidR="00FB55FB" w:rsidRPr="004253EC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4253EC">
              <w:rPr>
                <w:rFonts w:ascii="Times New Roman" w:hAnsi="Times New Roman"/>
                <w:sz w:val="28"/>
                <w:szCs w:val="28"/>
              </w:rPr>
              <w:t>03.10</w:t>
            </w:r>
          </w:p>
        </w:tc>
        <w:tc>
          <w:tcPr>
            <w:tcW w:w="2762" w:type="dxa"/>
          </w:tcPr>
          <w:p w:rsidR="00FB55FB" w:rsidRPr="004253EC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53EC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gramStart"/>
            <w:r w:rsidRPr="004253EC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4253EC">
              <w:rPr>
                <w:rFonts w:ascii="Times New Roman" w:hAnsi="Times New Roman"/>
                <w:sz w:val="28"/>
                <w:szCs w:val="28"/>
              </w:rPr>
              <w:t>ук</w:t>
            </w:r>
            <w:proofErr w:type="spellEnd"/>
            <w:r w:rsidRPr="004253E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FB55FB" w:rsidRPr="004253EC" w:rsidTr="00AE2367">
        <w:tc>
          <w:tcPr>
            <w:tcW w:w="623" w:type="dxa"/>
          </w:tcPr>
          <w:p w:rsidR="00FB55FB" w:rsidRPr="004253EC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4253EC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826" w:type="dxa"/>
            <w:gridSpan w:val="2"/>
          </w:tcPr>
          <w:p w:rsidR="00FB55FB" w:rsidRPr="004253EC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4253EC">
              <w:rPr>
                <w:rFonts w:ascii="Times New Roman" w:hAnsi="Times New Roman"/>
                <w:sz w:val="28"/>
                <w:szCs w:val="28"/>
              </w:rPr>
              <w:t>День здоровья</w:t>
            </w:r>
          </w:p>
        </w:tc>
        <w:tc>
          <w:tcPr>
            <w:tcW w:w="1208" w:type="dxa"/>
            <w:gridSpan w:val="2"/>
          </w:tcPr>
          <w:p w:rsidR="00FB55FB" w:rsidRPr="004253EC" w:rsidRDefault="00FB55FB" w:rsidP="00EE6DFF">
            <w:pPr>
              <w:rPr>
                <w:rFonts w:ascii="Times New Roman" w:hAnsi="Times New Roman"/>
                <w:sz w:val="28"/>
                <w:szCs w:val="28"/>
              </w:rPr>
            </w:pPr>
            <w:r w:rsidRPr="004253EC">
              <w:rPr>
                <w:rFonts w:ascii="Times New Roman" w:hAnsi="Times New Roman"/>
                <w:sz w:val="28"/>
                <w:szCs w:val="28"/>
              </w:rPr>
              <w:t>2</w:t>
            </w:r>
            <w:r w:rsidR="00EE6DFF">
              <w:rPr>
                <w:rFonts w:ascii="Times New Roman" w:hAnsi="Times New Roman"/>
                <w:sz w:val="28"/>
                <w:szCs w:val="28"/>
              </w:rPr>
              <w:t>5</w:t>
            </w:r>
            <w:r w:rsidRPr="004253EC"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  <w:tc>
          <w:tcPr>
            <w:tcW w:w="2762" w:type="dxa"/>
          </w:tcPr>
          <w:p w:rsidR="00FB55FB" w:rsidRPr="004253EC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53EC">
              <w:rPr>
                <w:rFonts w:ascii="Times New Roman" w:hAnsi="Times New Roman"/>
                <w:sz w:val="28"/>
                <w:szCs w:val="28"/>
              </w:rPr>
              <w:t>Мальтисов</w:t>
            </w:r>
            <w:proofErr w:type="spellEnd"/>
            <w:r w:rsidRPr="004253EC">
              <w:rPr>
                <w:rFonts w:ascii="Times New Roman" w:hAnsi="Times New Roman"/>
                <w:sz w:val="28"/>
                <w:szCs w:val="28"/>
              </w:rPr>
              <w:t xml:space="preserve"> А.И.</w:t>
            </w:r>
          </w:p>
        </w:tc>
      </w:tr>
      <w:tr w:rsidR="00FB55FB" w:rsidRPr="004253EC" w:rsidTr="00AE2367">
        <w:tc>
          <w:tcPr>
            <w:tcW w:w="623" w:type="dxa"/>
          </w:tcPr>
          <w:p w:rsidR="00FB55FB" w:rsidRPr="004253EC" w:rsidRDefault="00F944CE" w:rsidP="00AE23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FB55FB" w:rsidRPr="004253E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826" w:type="dxa"/>
            <w:gridSpan w:val="2"/>
          </w:tcPr>
          <w:p w:rsidR="00FB55FB" w:rsidRPr="004253EC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4253EC">
              <w:rPr>
                <w:rFonts w:ascii="Times New Roman" w:hAnsi="Times New Roman"/>
                <w:sz w:val="28"/>
                <w:szCs w:val="28"/>
              </w:rPr>
              <w:t>Осенний бал</w:t>
            </w:r>
          </w:p>
        </w:tc>
        <w:tc>
          <w:tcPr>
            <w:tcW w:w="1208" w:type="dxa"/>
            <w:gridSpan w:val="2"/>
          </w:tcPr>
          <w:p w:rsidR="00FB55FB" w:rsidRPr="004253EC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4253EC">
              <w:rPr>
                <w:rFonts w:ascii="Times New Roman" w:hAnsi="Times New Roman"/>
                <w:sz w:val="28"/>
                <w:szCs w:val="28"/>
              </w:rPr>
              <w:t>17.10</w:t>
            </w:r>
          </w:p>
        </w:tc>
        <w:tc>
          <w:tcPr>
            <w:tcW w:w="2762" w:type="dxa"/>
          </w:tcPr>
          <w:p w:rsidR="00FB55FB" w:rsidRPr="004253EC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53EC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gramStart"/>
            <w:r w:rsidRPr="004253EC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4253EC">
              <w:rPr>
                <w:rFonts w:ascii="Times New Roman" w:hAnsi="Times New Roman"/>
                <w:sz w:val="28"/>
                <w:szCs w:val="28"/>
              </w:rPr>
              <w:t>ук</w:t>
            </w:r>
            <w:proofErr w:type="spellEnd"/>
            <w:r w:rsidRPr="004253E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FB55FB" w:rsidRPr="004253EC" w:rsidTr="00AE2367">
        <w:tc>
          <w:tcPr>
            <w:tcW w:w="10419" w:type="dxa"/>
            <w:gridSpan w:val="6"/>
          </w:tcPr>
          <w:p w:rsidR="00FB55FB" w:rsidRPr="004253EC" w:rsidRDefault="00FB55FB" w:rsidP="00AE236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253EC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             Ноябрь</w:t>
            </w:r>
          </w:p>
        </w:tc>
      </w:tr>
      <w:tr w:rsidR="00FB55FB" w:rsidRPr="004253EC" w:rsidTr="00AE2367">
        <w:tc>
          <w:tcPr>
            <w:tcW w:w="623" w:type="dxa"/>
          </w:tcPr>
          <w:p w:rsidR="00FB55FB" w:rsidRPr="004253EC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4253EC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818" w:type="dxa"/>
          </w:tcPr>
          <w:p w:rsidR="00FB55FB" w:rsidRPr="004253EC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4253EC">
              <w:rPr>
                <w:rFonts w:ascii="Times New Roman" w:hAnsi="Times New Roman"/>
                <w:sz w:val="28"/>
                <w:szCs w:val="28"/>
              </w:rPr>
              <w:t>Проведение осенних каникул (по отдельному плану)</w:t>
            </w:r>
          </w:p>
        </w:tc>
        <w:tc>
          <w:tcPr>
            <w:tcW w:w="1216" w:type="dxa"/>
            <w:gridSpan w:val="3"/>
          </w:tcPr>
          <w:p w:rsidR="00FB55FB" w:rsidRPr="004253EC" w:rsidRDefault="00F944CE" w:rsidP="00AE23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10- 4.11</w:t>
            </w:r>
          </w:p>
        </w:tc>
        <w:tc>
          <w:tcPr>
            <w:tcW w:w="2762" w:type="dxa"/>
          </w:tcPr>
          <w:p w:rsidR="00FB55FB" w:rsidRPr="004253EC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53EC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gramStart"/>
            <w:r w:rsidRPr="004253EC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4253EC">
              <w:rPr>
                <w:rFonts w:ascii="Times New Roman" w:hAnsi="Times New Roman"/>
                <w:sz w:val="28"/>
                <w:szCs w:val="28"/>
              </w:rPr>
              <w:t>ук</w:t>
            </w:r>
            <w:proofErr w:type="spellEnd"/>
            <w:r w:rsidRPr="004253E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FB55FB" w:rsidRPr="004253EC" w:rsidTr="00AE2367">
        <w:tc>
          <w:tcPr>
            <w:tcW w:w="623" w:type="dxa"/>
          </w:tcPr>
          <w:p w:rsidR="00FB55FB" w:rsidRPr="004253EC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4253EC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826" w:type="dxa"/>
            <w:gridSpan w:val="2"/>
          </w:tcPr>
          <w:p w:rsidR="00FB55FB" w:rsidRPr="004253EC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4253EC">
              <w:rPr>
                <w:rFonts w:ascii="Times New Roman" w:hAnsi="Times New Roman"/>
                <w:sz w:val="28"/>
                <w:szCs w:val="28"/>
              </w:rPr>
              <w:t>Неделя ОБЖ</w:t>
            </w:r>
          </w:p>
        </w:tc>
        <w:tc>
          <w:tcPr>
            <w:tcW w:w="1208" w:type="dxa"/>
            <w:gridSpan w:val="2"/>
          </w:tcPr>
          <w:p w:rsidR="00FB55FB" w:rsidRPr="004253EC" w:rsidRDefault="00F944CE" w:rsidP="00AE23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11 -21.11</w:t>
            </w:r>
          </w:p>
        </w:tc>
        <w:tc>
          <w:tcPr>
            <w:tcW w:w="2762" w:type="dxa"/>
          </w:tcPr>
          <w:p w:rsidR="00FB55FB" w:rsidRPr="004253EC" w:rsidRDefault="00FB55FB" w:rsidP="00F944C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53EC">
              <w:rPr>
                <w:rFonts w:ascii="Times New Roman" w:hAnsi="Times New Roman"/>
                <w:sz w:val="28"/>
                <w:szCs w:val="28"/>
              </w:rPr>
              <w:t>Мальтисов</w:t>
            </w:r>
            <w:proofErr w:type="spellEnd"/>
            <w:r w:rsidRPr="004253EC">
              <w:rPr>
                <w:rFonts w:ascii="Times New Roman" w:hAnsi="Times New Roman"/>
                <w:sz w:val="28"/>
                <w:szCs w:val="28"/>
              </w:rPr>
              <w:t xml:space="preserve"> А.И. </w:t>
            </w:r>
          </w:p>
        </w:tc>
      </w:tr>
      <w:tr w:rsidR="00FB55FB" w:rsidRPr="004253EC" w:rsidTr="00AE2367">
        <w:trPr>
          <w:trHeight w:val="360"/>
        </w:trPr>
        <w:tc>
          <w:tcPr>
            <w:tcW w:w="623" w:type="dxa"/>
          </w:tcPr>
          <w:p w:rsidR="00FB55FB" w:rsidRPr="004253EC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4253EC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826" w:type="dxa"/>
            <w:gridSpan w:val="2"/>
          </w:tcPr>
          <w:p w:rsidR="00FB55FB" w:rsidRPr="004253EC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4253EC">
              <w:rPr>
                <w:rFonts w:ascii="Times New Roman" w:hAnsi="Times New Roman"/>
                <w:sz w:val="28"/>
                <w:szCs w:val="28"/>
              </w:rPr>
              <w:t>День матери</w:t>
            </w:r>
          </w:p>
          <w:p w:rsidR="00FB55FB" w:rsidRPr="004253EC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8" w:type="dxa"/>
            <w:gridSpan w:val="2"/>
          </w:tcPr>
          <w:p w:rsidR="00FB55FB" w:rsidRPr="004253EC" w:rsidRDefault="00F944CE" w:rsidP="00AE23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11</w:t>
            </w:r>
          </w:p>
        </w:tc>
        <w:tc>
          <w:tcPr>
            <w:tcW w:w="2762" w:type="dxa"/>
          </w:tcPr>
          <w:p w:rsidR="00FB55FB" w:rsidRPr="004253EC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53EC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gramStart"/>
            <w:r w:rsidRPr="004253EC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4253EC">
              <w:rPr>
                <w:rFonts w:ascii="Times New Roman" w:hAnsi="Times New Roman"/>
                <w:sz w:val="28"/>
                <w:szCs w:val="28"/>
              </w:rPr>
              <w:t>ук</w:t>
            </w:r>
            <w:proofErr w:type="spellEnd"/>
            <w:r w:rsidRPr="004253EC">
              <w:rPr>
                <w:rFonts w:ascii="Times New Roman" w:hAnsi="Times New Roman"/>
                <w:sz w:val="28"/>
                <w:szCs w:val="28"/>
              </w:rPr>
              <w:t>.</w:t>
            </w:r>
            <w:r w:rsidR="0014283C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</w:tc>
      </w:tr>
      <w:tr w:rsidR="00F944CE" w:rsidRPr="004253EC" w:rsidTr="00AE2367">
        <w:trPr>
          <w:trHeight w:val="360"/>
        </w:trPr>
        <w:tc>
          <w:tcPr>
            <w:tcW w:w="623" w:type="dxa"/>
          </w:tcPr>
          <w:p w:rsidR="00F944CE" w:rsidRPr="004253EC" w:rsidRDefault="00F944CE" w:rsidP="009F09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4253E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826" w:type="dxa"/>
            <w:gridSpan w:val="2"/>
          </w:tcPr>
          <w:p w:rsidR="00F944CE" w:rsidRPr="004253EC" w:rsidRDefault="00F944CE" w:rsidP="00F944C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ка рисунков «Портрет мамы</w:t>
            </w:r>
            <w:r w:rsidRPr="004253E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208" w:type="dxa"/>
            <w:gridSpan w:val="2"/>
          </w:tcPr>
          <w:p w:rsidR="00F944CE" w:rsidRPr="004253EC" w:rsidRDefault="00F944CE" w:rsidP="00AE23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11-22.11</w:t>
            </w:r>
          </w:p>
        </w:tc>
        <w:tc>
          <w:tcPr>
            <w:tcW w:w="2762" w:type="dxa"/>
          </w:tcPr>
          <w:p w:rsidR="00F944CE" w:rsidRPr="004253EC" w:rsidRDefault="00F944CE" w:rsidP="00AE23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итель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ЗО</w:t>
            </w:r>
            <w:proofErr w:type="gramEnd"/>
          </w:p>
        </w:tc>
      </w:tr>
      <w:tr w:rsidR="00F944CE" w:rsidRPr="004253EC" w:rsidTr="00AE2367">
        <w:trPr>
          <w:trHeight w:val="200"/>
        </w:trPr>
        <w:tc>
          <w:tcPr>
            <w:tcW w:w="623" w:type="dxa"/>
          </w:tcPr>
          <w:p w:rsidR="00F944CE" w:rsidRPr="004253EC" w:rsidRDefault="00F944CE" w:rsidP="00AE23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4253E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826" w:type="dxa"/>
            <w:gridSpan w:val="2"/>
          </w:tcPr>
          <w:p w:rsidR="00F944CE" w:rsidRPr="004253EC" w:rsidRDefault="00F944CE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4253EC">
              <w:rPr>
                <w:rFonts w:ascii="Times New Roman" w:hAnsi="Times New Roman"/>
                <w:sz w:val="28"/>
                <w:szCs w:val="28"/>
              </w:rPr>
              <w:t>Предметные олимпиады</w:t>
            </w:r>
          </w:p>
        </w:tc>
        <w:tc>
          <w:tcPr>
            <w:tcW w:w="1208" w:type="dxa"/>
            <w:gridSpan w:val="2"/>
          </w:tcPr>
          <w:p w:rsidR="00F944CE" w:rsidRPr="004253EC" w:rsidRDefault="00F944CE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4253EC">
              <w:rPr>
                <w:rFonts w:ascii="Times New Roman" w:hAnsi="Times New Roman"/>
                <w:sz w:val="28"/>
                <w:szCs w:val="28"/>
              </w:rPr>
              <w:t>24.11-29.11</w:t>
            </w:r>
          </w:p>
        </w:tc>
        <w:tc>
          <w:tcPr>
            <w:tcW w:w="2762" w:type="dxa"/>
          </w:tcPr>
          <w:p w:rsidR="00F944CE" w:rsidRPr="004253EC" w:rsidRDefault="00F944CE" w:rsidP="00AE236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53EC"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gramStart"/>
            <w:r w:rsidRPr="004253EC"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 w:rsidRPr="004253EC">
              <w:rPr>
                <w:rFonts w:ascii="Times New Roman" w:hAnsi="Times New Roman"/>
                <w:sz w:val="28"/>
                <w:szCs w:val="28"/>
              </w:rPr>
              <w:t>ир</w:t>
            </w:r>
            <w:proofErr w:type="spellEnd"/>
            <w:r w:rsidRPr="004253EC">
              <w:rPr>
                <w:rFonts w:ascii="Times New Roman" w:hAnsi="Times New Roman"/>
                <w:sz w:val="28"/>
                <w:szCs w:val="28"/>
              </w:rPr>
              <w:t>. по УВР</w:t>
            </w:r>
          </w:p>
        </w:tc>
      </w:tr>
      <w:tr w:rsidR="00F944CE" w:rsidRPr="004253EC" w:rsidTr="00AE2367">
        <w:tc>
          <w:tcPr>
            <w:tcW w:w="10419" w:type="dxa"/>
            <w:gridSpan w:val="6"/>
          </w:tcPr>
          <w:p w:rsidR="00F944CE" w:rsidRPr="004253EC" w:rsidRDefault="00F944CE" w:rsidP="00AE236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253EC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</w:t>
            </w:r>
            <w:r w:rsidRPr="004253EC">
              <w:rPr>
                <w:rFonts w:ascii="Times New Roman" w:hAnsi="Times New Roman"/>
                <w:b/>
                <w:sz w:val="28"/>
                <w:szCs w:val="28"/>
              </w:rPr>
              <w:t>Декабрь</w:t>
            </w:r>
          </w:p>
        </w:tc>
      </w:tr>
      <w:tr w:rsidR="00F944CE" w:rsidRPr="004253EC" w:rsidTr="00AE2367">
        <w:tc>
          <w:tcPr>
            <w:tcW w:w="623" w:type="dxa"/>
          </w:tcPr>
          <w:p w:rsidR="00F944CE" w:rsidRPr="004253EC" w:rsidRDefault="00F944CE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4253EC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826" w:type="dxa"/>
            <w:gridSpan w:val="2"/>
          </w:tcPr>
          <w:p w:rsidR="00F944CE" w:rsidRPr="004253EC" w:rsidRDefault="00F944CE" w:rsidP="00AE23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деля</w:t>
            </w:r>
          </w:p>
        </w:tc>
        <w:tc>
          <w:tcPr>
            <w:tcW w:w="1208" w:type="dxa"/>
            <w:gridSpan w:val="2"/>
          </w:tcPr>
          <w:p w:rsidR="00F944CE" w:rsidRPr="004253EC" w:rsidRDefault="00F944CE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4253EC">
              <w:rPr>
                <w:rFonts w:ascii="Times New Roman" w:hAnsi="Times New Roman"/>
                <w:sz w:val="28"/>
                <w:szCs w:val="28"/>
              </w:rPr>
              <w:t>01.12-06.12</w:t>
            </w:r>
          </w:p>
        </w:tc>
        <w:tc>
          <w:tcPr>
            <w:tcW w:w="2762" w:type="dxa"/>
          </w:tcPr>
          <w:p w:rsidR="00F944CE" w:rsidRPr="004253EC" w:rsidRDefault="00F944CE" w:rsidP="00AE236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44CE" w:rsidRPr="004253EC" w:rsidTr="00AE2367">
        <w:tc>
          <w:tcPr>
            <w:tcW w:w="623" w:type="dxa"/>
          </w:tcPr>
          <w:p w:rsidR="00F944CE" w:rsidRPr="004253EC" w:rsidRDefault="00F944CE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4253EC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826" w:type="dxa"/>
            <w:gridSpan w:val="2"/>
          </w:tcPr>
          <w:p w:rsidR="00F944CE" w:rsidRPr="004253EC" w:rsidRDefault="00F944CE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4253EC">
              <w:rPr>
                <w:rFonts w:ascii="Times New Roman" w:hAnsi="Times New Roman"/>
                <w:sz w:val="28"/>
                <w:szCs w:val="28"/>
              </w:rPr>
              <w:t>Предметные олимпиады</w:t>
            </w:r>
          </w:p>
        </w:tc>
        <w:tc>
          <w:tcPr>
            <w:tcW w:w="1208" w:type="dxa"/>
            <w:gridSpan w:val="2"/>
          </w:tcPr>
          <w:p w:rsidR="00F944CE" w:rsidRPr="004253EC" w:rsidRDefault="00F944CE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4253EC">
              <w:rPr>
                <w:rFonts w:ascii="Times New Roman" w:hAnsi="Times New Roman"/>
                <w:sz w:val="28"/>
                <w:szCs w:val="28"/>
              </w:rPr>
              <w:t>08.12-27.12</w:t>
            </w:r>
          </w:p>
        </w:tc>
        <w:tc>
          <w:tcPr>
            <w:tcW w:w="2762" w:type="dxa"/>
          </w:tcPr>
          <w:p w:rsidR="00F944CE" w:rsidRPr="004253EC" w:rsidRDefault="00F944CE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4253EC">
              <w:rPr>
                <w:rFonts w:ascii="Times New Roman" w:hAnsi="Times New Roman"/>
                <w:sz w:val="28"/>
                <w:szCs w:val="28"/>
              </w:rPr>
              <w:t>Учителя-предметники</w:t>
            </w:r>
          </w:p>
        </w:tc>
      </w:tr>
      <w:tr w:rsidR="00F944CE" w:rsidRPr="004253EC" w:rsidTr="00AE2367">
        <w:tc>
          <w:tcPr>
            <w:tcW w:w="623" w:type="dxa"/>
          </w:tcPr>
          <w:p w:rsidR="00F944CE" w:rsidRPr="004253EC" w:rsidRDefault="00F944CE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4253EC"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5818" w:type="dxa"/>
          </w:tcPr>
          <w:p w:rsidR="00F944CE" w:rsidRPr="004253EC" w:rsidRDefault="00F944CE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4253EC">
              <w:rPr>
                <w:rFonts w:ascii="Times New Roman" w:hAnsi="Times New Roman"/>
                <w:sz w:val="28"/>
                <w:szCs w:val="28"/>
              </w:rPr>
              <w:t>Новогодний праздник</w:t>
            </w:r>
          </w:p>
          <w:p w:rsidR="00F944CE" w:rsidRPr="004253EC" w:rsidRDefault="00F944CE" w:rsidP="00AE236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6" w:type="dxa"/>
            <w:gridSpan w:val="3"/>
          </w:tcPr>
          <w:p w:rsidR="00F944CE" w:rsidRPr="004253EC" w:rsidRDefault="00F944CE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4253EC">
              <w:rPr>
                <w:rFonts w:ascii="Times New Roman" w:hAnsi="Times New Roman"/>
                <w:sz w:val="28"/>
                <w:szCs w:val="28"/>
              </w:rPr>
              <w:t>29.12</w:t>
            </w:r>
          </w:p>
          <w:p w:rsidR="00F944CE" w:rsidRPr="004253EC" w:rsidRDefault="00F944CE" w:rsidP="00AE236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62" w:type="dxa"/>
          </w:tcPr>
          <w:p w:rsidR="00F944CE" w:rsidRPr="004253EC" w:rsidRDefault="00F944CE" w:rsidP="00AE236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53EC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gramStart"/>
            <w:r w:rsidRPr="004253EC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4253EC">
              <w:rPr>
                <w:rFonts w:ascii="Times New Roman" w:hAnsi="Times New Roman"/>
                <w:sz w:val="28"/>
                <w:szCs w:val="28"/>
              </w:rPr>
              <w:t>ук</w:t>
            </w:r>
            <w:proofErr w:type="spellEnd"/>
            <w:r w:rsidRPr="004253E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F944CE" w:rsidRPr="004253EC" w:rsidTr="00AE2367">
        <w:tc>
          <w:tcPr>
            <w:tcW w:w="10419" w:type="dxa"/>
            <w:gridSpan w:val="6"/>
            <w:tcBorders>
              <w:top w:val="nil"/>
              <w:right w:val="nil"/>
            </w:tcBorders>
          </w:tcPr>
          <w:p w:rsidR="00F944CE" w:rsidRPr="004253EC" w:rsidRDefault="00F944CE" w:rsidP="00AE236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253EC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</w:t>
            </w:r>
            <w:r w:rsidRPr="004253EC">
              <w:rPr>
                <w:rFonts w:ascii="Times New Roman" w:hAnsi="Times New Roman"/>
                <w:b/>
                <w:sz w:val="28"/>
                <w:szCs w:val="28"/>
              </w:rPr>
              <w:t>Январь</w:t>
            </w:r>
          </w:p>
        </w:tc>
      </w:tr>
      <w:tr w:rsidR="00F944CE" w:rsidRPr="004253EC" w:rsidTr="00AE2367">
        <w:tc>
          <w:tcPr>
            <w:tcW w:w="623" w:type="dxa"/>
          </w:tcPr>
          <w:p w:rsidR="00F944CE" w:rsidRPr="004253EC" w:rsidRDefault="00F944CE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4253EC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826" w:type="dxa"/>
            <w:gridSpan w:val="2"/>
          </w:tcPr>
          <w:p w:rsidR="00F944CE" w:rsidRPr="004253EC" w:rsidRDefault="00F944CE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4253EC">
              <w:rPr>
                <w:rFonts w:ascii="Times New Roman" w:hAnsi="Times New Roman"/>
                <w:sz w:val="28"/>
                <w:szCs w:val="28"/>
              </w:rPr>
              <w:t>Проведение зимних каникул (по отдельному плану)</w:t>
            </w:r>
          </w:p>
        </w:tc>
        <w:tc>
          <w:tcPr>
            <w:tcW w:w="1208" w:type="dxa"/>
            <w:gridSpan w:val="2"/>
          </w:tcPr>
          <w:p w:rsidR="00F944CE" w:rsidRPr="004253EC" w:rsidRDefault="00F944CE" w:rsidP="00AE236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62" w:type="dxa"/>
          </w:tcPr>
          <w:p w:rsidR="00F944CE" w:rsidRPr="004253EC" w:rsidRDefault="00F944CE" w:rsidP="00AE236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53EC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gramStart"/>
            <w:r w:rsidRPr="004253EC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4253EC">
              <w:rPr>
                <w:rFonts w:ascii="Times New Roman" w:hAnsi="Times New Roman"/>
                <w:sz w:val="28"/>
                <w:szCs w:val="28"/>
              </w:rPr>
              <w:t>ук</w:t>
            </w:r>
            <w:proofErr w:type="spellEnd"/>
            <w:r w:rsidRPr="004253E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F944CE" w:rsidRPr="004253EC" w:rsidTr="00AE2367">
        <w:tc>
          <w:tcPr>
            <w:tcW w:w="623" w:type="dxa"/>
          </w:tcPr>
          <w:p w:rsidR="00F944CE" w:rsidRPr="004253EC" w:rsidRDefault="00F944CE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4253EC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F944CE" w:rsidRPr="004253EC" w:rsidRDefault="00F944CE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4253EC">
              <w:rPr>
                <w:rFonts w:ascii="Times New Roman" w:hAnsi="Times New Roman"/>
                <w:sz w:val="28"/>
                <w:szCs w:val="28"/>
              </w:rPr>
              <w:t>3.        .</w:t>
            </w:r>
          </w:p>
        </w:tc>
        <w:tc>
          <w:tcPr>
            <w:tcW w:w="5826" w:type="dxa"/>
            <w:gridSpan w:val="2"/>
          </w:tcPr>
          <w:p w:rsidR="00F944CE" w:rsidRPr="004253EC" w:rsidRDefault="00F944CE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4253EC">
              <w:rPr>
                <w:rFonts w:ascii="Times New Roman" w:hAnsi="Times New Roman"/>
                <w:sz w:val="28"/>
                <w:szCs w:val="28"/>
              </w:rPr>
              <w:t>Конкурс рисунков «Я выбираю здоровый образ жизни»</w:t>
            </w:r>
          </w:p>
          <w:p w:rsidR="00F944CE" w:rsidRPr="004253EC" w:rsidRDefault="00F944CE" w:rsidP="00AE236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8" w:type="dxa"/>
            <w:gridSpan w:val="2"/>
          </w:tcPr>
          <w:p w:rsidR="00F944CE" w:rsidRPr="004253EC" w:rsidRDefault="00F944CE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4253EC">
              <w:rPr>
                <w:rFonts w:ascii="Times New Roman" w:hAnsi="Times New Roman"/>
                <w:sz w:val="28"/>
                <w:szCs w:val="28"/>
              </w:rPr>
              <w:t>19.01-24.01</w:t>
            </w:r>
          </w:p>
        </w:tc>
        <w:tc>
          <w:tcPr>
            <w:tcW w:w="2762" w:type="dxa"/>
          </w:tcPr>
          <w:p w:rsidR="00F944CE" w:rsidRPr="004253EC" w:rsidRDefault="00F944CE" w:rsidP="00AE23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ителя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ЗО</w:t>
            </w:r>
            <w:proofErr w:type="gramEnd"/>
          </w:p>
        </w:tc>
      </w:tr>
      <w:tr w:rsidR="00F944CE" w:rsidRPr="004253EC" w:rsidTr="00AE2367">
        <w:tc>
          <w:tcPr>
            <w:tcW w:w="10419" w:type="dxa"/>
            <w:gridSpan w:val="6"/>
          </w:tcPr>
          <w:p w:rsidR="00F944CE" w:rsidRPr="004253EC" w:rsidRDefault="00F944CE" w:rsidP="00AE236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253EC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             Февраль</w:t>
            </w:r>
          </w:p>
        </w:tc>
      </w:tr>
      <w:tr w:rsidR="00F944CE" w:rsidRPr="004253EC" w:rsidTr="00AE2367">
        <w:tc>
          <w:tcPr>
            <w:tcW w:w="623" w:type="dxa"/>
          </w:tcPr>
          <w:p w:rsidR="00F944CE" w:rsidRPr="004253EC" w:rsidRDefault="00F944CE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4253EC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826" w:type="dxa"/>
            <w:gridSpan w:val="2"/>
          </w:tcPr>
          <w:p w:rsidR="00F944CE" w:rsidRPr="004253EC" w:rsidRDefault="00F944CE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4253EC">
              <w:rPr>
                <w:rFonts w:ascii="Times New Roman" w:hAnsi="Times New Roman"/>
                <w:sz w:val="28"/>
                <w:szCs w:val="28"/>
              </w:rPr>
              <w:t>Неделя естественно – математического цикла</w:t>
            </w:r>
          </w:p>
        </w:tc>
        <w:tc>
          <w:tcPr>
            <w:tcW w:w="1208" w:type="dxa"/>
            <w:gridSpan w:val="2"/>
          </w:tcPr>
          <w:p w:rsidR="00F944CE" w:rsidRPr="004253EC" w:rsidRDefault="00F944CE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4253EC">
              <w:rPr>
                <w:rFonts w:ascii="Times New Roman" w:hAnsi="Times New Roman"/>
                <w:sz w:val="28"/>
                <w:szCs w:val="28"/>
              </w:rPr>
              <w:t>02.02-07.02</w:t>
            </w:r>
          </w:p>
        </w:tc>
        <w:tc>
          <w:tcPr>
            <w:tcW w:w="2762" w:type="dxa"/>
          </w:tcPr>
          <w:p w:rsidR="00F944CE" w:rsidRPr="004253EC" w:rsidRDefault="00F944CE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4253EC">
              <w:rPr>
                <w:rFonts w:ascii="Times New Roman" w:hAnsi="Times New Roman"/>
                <w:sz w:val="28"/>
                <w:szCs w:val="28"/>
              </w:rPr>
              <w:t>Учителя - предметники</w:t>
            </w:r>
          </w:p>
        </w:tc>
      </w:tr>
      <w:tr w:rsidR="00F944CE" w:rsidRPr="004253EC" w:rsidTr="00AE2367">
        <w:tc>
          <w:tcPr>
            <w:tcW w:w="623" w:type="dxa"/>
          </w:tcPr>
          <w:p w:rsidR="00F944CE" w:rsidRPr="004253EC" w:rsidRDefault="00F944CE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4253EC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826" w:type="dxa"/>
            <w:gridSpan w:val="2"/>
          </w:tcPr>
          <w:p w:rsidR="00F944CE" w:rsidRPr="004253EC" w:rsidRDefault="00F944CE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4253EC">
              <w:rPr>
                <w:rFonts w:ascii="Times New Roman" w:hAnsi="Times New Roman"/>
                <w:sz w:val="28"/>
                <w:szCs w:val="28"/>
              </w:rPr>
              <w:t>День здоровья</w:t>
            </w:r>
          </w:p>
        </w:tc>
        <w:tc>
          <w:tcPr>
            <w:tcW w:w="1208" w:type="dxa"/>
            <w:gridSpan w:val="2"/>
          </w:tcPr>
          <w:p w:rsidR="00F944CE" w:rsidRPr="004253EC" w:rsidRDefault="00F944CE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4253EC">
              <w:rPr>
                <w:rFonts w:ascii="Times New Roman" w:hAnsi="Times New Roman"/>
                <w:sz w:val="28"/>
                <w:szCs w:val="28"/>
              </w:rPr>
              <w:t>27.02</w:t>
            </w:r>
          </w:p>
        </w:tc>
        <w:tc>
          <w:tcPr>
            <w:tcW w:w="2762" w:type="dxa"/>
          </w:tcPr>
          <w:p w:rsidR="00F944CE" w:rsidRPr="004253EC" w:rsidRDefault="00F944CE" w:rsidP="00AE236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53EC">
              <w:rPr>
                <w:rFonts w:ascii="Times New Roman" w:hAnsi="Times New Roman"/>
                <w:sz w:val="28"/>
                <w:szCs w:val="28"/>
              </w:rPr>
              <w:t>Мальтисов</w:t>
            </w:r>
            <w:proofErr w:type="spellEnd"/>
            <w:r w:rsidRPr="004253EC">
              <w:rPr>
                <w:rFonts w:ascii="Times New Roman" w:hAnsi="Times New Roman"/>
                <w:sz w:val="28"/>
                <w:szCs w:val="28"/>
              </w:rPr>
              <w:t xml:space="preserve"> А.И.</w:t>
            </w:r>
          </w:p>
        </w:tc>
      </w:tr>
      <w:tr w:rsidR="00F944CE" w:rsidRPr="004253EC" w:rsidTr="00AE2367">
        <w:tc>
          <w:tcPr>
            <w:tcW w:w="623" w:type="dxa"/>
          </w:tcPr>
          <w:p w:rsidR="00F944CE" w:rsidRPr="004253EC" w:rsidRDefault="00F944CE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4253EC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826" w:type="dxa"/>
            <w:gridSpan w:val="2"/>
          </w:tcPr>
          <w:p w:rsidR="00F944CE" w:rsidRPr="004253EC" w:rsidRDefault="00F944CE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4253EC">
              <w:rPr>
                <w:rFonts w:ascii="Times New Roman" w:hAnsi="Times New Roman"/>
                <w:sz w:val="28"/>
                <w:szCs w:val="28"/>
              </w:rPr>
              <w:t>Встречи с ветеранами Вооруженных сил, участниками ВОВ, военнослужащими-земляками</w:t>
            </w:r>
          </w:p>
        </w:tc>
        <w:tc>
          <w:tcPr>
            <w:tcW w:w="1208" w:type="dxa"/>
            <w:gridSpan w:val="2"/>
          </w:tcPr>
          <w:p w:rsidR="00F944CE" w:rsidRPr="004253EC" w:rsidRDefault="00F944CE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4253EC">
              <w:rPr>
                <w:rFonts w:ascii="Times New Roman" w:hAnsi="Times New Roman"/>
                <w:sz w:val="28"/>
                <w:szCs w:val="28"/>
              </w:rPr>
              <w:t>18.02</w:t>
            </w:r>
          </w:p>
        </w:tc>
        <w:tc>
          <w:tcPr>
            <w:tcW w:w="2762" w:type="dxa"/>
          </w:tcPr>
          <w:p w:rsidR="00F944CE" w:rsidRPr="004253EC" w:rsidRDefault="00F944CE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4253EC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F944CE" w:rsidRPr="004253EC" w:rsidTr="00AE2367">
        <w:tc>
          <w:tcPr>
            <w:tcW w:w="623" w:type="dxa"/>
          </w:tcPr>
          <w:p w:rsidR="00F944CE" w:rsidRPr="004253EC" w:rsidRDefault="00F944CE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4253EC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826" w:type="dxa"/>
            <w:gridSpan w:val="2"/>
          </w:tcPr>
          <w:p w:rsidR="00F944CE" w:rsidRPr="004253EC" w:rsidRDefault="00F944CE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4253EC">
              <w:rPr>
                <w:rFonts w:ascii="Times New Roman" w:hAnsi="Times New Roman"/>
                <w:sz w:val="28"/>
                <w:szCs w:val="28"/>
              </w:rPr>
              <w:t>Конкурс «А ну-ка, парни!»</w:t>
            </w:r>
          </w:p>
        </w:tc>
        <w:tc>
          <w:tcPr>
            <w:tcW w:w="1208" w:type="dxa"/>
            <w:gridSpan w:val="2"/>
          </w:tcPr>
          <w:p w:rsidR="00F944CE" w:rsidRPr="004253EC" w:rsidRDefault="00F944CE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4253EC">
              <w:rPr>
                <w:rFonts w:ascii="Times New Roman" w:hAnsi="Times New Roman"/>
                <w:sz w:val="28"/>
                <w:szCs w:val="28"/>
              </w:rPr>
              <w:t>20.02</w:t>
            </w:r>
          </w:p>
        </w:tc>
        <w:tc>
          <w:tcPr>
            <w:tcW w:w="2762" w:type="dxa"/>
          </w:tcPr>
          <w:p w:rsidR="00F944CE" w:rsidRPr="004253EC" w:rsidRDefault="00F944CE" w:rsidP="00AE236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53EC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gramStart"/>
            <w:r w:rsidRPr="004253EC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4253EC">
              <w:rPr>
                <w:rFonts w:ascii="Times New Roman" w:hAnsi="Times New Roman"/>
                <w:sz w:val="28"/>
                <w:szCs w:val="28"/>
              </w:rPr>
              <w:t>ук</w:t>
            </w:r>
            <w:proofErr w:type="spellEnd"/>
            <w:r w:rsidRPr="004253E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F944CE" w:rsidRPr="004253EC" w:rsidTr="00AE2367">
        <w:tc>
          <w:tcPr>
            <w:tcW w:w="623" w:type="dxa"/>
          </w:tcPr>
          <w:p w:rsidR="00F944CE" w:rsidRPr="004253EC" w:rsidRDefault="00F944CE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4253EC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5826" w:type="dxa"/>
            <w:gridSpan w:val="2"/>
          </w:tcPr>
          <w:p w:rsidR="00F944CE" w:rsidRPr="004253EC" w:rsidRDefault="00F944CE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4253EC">
              <w:rPr>
                <w:rFonts w:ascii="Times New Roman" w:hAnsi="Times New Roman"/>
                <w:sz w:val="28"/>
                <w:szCs w:val="28"/>
              </w:rPr>
              <w:t>Вечер, посвященный Дню защитников Отечества</w:t>
            </w:r>
          </w:p>
        </w:tc>
        <w:tc>
          <w:tcPr>
            <w:tcW w:w="1208" w:type="dxa"/>
            <w:gridSpan w:val="2"/>
          </w:tcPr>
          <w:p w:rsidR="00F944CE" w:rsidRPr="004253EC" w:rsidRDefault="00F944CE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4253EC">
              <w:rPr>
                <w:rFonts w:ascii="Times New Roman" w:hAnsi="Times New Roman"/>
                <w:sz w:val="28"/>
                <w:szCs w:val="28"/>
              </w:rPr>
              <w:t>20.02</w:t>
            </w:r>
          </w:p>
        </w:tc>
        <w:tc>
          <w:tcPr>
            <w:tcW w:w="2762" w:type="dxa"/>
          </w:tcPr>
          <w:p w:rsidR="00F944CE" w:rsidRPr="004253EC" w:rsidRDefault="00F944CE" w:rsidP="00AE236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53EC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gramStart"/>
            <w:r w:rsidRPr="004253EC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4253EC">
              <w:rPr>
                <w:rFonts w:ascii="Times New Roman" w:hAnsi="Times New Roman"/>
                <w:sz w:val="28"/>
                <w:szCs w:val="28"/>
              </w:rPr>
              <w:t>ук</w:t>
            </w:r>
            <w:proofErr w:type="spellEnd"/>
            <w:r w:rsidRPr="004253E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F944CE" w:rsidRPr="004253EC" w:rsidTr="00AE2367">
        <w:tc>
          <w:tcPr>
            <w:tcW w:w="10419" w:type="dxa"/>
            <w:gridSpan w:val="6"/>
          </w:tcPr>
          <w:p w:rsidR="00F944CE" w:rsidRPr="004253EC" w:rsidRDefault="00F944CE" w:rsidP="00AE2367">
            <w:pPr>
              <w:tabs>
                <w:tab w:val="left" w:pos="224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4253EC">
              <w:rPr>
                <w:rFonts w:ascii="Times New Roman" w:hAnsi="Times New Roman"/>
                <w:sz w:val="28"/>
                <w:szCs w:val="28"/>
              </w:rPr>
              <w:tab/>
            </w:r>
            <w:r w:rsidRPr="004253EC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Март</w:t>
            </w:r>
          </w:p>
        </w:tc>
      </w:tr>
      <w:tr w:rsidR="00F944CE" w:rsidRPr="004253EC" w:rsidTr="00AE2367">
        <w:tc>
          <w:tcPr>
            <w:tcW w:w="623" w:type="dxa"/>
          </w:tcPr>
          <w:p w:rsidR="00F944CE" w:rsidRPr="004253EC" w:rsidRDefault="00F944CE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4253EC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840" w:type="dxa"/>
            <w:gridSpan w:val="3"/>
          </w:tcPr>
          <w:p w:rsidR="00F944CE" w:rsidRPr="004253EC" w:rsidRDefault="00F944CE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4253EC">
              <w:rPr>
                <w:rFonts w:ascii="Times New Roman" w:hAnsi="Times New Roman"/>
                <w:sz w:val="28"/>
                <w:szCs w:val="28"/>
              </w:rPr>
              <w:t>«Праздник наших мам»</w:t>
            </w:r>
          </w:p>
        </w:tc>
        <w:tc>
          <w:tcPr>
            <w:tcW w:w="1194" w:type="dxa"/>
          </w:tcPr>
          <w:p w:rsidR="00F944CE" w:rsidRPr="004253EC" w:rsidRDefault="00F944CE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4253EC">
              <w:rPr>
                <w:rFonts w:ascii="Times New Roman" w:hAnsi="Times New Roman"/>
                <w:sz w:val="28"/>
                <w:szCs w:val="28"/>
              </w:rPr>
              <w:t>05.03</w:t>
            </w:r>
          </w:p>
        </w:tc>
        <w:tc>
          <w:tcPr>
            <w:tcW w:w="2762" w:type="dxa"/>
          </w:tcPr>
          <w:p w:rsidR="00F944CE" w:rsidRPr="004253EC" w:rsidRDefault="00F944CE" w:rsidP="00AE236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53EC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gramStart"/>
            <w:r w:rsidRPr="004253EC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4253EC">
              <w:rPr>
                <w:rFonts w:ascii="Times New Roman" w:hAnsi="Times New Roman"/>
                <w:sz w:val="28"/>
                <w:szCs w:val="28"/>
              </w:rPr>
              <w:t>ук</w:t>
            </w:r>
            <w:proofErr w:type="spellEnd"/>
            <w:r w:rsidRPr="004253E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F944CE" w:rsidRPr="004253EC" w:rsidTr="00AE2367">
        <w:tc>
          <w:tcPr>
            <w:tcW w:w="10419" w:type="dxa"/>
            <w:gridSpan w:val="6"/>
            <w:tcBorders>
              <w:right w:val="nil"/>
            </w:tcBorders>
          </w:tcPr>
          <w:p w:rsidR="00F944CE" w:rsidRPr="004253EC" w:rsidRDefault="00F944CE" w:rsidP="00AE236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253EC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</w:t>
            </w:r>
            <w:r w:rsidRPr="004253EC">
              <w:rPr>
                <w:rFonts w:ascii="Times New Roman" w:hAnsi="Times New Roman"/>
                <w:b/>
                <w:sz w:val="28"/>
                <w:szCs w:val="28"/>
              </w:rPr>
              <w:t>Апрель</w:t>
            </w:r>
          </w:p>
        </w:tc>
      </w:tr>
      <w:tr w:rsidR="00F944CE" w:rsidRPr="004253EC" w:rsidTr="00AE2367">
        <w:tc>
          <w:tcPr>
            <w:tcW w:w="623" w:type="dxa"/>
          </w:tcPr>
          <w:p w:rsidR="00F944CE" w:rsidRPr="004253EC" w:rsidRDefault="00F944CE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4253EC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826" w:type="dxa"/>
            <w:gridSpan w:val="2"/>
          </w:tcPr>
          <w:p w:rsidR="00F944CE" w:rsidRPr="004253EC" w:rsidRDefault="00F944CE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4253EC">
              <w:rPr>
                <w:rFonts w:ascii="Times New Roman" w:hAnsi="Times New Roman"/>
                <w:sz w:val="28"/>
                <w:szCs w:val="28"/>
              </w:rPr>
              <w:t>Проведение весенних каникул (по отдельному плану)</w:t>
            </w:r>
          </w:p>
        </w:tc>
        <w:tc>
          <w:tcPr>
            <w:tcW w:w="1208" w:type="dxa"/>
            <w:gridSpan w:val="2"/>
          </w:tcPr>
          <w:p w:rsidR="00F944CE" w:rsidRPr="004253EC" w:rsidRDefault="00F944CE" w:rsidP="00AE236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62" w:type="dxa"/>
          </w:tcPr>
          <w:p w:rsidR="00F944CE" w:rsidRPr="004253EC" w:rsidRDefault="00F944CE" w:rsidP="00AE236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53EC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gramStart"/>
            <w:r w:rsidRPr="004253EC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4253EC">
              <w:rPr>
                <w:rFonts w:ascii="Times New Roman" w:hAnsi="Times New Roman"/>
                <w:sz w:val="28"/>
                <w:szCs w:val="28"/>
              </w:rPr>
              <w:t>ук</w:t>
            </w:r>
            <w:proofErr w:type="spellEnd"/>
            <w:r w:rsidRPr="004253E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F944CE" w:rsidRPr="004253EC" w:rsidTr="00AE2367">
        <w:tc>
          <w:tcPr>
            <w:tcW w:w="623" w:type="dxa"/>
          </w:tcPr>
          <w:p w:rsidR="00F944CE" w:rsidRPr="004253EC" w:rsidRDefault="00F944CE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4253EC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826" w:type="dxa"/>
            <w:gridSpan w:val="2"/>
          </w:tcPr>
          <w:p w:rsidR="00F944CE" w:rsidRPr="004253EC" w:rsidRDefault="00F944CE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4253EC">
              <w:rPr>
                <w:rFonts w:ascii="Times New Roman" w:hAnsi="Times New Roman"/>
                <w:sz w:val="28"/>
                <w:szCs w:val="28"/>
              </w:rPr>
              <w:t>Неделя гуманитарного цикла</w:t>
            </w:r>
          </w:p>
        </w:tc>
        <w:tc>
          <w:tcPr>
            <w:tcW w:w="1208" w:type="dxa"/>
            <w:gridSpan w:val="2"/>
          </w:tcPr>
          <w:p w:rsidR="00F944CE" w:rsidRPr="004253EC" w:rsidRDefault="00F944CE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4253EC">
              <w:rPr>
                <w:rFonts w:ascii="Times New Roman" w:hAnsi="Times New Roman"/>
                <w:sz w:val="28"/>
                <w:szCs w:val="28"/>
              </w:rPr>
              <w:t>06.04-11.04</w:t>
            </w:r>
          </w:p>
        </w:tc>
        <w:tc>
          <w:tcPr>
            <w:tcW w:w="2762" w:type="dxa"/>
          </w:tcPr>
          <w:p w:rsidR="00F944CE" w:rsidRPr="004253EC" w:rsidRDefault="00F944CE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4253EC">
              <w:rPr>
                <w:rFonts w:ascii="Times New Roman" w:hAnsi="Times New Roman"/>
                <w:sz w:val="28"/>
                <w:szCs w:val="28"/>
              </w:rPr>
              <w:t>Учителя - предметники</w:t>
            </w:r>
          </w:p>
        </w:tc>
      </w:tr>
      <w:tr w:rsidR="00F944CE" w:rsidRPr="004253EC" w:rsidTr="00AE2367">
        <w:trPr>
          <w:trHeight w:val="280"/>
        </w:trPr>
        <w:tc>
          <w:tcPr>
            <w:tcW w:w="623" w:type="dxa"/>
          </w:tcPr>
          <w:p w:rsidR="00F944CE" w:rsidRPr="004253EC" w:rsidRDefault="00F944CE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4253EC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826" w:type="dxa"/>
            <w:gridSpan w:val="2"/>
          </w:tcPr>
          <w:p w:rsidR="00F944CE" w:rsidRPr="004253EC" w:rsidRDefault="00F944CE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4253EC">
              <w:rPr>
                <w:rFonts w:ascii="Times New Roman" w:hAnsi="Times New Roman"/>
                <w:sz w:val="28"/>
                <w:szCs w:val="28"/>
              </w:rPr>
              <w:t>Веселые старты</w:t>
            </w:r>
          </w:p>
        </w:tc>
        <w:tc>
          <w:tcPr>
            <w:tcW w:w="1208" w:type="dxa"/>
            <w:gridSpan w:val="2"/>
          </w:tcPr>
          <w:p w:rsidR="00F944CE" w:rsidRPr="004253EC" w:rsidRDefault="00F944CE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4253EC">
              <w:rPr>
                <w:rFonts w:ascii="Times New Roman" w:hAnsi="Times New Roman"/>
                <w:sz w:val="28"/>
                <w:szCs w:val="28"/>
              </w:rPr>
              <w:t>16.04</w:t>
            </w:r>
          </w:p>
        </w:tc>
        <w:tc>
          <w:tcPr>
            <w:tcW w:w="2762" w:type="dxa"/>
          </w:tcPr>
          <w:p w:rsidR="00F944CE" w:rsidRPr="004253EC" w:rsidRDefault="00F944CE" w:rsidP="00AE236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53EC">
              <w:rPr>
                <w:rFonts w:ascii="Times New Roman" w:hAnsi="Times New Roman"/>
                <w:sz w:val="28"/>
                <w:szCs w:val="28"/>
              </w:rPr>
              <w:t>Мальтисов</w:t>
            </w:r>
            <w:proofErr w:type="spellEnd"/>
            <w:r w:rsidRPr="004253EC">
              <w:rPr>
                <w:rFonts w:ascii="Times New Roman" w:hAnsi="Times New Roman"/>
                <w:sz w:val="28"/>
                <w:szCs w:val="28"/>
              </w:rPr>
              <w:t xml:space="preserve"> А.И.</w:t>
            </w:r>
          </w:p>
        </w:tc>
      </w:tr>
      <w:tr w:rsidR="00F944CE" w:rsidRPr="004253EC" w:rsidTr="00AE2367">
        <w:trPr>
          <w:trHeight w:val="260"/>
        </w:trPr>
        <w:tc>
          <w:tcPr>
            <w:tcW w:w="623" w:type="dxa"/>
          </w:tcPr>
          <w:p w:rsidR="00F944CE" w:rsidRPr="004253EC" w:rsidRDefault="00F944CE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4253EC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826" w:type="dxa"/>
            <w:gridSpan w:val="2"/>
          </w:tcPr>
          <w:p w:rsidR="00F944CE" w:rsidRPr="004253EC" w:rsidRDefault="00F944CE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4253EC">
              <w:rPr>
                <w:rFonts w:ascii="Times New Roman" w:hAnsi="Times New Roman"/>
                <w:sz w:val="28"/>
                <w:szCs w:val="28"/>
              </w:rPr>
              <w:t>День птиц</w:t>
            </w:r>
          </w:p>
        </w:tc>
        <w:tc>
          <w:tcPr>
            <w:tcW w:w="1208" w:type="dxa"/>
            <w:gridSpan w:val="2"/>
          </w:tcPr>
          <w:p w:rsidR="00F944CE" w:rsidRPr="004253EC" w:rsidRDefault="00F944CE" w:rsidP="00AE236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62" w:type="dxa"/>
          </w:tcPr>
          <w:p w:rsidR="00F944CE" w:rsidRPr="004253EC" w:rsidRDefault="00F944CE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4253E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F944CE" w:rsidRPr="004253EC" w:rsidTr="00AE2367">
        <w:tc>
          <w:tcPr>
            <w:tcW w:w="623" w:type="dxa"/>
          </w:tcPr>
          <w:p w:rsidR="00F944CE" w:rsidRPr="004253EC" w:rsidRDefault="00F944CE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4253EC">
              <w:rPr>
                <w:rFonts w:ascii="Times New Roman" w:hAnsi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5826" w:type="dxa"/>
            <w:gridSpan w:val="2"/>
          </w:tcPr>
          <w:p w:rsidR="00F944CE" w:rsidRPr="004253EC" w:rsidRDefault="00F944CE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4253EC">
              <w:rPr>
                <w:rFonts w:ascii="Times New Roman" w:hAnsi="Times New Roman"/>
                <w:sz w:val="28"/>
                <w:szCs w:val="28"/>
              </w:rPr>
              <w:t>Трудовые десанты по благоустройству территории школы и памятника</w:t>
            </w:r>
          </w:p>
        </w:tc>
        <w:tc>
          <w:tcPr>
            <w:tcW w:w="1208" w:type="dxa"/>
            <w:gridSpan w:val="2"/>
          </w:tcPr>
          <w:p w:rsidR="00F944CE" w:rsidRPr="004253EC" w:rsidRDefault="00F944CE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4253EC">
              <w:rPr>
                <w:rFonts w:ascii="Times New Roman" w:hAnsi="Times New Roman"/>
                <w:sz w:val="28"/>
                <w:szCs w:val="28"/>
              </w:rPr>
              <w:t>20.04-30.04</w:t>
            </w:r>
          </w:p>
        </w:tc>
        <w:tc>
          <w:tcPr>
            <w:tcW w:w="2762" w:type="dxa"/>
          </w:tcPr>
          <w:p w:rsidR="00F944CE" w:rsidRPr="004253EC" w:rsidRDefault="00F944CE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4253EC">
              <w:rPr>
                <w:rFonts w:ascii="Times New Roman" w:hAnsi="Times New Roman"/>
                <w:sz w:val="28"/>
                <w:szCs w:val="28"/>
              </w:rPr>
              <w:t>Учителя технологии</w:t>
            </w:r>
          </w:p>
        </w:tc>
      </w:tr>
      <w:tr w:rsidR="00F944CE" w:rsidRPr="004253EC" w:rsidTr="00AE2367">
        <w:tc>
          <w:tcPr>
            <w:tcW w:w="10419" w:type="dxa"/>
            <w:gridSpan w:val="6"/>
          </w:tcPr>
          <w:p w:rsidR="00F944CE" w:rsidRPr="004253EC" w:rsidRDefault="00F944CE" w:rsidP="00AE236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253EC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           Май</w:t>
            </w:r>
          </w:p>
        </w:tc>
      </w:tr>
      <w:tr w:rsidR="00F944CE" w:rsidRPr="004253EC" w:rsidTr="00AE2367">
        <w:tc>
          <w:tcPr>
            <w:tcW w:w="623" w:type="dxa"/>
          </w:tcPr>
          <w:p w:rsidR="00F944CE" w:rsidRPr="004253EC" w:rsidRDefault="00F944CE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4253EC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826" w:type="dxa"/>
            <w:gridSpan w:val="2"/>
          </w:tcPr>
          <w:p w:rsidR="00F944CE" w:rsidRPr="004253EC" w:rsidRDefault="00F944CE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4253EC">
              <w:rPr>
                <w:rFonts w:ascii="Times New Roman" w:hAnsi="Times New Roman"/>
                <w:sz w:val="28"/>
                <w:szCs w:val="28"/>
              </w:rPr>
              <w:t>День Победы</w:t>
            </w:r>
          </w:p>
        </w:tc>
        <w:tc>
          <w:tcPr>
            <w:tcW w:w="1208" w:type="dxa"/>
            <w:gridSpan w:val="2"/>
          </w:tcPr>
          <w:p w:rsidR="00F944CE" w:rsidRPr="004253EC" w:rsidRDefault="00F944CE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4253EC">
              <w:rPr>
                <w:rFonts w:ascii="Times New Roman" w:hAnsi="Times New Roman"/>
                <w:sz w:val="28"/>
                <w:szCs w:val="28"/>
              </w:rPr>
              <w:t>09.05</w:t>
            </w:r>
          </w:p>
        </w:tc>
        <w:tc>
          <w:tcPr>
            <w:tcW w:w="2762" w:type="dxa"/>
          </w:tcPr>
          <w:p w:rsidR="00F944CE" w:rsidRPr="004253EC" w:rsidRDefault="00F944CE" w:rsidP="00AE236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53EC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gramStart"/>
            <w:r w:rsidRPr="004253EC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4253EC">
              <w:rPr>
                <w:rFonts w:ascii="Times New Roman" w:hAnsi="Times New Roman"/>
                <w:sz w:val="28"/>
                <w:szCs w:val="28"/>
              </w:rPr>
              <w:t>ук</w:t>
            </w:r>
            <w:proofErr w:type="spellEnd"/>
            <w:r w:rsidRPr="004253E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F944CE" w:rsidRPr="004253EC" w:rsidTr="00AE2367">
        <w:tc>
          <w:tcPr>
            <w:tcW w:w="623" w:type="dxa"/>
          </w:tcPr>
          <w:p w:rsidR="00F944CE" w:rsidRPr="004253EC" w:rsidRDefault="00F944CE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4253EC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826" w:type="dxa"/>
            <w:gridSpan w:val="2"/>
          </w:tcPr>
          <w:p w:rsidR="00F944CE" w:rsidRPr="004253EC" w:rsidRDefault="00F944CE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4253EC">
              <w:rPr>
                <w:rFonts w:ascii="Times New Roman" w:hAnsi="Times New Roman"/>
                <w:sz w:val="28"/>
                <w:szCs w:val="28"/>
              </w:rPr>
              <w:t>Благоустройство школьной территории</w:t>
            </w:r>
          </w:p>
        </w:tc>
        <w:tc>
          <w:tcPr>
            <w:tcW w:w="1208" w:type="dxa"/>
            <w:gridSpan w:val="2"/>
          </w:tcPr>
          <w:p w:rsidR="00F944CE" w:rsidRPr="004253EC" w:rsidRDefault="00F944CE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4253EC">
              <w:rPr>
                <w:rFonts w:ascii="Times New Roman" w:hAnsi="Times New Roman"/>
                <w:sz w:val="28"/>
                <w:szCs w:val="28"/>
              </w:rPr>
              <w:t>весь период</w:t>
            </w:r>
          </w:p>
        </w:tc>
        <w:tc>
          <w:tcPr>
            <w:tcW w:w="2762" w:type="dxa"/>
          </w:tcPr>
          <w:p w:rsidR="00F944CE" w:rsidRPr="004253EC" w:rsidRDefault="00F944CE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4253EC">
              <w:rPr>
                <w:rFonts w:ascii="Times New Roman" w:hAnsi="Times New Roman"/>
                <w:sz w:val="28"/>
                <w:szCs w:val="28"/>
              </w:rPr>
              <w:t>Учителя технологии</w:t>
            </w:r>
          </w:p>
        </w:tc>
      </w:tr>
      <w:tr w:rsidR="00F944CE" w:rsidRPr="004253EC" w:rsidTr="00AE2367">
        <w:tc>
          <w:tcPr>
            <w:tcW w:w="10419" w:type="dxa"/>
            <w:gridSpan w:val="6"/>
          </w:tcPr>
          <w:p w:rsidR="00F944CE" w:rsidRPr="004253EC" w:rsidRDefault="00F944CE" w:rsidP="00AE236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253EC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           Июнь</w:t>
            </w:r>
          </w:p>
        </w:tc>
      </w:tr>
      <w:tr w:rsidR="00F944CE" w:rsidRPr="004253EC" w:rsidTr="00AE2367">
        <w:trPr>
          <w:trHeight w:val="100"/>
        </w:trPr>
        <w:tc>
          <w:tcPr>
            <w:tcW w:w="623" w:type="dxa"/>
          </w:tcPr>
          <w:p w:rsidR="00F944CE" w:rsidRPr="004253EC" w:rsidRDefault="00F944CE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4253E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826" w:type="dxa"/>
            <w:gridSpan w:val="2"/>
          </w:tcPr>
          <w:p w:rsidR="00F944CE" w:rsidRPr="004253EC" w:rsidRDefault="00F944CE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4253EC">
              <w:rPr>
                <w:rFonts w:ascii="Times New Roman" w:hAnsi="Times New Roman"/>
                <w:sz w:val="28"/>
                <w:szCs w:val="28"/>
              </w:rPr>
              <w:t>Организация работы производственной бригады</w:t>
            </w:r>
          </w:p>
        </w:tc>
        <w:tc>
          <w:tcPr>
            <w:tcW w:w="1208" w:type="dxa"/>
            <w:gridSpan w:val="2"/>
            <w:tcBorders>
              <w:right w:val="nil"/>
            </w:tcBorders>
          </w:tcPr>
          <w:p w:rsidR="00F944CE" w:rsidRPr="004253EC" w:rsidRDefault="00F944CE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4253EC">
              <w:rPr>
                <w:rFonts w:ascii="Times New Roman" w:hAnsi="Times New Roman"/>
                <w:sz w:val="28"/>
                <w:szCs w:val="28"/>
              </w:rPr>
              <w:t>весь период</w:t>
            </w:r>
          </w:p>
        </w:tc>
        <w:tc>
          <w:tcPr>
            <w:tcW w:w="2762" w:type="dxa"/>
            <w:tcBorders>
              <w:left w:val="nil"/>
            </w:tcBorders>
          </w:tcPr>
          <w:p w:rsidR="00F944CE" w:rsidRPr="004253EC" w:rsidRDefault="00F944CE" w:rsidP="00AE236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44CE" w:rsidRPr="004253EC" w:rsidTr="00AE2367">
        <w:trPr>
          <w:trHeight w:val="280"/>
        </w:trPr>
        <w:tc>
          <w:tcPr>
            <w:tcW w:w="623" w:type="dxa"/>
          </w:tcPr>
          <w:p w:rsidR="00F944CE" w:rsidRPr="004253EC" w:rsidRDefault="00F944CE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4253EC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826" w:type="dxa"/>
            <w:gridSpan w:val="2"/>
          </w:tcPr>
          <w:p w:rsidR="00F944CE" w:rsidRPr="004253EC" w:rsidRDefault="00F944CE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4253EC">
              <w:rPr>
                <w:rFonts w:ascii="Times New Roman" w:hAnsi="Times New Roman"/>
                <w:sz w:val="28"/>
                <w:szCs w:val="28"/>
              </w:rPr>
              <w:t>Организация работы лагеря труда и отдыха</w:t>
            </w:r>
          </w:p>
        </w:tc>
        <w:tc>
          <w:tcPr>
            <w:tcW w:w="1208" w:type="dxa"/>
            <w:gridSpan w:val="2"/>
            <w:tcBorders>
              <w:right w:val="nil"/>
            </w:tcBorders>
          </w:tcPr>
          <w:p w:rsidR="00F944CE" w:rsidRPr="004253EC" w:rsidRDefault="00F944CE" w:rsidP="00AE236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62" w:type="dxa"/>
            <w:tcBorders>
              <w:left w:val="nil"/>
            </w:tcBorders>
          </w:tcPr>
          <w:p w:rsidR="00F944CE" w:rsidRPr="004253EC" w:rsidRDefault="00F944CE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4253EC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</w:tr>
    </w:tbl>
    <w:p w:rsidR="00FB55FB" w:rsidRDefault="00FB55FB" w:rsidP="00FB55FB">
      <w:pPr>
        <w:rPr>
          <w:rFonts w:ascii="Times New Roman" w:hAnsi="Times New Roman"/>
          <w:b/>
          <w:sz w:val="28"/>
          <w:szCs w:val="28"/>
        </w:rPr>
      </w:pPr>
    </w:p>
    <w:p w:rsidR="00FB55FB" w:rsidRPr="004253EC" w:rsidRDefault="00FB55FB" w:rsidP="00FB55FB">
      <w:pPr>
        <w:rPr>
          <w:rFonts w:ascii="Times New Roman" w:hAnsi="Times New Roman"/>
          <w:b/>
          <w:sz w:val="28"/>
          <w:szCs w:val="28"/>
        </w:rPr>
      </w:pPr>
    </w:p>
    <w:p w:rsidR="00FB55FB" w:rsidRPr="004253EC" w:rsidRDefault="00FB55FB" w:rsidP="00FB55FB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/>
          <w:b/>
          <w:sz w:val="28"/>
          <w:szCs w:val="28"/>
        </w:rPr>
        <w:t>1</w:t>
      </w:r>
      <w:r w:rsidRPr="004253EC">
        <w:rPr>
          <w:rFonts w:ascii="Times New Roman" w:hAnsi="Times New Roman"/>
          <w:b/>
          <w:sz w:val="28"/>
          <w:szCs w:val="28"/>
        </w:rPr>
        <w:t xml:space="preserve">  Управление</w:t>
      </w:r>
      <w:proofErr w:type="gramEnd"/>
      <w:r w:rsidRPr="004253EC">
        <w:rPr>
          <w:rFonts w:ascii="Times New Roman" w:hAnsi="Times New Roman"/>
          <w:b/>
          <w:sz w:val="28"/>
          <w:szCs w:val="28"/>
        </w:rPr>
        <w:t xml:space="preserve">  общеобразовательным  учреждением.  Работа  с  родителями  </w:t>
      </w:r>
      <w:proofErr w:type="gramStart"/>
      <w:r w:rsidRPr="004253EC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</w:p>
    <w:p w:rsidR="00FB55FB" w:rsidRPr="004253EC" w:rsidRDefault="00FB55FB" w:rsidP="00FB55FB">
      <w:pPr>
        <w:jc w:val="center"/>
        <w:rPr>
          <w:rFonts w:ascii="Times New Roman" w:hAnsi="Times New Roman"/>
          <w:b/>
          <w:sz w:val="28"/>
          <w:szCs w:val="28"/>
        </w:rPr>
      </w:pPr>
      <w:r w:rsidRPr="004253EC">
        <w:rPr>
          <w:rFonts w:ascii="Times New Roman" w:hAnsi="Times New Roman"/>
          <w:b/>
          <w:sz w:val="28"/>
          <w:szCs w:val="28"/>
        </w:rPr>
        <w:t>6.1 Заседания  Управляющего Совета  школы</w:t>
      </w:r>
    </w:p>
    <w:p w:rsidR="00FB55FB" w:rsidRPr="00D17C11" w:rsidRDefault="00FB55FB" w:rsidP="00FB55FB">
      <w:pPr>
        <w:jc w:val="center"/>
        <w:rPr>
          <w:rFonts w:ascii="Times New Roman" w:hAnsi="Times New Roman"/>
          <w:b/>
          <w:sz w:val="28"/>
          <w:szCs w:val="28"/>
        </w:rPr>
      </w:pPr>
      <w:r w:rsidRPr="004253EC">
        <w:rPr>
          <w:rFonts w:ascii="Times New Roman" w:hAnsi="Times New Roman"/>
          <w:b/>
          <w:sz w:val="28"/>
          <w:szCs w:val="28"/>
        </w:rPr>
        <w:t>(прилагается)</w:t>
      </w:r>
    </w:p>
    <w:p w:rsidR="00FB55FB" w:rsidRDefault="00FB55FB" w:rsidP="00FB55FB">
      <w:pPr>
        <w:tabs>
          <w:tab w:val="left" w:pos="11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253EC">
        <w:rPr>
          <w:rFonts w:ascii="Times New Roman" w:hAnsi="Times New Roman"/>
          <w:b/>
          <w:sz w:val="28"/>
          <w:szCs w:val="28"/>
        </w:rPr>
        <w:t>6.2. Обще</w:t>
      </w:r>
      <w:r>
        <w:rPr>
          <w:rFonts w:ascii="Times New Roman" w:hAnsi="Times New Roman"/>
          <w:b/>
          <w:sz w:val="28"/>
          <w:szCs w:val="28"/>
        </w:rPr>
        <w:t xml:space="preserve">школьные  родительские  </w:t>
      </w:r>
      <w:proofErr w:type="spellStart"/>
      <w:r>
        <w:rPr>
          <w:rFonts w:ascii="Times New Roman" w:hAnsi="Times New Roman"/>
          <w:b/>
          <w:sz w:val="28"/>
          <w:szCs w:val="28"/>
        </w:rPr>
        <w:t>собраниия</w:t>
      </w:r>
      <w:proofErr w:type="spellEnd"/>
    </w:p>
    <w:p w:rsidR="00FB55FB" w:rsidRPr="004253EC" w:rsidRDefault="00FB55FB" w:rsidP="00FB55FB">
      <w:pPr>
        <w:tabs>
          <w:tab w:val="left" w:pos="110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вгуст</w:t>
      </w:r>
    </w:p>
    <w:p w:rsidR="00FB55FB" w:rsidRPr="004253EC" w:rsidRDefault="00FB55FB" w:rsidP="00FB55FB">
      <w:pPr>
        <w:numPr>
          <w:ilvl w:val="0"/>
          <w:numId w:val="15"/>
        </w:numPr>
        <w:tabs>
          <w:tab w:val="left" w:pos="110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чет о работе </w:t>
      </w:r>
      <w:r w:rsidRPr="004253EC">
        <w:rPr>
          <w:rFonts w:ascii="Times New Roman" w:hAnsi="Times New Roman"/>
          <w:sz w:val="28"/>
          <w:szCs w:val="28"/>
        </w:rPr>
        <w:t xml:space="preserve"> школы за истекший год.</w:t>
      </w:r>
    </w:p>
    <w:p w:rsidR="00FB55FB" w:rsidRPr="004253EC" w:rsidRDefault="00FB55FB" w:rsidP="00FB55FB">
      <w:pPr>
        <w:numPr>
          <w:ilvl w:val="0"/>
          <w:numId w:val="15"/>
        </w:numPr>
        <w:tabs>
          <w:tab w:val="left" w:pos="110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253EC">
        <w:rPr>
          <w:rFonts w:ascii="Times New Roman" w:hAnsi="Times New Roman"/>
          <w:sz w:val="28"/>
          <w:szCs w:val="28"/>
        </w:rPr>
        <w:t>Выборы членов Совета школы от родителей.</w:t>
      </w:r>
    </w:p>
    <w:p w:rsidR="00FB55FB" w:rsidRDefault="00FB55FB" w:rsidP="00FB55FB">
      <w:pPr>
        <w:numPr>
          <w:ilvl w:val="0"/>
          <w:numId w:val="15"/>
        </w:numPr>
        <w:tabs>
          <w:tab w:val="left" w:pos="110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комство с Уставом школы</w:t>
      </w:r>
    </w:p>
    <w:p w:rsidR="00FB55FB" w:rsidRPr="00F8278A" w:rsidRDefault="00FB55FB" w:rsidP="00FB55FB">
      <w:pPr>
        <w:numPr>
          <w:ilvl w:val="0"/>
          <w:numId w:val="15"/>
        </w:numPr>
        <w:tabs>
          <w:tab w:val="left" w:pos="110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ное</w:t>
      </w:r>
    </w:p>
    <w:p w:rsidR="00FB55FB" w:rsidRPr="004253EC" w:rsidRDefault="00FB55FB" w:rsidP="00FB55FB">
      <w:pPr>
        <w:tabs>
          <w:tab w:val="left" w:pos="1100"/>
        </w:tabs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прель-май</w:t>
      </w:r>
    </w:p>
    <w:p w:rsidR="00FB55FB" w:rsidRPr="004253EC" w:rsidRDefault="00FB55FB" w:rsidP="00FB55FB">
      <w:pPr>
        <w:numPr>
          <w:ilvl w:val="0"/>
          <w:numId w:val="17"/>
        </w:numPr>
        <w:tabs>
          <w:tab w:val="left" w:pos="110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253EC">
        <w:rPr>
          <w:rFonts w:ascii="Times New Roman" w:hAnsi="Times New Roman"/>
          <w:sz w:val="28"/>
          <w:szCs w:val="28"/>
        </w:rPr>
        <w:t>О подготовке и ходе итоговой аттестации выпускников.</w:t>
      </w:r>
    </w:p>
    <w:p w:rsidR="00FB55FB" w:rsidRPr="004253EC" w:rsidRDefault="00FB55FB" w:rsidP="00FB55FB">
      <w:pPr>
        <w:numPr>
          <w:ilvl w:val="0"/>
          <w:numId w:val="17"/>
        </w:numPr>
        <w:tabs>
          <w:tab w:val="left" w:pos="110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253EC">
        <w:rPr>
          <w:rFonts w:ascii="Times New Roman" w:hAnsi="Times New Roman"/>
          <w:sz w:val="28"/>
          <w:szCs w:val="28"/>
        </w:rPr>
        <w:t>О ремонте учебных кабинетов.</w:t>
      </w:r>
    </w:p>
    <w:p w:rsidR="00FB55FB" w:rsidRPr="004253EC" w:rsidRDefault="00FB55FB" w:rsidP="00FB55FB">
      <w:pPr>
        <w:numPr>
          <w:ilvl w:val="0"/>
          <w:numId w:val="17"/>
        </w:numPr>
        <w:tabs>
          <w:tab w:val="left" w:pos="110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253EC">
        <w:rPr>
          <w:rFonts w:ascii="Times New Roman" w:hAnsi="Times New Roman"/>
          <w:sz w:val="28"/>
          <w:szCs w:val="28"/>
        </w:rPr>
        <w:t>Как научить ребенка общению?  Взаимодействие семьи и школы по формированию коммуникативной культуры</w:t>
      </w:r>
      <w:proofErr w:type="gramStart"/>
      <w:r w:rsidRPr="004253EC">
        <w:rPr>
          <w:rFonts w:ascii="Times New Roman" w:hAnsi="Times New Roman"/>
          <w:sz w:val="28"/>
          <w:szCs w:val="28"/>
        </w:rPr>
        <w:t>.</w:t>
      </w:r>
      <w:proofErr w:type="gramEnd"/>
      <w:r w:rsidRPr="004253EC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Pr="004253EC">
        <w:rPr>
          <w:rFonts w:ascii="Times New Roman" w:hAnsi="Times New Roman"/>
          <w:sz w:val="28"/>
          <w:szCs w:val="28"/>
        </w:rPr>
        <w:t>н</w:t>
      </w:r>
      <w:proofErr w:type="gramEnd"/>
      <w:r w:rsidRPr="004253EC">
        <w:rPr>
          <w:rFonts w:ascii="Times New Roman" w:hAnsi="Times New Roman"/>
          <w:sz w:val="28"/>
          <w:szCs w:val="28"/>
        </w:rPr>
        <w:t>ачальные классы.)</w:t>
      </w:r>
    </w:p>
    <w:p w:rsidR="00FB55FB" w:rsidRPr="00F8278A" w:rsidRDefault="00FB55FB" w:rsidP="00FB55FB">
      <w:pPr>
        <w:numPr>
          <w:ilvl w:val="0"/>
          <w:numId w:val="17"/>
        </w:numPr>
        <w:tabs>
          <w:tab w:val="left" w:pos="110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253EC">
        <w:rPr>
          <w:rFonts w:ascii="Times New Roman" w:hAnsi="Times New Roman"/>
          <w:sz w:val="28"/>
          <w:szCs w:val="28"/>
        </w:rPr>
        <w:t>Совместное мероприятие родителей и учащихся.</w:t>
      </w:r>
    </w:p>
    <w:p w:rsidR="00FB55FB" w:rsidRPr="004253EC" w:rsidRDefault="00FB55FB" w:rsidP="00FB55FB">
      <w:pPr>
        <w:tabs>
          <w:tab w:val="left" w:pos="110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5</w:t>
      </w:r>
      <w:proofErr w:type="gramStart"/>
      <w:r>
        <w:rPr>
          <w:rFonts w:ascii="Times New Roman" w:hAnsi="Times New Roman"/>
          <w:sz w:val="28"/>
          <w:szCs w:val="28"/>
        </w:rPr>
        <w:t xml:space="preserve">  </w:t>
      </w:r>
      <w:r w:rsidRPr="004253EC">
        <w:rPr>
          <w:rFonts w:ascii="Times New Roman" w:hAnsi="Times New Roman"/>
          <w:sz w:val="28"/>
          <w:szCs w:val="28"/>
        </w:rPr>
        <w:t>О</w:t>
      </w:r>
      <w:proofErr w:type="gramEnd"/>
      <w:r w:rsidRPr="004253EC">
        <w:rPr>
          <w:rFonts w:ascii="Times New Roman" w:hAnsi="Times New Roman"/>
          <w:sz w:val="28"/>
          <w:szCs w:val="28"/>
        </w:rPr>
        <w:t xml:space="preserve"> порядке проведения итоговой аттестации. (</w:t>
      </w:r>
      <w:proofErr w:type="spellStart"/>
      <w:r w:rsidRPr="004253EC">
        <w:rPr>
          <w:rFonts w:ascii="Times New Roman" w:hAnsi="Times New Roman"/>
          <w:sz w:val="28"/>
          <w:szCs w:val="28"/>
        </w:rPr>
        <w:t>Вражнова</w:t>
      </w:r>
      <w:proofErr w:type="spellEnd"/>
      <w:r w:rsidRPr="004253EC">
        <w:rPr>
          <w:rFonts w:ascii="Times New Roman" w:hAnsi="Times New Roman"/>
          <w:sz w:val="28"/>
          <w:szCs w:val="28"/>
        </w:rPr>
        <w:t xml:space="preserve"> Т.А.)</w:t>
      </w:r>
    </w:p>
    <w:p w:rsidR="00FB55FB" w:rsidRPr="004253EC" w:rsidRDefault="00FB55FB" w:rsidP="00FB55FB">
      <w:pPr>
        <w:tabs>
          <w:tab w:val="left" w:pos="110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6.</w:t>
      </w:r>
      <w:r w:rsidRPr="004253EC">
        <w:rPr>
          <w:rFonts w:ascii="Times New Roman" w:hAnsi="Times New Roman"/>
          <w:sz w:val="28"/>
          <w:szCs w:val="28"/>
        </w:rPr>
        <w:t>О порядке прохождения практики учащимися.</w:t>
      </w:r>
    </w:p>
    <w:p w:rsidR="00FB55FB" w:rsidRDefault="00FB55FB" w:rsidP="00FB55FB">
      <w:pPr>
        <w:tabs>
          <w:tab w:val="left" w:pos="1100"/>
        </w:tabs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B8010A" w:rsidRDefault="00B8010A" w:rsidP="00FB55FB">
      <w:pPr>
        <w:tabs>
          <w:tab w:val="left" w:pos="1100"/>
        </w:tabs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B8010A" w:rsidRPr="00B8010A" w:rsidRDefault="00B8010A" w:rsidP="00FB55FB">
      <w:pPr>
        <w:tabs>
          <w:tab w:val="left" w:pos="1100"/>
        </w:tabs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sz w:val="24"/>
          <w:szCs w:val="24"/>
        </w:rPr>
        <w:lastRenderedPageBreak/>
        <w:t xml:space="preserve">Таблица </w:t>
      </w:r>
      <w:r>
        <w:rPr>
          <w:sz w:val="24"/>
          <w:szCs w:val="24"/>
          <w:lang w:val="en-US"/>
        </w:rPr>
        <w:t>XXIII</w:t>
      </w:r>
      <w:r w:rsidRPr="00517B87">
        <w:rPr>
          <w:sz w:val="24"/>
          <w:szCs w:val="24"/>
        </w:rPr>
        <w:t>.</w:t>
      </w:r>
    </w:p>
    <w:p w:rsidR="00B8010A" w:rsidRPr="00B8010A" w:rsidRDefault="00B8010A" w:rsidP="00B8010A">
      <w:pPr>
        <w:tabs>
          <w:tab w:val="left" w:pos="110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B55FB" w:rsidRDefault="00FB55FB" w:rsidP="00FB55FB">
      <w:pPr>
        <w:numPr>
          <w:ilvl w:val="1"/>
          <w:numId w:val="14"/>
        </w:numPr>
        <w:tabs>
          <w:tab w:val="left" w:pos="110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253EC">
        <w:rPr>
          <w:rFonts w:ascii="Times New Roman" w:hAnsi="Times New Roman"/>
          <w:sz w:val="28"/>
          <w:szCs w:val="28"/>
        </w:rPr>
        <w:t xml:space="preserve"> </w:t>
      </w:r>
      <w:r w:rsidRPr="004253EC">
        <w:rPr>
          <w:rFonts w:ascii="Times New Roman" w:hAnsi="Times New Roman"/>
          <w:b/>
          <w:sz w:val="28"/>
          <w:szCs w:val="28"/>
        </w:rPr>
        <w:t>Социально-психологическая  работа  с  родителями</w:t>
      </w:r>
    </w:p>
    <w:p w:rsidR="00FB55FB" w:rsidRPr="00B8010A" w:rsidRDefault="00FB55FB" w:rsidP="00B8010A">
      <w:pPr>
        <w:tabs>
          <w:tab w:val="left" w:pos="1100"/>
        </w:tabs>
        <w:rPr>
          <w:rFonts w:ascii="Times New Roman" w:hAnsi="Times New Roman"/>
          <w:b/>
          <w:sz w:val="28"/>
          <w:szCs w:val="28"/>
          <w:lang w:val="en-US"/>
        </w:rPr>
      </w:pPr>
    </w:p>
    <w:tbl>
      <w:tblPr>
        <w:tblW w:w="10363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4"/>
        <w:gridCol w:w="6315"/>
        <w:gridCol w:w="1179"/>
        <w:gridCol w:w="2245"/>
      </w:tblGrid>
      <w:tr w:rsidR="00FB55FB" w:rsidRPr="004253EC" w:rsidTr="00AE2367">
        <w:tc>
          <w:tcPr>
            <w:tcW w:w="624" w:type="dxa"/>
          </w:tcPr>
          <w:p w:rsidR="00FB55FB" w:rsidRPr="004253EC" w:rsidRDefault="00FB55FB" w:rsidP="00AE2367">
            <w:pPr>
              <w:tabs>
                <w:tab w:val="left" w:pos="110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53EC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6315" w:type="dxa"/>
          </w:tcPr>
          <w:p w:rsidR="00FB55FB" w:rsidRPr="004253EC" w:rsidRDefault="00FB55FB" w:rsidP="00AE2367">
            <w:pPr>
              <w:tabs>
                <w:tab w:val="left" w:pos="110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53EC">
              <w:rPr>
                <w:rFonts w:ascii="Times New Roman" w:hAnsi="Times New Roman"/>
                <w:sz w:val="28"/>
                <w:szCs w:val="28"/>
              </w:rPr>
              <w:t>Содержание  работы</w:t>
            </w:r>
          </w:p>
        </w:tc>
        <w:tc>
          <w:tcPr>
            <w:tcW w:w="1179" w:type="dxa"/>
          </w:tcPr>
          <w:p w:rsidR="00FB55FB" w:rsidRPr="004253EC" w:rsidRDefault="00FB55FB" w:rsidP="00AE2367">
            <w:pPr>
              <w:tabs>
                <w:tab w:val="left" w:pos="110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53EC">
              <w:rPr>
                <w:rFonts w:ascii="Times New Roman" w:hAnsi="Times New Roman"/>
                <w:sz w:val="28"/>
                <w:szCs w:val="28"/>
              </w:rPr>
              <w:t xml:space="preserve">Сроки </w:t>
            </w:r>
          </w:p>
        </w:tc>
        <w:tc>
          <w:tcPr>
            <w:tcW w:w="2245" w:type="dxa"/>
          </w:tcPr>
          <w:p w:rsidR="00FB55FB" w:rsidRPr="004253EC" w:rsidRDefault="00FB55FB" w:rsidP="00AE2367">
            <w:pPr>
              <w:tabs>
                <w:tab w:val="left" w:pos="110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53EC">
              <w:rPr>
                <w:rFonts w:ascii="Times New Roman" w:hAnsi="Times New Roman"/>
                <w:sz w:val="28"/>
                <w:szCs w:val="28"/>
              </w:rPr>
              <w:t xml:space="preserve">Ответственные </w:t>
            </w:r>
          </w:p>
        </w:tc>
      </w:tr>
      <w:tr w:rsidR="00FB55FB" w:rsidRPr="004253EC" w:rsidTr="00AE2367">
        <w:tc>
          <w:tcPr>
            <w:tcW w:w="624" w:type="dxa"/>
          </w:tcPr>
          <w:p w:rsidR="00FB55FB" w:rsidRPr="004253EC" w:rsidRDefault="00FB55FB" w:rsidP="00AE2367">
            <w:pPr>
              <w:tabs>
                <w:tab w:val="left" w:pos="110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53EC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315" w:type="dxa"/>
          </w:tcPr>
          <w:p w:rsidR="00FB55FB" w:rsidRPr="004253EC" w:rsidRDefault="00FB55FB" w:rsidP="00AE2367">
            <w:pPr>
              <w:tabs>
                <w:tab w:val="left" w:pos="1100"/>
              </w:tabs>
              <w:rPr>
                <w:rFonts w:ascii="Times New Roman" w:hAnsi="Times New Roman"/>
                <w:sz w:val="28"/>
                <w:szCs w:val="28"/>
              </w:rPr>
            </w:pPr>
            <w:r w:rsidRPr="004253EC">
              <w:rPr>
                <w:rFonts w:ascii="Times New Roman" w:hAnsi="Times New Roman"/>
                <w:sz w:val="28"/>
                <w:szCs w:val="28"/>
              </w:rPr>
              <w:t>Провести учет и обследование условий воспитания детей в неблагополучных, неполных и многодетных семьях. По итогам обследования разработать программу работы с этими семьями.</w:t>
            </w:r>
          </w:p>
        </w:tc>
        <w:tc>
          <w:tcPr>
            <w:tcW w:w="1179" w:type="dxa"/>
          </w:tcPr>
          <w:p w:rsidR="00FB55FB" w:rsidRPr="004253EC" w:rsidRDefault="00FB55FB" w:rsidP="00AE2367">
            <w:pPr>
              <w:tabs>
                <w:tab w:val="left" w:pos="110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53EC">
              <w:rPr>
                <w:rFonts w:ascii="Times New Roman" w:hAnsi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2245" w:type="dxa"/>
          </w:tcPr>
          <w:p w:rsidR="00FB55FB" w:rsidRPr="004253EC" w:rsidRDefault="00FB55FB" w:rsidP="00AE2367">
            <w:pPr>
              <w:tabs>
                <w:tab w:val="left" w:pos="110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53EC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FB55FB" w:rsidRPr="004253EC" w:rsidTr="00AE2367">
        <w:tc>
          <w:tcPr>
            <w:tcW w:w="624" w:type="dxa"/>
          </w:tcPr>
          <w:p w:rsidR="00FB55FB" w:rsidRPr="004253EC" w:rsidRDefault="00FB55FB" w:rsidP="00AE2367">
            <w:pPr>
              <w:tabs>
                <w:tab w:val="left" w:pos="110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53EC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315" w:type="dxa"/>
          </w:tcPr>
          <w:p w:rsidR="00FB55FB" w:rsidRPr="004253EC" w:rsidRDefault="00FB55FB" w:rsidP="00AE2367">
            <w:pPr>
              <w:tabs>
                <w:tab w:val="left" w:pos="1100"/>
              </w:tabs>
              <w:rPr>
                <w:rFonts w:ascii="Times New Roman" w:hAnsi="Times New Roman"/>
                <w:sz w:val="28"/>
                <w:szCs w:val="28"/>
              </w:rPr>
            </w:pPr>
            <w:r w:rsidRPr="004253EC">
              <w:rPr>
                <w:rFonts w:ascii="Times New Roman" w:hAnsi="Times New Roman"/>
                <w:sz w:val="28"/>
                <w:szCs w:val="28"/>
              </w:rPr>
              <w:t>Провести изучение условий жизни в семьях педагогически запущенных подростков, внести в сельскую администрацию предложение о закреплении за ними шефов и общественных воспитателей по месту жительства.</w:t>
            </w:r>
          </w:p>
        </w:tc>
        <w:tc>
          <w:tcPr>
            <w:tcW w:w="1179" w:type="dxa"/>
          </w:tcPr>
          <w:p w:rsidR="00FB55FB" w:rsidRPr="004253EC" w:rsidRDefault="00FB55FB" w:rsidP="00AE2367">
            <w:pPr>
              <w:tabs>
                <w:tab w:val="left" w:pos="110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B55FB" w:rsidRPr="004253EC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  <w:r w:rsidRPr="004253EC">
              <w:rPr>
                <w:rFonts w:ascii="Times New Roman" w:hAnsi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245" w:type="dxa"/>
          </w:tcPr>
          <w:p w:rsidR="00FB55FB" w:rsidRPr="004253EC" w:rsidRDefault="00FB55FB" w:rsidP="00AE2367">
            <w:pPr>
              <w:tabs>
                <w:tab w:val="left" w:pos="110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53EC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FB55FB" w:rsidRPr="004253EC" w:rsidTr="00AE2367">
        <w:tc>
          <w:tcPr>
            <w:tcW w:w="624" w:type="dxa"/>
          </w:tcPr>
          <w:p w:rsidR="00FB55FB" w:rsidRPr="004253EC" w:rsidRDefault="00FB55FB" w:rsidP="00AE2367">
            <w:pPr>
              <w:tabs>
                <w:tab w:val="left" w:pos="110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53EC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315" w:type="dxa"/>
          </w:tcPr>
          <w:p w:rsidR="00FB55FB" w:rsidRPr="004253EC" w:rsidRDefault="00FB55FB" w:rsidP="00AE2367">
            <w:pPr>
              <w:tabs>
                <w:tab w:val="left" w:pos="1100"/>
              </w:tabs>
              <w:rPr>
                <w:rFonts w:ascii="Times New Roman" w:hAnsi="Times New Roman"/>
                <w:sz w:val="28"/>
                <w:szCs w:val="28"/>
              </w:rPr>
            </w:pPr>
            <w:r w:rsidRPr="004253EC">
              <w:rPr>
                <w:rFonts w:ascii="Times New Roman" w:hAnsi="Times New Roman"/>
                <w:sz w:val="28"/>
                <w:szCs w:val="28"/>
              </w:rPr>
              <w:t>Организовать индивидуальные консультации по вопросам обучения и воспитания для родителей педагогически запущенных детей.</w:t>
            </w:r>
          </w:p>
        </w:tc>
        <w:tc>
          <w:tcPr>
            <w:tcW w:w="1179" w:type="dxa"/>
          </w:tcPr>
          <w:p w:rsidR="00FB55FB" w:rsidRPr="004253EC" w:rsidRDefault="00FB55FB" w:rsidP="00AE2367">
            <w:pPr>
              <w:tabs>
                <w:tab w:val="left" w:pos="110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53EC">
              <w:rPr>
                <w:rFonts w:ascii="Times New Roman" w:hAnsi="Times New Roman"/>
                <w:sz w:val="28"/>
                <w:szCs w:val="28"/>
              </w:rPr>
              <w:t>По отдельному плану</w:t>
            </w:r>
          </w:p>
        </w:tc>
        <w:tc>
          <w:tcPr>
            <w:tcW w:w="2245" w:type="dxa"/>
          </w:tcPr>
          <w:p w:rsidR="00FB55FB" w:rsidRPr="004253EC" w:rsidRDefault="00FB55FB" w:rsidP="00AE2367">
            <w:pPr>
              <w:tabs>
                <w:tab w:val="left" w:pos="110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53EC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FB55FB" w:rsidRPr="004253EC" w:rsidTr="00AE2367">
        <w:tc>
          <w:tcPr>
            <w:tcW w:w="624" w:type="dxa"/>
          </w:tcPr>
          <w:p w:rsidR="00FB55FB" w:rsidRPr="004253EC" w:rsidRDefault="00FB55FB" w:rsidP="00AE2367">
            <w:pPr>
              <w:tabs>
                <w:tab w:val="left" w:pos="110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53EC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6315" w:type="dxa"/>
          </w:tcPr>
          <w:p w:rsidR="00FB55FB" w:rsidRPr="004253EC" w:rsidRDefault="00FB55FB" w:rsidP="00AE2367">
            <w:pPr>
              <w:tabs>
                <w:tab w:val="left" w:pos="1100"/>
              </w:tabs>
              <w:rPr>
                <w:rFonts w:ascii="Times New Roman" w:hAnsi="Times New Roman"/>
                <w:sz w:val="28"/>
                <w:szCs w:val="28"/>
              </w:rPr>
            </w:pPr>
            <w:r w:rsidRPr="004253EC">
              <w:rPr>
                <w:rFonts w:ascii="Times New Roman" w:hAnsi="Times New Roman"/>
                <w:sz w:val="28"/>
                <w:szCs w:val="28"/>
              </w:rPr>
              <w:t>Продолжить практику заслушивания родителей, не занимающихся воспитанием детей, на заседаниях Совета школы</w:t>
            </w:r>
          </w:p>
        </w:tc>
        <w:tc>
          <w:tcPr>
            <w:tcW w:w="1179" w:type="dxa"/>
          </w:tcPr>
          <w:p w:rsidR="00FB55FB" w:rsidRPr="004253EC" w:rsidRDefault="00FB55FB" w:rsidP="00AE2367">
            <w:pPr>
              <w:tabs>
                <w:tab w:val="left" w:pos="110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53EC">
              <w:rPr>
                <w:rFonts w:ascii="Times New Roman" w:hAnsi="Times New Roman"/>
                <w:sz w:val="28"/>
                <w:szCs w:val="28"/>
              </w:rPr>
              <w:t xml:space="preserve">Систематически </w:t>
            </w:r>
          </w:p>
        </w:tc>
        <w:tc>
          <w:tcPr>
            <w:tcW w:w="2245" w:type="dxa"/>
          </w:tcPr>
          <w:p w:rsidR="00FB55FB" w:rsidRPr="004253EC" w:rsidRDefault="00FB55FB" w:rsidP="00AE2367">
            <w:pPr>
              <w:tabs>
                <w:tab w:val="left" w:pos="110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53EC">
              <w:rPr>
                <w:rFonts w:ascii="Times New Roman" w:hAnsi="Times New Roman"/>
                <w:sz w:val="28"/>
                <w:szCs w:val="28"/>
              </w:rPr>
              <w:t>Директор школы, классные руководители</w:t>
            </w:r>
          </w:p>
        </w:tc>
      </w:tr>
    </w:tbl>
    <w:p w:rsidR="00FB55FB" w:rsidRPr="004253EC" w:rsidRDefault="00FB55FB" w:rsidP="00FB55FB">
      <w:pPr>
        <w:tabs>
          <w:tab w:val="left" w:pos="1100"/>
        </w:tabs>
        <w:rPr>
          <w:rFonts w:ascii="Times New Roman" w:hAnsi="Times New Roman"/>
          <w:sz w:val="28"/>
          <w:szCs w:val="28"/>
        </w:rPr>
      </w:pPr>
    </w:p>
    <w:p w:rsidR="00FB55FB" w:rsidRPr="004253EC" w:rsidRDefault="00FB55FB" w:rsidP="00FB55FB">
      <w:pPr>
        <w:tabs>
          <w:tab w:val="left" w:pos="1100"/>
        </w:tabs>
        <w:outlineLvl w:val="0"/>
        <w:rPr>
          <w:rFonts w:ascii="Times New Roman" w:hAnsi="Times New Roman"/>
          <w:b/>
          <w:sz w:val="28"/>
          <w:szCs w:val="28"/>
        </w:rPr>
      </w:pPr>
      <w:r w:rsidRPr="004253EC">
        <w:rPr>
          <w:rFonts w:ascii="Times New Roman" w:hAnsi="Times New Roman"/>
          <w:b/>
          <w:sz w:val="28"/>
          <w:szCs w:val="28"/>
        </w:rPr>
        <w:t xml:space="preserve">                                </w:t>
      </w:r>
      <w:r w:rsidR="00B8010A">
        <w:rPr>
          <w:sz w:val="24"/>
          <w:szCs w:val="24"/>
        </w:rPr>
        <w:t xml:space="preserve">Таблица </w:t>
      </w:r>
      <w:r w:rsidR="00B8010A">
        <w:rPr>
          <w:sz w:val="24"/>
          <w:szCs w:val="24"/>
          <w:lang w:val="en-US"/>
        </w:rPr>
        <w:t>XXIVI</w:t>
      </w:r>
      <w:r w:rsidR="00B8010A" w:rsidRPr="00517B87">
        <w:rPr>
          <w:sz w:val="24"/>
          <w:szCs w:val="24"/>
        </w:rPr>
        <w:t>.</w:t>
      </w:r>
      <w:r w:rsidRPr="004253EC">
        <w:rPr>
          <w:rFonts w:ascii="Times New Roman" w:hAnsi="Times New Roman"/>
          <w:b/>
          <w:sz w:val="28"/>
          <w:szCs w:val="28"/>
        </w:rPr>
        <w:t xml:space="preserve">    Совещания  при  директоре  </w:t>
      </w:r>
      <w:r w:rsidRPr="004253EC">
        <w:rPr>
          <w:rFonts w:ascii="Times New Roman" w:hAnsi="Times New Roman"/>
          <w:b/>
          <w:sz w:val="28"/>
          <w:szCs w:val="28"/>
        </w:rPr>
        <w:tab/>
      </w:r>
    </w:p>
    <w:tbl>
      <w:tblPr>
        <w:tblW w:w="0" w:type="auto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5760"/>
        <w:gridCol w:w="1850"/>
        <w:gridCol w:w="2393"/>
      </w:tblGrid>
      <w:tr w:rsidR="00FB55FB" w:rsidRPr="004253EC" w:rsidTr="00AE2367">
        <w:tc>
          <w:tcPr>
            <w:tcW w:w="540" w:type="dxa"/>
          </w:tcPr>
          <w:p w:rsidR="00FB55FB" w:rsidRPr="004253EC" w:rsidRDefault="00FB55FB" w:rsidP="00AE2367">
            <w:pPr>
              <w:tabs>
                <w:tab w:val="left" w:pos="110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4253EC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5760" w:type="dxa"/>
          </w:tcPr>
          <w:p w:rsidR="00FB55FB" w:rsidRPr="004253EC" w:rsidRDefault="00FB55FB" w:rsidP="00AE2367">
            <w:pPr>
              <w:tabs>
                <w:tab w:val="left" w:pos="110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4253EC">
              <w:rPr>
                <w:rFonts w:ascii="Times New Roman" w:hAnsi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1850" w:type="dxa"/>
          </w:tcPr>
          <w:p w:rsidR="00FB55FB" w:rsidRPr="004253EC" w:rsidRDefault="00FB55FB" w:rsidP="00AE2367">
            <w:pPr>
              <w:tabs>
                <w:tab w:val="left" w:pos="110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4253EC"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393" w:type="dxa"/>
          </w:tcPr>
          <w:p w:rsidR="00FB55FB" w:rsidRPr="004253EC" w:rsidRDefault="00FB55FB" w:rsidP="00AE2367">
            <w:pPr>
              <w:tabs>
                <w:tab w:val="left" w:pos="110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4253EC"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FB55FB" w:rsidRPr="004253EC" w:rsidTr="00AE2367">
        <w:trPr>
          <w:trHeight w:val="1408"/>
        </w:trPr>
        <w:tc>
          <w:tcPr>
            <w:tcW w:w="540" w:type="dxa"/>
          </w:tcPr>
          <w:p w:rsidR="00FB55FB" w:rsidRPr="004253EC" w:rsidRDefault="00FB55FB" w:rsidP="00AE2367">
            <w:pPr>
              <w:tabs>
                <w:tab w:val="left" w:pos="1100"/>
              </w:tabs>
              <w:rPr>
                <w:rFonts w:ascii="Times New Roman" w:hAnsi="Times New Roman"/>
                <w:sz w:val="28"/>
                <w:szCs w:val="28"/>
              </w:rPr>
            </w:pPr>
            <w:r w:rsidRPr="004253EC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760" w:type="dxa"/>
          </w:tcPr>
          <w:p w:rsidR="00FB55FB" w:rsidRPr="004253EC" w:rsidRDefault="00FB55FB" w:rsidP="00AE2367">
            <w:pPr>
              <w:tabs>
                <w:tab w:val="left" w:pos="110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FB55FB" w:rsidRPr="004253EC" w:rsidRDefault="00FB55FB" w:rsidP="00AE2367">
            <w:pPr>
              <w:tabs>
                <w:tab w:val="left" w:pos="1100"/>
              </w:tabs>
              <w:rPr>
                <w:rFonts w:ascii="Times New Roman" w:hAnsi="Times New Roman"/>
                <w:sz w:val="28"/>
                <w:szCs w:val="28"/>
              </w:rPr>
            </w:pPr>
            <w:r w:rsidRPr="004253EC">
              <w:rPr>
                <w:rFonts w:ascii="Times New Roman" w:hAnsi="Times New Roman"/>
                <w:sz w:val="28"/>
                <w:szCs w:val="28"/>
              </w:rPr>
              <w:t>-Посещаемость занятий учащимися.</w:t>
            </w:r>
          </w:p>
          <w:p w:rsidR="00FB55FB" w:rsidRPr="004253EC" w:rsidRDefault="00FB55FB" w:rsidP="00AE2367">
            <w:pPr>
              <w:tabs>
                <w:tab w:val="left" w:pos="1100"/>
              </w:tabs>
              <w:rPr>
                <w:rFonts w:ascii="Times New Roman" w:hAnsi="Times New Roman"/>
                <w:sz w:val="28"/>
                <w:szCs w:val="28"/>
              </w:rPr>
            </w:pPr>
            <w:r w:rsidRPr="004253EC">
              <w:rPr>
                <w:rFonts w:ascii="Times New Roman" w:hAnsi="Times New Roman"/>
                <w:sz w:val="28"/>
                <w:szCs w:val="28"/>
              </w:rPr>
              <w:t>Проверка тетрадей, журналов, дневников, личных дел.</w:t>
            </w:r>
          </w:p>
          <w:p w:rsidR="00FB55FB" w:rsidRPr="004253EC" w:rsidRDefault="00FB55FB" w:rsidP="00AE2367">
            <w:pPr>
              <w:tabs>
                <w:tab w:val="left" w:pos="1100"/>
              </w:tabs>
              <w:rPr>
                <w:rFonts w:ascii="Times New Roman" w:hAnsi="Times New Roman"/>
                <w:sz w:val="28"/>
                <w:szCs w:val="28"/>
              </w:rPr>
            </w:pPr>
            <w:r w:rsidRPr="004253EC">
              <w:rPr>
                <w:rFonts w:ascii="Times New Roman" w:hAnsi="Times New Roman"/>
                <w:sz w:val="28"/>
                <w:szCs w:val="28"/>
              </w:rPr>
              <w:t>-Работа ГПД.</w:t>
            </w:r>
          </w:p>
          <w:p w:rsidR="00FB55FB" w:rsidRPr="004253EC" w:rsidRDefault="00FB55FB" w:rsidP="00AE2367">
            <w:pPr>
              <w:tabs>
                <w:tab w:val="left" w:pos="1100"/>
              </w:tabs>
              <w:rPr>
                <w:rFonts w:ascii="Times New Roman" w:hAnsi="Times New Roman"/>
                <w:sz w:val="28"/>
                <w:szCs w:val="28"/>
              </w:rPr>
            </w:pPr>
            <w:r w:rsidRPr="004253EC">
              <w:rPr>
                <w:rFonts w:ascii="Times New Roman" w:hAnsi="Times New Roman"/>
                <w:sz w:val="28"/>
                <w:szCs w:val="28"/>
              </w:rPr>
              <w:lastRenderedPageBreak/>
              <w:t>-Санитарно-гигиенический режим и техника безопасности труда.</w:t>
            </w:r>
          </w:p>
          <w:p w:rsidR="00FB55FB" w:rsidRPr="004253EC" w:rsidRDefault="00FB55FB" w:rsidP="00AE2367">
            <w:pPr>
              <w:tabs>
                <w:tab w:val="left" w:pos="1100"/>
              </w:tabs>
              <w:rPr>
                <w:rFonts w:ascii="Times New Roman" w:hAnsi="Times New Roman"/>
                <w:sz w:val="28"/>
                <w:szCs w:val="28"/>
              </w:rPr>
            </w:pPr>
            <w:r w:rsidRPr="004253EC">
              <w:rPr>
                <w:rFonts w:ascii="Times New Roman" w:hAnsi="Times New Roman"/>
                <w:sz w:val="28"/>
                <w:szCs w:val="28"/>
              </w:rPr>
              <w:t>Административные контрольные работы (мониторинг).</w:t>
            </w:r>
          </w:p>
          <w:p w:rsidR="00FB55FB" w:rsidRPr="004253EC" w:rsidRDefault="00FB55FB" w:rsidP="00AE2367">
            <w:pPr>
              <w:tabs>
                <w:tab w:val="left" w:pos="1100"/>
              </w:tabs>
              <w:rPr>
                <w:rFonts w:ascii="Times New Roman" w:hAnsi="Times New Roman"/>
                <w:sz w:val="28"/>
                <w:szCs w:val="28"/>
              </w:rPr>
            </w:pPr>
            <w:r w:rsidRPr="004253EC">
              <w:rPr>
                <w:rFonts w:ascii="Times New Roman" w:hAnsi="Times New Roman"/>
                <w:sz w:val="28"/>
                <w:szCs w:val="28"/>
              </w:rPr>
              <w:t xml:space="preserve"> Календарно-тематическое планирование.</w:t>
            </w:r>
          </w:p>
        </w:tc>
        <w:tc>
          <w:tcPr>
            <w:tcW w:w="1850" w:type="dxa"/>
          </w:tcPr>
          <w:p w:rsidR="00FB55FB" w:rsidRPr="004253EC" w:rsidRDefault="00FB55FB" w:rsidP="00AE2367">
            <w:pPr>
              <w:tabs>
                <w:tab w:val="left" w:pos="1100"/>
              </w:tabs>
              <w:rPr>
                <w:rFonts w:ascii="Times New Roman" w:hAnsi="Times New Roman"/>
                <w:sz w:val="28"/>
                <w:szCs w:val="28"/>
              </w:rPr>
            </w:pPr>
            <w:r w:rsidRPr="004253EC">
              <w:rPr>
                <w:rFonts w:ascii="Times New Roman" w:hAnsi="Times New Roman"/>
                <w:sz w:val="28"/>
                <w:szCs w:val="28"/>
              </w:rPr>
              <w:lastRenderedPageBreak/>
              <w:t>Сентябрь</w:t>
            </w:r>
          </w:p>
        </w:tc>
        <w:tc>
          <w:tcPr>
            <w:tcW w:w="2393" w:type="dxa"/>
          </w:tcPr>
          <w:p w:rsidR="00FB55FB" w:rsidRPr="004253EC" w:rsidRDefault="00FB55FB" w:rsidP="00AE2367">
            <w:pPr>
              <w:tabs>
                <w:tab w:val="left" w:pos="1100"/>
              </w:tabs>
              <w:rPr>
                <w:rFonts w:ascii="Times New Roman" w:hAnsi="Times New Roman"/>
                <w:sz w:val="28"/>
                <w:szCs w:val="28"/>
              </w:rPr>
            </w:pPr>
            <w:r w:rsidRPr="004253EC">
              <w:rPr>
                <w:rFonts w:ascii="Times New Roman" w:hAnsi="Times New Roman"/>
                <w:sz w:val="28"/>
                <w:szCs w:val="28"/>
              </w:rPr>
              <w:t xml:space="preserve">Директор, </w:t>
            </w:r>
          </w:p>
          <w:p w:rsidR="00FB55FB" w:rsidRPr="004253EC" w:rsidRDefault="00FB55FB" w:rsidP="00AE2367">
            <w:pPr>
              <w:tabs>
                <w:tab w:val="left" w:pos="1100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53EC"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gramStart"/>
            <w:r w:rsidRPr="004253EC"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 w:rsidRPr="004253EC">
              <w:rPr>
                <w:rFonts w:ascii="Times New Roman" w:hAnsi="Times New Roman"/>
                <w:sz w:val="28"/>
                <w:szCs w:val="28"/>
              </w:rPr>
              <w:t>ир</w:t>
            </w:r>
            <w:proofErr w:type="spellEnd"/>
            <w:r w:rsidRPr="004253EC">
              <w:rPr>
                <w:rFonts w:ascii="Times New Roman" w:hAnsi="Times New Roman"/>
                <w:sz w:val="28"/>
                <w:szCs w:val="28"/>
              </w:rPr>
              <w:t>. по УВР</w:t>
            </w:r>
          </w:p>
          <w:p w:rsidR="00FB55FB" w:rsidRPr="004253EC" w:rsidRDefault="00FB55FB" w:rsidP="00AE2367">
            <w:pPr>
              <w:tabs>
                <w:tab w:val="left" w:pos="110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FB55FB" w:rsidRPr="004253EC" w:rsidRDefault="00FB55FB" w:rsidP="00AE2367">
            <w:pPr>
              <w:tabs>
                <w:tab w:val="left" w:pos="110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FB55FB" w:rsidRPr="004253EC" w:rsidRDefault="00FB55FB" w:rsidP="00AE2367">
            <w:pPr>
              <w:tabs>
                <w:tab w:val="left" w:pos="110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FB55FB" w:rsidRPr="004253EC" w:rsidRDefault="00FB55FB" w:rsidP="00AE2367">
            <w:pPr>
              <w:tabs>
                <w:tab w:val="left" w:pos="1100"/>
              </w:tabs>
              <w:rPr>
                <w:rFonts w:ascii="Times New Roman" w:hAnsi="Times New Roman"/>
                <w:sz w:val="28"/>
                <w:szCs w:val="28"/>
              </w:rPr>
            </w:pPr>
            <w:r w:rsidRPr="004253EC">
              <w:rPr>
                <w:rFonts w:ascii="Times New Roman" w:hAnsi="Times New Roman"/>
                <w:sz w:val="28"/>
                <w:szCs w:val="28"/>
              </w:rPr>
              <w:lastRenderedPageBreak/>
              <w:t>Завуч</w:t>
            </w:r>
          </w:p>
          <w:p w:rsidR="00FB55FB" w:rsidRPr="004253EC" w:rsidRDefault="00FB55FB" w:rsidP="00AE2367">
            <w:pPr>
              <w:tabs>
                <w:tab w:val="left" w:pos="1100"/>
              </w:tabs>
              <w:rPr>
                <w:rFonts w:ascii="Times New Roman" w:hAnsi="Times New Roman"/>
                <w:sz w:val="28"/>
                <w:szCs w:val="28"/>
              </w:rPr>
            </w:pPr>
            <w:r w:rsidRPr="004253EC">
              <w:rPr>
                <w:rFonts w:ascii="Times New Roman" w:hAnsi="Times New Roman"/>
                <w:sz w:val="28"/>
                <w:szCs w:val="28"/>
              </w:rPr>
              <w:t>- // -</w:t>
            </w:r>
          </w:p>
        </w:tc>
      </w:tr>
      <w:tr w:rsidR="00FB55FB" w:rsidRPr="004253EC" w:rsidTr="00AE2367">
        <w:trPr>
          <w:trHeight w:val="2550"/>
        </w:trPr>
        <w:tc>
          <w:tcPr>
            <w:tcW w:w="540" w:type="dxa"/>
          </w:tcPr>
          <w:p w:rsidR="00FB55FB" w:rsidRPr="004253EC" w:rsidRDefault="00FB55FB" w:rsidP="00AE2367">
            <w:pPr>
              <w:tabs>
                <w:tab w:val="left" w:pos="110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4253E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.</w:t>
            </w:r>
          </w:p>
        </w:tc>
        <w:tc>
          <w:tcPr>
            <w:tcW w:w="5760" w:type="dxa"/>
          </w:tcPr>
          <w:p w:rsidR="00FB55FB" w:rsidRPr="004253EC" w:rsidRDefault="00FB55FB" w:rsidP="00AE2367">
            <w:pPr>
              <w:tabs>
                <w:tab w:val="left" w:pos="110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FB55FB" w:rsidRPr="004253EC" w:rsidRDefault="00FB55FB" w:rsidP="00AE2367">
            <w:pPr>
              <w:tabs>
                <w:tab w:val="left" w:pos="1100"/>
              </w:tabs>
              <w:rPr>
                <w:rFonts w:ascii="Times New Roman" w:hAnsi="Times New Roman"/>
                <w:sz w:val="28"/>
                <w:szCs w:val="28"/>
              </w:rPr>
            </w:pPr>
            <w:r w:rsidRPr="004253EC">
              <w:rPr>
                <w:rFonts w:ascii="Times New Roman" w:hAnsi="Times New Roman"/>
                <w:sz w:val="28"/>
                <w:szCs w:val="28"/>
              </w:rPr>
              <w:t>Техника чтения</w:t>
            </w:r>
          </w:p>
          <w:p w:rsidR="00FB55FB" w:rsidRPr="004253EC" w:rsidRDefault="00FB55FB" w:rsidP="00AE2367">
            <w:pPr>
              <w:tabs>
                <w:tab w:val="left" w:pos="1100"/>
              </w:tabs>
              <w:rPr>
                <w:rFonts w:ascii="Times New Roman" w:hAnsi="Times New Roman"/>
                <w:sz w:val="28"/>
                <w:szCs w:val="28"/>
              </w:rPr>
            </w:pPr>
            <w:r w:rsidRPr="004253EC">
              <w:rPr>
                <w:rFonts w:ascii="Times New Roman" w:hAnsi="Times New Roman"/>
                <w:sz w:val="28"/>
                <w:szCs w:val="28"/>
              </w:rPr>
              <w:t xml:space="preserve">Адаптация учащихся 1  </w:t>
            </w:r>
            <w:proofErr w:type="spellStart"/>
            <w:r w:rsidRPr="004253EC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4253E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B55FB" w:rsidRPr="004253EC" w:rsidRDefault="00FB55FB" w:rsidP="00AE2367">
            <w:pPr>
              <w:tabs>
                <w:tab w:val="left" w:pos="1100"/>
              </w:tabs>
              <w:rPr>
                <w:rFonts w:ascii="Times New Roman" w:hAnsi="Times New Roman"/>
                <w:sz w:val="28"/>
                <w:szCs w:val="28"/>
              </w:rPr>
            </w:pPr>
            <w:r w:rsidRPr="004253EC">
              <w:rPr>
                <w:rFonts w:ascii="Times New Roman" w:hAnsi="Times New Roman"/>
                <w:sz w:val="28"/>
                <w:szCs w:val="28"/>
              </w:rPr>
              <w:t>Работа со слабоуспевающими учащимися</w:t>
            </w:r>
          </w:p>
          <w:p w:rsidR="00FB55FB" w:rsidRPr="004253EC" w:rsidRDefault="00FB55FB" w:rsidP="00AE2367">
            <w:pPr>
              <w:tabs>
                <w:tab w:val="left" w:pos="1100"/>
              </w:tabs>
              <w:rPr>
                <w:rFonts w:ascii="Times New Roman" w:hAnsi="Times New Roman"/>
                <w:sz w:val="28"/>
                <w:szCs w:val="28"/>
              </w:rPr>
            </w:pPr>
            <w:r w:rsidRPr="004253EC">
              <w:rPr>
                <w:rFonts w:ascii="Times New Roman" w:hAnsi="Times New Roman"/>
                <w:sz w:val="28"/>
                <w:szCs w:val="28"/>
              </w:rPr>
              <w:t>Работа МО.</w:t>
            </w:r>
          </w:p>
          <w:p w:rsidR="00FB55FB" w:rsidRPr="004253EC" w:rsidRDefault="00FB55FB" w:rsidP="00AE2367">
            <w:pPr>
              <w:tabs>
                <w:tab w:val="left" w:pos="1100"/>
              </w:tabs>
              <w:rPr>
                <w:rFonts w:ascii="Times New Roman" w:hAnsi="Times New Roman"/>
                <w:sz w:val="28"/>
                <w:szCs w:val="28"/>
              </w:rPr>
            </w:pPr>
            <w:r w:rsidRPr="004253EC">
              <w:rPr>
                <w:rFonts w:ascii="Times New Roman" w:hAnsi="Times New Roman"/>
                <w:sz w:val="28"/>
                <w:szCs w:val="28"/>
              </w:rPr>
              <w:t>Состояние работы с детьми группы риска</w:t>
            </w:r>
          </w:p>
          <w:p w:rsidR="00FB55FB" w:rsidRPr="004253EC" w:rsidRDefault="00FB55FB" w:rsidP="00AE2367">
            <w:pPr>
              <w:tabs>
                <w:tab w:val="left" w:pos="110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0" w:type="dxa"/>
          </w:tcPr>
          <w:p w:rsidR="00FB55FB" w:rsidRPr="004253EC" w:rsidRDefault="00FB55FB" w:rsidP="00AE2367">
            <w:pPr>
              <w:tabs>
                <w:tab w:val="left" w:pos="1100"/>
              </w:tabs>
              <w:rPr>
                <w:rFonts w:ascii="Times New Roman" w:hAnsi="Times New Roman"/>
                <w:sz w:val="28"/>
                <w:szCs w:val="28"/>
              </w:rPr>
            </w:pPr>
            <w:r w:rsidRPr="004253EC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393" w:type="dxa"/>
          </w:tcPr>
          <w:p w:rsidR="00FB55FB" w:rsidRPr="004253EC" w:rsidRDefault="00FB55FB" w:rsidP="00AE2367">
            <w:pPr>
              <w:tabs>
                <w:tab w:val="left" w:pos="1100"/>
              </w:tabs>
              <w:rPr>
                <w:rFonts w:ascii="Times New Roman" w:hAnsi="Times New Roman"/>
                <w:sz w:val="28"/>
                <w:szCs w:val="28"/>
              </w:rPr>
            </w:pPr>
            <w:r w:rsidRPr="004253EC">
              <w:rPr>
                <w:rFonts w:ascii="Times New Roman" w:hAnsi="Times New Roman"/>
                <w:sz w:val="28"/>
                <w:szCs w:val="28"/>
              </w:rPr>
              <w:t>Завуч</w:t>
            </w:r>
          </w:p>
          <w:p w:rsidR="00FB55FB" w:rsidRPr="004253EC" w:rsidRDefault="00FB55FB" w:rsidP="00AE2367">
            <w:pPr>
              <w:tabs>
                <w:tab w:val="left" w:pos="1100"/>
              </w:tabs>
              <w:rPr>
                <w:rFonts w:ascii="Times New Roman" w:hAnsi="Times New Roman"/>
                <w:sz w:val="28"/>
                <w:szCs w:val="28"/>
              </w:rPr>
            </w:pPr>
            <w:r w:rsidRPr="004253EC">
              <w:rPr>
                <w:rFonts w:ascii="Times New Roman" w:hAnsi="Times New Roman"/>
                <w:sz w:val="28"/>
                <w:szCs w:val="28"/>
              </w:rPr>
              <w:t>- // -</w:t>
            </w:r>
          </w:p>
          <w:p w:rsidR="00FB55FB" w:rsidRPr="004253EC" w:rsidRDefault="00FB55FB" w:rsidP="00AE2367">
            <w:pPr>
              <w:tabs>
                <w:tab w:val="left" w:pos="1100"/>
              </w:tabs>
              <w:rPr>
                <w:rFonts w:ascii="Times New Roman" w:hAnsi="Times New Roman"/>
                <w:sz w:val="28"/>
                <w:szCs w:val="28"/>
              </w:rPr>
            </w:pPr>
            <w:r w:rsidRPr="004253EC">
              <w:rPr>
                <w:rFonts w:ascii="Times New Roman" w:hAnsi="Times New Roman"/>
                <w:sz w:val="28"/>
                <w:szCs w:val="28"/>
              </w:rPr>
              <w:t>- // -</w:t>
            </w:r>
          </w:p>
          <w:p w:rsidR="00FB55FB" w:rsidRPr="004253EC" w:rsidRDefault="00FB55FB" w:rsidP="00AE2367">
            <w:pPr>
              <w:tabs>
                <w:tab w:val="left" w:pos="1100"/>
              </w:tabs>
              <w:rPr>
                <w:rFonts w:ascii="Times New Roman" w:hAnsi="Times New Roman"/>
                <w:sz w:val="28"/>
                <w:szCs w:val="28"/>
              </w:rPr>
            </w:pPr>
            <w:r w:rsidRPr="004253EC">
              <w:rPr>
                <w:rFonts w:ascii="Times New Roman" w:hAnsi="Times New Roman"/>
                <w:sz w:val="28"/>
                <w:szCs w:val="28"/>
              </w:rPr>
              <w:t>- // -</w:t>
            </w:r>
          </w:p>
          <w:p w:rsidR="00FB55FB" w:rsidRPr="004253EC" w:rsidRDefault="00FB55FB" w:rsidP="00AE2367">
            <w:pPr>
              <w:tabs>
                <w:tab w:val="left" w:pos="1100"/>
              </w:tabs>
              <w:rPr>
                <w:rFonts w:ascii="Times New Roman" w:hAnsi="Times New Roman"/>
                <w:sz w:val="28"/>
                <w:szCs w:val="28"/>
              </w:rPr>
            </w:pPr>
            <w:r w:rsidRPr="004253EC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  <w:p w:rsidR="00FB55FB" w:rsidRPr="004253EC" w:rsidRDefault="00FB55FB" w:rsidP="00AE2367">
            <w:pPr>
              <w:tabs>
                <w:tab w:val="left" w:pos="110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уч</w:t>
            </w:r>
          </w:p>
          <w:p w:rsidR="00FB55FB" w:rsidRPr="004253EC" w:rsidRDefault="00FB55FB" w:rsidP="00AE2367">
            <w:pPr>
              <w:tabs>
                <w:tab w:val="left" w:pos="1100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53EC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gramStart"/>
            <w:r w:rsidRPr="004253EC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4253EC">
              <w:rPr>
                <w:rFonts w:ascii="Times New Roman" w:hAnsi="Times New Roman"/>
                <w:sz w:val="28"/>
                <w:szCs w:val="28"/>
              </w:rPr>
              <w:t>у</w:t>
            </w:r>
            <w:proofErr w:type="spellEnd"/>
          </w:p>
        </w:tc>
      </w:tr>
      <w:tr w:rsidR="00FB55FB" w:rsidRPr="004253EC" w:rsidTr="00AE2367">
        <w:trPr>
          <w:trHeight w:val="2335"/>
        </w:trPr>
        <w:tc>
          <w:tcPr>
            <w:tcW w:w="540" w:type="dxa"/>
          </w:tcPr>
          <w:p w:rsidR="00FB55FB" w:rsidRPr="004253EC" w:rsidRDefault="00FB55FB" w:rsidP="00AE2367">
            <w:pPr>
              <w:tabs>
                <w:tab w:val="left" w:pos="110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4253EC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</w:p>
        </w:tc>
        <w:tc>
          <w:tcPr>
            <w:tcW w:w="5760" w:type="dxa"/>
          </w:tcPr>
          <w:p w:rsidR="00FB55FB" w:rsidRPr="004253EC" w:rsidRDefault="00FB55FB" w:rsidP="00AE2367">
            <w:pPr>
              <w:tabs>
                <w:tab w:val="left" w:pos="1100"/>
              </w:tabs>
              <w:rPr>
                <w:rFonts w:ascii="Times New Roman" w:hAnsi="Times New Roman"/>
                <w:sz w:val="28"/>
                <w:szCs w:val="28"/>
              </w:rPr>
            </w:pPr>
            <w:r w:rsidRPr="004253EC">
              <w:rPr>
                <w:rFonts w:ascii="Times New Roman" w:hAnsi="Times New Roman"/>
                <w:sz w:val="28"/>
                <w:szCs w:val="28"/>
              </w:rPr>
              <w:t>Работа школьной столовой.</w:t>
            </w:r>
          </w:p>
          <w:p w:rsidR="00FB55FB" w:rsidRPr="004253EC" w:rsidRDefault="00FB55FB" w:rsidP="00AE2367">
            <w:pPr>
              <w:tabs>
                <w:tab w:val="left" w:pos="1100"/>
              </w:tabs>
              <w:rPr>
                <w:rFonts w:ascii="Times New Roman" w:hAnsi="Times New Roman"/>
                <w:sz w:val="28"/>
                <w:szCs w:val="28"/>
              </w:rPr>
            </w:pPr>
            <w:r w:rsidRPr="004253EC">
              <w:rPr>
                <w:rFonts w:ascii="Times New Roman" w:hAnsi="Times New Roman"/>
                <w:sz w:val="28"/>
                <w:szCs w:val="28"/>
              </w:rPr>
              <w:t xml:space="preserve">  Результаты школьной  олимпиады.</w:t>
            </w:r>
          </w:p>
          <w:p w:rsidR="00FB55FB" w:rsidRPr="004253EC" w:rsidRDefault="00FB55FB" w:rsidP="00AE2367">
            <w:pPr>
              <w:tabs>
                <w:tab w:val="left" w:pos="1100"/>
              </w:tabs>
              <w:rPr>
                <w:rFonts w:ascii="Times New Roman" w:hAnsi="Times New Roman"/>
                <w:sz w:val="28"/>
                <w:szCs w:val="28"/>
              </w:rPr>
            </w:pPr>
            <w:r w:rsidRPr="004253EC">
              <w:rPr>
                <w:rFonts w:ascii="Times New Roman" w:hAnsi="Times New Roman"/>
                <w:sz w:val="28"/>
                <w:szCs w:val="28"/>
              </w:rPr>
              <w:t>Об итогах первой четверти.</w:t>
            </w:r>
          </w:p>
          <w:p w:rsidR="00FB55FB" w:rsidRPr="004253EC" w:rsidRDefault="00FB55FB" w:rsidP="00AE2367">
            <w:pPr>
              <w:tabs>
                <w:tab w:val="left" w:pos="1100"/>
              </w:tabs>
              <w:rPr>
                <w:rFonts w:ascii="Times New Roman" w:hAnsi="Times New Roman"/>
                <w:sz w:val="28"/>
                <w:szCs w:val="28"/>
              </w:rPr>
            </w:pPr>
            <w:r w:rsidRPr="004253EC">
              <w:rPr>
                <w:rFonts w:ascii="Times New Roman" w:hAnsi="Times New Roman"/>
                <w:sz w:val="28"/>
                <w:szCs w:val="28"/>
              </w:rPr>
              <w:t>Классно-обобщающий контроль в 4 классе</w:t>
            </w:r>
          </w:p>
        </w:tc>
        <w:tc>
          <w:tcPr>
            <w:tcW w:w="1850" w:type="dxa"/>
          </w:tcPr>
          <w:p w:rsidR="00FB55FB" w:rsidRPr="004253EC" w:rsidRDefault="00FB55FB" w:rsidP="00AE2367">
            <w:pPr>
              <w:tabs>
                <w:tab w:val="left" w:pos="1100"/>
              </w:tabs>
              <w:rPr>
                <w:rFonts w:ascii="Times New Roman" w:hAnsi="Times New Roman"/>
                <w:sz w:val="28"/>
                <w:szCs w:val="28"/>
              </w:rPr>
            </w:pPr>
            <w:r w:rsidRPr="004253EC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393" w:type="dxa"/>
          </w:tcPr>
          <w:p w:rsidR="00FB55FB" w:rsidRPr="004253EC" w:rsidRDefault="00FB55FB" w:rsidP="00AE2367">
            <w:pPr>
              <w:tabs>
                <w:tab w:val="left" w:pos="110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ректор, </w:t>
            </w:r>
          </w:p>
          <w:p w:rsidR="00FB55FB" w:rsidRPr="004253EC" w:rsidRDefault="00FB55FB" w:rsidP="00AE2367">
            <w:pPr>
              <w:tabs>
                <w:tab w:val="left" w:pos="1100"/>
              </w:tabs>
              <w:rPr>
                <w:rFonts w:ascii="Times New Roman" w:hAnsi="Times New Roman"/>
                <w:sz w:val="28"/>
                <w:szCs w:val="28"/>
              </w:rPr>
            </w:pPr>
            <w:r w:rsidRPr="004253EC">
              <w:rPr>
                <w:rFonts w:ascii="Times New Roman" w:hAnsi="Times New Roman"/>
                <w:sz w:val="28"/>
                <w:szCs w:val="28"/>
              </w:rPr>
              <w:t>Завуч</w:t>
            </w:r>
          </w:p>
          <w:p w:rsidR="00FB55FB" w:rsidRPr="004253EC" w:rsidRDefault="00FB55FB" w:rsidP="00AE2367">
            <w:pPr>
              <w:tabs>
                <w:tab w:val="left" w:pos="1100"/>
              </w:tabs>
              <w:rPr>
                <w:rFonts w:ascii="Times New Roman" w:hAnsi="Times New Roman"/>
                <w:sz w:val="28"/>
                <w:szCs w:val="28"/>
              </w:rPr>
            </w:pPr>
            <w:r w:rsidRPr="004253EC">
              <w:rPr>
                <w:rFonts w:ascii="Times New Roman" w:hAnsi="Times New Roman"/>
                <w:sz w:val="28"/>
                <w:szCs w:val="28"/>
              </w:rPr>
              <w:t>Завуч, руководители МО</w:t>
            </w:r>
          </w:p>
        </w:tc>
      </w:tr>
      <w:tr w:rsidR="00FB55FB" w:rsidRPr="004253EC" w:rsidTr="00AE2367">
        <w:trPr>
          <w:trHeight w:val="1420"/>
        </w:trPr>
        <w:tc>
          <w:tcPr>
            <w:tcW w:w="540" w:type="dxa"/>
          </w:tcPr>
          <w:p w:rsidR="00FB55FB" w:rsidRPr="004253EC" w:rsidRDefault="00FB55FB" w:rsidP="00AE2367">
            <w:pPr>
              <w:tabs>
                <w:tab w:val="left" w:pos="110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4253EC">
              <w:rPr>
                <w:rFonts w:ascii="Times New Roman" w:hAnsi="Times New Roman"/>
                <w:b/>
                <w:sz w:val="28"/>
                <w:szCs w:val="28"/>
              </w:rPr>
              <w:t>4.</w:t>
            </w:r>
          </w:p>
        </w:tc>
        <w:tc>
          <w:tcPr>
            <w:tcW w:w="5760" w:type="dxa"/>
          </w:tcPr>
          <w:p w:rsidR="00FB55FB" w:rsidRPr="004253EC" w:rsidRDefault="00FB55FB" w:rsidP="00AE2367">
            <w:pPr>
              <w:tabs>
                <w:tab w:val="left" w:pos="110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FB55FB" w:rsidRPr="004253EC" w:rsidRDefault="00FB55FB" w:rsidP="00AE2367">
            <w:pPr>
              <w:tabs>
                <w:tab w:val="left" w:pos="1100"/>
              </w:tabs>
              <w:rPr>
                <w:rFonts w:ascii="Times New Roman" w:hAnsi="Times New Roman"/>
                <w:sz w:val="28"/>
                <w:szCs w:val="28"/>
              </w:rPr>
            </w:pPr>
            <w:r w:rsidRPr="004253EC">
              <w:rPr>
                <w:rFonts w:ascii="Times New Roman" w:hAnsi="Times New Roman"/>
                <w:sz w:val="28"/>
                <w:szCs w:val="28"/>
              </w:rPr>
              <w:t>Мониторинг</w:t>
            </w:r>
            <w:proofErr w:type="gramStart"/>
            <w:r w:rsidRPr="004253EC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  <w:r w:rsidRPr="004253EC">
              <w:rPr>
                <w:rFonts w:ascii="Times New Roman" w:hAnsi="Times New Roman"/>
                <w:sz w:val="28"/>
                <w:szCs w:val="28"/>
              </w:rPr>
              <w:t>Результаты  олимпиады</w:t>
            </w:r>
          </w:p>
          <w:p w:rsidR="00FB55FB" w:rsidRPr="004253EC" w:rsidRDefault="00FB55FB" w:rsidP="00AE2367">
            <w:pPr>
              <w:tabs>
                <w:tab w:val="left" w:pos="1100"/>
              </w:tabs>
              <w:rPr>
                <w:rFonts w:ascii="Times New Roman" w:hAnsi="Times New Roman"/>
                <w:sz w:val="28"/>
                <w:szCs w:val="28"/>
              </w:rPr>
            </w:pPr>
            <w:r w:rsidRPr="004253EC">
              <w:rPr>
                <w:rFonts w:ascii="Times New Roman" w:hAnsi="Times New Roman"/>
                <w:sz w:val="28"/>
                <w:szCs w:val="28"/>
              </w:rPr>
              <w:t>Охрана труда и соблюдения правил безопасности</w:t>
            </w:r>
          </w:p>
          <w:p w:rsidR="00FB55FB" w:rsidRPr="004253EC" w:rsidRDefault="00FB55FB" w:rsidP="00AE2367">
            <w:pPr>
              <w:tabs>
                <w:tab w:val="left" w:pos="110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0" w:type="dxa"/>
          </w:tcPr>
          <w:p w:rsidR="00FB55FB" w:rsidRPr="004253EC" w:rsidRDefault="00FB55FB" w:rsidP="00AE2367">
            <w:pPr>
              <w:tabs>
                <w:tab w:val="left" w:pos="1100"/>
              </w:tabs>
              <w:rPr>
                <w:rFonts w:ascii="Times New Roman" w:hAnsi="Times New Roman"/>
                <w:sz w:val="28"/>
                <w:szCs w:val="28"/>
              </w:rPr>
            </w:pPr>
            <w:r w:rsidRPr="004253EC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393" w:type="dxa"/>
          </w:tcPr>
          <w:p w:rsidR="00FB55FB" w:rsidRPr="004253EC" w:rsidRDefault="00FB55FB" w:rsidP="00AE2367">
            <w:pPr>
              <w:tabs>
                <w:tab w:val="left" w:pos="1100"/>
              </w:tabs>
              <w:rPr>
                <w:rFonts w:ascii="Times New Roman" w:hAnsi="Times New Roman"/>
                <w:sz w:val="28"/>
                <w:szCs w:val="28"/>
              </w:rPr>
            </w:pPr>
            <w:r w:rsidRPr="004253EC">
              <w:rPr>
                <w:rFonts w:ascii="Times New Roman" w:hAnsi="Times New Roman"/>
                <w:sz w:val="28"/>
                <w:szCs w:val="28"/>
              </w:rPr>
              <w:t>Завуч, руководитель МО.</w:t>
            </w:r>
          </w:p>
          <w:p w:rsidR="00FB55FB" w:rsidRPr="004253EC" w:rsidRDefault="00FB55FB" w:rsidP="00AE2367">
            <w:pPr>
              <w:tabs>
                <w:tab w:val="left" w:pos="1100"/>
              </w:tabs>
              <w:rPr>
                <w:rFonts w:ascii="Times New Roman" w:hAnsi="Times New Roman"/>
                <w:sz w:val="28"/>
                <w:szCs w:val="28"/>
              </w:rPr>
            </w:pPr>
            <w:r w:rsidRPr="004253EC">
              <w:rPr>
                <w:rFonts w:ascii="Times New Roman" w:hAnsi="Times New Roman"/>
                <w:sz w:val="28"/>
                <w:szCs w:val="28"/>
              </w:rPr>
              <w:t>Завуч, руководитель МО</w:t>
            </w:r>
          </w:p>
          <w:p w:rsidR="00FB55FB" w:rsidRPr="004253EC" w:rsidRDefault="00FB55FB" w:rsidP="00AE2367">
            <w:pPr>
              <w:tabs>
                <w:tab w:val="left" w:pos="110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FB55FB" w:rsidRPr="004253EC" w:rsidRDefault="00FB55FB" w:rsidP="00AE236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55FB" w:rsidRPr="004253EC" w:rsidTr="00AE2367">
        <w:trPr>
          <w:trHeight w:val="760"/>
        </w:trPr>
        <w:tc>
          <w:tcPr>
            <w:tcW w:w="540" w:type="dxa"/>
          </w:tcPr>
          <w:p w:rsidR="00FB55FB" w:rsidRPr="004253EC" w:rsidRDefault="00FB55FB" w:rsidP="00AE2367">
            <w:pPr>
              <w:tabs>
                <w:tab w:val="left" w:pos="110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4253EC">
              <w:rPr>
                <w:rFonts w:ascii="Times New Roman" w:hAnsi="Times New Roman"/>
                <w:b/>
                <w:sz w:val="28"/>
                <w:szCs w:val="28"/>
              </w:rPr>
              <w:t>5.</w:t>
            </w:r>
          </w:p>
        </w:tc>
        <w:tc>
          <w:tcPr>
            <w:tcW w:w="5760" w:type="dxa"/>
          </w:tcPr>
          <w:p w:rsidR="00FB55FB" w:rsidRPr="004253EC" w:rsidRDefault="00FB55FB" w:rsidP="00AE2367">
            <w:pPr>
              <w:tabs>
                <w:tab w:val="left" w:pos="1100"/>
              </w:tabs>
              <w:rPr>
                <w:rFonts w:ascii="Times New Roman" w:hAnsi="Times New Roman"/>
                <w:sz w:val="28"/>
                <w:szCs w:val="28"/>
              </w:rPr>
            </w:pPr>
            <w:r w:rsidRPr="004253EC">
              <w:rPr>
                <w:rFonts w:ascii="Times New Roman" w:hAnsi="Times New Roman"/>
                <w:sz w:val="28"/>
                <w:szCs w:val="28"/>
              </w:rPr>
              <w:t>Работа с одаренными детьми.</w:t>
            </w:r>
          </w:p>
          <w:p w:rsidR="00FB55FB" w:rsidRPr="004253EC" w:rsidRDefault="00FB55FB" w:rsidP="00AE2367">
            <w:pPr>
              <w:tabs>
                <w:tab w:val="left" w:pos="1100"/>
              </w:tabs>
              <w:rPr>
                <w:rFonts w:ascii="Times New Roman" w:hAnsi="Times New Roman"/>
                <w:sz w:val="28"/>
                <w:szCs w:val="28"/>
              </w:rPr>
            </w:pPr>
            <w:r w:rsidRPr="004253EC">
              <w:rPr>
                <w:rFonts w:ascii="Times New Roman" w:hAnsi="Times New Roman"/>
                <w:sz w:val="28"/>
                <w:szCs w:val="28"/>
              </w:rPr>
              <w:t>Подготовка к экзаменам.</w:t>
            </w:r>
          </w:p>
          <w:p w:rsidR="00FB55FB" w:rsidRPr="004253EC" w:rsidRDefault="00FB55FB" w:rsidP="00AE2367">
            <w:pPr>
              <w:tabs>
                <w:tab w:val="left" w:pos="1100"/>
              </w:tabs>
              <w:rPr>
                <w:rFonts w:ascii="Times New Roman" w:hAnsi="Times New Roman"/>
                <w:sz w:val="28"/>
                <w:szCs w:val="28"/>
              </w:rPr>
            </w:pPr>
            <w:r w:rsidRPr="004253EC">
              <w:rPr>
                <w:rFonts w:ascii="Times New Roman" w:hAnsi="Times New Roman"/>
                <w:sz w:val="28"/>
                <w:szCs w:val="28"/>
              </w:rPr>
              <w:t xml:space="preserve">Работа классных руководителей и учителей – </w:t>
            </w:r>
            <w:r w:rsidRPr="004253EC">
              <w:rPr>
                <w:rFonts w:ascii="Times New Roman" w:hAnsi="Times New Roman"/>
                <w:sz w:val="28"/>
                <w:szCs w:val="28"/>
              </w:rPr>
              <w:lastRenderedPageBreak/>
              <w:t>предметников с дневниками школьников.</w:t>
            </w:r>
          </w:p>
          <w:p w:rsidR="00FB55FB" w:rsidRPr="004253EC" w:rsidRDefault="00FB55FB" w:rsidP="00AE2367">
            <w:pPr>
              <w:tabs>
                <w:tab w:val="left" w:pos="1100"/>
              </w:tabs>
              <w:rPr>
                <w:rFonts w:ascii="Times New Roman" w:hAnsi="Times New Roman"/>
                <w:sz w:val="28"/>
                <w:szCs w:val="28"/>
              </w:rPr>
            </w:pPr>
            <w:r w:rsidRPr="004253EC">
              <w:rPr>
                <w:rFonts w:ascii="Times New Roman" w:hAnsi="Times New Roman"/>
                <w:sz w:val="28"/>
                <w:szCs w:val="28"/>
              </w:rPr>
              <w:t xml:space="preserve">Об итогах второй четверти.                      </w:t>
            </w:r>
          </w:p>
        </w:tc>
        <w:tc>
          <w:tcPr>
            <w:tcW w:w="1850" w:type="dxa"/>
          </w:tcPr>
          <w:p w:rsidR="00FB55FB" w:rsidRPr="004253EC" w:rsidRDefault="00FB55FB" w:rsidP="00AE2367">
            <w:pPr>
              <w:tabs>
                <w:tab w:val="left" w:pos="1100"/>
              </w:tabs>
              <w:rPr>
                <w:rFonts w:ascii="Times New Roman" w:hAnsi="Times New Roman"/>
                <w:sz w:val="28"/>
                <w:szCs w:val="28"/>
              </w:rPr>
            </w:pPr>
            <w:r w:rsidRPr="004253EC">
              <w:rPr>
                <w:rFonts w:ascii="Times New Roman" w:hAnsi="Times New Roman"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2393" w:type="dxa"/>
          </w:tcPr>
          <w:p w:rsidR="00FB55FB" w:rsidRPr="004253EC" w:rsidRDefault="00FB55FB" w:rsidP="00AE2367">
            <w:pPr>
              <w:tabs>
                <w:tab w:val="left" w:pos="1100"/>
              </w:tabs>
              <w:rPr>
                <w:rFonts w:ascii="Times New Roman" w:hAnsi="Times New Roman"/>
                <w:sz w:val="28"/>
                <w:szCs w:val="28"/>
              </w:rPr>
            </w:pPr>
            <w:r w:rsidRPr="004253EC">
              <w:rPr>
                <w:rFonts w:ascii="Times New Roman" w:hAnsi="Times New Roman"/>
                <w:sz w:val="28"/>
                <w:szCs w:val="28"/>
              </w:rPr>
              <w:t>Завуч</w:t>
            </w:r>
          </w:p>
          <w:p w:rsidR="00FB55FB" w:rsidRPr="004253EC" w:rsidRDefault="00FB55FB" w:rsidP="00AE2367">
            <w:pPr>
              <w:tabs>
                <w:tab w:val="left" w:pos="110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FB55FB" w:rsidRPr="004253EC" w:rsidRDefault="00FB55FB" w:rsidP="00AE2367">
            <w:pPr>
              <w:tabs>
                <w:tab w:val="left" w:pos="110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FB55FB" w:rsidRPr="004253EC" w:rsidRDefault="00FB55FB" w:rsidP="00AE2367">
            <w:pPr>
              <w:tabs>
                <w:tab w:val="left" w:pos="1100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4253EC">
              <w:rPr>
                <w:rFonts w:ascii="Times New Roman" w:hAnsi="Times New Roman"/>
                <w:sz w:val="28"/>
                <w:szCs w:val="28"/>
              </w:rPr>
              <w:t>Зам-ли</w:t>
            </w:r>
            <w:proofErr w:type="spellEnd"/>
            <w:proofErr w:type="gramEnd"/>
          </w:p>
          <w:p w:rsidR="00FB55FB" w:rsidRPr="004253EC" w:rsidRDefault="00FB55FB" w:rsidP="00AE2367">
            <w:pPr>
              <w:tabs>
                <w:tab w:val="left" w:pos="110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FB55FB" w:rsidRPr="004253EC" w:rsidRDefault="00FB55FB" w:rsidP="00AE2367">
            <w:pPr>
              <w:tabs>
                <w:tab w:val="left" w:pos="110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FB55FB" w:rsidRPr="004253EC" w:rsidRDefault="00FB55FB" w:rsidP="00AE2367">
            <w:pPr>
              <w:tabs>
                <w:tab w:val="left" w:pos="110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55FB" w:rsidRPr="004253EC" w:rsidTr="00AE2367">
        <w:trPr>
          <w:trHeight w:val="1420"/>
        </w:trPr>
        <w:tc>
          <w:tcPr>
            <w:tcW w:w="540" w:type="dxa"/>
          </w:tcPr>
          <w:p w:rsidR="00FB55FB" w:rsidRPr="004253EC" w:rsidRDefault="00FB55FB" w:rsidP="00AE2367">
            <w:pPr>
              <w:tabs>
                <w:tab w:val="left" w:pos="110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4253E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6.</w:t>
            </w:r>
          </w:p>
          <w:p w:rsidR="00FB55FB" w:rsidRPr="004253EC" w:rsidRDefault="00FB55FB" w:rsidP="00AE2367">
            <w:pPr>
              <w:tabs>
                <w:tab w:val="left" w:pos="110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B55FB" w:rsidRPr="004253EC" w:rsidRDefault="00FB55FB" w:rsidP="00AE2367">
            <w:pPr>
              <w:tabs>
                <w:tab w:val="left" w:pos="110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B55FB" w:rsidRPr="004253EC" w:rsidRDefault="00FB55FB" w:rsidP="00AE2367">
            <w:pPr>
              <w:tabs>
                <w:tab w:val="left" w:pos="110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B55FB" w:rsidRPr="004253EC" w:rsidRDefault="00FB55FB" w:rsidP="00AE2367">
            <w:pPr>
              <w:tabs>
                <w:tab w:val="left" w:pos="110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60" w:type="dxa"/>
          </w:tcPr>
          <w:p w:rsidR="00FB55FB" w:rsidRPr="004253EC" w:rsidRDefault="00FB55FB" w:rsidP="00AE2367">
            <w:pPr>
              <w:tabs>
                <w:tab w:val="left" w:pos="1100"/>
              </w:tabs>
              <w:rPr>
                <w:rFonts w:ascii="Times New Roman" w:hAnsi="Times New Roman"/>
                <w:sz w:val="28"/>
                <w:szCs w:val="28"/>
              </w:rPr>
            </w:pPr>
            <w:r w:rsidRPr="004253EC">
              <w:rPr>
                <w:rFonts w:ascii="Times New Roman" w:hAnsi="Times New Roman"/>
                <w:sz w:val="28"/>
                <w:szCs w:val="28"/>
              </w:rPr>
              <w:t>Посещаемость занятий учащимися.</w:t>
            </w:r>
          </w:p>
          <w:p w:rsidR="00FB55FB" w:rsidRPr="004253EC" w:rsidRDefault="00FB55FB" w:rsidP="00AE2367">
            <w:pPr>
              <w:tabs>
                <w:tab w:val="left" w:pos="1100"/>
              </w:tabs>
              <w:rPr>
                <w:rFonts w:ascii="Times New Roman" w:hAnsi="Times New Roman"/>
                <w:sz w:val="28"/>
                <w:szCs w:val="28"/>
              </w:rPr>
            </w:pPr>
            <w:r w:rsidRPr="004253EC">
              <w:rPr>
                <w:rFonts w:ascii="Times New Roman" w:hAnsi="Times New Roman"/>
                <w:sz w:val="28"/>
                <w:szCs w:val="28"/>
              </w:rPr>
              <w:t>Индивидуальная работа по ликвидации пробелов в  знаниях учащихся.</w:t>
            </w:r>
          </w:p>
          <w:p w:rsidR="00FB55FB" w:rsidRPr="004253EC" w:rsidRDefault="00FB55FB" w:rsidP="00AE2367">
            <w:pPr>
              <w:tabs>
                <w:tab w:val="left" w:pos="1100"/>
              </w:tabs>
              <w:rPr>
                <w:rFonts w:ascii="Times New Roman" w:hAnsi="Times New Roman"/>
                <w:sz w:val="28"/>
                <w:szCs w:val="28"/>
              </w:rPr>
            </w:pPr>
            <w:r w:rsidRPr="004253EC">
              <w:rPr>
                <w:rFonts w:ascii="Times New Roman" w:hAnsi="Times New Roman"/>
                <w:sz w:val="28"/>
                <w:szCs w:val="28"/>
              </w:rPr>
              <w:t>Состояние преподавания иностранного языка.</w:t>
            </w:r>
          </w:p>
        </w:tc>
        <w:tc>
          <w:tcPr>
            <w:tcW w:w="1850" w:type="dxa"/>
          </w:tcPr>
          <w:p w:rsidR="00FB55FB" w:rsidRPr="004253EC" w:rsidRDefault="00FB55FB" w:rsidP="00AE2367">
            <w:pPr>
              <w:tabs>
                <w:tab w:val="left" w:pos="1100"/>
              </w:tabs>
              <w:rPr>
                <w:rFonts w:ascii="Times New Roman" w:hAnsi="Times New Roman"/>
                <w:sz w:val="28"/>
                <w:szCs w:val="28"/>
              </w:rPr>
            </w:pPr>
            <w:r w:rsidRPr="004253EC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  <w:p w:rsidR="00FB55FB" w:rsidRPr="004253EC" w:rsidRDefault="00FB55FB" w:rsidP="00AE2367">
            <w:pPr>
              <w:tabs>
                <w:tab w:val="left" w:pos="110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FB55FB" w:rsidRPr="004253EC" w:rsidRDefault="00FB55FB" w:rsidP="00AE2367">
            <w:pPr>
              <w:tabs>
                <w:tab w:val="left" w:pos="110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FB55FB" w:rsidRPr="004253EC" w:rsidRDefault="00FB55FB" w:rsidP="00AE2367">
            <w:pPr>
              <w:tabs>
                <w:tab w:val="left" w:pos="110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FB55FB" w:rsidRPr="004253EC" w:rsidRDefault="00FB55FB" w:rsidP="00AE2367">
            <w:pPr>
              <w:tabs>
                <w:tab w:val="left" w:pos="110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B55FB" w:rsidRPr="004253EC" w:rsidRDefault="00FB55FB" w:rsidP="00AE2367">
            <w:pPr>
              <w:tabs>
                <w:tab w:val="left" w:pos="1100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4253EC">
              <w:rPr>
                <w:rFonts w:ascii="Times New Roman" w:hAnsi="Times New Roman"/>
                <w:sz w:val="28"/>
                <w:szCs w:val="28"/>
              </w:rPr>
              <w:t>Зам-ли</w:t>
            </w:r>
            <w:proofErr w:type="spellEnd"/>
            <w:proofErr w:type="gramEnd"/>
          </w:p>
          <w:p w:rsidR="00FB55FB" w:rsidRPr="004253EC" w:rsidRDefault="00FB55FB" w:rsidP="00AE2367">
            <w:pPr>
              <w:tabs>
                <w:tab w:val="left" w:pos="1100"/>
              </w:tabs>
              <w:rPr>
                <w:rFonts w:ascii="Times New Roman" w:hAnsi="Times New Roman"/>
                <w:sz w:val="28"/>
                <w:szCs w:val="28"/>
              </w:rPr>
            </w:pPr>
            <w:r w:rsidRPr="004253EC">
              <w:rPr>
                <w:rFonts w:ascii="Times New Roman" w:hAnsi="Times New Roman"/>
                <w:sz w:val="28"/>
                <w:szCs w:val="28"/>
              </w:rPr>
              <w:t>- // -</w:t>
            </w:r>
          </w:p>
          <w:p w:rsidR="00FB55FB" w:rsidRPr="004253EC" w:rsidRDefault="00FB55FB" w:rsidP="00AE2367">
            <w:pPr>
              <w:tabs>
                <w:tab w:val="left" w:pos="110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FB55FB" w:rsidRPr="004253EC" w:rsidRDefault="00FB55FB" w:rsidP="00AE2367">
            <w:pPr>
              <w:tabs>
                <w:tab w:val="left" w:pos="1100"/>
              </w:tabs>
              <w:rPr>
                <w:rFonts w:ascii="Times New Roman" w:hAnsi="Times New Roman"/>
                <w:sz w:val="28"/>
                <w:szCs w:val="28"/>
              </w:rPr>
            </w:pPr>
            <w:r w:rsidRPr="004253EC">
              <w:rPr>
                <w:rFonts w:ascii="Times New Roman" w:hAnsi="Times New Roman"/>
                <w:sz w:val="28"/>
                <w:szCs w:val="28"/>
              </w:rPr>
              <w:t>Завуч</w:t>
            </w:r>
          </w:p>
        </w:tc>
      </w:tr>
      <w:tr w:rsidR="00FB55FB" w:rsidRPr="004253EC" w:rsidTr="00AE2367">
        <w:trPr>
          <w:trHeight w:val="2140"/>
        </w:trPr>
        <w:tc>
          <w:tcPr>
            <w:tcW w:w="540" w:type="dxa"/>
          </w:tcPr>
          <w:p w:rsidR="00FB55FB" w:rsidRPr="004253EC" w:rsidRDefault="00FB55FB" w:rsidP="00AE2367">
            <w:pPr>
              <w:tabs>
                <w:tab w:val="left" w:pos="110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4253EC">
              <w:rPr>
                <w:rFonts w:ascii="Times New Roman" w:hAnsi="Times New Roman"/>
                <w:b/>
                <w:sz w:val="28"/>
                <w:szCs w:val="28"/>
              </w:rPr>
              <w:t>7.</w:t>
            </w:r>
          </w:p>
        </w:tc>
        <w:tc>
          <w:tcPr>
            <w:tcW w:w="5760" w:type="dxa"/>
          </w:tcPr>
          <w:p w:rsidR="00FB55FB" w:rsidRPr="004253EC" w:rsidRDefault="00FB55FB" w:rsidP="00AE2367">
            <w:pPr>
              <w:tabs>
                <w:tab w:val="left" w:pos="1100"/>
              </w:tabs>
              <w:rPr>
                <w:rFonts w:ascii="Times New Roman" w:hAnsi="Times New Roman"/>
                <w:sz w:val="28"/>
                <w:szCs w:val="28"/>
              </w:rPr>
            </w:pPr>
            <w:r w:rsidRPr="004253EC">
              <w:rPr>
                <w:rFonts w:ascii="Times New Roman" w:hAnsi="Times New Roman"/>
                <w:sz w:val="28"/>
                <w:szCs w:val="28"/>
              </w:rPr>
              <w:t>Работа со слабоуспевающими школьниками.</w:t>
            </w:r>
          </w:p>
          <w:p w:rsidR="00FB55FB" w:rsidRPr="004253EC" w:rsidRDefault="00FB55FB" w:rsidP="00AE2367">
            <w:pPr>
              <w:tabs>
                <w:tab w:val="left" w:pos="1100"/>
              </w:tabs>
              <w:rPr>
                <w:rFonts w:ascii="Times New Roman" w:hAnsi="Times New Roman"/>
                <w:sz w:val="28"/>
                <w:szCs w:val="28"/>
              </w:rPr>
            </w:pPr>
            <w:r w:rsidRPr="004253EC">
              <w:rPr>
                <w:rFonts w:ascii="Times New Roman" w:hAnsi="Times New Roman"/>
                <w:sz w:val="28"/>
                <w:szCs w:val="28"/>
              </w:rPr>
              <w:t>Состояние преподавания учебных предметов в 9 классе</w:t>
            </w:r>
          </w:p>
          <w:p w:rsidR="00FB55FB" w:rsidRPr="004253EC" w:rsidRDefault="00FB55FB" w:rsidP="00AE2367">
            <w:pPr>
              <w:tabs>
                <w:tab w:val="left" w:pos="1100"/>
              </w:tabs>
              <w:rPr>
                <w:rFonts w:ascii="Times New Roman" w:hAnsi="Times New Roman"/>
                <w:sz w:val="28"/>
                <w:szCs w:val="28"/>
              </w:rPr>
            </w:pPr>
            <w:r w:rsidRPr="004253EC">
              <w:rPr>
                <w:rFonts w:ascii="Times New Roman" w:hAnsi="Times New Roman"/>
                <w:sz w:val="28"/>
                <w:szCs w:val="28"/>
              </w:rPr>
              <w:t>Ведение школьной документации.</w:t>
            </w:r>
          </w:p>
          <w:p w:rsidR="00FB55FB" w:rsidRPr="004253EC" w:rsidRDefault="00FB55FB" w:rsidP="00AE2367">
            <w:pPr>
              <w:tabs>
                <w:tab w:val="left" w:pos="1100"/>
              </w:tabs>
              <w:rPr>
                <w:rFonts w:ascii="Times New Roman" w:hAnsi="Times New Roman"/>
                <w:sz w:val="28"/>
                <w:szCs w:val="28"/>
              </w:rPr>
            </w:pPr>
            <w:r w:rsidRPr="004253EC">
              <w:rPr>
                <w:rFonts w:ascii="Times New Roman" w:hAnsi="Times New Roman"/>
                <w:sz w:val="28"/>
                <w:szCs w:val="28"/>
              </w:rPr>
              <w:t>Об итогах третьей  четверти.</w:t>
            </w:r>
          </w:p>
        </w:tc>
        <w:tc>
          <w:tcPr>
            <w:tcW w:w="1850" w:type="dxa"/>
          </w:tcPr>
          <w:p w:rsidR="00FB55FB" w:rsidRPr="004253EC" w:rsidRDefault="00FB55FB" w:rsidP="00AE2367">
            <w:pPr>
              <w:tabs>
                <w:tab w:val="left" w:pos="110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FB55FB" w:rsidRPr="004253EC" w:rsidRDefault="00FB55FB" w:rsidP="00AE2367">
            <w:pPr>
              <w:tabs>
                <w:tab w:val="left" w:pos="1100"/>
              </w:tabs>
              <w:rPr>
                <w:rFonts w:ascii="Times New Roman" w:hAnsi="Times New Roman"/>
                <w:sz w:val="28"/>
                <w:szCs w:val="28"/>
              </w:rPr>
            </w:pPr>
            <w:r w:rsidRPr="004253EC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393" w:type="dxa"/>
          </w:tcPr>
          <w:p w:rsidR="00FB55FB" w:rsidRPr="004253EC" w:rsidRDefault="00FB55FB" w:rsidP="00AE2367">
            <w:pPr>
              <w:tabs>
                <w:tab w:val="left" w:pos="1100"/>
              </w:tabs>
              <w:rPr>
                <w:rFonts w:ascii="Times New Roman" w:hAnsi="Times New Roman"/>
                <w:sz w:val="28"/>
                <w:szCs w:val="28"/>
              </w:rPr>
            </w:pPr>
            <w:r w:rsidRPr="004253EC">
              <w:rPr>
                <w:rFonts w:ascii="Times New Roman" w:hAnsi="Times New Roman"/>
                <w:sz w:val="28"/>
                <w:szCs w:val="28"/>
              </w:rPr>
              <w:t>Завуч</w:t>
            </w:r>
          </w:p>
          <w:p w:rsidR="00FB55FB" w:rsidRPr="004253EC" w:rsidRDefault="00FB55FB" w:rsidP="00AE2367">
            <w:pPr>
              <w:tabs>
                <w:tab w:val="left" w:pos="1100"/>
              </w:tabs>
              <w:rPr>
                <w:rFonts w:ascii="Times New Roman" w:hAnsi="Times New Roman"/>
                <w:sz w:val="28"/>
                <w:szCs w:val="28"/>
              </w:rPr>
            </w:pPr>
            <w:r w:rsidRPr="004253EC">
              <w:rPr>
                <w:rFonts w:ascii="Times New Roman" w:hAnsi="Times New Roman"/>
                <w:sz w:val="28"/>
                <w:szCs w:val="28"/>
              </w:rPr>
              <w:t>Завуч</w:t>
            </w:r>
          </w:p>
          <w:p w:rsidR="00FB55FB" w:rsidRPr="004253EC" w:rsidRDefault="00FB55FB" w:rsidP="00AE2367">
            <w:pPr>
              <w:tabs>
                <w:tab w:val="left" w:pos="1100"/>
              </w:tabs>
              <w:rPr>
                <w:rFonts w:ascii="Times New Roman" w:hAnsi="Times New Roman"/>
                <w:sz w:val="28"/>
                <w:szCs w:val="28"/>
              </w:rPr>
            </w:pPr>
            <w:r w:rsidRPr="004253EC">
              <w:rPr>
                <w:rFonts w:ascii="Times New Roman" w:hAnsi="Times New Roman"/>
                <w:sz w:val="28"/>
                <w:szCs w:val="28"/>
              </w:rPr>
              <w:t>- // -</w:t>
            </w:r>
          </w:p>
          <w:p w:rsidR="00FB55FB" w:rsidRPr="004253EC" w:rsidRDefault="00FB55FB" w:rsidP="00AE2367">
            <w:pPr>
              <w:tabs>
                <w:tab w:val="left" w:pos="1100"/>
              </w:tabs>
              <w:rPr>
                <w:rFonts w:ascii="Times New Roman" w:hAnsi="Times New Roman"/>
                <w:sz w:val="28"/>
                <w:szCs w:val="28"/>
              </w:rPr>
            </w:pPr>
            <w:r w:rsidRPr="004253EC">
              <w:rPr>
                <w:rFonts w:ascii="Times New Roman" w:hAnsi="Times New Roman"/>
                <w:sz w:val="28"/>
                <w:szCs w:val="28"/>
              </w:rPr>
              <w:t>- // -</w:t>
            </w:r>
          </w:p>
          <w:p w:rsidR="00FB55FB" w:rsidRPr="004253EC" w:rsidRDefault="00FB55FB" w:rsidP="00AE2367">
            <w:pPr>
              <w:tabs>
                <w:tab w:val="left" w:pos="110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55FB" w:rsidRPr="004253EC" w:rsidTr="00AE2367">
        <w:trPr>
          <w:trHeight w:val="1380"/>
        </w:trPr>
        <w:tc>
          <w:tcPr>
            <w:tcW w:w="540" w:type="dxa"/>
          </w:tcPr>
          <w:p w:rsidR="00FB55FB" w:rsidRPr="004253EC" w:rsidRDefault="00FB55FB" w:rsidP="00AE2367">
            <w:pPr>
              <w:tabs>
                <w:tab w:val="left" w:pos="110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4253EC">
              <w:rPr>
                <w:rFonts w:ascii="Times New Roman" w:hAnsi="Times New Roman"/>
                <w:b/>
                <w:sz w:val="28"/>
                <w:szCs w:val="28"/>
              </w:rPr>
              <w:t>8.</w:t>
            </w:r>
          </w:p>
        </w:tc>
        <w:tc>
          <w:tcPr>
            <w:tcW w:w="5760" w:type="dxa"/>
          </w:tcPr>
          <w:p w:rsidR="00FB55FB" w:rsidRPr="004253EC" w:rsidRDefault="00FB55FB" w:rsidP="00AE2367">
            <w:pPr>
              <w:tabs>
                <w:tab w:val="left" w:pos="1100"/>
              </w:tabs>
              <w:rPr>
                <w:rFonts w:ascii="Times New Roman" w:hAnsi="Times New Roman"/>
                <w:sz w:val="28"/>
                <w:szCs w:val="28"/>
              </w:rPr>
            </w:pPr>
            <w:r w:rsidRPr="004253EC">
              <w:rPr>
                <w:rFonts w:ascii="Times New Roman" w:hAnsi="Times New Roman"/>
                <w:sz w:val="28"/>
                <w:szCs w:val="28"/>
              </w:rPr>
              <w:t>Посещени</w:t>
            </w:r>
            <w:r>
              <w:rPr>
                <w:rFonts w:ascii="Times New Roman" w:hAnsi="Times New Roman"/>
                <w:sz w:val="28"/>
                <w:szCs w:val="28"/>
              </w:rPr>
              <w:t>е учащимися 9</w:t>
            </w:r>
            <w:r w:rsidRPr="004253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53EC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4253EC">
              <w:rPr>
                <w:rFonts w:ascii="Times New Roman" w:hAnsi="Times New Roman"/>
                <w:sz w:val="28"/>
                <w:szCs w:val="28"/>
              </w:rPr>
              <w:t>.  консультаций по подготовке к экзаменам.</w:t>
            </w:r>
          </w:p>
          <w:p w:rsidR="00FB55FB" w:rsidRPr="004253EC" w:rsidRDefault="00FB55FB" w:rsidP="00AE2367">
            <w:pPr>
              <w:tabs>
                <w:tab w:val="left" w:pos="1100"/>
              </w:tabs>
              <w:rPr>
                <w:rFonts w:ascii="Times New Roman" w:hAnsi="Times New Roman"/>
                <w:sz w:val="28"/>
                <w:szCs w:val="28"/>
              </w:rPr>
            </w:pPr>
            <w:r w:rsidRPr="004253EC">
              <w:rPr>
                <w:rFonts w:ascii="Times New Roman" w:hAnsi="Times New Roman"/>
                <w:sz w:val="28"/>
                <w:szCs w:val="28"/>
              </w:rPr>
              <w:t>Внеурочная работа по предметам</w:t>
            </w:r>
          </w:p>
          <w:p w:rsidR="00FB55FB" w:rsidRPr="004253EC" w:rsidRDefault="00FB55FB" w:rsidP="00AE2367">
            <w:pPr>
              <w:tabs>
                <w:tab w:val="left" w:pos="1100"/>
              </w:tabs>
              <w:rPr>
                <w:rFonts w:ascii="Times New Roman" w:hAnsi="Times New Roman"/>
                <w:sz w:val="28"/>
                <w:szCs w:val="28"/>
              </w:rPr>
            </w:pPr>
            <w:r w:rsidRPr="004253EC">
              <w:rPr>
                <w:rFonts w:ascii="Times New Roman" w:hAnsi="Times New Roman"/>
                <w:sz w:val="28"/>
                <w:szCs w:val="28"/>
              </w:rPr>
              <w:t xml:space="preserve">Техника чтения учащихся </w:t>
            </w:r>
            <w:proofErr w:type="spellStart"/>
            <w:r w:rsidRPr="004253EC">
              <w:rPr>
                <w:rFonts w:ascii="Times New Roman" w:hAnsi="Times New Roman"/>
                <w:sz w:val="28"/>
                <w:szCs w:val="28"/>
              </w:rPr>
              <w:t>нач.кл</w:t>
            </w:r>
            <w:proofErr w:type="spellEnd"/>
            <w:r w:rsidRPr="004253EC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FB55FB" w:rsidRPr="004253EC" w:rsidRDefault="00FB55FB" w:rsidP="00AE2367">
            <w:pPr>
              <w:tabs>
                <w:tab w:val="left" w:pos="110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0" w:type="dxa"/>
          </w:tcPr>
          <w:p w:rsidR="00FB55FB" w:rsidRPr="004253EC" w:rsidRDefault="00FB55FB" w:rsidP="00AE2367">
            <w:pPr>
              <w:tabs>
                <w:tab w:val="left" w:pos="1100"/>
              </w:tabs>
              <w:rPr>
                <w:rFonts w:ascii="Times New Roman" w:hAnsi="Times New Roman"/>
                <w:sz w:val="28"/>
                <w:szCs w:val="28"/>
              </w:rPr>
            </w:pPr>
            <w:r w:rsidRPr="004253EC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393" w:type="dxa"/>
          </w:tcPr>
          <w:p w:rsidR="00FB55FB" w:rsidRPr="004253EC" w:rsidRDefault="00FB55FB" w:rsidP="00AE2367">
            <w:pPr>
              <w:tabs>
                <w:tab w:val="left" w:pos="1100"/>
              </w:tabs>
              <w:rPr>
                <w:rFonts w:ascii="Times New Roman" w:hAnsi="Times New Roman"/>
                <w:sz w:val="28"/>
                <w:szCs w:val="28"/>
              </w:rPr>
            </w:pPr>
            <w:r w:rsidRPr="004253EC">
              <w:rPr>
                <w:rFonts w:ascii="Times New Roman" w:hAnsi="Times New Roman"/>
                <w:sz w:val="28"/>
                <w:szCs w:val="28"/>
              </w:rPr>
              <w:t>Администрация, учителя – предметники</w:t>
            </w:r>
          </w:p>
          <w:p w:rsidR="00FB55FB" w:rsidRPr="004253EC" w:rsidRDefault="00FB55FB" w:rsidP="00AE2367">
            <w:pPr>
              <w:tabs>
                <w:tab w:val="left" w:pos="1100"/>
              </w:tabs>
              <w:rPr>
                <w:rFonts w:ascii="Times New Roman" w:hAnsi="Times New Roman"/>
                <w:sz w:val="28"/>
                <w:szCs w:val="28"/>
              </w:rPr>
            </w:pPr>
            <w:r w:rsidRPr="004253EC">
              <w:rPr>
                <w:rFonts w:ascii="Times New Roman" w:hAnsi="Times New Roman"/>
                <w:sz w:val="28"/>
                <w:szCs w:val="28"/>
              </w:rPr>
              <w:t>Завуч, руководители МО</w:t>
            </w:r>
          </w:p>
          <w:p w:rsidR="00FB55FB" w:rsidRPr="004253EC" w:rsidRDefault="00FB55FB" w:rsidP="00AE2367">
            <w:pPr>
              <w:tabs>
                <w:tab w:val="left" w:pos="1100"/>
              </w:tabs>
              <w:rPr>
                <w:rFonts w:ascii="Times New Roman" w:hAnsi="Times New Roman"/>
                <w:sz w:val="28"/>
                <w:szCs w:val="28"/>
              </w:rPr>
            </w:pPr>
            <w:r w:rsidRPr="004253EC">
              <w:rPr>
                <w:rFonts w:ascii="Times New Roman" w:hAnsi="Times New Roman"/>
                <w:sz w:val="28"/>
                <w:szCs w:val="28"/>
              </w:rPr>
              <w:t xml:space="preserve">Завуч. </w:t>
            </w:r>
          </w:p>
        </w:tc>
      </w:tr>
      <w:tr w:rsidR="00FB55FB" w:rsidRPr="004253EC" w:rsidTr="00AE2367">
        <w:trPr>
          <w:trHeight w:val="2140"/>
        </w:trPr>
        <w:tc>
          <w:tcPr>
            <w:tcW w:w="540" w:type="dxa"/>
          </w:tcPr>
          <w:p w:rsidR="00FB55FB" w:rsidRPr="004253EC" w:rsidRDefault="00FB55FB" w:rsidP="00AE2367">
            <w:pPr>
              <w:tabs>
                <w:tab w:val="left" w:pos="110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4253EC">
              <w:rPr>
                <w:rFonts w:ascii="Times New Roman" w:hAnsi="Times New Roman"/>
                <w:b/>
                <w:sz w:val="28"/>
                <w:szCs w:val="28"/>
              </w:rPr>
              <w:t>9.</w:t>
            </w:r>
          </w:p>
        </w:tc>
        <w:tc>
          <w:tcPr>
            <w:tcW w:w="5760" w:type="dxa"/>
          </w:tcPr>
          <w:p w:rsidR="00FB55FB" w:rsidRPr="004253EC" w:rsidRDefault="00FB55FB" w:rsidP="00AE2367">
            <w:pPr>
              <w:tabs>
                <w:tab w:val="left" w:pos="1100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53EC">
              <w:rPr>
                <w:rFonts w:ascii="Times New Roman" w:hAnsi="Times New Roman"/>
                <w:sz w:val="28"/>
                <w:szCs w:val="28"/>
              </w:rPr>
              <w:t>Предпрофильная</w:t>
            </w:r>
            <w:proofErr w:type="spellEnd"/>
            <w:r w:rsidRPr="004253EC">
              <w:rPr>
                <w:rFonts w:ascii="Times New Roman" w:hAnsi="Times New Roman"/>
                <w:sz w:val="28"/>
                <w:szCs w:val="28"/>
              </w:rPr>
              <w:t xml:space="preserve"> подготовка уч-ся 9,кл.</w:t>
            </w:r>
          </w:p>
          <w:p w:rsidR="00FB55FB" w:rsidRPr="004253EC" w:rsidRDefault="00FB55FB" w:rsidP="00AE2367">
            <w:pPr>
              <w:tabs>
                <w:tab w:val="left" w:pos="1100"/>
              </w:tabs>
              <w:rPr>
                <w:rFonts w:ascii="Times New Roman" w:hAnsi="Times New Roman"/>
                <w:sz w:val="28"/>
                <w:szCs w:val="28"/>
              </w:rPr>
            </w:pPr>
            <w:r w:rsidRPr="004253EC">
              <w:rPr>
                <w:rFonts w:ascii="Times New Roman" w:hAnsi="Times New Roman"/>
                <w:sz w:val="28"/>
                <w:szCs w:val="28"/>
              </w:rPr>
              <w:t>Выполнение обязательного минимума содержания образования по предметам.</w:t>
            </w:r>
          </w:p>
          <w:p w:rsidR="00FB55FB" w:rsidRPr="004253EC" w:rsidRDefault="00FB55FB" w:rsidP="00AE2367">
            <w:pPr>
              <w:tabs>
                <w:tab w:val="left" w:pos="1100"/>
              </w:tabs>
              <w:rPr>
                <w:rFonts w:ascii="Times New Roman" w:hAnsi="Times New Roman"/>
                <w:sz w:val="28"/>
                <w:szCs w:val="28"/>
              </w:rPr>
            </w:pPr>
            <w:r w:rsidRPr="004253EC">
              <w:rPr>
                <w:rFonts w:ascii="Times New Roman" w:hAnsi="Times New Roman"/>
                <w:sz w:val="28"/>
                <w:szCs w:val="28"/>
              </w:rPr>
              <w:t>Подготовка к экзаменам.</w:t>
            </w:r>
          </w:p>
          <w:p w:rsidR="00FB55FB" w:rsidRPr="004253EC" w:rsidRDefault="00FB55FB" w:rsidP="00AE2367">
            <w:pPr>
              <w:tabs>
                <w:tab w:val="left" w:pos="1100"/>
              </w:tabs>
              <w:rPr>
                <w:rFonts w:ascii="Times New Roman" w:hAnsi="Times New Roman"/>
                <w:sz w:val="28"/>
                <w:szCs w:val="28"/>
              </w:rPr>
            </w:pPr>
            <w:r w:rsidRPr="004253EC">
              <w:rPr>
                <w:rFonts w:ascii="Times New Roman" w:hAnsi="Times New Roman"/>
                <w:sz w:val="28"/>
                <w:szCs w:val="28"/>
              </w:rPr>
              <w:lastRenderedPageBreak/>
              <w:t>Проверка журналов, личных де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</w:t>
            </w:r>
          </w:p>
          <w:p w:rsidR="00FB55FB" w:rsidRPr="004253EC" w:rsidRDefault="00FB55FB" w:rsidP="00AE2367">
            <w:pPr>
              <w:tabs>
                <w:tab w:val="left" w:pos="1100"/>
              </w:tabs>
              <w:rPr>
                <w:rFonts w:ascii="Times New Roman" w:hAnsi="Times New Roman"/>
                <w:sz w:val="28"/>
                <w:szCs w:val="28"/>
              </w:rPr>
            </w:pPr>
            <w:r w:rsidRPr="004253EC">
              <w:rPr>
                <w:rFonts w:ascii="Times New Roman" w:hAnsi="Times New Roman"/>
                <w:sz w:val="28"/>
                <w:szCs w:val="28"/>
              </w:rPr>
              <w:t>Организация работы с будущими первоклассниками.</w:t>
            </w:r>
          </w:p>
          <w:p w:rsidR="00FB55FB" w:rsidRPr="004253EC" w:rsidRDefault="00FB55FB" w:rsidP="00AE2367">
            <w:pPr>
              <w:tabs>
                <w:tab w:val="left" w:pos="1100"/>
              </w:tabs>
              <w:rPr>
                <w:rFonts w:ascii="Times New Roman" w:hAnsi="Times New Roman"/>
                <w:sz w:val="28"/>
                <w:szCs w:val="28"/>
              </w:rPr>
            </w:pPr>
            <w:r w:rsidRPr="004253EC">
              <w:rPr>
                <w:rFonts w:ascii="Times New Roman" w:hAnsi="Times New Roman"/>
                <w:sz w:val="28"/>
                <w:szCs w:val="28"/>
              </w:rPr>
              <w:t>Работа на пришкольном участке.</w:t>
            </w:r>
          </w:p>
          <w:p w:rsidR="00FB55FB" w:rsidRPr="004253EC" w:rsidRDefault="00FB55FB" w:rsidP="00AE2367">
            <w:pPr>
              <w:tabs>
                <w:tab w:val="left" w:pos="1100"/>
              </w:tabs>
              <w:rPr>
                <w:rFonts w:ascii="Times New Roman" w:hAnsi="Times New Roman"/>
                <w:sz w:val="28"/>
                <w:szCs w:val="28"/>
              </w:rPr>
            </w:pPr>
            <w:r w:rsidRPr="004253EC">
              <w:rPr>
                <w:rFonts w:ascii="Times New Roman" w:hAnsi="Times New Roman"/>
                <w:sz w:val="28"/>
                <w:szCs w:val="28"/>
              </w:rPr>
              <w:t>Результаты мониторинга за второе полугодие.</w:t>
            </w:r>
          </w:p>
          <w:p w:rsidR="00FB55FB" w:rsidRPr="004253EC" w:rsidRDefault="00FB55FB" w:rsidP="00AE2367">
            <w:pPr>
              <w:tabs>
                <w:tab w:val="left" w:pos="1100"/>
              </w:tabs>
              <w:rPr>
                <w:rFonts w:ascii="Times New Roman" w:hAnsi="Times New Roman"/>
                <w:sz w:val="28"/>
                <w:szCs w:val="28"/>
              </w:rPr>
            </w:pPr>
            <w:r w:rsidRPr="004253EC">
              <w:rPr>
                <w:rFonts w:ascii="Times New Roman" w:hAnsi="Times New Roman"/>
                <w:sz w:val="28"/>
                <w:szCs w:val="28"/>
              </w:rPr>
              <w:t>Об итогах повышения квалификации и самообразования учителей.</w:t>
            </w:r>
          </w:p>
          <w:p w:rsidR="00FB55FB" w:rsidRPr="004253EC" w:rsidRDefault="00FB55FB" w:rsidP="00AE2367">
            <w:pPr>
              <w:tabs>
                <w:tab w:val="left" w:pos="110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0" w:type="dxa"/>
          </w:tcPr>
          <w:p w:rsidR="00FB55FB" w:rsidRPr="004253EC" w:rsidRDefault="00FB55FB" w:rsidP="00AE2367">
            <w:pPr>
              <w:tabs>
                <w:tab w:val="left" w:pos="1100"/>
              </w:tabs>
              <w:rPr>
                <w:rFonts w:ascii="Times New Roman" w:hAnsi="Times New Roman"/>
                <w:sz w:val="28"/>
                <w:szCs w:val="28"/>
              </w:rPr>
            </w:pPr>
            <w:r w:rsidRPr="004253EC">
              <w:rPr>
                <w:rFonts w:ascii="Times New Roman" w:hAnsi="Times New Roman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2393" w:type="dxa"/>
          </w:tcPr>
          <w:p w:rsidR="00FB55FB" w:rsidRPr="004253EC" w:rsidRDefault="00FB55FB" w:rsidP="00AE2367">
            <w:pPr>
              <w:tabs>
                <w:tab w:val="left" w:pos="1100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9 класса</w:t>
            </w:r>
          </w:p>
          <w:p w:rsidR="00FB55FB" w:rsidRPr="004253EC" w:rsidRDefault="00FB55FB" w:rsidP="00AE2367">
            <w:pPr>
              <w:tabs>
                <w:tab w:val="left" w:pos="110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53EC"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gramStart"/>
            <w:r w:rsidRPr="004253EC"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 w:rsidRPr="004253EC">
              <w:rPr>
                <w:rFonts w:ascii="Times New Roman" w:hAnsi="Times New Roman"/>
                <w:sz w:val="28"/>
                <w:szCs w:val="28"/>
              </w:rPr>
              <w:t>ир</w:t>
            </w:r>
            <w:proofErr w:type="spellEnd"/>
            <w:r w:rsidRPr="004253EC">
              <w:rPr>
                <w:rFonts w:ascii="Times New Roman" w:hAnsi="Times New Roman"/>
                <w:sz w:val="28"/>
                <w:szCs w:val="28"/>
              </w:rPr>
              <w:t xml:space="preserve">. по УВР </w:t>
            </w:r>
          </w:p>
          <w:p w:rsidR="00FB55FB" w:rsidRPr="004253EC" w:rsidRDefault="00FB55FB" w:rsidP="00AE2367">
            <w:pPr>
              <w:tabs>
                <w:tab w:val="left" w:pos="110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53EC">
              <w:rPr>
                <w:rFonts w:ascii="Times New Roman" w:hAnsi="Times New Roman"/>
                <w:sz w:val="28"/>
                <w:szCs w:val="28"/>
              </w:rPr>
              <w:t>Завуч</w:t>
            </w:r>
          </w:p>
          <w:p w:rsidR="00FB55FB" w:rsidRPr="004253EC" w:rsidRDefault="00FB55FB" w:rsidP="00AE2367">
            <w:pPr>
              <w:tabs>
                <w:tab w:val="left" w:pos="110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53EC">
              <w:rPr>
                <w:rFonts w:ascii="Times New Roman" w:hAnsi="Times New Roman"/>
                <w:sz w:val="28"/>
                <w:szCs w:val="28"/>
              </w:rPr>
              <w:lastRenderedPageBreak/>
              <w:t>- // -</w:t>
            </w:r>
          </w:p>
          <w:p w:rsidR="00FB55FB" w:rsidRDefault="00FB55FB" w:rsidP="00AE2367">
            <w:pPr>
              <w:tabs>
                <w:tab w:val="left" w:pos="110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уч</w:t>
            </w:r>
          </w:p>
          <w:p w:rsidR="00FB55FB" w:rsidRPr="004253EC" w:rsidRDefault="00FB55FB" w:rsidP="00AE2367">
            <w:pPr>
              <w:tabs>
                <w:tab w:val="left" w:pos="110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 1 класса</w:t>
            </w:r>
          </w:p>
          <w:p w:rsidR="00FB55FB" w:rsidRDefault="00D22760" w:rsidP="00AE2367">
            <w:pPr>
              <w:tabs>
                <w:tab w:val="left" w:pos="1100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ерг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И.</w:t>
            </w:r>
          </w:p>
          <w:p w:rsidR="00FB55FB" w:rsidRDefault="00FB55FB" w:rsidP="00AE2367">
            <w:pPr>
              <w:tabs>
                <w:tab w:val="left" w:pos="110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FB55FB" w:rsidRPr="004253EC" w:rsidRDefault="00FB55FB" w:rsidP="00AE2367">
            <w:pPr>
              <w:tabs>
                <w:tab w:val="left" w:pos="110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</w:p>
        </w:tc>
      </w:tr>
      <w:tr w:rsidR="00FB55FB" w:rsidRPr="004253EC" w:rsidTr="00AE2367">
        <w:trPr>
          <w:trHeight w:val="2140"/>
        </w:trPr>
        <w:tc>
          <w:tcPr>
            <w:tcW w:w="540" w:type="dxa"/>
          </w:tcPr>
          <w:p w:rsidR="00FB55FB" w:rsidRPr="004253EC" w:rsidRDefault="00FB55FB" w:rsidP="00AE2367">
            <w:pPr>
              <w:tabs>
                <w:tab w:val="left" w:pos="110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4253E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0</w:t>
            </w:r>
          </w:p>
        </w:tc>
        <w:tc>
          <w:tcPr>
            <w:tcW w:w="5760" w:type="dxa"/>
          </w:tcPr>
          <w:p w:rsidR="00FB55FB" w:rsidRPr="004253EC" w:rsidRDefault="00FB55FB" w:rsidP="00AE2367">
            <w:pPr>
              <w:tabs>
                <w:tab w:val="left" w:pos="110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ускные экзамены учащихся 9</w:t>
            </w:r>
            <w:r w:rsidRPr="004253EC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4253EC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4253E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B55FB" w:rsidRPr="004253EC" w:rsidRDefault="00FB55FB" w:rsidP="00AE2367">
            <w:pPr>
              <w:tabs>
                <w:tab w:val="left" w:pos="110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FB55FB" w:rsidRPr="004253EC" w:rsidRDefault="00FB55FB" w:rsidP="00AE2367">
            <w:pPr>
              <w:tabs>
                <w:tab w:val="left" w:pos="1100"/>
              </w:tabs>
              <w:rPr>
                <w:rFonts w:ascii="Times New Roman" w:hAnsi="Times New Roman"/>
                <w:sz w:val="28"/>
                <w:szCs w:val="28"/>
              </w:rPr>
            </w:pPr>
            <w:r w:rsidRPr="004253EC">
              <w:rPr>
                <w:rFonts w:ascii="Times New Roman" w:hAnsi="Times New Roman"/>
                <w:sz w:val="28"/>
                <w:szCs w:val="28"/>
              </w:rPr>
              <w:t>Комплектование 1, 10 классов.</w:t>
            </w:r>
          </w:p>
          <w:p w:rsidR="00FB55FB" w:rsidRPr="004253EC" w:rsidRDefault="00FB55FB" w:rsidP="00AE2367">
            <w:pPr>
              <w:tabs>
                <w:tab w:val="left" w:pos="110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FB55FB" w:rsidRPr="004253EC" w:rsidRDefault="00FB55FB" w:rsidP="00AE2367">
            <w:pPr>
              <w:tabs>
                <w:tab w:val="left" w:pos="1100"/>
              </w:tabs>
              <w:rPr>
                <w:rFonts w:ascii="Times New Roman" w:hAnsi="Times New Roman"/>
                <w:sz w:val="28"/>
                <w:szCs w:val="28"/>
              </w:rPr>
            </w:pPr>
            <w:r w:rsidRPr="004253EC">
              <w:rPr>
                <w:rFonts w:ascii="Times New Roman" w:hAnsi="Times New Roman"/>
                <w:sz w:val="28"/>
                <w:szCs w:val="28"/>
              </w:rPr>
              <w:t>Анализ работы за год</w:t>
            </w:r>
          </w:p>
          <w:p w:rsidR="00FB55FB" w:rsidRPr="004253EC" w:rsidRDefault="00FB55FB" w:rsidP="00AE2367">
            <w:pPr>
              <w:tabs>
                <w:tab w:val="left" w:pos="1100"/>
              </w:tabs>
              <w:rPr>
                <w:rFonts w:ascii="Times New Roman" w:hAnsi="Times New Roman"/>
                <w:sz w:val="28"/>
                <w:szCs w:val="28"/>
              </w:rPr>
            </w:pPr>
            <w:r w:rsidRPr="004253EC">
              <w:rPr>
                <w:rFonts w:ascii="Times New Roman" w:hAnsi="Times New Roman"/>
                <w:sz w:val="28"/>
                <w:szCs w:val="28"/>
              </w:rPr>
              <w:t xml:space="preserve">Повторный </w:t>
            </w:r>
            <w:proofErr w:type="gramStart"/>
            <w:r w:rsidRPr="004253EC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4253EC">
              <w:rPr>
                <w:rFonts w:ascii="Times New Roman" w:hAnsi="Times New Roman"/>
                <w:sz w:val="28"/>
                <w:szCs w:val="28"/>
              </w:rPr>
              <w:t xml:space="preserve"> школьной документацией</w:t>
            </w:r>
          </w:p>
        </w:tc>
        <w:tc>
          <w:tcPr>
            <w:tcW w:w="1850" w:type="dxa"/>
          </w:tcPr>
          <w:p w:rsidR="00FB55FB" w:rsidRPr="004253EC" w:rsidRDefault="00FB55FB" w:rsidP="00AE2367">
            <w:pPr>
              <w:tabs>
                <w:tab w:val="left" w:pos="1100"/>
              </w:tabs>
              <w:rPr>
                <w:rFonts w:ascii="Times New Roman" w:hAnsi="Times New Roman"/>
                <w:sz w:val="28"/>
                <w:szCs w:val="28"/>
              </w:rPr>
            </w:pPr>
            <w:r w:rsidRPr="004253EC">
              <w:rPr>
                <w:rFonts w:ascii="Times New Roman" w:hAnsi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2393" w:type="dxa"/>
          </w:tcPr>
          <w:p w:rsidR="00FB55FB" w:rsidRPr="004253EC" w:rsidRDefault="00FB55FB" w:rsidP="00AE2367">
            <w:pPr>
              <w:tabs>
                <w:tab w:val="left" w:pos="1100"/>
              </w:tabs>
              <w:rPr>
                <w:rFonts w:ascii="Times New Roman" w:hAnsi="Times New Roman"/>
                <w:sz w:val="28"/>
                <w:szCs w:val="28"/>
              </w:rPr>
            </w:pPr>
            <w:r w:rsidRPr="004253EC">
              <w:rPr>
                <w:rFonts w:ascii="Times New Roman" w:hAnsi="Times New Roman"/>
                <w:sz w:val="28"/>
                <w:szCs w:val="28"/>
              </w:rPr>
              <w:t xml:space="preserve">Администрация, </w:t>
            </w:r>
            <w:proofErr w:type="spellStart"/>
            <w:r w:rsidRPr="004253EC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4253EC">
              <w:rPr>
                <w:rFonts w:ascii="Times New Roman" w:hAnsi="Times New Roman"/>
                <w:sz w:val="28"/>
                <w:szCs w:val="28"/>
              </w:rPr>
              <w:t>. руководитель.</w:t>
            </w:r>
          </w:p>
          <w:p w:rsidR="00FB55FB" w:rsidRPr="004253EC" w:rsidRDefault="00FB55FB" w:rsidP="00AE2367">
            <w:pPr>
              <w:tabs>
                <w:tab w:val="left" w:pos="1100"/>
              </w:tabs>
              <w:rPr>
                <w:rFonts w:ascii="Times New Roman" w:hAnsi="Times New Roman"/>
                <w:sz w:val="28"/>
                <w:szCs w:val="28"/>
              </w:rPr>
            </w:pPr>
            <w:r w:rsidRPr="004253EC">
              <w:rPr>
                <w:rFonts w:ascii="Times New Roman" w:hAnsi="Times New Roman"/>
                <w:sz w:val="28"/>
                <w:szCs w:val="28"/>
              </w:rPr>
              <w:t xml:space="preserve">Администрация, </w:t>
            </w:r>
            <w:proofErr w:type="spellStart"/>
            <w:r w:rsidRPr="004253EC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4253EC">
              <w:rPr>
                <w:rFonts w:ascii="Times New Roman" w:hAnsi="Times New Roman"/>
                <w:sz w:val="28"/>
                <w:szCs w:val="28"/>
              </w:rPr>
              <w:t>. руководитель. Администрация,</w:t>
            </w:r>
          </w:p>
          <w:p w:rsidR="00FB55FB" w:rsidRPr="004253EC" w:rsidRDefault="00FB55FB" w:rsidP="00AE2367">
            <w:pPr>
              <w:tabs>
                <w:tab w:val="left" w:pos="110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FB55FB" w:rsidRPr="004253EC" w:rsidRDefault="00FB55FB" w:rsidP="00AE2367">
            <w:pPr>
              <w:tabs>
                <w:tab w:val="left" w:pos="1100"/>
              </w:tabs>
              <w:rPr>
                <w:rFonts w:ascii="Times New Roman" w:hAnsi="Times New Roman"/>
                <w:sz w:val="28"/>
                <w:szCs w:val="28"/>
              </w:rPr>
            </w:pPr>
            <w:r w:rsidRPr="004253EC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</w:p>
        </w:tc>
      </w:tr>
    </w:tbl>
    <w:p w:rsidR="00FB55FB" w:rsidRPr="006C3C4D" w:rsidRDefault="00FB55FB" w:rsidP="00FB55FB">
      <w:pPr>
        <w:tabs>
          <w:tab w:val="left" w:pos="1100"/>
        </w:tabs>
        <w:rPr>
          <w:rFonts w:ascii="Times New Roman" w:hAnsi="Times New Roman"/>
        </w:rPr>
      </w:pPr>
    </w:p>
    <w:p w:rsidR="00FB55FB" w:rsidRPr="006C3C4D" w:rsidRDefault="00B8010A" w:rsidP="00FB55FB">
      <w:pPr>
        <w:tabs>
          <w:tab w:val="left" w:pos="1100"/>
        </w:tabs>
        <w:jc w:val="center"/>
        <w:outlineLvl w:val="0"/>
        <w:rPr>
          <w:rFonts w:ascii="Times New Roman" w:hAnsi="Times New Roman"/>
          <w:b/>
          <w:sz w:val="32"/>
          <w:szCs w:val="32"/>
        </w:rPr>
      </w:pPr>
      <w:r>
        <w:rPr>
          <w:sz w:val="24"/>
          <w:szCs w:val="24"/>
        </w:rPr>
        <w:t xml:space="preserve">Таблица </w:t>
      </w:r>
      <w:r w:rsidR="009715BF">
        <w:rPr>
          <w:sz w:val="24"/>
          <w:szCs w:val="24"/>
          <w:lang w:val="en-US"/>
        </w:rPr>
        <w:t>XXV</w:t>
      </w:r>
      <w:r w:rsidRPr="00517B87">
        <w:rPr>
          <w:sz w:val="24"/>
          <w:szCs w:val="24"/>
        </w:rPr>
        <w:t>.</w:t>
      </w:r>
      <w:r w:rsidR="00FB55FB">
        <w:rPr>
          <w:rFonts w:ascii="Times New Roman" w:hAnsi="Times New Roman"/>
          <w:b/>
          <w:sz w:val="32"/>
          <w:szCs w:val="32"/>
          <w:lang w:val="en-US"/>
        </w:rPr>
        <w:t>VII</w:t>
      </w:r>
      <w:r w:rsidR="00FB55FB" w:rsidRPr="006C3C4D">
        <w:rPr>
          <w:rFonts w:ascii="Times New Roman" w:hAnsi="Times New Roman"/>
          <w:b/>
          <w:sz w:val="32"/>
          <w:szCs w:val="32"/>
        </w:rPr>
        <w:t xml:space="preserve"> Укрепление  учебно-материальной  базы</w:t>
      </w:r>
    </w:p>
    <w:tbl>
      <w:tblPr>
        <w:tblW w:w="0" w:type="auto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5757"/>
        <w:gridCol w:w="1849"/>
        <w:gridCol w:w="2397"/>
      </w:tblGrid>
      <w:tr w:rsidR="00FB55FB" w:rsidRPr="006C3C4D" w:rsidTr="00AE2367">
        <w:tc>
          <w:tcPr>
            <w:tcW w:w="540" w:type="dxa"/>
          </w:tcPr>
          <w:p w:rsidR="00FB55FB" w:rsidRPr="006C3C4D" w:rsidRDefault="00FB55FB" w:rsidP="00AE2367">
            <w:pPr>
              <w:tabs>
                <w:tab w:val="left" w:pos="110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6C3C4D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5760" w:type="dxa"/>
          </w:tcPr>
          <w:p w:rsidR="00FB55FB" w:rsidRPr="006C3C4D" w:rsidRDefault="00FB55FB" w:rsidP="00AE2367">
            <w:pPr>
              <w:tabs>
                <w:tab w:val="left" w:pos="110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6C3C4D">
              <w:rPr>
                <w:rFonts w:ascii="Times New Roman" w:hAnsi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1850" w:type="dxa"/>
          </w:tcPr>
          <w:p w:rsidR="00FB55FB" w:rsidRPr="006C3C4D" w:rsidRDefault="00FB55FB" w:rsidP="00AE2367">
            <w:pPr>
              <w:tabs>
                <w:tab w:val="left" w:pos="110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6C3C4D"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393" w:type="dxa"/>
          </w:tcPr>
          <w:p w:rsidR="00FB55FB" w:rsidRPr="006C3C4D" w:rsidRDefault="00FB55FB" w:rsidP="00AE2367">
            <w:pPr>
              <w:tabs>
                <w:tab w:val="left" w:pos="110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6C3C4D"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FB55FB" w:rsidRPr="006C3C4D" w:rsidTr="00AE2367">
        <w:tc>
          <w:tcPr>
            <w:tcW w:w="540" w:type="dxa"/>
          </w:tcPr>
          <w:p w:rsidR="00FB55FB" w:rsidRPr="006C3C4D" w:rsidRDefault="00FB55FB" w:rsidP="00AE2367">
            <w:pPr>
              <w:tabs>
                <w:tab w:val="left" w:pos="1100"/>
              </w:tabs>
              <w:rPr>
                <w:rFonts w:ascii="Times New Roman" w:hAnsi="Times New Roman"/>
                <w:sz w:val="28"/>
                <w:szCs w:val="28"/>
              </w:rPr>
            </w:pPr>
            <w:r w:rsidRPr="006C3C4D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760" w:type="dxa"/>
          </w:tcPr>
          <w:p w:rsidR="00FB55FB" w:rsidRPr="006C3C4D" w:rsidRDefault="00FB55FB" w:rsidP="00AE2367">
            <w:pPr>
              <w:tabs>
                <w:tab w:val="left" w:pos="1100"/>
              </w:tabs>
              <w:rPr>
                <w:rFonts w:ascii="Times New Roman" w:hAnsi="Times New Roman"/>
                <w:sz w:val="28"/>
                <w:szCs w:val="28"/>
              </w:rPr>
            </w:pPr>
            <w:r w:rsidRPr="006C3C4D">
              <w:rPr>
                <w:rFonts w:ascii="Times New Roman" w:hAnsi="Times New Roman"/>
                <w:sz w:val="28"/>
                <w:szCs w:val="28"/>
              </w:rPr>
              <w:t>Вести благоустройство учебно-опытного участка.</w:t>
            </w:r>
          </w:p>
        </w:tc>
        <w:tc>
          <w:tcPr>
            <w:tcW w:w="1850" w:type="dxa"/>
          </w:tcPr>
          <w:p w:rsidR="00FB55FB" w:rsidRPr="006C3C4D" w:rsidRDefault="00FB55FB" w:rsidP="00AE2367">
            <w:pPr>
              <w:tabs>
                <w:tab w:val="left" w:pos="1100"/>
              </w:tabs>
              <w:rPr>
                <w:rFonts w:ascii="Times New Roman" w:hAnsi="Times New Roman"/>
                <w:sz w:val="28"/>
                <w:szCs w:val="28"/>
              </w:rPr>
            </w:pPr>
            <w:r w:rsidRPr="006C3C4D">
              <w:rPr>
                <w:rFonts w:ascii="Times New Roman" w:hAnsi="Times New Roman"/>
                <w:sz w:val="28"/>
                <w:szCs w:val="28"/>
              </w:rPr>
              <w:t>Апрель-октябрь</w:t>
            </w:r>
          </w:p>
        </w:tc>
        <w:tc>
          <w:tcPr>
            <w:tcW w:w="2393" w:type="dxa"/>
          </w:tcPr>
          <w:p w:rsidR="00FB55FB" w:rsidRPr="006C3C4D" w:rsidRDefault="00FB55FB" w:rsidP="00AE2367">
            <w:pPr>
              <w:tabs>
                <w:tab w:val="left" w:pos="1100"/>
              </w:tabs>
              <w:rPr>
                <w:rFonts w:ascii="Times New Roman" w:hAnsi="Times New Roman"/>
                <w:sz w:val="28"/>
                <w:szCs w:val="28"/>
              </w:rPr>
            </w:pPr>
            <w:r w:rsidRPr="006C3C4D">
              <w:rPr>
                <w:rFonts w:ascii="Times New Roman" w:hAnsi="Times New Roman"/>
                <w:sz w:val="28"/>
                <w:szCs w:val="28"/>
              </w:rPr>
              <w:t>Зав</w:t>
            </w:r>
            <w:proofErr w:type="gramStart"/>
            <w:r w:rsidRPr="006C3C4D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Pr="006C3C4D">
              <w:rPr>
                <w:rFonts w:ascii="Times New Roman" w:hAnsi="Times New Roman"/>
                <w:sz w:val="28"/>
                <w:szCs w:val="28"/>
              </w:rPr>
              <w:t>ришкольным участком</w:t>
            </w:r>
          </w:p>
        </w:tc>
      </w:tr>
      <w:tr w:rsidR="00FB55FB" w:rsidRPr="006C3C4D" w:rsidTr="00AE2367">
        <w:tc>
          <w:tcPr>
            <w:tcW w:w="540" w:type="dxa"/>
          </w:tcPr>
          <w:p w:rsidR="00FB55FB" w:rsidRPr="006C3C4D" w:rsidRDefault="00FB55FB" w:rsidP="00AE2367">
            <w:pPr>
              <w:tabs>
                <w:tab w:val="left" w:pos="1100"/>
              </w:tabs>
              <w:rPr>
                <w:rFonts w:ascii="Times New Roman" w:hAnsi="Times New Roman"/>
                <w:sz w:val="28"/>
                <w:szCs w:val="28"/>
              </w:rPr>
            </w:pPr>
            <w:r w:rsidRPr="006C3C4D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760" w:type="dxa"/>
          </w:tcPr>
          <w:p w:rsidR="00FB55FB" w:rsidRPr="006C3C4D" w:rsidRDefault="00FB55FB" w:rsidP="00AE2367">
            <w:pPr>
              <w:tabs>
                <w:tab w:val="left" w:pos="1100"/>
              </w:tabs>
              <w:rPr>
                <w:rFonts w:ascii="Times New Roman" w:hAnsi="Times New Roman"/>
                <w:sz w:val="28"/>
                <w:szCs w:val="28"/>
              </w:rPr>
            </w:pPr>
            <w:r w:rsidRPr="006C3C4D">
              <w:rPr>
                <w:rFonts w:ascii="Times New Roman" w:hAnsi="Times New Roman"/>
                <w:sz w:val="28"/>
                <w:szCs w:val="28"/>
              </w:rPr>
              <w:t>Совершенствовать оформление школьного здания.</w:t>
            </w:r>
          </w:p>
        </w:tc>
        <w:tc>
          <w:tcPr>
            <w:tcW w:w="1850" w:type="dxa"/>
          </w:tcPr>
          <w:p w:rsidR="00FB55FB" w:rsidRPr="006C3C4D" w:rsidRDefault="00FB55FB" w:rsidP="00AE2367">
            <w:pPr>
              <w:tabs>
                <w:tab w:val="left" w:pos="1100"/>
              </w:tabs>
              <w:rPr>
                <w:rFonts w:ascii="Times New Roman" w:hAnsi="Times New Roman"/>
                <w:sz w:val="28"/>
                <w:szCs w:val="28"/>
              </w:rPr>
            </w:pPr>
            <w:r w:rsidRPr="006C3C4D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FB55FB" w:rsidRPr="006C3C4D" w:rsidRDefault="00FB55FB" w:rsidP="00AE2367">
            <w:pPr>
              <w:tabs>
                <w:tab w:val="left" w:pos="110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</w:tr>
      <w:tr w:rsidR="00FB55FB" w:rsidRPr="006C3C4D" w:rsidTr="00AE2367">
        <w:tc>
          <w:tcPr>
            <w:tcW w:w="540" w:type="dxa"/>
          </w:tcPr>
          <w:p w:rsidR="00FB55FB" w:rsidRPr="006C3C4D" w:rsidRDefault="00FB55FB" w:rsidP="00AE2367">
            <w:pPr>
              <w:tabs>
                <w:tab w:val="left" w:pos="1100"/>
              </w:tabs>
              <w:rPr>
                <w:rFonts w:ascii="Times New Roman" w:hAnsi="Times New Roman"/>
                <w:sz w:val="28"/>
                <w:szCs w:val="28"/>
              </w:rPr>
            </w:pPr>
            <w:r w:rsidRPr="006C3C4D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760" w:type="dxa"/>
          </w:tcPr>
          <w:p w:rsidR="00FB55FB" w:rsidRPr="006C3C4D" w:rsidRDefault="00FB55FB" w:rsidP="00AE2367">
            <w:pPr>
              <w:tabs>
                <w:tab w:val="left" w:pos="1100"/>
              </w:tabs>
              <w:rPr>
                <w:rFonts w:ascii="Times New Roman" w:hAnsi="Times New Roman"/>
                <w:sz w:val="28"/>
                <w:szCs w:val="28"/>
              </w:rPr>
            </w:pPr>
            <w:r w:rsidRPr="006C3C4D">
              <w:rPr>
                <w:rFonts w:ascii="Times New Roman" w:hAnsi="Times New Roman"/>
                <w:sz w:val="28"/>
                <w:szCs w:val="28"/>
              </w:rPr>
              <w:t>Провести инвентаризацию.</w:t>
            </w:r>
          </w:p>
        </w:tc>
        <w:tc>
          <w:tcPr>
            <w:tcW w:w="1850" w:type="dxa"/>
          </w:tcPr>
          <w:p w:rsidR="00FB55FB" w:rsidRPr="006C3C4D" w:rsidRDefault="00FB55FB" w:rsidP="00AE2367">
            <w:pPr>
              <w:tabs>
                <w:tab w:val="left" w:pos="1100"/>
              </w:tabs>
              <w:rPr>
                <w:rFonts w:ascii="Times New Roman" w:hAnsi="Times New Roman"/>
                <w:sz w:val="28"/>
                <w:szCs w:val="28"/>
              </w:rPr>
            </w:pPr>
            <w:r w:rsidRPr="006C3C4D">
              <w:rPr>
                <w:rFonts w:ascii="Times New Roman" w:hAnsi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2393" w:type="dxa"/>
          </w:tcPr>
          <w:p w:rsidR="00FB55FB" w:rsidRPr="006C3C4D" w:rsidRDefault="00FB55FB" w:rsidP="00AE2367">
            <w:pPr>
              <w:tabs>
                <w:tab w:val="left" w:pos="1100"/>
              </w:tabs>
              <w:rPr>
                <w:rFonts w:ascii="Times New Roman" w:hAnsi="Times New Roman"/>
                <w:sz w:val="28"/>
                <w:szCs w:val="28"/>
              </w:rPr>
            </w:pPr>
            <w:r w:rsidRPr="006C3C4D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</w:tr>
      <w:tr w:rsidR="00FB55FB" w:rsidRPr="006C3C4D" w:rsidTr="00AE2367">
        <w:tc>
          <w:tcPr>
            <w:tcW w:w="540" w:type="dxa"/>
          </w:tcPr>
          <w:p w:rsidR="00FB55FB" w:rsidRPr="006C3C4D" w:rsidRDefault="00FB55FB" w:rsidP="00AE2367">
            <w:pPr>
              <w:tabs>
                <w:tab w:val="left" w:pos="1100"/>
              </w:tabs>
              <w:rPr>
                <w:rFonts w:ascii="Times New Roman" w:hAnsi="Times New Roman"/>
                <w:sz w:val="28"/>
                <w:szCs w:val="28"/>
              </w:rPr>
            </w:pPr>
            <w:r w:rsidRPr="006C3C4D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5760" w:type="dxa"/>
          </w:tcPr>
          <w:p w:rsidR="00FB55FB" w:rsidRPr="006C3C4D" w:rsidRDefault="00FB55FB" w:rsidP="00AE2367">
            <w:pPr>
              <w:tabs>
                <w:tab w:val="left" w:pos="1100"/>
              </w:tabs>
              <w:rPr>
                <w:rFonts w:ascii="Times New Roman" w:hAnsi="Times New Roman"/>
                <w:sz w:val="28"/>
                <w:szCs w:val="28"/>
              </w:rPr>
            </w:pPr>
            <w:r w:rsidRPr="006C3C4D">
              <w:rPr>
                <w:rFonts w:ascii="Times New Roman" w:hAnsi="Times New Roman"/>
                <w:sz w:val="28"/>
                <w:szCs w:val="28"/>
              </w:rPr>
              <w:t>Поддерживать санитарно-гигиенический режим, следить за сохранностью школьного имущества.</w:t>
            </w:r>
          </w:p>
        </w:tc>
        <w:tc>
          <w:tcPr>
            <w:tcW w:w="1850" w:type="dxa"/>
          </w:tcPr>
          <w:p w:rsidR="00FB55FB" w:rsidRPr="006C3C4D" w:rsidRDefault="00FB55FB" w:rsidP="00AE2367">
            <w:pPr>
              <w:tabs>
                <w:tab w:val="left" w:pos="1100"/>
              </w:tabs>
              <w:rPr>
                <w:rFonts w:ascii="Times New Roman" w:hAnsi="Times New Roman"/>
                <w:sz w:val="28"/>
                <w:szCs w:val="28"/>
              </w:rPr>
            </w:pPr>
            <w:r w:rsidRPr="006C3C4D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FB55FB" w:rsidRPr="006C3C4D" w:rsidRDefault="00FB55FB" w:rsidP="00AE2367">
            <w:pPr>
              <w:tabs>
                <w:tab w:val="left" w:pos="1100"/>
              </w:tabs>
              <w:rPr>
                <w:rFonts w:ascii="Times New Roman" w:hAnsi="Times New Roman"/>
                <w:sz w:val="28"/>
                <w:szCs w:val="28"/>
              </w:rPr>
            </w:pPr>
            <w:r w:rsidRPr="006C3C4D">
              <w:rPr>
                <w:rFonts w:ascii="Times New Roman" w:hAnsi="Times New Roman"/>
                <w:sz w:val="28"/>
                <w:szCs w:val="28"/>
              </w:rPr>
              <w:t xml:space="preserve">Директор, </w:t>
            </w:r>
            <w:proofErr w:type="spellStart"/>
            <w:r w:rsidRPr="006C3C4D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gramStart"/>
            <w:r w:rsidRPr="006C3C4D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C3C4D">
              <w:rPr>
                <w:rFonts w:ascii="Times New Roman" w:hAnsi="Times New Roman"/>
                <w:sz w:val="28"/>
                <w:szCs w:val="28"/>
              </w:rPr>
              <w:t>ук</w:t>
            </w:r>
            <w:proofErr w:type="spellEnd"/>
            <w:r w:rsidRPr="006C3C4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FB55FB" w:rsidRPr="006C3C4D" w:rsidTr="00AE2367">
        <w:tc>
          <w:tcPr>
            <w:tcW w:w="540" w:type="dxa"/>
          </w:tcPr>
          <w:p w:rsidR="00FB55FB" w:rsidRPr="006C3C4D" w:rsidRDefault="00FB55FB" w:rsidP="00AE2367">
            <w:pPr>
              <w:tabs>
                <w:tab w:val="left" w:pos="1100"/>
              </w:tabs>
              <w:rPr>
                <w:rFonts w:ascii="Times New Roman" w:hAnsi="Times New Roman"/>
                <w:sz w:val="28"/>
                <w:szCs w:val="28"/>
              </w:rPr>
            </w:pPr>
            <w:r w:rsidRPr="006C3C4D">
              <w:rPr>
                <w:rFonts w:ascii="Times New Roman" w:hAnsi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5760" w:type="dxa"/>
          </w:tcPr>
          <w:p w:rsidR="00FB55FB" w:rsidRPr="006C3C4D" w:rsidRDefault="00FB55FB" w:rsidP="00AE2367">
            <w:pPr>
              <w:tabs>
                <w:tab w:val="left" w:pos="1100"/>
              </w:tabs>
              <w:rPr>
                <w:rFonts w:ascii="Times New Roman" w:hAnsi="Times New Roman"/>
                <w:sz w:val="28"/>
                <w:szCs w:val="28"/>
              </w:rPr>
            </w:pPr>
            <w:r w:rsidRPr="006C3C4D">
              <w:rPr>
                <w:rFonts w:ascii="Times New Roman" w:hAnsi="Times New Roman"/>
                <w:sz w:val="28"/>
                <w:szCs w:val="28"/>
              </w:rPr>
              <w:t>Приобретать необходимые средства наглядности и ТСО.</w:t>
            </w:r>
          </w:p>
        </w:tc>
        <w:tc>
          <w:tcPr>
            <w:tcW w:w="1850" w:type="dxa"/>
          </w:tcPr>
          <w:p w:rsidR="00FB55FB" w:rsidRPr="006C3C4D" w:rsidRDefault="00FB55FB" w:rsidP="00AE2367">
            <w:pPr>
              <w:tabs>
                <w:tab w:val="left" w:pos="1100"/>
              </w:tabs>
              <w:rPr>
                <w:rFonts w:ascii="Times New Roman" w:hAnsi="Times New Roman"/>
                <w:sz w:val="28"/>
                <w:szCs w:val="28"/>
              </w:rPr>
            </w:pPr>
            <w:r w:rsidRPr="006C3C4D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FB55FB" w:rsidRPr="006C3C4D" w:rsidRDefault="00FB55FB" w:rsidP="00AE2367">
            <w:pPr>
              <w:tabs>
                <w:tab w:val="left" w:pos="1100"/>
              </w:tabs>
              <w:rPr>
                <w:rFonts w:ascii="Times New Roman" w:hAnsi="Times New Roman"/>
                <w:sz w:val="28"/>
                <w:szCs w:val="28"/>
              </w:rPr>
            </w:pPr>
            <w:r w:rsidRPr="006C3C4D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</w:tr>
    </w:tbl>
    <w:p w:rsidR="00FB55FB" w:rsidRPr="006C3C4D" w:rsidRDefault="00FB55FB" w:rsidP="00FB55FB">
      <w:pPr>
        <w:tabs>
          <w:tab w:val="left" w:pos="740"/>
          <w:tab w:val="left" w:pos="1100"/>
          <w:tab w:val="center" w:pos="4677"/>
        </w:tabs>
        <w:rPr>
          <w:rFonts w:ascii="Times New Roman" w:hAnsi="Times New Roman"/>
          <w:b/>
          <w:sz w:val="32"/>
          <w:szCs w:val="32"/>
        </w:rPr>
      </w:pPr>
    </w:p>
    <w:p w:rsidR="00FB55FB" w:rsidRPr="006C3C4D" w:rsidRDefault="00FB55FB" w:rsidP="00FB55FB">
      <w:pPr>
        <w:tabs>
          <w:tab w:val="left" w:pos="740"/>
          <w:tab w:val="left" w:pos="1100"/>
          <w:tab w:val="center" w:pos="4677"/>
        </w:tabs>
        <w:outlineLvl w:val="0"/>
        <w:rPr>
          <w:rFonts w:ascii="Times New Roman" w:hAnsi="Times New Roman"/>
          <w:b/>
          <w:sz w:val="32"/>
          <w:szCs w:val="32"/>
        </w:rPr>
      </w:pPr>
      <w:r w:rsidRPr="009715BF">
        <w:rPr>
          <w:rFonts w:ascii="Times New Roman" w:hAnsi="Times New Roman"/>
          <w:b/>
          <w:sz w:val="32"/>
          <w:szCs w:val="32"/>
        </w:rPr>
        <w:tab/>
      </w:r>
      <w:r w:rsidR="009715BF">
        <w:rPr>
          <w:sz w:val="24"/>
          <w:szCs w:val="24"/>
        </w:rPr>
        <w:t xml:space="preserve">Таблица </w:t>
      </w:r>
      <w:r w:rsidR="009715BF">
        <w:rPr>
          <w:sz w:val="24"/>
          <w:szCs w:val="24"/>
          <w:lang w:val="en-US"/>
        </w:rPr>
        <w:t>XXVI</w:t>
      </w:r>
      <w:r w:rsidR="009715BF" w:rsidRPr="009715BF">
        <w:rPr>
          <w:sz w:val="24"/>
          <w:szCs w:val="24"/>
        </w:rPr>
        <w:t xml:space="preserve">. </w:t>
      </w:r>
      <w:r>
        <w:rPr>
          <w:rFonts w:ascii="Times New Roman" w:hAnsi="Times New Roman"/>
          <w:b/>
          <w:sz w:val="32"/>
          <w:szCs w:val="32"/>
        </w:rPr>
        <w:t>УШ</w:t>
      </w:r>
      <w:r w:rsidRPr="00A30463">
        <w:rPr>
          <w:rFonts w:ascii="Times New Roman" w:hAnsi="Times New Roman"/>
          <w:b/>
          <w:sz w:val="32"/>
          <w:szCs w:val="32"/>
        </w:rPr>
        <w:t>. Организационно-педагогические  мероприятия</w:t>
      </w:r>
    </w:p>
    <w:p w:rsidR="00FB55FB" w:rsidRPr="006C3C4D" w:rsidRDefault="00FB55FB" w:rsidP="00FB55FB">
      <w:pPr>
        <w:tabs>
          <w:tab w:val="left" w:pos="1100"/>
        </w:tabs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6C3C4D">
        <w:rPr>
          <w:rFonts w:ascii="Times New Roman" w:hAnsi="Times New Roman"/>
          <w:b/>
          <w:sz w:val="28"/>
          <w:szCs w:val="28"/>
        </w:rPr>
        <w:t>Режим  работы  школы</w:t>
      </w:r>
    </w:p>
    <w:tbl>
      <w:tblPr>
        <w:tblW w:w="0" w:type="auto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5760"/>
        <w:gridCol w:w="1850"/>
        <w:gridCol w:w="2393"/>
      </w:tblGrid>
      <w:tr w:rsidR="00FB55FB" w:rsidRPr="006C3C4D" w:rsidTr="00AE2367">
        <w:tc>
          <w:tcPr>
            <w:tcW w:w="540" w:type="dxa"/>
          </w:tcPr>
          <w:p w:rsidR="00FB55FB" w:rsidRPr="006C3C4D" w:rsidRDefault="00FB55FB" w:rsidP="00AE2367">
            <w:pPr>
              <w:tabs>
                <w:tab w:val="left" w:pos="110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C3C4D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5760" w:type="dxa"/>
          </w:tcPr>
          <w:p w:rsidR="00FB55FB" w:rsidRPr="006C3C4D" w:rsidRDefault="00FB55FB" w:rsidP="00AE2367">
            <w:pPr>
              <w:tabs>
                <w:tab w:val="left" w:pos="110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C3C4D">
              <w:rPr>
                <w:rFonts w:ascii="Times New Roman" w:hAnsi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1850" w:type="dxa"/>
          </w:tcPr>
          <w:p w:rsidR="00FB55FB" w:rsidRPr="006C3C4D" w:rsidRDefault="00FB55FB" w:rsidP="00AE2367">
            <w:pPr>
              <w:tabs>
                <w:tab w:val="left" w:pos="110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C3C4D">
              <w:rPr>
                <w:rFonts w:ascii="Times New Roman" w:hAnsi="Times New Roman"/>
                <w:b/>
                <w:sz w:val="28"/>
                <w:szCs w:val="28"/>
              </w:rPr>
              <w:t xml:space="preserve">Сроки </w:t>
            </w:r>
          </w:p>
        </w:tc>
        <w:tc>
          <w:tcPr>
            <w:tcW w:w="2393" w:type="dxa"/>
          </w:tcPr>
          <w:p w:rsidR="00FB55FB" w:rsidRPr="006C3C4D" w:rsidRDefault="00FB55FB" w:rsidP="00AE2367">
            <w:pPr>
              <w:tabs>
                <w:tab w:val="left" w:pos="110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3C4D">
              <w:rPr>
                <w:rFonts w:ascii="Times New Roman" w:hAnsi="Times New Roman"/>
                <w:b/>
                <w:sz w:val="28"/>
                <w:szCs w:val="28"/>
              </w:rPr>
              <w:t xml:space="preserve">Ответственные </w:t>
            </w:r>
          </w:p>
        </w:tc>
      </w:tr>
      <w:tr w:rsidR="00FB55FB" w:rsidRPr="006C3C4D" w:rsidTr="00AE2367">
        <w:tc>
          <w:tcPr>
            <w:tcW w:w="540" w:type="dxa"/>
          </w:tcPr>
          <w:p w:rsidR="00FB55FB" w:rsidRPr="006C3C4D" w:rsidRDefault="00FB55FB" w:rsidP="00AE2367">
            <w:pPr>
              <w:tabs>
                <w:tab w:val="left" w:pos="110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3C4D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760" w:type="dxa"/>
          </w:tcPr>
          <w:p w:rsidR="00FB55FB" w:rsidRPr="006C3C4D" w:rsidRDefault="00FB55FB" w:rsidP="00AE2367">
            <w:pPr>
              <w:tabs>
                <w:tab w:val="left" w:pos="1100"/>
              </w:tabs>
              <w:rPr>
                <w:rFonts w:ascii="Times New Roman" w:hAnsi="Times New Roman"/>
                <w:sz w:val="28"/>
                <w:szCs w:val="28"/>
              </w:rPr>
            </w:pPr>
            <w:r w:rsidRPr="006C3C4D">
              <w:rPr>
                <w:rFonts w:ascii="Times New Roman" w:hAnsi="Times New Roman"/>
                <w:sz w:val="28"/>
                <w:szCs w:val="28"/>
              </w:rPr>
              <w:t>Начало занятий по школе.</w:t>
            </w:r>
          </w:p>
        </w:tc>
        <w:tc>
          <w:tcPr>
            <w:tcW w:w="1850" w:type="dxa"/>
          </w:tcPr>
          <w:p w:rsidR="00FB55FB" w:rsidRPr="006C3C4D" w:rsidRDefault="00FB55FB" w:rsidP="00AE2367">
            <w:pPr>
              <w:tabs>
                <w:tab w:val="left" w:pos="110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3C4D">
              <w:rPr>
                <w:rFonts w:ascii="Times New Roman" w:hAnsi="Times New Roman"/>
                <w:sz w:val="28"/>
                <w:szCs w:val="28"/>
              </w:rPr>
              <w:t>8-00</w:t>
            </w:r>
          </w:p>
        </w:tc>
        <w:tc>
          <w:tcPr>
            <w:tcW w:w="2393" w:type="dxa"/>
          </w:tcPr>
          <w:p w:rsidR="00FB55FB" w:rsidRPr="006C3C4D" w:rsidRDefault="00FB55FB" w:rsidP="00AE2367">
            <w:pPr>
              <w:tabs>
                <w:tab w:val="left" w:pos="110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3C4D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</w:tr>
      <w:tr w:rsidR="00FB55FB" w:rsidRPr="006C3C4D" w:rsidTr="00AE2367">
        <w:tc>
          <w:tcPr>
            <w:tcW w:w="540" w:type="dxa"/>
          </w:tcPr>
          <w:p w:rsidR="00FB55FB" w:rsidRPr="006C3C4D" w:rsidRDefault="00FB55FB" w:rsidP="00AE2367">
            <w:pPr>
              <w:tabs>
                <w:tab w:val="left" w:pos="110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3C4D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760" w:type="dxa"/>
          </w:tcPr>
          <w:p w:rsidR="00FB55FB" w:rsidRPr="006C3C4D" w:rsidRDefault="00FB55FB" w:rsidP="00AE2367">
            <w:pPr>
              <w:tabs>
                <w:tab w:val="left" w:pos="1100"/>
              </w:tabs>
              <w:rPr>
                <w:rFonts w:ascii="Times New Roman" w:hAnsi="Times New Roman"/>
                <w:sz w:val="28"/>
                <w:szCs w:val="28"/>
              </w:rPr>
            </w:pPr>
            <w:r w:rsidRPr="006C3C4D">
              <w:rPr>
                <w:rFonts w:ascii="Times New Roman" w:hAnsi="Times New Roman"/>
                <w:sz w:val="28"/>
                <w:szCs w:val="28"/>
              </w:rPr>
              <w:t>Начало дежурства по школе.</w:t>
            </w:r>
          </w:p>
        </w:tc>
        <w:tc>
          <w:tcPr>
            <w:tcW w:w="1850" w:type="dxa"/>
          </w:tcPr>
          <w:p w:rsidR="00FB55FB" w:rsidRPr="006C3C4D" w:rsidRDefault="00FB55FB" w:rsidP="00AE2367">
            <w:pPr>
              <w:tabs>
                <w:tab w:val="left" w:pos="110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3C4D">
              <w:rPr>
                <w:rFonts w:ascii="Times New Roman" w:hAnsi="Times New Roman"/>
                <w:sz w:val="28"/>
                <w:szCs w:val="28"/>
              </w:rPr>
              <w:t>8-00</w:t>
            </w:r>
          </w:p>
        </w:tc>
        <w:tc>
          <w:tcPr>
            <w:tcW w:w="2393" w:type="dxa"/>
          </w:tcPr>
          <w:p w:rsidR="00FB55FB" w:rsidRPr="006C3C4D" w:rsidRDefault="00FB55FB" w:rsidP="00AE2367">
            <w:pPr>
              <w:tabs>
                <w:tab w:val="left" w:pos="110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3C4D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</w:tr>
      <w:tr w:rsidR="00FB55FB" w:rsidRPr="006C3C4D" w:rsidTr="00AE2367">
        <w:tc>
          <w:tcPr>
            <w:tcW w:w="540" w:type="dxa"/>
          </w:tcPr>
          <w:p w:rsidR="00FB55FB" w:rsidRPr="006C3C4D" w:rsidRDefault="00FB55FB" w:rsidP="00AE2367">
            <w:pPr>
              <w:tabs>
                <w:tab w:val="left" w:pos="110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3C4D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760" w:type="dxa"/>
          </w:tcPr>
          <w:p w:rsidR="00FB55FB" w:rsidRPr="006C3C4D" w:rsidRDefault="00FB55FB" w:rsidP="00AE2367">
            <w:pPr>
              <w:tabs>
                <w:tab w:val="left" w:pos="1100"/>
              </w:tabs>
              <w:rPr>
                <w:rFonts w:ascii="Times New Roman" w:hAnsi="Times New Roman"/>
                <w:sz w:val="28"/>
                <w:szCs w:val="28"/>
              </w:rPr>
            </w:pPr>
            <w:r w:rsidRPr="006C3C4D">
              <w:rPr>
                <w:rFonts w:ascii="Times New Roman" w:hAnsi="Times New Roman"/>
                <w:sz w:val="28"/>
                <w:szCs w:val="28"/>
              </w:rPr>
              <w:t>Обед</w:t>
            </w:r>
          </w:p>
        </w:tc>
        <w:tc>
          <w:tcPr>
            <w:tcW w:w="1850" w:type="dxa"/>
          </w:tcPr>
          <w:p w:rsidR="00FB55FB" w:rsidRPr="006C3C4D" w:rsidRDefault="00FB55FB" w:rsidP="00AE2367">
            <w:pPr>
              <w:tabs>
                <w:tab w:val="left" w:pos="110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B55FB" w:rsidRPr="006C3C4D" w:rsidRDefault="00FB55FB" w:rsidP="00AE2367">
            <w:pPr>
              <w:tabs>
                <w:tab w:val="left" w:pos="110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3C4D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</w:tr>
      <w:tr w:rsidR="00FB55FB" w:rsidRPr="006C3C4D" w:rsidTr="00AE2367">
        <w:tc>
          <w:tcPr>
            <w:tcW w:w="540" w:type="dxa"/>
          </w:tcPr>
          <w:p w:rsidR="00FB55FB" w:rsidRPr="006C3C4D" w:rsidRDefault="00FB55FB" w:rsidP="00AE2367">
            <w:pPr>
              <w:tabs>
                <w:tab w:val="left" w:pos="110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3C4D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5760" w:type="dxa"/>
          </w:tcPr>
          <w:p w:rsidR="00FB55FB" w:rsidRPr="006C3C4D" w:rsidRDefault="00FB55FB" w:rsidP="00AE2367">
            <w:pPr>
              <w:tabs>
                <w:tab w:val="left" w:pos="1100"/>
              </w:tabs>
              <w:rPr>
                <w:rFonts w:ascii="Times New Roman" w:hAnsi="Times New Roman"/>
                <w:sz w:val="28"/>
                <w:szCs w:val="28"/>
              </w:rPr>
            </w:pPr>
            <w:r w:rsidRPr="006C3C4D">
              <w:rPr>
                <w:rFonts w:ascii="Times New Roman" w:hAnsi="Times New Roman"/>
                <w:sz w:val="28"/>
                <w:szCs w:val="28"/>
              </w:rPr>
              <w:t>Работа кружков по школе.</w:t>
            </w:r>
          </w:p>
        </w:tc>
        <w:tc>
          <w:tcPr>
            <w:tcW w:w="1850" w:type="dxa"/>
          </w:tcPr>
          <w:p w:rsidR="00FB55FB" w:rsidRPr="006C3C4D" w:rsidRDefault="00FB55FB" w:rsidP="00AE2367">
            <w:pPr>
              <w:tabs>
                <w:tab w:val="left" w:pos="110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B55FB" w:rsidRPr="006C3C4D" w:rsidRDefault="00FB55FB" w:rsidP="00AE2367">
            <w:pPr>
              <w:tabs>
                <w:tab w:val="left" w:pos="110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</w:p>
        </w:tc>
      </w:tr>
      <w:tr w:rsidR="00FB55FB" w:rsidRPr="006C3C4D" w:rsidTr="00AE2367">
        <w:tc>
          <w:tcPr>
            <w:tcW w:w="540" w:type="dxa"/>
          </w:tcPr>
          <w:p w:rsidR="00FB55FB" w:rsidRPr="006C3C4D" w:rsidRDefault="00FB55FB" w:rsidP="00AE2367">
            <w:pPr>
              <w:tabs>
                <w:tab w:val="left" w:pos="110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3C4D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5760" w:type="dxa"/>
          </w:tcPr>
          <w:p w:rsidR="00FB55FB" w:rsidRPr="006C3C4D" w:rsidRDefault="00FB55FB" w:rsidP="00AE2367">
            <w:pPr>
              <w:tabs>
                <w:tab w:val="left" w:pos="1100"/>
              </w:tabs>
              <w:rPr>
                <w:rFonts w:ascii="Times New Roman" w:hAnsi="Times New Roman"/>
                <w:sz w:val="28"/>
                <w:szCs w:val="28"/>
              </w:rPr>
            </w:pPr>
            <w:r w:rsidRPr="006C3C4D">
              <w:rPr>
                <w:rFonts w:ascii="Times New Roman" w:hAnsi="Times New Roman"/>
                <w:sz w:val="28"/>
                <w:szCs w:val="28"/>
              </w:rPr>
              <w:t>Уборка помещений и кабинетов.</w:t>
            </w:r>
          </w:p>
        </w:tc>
        <w:tc>
          <w:tcPr>
            <w:tcW w:w="1850" w:type="dxa"/>
          </w:tcPr>
          <w:p w:rsidR="00FB55FB" w:rsidRPr="006C3C4D" w:rsidRDefault="00FB55FB" w:rsidP="00AE2367">
            <w:pPr>
              <w:tabs>
                <w:tab w:val="left" w:pos="110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B55FB" w:rsidRPr="006C3C4D" w:rsidRDefault="00FB55FB" w:rsidP="00AE2367">
            <w:pPr>
              <w:tabs>
                <w:tab w:val="left" w:pos="110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3C4D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</w:tr>
      <w:tr w:rsidR="00FB55FB" w:rsidRPr="006C3C4D" w:rsidTr="00AE2367">
        <w:tc>
          <w:tcPr>
            <w:tcW w:w="540" w:type="dxa"/>
          </w:tcPr>
          <w:p w:rsidR="00FB55FB" w:rsidRPr="006C3C4D" w:rsidRDefault="00FB55FB" w:rsidP="00AE2367">
            <w:pPr>
              <w:tabs>
                <w:tab w:val="left" w:pos="110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3C4D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5760" w:type="dxa"/>
          </w:tcPr>
          <w:p w:rsidR="00FB55FB" w:rsidRPr="006C3C4D" w:rsidRDefault="00FB55FB" w:rsidP="00AE2367">
            <w:pPr>
              <w:tabs>
                <w:tab w:val="left" w:pos="1100"/>
              </w:tabs>
              <w:rPr>
                <w:rFonts w:ascii="Times New Roman" w:hAnsi="Times New Roman"/>
                <w:sz w:val="28"/>
                <w:szCs w:val="28"/>
              </w:rPr>
            </w:pPr>
            <w:r w:rsidRPr="006C3C4D">
              <w:rPr>
                <w:rFonts w:ascii="Times New Roman" w:hAnsi="Times New Roman"/>
                <w:sz w:val="28"/>
                <w:szCs w:val="28"/>
              </w:rPr>
              <w:t>Уборка корпуса техничками.</w:t>
            </w:r>
          </w:p>
        </w:tc>
        <w:tc>
          <w:tcPr>
            <w:tcW w:w="1850" w:type="dxa"/>
          </w:tcPr>
          <w:p w:rsidR="00FB55FB" w:rsidRPr="006C3C4D" w:rsidRDefault="00FB55FB" w:rsidP="00AE2367">
            <w:pPr>
              <w:tabs>
                <w:tab w:val="left" w:pos="110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B55FB" w:rsidRPr="006C3C4D" w:rsidRDefault="00FB55FB" w:rsidP="00AE2367">
            <w:pPr>
              <w:tabs>
                <w:tab w:val="left" w:pos="110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3C4D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</w:tr>
    </w:tbl>
    <w:p w:rsidR="00FB55FB" w:rsidRPr="002E248E" w:rsidRDefault="00FB55FB" w:rsidP="00FB55FB">
      <w:pPr>
        <w:rPr>
          <w:b/>
          <w:bCs/>
          <w:sz w:val="28"/>
          <w:szCs w:val="28"/>
        </w:rPr>
      </w:pPr>
    </w:p>
    <w:p w:rsidR="00FB55FB" w:rsidRPr="002E248E" w:rsidRDefault="00FB55FB" w:rsidP="00FB55FB">
      <w:pPr>
        <w:jc w:val="center"/>
        <w:rPr>
          <w:b/>
          <w:bCs/>
          <w:sz w:val="28"/>
          <w:szCs w:val="28"/>
        </w:rPr>
      </w:pPr>
      <w:r w:rsidRPr="002E248E">
        <w:rPr>
          <w:b/>
          <w:bCs/>
          <w:sz w:val="28"/>
          <w:szCs w:val="28"/>
        </w:rPr>
        <w:t>Повышение квалификации</w:t>
      </w:r>
    </w:p>
    <w:p w:rsidR="00FB55FB" w:rsidRPr="002E248E" w:rsidRDefault="00FB55FB" w:rsidP="00FB55FB">
      <w:pPr>
        <w:jc w:val="both"/>
        <w:rPr>
          <w:sz w:val="28"/>
          <w:szCs w:val="28"/>
        </w:rPr>
      </w:pPr>
      <w:r w:rsidRPr="002E248E">
        <w:rPr>
          <w:sz w:val="28"/>
          <w:szCs w:val="28"/>
        </w:rPr>
        <w:tab/>
        <w:t>В 201</w:t>
      </w:r>
      <w:r w:rsidR="00D22760">
        <w:rPr>
          <w:sz w:val="28"/>
          <w:szCs w:val="28"/>
        </w:rPr>
        <w:t>8</w:t>
      </w:r>
      <w:r w:rsidRPr="002E248E">
        <w:rPr>
          <w:sz w:val="28"/>
          <w:szCs w:val="28"/>
        </w:rPr>
        <w:t>-201</w:t>
      </w:r>
      <w:r w:rsidR="00D22760">
        <w:rPr>
          <w:sz w:val="28"/>
          <w:szCs w:val="28"/>
        </w:rPr>
        <w:t>9</w:t>
      </w:r>
      <w:r w:rsidRPr="002E248E">
        <w:rPr>
          <w:sz w:val="28"/>
          <w:szCs w:val="28"/>
        </w:rPr>
        <w:t xml:space="preserve"> учебном году прошли курсы повышения квалификации </w:t>
      </w:r>
      <w:r>
        <w:rPr>
          <w:sz w:val="28"/>
          <w:szCs w:val="28"/>
        </w:rPr>
        <w:t>(переподготовку</w:t>
      </w:r>
      <w:proofErr w:type="gramStart"/>
      <w:r>
        <w:rPr>
          <w:sz w:val="28"/>
          <w:szCs w:val="28"/>
        </w:rPr>
        <w:t xml:space="preserve"> )</w:t>
      </w:r>
      <w:proofErr w:type="gramEnd"/>
      <w:r w:rsidR="00D22760">
        <w:rPr>
          <w:sz w:val="28"/>
          <w:szCs w:val="28"/>
        </w:rPr>
        <w:t xml:space="preserve"> Макеев А.В. </w:t>
      </w:r>
      <w:proofErr w:type="spellStart"/>
      <w:r w:rsidR="00D22760">
        <w:rPr>
          <w:sz w:val="28"/>
          <w:szCs w:val="28"/>
        </w:rPr>
        <w:t>Севостьянова</w:t>
      </w:r>
      <w:proofErr w:type="spellEnd"/>
      <w:r w:rsidR="00D22760">
        <w:rPr>
          <w:sz w:val="28"/>
          <w:szCs w:val="28"/>
        </w:rPr>
        <w:t xml:space="preserve"> А.А., Капитонова Д.И.</w:t>
      </w:r>
      <w:r w:rsidR="00115693">
        <w:rPr>
          <w:sz w:val="28"/>
          <w:szCs w:val="28"/>
        </w:rPr>
        <w:t xml:space="preserve">, </w:t>
      </w:r>
      <w:proofErr w:type="spellStart"/>
      <w:r w:rsidR="00115693">
        <w:rPr>
          <w:sz w:val="28"/>
          <w:szCs w:val="28"/>
        </w:rPr>
        <w:t>Мальтисов</w:t>
      </w:r>
      <w:proofErr w:type="spellEnd"/>
      <w:r w:rsidR="00115693">
        <w:rPr>
          <w:sz w:val="28"/>
          <w:szCs w:val="28"/>
        </w:rPr>
        <w:t xml:space="preserve"> А.И.</w:t>
      </w:r>
    </w:p>
    <w:p w:rsidR="00FB55FB" w:rsidRPr="002E248E" w:rsidRDefault="00FB55FB" w:rsidP="00FB55FB">
      <w:pPr>
        <w:ind w:firstLine="142"/>
        <w:jc w:val="center"/>
        <w:rPr>
          <w:b/>
          <w:bCs/>
          <w:sz w:val="28"/>
          <w:szCs w:val="28"/>
        </w:rPr>
      </w:pPr>
      <w:r w:rsidRPr="002E248E">
        <w:rPr>
          <w:b/>
          <w:bCs/>
          <w:sz w:val="28"/>
          <w:szCs w:val="28"/>
        </w:rPr>
        <w:t>Работа с учащимися</w:t>
      </w:r>
    </w:p>
    <w:p w:rsidR="00FB55FB" w:rsidRPr="002E248E" w:rsidRDefault="00FB55FB" w:rsidP="00FB55FB">
      <w:pPr>
        <w:ind w:left="-540" w:firstLine="540"/>
        <w:jc w:val="both"/>
        <w:rPr>
          <w:sz w:val="28"/>
          <w:szCs w:val="28"/>
        </w:rPr>
      </w:pPr>
      <w:r w:rsidRPr="002E248E">
        <w:rPr>
          <w:sz w:val="28"/>
          <w:szCs w:val="28"/>
        </w:rPr>
        <w:t xml:space="preserve">Повышение педагогического мастерства, участие в работе  семинаров, наработки по теме самообразования, посещение уроков своих коллег помогает в профессиональной деятельности, наиболее качественно готовиться к урокам и внеклассным мероприятиям.  </w:t>
      </w:r>
    </w:p>
    <w:p w:rsidR="00FB55FB" w:rsidRPr="002E248E" w:rsidRDefault="00FB55FB" w:rsidP="00FB55FB">
      <w:pPr>
        <w:ind w:left="-540" w:firstLine="540"/>
        <w:jc w:val="both"/>
        <w:rPr>
          <w:sz w:val="28"/>
          <w:szCs w:val="28"/>
        </w:rPr>
      </w:pPr>
      <w:r w:rsidRPr="002E248E">
        <w:rPr>
          <w:sz w:val="28"/>
          <w:szCs w:val="28"/>
        </w:rPr>
        <w:t xml:space="preserve"> В своей </w:t>
      </w:r>
      <w:r w:rsidRPr="002E248E">
        <w:rPr>
          <w:color w:val="000000"/>
          <w:sz w:val="28"/>
          <w:szCs w:val="28"/>
        </w:rPr>
        <w:t>педагогической деятельности члены МО активно используют</w:t>
      </w:r>
      <w:r w:rsidRPr="002E248E">
        <w:rPr>
          <w:sz w:val="28"/>
          <w:szCs w:val="28"/>
        </w:rPr>
        <w:t xml:space="preserve"> различные образовательные технологии, что позволяет учителю повысить мотивацию обучающихся, практическую направленность занятий,  добиваться гарантированных результатов деятельности учащихся. </w:t>
      </w:r>
    </w:p>
    <w:p w:rsidR="00FB55FB" w:rsidRPr="002E248E" w:rsidRDefault="00FB55FB" w:rsidP="00FB55FB">
      <w:pPr>
        <w:ind w:left="-540" w:firstLine="540"/>
        <w:jc w:val="both"/>
        <w:rPr>
          <w:sz w:val="28"/>
          <w:szCs w:val="28"/>
        </w:rPr>
      </w:pPr>
      <w:r w:rsidRPr="002E248E">
        <w:rPr>
          <w:sz w:val="28"/>
          <w:szCs w:val="28"/>
        </w:rPr>
        <w:lastRenderedPageBreak/>
        <w:t xml:space="preserve">Проблемное обучение. Цель:  развивать интерес у учащихся через постановку проблемного вопроса или задания. </w:t>
      </w:r>
      <w:r w:rsidRPr="002E248E">
        <w:rPr>
          <w:color w:val="000000"/>
          <w:sz w:val="28"/>
          <w:szCs w:val="28"/>
        </w:rPr>
        <w:t>Ожидаемый результат: н</w:t>
      </w:r>
      <w:r w:rsidRPr="002E248E">
        <w:rPr>
          <w:sz w:val="28"/>
          <w:szCs w:val="28"/>
        </w:rPr>
        <w:t xml:space="preserve">а таких занятиях ученик при анализе и обобщении  материала проявляет умение самостоятельно выделять связи и отношения между изученными понятиями, решает поставленные задачи, высказывает различные предположения, выдвигает варианты решения проблемы.                </w:t>
      </w:r>
    </w:p>
    <w:p w:rsidR="00FB55FB" w:rsidRPr="002E248E" w:rsidRDefault="00FB55FB" w:rsidP="00FB55FB">
      <w:pPr>
        <w:ind w:left="-540" w:firstLine="540"/>
        <w:jc w:val="both"/>
        <w:rPr>
          <w:sz w:val="28"/>
          <w:szCs w:val="28"/>
        </w:rPr>
      </w:pPr>
      <w:r w:rsidRPr="002E248E">
        <w:rPr>
          <w:sz w:val="28"/>
          <w:szCs w:val="28"/>
        </w:rPr>
        <w:t xml:space="preserve">В ходе занятий акцент делается только на </w:t>
      </w:r>
      <w:proofErr w:type="gramStart"/>
      <w:r w:rsidRPr="002E248E">
        <w:rPr>
          <w:sz w:val="28"/>
          <w:szCs w:val="28"/>
        </w:rPr>
        <w:t>хорошее</w:t>
      </w:r>
      <w:proofErr w:type="gramEnd"/>
      <w:r w:rsidRPr="002E248E">
        <w:rPr>
          <w:sz w:val="28"/>
          <w:szCs w:val="28"/>
        </w:rPr>
        <w:t xml:space="preserve"> (успех порождает успех).</w:t>
      </w:r>
    </w:p>
    <w:p w:rsidR="00FB55FB" w:rsidRPr="002E248E" w:rsidRDefault="00FB55FB" w:rsidP="00FB55FB">
      <w:pPr>
        <w:ind w:left="-540" w:firstLine="540"/>
        <w:jc w:val="both"/>
        <w:rPr>
          <w:sz w:val="28"/>
          <w:szCs w:val="28"/>
        </w:rPr>
      </w:pPr>
      <w:r w:rsidRPr="002E248E">
        <w:rPr>
          <w:sz w:val="28"/>
          <w:szCs w:val="28"/>
        </w:rPr>
        <w:t xml:space="preserve">Интерактивные методы обучения. </w:t>
      </w:r>
      <w:r w:rsidRPr="002E248E">
        <w:rPr>
          <w:color w:val="000000"/>
          <w:sz w:val="28"/>
          <w:szCs w:val="28"/>
        </w:rPr>
        <w:t>Цель: настроить на  успешный результат, придать уверенность (ситуация успеха).</w:t>
      </w:r>
      <w:r w:rsidRPr="002E248E">
        <w:rPr>
          <w:sz w:val="28"/>
          <w:szCs w:val="28"/>
        </w:rPr>
        <w:t xml:space="preserve"> Игра охватывает подготовку и проведение нескольких занятий. Такая форма работы вызывает живой интерес у учащихся, выводит их на активно-творческий уровень познавательно-творческой активности, позволяет им проявить подлинную самостоятельность в достижении результата, ощутить радость познания. При проведении различных викторин, КВН можно ставить вопросы интегрированного характера.</w:t>
      </w:r>
    </w:p>
    <w:p w:rsidR="00FB55FB" w:rsidRPr="002E248E" w:rsidRDefault="00FB55FB" w:rsidP="00FB55FB">
      <w:pPr>
        <w:ind w:left="-540" w:firstLine="540"/>
        <w:jc w:val="both"/>
        <w:rPr>
          <w:sz w:val="28"/>
          <w:szCs w:val="28"/>
        </w:rPr>
      </w:pPr>
      <w:r w:rsidRPr="002E248E">
        <w:rPr>
          <w:sz w:val="28"/>
          <w:szCs w:val="28"/>
        </w:rPr>
        <w:t>Тестовые технологии.</w:t>
      </w:r>
      <w:r w:rsidRPr="002E248E">
        <w:rPr>
          <w:color w:val="000000"/>
          <w:sz w:val="28"/>
          <w:szCs w:val="28"/>
        </w:rPr>
        <w:t xml:space="preserve"> Цели: с учетом  требований программы не только проверить, но и выявить возможность учащихся включать новые задания и умения в систему старых, привычных понятий; выявить способность тестируемых использовать знания в нестандартных ситуациях.</w:t>
      </w:r>
    </w:p>
    <w:p w:rsidR="00FB55FB" w:rsidRPr="002E248E" w:rsidRDefault="00FB55FB" w:rsidP="00FB55FB">
      <w:pPr>
        <w:ind w:left="-540" w:firstLine="540"/>
        <w:jc w:val="both"/>
        <w:rPr>
          <w:sz w:val="28"/>
          <w:szCs w:val="28"/>
        </w:rPr>
      </w:pPr>
      <w:r w:rsidRPr="002E248E">
        <w:rPr>
          <w:sz w:val="28"/>
          <w:szCs w:val="28"/>
        </w:rPr>
        <w:t>Информационные технологии в настоящее время являются неотъемлемой частью образовательного процесса. Привлечение компьютера позволяет сделать любое мероприятие привлекательным и по-настоящему современным. Богатейшие возможности представления информации на компьютере позволяют изменять и обогащать содержание образования.</w:t>
      </w:r>
    </w:p>
    <w:p w:rsidR="00FB55FB" w:rsidRPr="002E248E" w:rsidRDefault="00FB55FB" w:rsidP="00FB55FB">
      <w:pPr>
        <w:ind w:left="-540" w:firstLine="540"/>
        <w:jc w:val="both"/>
        <w:rPr>
          <w:sz w:val="28"/>
          <w:szCs w:val="28"/>
        </w:rPr>
      </w:pPr>
      <w:r w:rsidRPr="002E248E">
        <w:rPr>
          <w:sz w:val="28"/>
          <w:szCs w:val="28"/>
        </w:rPr>
        <w:t xml:space="preserve">Рекомендации: </w:t>
      </w:r>
    </w:p>
    <w:p w:rsidR="00FB55FB" w:rsidRPr="002E248E" w:rsidRDefault="00FB55FB" w:rsidP="00FB55FB">
      <w:pPr>
        <w:ind w:left="-567" w:firstLine="709"/>
        <w:rPr>
          <w:sz w:val="28"/>
          <w:szCs w:val="28"/>
        </w:rPr>
      </w:pPr>
      <w:r w:rsidRPr="002E248E">
        <w:rPr>
          <w:sz w:val="28"/>
          <w:szCs w:val="28"/>
        </w:rPr>
        <w:t>- принимать активное участие в мероприятиях и конкурсах не только  на муниципальном и республиканском уровнях, но и всероссийском уровне;</w:t>
      </w:r>
    </w:p>
    <w:p w:rsidR="00FB55FB" w:rsidRPr="002E248E" w:rsidRDefault="00FB55FB" w:rsidP="00FB55FB">
      <w:pPr>
        <w:ind w:left="-567" w:firstLine="709"/>
        <w:rPr>
          <w:sz w:val="28"/>
          <w:szCs w:val="28"/>
        </w:rPr>
      </w:pPr>
      <w:r w:rsidRPr="002E248E">
        <w:rPr>
          <w:sz w:val="28"/>
          <w:szCs w:val="28"/>
        </w:rPr>
        <w:t>- продолжить работу с «одаренными» детьми;</w:t>
      </w:r>
    </w:p>
    <w:p w:rsidR="00FB55FB" w:rsidRPr="002E248E" w:rsidRDefault="00FB55FB" w:rsidP="00FB55FB">
      <w:pPr>
        <w:ind w:left="-567" w:firstLine="709"/>
        <w:rPr>
          <w:sz w:val="28"/>
          <w:szCs w:val="28"/>
        </w:rPr>
      </w:pPr>
      <w:r>
        <w:rPr>
          <w:sz w:val="28"/>
          <w:szCs w:val="28"/>
        </w:rPr>
        <w:t>- всем  учителям</w:t>
      </w:r>
      <w:r w:rsidRPr="002E248E">
        <w:rPr>
          <w:sz w:val="28"/>
          <w:szCs w:val="28"/>
        </w:rPr>
        <w:t xml:space="preserve"> продолжить научную работу с учащимися (исследовательскую работу, рефераты, презентации, проекты);</w:t>
      </w:r>
    </w:p>
    <w:p w:rsidR="00FB55FB" w:rsidRPr="002E248E" w:rsidRDefault="00D22760" w:rsidP="00FB55FB">
      <w:pPr>
        <w:ind w:left="-567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В новом 2019-2020</w:t>
      </w:r>
      <w:r w:rsidR="00FB55FB" w:rsidRPr="002E248E">
        <w:rPr>
          <w:sz w:val="28"/>
          <w:szCs w:val="28"/>
        </w:rPr>
        <w:t xml:space="preserve"> учебном году учителям предметникам необходимо продолжить обучение  и  подготовку  учащихся к муниципальным олимпиадам на более качественном уровне.</w:t>
      </w:r>
    </w:p>
    <w:p w:rsidR="000F0C7C" w:rsidRDefault="000F0C7C"/>
    <w:sectPr w:rsidR="000F0C7C" w:rsidSect="000F0C7C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0845" w:rsidRDefault="008C0845" w:rsidP="00D80FD9">
      <w:pPr>
        <w:spacing w:after="0" w:line="240" w:lineRule="auto"/>
      </w:pPr>
      <w:r>
        <w:separator/>
      </w:r>
    </w:p>
  </w:endnote>
  <w:endnote w:type="continuationSeparator" w:id="0">
    <w:p w:rsidR="008C0845" w:rsidRDefault="008C0845" w:rsidP="00D80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97902"/>
      <w:docPartObj>
        <w:docPartGallery w:val="Page Numbers (Bottom of Page)"/>
        <w:docPartUnique/>
      </w:docPartObj>
    </w:sdtPr>
    <w:sdtContent>
      <w:p w:rsidR="00B8010A" w:rsidRDefault="00B8010A">
        <w:pPr>
          <w:pStyle w:val="a5"/>
          <w:jc w:val="right"/>
        </w:pPr>
        <w:fldSimple w:instr=" PAGE   \* MERGEFORMAT ">
          <w:r w:rsidR="009715BF">
            <w:rPr>
              <w:noProof/>
            </w:rPr>
            <w:t>50</w:t>
          </w:r>
        </w:fldSimple>
      </w:p>
    </w:sdtContent>
  </w:sdt>
  <w:p w:rsidR="00B8010A" w:rsidRDefault="00B8010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0845" w:rsidRDefault="008C0845" w:rsidP="00D80FD9">
      <w:pPr>
        <w:spacing w:after="0" w:line="240" w:lineRule="auto"/>
      </w:pPr>
      <w:r>
        <w:separator/>
      </w:r>
    </w:p>
  </w:footnote>
  <w:footnote w:type="continuationSeparator" w:id="0">
    <w:p w:rsidR="008C0845" w:rsidRDefault="008C0845" w:rsidP="00D80F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D43BA"/>
    <w:multiLevelType w:val="hybridMultilevel"/>
    <w:tmpl w:val="EE8AA7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F7642B"/>
    <w:multiLevelType w:val="hybridMultilevel"/>
    <w:tmpl w:val="2F680F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453B04"/>
    <w:multiLevelType w:val="hybridMultilevel"/>
    <w:tmpl w:val="B30EAE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4926F3"/>
    <w:multiLevelType w:val="multilevel"/>
    <w:tmpl w:val="D582946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4">
    <w:nsid w:val="16B55A52"/>
    <w:multiLevelType w:val="hybridMultilevel"/>
    <w:tmpl w:val="91701B54"/>
    <w:lvl w:ilvl="0" w:tplc="EB0A8538">
      <w:start w:val="1"/>
      <w:numFmt w:val="bullet"/>
      <w:lvlText w:val="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F15CAE"/>
    <w:multiLevelType w:val="hybridMultilevel"/>
    <w:tmpl w:val="BB623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990332"/>
    <w:multiLevelType w:val="hybridMultilevel"/>
    <w:tmpl w:val="42C63694"/>
    <w:lvl w:ilvl="0" w:tplc="A0F2058C">
      <w:start w:val="7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BBE0396"/>
    <w:multiLevelType w:val="hybridMultilevel"/>
    <w:tmpl w:val="FB28D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8F5956"/>
    <w:multiLevelType w:val="hybridMultilevel"/>
    <w:tmpl w:val="FD04322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1D9D3954"/>
    <w:multiLevelType w:val="hybridMultilevel"/>
    <w:tmpl w:val="C58C44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8845D7"/>
    <w:multiLevelType w:val="hybridMultilevel"/>
    <w:tmpl w:val="2CEC9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6B1732"/>
    <w:multiLevelType w:val="multilevel"/>
    <w:tmpl w:val="417CC404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12">
    <w:nsid w:val="2A6A59BF"/>
    <w:multiLevelType w:val="hybridMultilevel"/>
    <w:tmpl w:val="770218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AE70953"/>
    <w:multiLevelType w:val="hybridMultilevel"/>
    <w:tmpl w:val="F4E24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B20E86"/>
    <w:multiLevelType w:val="hybridMultilevel"/>
    <w:tmpl w:val="BB623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5E7551"/>
    <w:multiLevelType w:val="hybridMultilevel"/>
    <w:tmpl w:val="7ACEB7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A41BB0"/>
    <w:multiLevelType w:val="hybridMultilevel"/>
    <w:tmpl w:val="7E5ACF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EA376B"/>
    <w:multiLevelType w:val="hybridMultilevel"/>
    <w:tmpl w:val="436630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C8C06B1"/>
    <w:multiLevelType w:val="hybridMultilevel"/>
    <w:tmpl w:val="05C83B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2B717D2"/>
    <w:multiLevelType w:val="hybridMultilevel"/>
    <w:tmpl w:val="A560C0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7780870"/>
    <w:multiLevelType w:val="hybridMultilevel"/>
    <w:tmpl w:val="F6443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1B7DDA"/>
    <w:multiLevelType w:val="hybridMultilevel"/>
    <w:tmpl w:val="8E2A6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8C0340"/>
    <w:multiLevelType w:val="hybridMultilevel"/>
    <w:tmpl w:val="B1E2DB16"/>
    <w:lvl w:ilvl="0" w:tplc="E6560792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5F1C55"/>
    <w:multiLevelType w:val="hybridMultilevel"/>
    <w:tmpl w:val="7E724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362BFB"/>
    <w:multiLevelType w:val="hybridMultilevel"/>
    <w:tmpl w:val="F3F238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8F56788"/>
    <w:multiLevelType w:val="multilevel"/>
    <w:tmpl w:val="3434F624"/>
    <w:lvl w:ilvl="0">
      <w:start w:val="6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599A2D99"/>
    <w:multiLevelType w:val="hybridMultilevel"/>
    <w:tmpl w:val="BB623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0B0D69"/>
    <w:multiLevelType w:val="hybridMultilevel"/>
    <w:tmpl w:val="D4D69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807471"/>
    <w:multiLevelType w:val="hybridMultilevel"/>
    <w:tmpl w:val="D2A231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EC035A5"/>
    <w:multiLevelType w:val="hybridMultilevel"/>
    <w:tmpl w:val="9FDC6C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FC42A6A"/>
    <w:multiLevelType w:val="multilevel"/>
    <w:tmpl w:val="B6F0A19C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31">
    <w:nsid w:val="5FEA6DC4"/>
    <w:multiLevelType w:val="hybridMultilevel"/>
    <w:tmpl w:val="9356B13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2">
    <w:nsid w:val="63300742"/>
    <w:multiLevelType w:val="hybridMultilevel"/>
    <w:tmpl w:val="384E9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B40397"/>
    <w:multiLevelType w:val="hybridMultilevel"/>
    <w:tmpl w:val="67DE1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E363C6"/>
    <w:multiLevelType w:val="hybridMultilevel"/>
    <w:tmpl w:val="384E9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AB10D4"/>
    <w:multiLevelType w:val="hybridMultilevel"/>
    <w:tmpl w:val="402C2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9F000F"/>
    <w:multiLevelType w:val="hybridMultilevel"/>
    <w:tmpl w:val="C310B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6C4E42"/>
    <w:multiLevelType w:val="multilevel"/>
    <w:tmpl w:val="12DA868A"/>
    <w:lvl w:ilvl="0">
      <w:start w:val="3"/>
      <w:numFmt w:val="decimal"/>
      <w:lvlText w:val="%1"/>
      <w:lvlJc w:val="left"/>
      <w:pPr>
        <w:tabs>
          <w:tab w:val="num" w:pos="495"/>
        </w:tabs>
        <w:ind w:left="495" w:hanging="495"/>
      </w:pPr>
    </w:lvl>
    <w:lvl w:ilvl="1">
      <w:start w:val="2"/>
      <w:numFmt w:val="decimal"/>
      <w:lvlText w:val="%1.%2"/>
      <w:lvlJc w:val="left"/>
      <w:pPr>
        <w:tabs>
          <w:tab w:val="num" w:pos="1575"/>
        </w:tabs>
        <w:ind w:left="1575" w:hanging="495"/>
      </w:p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</w:lvl>
  </w:abstractNum>
  <w:abstractNum w:abstractNumId="38">
    <w:nsid w:val="785700B6"/>
    <w:multiLevelType w:val="hybridMultilevel"/>
    <w:tmpl w:val="567068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8680C12"/>
    <w:multiLevelType w:val="hybridMultilevel"/>
    <w:tmpl w:val="F4E24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785FC2"/>
    <w:multiLevelType w:val="hybridMultilevel"/>
    <w:tmpl w:val="46ACCC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560792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EE97E78"/>
    <w:multiLevelType w:val="multilevel"/>
    <w:tmpl w:val="4B2C443E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num w:numId="1">
    <w:abstractNumId w:val="4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0"/>
  </w:num>
  <w:num w:numId="5">
    <w:abstractNumId w:val="1"/>
  </w:num>
  <w:num w:numId="6">
    <w:abstractNumId w:val="28"/>
  </w:num>
  <w:num w:numId="7">
    <w:abstractNumId w:val="24"/>
  </w:num>
  <w:num w:numId="8">
    <w:abstractNumId w:val="2"/>
  </w:num>
  <w:num w:numId="9">
    <w:abstractNumId w:val="15"/>
  </w:num>
  <w:num w:numId="10">
    <w:abstractNumId w:val="19"/>
  </w:num>
  <w:num w:numId="11">
    <w:abstractNumId w:val="38"/>
  </w:num>
  <w:num w:numId="12">
    <w:abstractNumId w:val="29"/>
  </w:num>
  <w:num w:numId="13">
    <w:abstractNumId w:val="0"/>
  </w:num>
  <w:num w:numId="14">
    <w:abstractNumId w:val="25"/>
  </w:num>
  <w:num w:numId="15">
    <w:abstractNumId w:val="17"/>
  </w:num>
  <w:num w:numId="16">
    <w:abstractNumId w:val="16"/>
  </w:num>
  <w:num w:numId="17">
    <w:abstractNumId w:val="9"/>
  </w:num>
  <w:num w:numId="18">
    <w:abstractNumId w:val="18"/>
  </w:num>
  <w:num w:numId="19">
    <w:abstractNumId w:val="21"/>
  </w:num>
  <w:num w:numId="20">
    <w:abstractNumId w:val="7"/>
  </w:num>
  <w:num w:numId="21">
    <w:abstractNumId w:val="34"/>
  </w:num>
  <w:num w:numId="22">
    <w:abstractNumId w:val="13"/>
  </w:num>
  <w:num w:numId="23">
    <w:abstractNumId w:val="20"/>
  </w:num>
  <w:num w:numId="24">
    <w:abstractNumId w:val="27"/>
  </w:num>
  <w:num w:numId="25">
    <w:abstractNumId w:val="14"/>
  </w:num>
  <w:num w:numId="26">
    <w:abstractNumId w:val="32"/>
  </w:num>
  <w:num w:numId="27">
    <w:abstractNumId w:val="5"/>
  </w:num>
  <w:num w:numId="28">
    <w:abstractNumId w:val="26"/>
  </w:num>
  <w:num w:numId="29">
    <w:abstractNumId w:val="23"/>
  </w:num>
  <w:num w:numId="30">
    <w:abstractNumId w:val="39"/>
  </w:num>
  <w:num w:numId="31">
    <w:abstractNumId w:val="33"/>
  </w:num>
  <w:num w:numId="32">
    <w:abstractNumId w:val="35"/>
  </w:num>
  <w:num w:numId="33">
    <w:abstractNumId w:val="6"/>
  </w:num>
  <w:num w:numId="34">
    <w:abstractNumId w:val="22"/>
  </w:num>
  <w:num w:numId="35">
    <w:abstractNumId w:val="36"/>
  </w:num>
  <w:num w:numId="36">
    <w:abstractNumId w:val="41"/>
  </w:num>
  <w:num w:numId="37">
    <w:abstractNumId w:val="11"/>
  </w:num>
  <w:num w:numId="38">
    <w:abstractNumId w:val="30"/>
  </w:num>
  <w:num w:numId="39">
    <w:abstractNumId w:val="4"/>
  </w:num>
  <w:num w:numId="40">
    <w:abstractNumId w:val="12"/>
  </w:num>
  <w:num w:numId="41">
    <w:abstractNumId w:val="31"/>
  </w:num>
  <w:num w:numId="42">
    <w:abstractNumId w:val="10"/>
  </w:num>
  <w:num w:numId="4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55FB"/>
    <w:rsid w:val="00050E95"/>
    <w:rsid w:val="00074C94"/>
    <w:rsid w:val="000862B0"/>
    <w:rsid w:val="000F0C7C"/>
    <w:rsid w:val="00115693"/>
    <w:rsid w:val="0014283C"/>
    <w:rsid w:val="00153696"/>
    <w:rsid w:val="001A522C"/>
    <w:rsid w:val="00313F11"/>
    <w:rsid w:val="00366B4D"/>
    <w:rsid w:val="003A273F"/>
    <w:rsid w:val="003D3632"/>
    <w:rsid w:val="00486090"/>
    <w:rsid w:val="004A747B"/>
    <w:rsid w:val="004D5E63"/>
    <w:rsid w:val="004E6660"/>
    <w:rsid w:val="004F0972"/>
    <w:rsid w:val="005046D1"/>
    <w:rsid w:val="005067BC"/>
    <w:rsid w:val="005127A2"/>
    <w:rsid w:val="00517B87"/>
    <w:rsid w:val="005B5165"/>
    <w:rsid w:val="00611DAF"/>
    <w:rsid w:val="00742C9D"/>
    <w:rsid w:val="007A4411"/>
    <w:rsid w:val="007B494E"/>
    <w:rsid w:val="007F6701"/>
    <w:rsid w:val="008267EF"/>
    <w:rsid w:val="008544F4"/>
    <w:rsid w:val="00856AB6"/>
    <w:rsid w:val="008C0845"/>
    <w:rsid w:val="008E4C21"/>
    <w:rsid w:val="008F0E08"/>
    <w:rsid w:val="009127C7"/>
    <w:rsid w:val="0091298A"/>
    <w:rsid w:val="009715BF"/>
    <w:rsid w:val="009F0905"/>
    <w:rsid w:val="00A3046F"/>
    <w:rsid w:val="00A4330C"/>
    <w:rsid w:val="00A4625A"/>
    <w:rsid w:val="00AA71F7"/>
    <w:rsid w:val="00AB1359"/>
    <w:rsid w:val="00AE2367"/>
    <w:rsid w:val="00AF0C6D"/>
    <w:rsid w:val="00AF47D0"/>
    <w:rsid w:val="00B11205"/>
    <w:rsid w:val="00B8010A"/>
    <w:rsid w:val="00B81291"/>
    <w:rsid w:val="00BD16CC"/>
    <w:rsid w:val="00C11C5E"/>
    <w:rsid w:val="00C62E46"/>
    <w:rsid w:val="00C70FA5"/>
    <w:rsid w:val="00C806DB"/>
    <w:rsid w:val="00CE30D6"/>
    <w:rsid w:val="00CF63A2"/>
    <w:rsid w:val="00D22760"/>
    <w:rsid w:val="00D470B3"/>
    <w:rsid w:val="00D80FD9"/>
    <w:rsid w:val="00DA766A"/>
    <w:rsid w:val="00DF1990"/>
    <w:rsid w:val="00E55A85"/>
    <w:rsid w:val="00E751CF"/>
    <w:rsid w:val="00EC4C32"/>
    <w:rsid w:val="00EE5781"/>
    <w:rsid w:val="00EE6DFF"/>
    <w:rsid w:val="00EF53FC"/>
    <w:rsid w:val="00F00749"/>
    <w:rsid w:val="00F043C3"/>
    <w:rsid w:val="00F53295"/>
    <w:rsid w:val="00F944CE"/>
    <w:rsid w:val="00FB55FB"/>
    <w:rsid w:val="00FC1807"/>
    <w:rsid w:val="00FD7D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5FB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qFormat/>
    <w:rsid w:val="00FB55FB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B55F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semiHidden/>
    <w:unhideWhenUsed/>
    <w:rsid w:val="00FB55F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rsid w:val="00FB55FB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FB55F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B55FB"/>
    <w:rPr>
      <w:rFonts w:ascii="Calibri" w:eastAsia="Calibri" w:hAnsi="Calibri" w:cs="Times New Roman"/>
    </w:rPr>
  </w:style>
  <w:style w:type="paragraph" w:styleId="a7">
    <w:name w:val="Body Text"/>
    <w:basedOn w:val="a"/>
    <w:link w:val="a8"/>
    <w:rsid w:val="00FB55FB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8">
    <w:name w:val="Основной текст Знак"/>
    <w:basedOn w:val="a0"/>
    <w:link w:val="a7"/>
    <w:rsid w:val="00FB55F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Body Text Indent 2"/>
    <w:basedOn w:val="a"/>
    <w:link w:val="20"/>
    <w:rsid w:val="00FB55F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B55FB"/>
    <w:rPr>
      <w:rFonts w:ascii="Calibri" w:eastAsia="Calibri" w:hAnsi="Calibri" w:cs="Times New Roman"/>
    </w:rPr>
  </w:style>
  <w:style w:type="paragraph" w:styleId="a9">
    <w:name w:val="Body Text Indent"/>
    <w:basedOn w:val="a"/>
    <w:link w:val="aa"/>
    <w:rsid w:val="00FB55FB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FB55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B55F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B55FB"/>
    <w:rPr>
      <w:rFonts w:ascii="Calibri" w:eastAsia="Calibri" w:hAnsi="Calibri" w:cs="Times New Roman"/>
      <w:sz w:val="16"/>
      <w:szCs w:val="16"/>
    </w:rPr>
  </w:style>
  <w:style w:type="paragraph" w:customStyle="1" w:styleId="1">
    <w:name w:val="Абзац списка1"/>
    <w:basedOn w:val="a"/>
    <w:rsid w:val="00FB55FB"/>
    <w:pPr>
      <w:ind w:left="720"/>
    </w:pPr>
    <w:rPr>
      <w:rFonts w:eastAsia="Times New Roman" w:cs="Calibri"/>
    </w:rPr>
  </w:style>
  <w:style w:type="character" w:styleId="ab">
    <w:name w:val="Emphasis"/>
    <w:basedOn w:val="a0"/>
    <w:qFormat/>
    <w:rsid w:val="00FB55FB"/>
    <w:rPr>
      <w:rFonts w:cs="Times New Roman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AE0BBD-E48C-4A8A-AA70-B59ABD029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50</Pages>
  <Words>8075</Words>
  <Characters>46034</Characters>
  <Application>Microsoft Office Word</Application>
  <DocSecurity>0</DocSecurity>
  <Lines>383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Diana Ka</cp:lastModifiedBy>
  <cp:revision>41</cp:revision>
  <cp:lastPrinted>2019-10-11T05:49:00Z</cp:lastPrinted>
  <dcterms:created xsi:type="dcterms:W3CDTF">2019-09-30T12:30:00Z</dcterms:created>
  <dcterms:modified xsi:type="dcterms:W3CDTF">2020-07-02T08:37:00Z</dcterms:modified>
</cp:coreProperties>
</file>